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F56888" w:rsidRDefault="00CA1386" w:rsidP="00F56888">
      <w:pPr>
        <w:spacing w:before="120" w:line="360" w:lineRule="auto"/>
        <w:jc w:val="both"/>
        <w:rPr>
          <w:rStyle w:val="Ttulodellibro"/>
          <w:rFonts w:ascii="Times New Roman" w:hAnsi="Times New Roman" w:cs="Times New Roman"/>
          <w:u w:val="single"/>
        </w:rPr>
      </w:pPr>
      <w:r w:rsidRPr="00F56888">
        <w:rPr>
          <w:rFonts w:ascii="Times New Roman" w:hAnsi="Times New Roman"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F56888">
        <w:rPr>
          <w:rFonts w:ascii="Times New Roman" w:hAnsi="Times New Roman"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F56888" w:rsidRDefault="00D84883" w:rsidP="00F56888">
      <w:pPr>
        <w:spacing w:before="120" w:line="360" w:lineRule="auto"/>
        <w:jc w:val="both"/>
        <w:rPr>
          <w:rStyle w:val="Ttulodellibro"/>
          <w:rFonts w:ascii="Times New Roman" w:hAnsi="Times New Roman" w:cs="Times New Roman"/>
          <w:u w:val="single"/>
        </w:rPr>
      </w:pPr>
    </w:p>
    <w:p w14:paraId="5C58AAC3" w14:textId="331DE2C8" w:rsidR="00D84883" w:rsidRPr="00F56888" w:rsidRDefault="00D84883" w:rsidP="00F56888">
      <w:pPr>
        <w:spacing w:before="120" w:line="360" w:lineRule="auto"/>
        <w:jc w:val="both"/>
        <w:rPr>
          <w:rStyle w:val="Ttulodellibro"/>
          <w:rFonts w:ascii="Times New Roman" w:hAnsi="Times New Roman" w:cs="Times New Roman"/>
          <w:u w:val="single"/>
        </w:rPr>
      </w:pPr>
    </w:p>
    <w:p w14:paraId="509BE144" w14:textId="77777777" w:rsidR="00D84883" w:rsidRPr="00F56888" w:rsidRDefault="00D84883" w:rsidP="00F56888">
      <w:pPr>
        <w:spacing w:before="120" w:line="360" w:lineRule="auto"/>
        <w:jc w:val="both"/>
        <w:rPr>
          <w:rStyle w:val="Ttulodellibro"/>
          <w:rFonts w:ascii="Times New Roman" w:hAnsi="Times New Roman" w:cs="Times New Roman"/>
          <w:u w:val="single"/>
        </w:rPr>
      </w:pPr>
    </w:p>
    <w:p w14:paraId="071DD329" w14:textId="77777777" w:rsidR="00D84883" w:rsidRPr="00F56888" w:rsidRDefault="00D84883" w:rsidP="00F56888">
      <w:pPr>
        <w:spacing w:before="120" w:line="360" w:lineRule="auto"/>
        <w:jc w:val="both"/>
        <w:rPr>
          <w:rStyle w:val="Ttulodellibro"/>
          <w:rFonts w:ascii="Times New Roman" w:hAnsi="Times New Roman" w:cs="Times New Roman"/>
          <w:u w:val="single"/>
        </w:rPr>
      </w:pPr>
    </w:p>
    <w:p w14:paraId="1E3A7D20" w14:textId="77777777" w:rsidR="00D84883" w:rsidRPr="00F56888" w:rsidRDefault="00D84883" w:rsidP="00F56888">
      <w:pPr>
        <w:spacing w:before="120" w:line="360" w:lineRule="auto"/>
        <w:jc w:val="both"/>
        <w:rPr>
          <w:rStyle w:val="Ttulodellibro"/>
          <w:rFonts w:ascii="Times New Roman" w:hAnsi="Times New Roman" w:cs="Times New Roman"/>
        </w:rPr>
      </w:pPr>
    </w:p>
    <w:p w14:paraId="44DEF510" w14:textId="77777777" w:rsidR="00D84883" w:rsidRPr="00F56888" w:rsidRDefault="00D84883" w:rsidP="00F56888">
      <w:pPr>
        <w:spacing w:before="120" w:line="360" w:lineRule="auto"/>
        <w:jc w:val="both"/>
        <w:rPr>
          <w:rStyle w:val="Ttulodellibro"/>
          <w:rFonts w:ascii="Times New Roman" w:hAnsi="Times New Roman" w:cs="Times New Roman"/>
          <w:u w:val="single"/>
        </w:rPr>
      </w:pPr>
    </w:p>
    <w:p w14:paraId="375893BD"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3229990E"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2478ED0A" w14:textId="42F74FC8" w:rsidR="00C80B4B" w:rsidRPr="00F56888" w:rsidRDefault="000B5D1D" w:rsidP="00F56888">
      <w:pPr>
        <w:spacing w:before="120" w:line="360" w:lineRule="auto"/>
        <w:jc w:val="both"/>
        <w:rPr>
          <w:rStyle w:val="Ttulodellibro"/>
          <w:rFonts w:ascii="Times New Roman" w:hAnsi="Times New Roman" w:cs="Times New Roman"/>
          <w:lang w:val="es-ES"/>
        </w:rPr>
      </w:pPr>
      <w:r w:rsidRPr="00F56888">
        <w:rPr>
          <w:rStyle w:val="Ttulodellibro"/>
          <w:rFonts w:ascii="Times New Roman" w:hAnsi="Times New Roman" w:cs="Times New Roman"/>
        </w:rPr>
        <w:t xml:space="preserve">TÍTULO </w:t>
      </w:r>
      <w:r w:rsidR="000F49C9" w:rsidRPr="00F56888">
        <w:rPr>
          <w:rStyle w:val="Ttulodellibro"/>
          <w:rFonts w:ascii="Times New Roman" w:hAnsi="Times New Roman" w:cs="Times New Roman"/>
        </w:rPr>
        <w:t xml:space="preserve">DEL TFG: </w:t>
      </w:r>
      <w:r w:rsidR="00756BCE" w:rsidRPr="00F56888">
        <w:rPr>
          <w:rStyle w:val="Ttulodellibro"/>
          <w:rFonts w:ascii="Times New Roman" w:hAnsi="Times New Roman" w:cs="Times New Roman"/>
        </w:rPr>
        <w:t>Automatización de la Catalogación de Centrales Telefónicas en la Comunidad de Madrid mediante Inteligencia Artificial</w:t>
      </w:r>
    </w:p>
    <w:p w14:paraId="367D36F1" w14:textId="77777777" w:rsidR="006203FC" w:rsidRPr="00F56888" w:rsidRDefault="006203FC" w:rsidP="00F56888">
      <w:pPr>
        <w:spacing w:before="120" w:line="360" w:lineRule="auto"/>
        <w:jc w:val="both"/>
        <w:rPr>
          <w:rStyle w:val="Ttulodellibro"/>
          <w:rFonts w:ascii="Times New Roman" w:hAnsi="Times New Roman" w:cs="Times New Roman"/>
        </w:rPr>
      </w:pPr>
    </w:p>
    <w:p w14:paraId="41E2A457" w14:textId="68BD0214" w:rsidR="006203FC" w:rsidRPr="00F56888" w:rsidRDefault="004E7D8E" w:rsidP="00F56888">
      <w:pPr>
        <w:spacing w:before="120" w:line="360" w:lineRule="auto"/>
        <w:jc w:val="both"/>
        <w:rPr>
          <w:rStyle w:val="Ttulodellibro"/>
          <w:rFonts w:ascii="Times New Roman" w:hAnsi="Times New Roman" w:cs="Times New Roman"/>
        </w:rPr>
      </w:pPr>
      <w:r w:rsidRPr="00F56888">
        <w:rPr>
          <w:rStyle w:val="Ttulodellibro"/>
          <w:rFonts w:ascii="Times New Roman" w:hAnsi="Times New Roman" w:cs="Times New Roman"/>
        </w:rPr>
        <w:t xml:space="preserve">MODALIDAD DEL TFG: </w:t>
      </w:r>
      <w:r w:rsidR="00756BCE" w:rsidRPr="00F56888">
        <w:rPr>
          <w:rStyle w:val="Ttulodellibro"/>
          <w:rFonts w:ascii="Times New Roman" w:hAnsi="Times New Roman" w:cs="Times New Roman"/>
        </w:rPr>
        <w:t>Convencional</w:t>
      </w:r>
    </w:p>
    <w:p w14:paraId="00E17BB7"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6553D5D9"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5C3FD2C7"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178605A5"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0B934D42"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2D0786F0"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14D0743D"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1C0813D7" w14:textId="77777777" w:rsidR="00CA1386" w:rsidRPr="00F56888" w:rsidRDefault="00CA1386" w:rsidP="00F56888">
      <w:pPr>
        <w:spacing w:before="120" w:line="360" w:lineRule="auto"/>
        <w:jc w:val="both"/>
        <w:rPr>
          <w:rStyle w:val="Ttulodellibro"/>
          <w:rFonts w:ascii="Times New Roman" w:hAnsi="Times New Roman" w:cs="Times New Roman"/>
          <w:u w:val="single"/>
        </w:rPr>
      </w:pPr>
    </w:p>
    <w:p w14:paraId="4D55118A" w14:textId="0E8B4CA2" w:rsidR="00CA1386" w:rsidRPr="00F56888" w:rsidRDefault="00CA1386" w:rsidP="00F56888">
      <w:pPr>
        <w:spacing w:before="120" w:line="360" w:lineRule="auto"/>
        <w:jc w:val="both"/>
        <w:rPr>
          <w:rStyle w:val="Ttulodellibro"/>
          <w:rFonts w:ascii="Times New Roman" w:hAnsi="Times New Roman" w:cs="Times New Roman"/>
          <w:u w:val="single"/>
        </w:rPr>
      </w:pPr>
    </w:p>
    <w:p w14:paraId="725C09AF" w14:textId="1C665968" w:rsidR="00CA1386" w:rsidRPr="00F56888" w:rsidRDefault="009D03D5" w:rsidP="00F56888">
      <w:pPr>
        <w:spacing w:before="120" w:line="360" w:lineRule="auto"/>
        <w:jc w:val="both"/>
        <w:rPr>
          <w:rStyle w:val="Ttulodellibro"/>
          <w:rFonts w:ascii="Times New Roman" w:hAnsi="Times New Roman" w:cs="Times New Roman"/>
          <w:u w:val="single"/>
        </w:rPr>
        <w:sectPr w:rsidR="00CA1386" w:rsidRPr="00F56888" w:rsidSect="009D03D5">
          <w:footerReference w:type="even" r:id="rId10"/>
          <w:footerReference w:type="default" r:id="rId11"/>
          <w:pgSz w:w="11900" w:h="16840"/>
          <w:pgMar w:top="1440" w:right="1800" w:bottom="1440" w:left="1800" w:header="708" w:footer="708" w:gutter="0"/>
          <w:cols w:space="708"/>
          <w:titlePg/>
          <w:docGrid w:linePitch="360"/>
        </w:sectPr>
      </w:pPr>
      <w:r w:rsidRPr="00F56888">
        <w:rPr>
          <w:rFonts w:ascii="Times New Roman" w:hAnsi="Times New Roman" w:cs="Times New Roman"/>
          <w:b/>
          <w:bCs/>
          <w:smallCaps/>
          <w:noProof/>
          <w:spacing w:val="5"/>
          <w:u w:val="single"/>
          <w:lang w:val="es-ES" w:eastAsia="es-ES"/>
        </w:rPr>
        <w:lastRenderedPageBreak/>
        <mc:AlternateContent>
          <mc:Choice Requires="wps">
            <w:drawing>
              <wp:anchor distT="0" distB="0" distL="114300" distR="114300" simplePos="0" relativeHeight="251660288" behindDoc="0" locked="0" layoutInCell="1" allowOverlap="1" wp14:anchorId="41427EA3" wp14:editId="12876063">
                <wp:simplePos x="0" y="0"/>
                <wp:positionH relativeFrom="margin">
                  <wp:align>left</wp:align>
                </wp:positionH>
                <wp:positionV relativeFrom="paragraph">
                  <wp:posOffset>752475</wp:posOffset>
                </wp:positionV>
                <wp:extent cx="5372100" cy="1590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159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F4511" w14:textId="01CC38AE" w:rsidR="00533CF3" w:rsidRPr="009D03D5" w:rsidRDefault="00533CF3" w:rsidP="00012EA5">
                            <w:pPr>
                              <w:spacing w:line="360" w:lineRule="auto"/>
                              <w:rPr>
                                <w:rFonts w:ascii="Times New Roman" w:hAnsi="Times New Roman" w:cs="Times New Roman"/>
                              </w:rPr>
                            </w:pPr>
                            <w:r>
                              <w:rPr>
                                <w:rFonts w:ascii="Times New Roman" w:hAnsi="Times New Roman" w:cs="Times New Roman"/>
                                <w:b/>
                              </w:rPr>
                              <w:t>CONVOCATORIA</w:t>
                            </w:r>
                            <w:r w:rsidRPr="009D03D5">
                              <w:rPr>
                                <w:rFonts w:ascii="Times New Roman" w:hAnsi="Times New Roman" w:cs="Times New Roman"/>
                                <w:b/>
                              </w:rPr>
                              <w:t>:</w:t>
                            </w:r>
                            <w:r w:rsidRPr="009D03D5">
                              <w:rPr>
                                <w:rFonts w:ascii="Times New Roman" w:hAnsi="Times New Roman" w:cs="Times New Roman"/>
                              </w:rPr>
                              <w:t xml:space="preserve"> </w:t>
                            </w:r>
                            <w:r w:rsidR="00AD0B92">
                              <w:rPr>
                                <w:rFonts w:ascii="Times New Roman" w:hAnsi="Times New Roman" w:cs="Times New Roman"/>
                              </w:rPr>
                              <w:t>ORDINARIA</w:t>
                            </w:r>
                          </w:p>
                          <w:p w14:paraId="4289669B" w14:textId="1980DB6E" w:rsidR="00533CF3" w:rsidRDefault="00533CF3" w:rsidP="00012EA5">
                            <w:pPr>
                              <w:spacing w:line="360" w:lineRule="auto"/>
                              <w:rPr>
                                <w:rFonts w:ascii="Times New Roman" w:hAnsi="Times New Roman" w:cs="Times New Roman"/>
                                <w:b/>
                              </w:rPr>
                            </w:pPr>
                            <w:r w:rsidRPr="009D03D5">
                              <w:rPr>
                                <w:rFonts w:ascii="Times New Roman" w:hAnsi="Times New Roman" w:cs="Times New Roman"/>
                                <w:b/>
                              </w:rPr>
                              <w:t>ALUMN</w:t>
                            </w:r>
                            <w:r>
                              <w:rPr>
                                <w:rFonts w:ascii="Times New Roman" w:hAnsi="Times New Roman" w:cs="Times New Roman"/>
                                <w:b/>
                              </w:rPr>
                              <w:t xml:space="preserve">O / </w:t>
                            </w:r>
                            <w:r w:rsidRPr="009D03D5">
                              <w:rPr>
                                <w:rFonts w:ascii="Times New Roman" w:hAnsi="Times New Roman" w:cs="Times New Roman"/>
                                <w:b/>
                              </w:rPr>
                              <w:t>A:</w:t>
                            </w:r>
                            <w:r w:rsidRPr="009D03D5">
                              <w:rPr>
                                <w:rFonts w:ascii="Times New Roman" w:hAnsi="Times New Roman" w:cs="Times New Roman"/>
                              </w:rPr>
                              <w:t xml:space="preserve"> </w:t>
                            </w:r>
                            <w:r w:rsidR="00756BCE">
                              <w:rPr>
                                <w:rFonts w:ascii="Times New Roman" w:hAnsi="Times New Roman" w:cs="Times New Roman"/>
                              </w:rPr>
                              <w:t>ADRIAN TORAL ONTORIA</w:t>
                            </w:r>
                          </w:p>
                          <w:p w14:paraId="2C322273" w14:textId="03DF7524" w:rsidR="00533CF3" w:rsidRDefault="00533CF3" w:rsidP="00012EA5">
                            <w:pPr>
                              <w:spacing w:line="360" w:lineRule="auto"/>
                              <w:rPr>
                                <w:rFonts w:ascii="Times New Roman" w:hAnsi="Times New Roman" w:cs="Times New Roman"/>
                              </w:rPr>
                            </w:pPr>
                            <w:r w:rsidRPr="009D03D5">
                              <w:rPr>
                                <w:rFonts w:ascii="Times New Roman" w:hAnsi="Times New Roman" w:cs="Times New Roman"/>
                                <w:b/>
                              </w:rPr>
                              <w:t>TUTOR</w:t>
                            </w:r>
                            <w:r>
                              <w:rPr>
                                <w:rFonts w:ascii="Times New Roman" w:hAnsi="Times New Roman" w:cs="Times New Roman"/>
                                <w:b/>
                              </w:rPr>
                              <w:t xml:space="preserve"> / A</w:t>
                            </w:r>
                            <w:r w:rsidRPr="009D03D5">
                              <w:rPr>
                                <w:rFonts w:ascii="Times New Roman" w:hAnsi="Times New Roman" w:cs="Times New Roman"/>
                                <w:b/>
                              </w:rPr>
                              <w:t>:</w:t>
                            </w:r>
                            <w:r w:rsidR="000F49C9">
                              <w:rPr>
                                <w:rFonts w:ascii="Times New Roman" w:hAnsi="Times New Roman" w:cs="Times New Roman"/>
                              </w:rPr>
                              <w:t xml:space="preserve"> </w:t>
                            </w:r>
                            <w:r w:rsidR="00756BCE">
                              <w:rPr>
                                <w:rFonts w:ascii="Times New Roman" w:hAnsi="Times New Roman" w:cs="Times New Roman"/>
                              </w:rPr>
                              <w:t>JAVIER ALGARRA</w:t>
                            </w:r>
                          </w:p>
                          <w:p w14:paraId="5479469C" w14:textId="07A04071" w:rsidR="00DB17AF" w:rsidRPr="009D03D5" w:rsidRDefault="00DB17AF" w:rsidP="00DB17AF">
                            <w:pPr>
                              <w:spacing w:line="360" w:lineRule="auto"/>
                              <w:rPr>
                                <w:rFonts w:ascii="Times New Roman" w:hAnsi="Times New Roman" w:cs="Times New Roman"/>
                              </w:rPr>
                            </w:pPr>
                            <w:proofErr w:type="gramStart"/>
                            <w:r w:rsidRPr="00CD1AA8">
                              <w:rPr>
                                <w:rFonts w:ascii="Times New Roman" w:hAnsi="Times New Roman" w:cs="Times New Roman"/>
                                <w:b/>
                                <w:lang w:val="es-ES"/>
                              </w:rPr>
                              <w:t>CO-TUTOR</w:t>
                            </w:r>
                            <w:proofErr w:type="gramEnd"/>
                            <w:r w:rsidRPr="00CD1AA8">
                              <w:rPr>
                                <w:rFonts w:ascii="Times New Roman" w:hAnsi="Times New Roman" w:cs="Times New Roman"/>
                                <w:b/>
                                <w:lang w:val="es-ES"/>
                              </w:rPr>
                              <w:t xml:space="preserve"> / A:</w:t>
                            </w:r>
                            <w:r w:rsidRPr="00CD1AA8">
                              <w:rPr>
                                <w:rFonts w:ascii="Times New Roman" w:hAnsi="Times New Roman" w:cs="Times New Roman"/>
                                <w:lang w:val="es-ES"/>
                              </w:rPr>
                              <w:t xml:space="preserve"> </w:t>
                            </w:r>
                            <w:r w:rsidR="00756BCE">
                              <w:rPr>
                                <w:rFonts w:ascii="Times New Roman" w:hAnsi="Times New Roman" w:cs="Times New Roman"/>
                              </w:rPr>
                              <w:t>ALFONSO CASTRO</w:t>
                            </w:r>
                          </w:p>
                          <w:p w14:paraId="0372D621" w14:textId="74967F51" w:rsidR="00533CF3" w:rsidRDefault="00533CF3" w:rsidP="00012EA5">
                            <w:pPr>
                              <w:spacing w:line="360" w:lineRule="auto"/>
                              <w:rPr>
                                <w:rFonts w:ascii="Times New Roman" w:hAnsi="Times New Roman" w:cs="Times New Roman"/>
                              </w:rPr>
                            </w:pPr>
                            <w:r w:rsidRPr="009D03D5">
                              <w:rPr>
                                <w:rFonts w:ascii="Times New Roman" w:hAnsi="Times New Roman" w:cs="Times New Roman"/>
                                <w:b/>
                              </w:rPr>
                              <w:t>GRADO:</w:t>
                            </w:r>
                            <w:r w:rsidRPr="009D03D5">
                              <w:rPr>
                                <w:rFonts w:ascii="Times New Roman" w:hAnsi="Times New Roman" w:cs="Times New Roman"/>
                              </w:rPr>
                              <w:t xml:space="preserve"> </w:t>
                            </w:r>
                            <w:r w:rsidR="00756BCE">
                              <w:rPr>
                                <w:rFonts w:ascii="Times New Roman" w:hAnsi="Times New Roman" w:cs="Times New Roman"/>
                              </w:rPr>
                              <w:t>INGENIER</w:t>
                            </w:r>
                            <w:r w:rsidR="00756BCE">
                              <w:rPr>
                                <w:rFonts w:ascii="Times New Roman" w:hAnsi="Times New Roman" w:cs="Times New Roman"/>
                                <w:lang w:val="es-ES"/>
                              </w:rPr>
                              <w:t>ÍA DEL SOFTWARE</w:t>
                            </w:r>
                          </w:p>
                          <w:p w14:paraId="08075E01" w14:textId="77777777" w:rsidR="00533CF3" w:rsidRDefault="00533CF3" w:rsidP="00012EA5">
                            <w:pPr>
                              <w:spacing w:line="360" w:lineRule="auto"/>
                              <w:rPr>
                                <w:rFonts w:ascii="Times New Roman" w:hAnsi="Times New Roman" w:cs="Times New Roman"/>
                              </w:rPr>
                            </w:pPr>
                          </w:p>
                          <w:p w14:paraId="1DADFD38" w14:textId="77777777" w:rsidR="00533CF3" w:rsidRPr="009D03D5" w:rsidRDefault="00533CF3" w:rsidP="00012EA5">
                            <w:pPr>
                              <w:spacing w:line="360" w:lineRule="auto"/>
                              <w:rPr>
                                <w:rFonts w:ascii="Times New Roman" w:hAnsi="Times New Roman" w:cs="Times New Roman"/>
                              </w:rPr>
                            </w:pPr>
                          </w:p>
                          <w:p w14:paraId="14C02892" w14:textId="2AE12D27" w:rsidR="00533CF3" w:rsidRDefault="00533CF3" w:rsidP="00012EA5">
                            <w:pPr>
                              <w:spacing w:line="360" w:lineRule="auto"/>
                              <w:rPr>
                                <w:rFonts w:ascii="Times New Roman" w:hAnsi="Times New Roman" w:cs="Times New Roman"/>
                              </w:rPr>
                            </w:pPr>
                          </w:p>
                          <w:p w14:paraId="7F8CB36C" w14:textId="77777777" w:rsidR="00533CF3" w:rsidRPr="009D03D5" w:rsidRDefault="00533CF3" w:rsidP="009D03D5">
                            <w:pPr>
                              <w:spacing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7EA3" id="_x0000_t202" coordsize="21600,21600" o:spt="202" path="m,l,21600r21600,l21600,xe">
                <v:stroke joinstyle="miter"/>
                <v:path gradientshapeok="t" o:connecttype="rect"/>
              </v:shapetype>
              <v:shape id="Text Box 53" o:spid="_x0000_s1026" type="#_x0000_t202" style="position:absolute;left:0;text-align:left;margin-left:0;margin-top:59.25pt;width:423pt;height:12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" filled="f" stroked="f">
                <v:textbox>
                  <w:txbxContent>
                    <w:p w14:paraId="197F4511" w14:textId="01CC38AE" w:rsidR="00533CF3" w:rsidRPr="009D03D5" w:rsidRDefault="00533CF3" w:rsidP="00012EA5">
                      <w:pPr>
                        <w:spacing w:line="360" w:lineRule="auto"/>
                        <w:rPr>
                          <w:rFonts w:ascii="Times New Roman" w:hAnsi="Times New Roman" w:cs="Times New Roman"/>
                        </w:rPr>
                      </w:pPr>
                      <w:r>
                        <w:rPr>
                          <w:rFonts w:ascii="Times New Roman" w:hAnsi="Times New Roman" w:cs="Times New Roman"/>
                          <w:b/>
                        </w:rPr>
                        <w:t>CONVOCATORIA</w:t>
                      </w:r>
                      <w:r w:rsidRPr="009D03D5">
                        <w:rPr>
                          <w:rFonts w:ascii="Times New Roman" w:hAnsi="Times New Roman" w:cs="Times New Roman"/>
                          <w:b/>
                        </w:rPr>
                        <w:t>:</w:t>
                      </w:r>
                      <w:r w:rsidRPr="009D03D5">
                        <w:rPr>
                          <w:rFonts w:ascii="Times New Roman" w:hAnsi="Times New Roman" w:cs="Times New Roman"/>
                        </w:rPr>
                        <w:t xml:space="preserve"> </w:t>
                      </w:r>
                      <w:r w:rsidR="00AD0B92">
                        <w:rPr>
                          <w:rFonts w:ascii="Times New Roman" w:hAnsi="Times New Roman" w:cs="Times New Roman"/>
                        </w:rPr>
                        <w:t>ORDINARIA</w:t>
                      </w:r>
                    </w:p>
                    <w:p w14:paraId="4289669B" w14:textId="1980DB6E" w:rsidR="00533CF3" w:rsidRDefault="00533CF3" w:rsidP="00012EA5">
                      <w:pPr>
                        <w:spacing w:line="360" w:lineRule="auto"/>
                        <w:rPr>
                          <w:rFonts w:ascii="Times New Roman" w:hAnsi="Times New Roman" w:cs="Times New Roman"/>
                          <w:b/>
                        </w:rPr>
                      </w:pPr>
                      <w:r w:rsidRPr="009D03D5">
                        <w:rPr>
                          <w:rFonts w:ascii="Times New Roman" w:hAnsi="Times New Roman" w:cs="Times New Roman"/>
                          <w:b/>
                        </w:rPr>
                        <w:t>ALUMN</w:t>
                      </w:r>
                      <w:r>
                        <w:rPr>
                          <w:rFonts w:ascii="Times New Roman" w:hAnsi="Times New Roman" w:cs="Times New Roman"/>
                          <w:b/>
                        </w:rPr>
                        <w:t xml:space="preserve">O / </w:t>
                      </w:r>
                      <w:r w:rsidRPr="009D03D5">
                        <w:rPr>
                          <w:rFonts w:ascii="Times New Roman" w:hAnsi="Times New Roman" w:cs="Times New Roman"/>
                          <w:b/>
                        </w:rPr>
                        <w:t>A:</w:t>
                      </w:r>
                      <w:r w:rsidRPr="009D03D5">
                        <w:rPr>
                          <w:rFonts w:ascii="Times New Roman" w:hAnsi="Times New Roman" w:cs="Times New Roman"/>
                        </w:rPr>
                        <w:t xml:space="preserve"> </w:t>
                      </w:r>
                      <w:r w:rsidR="00756BCE">
                        <w:rPr>
                          <w:rFonts w:ascii="Times New Roman" w:hAnsi="Times New Roman" w:cs="Times New Roman"/>
                        </w:rPr>
                        <w:t>ADRIAN TORAL ONTORIA</w:t>
                      </w:r>
                    </w:p>
                    <w:p w14:paraId="2C322273" w14:textId="03DF7524" w:rsidR="00533CF3" w:rsidRDefault="00533CF3" w:rsidP="00012EA5">
                      <w:pPr>
                        <w:spacing w:line="360" w:lineRule="auto"/>
                        <w:rPr>
                          <w:rFonts w:ascii="Times New Roman" w:hAnsi="Times New Roman" w:cs="Times New Roman"/>
                        </w:rPr>
                      </w:pPr>
                      <w:r w:rsidRPr="009D03D5">
                        <w:rPr>
                          <w:rFonts w:ascii="Times New Roman" w:hAnsi="Times New Roman" w:cs="Times New Roman"/>
                          <w:b/>
                        </w:rPr>
                        <w:t>TUTOR</w:t>
                      </w:r>
                      <w:r>
                        <w:rPr>
                          <w:rFonts w:ascii="Times New Roman" w:hAnsi="Times New Roman" w:cs="Times New Roman"/>
                          <w:b/>
                        </w:rPr>
                        <w:t xml:space="preserve"> / A</w:t>
                      </w:r>
                      <w:r w:rsidRPr="009D03D5">
                        <w:rPr>
                          <w:rFonts w:ascii="Times New Roman" w:hAnsi="Times New Roman" w:cs="Times New Roman"/>
                          <w:b/>
                        </w:rPr>
                        <w:t>:</w:t>
                      </w:r>
                      <w:r w:rsidR="000F49C9">
                        <w:rPr>
                          <w:rFonts w:ascii="Times New Roman" w:hAnsi="Times New Roman" w:cs="Times New Roman"/>
                        </w:rPr>
                        <w:t xml:space="preserve"> </w:t>
                      </w:r>
                      <w:r w:rsidR="00756BCE">
                        <w:rPr>
                          <w:rFonts w:ascii="Times New Roman" w:hAnsi="Times New Roman" w:cs="Times New Roman"/>
                        </w:rPr>
                        <w:t>JAVIER ALGARRA</w:t>
                      </w:r>
                    </w:p>
                    <w:p w14:paraId="5479469C" w14:textId="07A04071" w:rsidR="00DB17AF" w:rsidRPr="009D03D5" w:rsidRDefault="00DB17AF" w:rsidP="00DB17AF">
                      <w:pPr>
                        <w:spacing w:line="360" w:lineRule="auto"/>
                        <w:rPr>
                          <w:rFonts w:ascii="Times New Roman" w:hAnsi="Times New Roman" w:cs="Times New Roman"/>
                        </w:rPr>
                      </w:pPr>
                      <w:proofErr w:type="gramStart"/>
                      <w:r w:rsidRPr="00CD1AA8">
                        <w:rPr>
                          <w:rFonts w:ascii="Times New Roman" w:hAnsi="Times New Roman" w:cs="Times New Roman"/>
                          <w:b/>
                          <w:lang w:val="es-ES"/>
                        </w:rPr>
                        <w:t>CO-TUTOR</w:t>
                      </w:r>
                      <w:proofErr w:type="gramEnd"/>
                      <w:r w:rsidRPr="00CD1AA8">
                        <w:rPr>
                          <w:rFonts w:ascii="Times New Roman" w:hAnsi="Times New Roman" w:cs="Times New Roman"/>
                          <w:b/>
                          <w:lang w:val="es-ES"/>
                        </w:rPr>
                        <w:t xml:space="preserve"> / A:</w:t>
                      </w:r>
                      <w:r w:rsidRPr="00CD1AA8">
                        <w:rPr>
                          <w:rFonts w:ascii="Times New Roman" w:hAnsi="Times New Roman" w:cs="Times New Roman"/>
                          <w:lang w:val="es-ES"/>
                        </w:rPr>
                        <w:t xml:space="preserve"> </w:t>
                      </w:r>
                      <w:r w:rsidR="00756BCE">
                        <w:rPr>
                          <w:rFonts w:ascii="Times New Roman" w:hAnsi="Times New Roman" w:cs="Times New Roman"/>
                        </w:rPr>
                        <w:t>ALFONSO CASTRO</w:t>
                      </w:r>
                    </w:p>
                    <w:p w14:paraId="0372D621" w14:textId="74967F51" w:rsidR="00533CF3" w:rsidRDefault="00533CF3" w:rsidP="00012EA5">
                      <w:pPr>
                        <w:spacing w:line="360" w:lineRule="auto"/>
                        <w:rPr>
                          <w:rFonts w:ascii="Times New Roman" w:hAnsi="Times New Roman" w:cs="Times New Roman"/>
                        </w:rPr>
                      </w:pPr>
                      <w:r w:rsidRPr="009D03D5">
                        <w:rPr>
                          <w:rFonts w:ascii="Times New Roman" w:hAnsi="Times New Roman" w:cs="Times New Roman"/>
                          <w:b/>
                        </w:rPr>
                        <w:t>GRADO:</w:t>
                      </w:r>
                      <w:r w:rsidRPr="009D03D5">
                        <w:rPr>
                          <w:rFonts w:ascii="Times New Roman" w:hAnsi="Times New Roman" w:cs="Times New Roman"/>
                        </w:rPr>
                        <w:t xml:space="preserve"> </w:t>
                      </w:r>
                      <w:r w:rsidR="00756BCE">
                        <w:rPr>
                          <w:rFonts w:ascii="Times New Roman" w:hAnsi="Times New Roman" w:cs="Times New Roman"/>
                        </w:rPr>
                        <w:t>INGENIER</w:t>
                      </w:r>
                      <w:r w:rsidR="00756BCE">
                        <w:rPr>
                          <w:rFonts w:ascii="Times New Roman" w:hAnsi="Times New Roman" w:cs="Times New Roman"/>
                          <w:lang w:val="es-ES"/>
                        </w:rPr>
                        <w:t>ÍA DEL SOFTWARE</w:t>
                      </w:r>
                    </w:p>
                    <w:p w14:paraId="08075E01" w14:textId="77777777" w:rsidR="00533CF3" w:rsidRDefault="00533CF3" w:rsidP="00012EA5">
                      <w:pPr>
                        <w:spacing w:line="360" w:lineRule="auto"/>
                        <w:rPr>
                          <w:rFonts w:ascii="Times New Roman" w:hAnsi="Times New Roman" w:cs="Times New Roman"/>
                        </w:rPr>
                      </w:pPr>
                    </w:p>
                    <w:p w14:paraId="1DADFD38" w14:textId="77777777" w:rsidR="00533CF3" w:rsidRPr="009D03D5" w:rsidRDefault="00533CF3" w:rsidP="00012EA5">
                      <w:pPr>
                        <w:spacing w:line="360" w:lineRule="auto"/>
                        <w:rPr>
                          <w:rFonts w:ascii="Times New Roman" w:hAnsi="Times New Roman" w:cs="Times New Roman"/>
                        </w:rPr>
                      </w:pPr>
                    </w:p>
                    <w:p w14:paraId="14C02892" w14:textId="2AE12D27" w:rsidR="00533CF3" w:rsidRDefault="00533CF3" w:rsidP="00012EA5">
                      <w:pPr>
                        <w:spacing w:line="360" w:lineRule="auto"/>
                        <w:rPr>
                          <w:rFonts w:ascii="Times New Roman" w:hAnsi="Times New Roman" w:cs="Times New Roman"/>
                        </w:rPr>
                      </w:pPr>
                    </w:p>
                    <w:p w14:paraId="7F8CB36C" w14:textId="77777777" w:rsidR="00533CF3" w:rsidRPr="009D03D5" w:rsidRDefault="00533CF3" w:rsidP="009D03D5">
                      <w:pPr>
                        <w:spacing w:line="360" w:lineRule="auto"/>
                        <w:rPr>
                          <w:rFonts w:ascii="Times New Roman" w:hAnsi="Times New Roman" w:cs="Times New Roman"/>
                        </w:rPr>
                      </w:pPr>
                    </w:p>
                  </w:txbxContent>
                </v:textbox>
                <w10:wrap type="square" anchorx="margin"/>
              </v:shape>
            </w:pict>
          </mc:Fallback>
        </mc:AlternateContent>
      </w:r>
    </w:p>
    <w:sdt>
      <w:sdtPr>
        <w:rPr>
          <w:rFonts w:ascii="Times New Roman" w:eastAsiaTheme="minorEastAsia" w:hAnsi="Times New Roman" w:cs="Times New Roman"/>
          <w:color w:val="auto"/>
          <w:sz w:val="24"/>
          <w:szCs w:val="24"/>
          <w:lang w:val="es-ES_tradnl" w:eastAsia="en-US"/>
        </w:rPr>
        <w:id w:val="-207416900"/>
        <w:docPartObj>
          <w:docPartGallery w:val="Table of Contents"/>
          <w:docPartUnique/>
        </w:docPartObj>
      </w:sdtPr>
      <w:sdtEndPr>
        <w:rPr>
          <w:b/>
          <w:bCs/>
        </w:rPr>
      </w:sdtEndPr>
      <w:sdtContent>
        <w:p w14:paraId="4C05217F" w14:textId="49A5D465" w:rsidR="002F0C56" w:rsidRPr="00F56888" w:rsidRDefault="002F0C56" w:rsidP="00F56888">
          <w:pPr>
            <w:pStyle w:val="TtuloTDC"/>
            <w:spacing w:line="360" w:lineRule="auto"/>
            <w:jc w:val="both"/>
            <w:rPr>
              <w:rFonts w:ascii="Times New Roman" w:hAnsi="Times New Roman" w:cs="Times New Roman"/>
              <w:sz w:val="24"/>
              <w:szCs w:val="24"/>
            </w:rPr>
          </w:pPr>
          <w:r w:rsidRPr="00F56888">
            <w:rPr>
              <w:rFonts w:ascii="Times New Roman" w:hAnsi="Times New Roman" w:cs="Times New Roman"/>
              <w:sz w:val="24"/>
              <w:szCs w:val="24"/>
            </w:rPr>
            <w:t>Contenido</w:t>
          </w:r>
        </w:p>
        <w:p w14:paraId="5C381261" w14:textId="25EA8F51" w:rsidR="00B941DC" w:rsidRDefault="002F0C56">
          <w:pPr>
            <w:pStyle w:val="TDC1"/>
            <w:rPr>
              <w:noProof/>
              <w:kern w:val="2"/>
              <w:lang w:val="es-ES" w:eastAsia="es-ES"/>
              <w14:ligatures w14:val="standardContextual"/>
            </w:rPr>
          </w:pPr>
          <w:r w:rsidRPr="00F56888">
            <w:rPr>
              <w:rFonts w:ascii="Times New Roman" w:hAnsi="Times New Roman" w:cs="Times New Roman"/>
            </w:rPr>
            <w:fldChar w:fldCharType="begin"/>
          </w:r>
          <w:r w:rsidRPr="00F56888">
            <w:rPr>
              <w:rFonts w:ascii="Times New Roman" w:hAnsi="Times New Roman" w:cs="Times New Roman"/>
            </w:rPr>
            <w:instrText xml:space="preserve"> TOC \o "1-3" \h \z \u </w:instrText>
          </w:r>
          <w:r w:rsidRPr="00F56888">
            <w:rPr>
              <w:rFonts w:ascii="Times New Roman" w:hAnsi="Times New Roman" w:cs="Times New Roman"/>
            </w:rPr>
            <w:fldChar w:fldCharType="separate"/>
          </w:r>
          <w:hyperlink w:anchor="_Toc194914971" w:history="1">
            <w:r w:rsidR="00B941DC" w:rsidRPr="00FF7864">
              <w:rPr>
                <w:rStyle w:val="Hipervnculo"/>
                <w:rFonts w:ascii="Times New Roman" w:eastAsiaTheme="majorEastAsia" w:hAnsi="Times New Roman" w:cs="Times New Roman"/>
                <w:b/>
                <w:bCs/>
                <w:smallCaps/>
                <w:noProof/>
                <w:spacing w:val="5"/>
              </w:rPr>
              <w:t>Resumen</w:t>
            </w:r>
            <w:r w:rsidR="00B941DC">
              <w:rPr>
                <w:noProof/>
                <w:webHidden/>
              </w:rPr>
              <w:tab/>
            </w:r>
            <w:r w:rsidR="00B941DC">
              <w:rPr>
                <w:noProof/>
                <w:webHidden/>
              </w:rPr>
              <w:fldChar w:fldCharType="begin"/>
            </w:r>
            <w:r w:rsidR="00B941DC">
              <w:rPr>
                <w:noProof/>
                <w:webHidden/>
              </w:rPr>
              <w:instrText xml:space="preserve"> PAGEREF _Toc194914971 \h </w:instrText>
            </w:r>
            <w:r w:rsidR="00B941DC">
              <w:rPr>
                <w:noProof/>
                <w:webHidden/>
              </w:rPr>
            </w:r>
            <w:r w:rsidR="00B941DC">
              <w:rPr>
                <w:noProof/>
                <w:webHidden/>
              </w:rPr>
              <w:fldChar w:fldCharType="separate"/>
            </w:r>
            <w:r w:rsidR="00B941DC">
              <w:rPr>
                <w:noProof/>
                <w:webHidden/>
              </w:rPr>
              <w:t>5</w:t>
            </w:r>
            <w:r w:rsidR="00B941DC">
              <w:rPr>
                <w:noProof/>
                <w:webHidden/>
              </w:rPr>
              <w:fldChar w:fldCharType="end"/>
            </w:r>
          </w:hyperlink>
        </w:p>
        <w:p w14:paraId="6E25F77D" w14:textId="598C2530" w:rsidR="00B941DC" w:rsidRDefault="00B941DC">
          <w:pPr>
            <w:pStyle w:val="TDC1"/>
            <w:rPr>
              <w:noProof/>
              <w:kern w:val="2"/>
              <w:lang w:val="es-ES" w:eastAsia="es-ES"/>
              <w14:ligatures w14:val="standardContextual"/>
            </w:rPr>
          </w:pPr>
          <w:hyperlink w:anchor="_Toc194914972" w:history="1">
            <w:r w:rsidRPr="00FF7864">
              <w:rPr>
                <w:rStyle w:val="Hipervnculo"/>
                <w:rFonts w:ascii="Times New Roman" w:eastAsiaTheme="majorEastAsia" w:hAnsi="Times New Roman" w:cs="Times New Roman"/>
                <w:b/>
                <w:bCs/>
                <w:smallCaps/>
                <w:noProof/>
                <w:spacing w:val="5"/>
                <w:lang w:val="en-US"/>
              </w:rPr>
              <w:t>abstract</w:t>
            </w:r>
            <w:r>
              <w:rPr>
                <w:noProof/>
                <w:webHidden/>
              </w:rPr>
              <w:tab/>
            </w:r>
            <w:r>
              <w:rPr>
                <w:noProof/>
                <w:webHidden/>
              </w:rPr>
              <w:fldChar w:fldCharType="begin"/>
            </w:r>
            <w:r>
              <w:rPr>
                <w:noProof/>
                <w:webHidden/>
              </w:rPr>
              <w:instrText xml:space="preserve"> PAGEREF _Toc194914972 \h </w:instrText>
            </w:r>
            <w:r>
              <w:rPr>
                <w:noProof/>
                <w:webHidden/>
              </w:rPr>
            </w:r>
            <w:r>
              <w:rPr>
                <w:noProof/>
                <w:webHidden/>
              </w:rPr>
              <w:fldChar w:fldCharType="separate"/>
            </w:r>
            <w:r>
              <w:rPr>
                <w:noProof/>
                <w:webHidden/>
              </w:rPr>
              <w:t>6</w:t>
            </w:r>
            <w:r>
              <w:rPr>
                <w:noProof/>
                <w:webHidden/>
              </w:rPr>
              <w:fldChar w:fldCharType="end"/>
            </w:r>
          </w:hyperlink>
        </w:p>
        <w:p w14:paraId="419477F6" w14:textId="1A974958" w:rsidR="00B941DC" w:rsidRDefault="00B941DC">
          <w:pPr>
            <w:pStyle w:val="TDC1"/>
            <w:tabs>
              <w:tab w:val="left" w:pos="480"/>
            </w:tabs>
            <w:rPr>
              <w:noProof/>
              <w:kern w:val="2"/>
              <w:lang w:val="es-ES" w:eastAsia="es-ES"/>
              <w14:ligatures w14:val="standardContextual"/>
            </w:rPr>
          </w:pPr>
          <w:hyperlink w:anchor="_Toc194914973" w:history="1">
            <w:r w:rsidRPr="00FF7864">
              <w:rPr>
                <w:rStyle w:val="Hipervnculo"/>
                <w:noProof/>
              </w:rPr>
              <w:t>1.</w:t>
            </w:r>
            <w:r>
              <w:rPr>
                <w:noProof/>
                <w:kern w:val="2"/>
                <w:lang w:val="es-ES" w:eastAsia="es-ES"/>
                <w14:ligatures w14:val="standardContextual"/>
              </w:rPr>
              <w:tab/>
            </w:r>
            <w:r w:rsidRPr="00FF7864">
              <w:rPr>
                <w:rStyle w:val="Hipervnculo"/>
                <w:noProof/>
              </w:rPr>
              <w:t>INTRODUCCIÓN</w:t>
            </w:r>
            <w:r>
              <w:rPr>
                <w:noProof/>
                <w:webHidden/>
              </w:rPr>
              <w:tab/>
            </w:r>
            <w:r>
              <w:rPr>
                <w:noProof/>
                <w:webHidden/>
              </w:rPr>
              <w:fldChar w:fldCharType="begin"/>
            </w:r>
            <w:r>
              <w:rPr>
                <w:noProof/>
                <w:webHidden/>
              </w:rPr>
              <w:instrText xml:space="preserve"> PAGEREF _Toc194914973 \h </w:instrText>
            </w:r>
            <w:r>
              <w:rPr>
                <w:noProof/>
                <w:webHidden/>
              </w:rPr>
            </w:r>
            <w:r>
              <w:rPr>
                <w:noProof/>
                <w:webHidden/>
              </w:rPr>
              <w:fldChar w:fldCharType="separate"/>
            </w:r>
            <w:r>
              <w:rPr>
                <w:noProof/>
                <w:webHidden/>
              </w:rPr>
              <w:t>7</w:t>
            </w:r>
            <w:r>
              <w:rPr>
                <w:noProof/>
                <w:webHidden/>
              </w:rPr>
              <w:fldChar w:fldCharType="end"/>
            </w:r>
          </w:hyperlink>
        </w:p>
        <w:p w14:paraId="77CAF473" w14:textId="26A3FF5E" w:rsidR="00B941DC" w:rsidRDefault="00B941DC">
          <w:pPr>
            <w:pStyle w:val="TDC2"/>
            <w:tabs>
              <w:tab w:val="left" w:pos="960"/>
              <w:tab w:val="right" w:leader="dot" w:pos="8290"/>
            </w:tabs>
            <w:rPr>
              <w:noProof/>
              <w:kern w:val="2"/>
              <w:lang w:val="es-ES" w:eastAsia="es-ES"/>
              <w14:ligatures w14:val="standardContextual"/>
            </w:rPr>
          </w:pPr>
          <w:hyperlink w:anchor="_Toc194914974" w:history="1">
            <w:r w:rsidRPr="00FF7864">
              <w:rPr>
                <w:rStyle w:val="Hipervnculo"/>
                <w:noProof/>
              </w:rPr>
              <w:t>1.1</w:t>
            </w:r>
            <w:r>
              <w:rPr>
                <w:noProof/>
                <w:kern w:val="2"/>
                <w:lang w:val="es-ES" w:eastAsia="es-ES"/>
                <w14:ligatures w14:val="standardContextual"/>
              </w:rPr>
              <w:tab/>
            </w:r>
            <w:r w:rsidRPr="00FF7864">
              <w:rPr>
                <w:rStyle w:val="Hipervnculo"/>
                <w:noProof/>
              </w:rPr>
              <w:t>Motivación y contexto</w:t>
            </w:r>
            <w:r>
              <w:rPr>
                <w:noProof/>
                <w:webHidden/>
              </w:rPr>
              <w:tab/>
            </w:r>
            <w:r>
              <w:rPr>
                <w:noProof/>
                <w:webHidden/>
              </w:rPr>
              <w:fldChar w:fldCharType="begin"/>
            </w:r>
            <w:r>
              <w:rPr>
                <w:noProof/>
                <w:webHidden/>
              </w:rPr>
              <w:instrText xml:space="preserve"> PAGEREF _Toc194914974 \h </w:instrText>
            </w:r>
            <w:r>
              <w:rPr>
                <w:noProof/>
                <w:webHidden/>
              </w:rPr>
            </w:r>
            <w:r>
              <w:rPr>
                <w:noProof/>
                <w:webHidden/>
              </w:rPr>
              <w:fldChar w:fldCharType="separate"/>
            </w:r>
            <w:r>
              <w:rPr>
                <w:noProof/>
                <w:webHidden/>
              </w:rPr>
              <w:t>7</w:t>
            </w:r>
            <w:r>
              <w:rPr>
                <w:noProof/>
                <w:webHidden/>
              </w:rPr>
              <w:fldChar w:fldCharType="end"/>
            </w:r>
          </w:hyperlink>
        </w:p>
        <w:p w14:paraId="4010E90C" w14:textId="66550489" w:rsidR="00B941DC" w:rsidRDefault="00B941DC">
          <w:pPr>
            <w:pStyle w:val="TDC2"/>
            <w:tabs>
              <w:tab w:val="left" w:pos="960"/>
              <w:tab w:val="right" w:leader="dot" w:pos="8290"/>
            </w:tabs>
            <w:rPr>
              <w:noProof/>
              <w:kern w:val="2"/>
              <w:lang w:val="es-ES" w:eastAsia="es-ES"/>
              <w14:ligatures w14:val="standardContextual"/>
            </w:rPr>
          </w:pPr>
          <w:hyperlink w:anchor="_Toc194914975" w:history="1">
            <w:r w:rsidRPr="00FF7864">
              <w:rPr>
                <w:rStyle w:val="Hipervnculo"/>
                <w:noProof/>
              </w:rPr>
              <w:t>1.2</w:t>
            </w:r>
            <w:r>
              <w:rPr>
                <w:noProof/>
                <w:kern w:val="2"/>
                <w:lang w:val="es-ES" w:eastAsia="es-ES"/>
                <w14:ligatures w14:val="standardContextual"/>
              </w:rPr>
              <w:tab/>
            </w:r>
            <w:r w:rsidRPr="00FF7864">
              <w:rPr>
                <w:rStyle w:val="Hipervnculo"/>
                <w:noProof/>
              </w:rPr>
              <w:t>Planteamiento del problema</w:t>
            </w:r>
            <w:r>
              <w:rPr>
                <w:noProof/>
                <w:webHidden/>
              </w:rPr>
              <w:tab/>
            </w:r>
            <w:r>
              <w:rPr>
                <w:noProof/>
                <w:webHidden/>
              </w:rPr>
              <w:fldChar w:fldCharType="begin"/>
            </w:r>
            <w:r>
              <w:rPr>
                <w:noProof/>
                <w:webHidden/>
              </w:rPr>
              <w:instrText xml:space="preserve"> PAGEREF _Toc194914975 \h </w:instrText>
            </w:r>
            <w:r>
              <w:rPr>
                <w:noProof/>
                <w:webHidden/>
              </w:rPr>
            </w:r>
            <w:r>
              <w:rPr>
                <w:noProof/>
                <w:webHidden/>
              </w:rPr>
              <w:fldChar w:fldCharType="separate"/>
            </w:r>
            <w:r>
              <w:rPr>
                <w:noProof/>
                <w:webHidden/>
              </w:rPr>
              <w:t>8</w:t>
            </w:r>
            <w:r>
              <w:rPr>
                <w:noProof/>
                <w:webHidden/>
              </w:rPr>
              <w:fldChar w:fldCharType="end"/>
            </w:r>
          </w:hyperlink>
        </w:p>
        <w:p w14:paraId="63C94235" w14:textId="0F683059" w:rsidR="00B941DC" w:rsidRDefault="00B941DC">
          <w:pPr>
            <w:pStyle w:val="TDC2"/>
            <w:tabs>
              <w:tab w:val="left" w:pos="960"/>
              <w:tab w:val="right" w:leader="dot" w:pos="8290"/>
            </w:tabs>
            <w:rPr>
              <w:noProof/>
              <w:kern w:val="2"/>
              <w:lang w:val="es-ES" w:eastAsia="es-ES"/>
              <w14:ligatures w14:val="standardContextual"/>
            </w:rPr>
          </w:pPr>
          <w:hyperlink w:anchor="_Toc194914976" w:history="1">
            <w:r w:rsidRPr="00FF7864">
              <w:rPr>
                <w:rStyle w:val="Hipervnculo"/>
                <w:noProof/>
              </w:rPr>
              <w:t>1.3</w:t>
            </w:r>
            <w:r>
              <w:rPr>
                <w:noProof/>
                <w:kern w:val="2"/>
                <w:lang w:val="es-ES" w:eastAsia="es-ES"/>
                <w14:ligatures w14:val="standardContextual"/>
              </w:rPr>
              <w:tab/>
            </w:r>
            <w:r w:rsidRPr="00FF7864">
              <w:rPr>
                <w:rStyle w:val="Hipervnculo"/>
                <w:noProof/>
              </w:rPr>
              <w:t>Antecedentes históricos</w:t>
            </w:r>
            <w:r>
              <w:rPr>
                <w:noProof/>
                <w:webHidden/>
              </w:rPr>
              <w:tab/>
            </w:r>
            <w:r>
              <w:rPr>
                <w:noProof/>
                <w:webHidden/>
              </w:rPr>
              <w:fldChar w:fldCharType="begin"/>
            </w:r>
            <w:r>
              <w:rPr>
                <w:noProof/>
                <w:webHidden/>
              </w:rPr>
              <w:instrText xml:space="preserve"> PAGEREF _Toc194914976 \h </w:instrText>
            </w:r>
            <w:r>
              <w:rPr>
                <w:noProof/>
                <w:webHidden/>
              </w:rPr>
            </w:r>
            <w:r>
              <w:rPr>
                <w:noProof/>
                <w:webHidden/>
              </w:rPr>
              <w:fldChar w:fldCharType="separate"/>
            </w:r>
            <w:r>
              <w:rPr>
                <w:noProof/>
                <w:webHidden/>
              </w:rPr>
              <w:t>9</w:t>
            </w:r>
            <w:r>
              <w:rPr>
                <w:noProof/>
                <w:webHidden/>
              </w:rPr>
              <w:fldChar w:fldCharType="end"/>
            </w:r>
          </w:hyperlink>
        </w:p>
        <w:p w14:paraId="3AFDC4B8" w14:textId="267FA648" w:rsidR="00B941DC" w:rsidRDefault="00B941DC">
          <w:pPr>
            <w:pStyle w:val="TDC2"/>
            <w:tabs>
              <w:tab w:val="left" w:pos="960"/>
              <w:tab w:val="right" w:leader="dot" w:pos="8290"/>
            </w:tabs>
            <w:rPr>
              <w:noProof/>
              <w:kern w:val="2"/>
              <w:lang w:val="es-ES" w:eastAsia="es-ES"/>
              <w14:ligatures w14:val="standardContextual"/>
            </w:rPr>
          </w:pPr>
          <w:hyperlink w:anchor="_Toc194914977" w:history="1">
            <w:r w:rsidRPr="00FF7864">
              <w:rPr>
                <w:rStyle w:val="Hipervnculo"/>
                <w:noProof/>
              </w:rPr>
              <w:t>1.4</w:t>
            </w:r>
            <w:r>
              <w:rPr>
                <w:noProof/>
                <w:kern w:val="2"/>
                <w:lang w:val="es-ES" w:eastAsia="es-ES"/>
                <w14:ligatures w14:val="standardContextual"/>
              </w:rPr>
              <w:tab/>
            </w:r>
            <w:r w:rsidRPr="00FF7864">
              <w:rPr>
                <w:rStyle w:val="Hipervnculo"/>
                <w:noProof/>
              </w:rPr>
              <w:t>Relevancia del estudio</w:t>
            </w:r>
            <w:r>
              <w:rPr>
                <w:noProof/>
                <w:webHidden/>
              </w:rPr>
              <w:tab/>
            </w:r>
            <w:r>
              <w:rPr>
                <w:noProof/>
                <w:webHidden/>
              </w:rPr>
              <w:fldChar w:fldCharType="begin"/>
            </w:r>
            <w:r>
              <w:rPr>
                <w:noProof/>
                <w:webHidden/>
              </w:rPr>
              <w:instrText xml:space="preserve"> PAGEREF _Toc194914977 \h </w:instrText>
            </w:r>
            <w:r>
              <w:rPr>
                <w:noProof/>
                <w:webHidden/>
              </w:rPr>
            </w:r>
            <w:r>
              <w:rPr>
                <w:noProof/>
                <w:webHidden/>
              </w:rPr>
              <w:fldChar w:fldCharType="separate"/>
            </w:r>
            <w:r>
              <w:rPr>
                <w:noProof/>
                <w:webHidden/>
              </w:rPr>
              <w:t>10</w:t>
            </w:r>
            <w:r>
              <w:rPr>
                <w:noProof/>
                <w:webHidden/>
              </w:rPr>
              <w:fldChar w:fldCharType="end"/>
            </w:r>
          </w:hyperlink>
        </w:p>
        <w:p w14:paraId="34709C0A" w14:textId="55791A6A" w:rsidR="00B941DC" w:rsidRDefault="00B941DC">
          <w:pPr>
            <w:pStyle w:val="TDC3"/>
            <w:rPr>
              <w:noProof/>
              <w:kern w:val="2"/>
              <w:lang w:val="es-ES" w:eastAsia="es-ES"/>
              <w14:ligatures w14:val="standardContextual"/>
            </w:rPr>
          </w:pPr>
          <w:hyperlink w:anchor="_Toc194914978" w:history="1">
            <w:r w:rsidRPr="00FF7864">
              <w:rPr>
                <w:rStyle w:val="Hipervnculo"/>
                <w:noProof/>
              </w:rPr>
              <w:t>1.4.1</w:t>
            </w:r>
            <w:r>
              <w:rPr>
                <w:noProof/>
                <w:kern w:val="2"/>
                <w:lang w:val="es-ES" w:eastAsia="es-ES"/>
                <w14:ligatures w14:val="standardContextual"/>
              </w:rPr>
              <w:tab/>
            </w:r>
            <w:r w:rsidRPr="00FF7864">
              <w:rPr>
                <w:rStyle w:val="Hipervnculo"/>
                <w:noProof/>
              </w:rPr>
              <w:t>Metodología general</w:t>
            </w:r>
            <w:r>
              <w:rPr>
                <w:noProof/>
                <w:webHidden/>
              </w:rPr>
              <w:tab/>
            </w:r>
            <w:r>
              <w:rPr>
                <w:noProof/>
                <w:webHidden/>
              </w:rPr>
              <w:fldChar w:fldCharType="begin"/>
            </w:r>
            <w:r>
              <w:rPr>
                <w:noProof/>
                <w:webHidden/>
              </w:rPr>
              <w:instrText xml:space="preserve"> PAGEREF _Toc194914978 \h </w:instrText>
            </w:r>
            <w:r>
              <w:rPr>
                <w:noProof/>
                <w:webHidden/>
              </w:rPr>
            </w:r>
            <w:r>
              <w:rPr>
                <w:noProof/>
                <w:webHidden/>
              </w:rPr>
              <w:fldChar w:fldCharType="separate"/>
            </w:r>
            <w:r>
              <w:rPr>
                <w:noProof/>
                <w:webHidden/>
              </w:rPr>
              <w:t>11</w:t>
            </w:r>
            <w:r>
              <w:rPr>
                <w:noProof/>
                <w:webHidden/>
              </w:rPr>
              <w:fldChar w:fldCharType="end"/>
            </w:r>
          </w:hyperlink>
        </w:p>
        <w:p w14:paraId="5F1EF343" w14:textId="4993BF59" w:rsidR="00B941DC" w:rsidRDefault="00B941DC">
          <w:pPr>
            <w:pStyle w:val="TDC2"/>
            <w:tabs>
              <w:tab w:val="left" w:pos="960"/>
              <w:tab w:val="right" w:leader="dot" w:pos="8290"/>
            </w:tabs>
            <w:rPr>
              <w:noProof/>
              <w:kern w:val="2"/>
              <w:lang w:val="es-ES" w:eastAsia="es-ES"/>
              <w14:ligatures w14:val="standardContextual"/>
            </w:rPr>
          </w:pPr>
          <w:hyperlink w:anchor="_Toc194914979" w:history="1">
            <w:r w:rsidRPr="00FF7864">
              <w:rPr>
                <w:rStyle w:val="Hipervnculo"/>
                <w:noProof/>
              </w:rPr>
              <w:t>1.5</w:t>
            </w:r>
            <w:r>
              <w:rPr>
                <w:noProof/>
                <w:kern w:val="2"/>
                <w:lang w:val="es-ES" w:eastAsia="es-ES"/>
                <w14:ligatures w14:val="standardContextual"/>
              </w:rPr>
              <w:tab/>
            </w:r>
            <w:r w:rsidRPr="00FF7864">
              <w:rPr>
                <w:rStyle w:val="Hipervnculo"/>
                <w:noProof/>
              </w:rPr>
              <w:t>Objetivos del trabajo</w:t>
            </w:r>
            <w:r>
              <w:rPr>
                <w:noProof/>
                <w:webHidden/>
              </w:rPr>
              <w:tab/>
            </w:r>
            <w:r>
              <w:rPr>
                <w:noProof/>
                <w:webHidden/>
              </w:rPr>
              <w:fldChar w:fldCharType="begin"/>
            </w:r>
            <w:r>
              <w:rPr>
                <w:noProof/>
                <w:webHidden/>
              </w:rPr>
              <w:instrText xml:space="preserve"> PAGEREF _Toc194914979 \h </w:instrText>
            </w:r>
            <w:r>
              <w:rPr>
                <w:noProof/>
                <w:webHidden/>
              </w:rPr>
            </w:r>
            <w:r>
              <w:rPr>
                <w:noProof/>
                <w:webHidden/>
              </w:rPr>
              <w:fldChar w:fldCharType="separate"/>
            </w:r>
            <w:r>
              <w:rPr>
                <w:noProof/>
                <w:webHidden/>
              </w:rPr>
              <w:t>12</w:t>
            </w:r>
            <w:r>
              <w:rPr>
                <w:noProof/>
                <w:webHidden/>
              </w:rPr>
              <w:fldChar w:fldCharType="end"/>
            </w:r>
          </w:hyperlink>
        </w:p>
        <w:p w14:paraId="4167440E" w14:textId="2782F958" w:rsidR="00B941DC" w:rsidRDefault="00B941DC">
          <w:pPr>
            <w:pStyle w:val="TDC1"/>
            <w:tabs>
              <w:tab w:val="left" w:pos="480"/>
            </w:tabs>
            <w:rPr>
              <w:noProof/>
              <w:kern w:val="2"/>
              <w:lang w:val="es-ES" w:eastAsia="es-ES"/>
              <w14:ligatures w14:val="standardContextual"/>
            </w:rPr>
          </w:pPr>
          <w:hyperlink w:anchor="_Toc194914980" w:history="1">
            <w:r w:rsidRPr="00FF7864">
              <w:rPr>
                <w:rStyle w:val="Hipervnculo"/>
                <w:noProof/>
              </w:rPr>
              <w:t>2.</w:t>
            </w:r>
            <w:r>
              <w:rPr>
                <w:noProof/>
                <w:kern w:val="2"/>
                <w:lang w:val="es-ES" w:eastAsia="es-ES"/>
                <w14:ligatures w14:val="standardContextual"/>
              </w:rPr>
              <w:tab/>
            </w:r>
            <w:r w:rsidRPr="00FF7864">
              <w:rPr>
                <w:rStyle w:val="Hipervnculo"/>
                <w:noProof/>
              </w:rPr>
              <w:t>Estado de la cuestión</w:t>
            </w:r>
            <w:r>
              <w:rPr>
                <w:noProof/>
                <w:webHidden/>
              </w:rPr>
              <w:tab/>
            </w:r>
            <w:r>
              <w:rPr>
                <w:noProof/>
                <w:webHidden/>
              </w:rPr>
              <w:fldChar w:fldCharType="begin"/>
            </w:r>
            <w:r>
              <w:rPr>
                <w:noProof/>
                <w:webHidden/>
              </w:rPr>
              <w:instrText xml:space="preserve"> PAGEREF _Toc194914980 \h </w:instrText>
            </w:r>
            <w:r>
              <w:rPr>
                <w:noProof/>
                <w:webHidden/>
              </w:rPr>
            </w:r>
            <w:r>
              <w:rPr>
                <w:noProof/>
                <w:webHidden/>
              </w:rPr>
              <w:fldChar w:fldCharType="separate"/>
            </w:r>
            <w:r>
              <w:rPr>
                <w:noProof/>
                <w:webHidden/>
              </w:rPr>
              <w:t>14</w:t>
            </w:r>
            <w:r>
              <w:rPr>
                <w:noProof/>
                <w:webHidden/>
              </w:rPr>
              <w:fldChar w:fldCharType="end"/>
            </w:r>
          </w:hyperlink>
        </w:p>
        <w:p w14:paraId="31AAAA73" w14:textId="5586C1F3" w:rsidR="00B941DC" w:rsidRDefault="00B941DC">
          <w:pPr>
            <w:pStyle w:val="TDC2"/>
            <w:tabs>
              <w:tab w:val="left" w:pos="960"/>
              <w:tab w:val="right" w:leader="dot" w:pos="8290"/>
            </w:tabs>
            <w:rPr>
              <w:noProof/>
              <w:kern w:val="2"/>
              <w:lang w:val="es-ES" w:eastAsia="es-ES"/>
              <w14:ligatures w14:val="standardContextual"/>
            </w:rPr>
          </w:pPr>
          <w:hyperlink w:anchor="_Toc194914981" w:history="1">
            <w:r w:rsidRPr="00FF7864">
              <w:rPr>
                <w:rStyle w:val="Hipervnculo"/>
                <w:noProof/>
              </w:rPr>
              <w:t>2.1</w:t>
            </w:r>
            <w:r>
              <w:rPr>
                <w:noProof/>
                <w:kern w:val="2"/>
                <w:lang w:val="es-ES" w:eastAsia="es-ES"/>
                <w14:ligatures w14:val="standardContextual"/>
              </w:rPr>
              <w:tab/>
            </w:r>
            <w:r w:rsidRPr="00FF7864">
              <w:rPr>
                <w:rStyle w:val="Hipervnculo"/>
                <w:noProof/>
              </w:rPr>
              <w:t>Marco Teórico del trabajo</w:t>
            </w:r>
            <w:r>
              <w:rPr>
                <w:noProof/>
                <w:webHidden/>
              </w:rPr>
              <w:tab/>
            </w:r>
            <w:r>
              <w:rPr>
                <w:noProof/>
                <w:webHidden/>
              </w:rPr>
              <w:fldChar w:fldCharType="begin"/>
            </w:r>
            <w:r>
              <w:rPr>
                <w:noProof/>
                <w:webHidden/>
              </w:rPr>
              <w:instrText xml:space="preserve"> PAGEREF _Toc194914981 \h </w:instrText>
            </w:r>
            <w:r>
              <w:rPr>
                <w:noProof/>
                <w:webHidden/>
              </w:rPr>
            </w:r>
            <w:r>
              <w:rPr>
                <w:noProof/>
                <w:webHidden/>
              </w:rPr>
              <w:fldChar w:fldCharType="separate"/>
            </w:r>
            <w:r>
              <w:rPr>
                <w:noProof/>
                <w:webHidden/>
              </w:rPr>
              <w:t>16</w:t>
            </w:r>
            <w:r>
              <w:rPr>
                <w:noProof/>
                <w:webHidden/>
              </w:rPr>
              <w:fldChar w:fldCharType="end"/>
            </w:r>
          </w:hyperlink>
        </w:p>
        <w:p w14:paraId="7B59BDB0" w14:textId="78AC0E31" w:rsidR="00B941DC" w:rsidRDefault="00B941DC">
          <w:pPr>
            <w:pStyle w:val="TDC3"/>
            <w:rPr>
              <w:noProof/>
              <w:kern w:val="2"/>
              <w:lang w:val="es-ES" w:eastAsia="es-ES"/>
              <w14:ligatures w14:val="standardContextual"/>
            </w:rPr>
          </w:pPr>
          <w:hyperlink w:anchor="_Toc194914982" w:history="1">
            <w:r w:rsidRPr="00FF7864">
              <w:rPr>
                <w:rStyle w:val="Hipervnculo"/>
                <w:noProof/>
              </w:rPr>
              <w:t>2.1.1</w:t>
            </w:r>
            <w:r>
              <w:rPr>
                <w:noProof/>
                <w:kern w:val="2"/>
                <w:lang w:val="es-ES" w:eastAsia="es-ES"/>
                <w14:ligatures w14:val="standardContextual"/>
              </w:rPr>
              <w:tab/>
            </w:r>
            <w:r w:rsidRPr="00FF7864">
              <w:rPr>
                <w:rStyle w:val="Hipervnculo"/>
                <w:noProof/>
              </w:rPr>
              <w:t>Conceptos de patrimonio arquitectónico</w:t>
            </w:r>
            <w:r>
              <w:rPr>
                <w:noProof/>
                <w:webHidden/>
              </w:rPr>
              <w:tab/>
            </w:r>
            <w:r>
              <w:rPr>
                <w:noProof/>
                <w:webHidden/>
              </w:rPr>
              <w:fldChar w:fldCharType="begin"/>
            </w:r>
            <w:r>
              <w:rPr>
                <w:noProof/>
                <w:webHidden/>
              </w:rPr>
              <w:instrText xml:space="preserve"> PAGEREF _Toc194914982 \h </w:instrText>
            </w:r>
            <w:r>
              <w:rPr>
                <w:noProof/>
                <w:webHidden/>
              </w:rPr>
            </w:r>
            <w:r>
              <w:rPr>
                <w:noProof/>
                <w:webHidden/>
              </w:rPr>
              <w:fldChar w:fldCharType="separate"/>
            </w:r>
            <w:r>
              <w:rPr>
                <w:noProof/>
                <w:webHidden/>
              </w:rPr>
              <w:t>16</w:t>
            </w:r>
            <w:r>
              <w:rPr>
                <w:noProof/>
                <w:webHidden/>
              </w:rPr>
              <w:fldChar w:fldCharType="end"/>
            </w:r>
          </w:hyperlink>
        </w:p>
        <w:p w14:paraId="3CCF06D1" w14:textId="201EC52A" w:rsidR="00B941DC" w:rsidRDefault="00B941DC">
          <w:pPr>
            <w:pStyle w:val="TDC3"/>
            <w:rPr>
              <w:noProof/>
              <w:kern w:val="2"/>
              <w:lang w:val="es-ES" w:eastAsia="es-ES"/>
              <w14:ligatures w14:val="standardContextual"/>
            </w:rPr>
          </w:pPr>
          <w:hyperlink w:anchor="_Toc194914983" w:history="1">
            <w:r w:rsidRPr="00FF7864">
              <w:rPr>
                <w:rStyle w:val="Hipervnculo"/>
                <w:noProof/>
              </w:rPr>
              <w:t>2.1.2</w:t>
            </w:r>
            <w:r>
              <w:rPr>
                <w:noProof/>
                <w:kern w:val="2"/>
                <w:lang w:val="es-ES" w:eastAsia="es-ES"/>
                <w14:ligatures w14:val="standardContextual"/>
              </w:rPr>
              <w:tab/>
            </w:r>
            <w:r w:rsidRPr="00FF7864">
              <w:rPr>
                <w:rStyle w:val="Hipervnculo"/>
                <w:noProof/>
              </w:rPr>
              <w:t>Bases de datos y su uso en la gestión del patrimonio</w:t>
            </w:r>
            <w:r>
              <w:rPr>
                <w:noProof/>
                <w:webHidden/>
              </w:rPr>
              <w:tab/>
            </w:r>
            <w:r>
              <w:rPr>
                <w:noProof/>
                <w:webHidden/>
              </w:rPr>
              <w:fldChar w:fldCharType="begin"/>
            </w:r>
            <w:r>
              <w:rPr>
                <w:noProof/>
                <w:webHidden/>
              </w:rPr>
              <w:instrText xml:space="preserve"> PAGEREF _Toc194914983 \h </w:instrText>
            </w:r>
            <w:r>
              <w:rPr>
                <w:noProof/>
                <w:webHidden/>
              </w:rPr>
            </w:r>
            <w:r>
              <w:rPr>
                <w:noProof/>
                <w:webHidden/>
              </w:rPr>
              <w:fldChar w:fldCharType="separate"/>
            </w:r>
            <w:r>
              <w:rPr>
                <w:noProof/>
                <w:webHidden/>
              </w:rPr>
              <w:t>17</w:t>
            </w:r>
            <w:r>
              <w:rPr>
                <w:noProof/>
                <w:webHidden/>
              </w:rPr>
              <w:fldChar w:fldCharType="end"/>
            </w:r>
          </w:hyperlink>
        </w:p>
        <w:p w14:paraId="6D455FC2" w14:textId="2A818D18" w:rsidR="00B941DC" w:rsidRDefault="00B941DC">
          <w:pPr>
            <w:pStyle w:val="TDC3"/>
            <w:rPr>
              <w:noProof/>
              <w:kern w:val="2"/>
              <w:lang w:val="es-ES" w:eastAsia="es-ES"/>
              <w14:ligatures w14:val="standardContextual"/>
            </w:rPr>
          </w:pPr>
          <w:hyperlink w:anchor="_Toc194914984" w:history="1">
            <w:r w:rsidRPr="00FF7864">
              <w:rPr>
                <w:rStyle w:val="Hipervnculo"/>
                <w:noProof/>
              </w:rPr>
              <w:t>2.1.3</w:t>
            </w:r>
            <w:r>
              <w:rPr>
                <w:noProof/>
                <w:kern w:val="2"/>
                <w:lang w:val="es-ES" w:eastAsia="es-ES"/>
                <w14:ligatures w14:val="standardContextual"/>
              </w:rPr>
              <w:tab/>
            </w:r>
            <w:r w:rsidRPr="00FF7864">
              <w:rPr>
                <w:rStyle w:val="Hipervnculo"/>
                <w:noProof/>
              </w:rPr>
              <w:t>Procesamiento de lenguaje natural</w:t>
            </w:r>
            <w:r>
              <w:rPr>
                <w:noProof/>
                <w:webHidden/>
              </w:rPr>
              <w:tab/>
            </w:r>
            <w:r>
              <w:rPr>
                <w:noProof/>
                <w:webHidden/>
              </w:rPr>
              <w:fldChar w:fldCharType="begin"/>
            </w:r>
            <w:r>
              <w:rPr>
                <w:noProof/>
                <w:webHidden/>
              </w:rPr>
              <w:instrText xml:space="preserve"> PAGEREF _Toc194914984 \h </w:instrText>
            </w:r>
            <w:r>
              <w:rPr>
                <w:noProof/>
                <w:webHidden/>
              </w:rPr>
            </w:r>
            <w:r>
              <w:rPr>
                <w:noProof/>
                <w:webHidden/>
              </w:rPr>
              <w:fldChar w:fldCharType="separate"/>
            </w:r>
            <w:r>
              <w:rPr>
                <w:noProof/>
                <w:webHidden/>
              </w:rPr>
              <w:t>18</w:t>
            </w:r>
            <w:r>
              <w:rPr>
                <w:noProof/>
                <w:webHidden/>
              </w:rPr>
              <w:fldChar w:fldCharType="end"/>
            </w:r>
          </w:hyperlink>
        </w:p>
        <w:p w14:paraId="19777B88" w14:textId="67AE7623" w:rsidR="00B941DC" w:rsidRDefault="00B941DC">
          <w:pPr>
            <w:pStyle w:val="TDC2"/>
            <w:tabs>
              <w:tab w:val="left" w:pos="960"/>
              <w:tab w:val="right" w:leader="dot" w:pos="8290"/>
            </w:tabs>
            <w:rPr>
              <w:noProof/>
              <w:kern w:val="2"/>
              <w:lang w:val="es-ES" w:eastAsia="es-ES"/>
              <w14:ligatures w14:val="standardContextual"/>
            </w:rPr>
          </w:pPr>
          <w:hyperlink w:anchor="_Toc194914985" w:history="1">
            <w:r w:rsidRPr="00FF7864">
              <w:rPr>
                <w:rStyle w:val="Hipervnculo"/>
                <w:noProof/>
              </w:rPr>
              <w:t>2.2</w:t>
            </w:r>
            <w:r>
              <w:rPr>
                <w:noProof/>
                <w:kern w:val="2"/>
                <w:lang w:val="es-ES" w:eastAsia="es-ES"/>
                <w14:ligatures w14:val="standardContextual"/>
              </w:rPr>
              <w:tab/>
            </w:r>
            <w:r w:rsidRPr="00FF7864">
              <w:rPr>
                <w:rStyle w:val="Hipervnculo"/>
                <w:noProof/>
              </w:rPr>
              <w:t>Trabajos relacionados</w:t>
            </w:r>
            <w:r>
              <w:rPr>
                <w:noProof/>
                <w:webHidden/>
              </w:rPr>
              <w:tab/>
            </w:r>
            <w:r>
              <w:rPr>
                <w:noProof/>
                <w:webHidden/>
              </w:rPr>
              <w:fldChar w:fldCharType="begin"/>
            </w:r>
            <w:r>
              <w:rPr>
                <w:noProof/>
                <w:webHidden/>
              </w:rPr>
              <w:instrText xml:space="preserve"> PAGEREF _Toc194914985 \h </w:instrText>
            </w:r>
            <w:r>
              <w:rPr>
                <w:noProof/>
                <w:webHidden/>
              </w:rPr>
            </w:r>
            <w:r>
              <w:rPr>
                <w:noProof/>
                <w:webHidden/>
              </w:rPr>
              <w:fldChar w:fldCharType="separate"/>
            </w:r>
            <w:r>
              <w:rPr>
                <w:noProof/>
                <w:webHidden/>
              </w:rPr>
              <w:t>19</w:t>
            </w:r>
            <w:r>
              <w:rPr>
                <w:noProof/>
                <w:webHidden/>
              </w:rPr>
              <w:fldChar w:fldCharType="end"/>
            </w:r>
          </w:hyperlink>
        </w:p>
        <w:p w14:paraId="17CAD32C" w14:textId="564C2A54" w:rsidR="00B941DC" w:rsidRDefault="00B941DC">
          <w:pPr>
            <w:pStyle w:val="TDC3"/>
            <w:rPr>
              <w:noProof/>
              <w:kern w:val="2"/>
              <w:lang w:val="es-ES" w:eastAsia="es-ES"/>
              <w14:ligatures w14:val="standardContextual"/>
            </w:rPr>
          </w:pPr>
          <w:hyperlink w:anchor="_Toc194914986" w:history="1">
            <w:r w:rsidRPr="00FF7864">
              <w:rPr>
                <w:rStyle w:val="Hipervnculo"/>
                <w:rFonts w:cs="Times New Roman"/>
                <w:noProof/>
              </w:rPr>
              <w:t>2.2.1</w:t>
            </w:r>
            <w:r>
              <w:rPr>
                <w:noProof/>
                <w:kern w:val="2"/>
                <w:lang w:val="es-ES" w:eastAsia="es-ES"/>
                <w14:ligatures w14:val="standardContextual"/>
              </w:rPr>
              <w:tab/>
            </w:r>
            <w:r w:rsidRPr="00FF7864">
              <w:rPr>
                <w:rStyle w:val="Hipervnculo"/>
                <w:noProof/>
              </w:rPr>
              <w:t>La inteligencia artificial y su importancia en el patrimonio y las industrias culturales</w:t>
            </w:r>
            <w:r>
              <w:rPr>
                <w:noProof/>
                <w:webHidden/>
              </w:rPr>
              <w:tab/>
            </w:r>
            <w:r>
              <w:rPr>
                <w:noProof/>
                <w:webHidden/>
              </w:rPr>
              <w:fldChar w:fldCharType="begin"/>
            </w:r>
            <w:r>
              <w:rPr>
                <w:noProof/>
                <w:webHidden/>
              </w:rPr>
              <w:instrText xml:space="preserve"> PAGEREF _Toc194914986 \h </w:instrText>
            </w:r>
            <w:r>
              <w:rPr>
                <w:noProof/>
                <w:webHidden/>
              </w:rPr>
            </w:r>
            <w:r>
              <w:rPr>
                <w:noProof/>
                <w:webHidden/>
              </w:rPr>
              <w:fldChar w:fldCharType="separate"/>
            </w:r>
            <w:r>
              <w:rPr>
                <w:noProof/>
                <w:webHidden/>
              </w:rPr>
              <w:t>19</w:t>
            </w:r>
            <w:r>
              <w:rPr>
                <w:noProof/>
                <w:webHidden/>
              </w:rPr>
              <w:fldChar w:fldCharType="end"/>
            </w:r>
          </w:hyperlink>
        </w:p>
        <w:p w14:paraId="5B13EC64" w14:textId="009D120F" w:rsidR="00B941DC" w:rsidRDefault="00B941DC">
          <w:pPr>
            <w:pStyle w:val="TDC3"/>
            <w:rPr>
              <w:noProof/>
              <w:kern w:val="2"/>
              <w:lang w:val="es-ES" w:eastAsia="es-ES"/>
              <w14:ligatures w14:val="standardContextual"/>
            </w:rPr>
          </w:pPr>
          <w:hyperlink w:anchor="_Toc194914987" w:history="1">
            <w:r w:rsidRPr="00FF7864">
              <w:rPr>
                <w:rStyle w:val="Hipervnculo"/>
                <w:rFonts w:cs="Times New Roman"/>
                <w:noProof/>
              </w:rPr>
              <w:t>2.2.2</w:t>
            </w:r>
            <w:r>
              <w:rPr>
                <w:noProof/>
                <w:kern w:val="2"/>
                <w:lang w:val="es-ES" w:eastAsia="es-ES"/>
                <w14:ligatures w14:val="standardContextual"/>
              </w:rPr>
              <w:tab/>
            </w:r>
            <w:r w:rsidRPr="00FF7864">
              <w:rPr>
                <w:rStyle w:val="Hipervnculo"/>
                <w:noProof/>
              </w:rPr>
              <w:t>Aplicación de algoritmos de inteligencia artificial en la conservación del arte y patrimonio cultural</w:t>
            </w:r>
            <w:r>
              <w:rPr>
                <w:noProof/>
                <w:webHidden/>
              </w:rPr>
              <w:tab/>
            </w:r>
            <w:r>
              <w:rPr>
                <w:noProof/>
                <w:webHidden/>
              </w:rPr>
              <w:fldChar w:fldCharType="begin"/>
            </w:r>
            <w:r>
              <w:rPr>
                <w:noProof/>
                <w:webHidden/>
              </w:rPr>
              <w:instrText xml:space="preserve"> PAGEREF _Toc194914987 \h </w:instrText>
            </w:r>
            <w:r>
              <w:rPr>
                <w:noProof/>
                <w:webHidden/>
              </w:rPr>
            </w:r>
            <w:r>
              <w:rPr>
                <w:noProof/>
                <w:webHidden/>
              </w:rPr>
              <w:fldChar w:fldCharType="separate"/>
            </w:r>
            <w:r>
              <w:rPr>
                <w:noProof/>
                <w:webHidden/>
              </w:rPr>
              <w:t>20</w:t>
            </w:r>
            <w:r>
              <w:rPr>
                <w:noProof/>
                <w:webHidden/>
              </w:rPr>
              <w:fldChar w:fldCharType="end"/>
            </w:r>
          </w:hyperlink>
        </w:p>
        <w:p w14:paraId="26609504" w14:textId="1F14B1FF" w:rsidR="00B941DC" w:rsidRDefault="00B941DC">
          <w:pPr>
            <w:pStyle w:val="TDC3"/>
            <w:rPr>
              <w:noProof/>
              <w:kern w:val="2"/>
              <w:lang w:val="es-ES" w:eastAsia="es-ES"/>
              <w14:ligatures w14:val="standardContextual"/>
            </w:rPr>
          </w:pPr>
          <w:hyperlink w:anchor="_Toc194914988" w:history="1">
            <w:r w:rsidRPr="00FF7864">
              <w:rPr>
                <w:rStyle w:val="Hipervnculo"/>
                <w:noProof/>
              </w:rPr>
              <w:t>2.2.3</w:t>
            </w:r>
            <w:r>
              <w:rPr>
                <w:noProof/>
                <w:kern w:val="2"/>
                <w:lang w:val="es-ES" w:eastAsia="es-ES"/>
                <w14:ligatures w14:val="standardContextual"/>
              </w:rPr>
              <w:tab/>
            </w:r>
            <w:r w:rsidRPr="00FF7864">
              <w:rPr>
                <w:rStyle w:val="Hipervnculo"/>
                <w:noProof/>
              </w:rPr>
              <w:t>Uso de la Inteligencia Artificial en la preservación del patrimonio cultural</w:t>
            </w:r>
            <w:r>
              <w:rPr>
                <w:noProof/>
                <w:webHidden/>
              </w:rPr>
              <w:tab/>
            </w:r>
            <w:r>
              <w:rPr>
                <w:noProof/>
                <w:webHidden/>
              </w:rPr>
              <w:fldChar w:fldCharType="begin"/>
            </w:r>
            <w:r>
              <w:rPr>
                <w:noProof/>
                <w:webHidden/>
              </w:rPr>
              <w:instrText xml:space="preserve"> PAGEREF _Toc194914988 \h </w:instrText>
            </w:r>
            <w:r>
              <w:rPr>
                <w:noProof/>
                <w:webHidden/>
              </w:rPr>
            </w:r>
            <w:r>
              <w:rPr>
                <w:noProof/>
                <w:webHidden/>
              </w:rPr>
              <w:fldChar w:fldCharType="separate"/>
            </w:r>
            <w:r>
              <w:rPr>
                <w:noProof/>
                <w:webHidden/>
              </w:rPr>
              <w:t>20</w:t>
            </w:r>
            <w:r>
              <w:rPr>
                <w:noProof/>
                <w:webHidden/>
              </w:rPr>
              <w:fldChar w:fldCharType="end"/>
            </w:r>
          </w:hyperlink>
        </w:p>
        <w:p w14:paraId="62418860" w14:textId="20A58900" w:rsidR="00B941DC" w:rsidRDefault="00B941DC">
          <w:pPr>
            <w:pStyle w:val="TDC3"/>
            <w:rPr>
              <w:noProof/>
              <w:kern w:val="2"/>
              <w:lang w:val="es-ES" w:eastAsia="es-ES"/>
              <w14:ligatures w14:val="standardContextual"/>
            </w:rPr>
          </w:pPr>
          <w:hyperlink w:anchor="_Toc194914989" w:history="1">
            <w:r w:rsidRPr="00FF7864">
              <w:rPr>
                <w:rStyle w:val="Hipervnculo"/>
                <w:noProof/>
              </w:rPr>
              <w:t>2.2.4</w:t>
            </w:r>
            <w:r>
              <w:rPr>
                <w:noProof/>
                <w:kern w:val="2"/>
                <w:lang w:val="es-ES" w:eastAsia="es-ES"/>
                <w14:ligatures w14:val="standardContextual"/>
              </w:rPr>
              <w:tab/>
            </w:r>
            <w:r w:rsidRPr="00FF7864">
              <w:rPr>
                <w:rStyle w:val="Hipervnculo"/>
                <w:noProof/>
              </w:rPr>
              <w:t>PatrimoniIndustrial.cat: catálogo digital del patrimonio industrial catalán</w:t>
            </w:r>
            <w:r>
              <w:rPr>
                <w:noProof/>
                <w:webHidden/>
              </w:rPr>
              <w:tab/>
            </w:r>
            <w:r>
              <w:rPr>
                <w:noProof/>
                <w:webHidden/>
              </w:rPr>
              <w:fldChar w:fldCharType="begin"/>
            </w:r>
            <w:r>
              <w:rPr>
                <w:noProof/>
                <w:webHidden/>
              </w:rPr>
              <w:instrText xml:space="preserve"> PAGEREF _Toc194914989 \h </w:instrText>
            </w:r>
            <w:r>
              <w:rPr>
                <w:noProof/>
                <w:webHidden/>
              </w:rPr>
            </w:r>
            <w:r>
              <w:rPr>
                <w:noProof/>
                <w:webHidden/>
              </w:rPr>
              <w:fldChar w:fldCharType="separate"/>
            </w:r>
            <w:r>
              <w:rPr>
                <w:noProof/>
                <w:webHidden/>
              </w:rPr>
              <w:t>20</w:t>
            </w:r>
            <w:r>
              <w:rPr>
                <w:noProof/>
                <w:webHidden/>
              </w:rPr>
              <w:fldChar w:fldCharType="end"/>
            </w:r>
          </w:hyperlink>
        </w:p>
        <w:p w14:paraId="0719C77C" w14:textId="4411640D" w:rsidR="00B941DC" w:rsidRDefault="00B941DC">
          <w:pPr>
            <w:pStyle w:val="TDC1"/>
            <w:tabs>
              <w:tab w:val="left" w:pos="480"/>
            </w:tabs>
            <w:rPr>
              <w:noProof/>
              <w:kern w:val="2"/>
              <w:lang w:val="es-ES" w:eastAsia="es-ES"/>
              <w14:ligatures w14:val="standardContextual"/>
            </w:rPr>
          </w:pPr>
          <w:hyperlink w:anchor="_Toc194914990" w:history="1">
            <w:r w:rsidRPr="00FF7864">
              <w:rPr>
                <w:rStyle w:val="Hipervnculo"/>
                <w:noProof/>
              </w:rPr>
              <w:t>3.</w:t>
            </w:r>
            <w:r>
              <w:rPr>
                <w:noProof/>
                <w:kern w:val="2"/>
                <w:lang w:val="es-ES" w:eastAsia="es-ES"/>
                <w14:ligatures w14:val="standardContextual"/>
              </w:rPr>
              <w:tab/>
            </w:r>
            <w:r w:rsidRPr="00FF7864">
              <w:rPr>
                <w:rStyle w:val="Hipervnculo"/>
                <w:noProof/>
              </w:rPr>
              <w:t>ASPECTOS METODOLÓGICOS</w:t>
            </w:r>
            <w:r>
              <w:rPr>
                <w:noProof/>
                <w:webHidden/>
              </w:rPr>
              <w:tab/>
            </w:r>
            <w:r>
              <w:rPr>
                <w:noProof/>
                <w:webHidden/>
              </w:rPr>
              <w:fldChar w:fldCharType="begin"/>
            </w:r>
            <w:r>
              <w:rPr>
                <w:noProof/>
                <w:webHidden/>
              </w:rPr>
              <w:instrText xml:space="preserve"> PAGEREF _Toc194914990 \h </w:instrText>
            </w:r>
            <w:r>
              <w:rPr>
                <w:noProof/>
                <w:webHidden/>
              </w:rPr>
            </w:r>
            <w:r>
              <w:rPr>
                <w:noProof/>
                <w:webHidden/>
              </w:rPr>
              <w:fldChar w:fldCharType="separate"/>
            </w:r>
            <w:r>
              <w:rPr>
                <w:noProof/>
                <w:webHidden/>
              </w:rPr>
              <w:t>21</w:t>
            </w:r>
            <w:r>
              <w:rPr>
                <w:noProof/>
                <w:webHidden/>
              </w:rPr>
              <w:fldChar w:fldCharType="end"/>
            </w:r>
          </w:hyperlink>
        </w:p>
        <w:p w14:paraId="03069626" w14:textId="4AEFFBDA" w:rsidR="00B941DC" w:rsidRDefault="00B941DC">
          <w:pPr>
            <w:pStyle w:val="TDC2"/>
            <w:tabs>
              <w:tab w:val="left" w:pos="960"/>
              <w:tab w:val="right" w:leader="dot" w:pos="8290"/>
            </w:tabs>
            <w:rPr>
              <w:noProof/>
              <w:kern w:val="2"/>
              <w:lang w:val="es-ES" w:eastAsia="es-ES"/>
              <w14:ligatures w14:val="standardContextual"/>
            </w:rPr>
          </w:pPr>
          <w:hyperlink w:anchor="_Toc194914991" w:history="1">
            <w:r w:rsidRPr="00FF7864">
              <w:rPr>
                <w:rStyle w:val="Hipervnculo"/>
                <w:noProof/>
              </w:rPr>
              <w:t>3.1</w:t>
            </w:r>
            <w:r>
              <w:rPr>
                <w:noProof/>
                <w:kern w:val="2"/>
                <w:lang w:val="es-ES" w:eastAsia="es-ES"/>
                <w14:ligatures w14:val="standardContextual"/>
              </w:rPr>
              <w:tab/>
            </w:r>
            <w:r w:rsidRPr="00FF7864">
              <w:rPr>
                <w:rStyle w:val="Hipervnculo"/>
                <w:noProof/>
              </w:rPr>
              <w:t>Metodología</w:t>
            </w:r>
            <w:r>
              <w:rPr>
                <w:noProof/>
                <w:webHidden/>
              </w:rPr>
              <w:tab/>
            </w:r>
            <w:r>
              <w:rPr>
                <w:noProof/>
                <w:webHidden/>
              </w:rPr>
              <w:fldChar w:fldCharType="begin"/>
            </w:r>
            <w:r>
              <w:rPr>
                <w:noProof/>
                <w:webHidden/>
              </w:rPr>
              <w:instrText xml:space="preserve"> PAGEREF _Toc194914991 \h </w:instrText>
            </w:r>
            <w:r>
              <w:rPr>
                <w:noProof/>
                <w:webHidden/>
              </w:rPr>
            </w:r>
            <w:r>
              <w:rPr>
                <w:noProof/>
                <w:webHidden/>
              </w:rPr>
              <w:fldChar w:fldCharType="separate"/>
            </w:r>
            <w:r>
              <w:rPr>
                <w:noProof/>
                <w:webHidden/>
              </w:rPr>
              <w:t>21</w:t>
            </w:r>
            <w:r>
              <w:rPr>
                <w:noProof/>
                <w:webHidden/>
              </w:rPr>
              <w:fldChar w:fldCharType="end"/>
            </w:r>
          </w:hyperlink>
        </w:p>
        <w:p w14:paraId="2EBAE8D4" w14:textId="3DCCA57E" w:rsidR="00B941DC" w:rsidRDefault="00B941DC">
          <w:pPr>
            <w:pStyle w:val="TDC3"/>
            <w:rPr>
              <w:noProof/>
              <w:kern w:val="2"/>
              <w:lang w:val="es-ES" w:eastAsia="es-ES"/>
              <w14:ligatures w14:val="standardContextual"/>
            </w:rPr>
          </w:pPr>
          <w:hyperlink w:anchor="_Toc194914992" w:history="1">
            <w:r w:rsidRPr="00FF7864">
              <w:rPr>
                <w:rStyle w:val="Hipervnculo"/>
                <w:noProof/>
              </w:rPr>
              <w:t>3.1.1</w:t>
            </w:r>
            <w:r>
              <w:rPr>
                <w:noProof/>
                <w:kern w:val="2"/>
                <w:lang w:val="es-ES" w:eastAsia="es-ES"/>
                <w14:ligatures w14:val="standardContextual"/>
              </w:rPr>
              <w:tab/>
            </w:r>
            <w:r w:rsidRPr="00FF7864">
              <w:rPr>
                <w:rStyle w:val="Hipervnculo"/>
                <w:noProof/>
              </w:rPr>
              <w:t>Product Backlog</w:t>
            </w:r>
            <w:r>
              <w:rPr>
                <w:noProof/>
                <w:webHidden/>
              </w:rPr>
              <w:tab/>
            </w:r>
            <w:r>
              <w:rPr>
                <w:noProof/>
                <w:webHidden/>
              </w:rPr>
              <w:fldChar w:fldCharType="begin"/>
            </w:r>
            <w:r>
              <w:rPr>
                <w:noProof/>
                <w:webHidden/>
              </w:rPr>
              <w:instrText xml:space="preserve"> PAGEREF _Toc194914992 \h </w:instrText>
            </w:r>
            <w:r>
              <w:rPr>
                <w:noProof/>
                <w:webHidden/>
              </w:rPr>
            </w:r>
            <w:r>
              <w:rPr>
                <w:noProof/>
                <w:webHidden/>
              </w:rPr>
              <w:fldChar w:fldCharType="separate"/>
            </w:r>
            <w:r>
              <w:rPr>
                <w:noProof/>
                <w:webHidden/>
              </w:rPr>
              <w:t>22</w:t>
            </w:r>
            <w:r>
              <w:rPr>
                <w:noProof/>
                <w:webHidden/>
              </w:rPr>
              <w:fldChar w:fldCharType="end"/>
            </w:r>
          </w:hyperlink>
        </w:p>
        <w:p w14:paraId="5382C942" w14:textId="18ECDACD" w:rsidR="00B941DC" w:rsidRDefault="00B941DC">
          <w:pPr>
            <w:pStyle w:val="TDC3"/>
            <w:rPr>
              <w:noProof/>
              <w:kern w:val="2"/>
              <w:lang w:val="es-ES" w:eastAsia="es-ES"/>
              <w14:ligatures w14:val="standardContextual"/>
            </w:rPr>
          </w:pPr>
          <w:hyperlink w:anchor="_Toc194914993" w:history="1">
            <w:r w:rsidRPr="00FF7864">
              <w:rPr>
                <w:rStyle w:val="Hipervnculo"/>
                <w:rFonts w:cs="Times New Roman"/>
                <w:noProof/>
              </w:rPr>
              <w:t>3.1.2</w:t>
            </w:r>
            <w:r>
              <w:rPr>
                <w:noProof/>
                <w:kern w:val="2"/>
                <w:lang w:val="es-ES" w:eastAsia="es-ES"/>
                <w14:ligatures w14:val="standardContextual"/>
              </w:rPr>
              <w:tab/>
            </w:r>
            <w:r w:rsidRPr="00FF7864">
              <w:rPr>
                <w:rStyle w:val="Hipervnculo"/>
                <w:rFonts w:cs="Times New Roman"/>
                <w:noProof/>
              </w:rPr>
              <w:t>Tareas e historias de usuario del Product Backlog</w:t>
            </w:r>
            <w:r>
              <w:rPr>
                <w:noProof/>
                <w:webHidden/>
              </w:rPr>
              <w:tab/>
            </w:r>
            <w:r>
              <w:rPr>
                <w:noProof/>
                <w:webHidden/>
              </w:rPr>
              <w:fldChar w:fldCharType="begin"/>
            </w:r>
            <w:r>
              <w:rPr>
                <w:noProof/>
                <w:webHidden/>
              </w:rPr>
              <w:instrText xml:space="preserve"> PAGEREF _Toc194914993 \h </w:instrText>
            </w:r>
            <w:r>
              <w:rPr>
                <w:noProof/>
                <w:webHidden/>
              </w:rPr>
            </w:r>
            <w:r>
              <w:rPr>
                <w:noProof/>
                <w:webHidden/>
              </w:rPr>
              <w:fldChar w:fldCharType="separate"/>
            </w:r>
            <w:r>
              <w:rPr>
                <w:noProof/>
                <w:webHidden/>
              </w:rPr>
              <w:t>23</w:t>
            </w:r>
            <w:r>
              <w:rPr>
                <w:noProof/>
                <w:webHidden/>
              </w:rPr>
              <w:fldChar w:fldCharType="end"/>
            </w:r>
          </w:hyperlink>
        </w:p>
        <w:p w14:paraId="5B6FDB51" w14:textId="417D8918" w:rsidR="00B941DC" w:rsidRDefault="00B941DC">
          <w:pPr>
            <w:pStyle w:val="TDC2"/>
            <w:tabs>
              <w:tab w:val="left" w:pos="960"/>
              <w:tab w:val="right" w:leader="dot" w:pos="8290"/>
            </w:tabs>
            <w:rPr>
              <w:noProof/>
              <w:kern w:val="2"/>
              <w:lang w:val="es-ES" w:eastAsia="es-ES"/>
              <w14:ligatures w14:val="standardContextual"/>
            </w:rPr>
          </w:pPr>
          <w:hyperlink w:anchor="_Toc194914994" w:history="1">
            <w:r w:rsidRPr="00FF7864">
              <w:rPr>
                <w:rStyle w:val="Hipervnculo"/>
                <w:noProof/>
              </w:rPr>
              <w:t>3.2</w:t>
            </w:r>
            <w:r>
              <w:rPr>
                <w:noProof/>
                <w:kern w:val="2"/>
                <w:lang w:val="es-ES" w:eastAsia="es-ES"/>
                <w14:ligatures w14:val="standardContextual"/>
              </w:rPr>
              <w:tab/>
            </w:r>
            <w:r w:rsidRPr="00FF7864">
              <w:rPr>
                <w:rStyle w:val="Hipervnculo"/>
                <w:noProof/>
              </w:rPr>
              <w:t>Tecnologías empleadas</w:t>
            </w:r>
            <w:r>
              <w:rPr>
                <w:noProof/>
                <w:webHidden/>
              </w:rPr>
              <w:tab/>
            </w:r>
            <w:r>
              <w:rPr>
                <w:noProof/>
                <w:webHidden/>
              </w:rPr>
              <w:fldChar w:fldCharType="begin"/>
            </w:r>
            <w:r>
              <w:rPr>
                <w:noProof/>
                <w:webHidden/>
              </w:rPr>
              <w:instrText xml:space="preserve"> PAGEREF _Toc194914994 \h </w:instrText>
            </w:r>
            <w:r>
              <w:rPr>
                <w:noProof/>
                <w:webHidden/>
              </w:rPr>
            </w:r>
            <w:r>
              <w:rPr>
                <w:noProof/>
                <w:webHidden/>
              </w:rPr>
              <w:fldChar w:fldCharType="separate"/>
            </w:r>
            <w:r>
              <w:rPr>
                <w:noProof/>
                <w:webHidden/>
              </w:rPr>
              <w:t>26</w:t>
            </w:r>
            <w:r>
              <w:rPr>
                <w:noProof/>
                <w:webHidden/>
              </w:rPr>
              <w:fldChar w:fldCharType="end"/>
            </w:r>
          </w:hyperlink>
        </w:p>
        <w:p w14:paraId="6D3D934E" w14:textId="25A32982" w:rsidR="00B941DC" w:rsidRDefault="00B941DC">
          <w:pPr>
            <w:pStyle w:val="TDC3"/>
            <w:rPr>
              <w:noProof/>
              <w:kern w:val="2"/>
              <w:lang w:val="es-ES" w:eastAsia="es-ES"/>
              <w14:ligatures w14:val="standardContextual"/>
            </w:rPr>
          </w:pPr>
          <w:hyperlink w:anchor="_Toc194914995" w:history="1">
            <w:r w:rsidRPr="00FF7864">
              <w:rPr>
                <w:rStyle w:val="Hipervnculo"/>
                <w:noProof/>
              </w:rPr>
              <w:t>3.2.1</w:t>
            </w:r>
            <w:r>
              <w:rPr>
                <w:noProof/>
                <w:kern w:val="2"/>
                <w:lang w:val="es-ES" w:eastAsia="es-ES"/>
                <w14:ligatures w14:val="standardContextual"/>
              </w:rPr>
              <w:tab/>
            </w:r>
            <w:r w:rsidRPr="00FF7864">
              <w:rPr>
                <w:rStyle w:val="Hipervnculo"/>
                <w:noProof/>
              </w:rPr>
              <w:t>Git</w:t>
            </w:r>
            <w:r>
              <w:rPr>
                <w:noProof/>
                <w:webHidden/>
              </w:rPr>
              <w:tab/>
            </w:r>
            <w:r>
              <w:rPr>
                <w:noProof/>
                <w:webHidden/>
              </w:rPr>
              <w:fldChar w:fldCharType="begin"/>
            </w:r>
            <w:r>
              <w:rPr>
                <w:noProof/>
                <w:webHidden/>
              </w:rPr>
              <w:instrText xml:space="preserve"> PAGEREF _Toc194914995 \h </w:instrText>
            </w:r>
            <w:r>
              <w:rPr>
                <w:noProof/>
                <w:webHidden/>
              </w:rPr>
            </w:r>
            <w:r>
              <w:rPr>
                <w:noProof/>
                <w:webHidden/>
              </w:rPr>
              <w:fldChar w:fldCharType="separate"/>
            </w:r>
            <w:r>
              <w:rPr>
                <w:noProof/>
                <w:webHidden/>
              </w:rPr>
              <w:t>27</w:t>
            </w:r>
            <w:r>
              <w:rPr>
                <w:noProof/>
                <w:webHidden/>
              </w:rPr>
              <w:fldChar w:fldCharType="end"/>
            </w:r>
          </w:hyperlink>
        </w:p>
        <w:p w14:paraId="6E491237" w14:textId="2B9DA36F" w:rsidR="00B941DC" w:rsidRDefault="00B941DC">
          <w:pPr>
            <w:pStyle w:val="TDC3"/>
            <w:rPr>
              <w:noProof/>
              <w:kern w:val="2"/>
              <w:lang w:val="es-ES" w:eastAsia="es-ES"/>
              <w14:ligatures w14:val="standardContextual"/>
            </w:rPr>
          </w:pPr>
          <w:hyperlink w:anchor="_Toc194914996" w:history="1">
            <w:r w:rsidRPr="00FF7864">
              <w:rPr>
                <w:rStyle w:val="Hipervnculo"/>
                <w:noProof/>
              </w:rPr>
              <w:t>3.2.2</w:t>
            </w:r>
            <w:r>
              <w:rPr>
                <w:noProof/>
                <w:kern w:val="2"/>
                <w:lang w:val="es-ES" w:eastAsia="es-ES"/>
                <w14:ligatures w14:val="standardContextual"/>
              </w:rPr>
              <w:tab/>
            </w:r>
            <w:r w:rsidRPr="00FF7864">
              <w:rPr>
                <w:rStyle w:val="Hipervnculo"/>
                <w:noProof/>
              </w:rPr>
              <w:t>PyCharm</w:t>
            </w:r>
            <w:r>
              <w:rPr>
                <w:noProof/>
                <w:webHidden/>
              </w:rPr>
              <w:tab/>
            </w:r>
            <w:r>
              <w:rPr>
                <w:noProof/>
                <w:webHidden/>
              </w:rPr>
              <w:fldChar w:fldCharType="begin"/>
            </w:r>
            <w:r>
              <w:rPr>
                <w:noProof/>
                <w:webHidden/>
              </w:rPr>
              <w:instrText xml:space="preserve"> PAGEREF _Toc194914996 \h </w:instrText>
            </w:r>
            <w:r>
              <w:rPr>
                <w:noProof/>
                <w:webHidden/>
              </w:rPr>
            </w:r>
            <w:r>
              <w:rPr>
                <w:noProof/>
                <w:webHidden/>
              </w:rPr>
              <w:fldChar w:fldCharType="separate"/>
            </w:r>
            <w:r>
              <w:rPr>
                <w:noProof/>
                <w:webHidden/>
              </w:rPr>
              <w:t>27</w:t>
            </w:r>
            <w:r>
              <w:rPr>
                <w:noProof/>
                <w:webHidden/>
              </w:rPr>
              <w:fldChar w:fldCharType="end"/>
            </w:r>
          </w:hyperlink>
        </w:p>
        <w:p w14:paraId="044CC3FE" w14:textId="6868C7C1" w:rsidR="00B941DC" w:rsidRDefault="00B941DC">
          <w:pPr>
            <w:pStyle w:val="TDC3"/>
            <w:rPr>
              <w:noProof/>
              <w:kern w:val="2"/>
              <w:lang w:val="es-ES" w:eastAsia="es-ES"/>
              <w14:ligatures w14:val="standardContextual"/>
            </w:rPr>
          </w:pPr>
          <w:hyperlink w:anchor="_Toc194914997" w:history="1">
            <w:r w:rsidRPr="00FF7864">
              <w:rPr>
                <w:rStyle w:val="Hipervnculo"/>
                <w:noProof/>
              </w:rPr>
              <w:t>3.2.3</w:t>
            </w:r>
            <w:r>
              <w:rPr>
                <w:noProof/>
                <w:kern w:val="2"/>
                <w:lang w:val="es-ES" w:eastAsia="es-ES"/>
                <w14:ligatures w14:val="standardContextual"/>
              </w:rPr>
              <w:tab/>
            </w:r>
            <w:r w:rsidRPr="00FF7864">
              <w:rPr>
                <w:rStyle w:val="Hipervnculo"/>
                <w:noProof/>
              </w:rPr>
              <w:t>Python como lenguaje de programación</w:t>
            </w:r>
            <w:r>
              <w:rPr>
                <w:noProof/>
                <w:webHidden/>
              </w:rPr>
              <w:tab/>
            </w:r>
            <w:r>
              <w:rPr>
                <w:noProof/>
                <w:webHidden/>
              </w:rPr>
              <w:fldChar w:fldCharType="begin"/>
            </w:r>
            <w:r>
              <w:rPr>
                <w:noProof/>
                <w:webHidden/>
              </w:rPr>
              <w:instrText xml:space="preserve"> PAGEREF _Toc194914997 \h </w:instrText>
            </w:r>
            <w:r>
              <w:rPr>
                <w:noProof/>
                <w:webHidden/>
              </w:rPr>
            </w:r>
            <w:r>
              <w:rPr>
                <w:noProof/>
                <w:webHidden/>
              </w:rPr>
              <w:fldChar w:fldCharType="separate"/>
            </w:r>
            <w:r>
              <w:rPr>
                <w:noProof/>
                <w:webHidden/>
              </w:rPr>
              <w:t>28</w:t>
            </w:r>
            <w:r>
              <w:rPr>
                <w:noProof/>
                <w:webHidden/>
              </w:rPr>
              <w:fldChar w:fldCharType="end"/>
            </w:r>
          </w:hyperlink>
        </w:p>
        <w:p w14:paraId="10078C11" w14:textId="5FD98C06" w:rsidR="00B941DC" w:rsidRDefault="00B941DC">
          <w:pPr>
            <w:pStyle w:val="TDC3"/>
            <w:rPr>
              <w:noProof/>
              <w:kern w:val="2"/>
              <w:lang w:val="es-ES" w:eastAsia="es-ES"/>
              <w14:ligatures w14:val="standardContextual"/>
            </w:rPr>
          </w:pPr>
          <w:hyperlink w:anchor="_Toc194914998" w:history="1">
            <w:r w:rsidRPr="00FF7864">
              <w:rPr>
                <w:rStyle w:val="Hipervnculo"/>
                <w:noProof/>
                <w:lang w:val="es-ES"/>
              </w:rPr>
              <w:t>3.2.4</w:t>
            </w:r>
            <w:r>
              <w:rPr>
                <w:noProof/>
                <w:kern w:val="2"/>
                <w:lang w:val="es-ES" w:eastAsia="es-ES"/>
                <w14:ligatures w14:val="standardContextual"/>
              </w:rPr>
              <w:tab/>
            </w:r>
            <w:r w:rsidRPr="00FF7864">
              <w:rPr>
                <w:rStyle w:val="Hipervnculo"/>
                <w:noProof/>
              </w:rPr>
              <w:t>Python como int</w:t>
            </w:r>
            <w:r w:rsidRPr="00FF7864">
              <w:rPr>
                <w:rStyle w:val="Hipervnculo"/>
                <w:noProof/>
                <w:lang w:val="es-ES"/>
              </w:rPr>
              <w:t>érprete</w:t>
            </w:r>
            <w:r>
              <w:rPr>
                <w:noProof/>
                <w:webHidden/>
              </w:rPr>
              <w:tab/>
            </w:r>
            <w:r>
              <w:rPr>
                <w:noProof/>
                <w:webHidden/>
              </w:rPr>
              <w:fldChar w:fldCharType="begin"/>
            </w:r>
            <w:r>
              <w:rPr>
                <w:noProof/>
                <w:webHidden/>
              </w:rPr>
              <w:instrText xml:space="preserve"> PAGEREF _Toc194914998 \h </w:instrText>
            </w:r>
            <w:r>
              <w:rPr>
                <w:noProof/>
                <w:webHidden/>
              </w:rPr>
            </w:r>
            <w:r>
              <w:rPr>
                <w:noProof/>
                <w:webHidden/>
              </w:rPr>
              <w:fldChar w:fldCharType="separate"/>
            </w:r>
            <w:r>
              <w:rPr>
                <w:noProof/>
                <w:webHidden/>
              </w:rPr>
              <w:t>28</w:t>
            </w:r>
            <w:r>
              <w:rPr>
                <w:noProof/>
                <w:webHidden/>
              </w:rPr>
              <w:fldChar w:fldCharType="end"/>
            </w:r>
          </w:hyperlink>
        </w:p>
        <w:p w14:paraId="0C9522C6" w14:textId="5D4D3476" w:rsidR="00B941DC" w:rsidRDefault="00B941DC">
          <w:pPr>
            <w:pStyle w:val="TDC3"/>
            <w:rPr>
              <w:noProof/>
              <w:kern w:val="2"/>
              <w:lang w:val="es-ES" w:eastAsia="es-ES"/>
              <w14:ligatures w14:val="standardContextual"/>
            </w:rPr>
          </w:pPr>
          <w:hyperlink w:anchor="_Toc194914999" w:history="1">
            <w:r w:rsidRPr="00FF7864">
              <w:rPr>
                <w:rStyle w:val="Hipervnculo"/>
                <w:noProof/>
              </w:rPr>
              <w:t>3.2.5</w:t>
            </w:r>
            <w:r>
              <w:rPr>
                <w:noProof/>
                <w:kern w:val="2"/>
                <w:lang w:val="es-ES" w:eastAsia="es-ES"/>
                <w14:ligatures w14:val="standardContextual"/>
              </w:rPr>
              <w:tab/>
            </w:r>
            <w:r w:rsidRPr="00FF7864">
              <w:rPr>
                <w:rStyle w:val="Hipervnculo"/>
                <w:noProof/>
              </w:rPr>
              <w:t>Qué es un ORM y su utilidad en la gestión de bases de datos</w:t>
            </w:r>
            <w:r>
              <w:rPr>
                <w:noProof/>
                <w:webHidden/>
              </w:rPr>
              <w:tab/>
            </w:r>
            <w:r>
              <w:rPr>
                <w:noProof/>
                <w:webHidden/>
              </w:rPr>
              <w:fldChar w:fldCharType="begin"/>
            </w:r>
            <w:r>
              <w:rPr>
                <w:noProof/>
                <w:webHidden/>
              </w:rPr>
              <w:instrText xml:space="preserve"> PAGEREF _Toc194914999 \h </w:instrText>
            </w:r>
            <w:r>
              <w:rPr>
                <w:noProof/>
                <w:webHidden/>
              </w:rPr>
            </w:r>
            <w:r>
              <w:rPr>
                <w:noProof/>
                <w:webHidden/>
              </w:rPr>
              <w:fldChar w:fldCharType="separate"/>
            </w:r>
            <w:r>
              <w:rPr>
                <w:noProof/>
                <w:webHidden/>
              </w:rPr>
              <w:t>28</w:t>
            </w:r>
            <w:r>
              <w:rPr>
                <w:noProof/>
                <w:webHidden/>
              </w:rPr>
              <w:fldChar w:fldCharType="end"/>
            </w:r>
          </w:hyperlink>
        </w:p>
        <w:p w14:paraId="5063BB0E" w14:textId="253AF44C" w:rsidR="00B941DC" w:rsidRDefault="00B941DC">
          <w:pPr>
            <w:pStyle w:val="TDC3"/>
            <w:rPr>
              <w:noProof/>
              <w:kern w:val="2"/>
              <w:lang w:val="es-ES" w:eastAsia="es-ES"/>
              <w14:ligatures w14:val="standardContextual"/>
            </w:rPr>
          </w:pPr>
          <w:hyperlink w:anchor="_Toc194915000" w:history="1">
            <w:r w:rsidRPr="00FF7864">
              <w:rPr>
                <w:rStyle w:val="Hipervnculo"/>
                <w:noProof/>
              </w:rPr>
              <w:t>3.2.6</w:t>
            </w:r>
            <w:r>
              <w:rPr>
                <w:noProof/>
                <w:kern w:val="2"/>
                <w:lang w:val="es-ES" w:eastAsia="es-ES"/>
                <w14:ligatures w14:val="standardContextual"/>
              </w:rPr>
              <w:tab/>
            </w:r>
            <w:r w:rsidRPr="00FF7864">
              <w:rPr>
                <w:rStyle w:val="Hipervnculo"/>
                <w:noProof/>
              </w:rPr>
              <w:t>Limitaciones de los ORMs convencionales con Microsoft Access</w:t>
            </w:r>
            <w:r>
              <w:rPr>
                <w:noProof/>
                <w:webHidden/>
              </w:rPr>
              <w:tab/>
            </w:r>
            <w:r>
              <w:rPr>
                <w:noProof/>
                <w:webHidden/>
              </w:rPr>
              <w:fldChar w:fldCharType="begin"/>
            </w:r>
            <w:r>
              <w:rPr>
                <w:noProof/>
                <w:webHidden/>
              </w:rPr>
              <w:instrText xml:space="preserve"> PAGEREF _Toc194915000 \h </w:instrText>
            </w:r>
            <w:r>
              <w:rPr>
                <w:noProof/>
                <w:webHidden/>
              </w:rPr>
            </w:r>
            <w:r>
              <w:rPr>
                <w:noProof/>
                <w:webHidden/>
              </w:rPr>
              <w:fldChar w:fldCharType="separate"/>
            </w:r>
            <w:r>
              <w:rPr>
                <w:noProof/>
                <w:webHidden/>
              </w:rPr>
              <w:t>29</w:t>
            </w:r>
            <w:r>
              <w:rPr>
                <w:noProof/>
                <w:webHidden/>
              </w:rPr>
              <w:fldChar w:fldCharType="end"/>
            </w:r>
          </w:hyperlink>
        </w:p>
        <w:p w14:paraId="1D0BD99C" w14:textId="045CEF1C" w:rsidR="00B941DC" w:rsidRDefault="00B941DC">
          <w:pPr>
            <w:pStyle w:val="TDC3"/>
            <w:rPr>
              <w:noProof/>
              <w:kern w:val="2"/>
              <w:lang w:val="es-ES" w:eastAsia="es-ES"/>
              <w14:ligatures w14:val="standardContextual"/>
            </w:rPr>
          </w:pPr>
          <w:hyperlink w:anchor="_Toc194915001" w:history="1">
            <w:r w:rsidRPr="00FF7864">
              <w:rPr>
                <w:rStyle w:val="Hipervnculo"/>
                <w:noProof/>
              </w:rPr>
              <w:t>3.2.7</w:t>
            </w:r>
            <w:r>
              <w:rPr>
                <w:noProof/>
                <w:kern w:val="2"/>
                <w:lang w:val="es-ES" w:eastAsia="es-ES"/>
                <w14:ligatures w14:val="standardContextual"/>
              </w:rPr>
              <w:tab/>
            </w:r>
            <w:r w:rsidRPr="00FF7864">
              <w:rPr>
                <w:rStyle w:val="Hipervnculo"/>
                <w:noProof/>
              </w:rPr>
              <w:t>Microsoft Access y archivos .mdb</w:t>
            </w:r>
            <w:r>
              <w:rPr>
                <w:noProof/>
                <w:webHidden/>
              </w:rPr>
              <w:tab/>
            </w:r>
            <w:r>
              <w:rPr>
                <w:noProof/>
                <w:webHidden/>
              </w:rPr>
              <w:fldChar w:fldCharType="begin"/>
            </w:r>
            <w:r>
              <w:rPr>
                <w:noProof/>
                <w:webHidden/>
              </w:rPr>
              <w:instrText xml:space="preserve"> PAGEREF _Toc194915001 \h </w:instrText>
            </w:r>
            <w:r>
              <w:rPr>
                <w:noProof/>
                <w:webHidden/>
              </w:rPr>
            </w:r>
            <w:r>
              <w:rPr>
                <w:noProof/>
                <w:webHidden/>
              </w:rPr>
              <w:fldChar w:fldCharType="separate"/>
            </w:r>
            <w:r>
              <w:rPr>
                <w:noProof/>
                <w:webHidden/>
              </w:rPr>
              <w:t>30</w:t>
            </w:r>
            <w:r>
              <w:rPr>
                <w:noProof/>
                <w:webHidden/>
              </w:rPr>
              <w:fldChar w:fldCharType="end"/>
            </w:r>
          </w:hyperlink>
        </w:p>
        <w:p w14:paraId="6AA8011F" w14:textId="617C6FEF" w:rsidR="00B941DC" w:rsidRDefault="00B941DC">
          <w:pPr>
            <w:pStyle w:val="TDC3"/>
            <w:rPr>
              <w:noProof/>
              <w:kern w:val="2"/>
              <w:lang w:val="es-ES" w:eastAsia="es-ES"/>
              <w14:ligatures w14:val="standardContextual"/>
            </w:rPr>
          </w:pPr>
          <w:hyperlink w:anchor="_Toc194915002" w:history="1">
            <w:r w:rsidRPr="00FF7864">
              <w:rPr>
                <w:rStyle w:val="Hipervnculo"/>
                <w:noProof/>
              </w:rPr>
              <w:t>3.2.8</w:t>
            </w:r>
            <w:r>
              <w:rPr>
                <w:noProof/>
                <w:kern w:val="2"/>
                <w:lang w:val="es-ES" w:eastAsia="es-ES"/>
                <w14:ligatures w14:val="standardContextual"/>
              </w:rPr>
              <w:tab/>
            </w:r>
            <w:r w:rsidRPr="00FF7864">
              <w:rPr>
                <w:rStyle w:val="Hipervnculo"/>
                <w:noProof/>
              </w:rPr>
              <w:t>Py ODBC</w:t>
            </w:r>
            <w:r>
              <w:rPr>
                <w:noProof/>
                <w:webHidden/>
              </w:rPr>
              <w:tab/>
            </w:r>
            <w:r>
              <w:rPr>
                <w:noProof/>
                <w:webHidden/>
              </w:rPr>
              <w:fldChar w:fldCharType="begin"/>
            </w:r>
            <w:r>
              <w:rPr>
                <w:noProof/>
                <w:webHidden/>
              </w:rPr>
              <w:instrText xml:space="preserve"> PAGEREF _Toc194915002 \h </w:instrText>
            </w:r>
            <w:r>
              <w:rPr>
                <w:noProof/>
                <w:webHidden/>
              </w:rPr>
            </w:r>
            <w:r>
              <w:rPr>
                <w:noProof/>
                <w:webHidden/>
              </w:rPr>
              <w:fldChar w:fldCharType="separate"/>
            </w:r>
            <w:r>
              <w:rPr>
                <w:noProof/>
                <w:webHidden/>
              </w:rPr>
              <w:t>30</w:t>
            </w:r>
            <w:r>
              <w:rPr>
                <w:noProof/>
                <w:webHidden/>
              </w:rPr>
              <w:fldChar w:fldCharType="end"/>
            </w:r>
          </w:hyperlink>
        </w:p>
        <w:p w14:paraId="4A3FFF18" w14:textId="5ADB19FA" w:rsidR="00B941DC" w:rsidRDefault="00B941DC">
          <w:pPr>
            <w:pStyle w:val="TDC3"/>
            <w:rPr>
              <w:noProof/>
              <w:kern w:val="2"/>
              <w:lang w:val="es-ES" w:eastAsia="es-ES"/>
              <w14:ligatures w14:val="standardContextual"/>
            </w:rPr>
          </w:pPr>
          <w:hyperlink w:anchor="_Toc194915003" w:history="1">
            <w:r w:rsidRPr="00FF7864">
              <w:rPr>
                <w:rStyle w:val="Hipervnculo"/>
                <w:noProof/>
              </w:rPr>
              <w:t>3.2.9</w:t>
            </w:r>
            <w:r>
              <w:rPr>
                <w:noProof/>
                <w:kern w:val="2"/>
                <w:lang w:val="es-ES" w:eastAsia="es-ES"/>
                <w14:ligatures w14:val="standardContextual"/>
              </w:rPr>
              <w:tab/>
            </w:r>
            <w:r w:rsidRPr="00FF7864">
              <w:rPr>
                <w:rStyle w:val="Hipervnculo"/>
                <w:noProof/>
              </w:rPr>
              <w:t>Obsidian</w:t>
            </w:r>
            <w:r>
              <w:rPr>
                <w:noProof/>
                <w:webHidden/>
              </w:rPr>
              <w:tab/>
            </w:r>
            <w:r>
              <w:rPr>
                <w:noProof/>
                <w:webHidden/>
              </w:rPr>
              <w:fldChar w:fldCharType="begin"/>
            </w:r>
            <w:r>
              <w:rPr>
                <w:noProof/>
                <w:webHidden/>
              </w:rPr>
              <w:instrText xml:space="preserve"> PAGEREF _Toc194915003 \h </w:instrText>
            </w:r>
            <w:r>
              <w:rPr>
                <w:noProof/>
                <w:webHidden/>
              </w:rPr>
            </w:r>
            <w:r>
              <w:rPr>
                <w:noProof/>
                <w:webHidden/>
              </w:rPr>
              <w:fldChar w:fldCharType="separate"/>
            </w:r>
            <w:r>
              <w:rPr>
                <w:noProof/>
                <w:webHidden/>
              </w:rPr>
              <w:t>31</w:t>
            </w:r>
            <w:r>
              <w:rPr>
                <w:noProof/>
                <w:webHidden/>
              </w:rPr>
              <w:fldChar w:fldCharType="end"/>
            </w:r>
          </w:hyperlink>
        </w:p>
        <w:p w14:paraId="142A06BA" w14:textId="755682F8" w:rsidR="00B941DC" w:rsidRDefault="00B941DC">
          <w:pPr>
            <w:pStyle w:val="TDC2"/>
            <w:tabs>
              <w:tab w:val="left" w:pos="960"/>
              <w:tab w:val="right" w:leader="dot" w:pos="8290"/>
            </w:tabs>
            <w:rPr>
              <w:noProof/>
              <w:kern w:val="2"/>
              <w:lang w:val="es-ES" w:eastAsia="es-ES"/>
              <w14:ligatures w14:val="standardContextual"/>
            </w:rPr>
          </w:pPr>
          <w:hyperlink w:anchor="_Toc194915004" w:history="1">
            <w:r w:rsidRPr="00FF7864">
              <w:rPr>
                <w:rStyle w:val="Hipervnculo"/>
                <w:noProof/>
              </w:rPr>
              <w:t>3.3</w:t>
            </w:r>
            <w:r>
              <w:rPr>
                <w:noProof/>
                <w:kern w:val="2"/>
                <w:lang w:val="es-ES" w:eastAsia="es-ES"/>
                <w14:ligatures w14:val="standardContextual"/>
              </w:rPr>
              <w:tab/>
            </w:r>
            <w:r w:rsidRPr="00FF7864">
              <w:rPr>
                <w:rStyle w:val="Hipervnculo"/>
                <w:noProof/>
              </w:rPr>
              <w:t>Versiones de las tecnologías</w:t>
            </w:r>
            <w:r>
              <w:rPr>
                <w:noProof/>
                <w:webHidden/>
              </w:rPr>
              <w:tab/>
            </w:r>
            <w:r>
              <w:rPr>
                <w:noProof/>
                <w:webHidden/>
              </w:rPr>
              <w:fldChar w:fldCharType="begin"/>
            </w:r>
            <w:r>
              <w:rPr>
                <w:noProof/>
                <w:webHidden/>
              </w:rPr>
              <w:instrText xml:space="preserve"> PAGEREF _Toc194915004 \h </w:instrText>
            </w:r>
            <w:r>
              <w:rPr>
                <w:noProof/>
                <w:webHidden/>
              </w:rPr>
            </w:r>
            <w:r>
              <w:rPr>
                <w:noProof/>
                <w:webHidden/>
              </w:rPr>
              <w:fldChar w:fldCharType="separate"/>
            </w:r>
            <w:r>
              <w:rPr>
                <w:noProof/>
                <w:webHidden/>
              </w:rPr>
              <w:t>31</w:t>
            </w:r>
            <w:r>
              <w:rPr>
                <w:noProof/>
                <w:webHidden/>
              </w:rPr>
              <w:fldChar w:fldCharType="end"/>
            </w:r>
          </w:hyperlink>
        </w:p>
        <w:p w14:paraId="2B50BA3B" w14:textId="7B8CE845" w:rsidR="00B941DC" w:rsidRDefault="00B941DC">
          <w:pPr>
            <w:pStyle w:val="TDC1"/>
            <w:tabs>
              <w:tab w:val="left" w:pos="480"/>
            </w:tabs>
            <w:rPr>
              <w:noProof/>
              <w:kern w:val="2"/>
              <w:lang w:val="es-ES" w:eastAsia="es-ES"/>
              <w14:ligatures w14:val="standardContextual"/>
            </w:rPr>
          </w:pPr>
          <w:hyperlink w:anchor="_Toc194915005" w:history="1">
            <w:r w:rsidRPr="00FF7864">
              <w:rPr>
                <w:rStyle w:val="Hipervnculo"/>
                <w:noProof/>
              </w:rPr>
              <w:t>4.</w:t>
            </w:r>
            <w:r>
              <w:rPr>
                <w:noProof/>
                <w:kern w:val="2"/>
                <w:lang w:val="es-ES" w:eastAsia="es-ES"/>
                <w14:ligatures w14:val="standardContextual"/>
              </w:rPr>
              <w:tab/>
            </w:r>
            <w:r w:rsidRPr="00FF7864">
              <w:rPr>
                <w:rStyle w:val="Hipervnculo"/>
                <w:noProof/>
              </w:rPr>
              <w:t>DESARROLLO DEL TRABAJO</w:t>
            </w:r>
            <w:r>
              <w:rPr>
                <w:noProof/>
                <w:webHidden/>
              </w:rPr>
              <w:tab/>
            </w:r>
            <w:r>
              <w:rPr>
                <w:noProof/>
                <w:webHidden/>
              </w:rPr>
              <w:fldChar w:fldCharType="begin"/>
            </w:r>
            <w:r>
              <w:rPr>
                <w:noProof/>
                <w:webHidden/>
              </w:rPr>
              <w:instrText xml:space="preserve"> PAGEREF _Toc194915005 \h </w:instrText>
            </w:r>
            <w:r>
              <w:rPr>
                <w:noProof/>
                <w:webHidden/>
              </w:rPr>
            </w:r>
            <w:r>
              <w:rPr>
                <w:noProof/>
                <w:webHidden/>
              </w:rPr>
              <w:fldChar w:fldCharType="separate"/>
            </w:r>
            <w:r>
              <w:rPr>
                <w:noProof/>
                <w:webHidden/>
              </w:rPr>
              <w:t>31</w:t>
            </w:r>
            <w:r>
              <w:rPr>
                <w:noProof/>
                <w:webHidden/>
              </w:rPr>
              <w:fldChar w:fldCharType="end"/>
            </w:r>
          </w:hyperlink>
        </w:p>
        <w:p w14:paraId="530526CD" w14:textId="2E61619C" w:rsidR="00B941DC" w:rsidRDefault="00B941DC">
          <w:pPr>
            <w:pStyle w:val="TDC2"/>
            <w:tabs>
              <w:tab w:val="left" w:pos="960"/>
              <w:tab w:val="right" w:leader="dot" w:pos="8290"/>
            </w:tabs>
            <w:rPr>
              <w:noProof/>
              <w:kern w:val="2"/>
              <w:lang w:val="es-ES" w:eastAsia="es-ES"/>
              <w14:ligatures w14:val="standardContextual"/>
            </w:rPr>
          </w:pPr>
          <w:hyperlink w:anchor="_Toc194915006" w:history="1">
            <w:r w:rsidRPr="00FF7864">
              <w:rPr>
                <w:rStyle w:val="Hipervnculo"/>
                <w:noProof/>
              </w:rPr>
              <w:t>4.1</w:t>
            </w:r>
            <w:r>
              <w:rPr>
                <w:noProof/>
                <w:kern w:val="2"/>
                <w:lang w:val="es-ES" w:eastAsia="es-ES"/>
                <w14:ligatures w14:val="standardContextual"/>
              </w:rPr>
              <w:tab/>
            </w:r>
            <w:r w:rsidRPr="00FF7864">
              <w:rPr>
                <w:rStyle w:val="Hipervnculo"/>
                <w:noProof/>
              </w:rPr>
              <w:t>Ingeniería inversa</w:t>
            </w:r>
            <w:r>
              <w:rPr>
                <w:noProof/>
                <w:webHidden/>
              </w:rPr>
              <w:tab/>
            </w:r>
            <w:r>
              <w:rPr>
                <w:noProof/>
                <w:webHidden/>
              </w:rPr>
              <w:fldChar w:fldCharType="begin"/>
            </w:r>
            <w:r>
              <w:rPr>
                <w:noProof/>
                <w:webHidden/>
              </w:rPr>
              <w:instrText xml:space="preserve"> PAGEREF _Toc194915006 \h </w:instrText>
            </w:r>
            <w:r>
              <w:rPr>
                <w:noProof/>
                <w:webHidden/>
              </w:rPr>
            </w:r>
            <w:r>
              <w:rPr>
                <w:noProof/>
                <w:webHidden/>
              </w:rPr>
              <w:fldChar w:fldCharType="separate"/>
            </w:r>
            <w:r>
              <w:rPr>
                <w:noProof/>
                <w:webHidden/>
              </w:rPr>
              <w:t>32</w:t>
            </w:r>
            <w:r>
              <w:rPr>
                <w:noProof/>
                <w:webHidden/>
              </w:rPr>
              <w:fldChar w:fldCharType="end"/>
            </w:r>
          </w:hyperlink>
        </w:p>
        <w:p w14:paraId="07AE5740" w14:textId="6CA30E21" w:rsidR="00B941DC" w:rsidRDefault="00B941DC">
          <w:pPr>
            <w:pStyle w:val="TDC2"/>
            <w:tabs>
              <w:tab w:val="left" w:pos="960"/>
              <w:tab w:val="right" w:leader="dot" w:pos="8290"/>
            </w:tabs>
            <w:rPr>
              <w:noProof/>
              <w:kern w:val="2"/>
              <w:lang w:val="es-ES" w:eastAsia="es-ES"/>
              <w14:ligatures w14:val="standardContextual"/>
            </w:rPr>
          </w:pPr>
          <w:hyperlink w:anchor="_Toc194915007" w:history="1">
            <w:r w:rsidRPr="00FF7864">
              <w:rPr>
                <w:rStyle w:val="Hipervnculo"/>
                <w:noProof/>
              </w:rPr>
              <w:t>4.2</w:t>
            </w:r>
            <w:r>
              <w:rPr>
                <w:noProof/>
                <w:kern w:val="2"/>
                <w:lang w:val="es-ES" w:eastAsia="es-ES"/>
                <w14:ligatures w14:val="standardContextual"/>
              </w:rPr>
              <w:tab/>
            </w:r>
            <w:r w:rsidRPr="00FF7864">
              <w:rPr>
                <w:rStyle w:val="Hipervnculo"/>
                <w:noProof/>
              </w:rPr>
              <w:t>Creación del ORM</w:t>
            </w:r>
            <w:r>
              <w:rPr>
                <w:noProof/>
                <w:webHidden/>
              </w:rPr>
              <w:tab/>
            </w:r>
            <w:r>
              <w:rPr>
                <w:noProof/>
                <w:webHidden/>
              </w:rPr>
              <w:fldChar w:fldCharType="begin"/>
            </w:r>
            <w:r>
              <w:rPr>
                <w:noProof/>
                <w:webHidden/>
              </w:rPr>
              <w:instrText xml:space="preserve"> PAGEREF _Toc194915007 \h </w:instrText>
            </w:r>
            <w:r>
              <w:rPr>
                <w:noProof/>
                <w:webHidden/>
              </w:rPr>
            </w:r>
            <w:r>
              <w:rPr>
                <w:noProof/>
                <w:webHidden/>
              </w:rPr>
              <w:fldChar w:fldCharType="separate"/>
            </w:r>
            <w:r>
              <w:rPr>
                <w:noProof/>
                <w:webHidden/>
              </w:rPr>
              <w:t>35</w:t>
            </w:r>
            <w:r>
              <w:rPr>
                <w:noProof/>
                <w:webHidden/>
              </w:rPr>
              <w:fldChar w:fldCharType="end"/>
            </w:r>
          </w:hyperlink>
        </w:p>
        <w:p w14:paraId="4655DE62" w14:textId="4055590F" w:rsidR="00B941DC" w:rsidRDefault="00B941DC">
          <w:pPr>
            <w:pStyle w:val="TDC2"/>
            <w:tabs>
              <w:tab w:val="left" w:pos="960"/>
              <w:tab w:val="right" w:leader="dot" w:pos="8290"/>
            </w:tabs>
            <w:rPr>
              <w:noProof/>
              <w:kern w:val="2"/>
              <w:lang w:val="es-ES" w:eastAsia="es-ES"/>
              <w14:ligatures w14:val="standardContextual"/>
            </w:rPr>
          </w:pPr>
          <w:hyperlink w:anchor="_Toc194915008" w:history="1">
            <w:r w:rsidRPr="00FF7864">
              <w:rPr>
                <w:rStyle w:val="Hipervnculo"/>
                <w:noProof/>
              </w:rPr>
              <w:t>4.3</w:t>
            </w:r>
            <w:r>
              <w:rPr>
                <w:noProof/>
                <w:kern w:val="2"/>
                <w:lang w:val="es-ES" w:eastAsia="es-ES"/>
                <w14:ligatures w14:val="standardContextual"/>
              </w:rPr>
              <w:tab/>
            </w:r>
            <w:r w:rsidRPr="00FF7864">
              <w:rPr>
                <w:rStyle w:val="Hipervnculo"/>
                <w:noProof/>
              </w:rPr>
              <w:t>Obtención de los datos</w:t>
            </w:r>
            <w:r>
              <w:rPr>
                <w:noProof/>
                <w:webHidden/>
              </w:rPr>
              <w:tab/>
            </w:r>
            <w:r>
              <w:rPr>
                <w:noProof/>
                <w:webHidden/>
              </w:rPr>
              <w:fldChar w:fldCharType="begin"/>
            </w:r>
            <w:r>
              <w:rPr>
                <w:noProof/>
                <w:webHidden/>
              </w:rPr>
              <w:instrText xml:space="preserve"> PAGEREF _Toc194915008 \h </w:instrText>
            </w:r>
            <w:r>
              <w:rPr>
                <w:noProof/>
                <w:webHidden/>
              </w:rPr>
            </w:r>
            <w:r>
              <w:rPr>
                <w:noProof/>
                <w:webHidden/>
              </w:rPr>
              <w:fldChar w:fldCharType="separate"/>
            </w:r>
            <w:r>
              <w:rPr>
                <w:noProof/>
                <w:webHidden/>
              </w:rPr>
              <w:t>44</w:t>
            </w:r>
            <w:r>
              <w:rPr>
                <w:noProof/>
                <w:webHidden/>
              </w:rPr>
              <w:fldChar w:fldCharType="end"/>
            </w:r>
          </w:hyperlink>
        </w:p>
        <w:p w14:paraId="67412EEA" w14:textId="6EB47EDF" w:rsidR="00B941DC" w:rsidRDefault="00B941DC">
          <w:pPr>
            <w:pStyle w:val="TDC2"/>
            <w:tabs>
              <w:tab w:val="left" w:pos="960"/>
              <w:tab w:val="right" w:leader="dot" w:pos="8290"/>
            </w:tabs>
            <w:rPr>
              <w:noProof/>
              <w:kern w:val="2"/>
              <w:lang w:val="es-ES" w:eastAsia="es-ES"/>
              <w14:ligatures w14:val="standardContextual"/>
            </w:rPr>
          </w:pPr>
          <w:hyperlink w:anchor="_Toc194915009" w:history="1">
            <w:r w:rsidRPr="00FF7864">
              <w:rPr>
                <w:rStyle w:val="Hipervnculo"/>
                <w:noProof/>
              </w:rPr>
              <w:t>4.4</w:t>
            </w:r>
            <w:r>
              <w:rPr>
                <w:noProof/>
                <w:kern w:val="2"/>
                <w:lang w:val="es-ES" w:eastAsia="es-ES"/>
                <w14:ligatures w14:val="standardContextual"/>
              </w:rPr>
              <w:tab/>
            </w:r>
            <w:r w:rsidRPr="00FF7864">
              <w:rPr>
                <w:rStyle w:val="Hipervnculo"/>
                <w:noProof/>
              </w:rPr>
              <w:t>Modelo de inteligencia artificial</w:t>
            </w:r>
            <w:r>
              <w:rPr>
                <w:noProof/>
                <w:webHidden/>
              </w:rPr>
              <w:tab/>
            </w:r>
            <w:r>
              <w:rPr>
                <w:noProof/>
                <w:webHidden/>
              </w:rPr>
              <w:fldChar w:fldCharType="begin"/>
            </w:r>
            <w:r>
              <w:rPr>
                <w:noProof/>
                <w:webHidden/>
              </w:rPr>
              <w:instrText xml:space="preserve"> PAGEREF _Toc194915009 \h </w:instrText>
            </w:r>
            <w:r>
              <w:rPr>
                <w:noProof/>
                <w:webHidden/>
              </w:rPr>
            </w:r>
            <w:r>
              <w:rPr>
                <w:noProof/>
                <w:webHidden/>
              </w:rPr>
              <w:fldChar w:fldCharType="separate"/>
            </w:r>
            <w:r>
              <w:rPr>
                <w:noProof/>
                <w:webHidden/>
              </w:rPr>
              <w:t>45</w:t>
            </w:r>
            <w:r>
              <w:rPr>
                <w:noProof/>
                <w:webHidden/>
              </w:rPr>
              <w:fldChar w:fldCharType="end"/>
            </w:r>
          </w:hyperlink>
        </w:p>
        <w:p w14:paraId="4AB1B4A1" w14:textId="602C9648" w:rsidR="00B941DC" w:rsidRDefault="00B941DC">
          <w:pPr>
            <w:pStyle w:val="TDC1"/>
            <w:tabs>
              <w:tab w:val="left" w:pos="480"/>
            </w:tabs>
            <w:rPr>
              <w:noProof/>
              <w:kern w:val="2"/>
              <w:lang w:val="es-ES" w:eastAsia="es-ES"/>
              <w14:ligatures w14:val="standardContextual"/>
            </w:rPr>
          </w:pPr>
          <w:hyperlink w:anchor="_Toc194915010" w:history="1">
            <w:r w:rsidRPr="00FF7864">
              <w:rPr>
                <w:rStyle w:val="Hipervnculo"/>
                <w:noProof/>
              </w:rPr>
              <w:t>5.</w:t>
            </w:r>
            <w:r>
              <w:rPr>
                <w:noProof/>
                <w:kern w:val="2"/>
                <w:lang w:val="es-ES" w:eastAsia="es-ES"/>
                <w14:ligatures w14:val="standardContextual"/>
              </w:rPr>
              <w:tab/>
            </w:r>
            <w:r w:rsidRPr="00FF7864">
              <w:rPr>
                <w:rStyle w:val="Hipervnculo"/>
                <w:noProof/>
              </w:rPr>
              <w:t>CONCLUSIONES</w:t>
            </w:r>
            <w:r>
              <w:rPr>
                <w:noProof/>
                <w:webHidden/>
              </w:rPr>
              <w:tab/>
            </w:r>
            <w:r>
              <w:rPr>
                <w:noProof/>
                <w:webHidden/>
              </w:rPr>
              <w:fldChar w:fldCharType="begin"/>
            </w:r>
            <w:r>
              <w:rPr>
                <w:noProof/>
                <w:webHidden/>
              </w:rPr>
              <w:instrText xml:space="preserve"> PAGEREF _Toc194915010 \h </w:instrText>
            </w:r>
            <w:r>
              <w:rPr>
                <w:noProof/>
                <w:webHidden/>
              </w:rPr>
            </w:r>
            <w:r>
              <w:rPr>
                <w:noProof/>
                <w:webHidden/>
              </w:rPr>
              <w:fldChar w:fldCharType="separate"/>
            </w:r>
            <w:r>
              <w:rPr>
                <w:noProof/>
                <w:webHidden/>
              </w:rPr>
              <w:t>50</w:t>
            </w:r>
            <w:r>
              <w:rPr>
                <w:noProof/>
                <w:webHidden/>
              </w:rPr>
              <w:fldChar w:fldCharType="end"/>
            </w:r>
          </w:hyperlink>
        </w:p>
        <w:p w14:paraId="1E6B545D" w14:textId="5554E07F" w:rsidR="00B941DC" w:rsidRDefault="00B941DC">
          <w:pPr>
            <w:pStyle w:val="TDC2"/>
            <w:tabs>
              <w:tab w:val="left" w:pos="960"/>
              <w:tab w:val="right" w:leader="dot" w:pos="8290"/>
            </w:tabs>
            <w:rPr>
              <w:noProof/>
              <w:kern w:val="2"/>
              <w:lang w:val="es-ES" w:eastAsia="es-ES"/>
              <w14:ligatures w14:val="standardContextual"/>
            </w:rPr>
          </w:pPr>
          <w:hyperlink w:anchor="_Toc194915011" w:history="1">
            <w:r w:rsidRPr="00FF7864">
              <w:rPr>
                <w:rStyle w:val="Hipervnculo"/>
                <w:noProof/>
              </w:rPr>
              <w:t>5.1</w:t>
            </w:r>
            <w:r>
              <w:rPr>
                <w:noProof/>
                <w:kern w:val="2"/>
                <w:lang w:val="es-ES" w:eastAsia="es-ES"/>
                <w14:ligatures w14:val="standardContextual"/>
              </w:rPr>
              <w:tab/>
            </w:r>
            <w:r w:rsidRPr="00FF7864">
              <w:rPr>
                <w:rStyle w:val="Hipervnculo"/>
                <w:noProof/>
              </w:rPr>
              <w:t>Objetivos cumplidos</w:t>
            </w:r>
            <w:r>
              <w:rPr>
                <w:noProof/>
                <w:webHidden/>
              </w:rPr>
              <w:tab/>
            </w:r>
            <w:r>
              <w:rPr>
                <w:noProof/>
                <w:webHidden/>
              </w:rPr>
              <w:fldChar w:fldCharType="begin"/>
            </w:r>
            <w:r>
              <w:rPr>
                <w:noProof/>
                <w:webHidden/>
              </w:rPr>
              <w:instrText xml:space="preserve"> PAGEREF _Toc194915011 \h </w:instrText>
            </w:r>
            <w:r>
              <w:rPr>
                <w:noProof/>
                <w:webHidden/>
              </w:rPr>
            </w:r>
            <w:r>
              <w:rPr>
                <w:noProof/>
                <w:webHidden/>
              </w:rPr>
              <w:fldChar w:fldCharType="separate"/>
            </w:r>
            <w:r>
              <w:rPr>
                <w:noProof/>
                <w:webHidden/>
              </w:rPr>
              <w:t>52</w:t>
            </w:r>
            <w:r>
              <w:rPr>
                <w:noProof/>
                <w:webHidden/>
              </w:rPr>
              <w:fldChar w:fldCharType="end"/>
            </w:r>
          </w:hyperlink>
        </w:p>
        <w:p w14:paraId="16903F64" w14:textId="7201AC26" w:rsidR="00B941DC" w:rsidRDefault="00B941DC">
          <w:pPr>
            <w:pStyle w:val="TDC2"/>
            <w:tabs>
              <w:tab w:val="left" w:pos="960"/>
              <w:tab w:val="right" w:leader="dot" w:pos="8290"/>
            </w:tabs>
            <w:rPr>
              <w:noProof/>
              <w:kern w:val="2"/>
              <w:lang w:val="es-ES" w:eastAsia="es-ES"/>
              <w14:ligatures w14:val="standardContextual"/>
            </w:rPr>
          </w:pPr>
          <w:hyperlink w:anchor="_Toc194915012" w:history="1">
            <w:r w:rsidRPr="00FF7864">
              <w:rPr>
                <w:rStyle w:val="Hipervnculo"/>
                <w:noProof/>
              </w:rPr>
              <w:t>5.2</w:t>
            </w:r>
            <w:r>
              <w:rPr>
                <w:noProof/>
                <w:kern w:val="2"/>
                <w:lang w:val="es-ES" w:eastAsia="es-ES"/>
                <w14:ligatures w14:val="standardContextual"/>
              </w:rPr>
              <w:tab/>
            </w:r>
            <w:r w:rsidRPr="00FF7864">
              <w:rPr>
                <w:rStyle w:val="Hipervnculo"/>
                <w:noProof/>
              </w:rPr>
              <w:t>Futuros desarrollos</w:t>
            </w:r>
            <w:r>
              <w:rPr>
                <w:noProof/>
                <w:webHidden/>
              </w:rPr>
              <w:tab/>
            </w:r>
            <w:r>
              <w:rPr>
                <w:noProof/>
                <w:webHidden/>
              </w:rPr>
              <w:fldChar w:fldCharType="begin"/>
            </w:r>
            <w:r>
              <w:rPr>
                <w:noProof/>
                <w:webHidden/>
              </w:rPr>
              <w:instrText xml:space="preserve"> PAGEREF _Toc194915012 \h </w:instrText>
            </w:r>
            <w:r>
              <w:rPr>
                <w:noProof/>
                <w:webHidden/>
              </w:rPr>
            </w:r>
            <w:r>
              <w:rPr>
                <w:noProof/>
                <w:webHidden/>
              </w:rPr>
              <w:fldChar w:fldCharType="separate"/>
            </w:r>
            <w:r>
              <w:rPr>
                <w:noProof/>
                <w:webHidden/>
              </w:rPr>
              <w:t>53</w:t>
            </w:r>
            <w:r>
              <w:rPr>
                <w:noProof/>
                <w:webHidden/>
              </w:rPr>
              <w:fldChar w:fldCharType="end"/>
            </w:r>
          </w:hyperlink>
        </w:p>
        <w:p w14:paraId="36DC9D5F" w14:textId="2F04E12D" w:rsidR="00B941DC" w:rsidRDefault="00B941DC">
          <w:pPr>
            <w:pStyle w:val="TDC1"/>
            <w:tabs>
              <w:tab w:val="left" w:pos="480"/>
            </w:tabs>
            <w:rPr>
              <w:noProof/>
              <w:kern w:val="2"/>
              <w:lang w:val="es-ES" w:eastAsia="es-ES"/>
              <w14:ligatures w14:val="standardContextual"/>
            </w:rPr>
          </w:pPr>
          <w:hyperlink w:anchor="_Toc194915013" w:history="1">
            <w:r w:rsidRPr="00FF7864">
              <w:rPr>
                <w:rStyle w:val="Hipervnculo"/>
                <w:noProof/>
              </w:rPr>
              <w:t>6.</w:t>
            </w:r>
            <w:r>
              <w:rPr>
                <w:noProof/>
                <w:kern w:val="2"/>
                <w:lang w:val="es-ES" w:eastAsia="es-ES"/>
                <w14:ligatures w14:val="standardContextual"/>
              </w:rPr>
              <w:tab/>
            </w:r>
            <w:r w:rsidRPr="00FF7864">
              <w:rPr>
                <w:rStyle w:val="Hipervnculo"/>
                <w:noProof/>
              </w:rPr>
              <w:t>REFERENCIAS</w:t>
            </w:r>
            <w:r>
              <w:rPr>
                <w:noProof/>
                <w:webHidden/>
              </w:rPr>
              <w:tab/>
            </w:r>
            <w:r>
              <w:rPr>
                <w:noProof/>
                <w:webHidden/>
              </w:rPr>
              <w:fldChar w:fldCharType="begin"/>
            </w:r>
            <w:r>
              <w:rPr>
                <w:noProof/>
                <w:webHidden/>
              </w:rPr>
              <w:instrText xml:space="preserve"> PAGEREF _Toc194915013 \h </w:instrText>
            </w:r>
            <w:r>
              <w:rPr>
                <w:noProof/>
                <w:webHidden/>
              </w:rPr>
            </w:r>
            <w:r>
              <w:rPr>
                <w:noProof/>
                <w:webHidden/>
              </w:rPr>
              <w:fldChar w:fldCharType="separate"/>
            </w:r>
            <w:r>
              <w:rPr>
                <w:noProof/>
                <w:webHidden/>
              </w:rPr>
              <w:t>56</w:t>
            </w:r>
            <w:r>
              <w:rPr>
                <w:noProof/>
                <w:webHidden/>
              </w:rPr>
              <w:fldChar w:fldCharType="end"/>
            </w:r>
          </w:hyperlink>
        </w:p>
        <w:p w14:paraId="488E0846" w14:textId="2BB468E7" w:rsidR="00B941DC" w:rsidRDefault="00B941DC">
          <w:pPr>
            <w:pStyle w:val="TDC2"/>
            <w:tabs>
              <w:tab w:val="left" w:pos="960"/>
              <w:tab w:val="right" w:leader="dot" w:pos="8290"/>
            </w:tabs>
            <w:rPr>
              <w:noProof/>
              <w:kern w:val="2"/>
              <w:lang w:val="es-ES" w:eastAsia="es-ES"/>
              <w14:ligatures w14:val="standardContextual"/>
            </w:rPr>
          </w:pPr>
          <w:hyperlink w:anchor="_Toc194915014" w:history="1">
            <w:r w:rsidRPr="00FF7864">
              <w:rPr>
                <w:rStyle w:val="Hipervnculo"/>
                <w:noProof/>
              </w:rPr>
              <w:t>6.1</w:t>
            </w:r>
            <w:r>
              <w:rPr>
                <w:noProof/>
                <w:kern w:val="2"/>
                <w:lang w:val="es-ES" w:eastAsia="es-ES"/>
                <w14:ligatures w14:val="standardContextual"/>
              </w:rPr>
              <w:tab/>
            </w:r>
            <w:r w:rsidRPr="00FF7864">
              <w:rPr>
                <w:rStyle w:val="Hipervnculo"/>
                <w:noProof/>
              </w:rPr>
              <w:t>Bibliografía.</w:t>
            </w:r>
            <w:r>
              <w:rPr>
                <w:noProof/>
                <w:webHidden/>
              </w:rPr>
              <w:tab/>
            </w:r>
            <w:r>
              <w:rPr>
                <w:noProof/>
                <w:webHidden/>
              </w:rPr>
              <w:fldChar w:fldCharType="begin"/>
            </w:r>
            <w:r>
              <w:rPr>
                <w:noProof/>
                <w:webHidden/>
              </w:rPr>
              <w:instrText xml:space="preserve"> PAGEREF _Toc194915014 \h </w:instrText>
            </w:r>
            <w:r>
              <w:rPr>
                <w:noProof/>
                <w:webHidden/>
              </w:rPr>
            </w:r>
            <w:r>
              <w:rPr>
                <w:noProof/>
                <w:webHidden/>
              </w:rPr>
              <w:fldChar w:fldCharType="separate"/>
            </w:r>
            <w:r>
              <w:rPr>
                <w:noProof/>
                <w:webHidden/>
              </w:rPr>
              <w:t>56</w:t>
            </w:r>
            <w:r>
              <w:rPr>
                <w:noProof/>
                <w:webHidden/>
              </w:rPr>
              <w:fldChar w:fldCharType="end"/>
            </w:r>
          </w:hyperlink>
        </w:p>
        <w:p w14:paraId="0BE03934" w14:textId="65712FDB" w:rsidR="00B941DC" w:rsidRDefault="00B941DC">
          <w:pPr>
            <w:pStyle w:val="TDC2"/>
            <w:tabs>
              <w:tab w:val="left" w:pos="960"/>
              <w:tab w:val="right" w:leader="dot" w:pos="8290"/>
            </w:tabs>
            <w:rPr>
              <w:noProof/>
              <w:kern w:val="2"/>
              <w:lang w:val="es-ES" w:eastAsia="es-ES"/>
              <w14:ligatures w14:val="standardContextual"/>
            </w:rPr>
          </w:pPr>
          <w:hyperlink w:anchor="_Toc194915015" w:history="1">
            <w:r w:rsidRPr="00FF7864">
              <w:rPr>
                <w:rStyle w:val="Hipervnculo"/>
                <w:noProof/>
              </w:rPr>
              <w:t>6.2</w:t>
            </w:r>
            <w:r>
              <w:rPr>
                <w:noProof/>
                <w:kern w:val="2"/>
                <w:lang w:val="es-ES" w:eastAsia="es-ES"/>
                <w14:ligatures w14:val="standardContextual"/>
              </w:rPr>
              <w:tab/>
            </w:r>
            <w:r w:rsidRPr="00FF7864">
              <w:rPr>
                <w:rStyle w:val="Hipervnculo"/>
                <w:noProof/>
              </w:rPr>
              <w:t>Webgrafía.</w:t>
            </w:r>
            <w:r>
              <w:rPr>
                <w:noProof/>
                <w:webHidden/>
              </w:rPr>
              <w:tab/>
            </w:r>
            <w:r>
              <w:rPr>
                <w:noProof/>
                <w:webHidden/>
              </w:rPr>
              <w:fldChar w:fldCharType="begin"/>
            </w:r>
            <w:r>
              <w:rPr>
                <w:noProof/>
                <w:webHidden/>
              </w:rPr>
              <w:instrText xml:space="preserve"> PAGEREF _Toc194915015 \h </w:instrText>
            </w:r>
            <w:r>
              <w:rPr>
                <w:noProof/>
                <w:webHidden/>
              </w:rPr>
            </w:r>
            <w:r>
              <w:rPr>
                <w:noProof/>
                <w:webHidden/>
              </w:rPr>
              <w:fldChar w:fldCharType="separate"/>
            </w:r>
            <w:r>
              <w:rPr>
                <w:noProof/>
                <w:webHidden/>
              </w:rPr>
              <w:t>58</w:t>
            </w:r>
            <w:r>
              <w:rPr>
                <w:noProof/>
                <w:webHidden/>
              </w:rPr>
              <w:fldChar w:fldCharType="end"/>
            </w:r>
          </w:hyperlink>
        </w:p>
        <w:p w14:paraId="33FF3637" w14:textId="602A5446" w:rsidR="00B941DC" w:rsidRDefault="00B941DC">
          <w:pPr>
            <w:pStyle w:val="TDC1"/>
            <w:tabs>
              <w:tab w:val="left" w:pos="480"/>
            </w:tabs>
            <w:rPr>
              <w:noProof/>
              <w:kern w:val="2"/>
              <w:lang w:val="es-ES" w:eastAsia="es-ES"/>
              <w14:ligatures w14:val="standardContextual"/>
            </w:rPr>
          </w:pPr>
          <w:hyperlink w:anchor="_Toc194915016" w:history="1">
            <w:r w:rsidRPr="00FF7864">
              <w:rPr>
                <w:rStyle w:val="Hipervnculo"/>
                <w:smallCaps/>
                <w:noProof/>
                <w:spacing w:val="5"/>
              </w:rPr>
              <w:t>7.</w:t>
            </w:r>
            <w:r>
              <w:rPr>
                <w:noProof/>
                <w:kern w:val="2"/>
                <w:lang w:val="es-ES" w:eastAsia="es-ES"/>
                <w14:ligatures w14:val="standardContextual"/>
              </w:rPr>
              <w:tab/>
            </w:r>
            <w:r w:rsidRPr="00FF7864">
              <w:rPr>
                <w:rStyle w:val="Hipervnculo"/>
                <w:noProof/>
              </w:rPr>
              <w:t>ANEXOS</w:t>
            </w:r>
            <w:r>
              <w:rPr>
                <w:noProof/>
                <w:webHidden/>
              </w:rPr>
              <w:tab/>
            </w:r>
            <w:r>
              <w:rPr>
                <w:noProof/>
                <w:webHidden/>
              </w:rPr>
              <w:fldChar w:fldCharType="begin"/>
            </w:r>
            <w:r>
              <w:rPr>
                <w:noProof/>
                <w:webHidden/>
              </w:rPr>
              <w:instrText xml:space="preserve"> PAGEREF _Toc194915016 \h </w:instrText>
            </w:r>
            <w:r>
              <w:rPr>
                <w:noProof/>
                <w:webHidden/>
              </w:rPr>
            </w:r>
            <w:r>
              <w:rPr>
                <w:noProof/>
                <w:webHidden/>
              </w:rPr>
              <w:fldChar w:fldCharType="separate"/>
            </w:r>
            <w:r>
              <w:rPr>
                <w:noProof/>
                <w:webHidden/>
              </w:rPr>
              <w:t>60</w:t>
            </w:r>
            <w:r>
              <w:rPr>
                <w:noProof/>
                <w:webHidden/>
              </w:rPr>
              <w:fldChar w:fldCharType="end"/>
            </w:r>
          </w:hyperlink>
        </w:p>
        <w:p w14:paraId="7BE2F5E7" w14:textId="60CFA9E7" w:rsidR="002F0C56" w:rsidRPr="00F56888" w:rsidRDefault="002F0C56" w:rsidP="00F56888">
          <w:pPr>
            <w:spacing w:line="360" w:lineRule="auto"/>
            <w:jc w:val="both"/>
            <w:rPr>
              <w:rFonts w:ascii="Times New Roman" w:hAnsi="Times New Roman" w:cs="Times New Roman"/>
            </w:rPr>
          </w:pPr>
          <w:r w:rsidRPr="00F56888">
            <w:rPr>
              <w:rFonts w:ascii="Times New Roman" w:hAnsi="Times New Roman" w:cs="Times New Roman"/>
              <w:b/>
              <w:bCs/>
            </w:rPr>
            <w:fldChar w:fldCharType="end"/>
          </w:r>
        </w:p>
      </w:sdtContent>
    </w:sdt>
    <w:p w14:paraId="7149A525" w14:textId="77777777" w:rsidR="00012EA5" w:rsidRPr="00F56888" w:rsidRDefault="00012EA5" w:rsidP="00F56888">
      <w:pPr>
        <w:spacing w:before="120" w:line="360" w:lineRule="auto"/>
        <w:jc w:val="both"/>
        <w:rPr>
          <w:rFonts w:ascii="Times New Roman" w:hAnsi="Times New Roman" w:cs="Times New Roman"/>
        </w:rPr>
      </w:pPr>
    </w:p>
    <w:p w14:paraId="315162F2" w14:textId="77777777" w:rsidR="00012EA5" w:rsidRPr="00F56888" w:rsidRDefault="00012EA5" w:rsidP="00F56888">
      <w:pPr>
        <w:spacing w:before="120" w:line="360" w:lineRule="auto"/>
        <w:jc w:val="both"/>
        <w:rPr>
          <w:rFonts w:ascii="Times New Roman" w:hAnsi="Times New Roman" w:cs="Times New Roman"/>
        </w:rPr>
      </w:pPr>
    </w:p>
    <w:p w14:paraId="41CF9C29" w14:textId="77777777" w:rsidR="00012EA5" w:rsidRPr="00F56888" w:rsidRDefault="00012EA5" w:rsidP="00F56888">
      <w:pPr>
        <w:spacing w:before="120" w:line="360" w:lineRule="auto"/>
        <w:jc w:val="both"/>
        <w:rPr>
          <w:rFonts w:ascii="Times New Roman" w:hAnsi="Times New Roman" w:cs="Times New Roman"/>
        </w:rPr>
      </w:pPr>
    </w:p>
    <w:p w14:paraId="54A6AEA1" w14:textId="77777777" w:rsidR="00012EA5" w:rsidRPr="00F56888" w:rsidRDefault="00012EA5" w:rsidP="00F56888">
      <w:pPr>
        <w:spacing w:before="120" w:line="360" w:lineRule="auto"/>
        <w:jc w:val="both"/>
        <w:rPr>
          <w:rFonts w:ascii="Times New Roman" w:hAnsi="Times New Roman" w:cs="Times New Roman"/>
        </w:rPr>
      </w:pPr>
    </w:p>
    <w:p w14:paraId="1986393F" w14:textId="77777777" w:rsidR="00012EA5" w:rsidRPr="00F56888" w:rsidRDefault="00012EA5" w:rsidP="00F56888">
      <w:pPr>
        <w:spacing w:before="120" w:line="360" w:lineRule="auto"/>
        <w:jc w:val="both"/>
        <w:rPr>
          <w:rFonts w:ascii="Times New Roman" w:hAnsi="Times New Roman" w:cs="Times New Roman"/>
        </w:rPr>
      </w:pPr>
    </w:p>
    <w:p w14:paraId="6F6D5A5F" w14:textId="6DEAB6BA" w:rsidR="00FC7E15" w:rsidRPr="00F56888" w:rsidRDefault="00FC7E15" w:rsidP="00F56888">
      <w:pPr>
        <w:spacing w:before="120" w:line="360" w:lineRule="auto"/>
        <w:jc w:val="both"/>
        <w:rPr>
          <w:rFonts w:ascii="Times New Roman" w:eastAsiaTheme="majorEastAsia" w:hAnsi="Times New Roman" w:cs="Times New Roman"/>
          <w:b/>
          <w:bCs/>
          <w:smallCaps/>
          <w:spacing w:val="5"/>
        </w:rPr>
      </w:pPr>
    </w:p>
    <w:p w14:paraId="3ED345E0"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27B19B23"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0C9CE17D"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39BE638D"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40AFCA5A"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243C75D7"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09DE3763"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601E8504" w14:textId="77777777" w:rsidR="00FD32F6" w:rsidRPr="00F56888" w:rsidRDefault="00FD32F6" w:rsidP="00F56888">
      <w:pPr>
        <w:spacing w:before="120" w:line="360" w:lineRule="auto"/>
        <w:jc w:val="both"/>
        <w:rPr>
          <w:rFonts w:ascii="Times New Roman" w:eastAsiaTheme="majorEastAsia" w:hAnsi="Times New Roman" w:cs="Times New Roman"/>
          <w:b/>
          <w:bCs/>
          <w:smallCaps/>
          <w:spacing w:val="5"/>
        </w:rPr>
      </w:pPr>
    </w:p>
    <w:p w14:paraId="24F25BC4" w14:textId="77777777" w:rsidR="002F0C56" w:rsidRPr="00F56888" w:rsidRDefault="002F0C56" w:rsidP="00F56888">
      <w:pPr>
        <w:spacing w:before="120" w:line="360" w:lineRule="auto"/>
        <w:jc w:val="both"/>
        <w:rPr>
          <w:rFonts w:ascii="Times New Roman" w:eastAsiaTheme="majorEastAsia" w:hAnsi="Times New Roman" w:cs="Times New Roman"/>
          <w:b/>
          <w:bCs/>
          <w:smallCaps/>
          <w:spacing w:val="5"/>
        </w:rPr>
      </w:pPr>
    </w:p>
    <w:p w14:paraId="5C843C82" w14:textId="0EE75CD4" w:rsidR="00C10CCC" w:rsidRPr="00F56888" w:rsidRDefault="00C10CCC" w:rsidP="00F56888">
      <w:pPr>
        <w:keepNext/>
        <w:keepLines/>
        <w:spacing w:before="120" w:line="360" w:lineRule="auto"/>
        <w:jc w:val="both"/>
        <w:outlineLvl w:val="0"/>
        <w:rPr>
          <w:rFonts w:ascii="Times New Roman" w:eastAsiaTheme="majorEastAsia" w:hAnsi="Times New Roman" w:cs="Times New Roman"/>
          <w:b/>
          <w:bCs/>
          <w:smallCaps/>
          <w:spacing w:val="5"/>
        </w:rPr>
      </w:pPr>
      <w:bookmarkStart w:id="0" w:name="_Toc194914971"/>
      <w:r w:rsidRPr="00F56888">
        <w:rPr>
          <w:rFonts w:ascii="Times New Roman" w:eastAsiaTheme="majorEastAsia" w:hAnsi="Times New Roman" w:cs="Times New Roman"/>
          <w:b/>
          <w:bCs/>
          <w:smallCaps/>
          <w:spacing w:val="5"/>
        </w:rPr>
        <w:lastRenderedPageBreak/>
        <w:t>Resumen</w:t>
      </w:r>
      <w:bookmarkEnd w:id="0"/>
    </w:p>
    <w:p w14:paraId="0FE94F0F" w14:textId="77777777" w:rsidR="0046497F" w:rsidRPr="0046497F" w:rsidRDefault="0046497F" w:rsidP="0046497F">
      <w:pPr>
        <w:spacing w:before="120" w:line="360" w:lineRule="auto"/>
        <w:jc w:val="both"/>
        <w:rPr>
          <w:rFonts w:ascii="Times New Roman" w:hAnsi="Times New Roman" w:cs="Times New Roman"/>
        </w:rPr>
      </w:pPr>
      <w:r w:rsidRPr="0046497F">
        <w:rPr>
          <w:rFonts w:ascii="Times New Roman" w:hAnsi="Times New Roman" w:cs="Times New Roman"/>
        </w:rPr>
        <w:t>Este Trabajo de Fin de Grado aborda la catalogación automatizada de centrales telefónicas en la Comunidad de Madrid mediante la implementación de agentes de inteligencia artificial. El objetivo principal es optimizar y automatizar el proceso de recopilación y organización de información histórica y arquitectónica relevante, integrándola eficientemente en el sistema de gestión de patrimonio industrial ETNOCAM, utilizado por la Dirección General de Patrimonio Cultural. Para ello, se lleva a cabo una fase inicial de ingeniería inversa sobre la base de datos actual del sistema, asegurando una correcta modelación y estructuración que facilite la interoperabilidad con el nuevo sistema automatizado.</w:t>
      </w:r>
    </w:p>
    <w:p w14:paraId="048AB5D0" w14:textId="77777777" w:rsidR="0046497F" w:rsidRPr="0046497F" w:rsidRDefault="0046497F" w:rsidP="0046497F">
      <w:pPr>
        <w:spacing w:before="120" w:line="360" w:lineRule="auto"/>
        <w:jc w:val="both"/>
        <w:rPr>
          <w:rFonts w:ascii="Times New Roman" w:hAnsi="Times New Roman" w:cs="Times New Roman"/>
        </w:rPr>
      </w:pPr>
    </w:p>
    <w:p w14:paraId="68B0B000" w14:textId="586DAB5A" w:rsidR="006059A0" w:rsidRPr="00F56888" w:rsidRDefault="0046497F" w:rsidP="0046497F">
      <w:pPr>
        <w:spacing w:before="120" w:line="360" w:lineRule="auto"/>
        <w:jc w:val="both"/>
        <w:rPr>
          <w:rFonts w:ascii="Times New Roman" w:hAnsi="Times New Roman" w:cs="Times New Roman"/>
        </w:rPr>
      </w:pPr>
      <w:r w:rsidRPr="0046497F">
        <w:rPr>
          <w:rFonts w:ascii="Times New Roman" w:hAnsi="Times New Roman" w:cs="Times New Roman"/>
        </w:rPr>
        <w:t>El proyecto se estructura en tres fases esenciales: primero, el desarrollo de un sistema basado en inteligencia artificial que extrae automáticamente información clave de fuentes documentales especializadas; segundo, la creación de un software específico para la carga automatizada y estructurada de fichas patrimoniales; y tercero, una fase final de validación manual que asegura la calidad y precisión de los datos mediante la verificación de planos, fotografías y documentos históricos. Como resultado, este trabajo busca facilitar significativamente la gestión, conservación y documentación del patrimonio arquitectónico industrial madrileño, proporcionando una herramienta eficaz y sostenible frente a la progresiva desaparición de estas infraestructuras debido a la modernización de las telecomunicaciones.</w:t>
      </w:r>
    </w:p>
    <w:p w14:paraId="08EF9165" w14:textId="77777777" w:rsidR="00756BCE" w:rsidRPr="00F56888" w:rsidRDefault="00756BCE" w:rsidP="00F56888">
      <w:pPr>
        <w:spacing w:before="120" w:line="360" w:lineRule="auto"/>
        <w:jc w:val="both"/>
        <w:rPr>
          <w:rFonts w:ascii="Times New Roman" w:hAnsi="Times New Roman" w:cs="Times New Roman"/>
        </w:rPr>
      </w:pPr>
    </w:p>
    <w:p w14:paraId="2A3056BB" w14:textId="77777777" w:rsidR="00756BCE" w:rsidRPr="00F56888" w:rsidRDefault="00756BCE" w:rsidP="00F56888">
      <w:pPr>
        <w:spacing w:before="120" w:line="360" w:lineRule="auto"/>
        <w:jc w:val="both"/>
        <w:rPr>
          <w:rFonts w:ascii="Times New Roman" w:hAnsi="Times New Roman" w:cs="Times New Roman"/>
        </w:rPr>
      </w:pPr>
    </w:p>
    <w:p w14:paraId="5895404E" w14:textId="797F83BF" w:rsidR="00756BCE" w:rsidRPr="00F56888" w:rsidRDefault="00C242F5" w:rsidP="00F56888">
      <w:pPr>
        <w:spacing w:before="120" w:line="360" w:lineRule="auto"/>
        <w:jc w:val="both"/>
        <w:rPr>
          <w:rFonts w:ascii="Times New Roman" w:hAnsi="Times New Roman" w:cs="Times New Roman"/>
        </w:rPr>
      </w:pPr>
      <w:r>
        <w:rPr>
          <w:rFonts w:ascii="Times New Roman" w:hAnsi="Times New Roman" w:cs="Times New Roman"/>
        </w:rPr>
        <w:t xml:space="preserve"> </w:t>
      </w:r>
    </w:p>
    <w:p w14:paraId="02AC65A3" w14:textId="77777777" w:rsidR="00756BCE" w:rsidRPr="00F56888" w:rsidRDefault="00756BCE" w:rsidP="00F56888">
      <w:pPr>
        <w:spacing w:before="120" w:line="360" w:lineRule="auto"/>
        <w:jc w:val="both"/>
        <w:rPr>
          <w:rFonts w:ascii="Times New Roman" w:hAnsi="Times New Roman" w:cs="Times New Roman"/>
        </w:rPr>
      </w:pPr>
    </w:p>
    <w:p w14:paraId="5AA77F49" w14:textId="77777777" w:rsidR="00756BCE" w:rsidRPr="00F56888" w:rsidRDefault="00756BCE" w:rsidP="00F56888">
      <w:pPr>
        <w:spacing w:before="120" w:line="360" w:lineRule="auto"/>
        <w:jc w:val="both"/>
        <w:rPr>
          <w:rFonts w:ascii="Times New Roman" w:hAnsi="Times New Roman" w:cs="Times New Roman"/>
        </w:rPr>
      </w:pPr>
    </w:p>
    <w:p w14:paraId="6E2A1B4C" w14:textId="77777777" w:rsidR="00756BCE" w:rsidRPr="00F56888" w:rsidRDefault="00756BCE" w:rsidP="00F56888">
      <w:pPr>
        <w:spacing w:before="120" w:line="360" w:lineRule="auto"/>
        <w:jc w:val="both"/>
        <w:rPr>
          <w:rFonts w:ascii="Times New Roman" w:hAnsi="Times New Roman" w:cs="Times New Roman"/>
        </w:rPr>
      </w:pPr>
    </w:p>
    <w:p w14:paraId="4032A612" w14:textId="77777777" w:rsidR="00756BCE" w:rsidRPr="00F56888" w:rsidRDefault="00756BCE" w:rsidP="00F56888">
      <w:pPr>
        <w:spacing w:before="120" w:line="360" w:lineRule="auto"/>
        <w:jc w:val="both"/>
        <w:rPr>
          <w:rFonts w:ascii="Times New Roman" w:hAnsi="Times New Roman" w:cs="Times New Roman"/>
        </w:rPr>
      </w:pPr>
    </w:p>
    <w:p w14:paraId="1C09297B" w14:textId="77777777" w:rsidR="00756BCE" w:rsidRPr="00F56888" w:rsidRDefault="00756BCE" w:rsidP="00F56888">
      <w:pPr>
        <w:spacing w:before="120" w:line="360" w:lineRule="auto"/>
        <w:jc w:val="both"/>
        <w:rPr>
          <w:rFonts w:ascii="Times New Roman" w:hAnsi="Times New Roman" w:cs="Times New Roman"/>
        </w:rPr>
      </w:pPr>
    </w:p>
    <w:p w14:paraId="7B3DC0EC" w14:textId="473BCF15" w:rsidR="00FC7E15" w:rsidRPr="00F56888" w:rsidRDefault="00FC7E15" w:rsidP="00F56888">
      <w:pPr>
        <w:keepNext/>
        <w:keepLines/>
        <w:spacing w:before="120" w:line="360" w:lineRule="auto"/>
        <w:jc w:val="both"/>
        <w:outlineLvl w:val="0"/>
        <w:rPr>
          <w:rFonts w:ascii="Times New Roman" w:eastAsiaTheme="majorEastAsia" w:hAnsi="Times New Roman" w:cs="Times New Roman"/>
          <w:b/>
          <w:bCs/>
          <w:smallCaps/>
          <w:spacing w:val="5"/>
          <w:lang w:val="en-US"/>
        </w:rPr>
      </w:pPr>
      <w:bookmarkStart w:id="1" w:name="_Toc194914972"/>
      <w:r w:rsidRPr="00F56888">
        <w:rPr>
          <w:rFonts w:ascii="Times New Roman" w:eastAsiaTheme="majorEastAsia" w:hAnsi="Times New Roman" w:cs="Times New Roman"/>
          <w:b/>
          <w:bCs/>
          <w:smallCaps/>
          <w:spacing w:val="5"/>
          <w:lang w:val="en-US"/>
        </w:rPr>
        <w:lastRenderedPageBreak/>
        <w:t>abstract</w:t>
      </w:r>
      <w:bookmarkEnd w:id="1"/>
    </w:p>
    <w:p w14:paraId="5FC0A5C8" w14:textId="77777777" w:rsidR="0046497F" w:rsidRPr="0046497F" w:rsidRDefault="0046497F" w:rsidP="0046497F">
      <w:pPr>
        <w:spacing w:before="120" w:line="360" w:lineRule="auto"/>
        <w:jc w:val="both"/>
        <w:rPr>
          <w:rFonts w:ascii="Times New Roman" w:hAnsi="Times New Roman" w:cs="Times New Roman"/>
          <w:lang w:val="en"/>
        </w:rPr>
      </w:pPr>
      <w:r w:rsidRPr="0046497F">
        <w:rPr>
          <w:rFonts w:ascii="Times New Roman" w:hAnsi="Times New Roman" w:cs="Times New Roman"/>
          <w:lang w:val="en"/>
        </w:rPr>
        <w:t>This Final Degree Project addresses the automated cataloging of telephone exchanges in the Community of Madrid through the implementation of artificial intelligence agents. Its primary objective is to optimize and automate the collection and organization of relevant historical and architectural information, integrating it efficiently into the industrial heritage management system ETNOCAM, managed by the General Directorate of Cultural Heritage. To achieve this, an initial phase of reverse engineering on the existing system's database is conducted, ensuring proper modeling and structuring to guarantee interoperability with the new automated system.</w:t>
      </w:r>
    </w:p>
    <w:p w14:paraId="7CA4C7C3" w14:textId="77777777" w:rsidR="0046497F" w:rsidRPr="0046497F" w:rsidRDefault="0046497F" w:rsidP="0046497F">
      <w:pPr>
        <w:spacing w:before="120" w:line="360" w:lineRule="auto"/>
        <w:jc w:val="both"/>
        <w:rPr>
          <w:rFonts w:ascii="Times New Roman" w:hAnsi="Times New Roman" w:cs="Times New Roman"/>
          <w:lang w:val="en"/>
        </w:rPr>
      </w:pPr>
    </w:p>
    <w:p w14:paraId="60170BFF" w14:textId="58908970" w:rsidR="00E62D10" w:rsidRPr="00F56888" w:rsidRDefault="0046497F" w:rsidP="0046497F">
      <w:pPr>
        <w:spacing w:before="120" w:line="360" w:lineRule="auto"/>
        <w:jc w:val="both"/>
        <w:rPr>
          <w:rFonts w:ascii="Times New Roman" w:hAnsi="Times New Roman" w:cs="Times New Roman"/>
          <w:lang w:val="en-US"/>
        </w:rPr>
      </w:pPr>
      <w:r w:rsidRPr="0046497F">
        <w:rPr>
          <w:rFonts w:ascii="Times New Roman" w:hAnsi="Times New Roman" w:cs="Times New Roman"/>
          <w:lang w:val="en"/>
        </w:rPr>
        <w:t>The project is structured into three fundamental phases: firstly, the development of an artificial intelligence-based system that automatically extracts critical information from specialized documentary sources; secondly, the creation of specific software for automated and structured loading of heritage records; and finally, a manual validation phase to ensure the quality and accuracy of the data through verification of plans, photographs, and historical documents. Consequently, this work aims to significantly facilitate the management, preservation, and documentation of Madrid's industrial architectural heritage, providing an effective and sustainable tool to counteract the gradual disappearance of these infrastructures due to telecommunications modernization.</w:t>
      </w:r>
      <w:r w:rsidR="00E62D10" w:rsidRPr="00F56888">
        <w:rPr>
          <w:rFonts w:ascii="Times New Roman" w:hAnsi="Times New Roman" w:cs="Times New Roman"/>
          <w:lang w:val="en-US"/>
        </w:rPr>
        <w:br w:type="page"/>
      </w:r>
    </w:p>
    <w:p w14:paraId="24D7EA7B" w14:textId="6CE9AAB2" w:rsidR="00A77E64" w:rsidRPr="00F56888" w:rsidRDefault="00D40E9F" w:rsidP="00791019">
      <w:pPr>
        <w:pStyle w:val="Ttulo1"/>
      </w:pPr>
      <w:bookmarkStart w:id="2" w:name="_Toc194914973"/>
      <w:r w:rsidRPr="00791019">
        <w:lastRenderedPageBreak/>
        <w:t>INTRODUCCIÓN</w:t>
      </w:r>
      <w:bookmarkEnd w:id="2"/>
    </w:p>
    <w:p w14:paraId="453E9A58" w14:textId="5A3C34FE" w:rsidR="00A77E64" w:rsidRPr="002F0C56" w:rsidRDefault="00C10CCC" w:rsidP="00791019">
      <w:pPr>
        <w:pStyle w:val="Ttulo2"/>
      </w:pPr>
      <w:bookmarkStart w:id="3" w:name="_Toc194914974"/>
      <w:r w:rsidRPr="00791019">
        <w:t>Motivación</w:t>
      </w:r>
      <w:r w:rsidR="00C47627" w:rsidRPr="002F0C56">
        <w:t xml:space="preserve"> y contexto</w:t>
      </w:r>
      <w:bookmarkEnd w:id="3"/>
    </w:p>
    <w:p w14:paraId="7E80EB89" w14:textId="77777777" w:rsidR="00A77E64" w:rsidRPr="002F0C56" w:rsidRDefault="00A77E64" w:rsidP="002F0C56">
      <w:pPr>
        <w:spacing w:line="360" w:lineRule="auto"/>
        <w:jc w:val="both"/>
        <w:rPr>
          <w:rFonts w:ascii="Times New Roman" w:hAnsi="Times New Roman" w:cs="Times New Roman"/>
        </w:rPr>
      </w:pPr>
    </w:p>
    <w:p w14:paraId="0836E766" w14:textId="77777777" w:rsidR="003D7F54" w:rsidRDefault="003D7F54" w:rsidP="00AB3982">
      <w:pPr>
        <w:spacing w:line="360" w:lineRule="auto"/>
        <w:jc w:val="both"/>
        <w:rPr>
          <w:rFonts w:ascii="Times New Roman" w:hAnsi="Times New Roman" w:cs="Times New Roman"/>
        </w:rPr>
      </w:pPr>
      <w:r w:rsidRPr="003D7F54">
        <w:rPr>
          <w:rFonts w:ascii="Times New Roman" w:hAnsi="Times New Roman" w:cs="Times New Roman"/>
        </w:rPr>
        <w:t xml:space="preserve">La arquitectura telefónica constituye un elemento fundamental del patrimonio industrial y urbano en la Comunidad de Madrid. Durante el siglo XX, las centrales telefónicas fueron concebidas no solo como infraestructuras esenciales para las telecomunicaciones, sino también como edificios con un significativo valor arquitectónico, integrándose armónicamente en el paisaje urbano. </w:t>
      </w:r>
    </w:p>
    <w:p w14:paraId="7176B146" w14:textId="77777777" w:rsidR="003D7F54" w:rsidRDefault="003D7F54" w:rsidP="00AB3982">
      <w:pPr>
        <w:spacing w:line="360" w:lineRule="auto"/>
        <w:jc w:val="both"/>
        <w:rPr>
          <w:rFonts w:ascii="Times New Roman" w:hAnsi="Times New Roman" w:cs="Times New Roman"/>
        </w:rPr>
      </w:pPr>
    </w:p>
    <w:p w14:paraId="599AF3CE" w14:textId="261DE891" w:rsidR="00AB3982" w:rsidRDefault="003D7F54" w:rsidP="00AB3982">
      <w:pPr>
        <w:spacing w:line="360" w:lineRule="auto"/>
        <w:jc w:val="both"/>
        <w:rPr>
          <w:rFonts w:ascii="Times New Roman" w:hAnsi="Times New Roman" w:cs="Times New Roman"/>
        </w:rPr>
      </w:pPr>
      <w:r w:rsidRPr="003D7F54">
        <w:rPr>
          <w:rFonts w:ascii="Times New Roman" w:hAnsi="Times New Roman" w:cs="Times New Roman"/>
        </w:rPr>
        <w:t>Este enfoque, que otorga a ciertas infraestructuras un papel simbólico y representativo dentro de la ciudad, ha sido abordado en estudios sobre arquitectura institucional, destacando cómo su diseño responde no solo a criterios funcionales, sino también a intenciones estéticas y sociales. Sin embargo, el rápido avance tecnológico y la transición de la telefonía tradicional basada en cobre hacia redes modernas de fibra óptica han dejado muchas de estas infraestructuras en desuso, aumentando considerablemente el riesgo de deterioro y desaparición</w:t>
      </w:r>
      <w:r w:rsidR="00C01564">
        <w:rPr>
          <w:rFonts w:ascii="Times New Roman" w:hAnsi="Times New Roman" w:cs="Times New Roman"/>
        </w:rPr>
        <w:t xml:space="preserve"> </w:t>
      </w:r>
      <w:r w:rsidR="00C01564">
        <w:rPr>
          <w:rFonts w:ascii="Times New Roman" w:hAnsi="Times New Roman" w:cs="Times New Roman"/>
        </w:rPr>
        <w:t>(</w:t>
      </w:r>
      <w:r w:rsidR="00C01564" w:rsidRPr="003D7F54">
        <w:rPr>
          <w:rFonts w:ascii="Times New Roman" w:hAnsi="Times New Roman" w:cs="Times New Roman"/>
        </w:rPr>
        <w:t xml:space="preserve">García Algarra, </w:t>
      </w:r>
      <w:r w:rsidR="00C01564">
        <w:rPr>
          <w:rFonts w:ascii="Times New Roman" w:hAnsi="Times New Roman" w:cs="Times New Roman"/>
        </w:rPr>
        <w:t>2012)</w:t>
      </w:r>
      <w:r w:rsidRPr="003D7F54">
        <w:rPr>
          <w:rFonts w:ascii="Times New Roman" w:hAnsi="Times New Roman" w:cs="Times New Roman"/>
        </w:rPr>
        <w:t>.</w:t>
      </w:r>
    </w:p>
    <w:p w14:paraId="7CE3DE4E" w14:textId="77777777" w:rsidR="003D7F54" w:rsidRPr="00AB3982" w:rsidRDefault="003D7F54" w:rsidP="00AB3982">
      <w:pPr>
        <w:spacing w:line="360" w:lineRule="auto"/>
        <w:jc w:val="both"/>
        <w:rPr>
          <w:rFonts w:ascii="Times New Roman" w:hAnsi="Times New Roman" w:cs="Times New Roman"/>
        </w:rPr>
      </w:pPr>
    </w:p>
    <w:p w14:paraId="31620555" w14:textId="65F71FE7" w:rsidR="003D7F54" w:rsidRDefault="00290B1E" w:rsidP="00AB3982">
      <w:pPr>
        <w:spacing w:line="360" w:lineRule="auto"/>
        <w:jc w:val="both"/>
        <w:rPr>
          <w:rFonts w:ascii="Times New Roman" w:hAnsi="Times New Roman" w:cs="Times New Roman"/>
        </w:rPr>
      </w:pPr>
      <w:r w:rsidRPr="00290B1E">
        <w:rPr>
          <w:rFonts w:ascii="Times New Roman" w:hAnsi="Times New Roman" w:cs="Times New Roman"/>
        </w:rPr>
        <w:t>A pesar de su notable importancia histórica, arquitectónica y cultural, el proceso de catalogación y conservación de estas infraestructuras se ha realizado de manera predominantemente manual, lo que implica un procedimiento lento, laborioso y propenso a errores. Actualmente, la Dirección General de Patrimonio Cultural</w:t>
      </w:r>
      <w:r w:rsidR="00DE118C">
        <w:rPr>
          <w:rFonts w:ascii="Times New Roman" w:hAnsi="Times New Roman" w:cs="Times New Roman"/>
        </w:rPr>
        <w:t xml:space="preserve"> </w:t>
      </w:r>
      <w:r w:rsidRPr="00290B1E">
        <w:rPr>
          <w:rFonts w:ascii="Times New Roman" w:hAnsi="Times New Roman" w:cs="Times New Roman"/>
        </w:rPr>
        <w:t xml:space="preserve">de la Comunidad de Madrid administra ETNOCAM, una base de datos destinada a registrar y estudiar estos edificios para facilitar su conservación. </w:t>
      </w:r>
    </w:p>
    <w:p w14:paraId="1BC3ED86" w14:textId="77777777" w:rsidR="003D7F54" w:rsidRDefault="003D7F54" w:rsidP="00AB3982">
      <w:pPr>
        <w:spacing w:line="360" w:lineRule="auto"/>
        <w:jc w:val="both"/>
        <w:rPr>
          <w:rFonts w:ascii="Times New Roman" w:hAnsi="Times New Roman" w:cs="Times New Roman"/>
        </w:rPr>
      </w:pPr>
    </w:p>
    <w:p w14:paraId="08F76D04" w14:textId="54A67511" w:rsidR="00AB3982" w:rsidRDefault="00290B1E" w:rsidP="00AB0E3D">
      <w:pPr>
        <w:spacing w:line="360" w:lineRule="auto"/>
        <w:jc w:val="both"/>
        <w:rPr>
          <w:rFonts w:ascii="Times New Roman" w:hAnsi="Times New Roman" w:cs="Times New Roman"/>
        </w:rPr>
      </w:pPr>
      <w:r w:rsidRPr="00290B1E">
        <w:rPr>
          <w:rFonts w:ascii="Times New Roman" w:hAnsi="Times New Roman" w:cs="Times New Roman"/>
        </w:rPr>
        <w:t>Sin embargo, ETNOCAM es una aplicación antigua y cerrada, que carece de una</w:t>
      </w:r>
      <w:r w:rsidR="00AB0E3D">
        <w:rPr>
          <w:rFonts w:ascii="Times New Roman" w:hAnsi="Times New Roman" w:cs="Times New Roman"/>
        </w:rPr>
        <w:t xml:space="preserve"> </w:t>
      </w:r>
      <w:r w:rsidRPr="00290B1E">
        <w:rPr>
          <w:rFonts w:ascii="Times New Roman" w:hAnsi="Times New Roman" w:cs="Times New Roman"/>
        </w:rPr>
        <w:t>interfaz de programación de aplicaciones (API), lo cual dificulta significativamente su actualización y modernización. Además, la incorporación y actualización de registros en esta base requieren un esfuerzo considerable, consumiendo grandes cantidades de tiempo y recursos humanos.</w:t>
      </w:r>
    </w:p>
    <w:p w14:paraId="29AEB184" w14:textId="77777777" w:rsidR="00290B1E" w:rsidRDefault="00290B1E" w:rsidP="00AB3982">
      <w:pPr>
        <w:spacing w:line="360" w:lineRule="auto"/>
        <w:jc w:val="both"/>
        <w:rPr>
          <w:rFonts w:ascii="Times New Roman" w:hAnsi="Times New Roman" w:cs="Times New Roman"/>
        </w:rPr>
      </w:pPr>
    </w:p>
    <w:p w14:paraId="0712810A" w14:textId="77777777" w:rsidR="00D60EB2" w:rsidRDefault="00D60EB2" w:rsidP="00AB3982">
      <w:pPr>
        <w:spacing w:line="360" w:lineRule="auto"/>
        <w:jc w:val="both"/>
        <w:rPr>
          <w:rFonts w:ascii="Times New Roman" w:hAnsi="Times New Roman" w:cs="Times New Roman"/>
        </w:rPr>
      </w:pPr>
    </w:p>
    <w:p w14:paraId="417A6081" w14:textId="77777777" w:rsidR="00D60EB2" w:rsidRPr="00AB3982" w:rsidRDefault="00D60EB2" w:rsidP="00AB3982">
      <w:pPr>
        <w:spacing w:line="360" w:lineRule="auto"/>
        <w:jc w:val="both"/>
        <w:rPr>
          <w:rFonts w:ascii="Times New Roman" w:hAnsi="Times New Roman" w:cs="Times New Roman"/>
        </w:rPr>
      </w:pPr>
    </w:p>
    <w:p w14:paraId="2A2B5EF3" w14:textId="77777777" w:rsidR="00CF50FE" w:rsidRDefault="00CF50FE" w:rsidP="00AB3982">
      <w:pPr>
        <w:spacing w:line="360" w:lineRule="auto"/>
        <w:jc w:val="both"/>
        <w:rPr>
          <w:rFonts w:ascii="Times New Roman" w:hAnsi="Times New Roman" w:cs="Times New Roman"/>
          <w:lang w:val="es-ES"/>
        </w:rPr>
      </w:pPr>
      <w:r w:rsidRPr="00CF50FE">
        <w:rPr>
          <w:rFonts w:ascii="Times New Roman" w:hAnsi="Times New Roman" w:cs="Times New Roman"/>
          <w:lang w:val="es-ES"/>
        </w:rPr>
        <w:lastRenderedPageBreak/>
        <w:t xml:space="preserve">Este proyecto nace con la motivación específica de resolver estos problemas mediante la implementación de tecnologías avanzadas de inteligencia artificial, buscando optimizar y automatizar el proceso de catalogación de las centrales telefónicas. Además, este trabajo responde a un encargo específico por parte de la Comunidad de Madrid (CAM), lo que le otorga un valor añadido al tratarse de una iniciativa con aplicación real y directa sobre la gestión patrimonial regional. </w:t>
      </w:r>
    </w:p>
    <w:p w14:paraId="79680E50" w14:textId="77777777" w:rsidR="00CF50FE" w:rsidRDefault="00CF50FE" w:rsidP="00AB3982">
      <w:pPr>
        <w:spacing w:line="360" w:lineRule="auto"/>
        <w:jc w:val="both"/>
        <w:rPr>
          <w:rFonts w:ascii="Times New Roman" w:hAnsi="Times New Roman" w:cs="Times New Roman"/>
          <w:lang w:val="es-ES"/>
        </w:rPr>
      </w:pPr>
    </w:p>
    <w:p w14:paraId="45CC84A2" w14:textId="74D3B8DE" w:rsidR="00CF50FE" w:rsidRDefault="00CF50FE" w:rsidP="00AB3982">
      <w:pPr>
        <w:spacing w:line="360" w:lineRule="auto"/>
        <w:jc w:val="both"/>
        <w:rPr>
          <w:rFonts w:ascii="Times New Roman" w:hAnsi="Times New Roman" w:cs="Times New Roman"/>
          <w:lang w:val="es-ES"/>
        </w:rPr>
      </w:pPr>
      <w:r w:rsidRPr="00CF50FE">
        <w:rPr>
          <w:rFonts w:ascii="Times New Roman" w:hAnsi="Times New Roman" w:cs="Times New Roman"/>
          <w:lang w:val="es-ES"/>
        </w:rPr>
        <w:t>El objetivo central es desarrollar un sistema basado en IA que pueda extraer información relevante automáticamente desde diversas fuentes documentales especializadas, estructurándola adecuadamente para su incorporación en los sistemas patrimoniales existentes. Esto permite dar valor añadido a la base de datos existente, desligándola de la interfaz de usuario obsoleta y facilitando futuras actualizaciones y mejoras tecnológicas.</w:t>
      </w:r>
    </w:p>
    <w:p w14:paraId="43686515" w14:textId="77777777" w:rsidR="00CF50FE" w:rsidRDefault="00CF50FE" w:rsidP="00AB3982">
      <w:pPr>
        <w:spacing w:line="360" w:lineRule="auto"/>
        <w:jc w:val="both"/>
        <w:rPr>
          <w:rFonts w:ascii="Times New Roman" w:hAnsi="Times New Roman" w:cs="Times New Roman"/>
          <w:lang w:val="es-ES"/>
        </w:rPr>
      </w:pPr>
    </w:p>
    <w:p w14:paraId="64B0EDD7" w14:textId="520921F4" w:rsidR="00AB3982" w:rsidRDefault="00AB3982" w:rsidP="00AB3982">
      <w:pPr>
        <w:spacing w:line="360" w:lineRule="auto"/>
        <w:jc w:val="both"/>
        <w:rPr>
          <w:rFonts w:ascii="Times New Roman" w:hAnsi="Times New Roman" w:cs="Times New Roman"/>
        </w:rPr>
      </w:pPr>
      <w:r w:rsidRPr="00AB3982">
        <w:rPr>
          <w:rFonts w:ascii="Times New Roman" w:hAnsi="Times New Roman" w:cs="Times New Roman"/>
        </w:rPr>
        <w:t>Además de aumentar la eficiencia administrativa y técnica en la gestión del patrimonio arquitectónico, este proyecto tiene la capacidad real de preservar eficazmente un legado histórico que actualmente enfrenta amenazas significativas. La aplicación de estas tecnologías innovadoras pretende establecer una plataforma robusta y escalable, que pueda servir como referencia en futuros proyectos tanto dentro como fuera de la Comunidad de Madrid, contribuyendo de forma tangible al ámbito de la conservación patrimonial.</w:t>
      </w:r>
    </w:p>
    <w:p w14:paraId="04A42ECD" w14:textId="77777777" w:rsidR="00AB3982" w:rsidRPr="002F0C56" w:rsidRDefault="00AB3982" w:rsidP="00AB3982">
      <w:pPr>
        <w:spacing w:line="360" w:lineRule="auto"/>
        <w:jc w:val="both"/>
        <w:rPr>
          <w:rFonts w:ascii="Times New Roman" w:hAnsi="Times New Roman" w:cs="Times New Roman"/>
        </w:rPr>
      </w:pPr>
    </w:p>
    <w:p w14:paraId="504A2984" w14:textId="3C4C1777" w:rsidR="00C47627" w:rsidRPr="00CE04B5" w:rsidRDefault="00D40E9F" w:rsidP="00791019">
      <w:pPr>
        <w:pStyle w:val="Ttulo2"/>
      </w:pPr>
      <w:bookmarkStart w:id="4" w:name="_Toc194914975"/>
      <w:r w:rsidRPr="00CE04B5">
        <w:t>Planteamiento del problema</w:t>
      </w:r>
      <w:bookmarkEnd w:id="4"/>
    </w:p>
    <w:p w14:paraId="4A5309BC" w14:textId="77777777" w:rsidR="00DA3555" w:rsidRPr="002F0C56" w:rsidRDefault="00DA3555" w:rsidP="002F0C56">
      <w:pPr>
        <w:spacing w:line="360" w:lineRule="auto"/>
        <w:jc w:val="both"/>
        <w:rPr>
          <w:rFonts w:ascii="Times New Roman" w:hAnsi="Times New Roman" w:cs="Times New Roman"/>
        </w:rPr>
      </w:pPr>
    </w:p>
    <w:p w14:paraId="05396BDE" w14:textId="77777777" w:rsidR="00AB3982" w:rsidRPr="00AB3982" w:rsidRDefault="00AB3982" w:rsidP="00AB3982">
      <w:pPr>
        <w:spacing w:line="360" w:lineRule="auto"/>
        <w:jc w:val="both"/>
        <w:rPr>
          <w:rFonts w:ascii="Times New Roman" w:hAnsi="Times New Roman" w:cs="Times New Roman"/>
          <w:lang w:val="es-ES"/>
        </w:rPr>
      </w:pPr>
      <w:r w:rsidRPr="00AB3982">
        <w:rPr>
          <w:rFonts w:ascii="Times New Roman" w:hAnsi="Times New Roman" w:cs="Times New Roman"/>
          <w:lang w:val="es-ES"/>
        </w:rPr>
        <w:t>La Comunidad de Madrid posee un vasto y valioso patrimonio arquitectónico relacionado con las telecomunicaciones, compuesto principalmente por centrales telefónicas que han sido fundamentales en el desarrollo histórico y tecnológico de la región. Sin embargo, los rápidos avances tecnológicos en telecomunicaciones han provocado que muchas de estas infraestructuras queden obsoletas, lo que ha llevado a su abandono, transformación o, en el peor de los casos, demolición.</w:t>
      </w:r>
    </w:p>
    <w:p w14:paraId="06EBCE37" w14:textId="77777777" w:rsidR="00AB3982" w:rsidRDefault="00AB3982" w:rsidP="00AB3982">
      <w:pPr>
        <w:spacing w:line="360" w:lineRule="auto"/>
        <w:jc w:val="both"/>
        <w:rPr>
          <w:rFonts w:ascii="Times New Roman" w:hAnsi="Times New Roman" w:cs="Times New Roman"/>
          <w:lang w:val="es-ES"/>
        </w:rPr>
      </w:pPr>
    </w:p>
    <w:p w14:paraId="1B774589" w14:textId="77777777" w:rsidR="00D60EB2" w:rsidRPr="00AB3982" w:rsidRDefault="00D60EB2" w:rsidP="00AB3982">
      <w:pPr>
        <w:spacing w:line="360" w:lineRule="auto"/>
        <w:jc w:val="both"/>
        <w:rPr>
          <w:rFonts w:ascii="Times New Roman" w:hAnsi="Times New Roman" w:cs="Times New Roman"/>
          <w:lang w:val="es-ES"/>
        </w:rPr>
      </w:pPr>
    </w:p>
    <w:p w14:paraId="1F52B610" w14:textId="77777777" w:rsidR="00AB3982" w:rsidRPr="00AB3982" w:rsidRDefault="00AB3982" w:rsidP="00AB3982">
      <w:pPr>
        <w:spacing w:line="360" w:lineRule="auto"/>
        <w:jc w:val="both"/>
        <w:rPr>
          <w:rFonts w:ascii="Times New Roman" w:hAnsi="Times New Roman" w:cs="Times New Roman"/>
          <w:lang w:val="es-ES"/>
        </w:rPr>
      </w:pPr>
      <w:r w:rsidRPr="00AB3982">
        <w:rPr>
          <w:rFonts w:ascii="Times New Roman" w:hAnsi="Times New Roman" w:cs="Times New Roman"/>
          <w:lang w:val="es-ES"/>
        </w:rPr>
        <w:lastRenderedPageBreak/>
        <w:t>La conservación efectiva y la catalogación precisa de estos edificios enfrentan actualmente importantes desafíos. La información relevante se encuentra fragmentada y dispersa en diversas fuentes documentales, careciendo de un sistema centralizado o automatizado para recopilarla eficientemente. Además, la gestión actual depende en gran medida del trabajo manual de introducción de datos en sistemas existentes como INPHIS, lo que implica una considerable inversión de tiempo y esfuerzo, incrementando además el riesgo de errores y pérdida de información crítica.</w:t>
      </w:r>
    </w:p>
    <w:p w14:paraId="431F3933" w14:textId="77777777" w:rsidR="00AB3982" w:rsidRPr="00AB3982" w:rsidRDefault="00AB3982" w:rsidP="00AB3982">
      <w:pPr>
        <w:spacing w:line="360" w:lineRule="auto"/>
        <w:jc w:val="both"/>
        <w:rPr>
          <w:rFonts w:ascii="Times New Roman" w:hAnsi="Times New Roman" w:cs="Times New Roman"/>
          <w:lang w:val="es-ES"/>
        </w:rPr>
      </w:pPr>
    </w:p>
    <w:p w14:paraId="1FE23042" w14:textId="77777777" w:rsidR="00AB3982" w:rsidRPr="00AB3982" w:rsidRDefault="00AB3982" w:rsidP="00AB3982">
      <w:pPr>
        <w:spacing w:line="360" w:lineRule="auto"/>
        <w:jc w:val="both"/>
        <w:rPr>
          <w:rFonts w:ascii="Times New Roman" w:hAnsi="Times New Roman" w:cs="Times New Roman"/>
          <w:lang w:val="es-ES"/>
        </w:rPr>
      </w:pPr>
      <w:r w:rsidRPr="00AB3982">
        <w:rPr>
          <w:rFonts w:ascii="Times New Roman" w:hAnsi="Times New Roman" w:cs="Times New Roman"/>
          <w:lang w:val="es-ES"/>
        </w:rPr>
        <w:t>Ante este contexto, surge la necesidad real y urgente de implementar soluciones tecnológicas que permitan automatizar y optimizar los procesos de extracción, organización y carga de información en bases de datos patrimoniales. Este trabajo propone precisamente la creación de un sistema basado en inteligencia artificial capaz de agilizar la recopilación y validación de datos sobre estas infraestructuras, integrándolos de manera efectiva en los sistemas existentes.</w:t>
      </w:r>
    </w:p>
    <w:p w14:paraId="43622426" w14:textId="77777777" w:rsidR="00AB3982" w:rsidRPr="00AB3982" w:rsidRDefault="00AB3982" w:rsidP="00AB3982">
      <w:pPr>
        <w:spacing w:line="360" w:lineRule="auto"/>
        <w:jc w:val="both"/>
        <w:rPr>
          <w:rFonts w:ascii="Times New Roman" w:hAnsi="Times New Roman" w:cs="Times New Roman"/>
          <w:lang w:val="es-ES"/>
        </w:rPr>
      </w:pPr>
    </w:p>
    <w:p w14:paraId="171C7907" w14:textId="2711AD48" w:rsidR="008B3D4F" w:rsidRDefault="00AB3982" w:rsidP="00AB3982">
      <w:pPr>
        <w:spacing w:line="360" w:lineRule="auto"/>
        <w:jc w:val="both"/>
        <w:rPr>
          <w:rFonts w:ascii="Times New Roman" w:hAnsi="Times New Roman" w:cs="Times New Roman"/>
          <w:lang w:val="es-ES"/>
        </w:rPr>
      </w:pPr>
      <w:r w:rsidRPr="00AB3982">
        <w:rPr>
          <w:rFonts w:ascii="Times New Roman" w:hAnsi="Times New Roman" w:cs="Times New Roman"/>
          <w:lang w:val="es-ES"/>
        </w:rPr>
        <w:t>Este proyecto tiene una utilidad real y tangible para la Comunidad de Madrid, ya que no solo facilita significativamente la tarea administrativa relacionada con la catalogación, sino que además garantiza la preservación de información histórica y arquitectónica que podría perderse sin una adecuada gestión. La implementación efectiva de esta solución tecnológica contribuirá directamente a proteger el legado arquitectónico industrial madrileño, proporcionando además una plataforma robusta para futuras iniciativas en el ámbito de la conservación y el patrimonio cultural.</w:t>
      </w:r>
    </w:p>
    <w:p w14:paraId="6D197D05" w14:textId="77777777" w:rsidR="008B3D4F" w:rsidRPr="002F0C56" w:rsidRDefault="008B3D4F" w:rsidP="008B3D4F">
      <w:pPr>
        <w:spacing w:line="360" w:lineRule="auto"/>
        <w:jc w:val="both"/>
        <w:rPr>
          <w:rFonts w:ascii="Times New Roman" w:hAnsi="Times New Roman" w:cs="Times New Roman"/>
          <w:lang w:val="es-ES"/>
        </w:rPr>
      </w:pPr>
    </w:p>
    <w:p w14:paraId="3716D38E" w14:textId="77777777" w:rsidR="00CD1AA8" w:rsidRPr="002F0C56" w:rsidRDefault="00CD1AA8" w:rsidP="002F0C56">
      <w:pPr>
        <w:pStyle w:val="Prrafodelista"/>
        <w:keepNext/>
        <w:keepLines/>
        <w:spacing w:before="120" w:line="360" w:lineRule="auto"/>
        <w:ind w:left="0"/>
        <w:contextualSpacing w:val="0"/>
        <w:jc w:val="both"/>
        <w:outlineLvl w:val="1"/>
        <w:rPr>
          <w:rFonts w:ascii="Times New Roman" w:eastAsiaTheme="majorEastAsia" w:hAnsi="Times New Roman" w:cs="Times New Roman"/>
          <w:b/>
          <w:bCs/>
          <w:vanish/>
          <w:color w:val="4F81BD" w:themeColor="accent1"/>
          <w:sz w:val="26"/>
          <w:szCs w:val="26"/>
        </w:rPr>
      </w:pPr>
      <w:bookmarkStart w:id="5" w:name="_Toc189767599"/>
      <w:bookmarkStart w:id="6" w:name="_Toc189767736"/>
      <w:bookmarkStart w:id="7" w:name="_Toc189815500"/>
      <w:bookmarkStart w:id="8" w:name="_Toc189912194"/>
      <w:bookmarkStart w:id="9" w:name="_Toc190085722"/>
      <w:bookmarkEnd w:id="5"/>
      <w:bookmarkEnd w:id="6"/>
      <w:bookmarkEnd w:id="7"/>
      <w:bookmarkEnd w:id="8"/>
      <w:bookmarkEnd w:id="9"/>
    </w:p>
    <w:p w14:paraId="7FAE04F1" w14:textId="5DFC9269" w:rsidR="00E62D10" w:rsidRPr="002F0C56" w:rsidRDefault="006A66E5" w:rsidP="00791019">
      <w:pPr>
        <w:pStyle w:val="Ttulo2"/>
      </w:pPr>
      <w:bookmarkStart w:id="10" w:name="_Toc194914976"/>
      <w:r w:rsidRPr="002F0C56">
        <w:t>Antecedentes históricos</w:t>
      </w:r>
      <w:bookmarkEnd w:id="10"/>
    </w:p>
    <w:p w14:paraId="1B2D64E2" w14:textId="77777777" w:rsidR="00DA3555" w:rsidRPr="002F0C56" w:rsidRDefault="00DA3555" w:rsidP="002F0C56">
      <w:pPr>
        <w:spacing w:line="360" w:lineRule="auto"/>
        <w:jc w:val="both"/>
        <w:rPr>
          <w:rFonts w:ascii="Times New Roman" w:hAnsi="Times New Roman" w:cs="Times New Roman"/>
        </w:rPr>
      </w:pPr>
    </w:p>
    <w:p w14:paraId="4A274A45" w14:textId="77777777" w:rsidR="00AB3982" w:rsidRPr="00AB3982" w:rsidRDefault="00AB3982" w:rsidP="00AB3982">
      <w:pPr>
        <w:spacing w:line="360" w:lineRule="auto"/>
        <w:jc w:val="both"/>
        <w:rPr>
          <w:rFonts w:ascii="Times New Roman" w:hAnsi="Times New Roman" w:cs="Times New Roman"/>
        </w:rPr>
      </w:pPr>
      <w:r w:rsidRPr="00AB3982">
        <w:rPr>
          <w:rFonts w:ascii="Times New Roman" w:hAnsi="Times New Roman" w:cs="Times New Roman"/>
        </w:rPr>
        <w:t>Las centrales telefónicas han desempeñado un papel crucial en la evolución de las telecomunicaciones, actuando no solo como infraestructuras técnicas para la conmutación de llamadas, sino también como elementos emblemáticos y reconocibles del paisaje urbano. En España, el desarrollo de la arquitectura telefónica estuvo estrechamente vinculado con la expansión de la Compañía Telefónica Nacional de España (CTNE), influenciado por tendencias arquitectónicas internacionales y por la necesidad de integración urbana.</w:t>
      </w:r>
    </w:p>
    <w:p w14:paraId="60591168" w14:textId="77777777" w:rsidR="00AB3982" w:rsidRPr="00AB3982" w:rsidRDefault="00AB3982" w:rsidP="00AB3982">
      <w:pPr>
        <w:spacing w:line="360" w:lineRule="auto"/>
        <w:jc w:val="both"/>
        <w:rPr>
          <w:rFonts w:ascii="Times New Roman" w:hAnsi="Times New Roman" w:cs="Times New Roman"/>
        </w:rPr>
      </w:pPr>
    </w:p>
    <w:p w14:paraId="01F19615" w14:textId="769600AA" w:rsidR="00AB3982" w:rsidRDefault="00531149" w:rsidP="00AB3982">
      <w:pPr>
        <w:spacing w:line="360" w:lineRule="auto"/>
        <w:jc w:val="both"/>
        <w:rPr>
          <w:rFonts w:ascii="Times New Roman" w:hAnsi="Times New Roman" w:cs="Times New Roman"/>
        </w:rPr>
      </w:pPr>
      <w:r w:rsidRPr="00531149">
        <w:rPr>
          <w:rFonts w:ascii="Times New Roman" w:hAnsi="Times New Roman" w:cs="Times New Roman"/>
        </w:rPr>
        <w:lastRenderedPageBreak/>
        <w:t>​En la Comunidad de Madrid, numerosas centrales telefónicas fueron diseñadas por arquitectos destacados, lo que ha conferido a estos edificios un valor añadido desde el punto de vista del patrimonio industrial. Sin embargo, la progresiva sustitución tecnológica desde la telefonía tradicional basada en cobre hacia la fibra óptica ha reducido drásticamente la necesidad operativa de estas instalaciones, poniendo en riesgo su conservación. Algunos edificios, como la central de la calle Hermosilla, han sido demolidos en 2022</w:t>
      </w:r>
      <w:r w:rsidR="0052752A">
        <w:rPr>
          <w:rFonts w:ascii="Times New Roman" w:hAnsi="Times New Roman" w:cs="Times New Roman"/>
        </w:rPr>
        <w:t xml:space="preserve"> </w:t>
      </w:r>
      <w:r w:rsidR="0052752A" w:rsidRPr="0052752A">
        <w:rPr>
          <w:rFonts w:ascii="Times New Roman" w:hAnsi="Times New Roman" w:cs="Times New Roman"/>
        </w:rPr>
        <w:t>(de la Cruz, 2022)</w:t>
      </w:r>
      <w:r w:rsidRPr="00531149">
        <w:rPr>
          <w:rFonts w:ascii="Times New Roman" w:hAnsi="Times New Roman" w:cs="Times New Roman"/>
        </w:rPr>
        <w:t>, mientras que otros permanecen en desuso o corren peligro de transformación sin contar con registros adecuados que aseguren su protección</w:t>
      </w:r>
      <w:r w:rsidR="0052752A">
        <w:rPr>
          <w:rFonts w:ascii="Times New Roman" w:hAnsi="Times New Roman" w:cs="Times New Roman"/>
        </w:rPr>
        <w:t>.</w:t>
      </w:r>
    </w:p>
    <w:p w14:paraId="3821FBAC" w14:textId="77777777" w:rsidR="002B7EAA" w:rsidRPr="002F0C56" w:rsidRDefault="002B7EAA" w:rsidP="00AB3982">
      <w:pPr>
        <w:spacing w:line="360" w:lineRule="auto"/>
        <w:jc w:val="both"/>
        <w:rPr>
          <w:rFonts w:ascii="Times New Roman" w:hAnsi="Times New Roman" w:cs="Times New Roman"/>
        </w:rPr>
      </w:pPr>
    </w:p>
    <w:p w14:paraId="1AC569B3" w14:textId="076FEF77" w:rsidR="00E62D10" w:rsidRPr="002F0C56" w:rsidRDefault="006A66E5" w:rsidP="00791019">
      <w:pPr>
        <w:pStyle w:val="Ttulo2"/>
      </w:pPr>
      <w:bookmarkStart w:id="11" w:name="_Toc194914977"/>
      <w:r w:rsidRPr="002F0C56">
        <w:t>Relevancia del estudio</w:t>
      </w:r>
      <w:bookmarkEnd w:id="11"/>
    </w:p>
    <w:p w14:paraId="66417CDD" w14:textId="77777777" w:rsidR="00DA3555" w:rsidRPr="002F0C56" w:rsidRDefault="00DA3555" w:rsidP="002F0C56">
      <w:pPr>
        <w:spacing w:line="360" w:lineRule="auto"/>
        <w:jc w:val="both"/>
        <w:rPr>
          <w:rFonts w:ascii="Times New Roman" w:hAnsi="Times New Roman" w:cs="Times New Roman"/>
        </w:rPr>
      </w:pPr>
    </w:p>
    <w:p w14:paraId="18C25D04" w14:textId="5E24405C" w:rsidR="00AB3982" w:rsidRDefault="002B7EAA" w:rsidP="00AB3982">
      <w:pPr>
        <w:spacing w:line="360" w:lineRule="auto"/>
        <w:jc w:val="both"/>
        <w:rPr>
          <w:rFonts w:ascii="Times New Roman" w:hAnsi="Times New Roman" w:cs="Times New Roman"/>
        </w:rPr>
      </w:pPr>
      <w:r w:rsidRPr="002B7EAA">
        <w:rPr>
          <w:rFonts w:ascii="Times New Roman" w:hAnsi="Times New Roman" w:cs="Times New Roman"/>
        </w:rPr>
        <w:t>La creciente desaparición de estas infraestructuras representa un desafío crucial para la conservación del patrimonio industrial y arquitectónico madrileño. Si bien algunas centrales han sido declaradas Bien de Interés Cultural (BIC), como la Central de Satélites de Buitrago del Lozoya, la mayoría carece de una protección adecuada, y su catalogación es insuficiente o inexistente. Para revertir esta situación y asegurar su preservación, es imprescindible documentar adecuadamente estos edificios mediante bases de datos especializadas.</w:t>
      </w:r>
    </w:p>
    <w:p w14:paraId="16160E20" w14:textId="77777777" w:rsidR="00AB3982" w:rsidRPr="00AB3982" w:rsidRDefault="00AB3982" w:rsidP="00AB3982">
      <w:pPr>
        <w:spacing w:line="360" w:lineRule="auto"/>
        <w:jc w:val="both"/>
        <w:rPr>
          <w:rFonts w:ascii="Times New Roman" w:hAnsi="Times New Roman" w:cs="Times New Roman"/>
        </w:rPr>
      </w:pPr>
    </w:p>
    <w:p w14:paraId="737733D3" w14:textId="63D411EC" w:rsidR="00AB3982" w:rsidRPr="00AB3982" w:rsidRDefault="00AB3982" w:rsidP="00AB3982">
      <w:pPr>
        <w:spacing w:line="360" w:lineRule="auto"/>
        <w:jc w:val="both"/>
        <w:rPr>
          <w:rFonts w:ascii="Times New Roman" w:hAnsi="Times New Roman" w:cs="Times New Roman"/>
        </w:rPr>
      </w:pPr>
      <w:r w:rsidRPr="00AB3982">
        <w:rPr>
          <w:rFonts w:ascii="Times New Roman" w:hAnsi="Times New Roman" w:cs="Times New Roman"/>
        </w:rPr>
        <w:t xml:space="preserve">La Dirección General de Patrimonio Cultural gestiona actualmente ETNOCAM, una plataforma destinada a registrar </w:t>
      </w:r>
      <w:r w:rsidR="00821348">
        <w:rPr>
          <w:rFonts w:ascii="Times New Roman" w:hAnsi="Times New Roman" w:cs="Times New Roman"/>
        </w:rPr>
        <w:t xml:space="preserve">bienes de interés patrimonial. </w:t>
      </w:r>
      <w:r w:rsidRPr="00AB3982">
        <w:rPr>
          <w:rFonts w:ascii="Times New Roman" w:hAnsi="Times New Roman" w:cs="Times New Roman"/>
        </w:rPr>
        <w:t>Sin embargo, la incorporación y actualización de los datos en esta plataforma aún dependen de procedimientos manuales, lo que limita considerablemente su eficacia operativa. La implementación de inteligencia artificial permitirá automatizar eficazmente la extracción, organización e integración de información, mejorando el acceso y reduciendo drásticamente la carga administrativa.</w:t>
      </w:r>
    </w:p>
    <w:p w14:paraId="3F0C0988" w14:textId="77777777" w:rsidR="00AB3982" w:rsidRDefault="00AB3982" w:rsidP="00AB3982">
      <w:pPr>
        <w:spacing w:line="360" w:lineRule="auto"/>
        <w:jc w:val="both"/>
        <w:rPr>
          <w:rFonts w:ascii="Times New Roman" w:hAnsi="Times New Roman" w:cs="Times New Roman"/>
        </w:rPr>
      </w:pPr>
    </w:p>
    <w:p w14:paraId="32227B9E" w14:textId="77777777" w:rsidR="003C328E" w:rsidRDefault="003C328E" w:rsidP="00AB3982">
      <w:pPr>
        <w:spacing w:line="360" w:lineRule="auto"/>
        <w:jc w:val="both"/>
        <w:rPr>
          <w:rFonts w:ascii="Times New Roman" w:hAnsi="Times New Roman" w:cs="Times New Roman"/>
        </w:rPr>
      </w:pPr>
    </w:p>
    <w:p w14:paraId="7763D511" w14:textId="77777777" w:rsidR="003C328E" w:rsidRDefault="003C328E" w:rsidP="00AB3982">
      <w:pPr>
        <w:spacing w:line="360" w:lineRule="auto"/>
        <w:jc w:val="both"/>
        <w:rPr>
          <w:rFonts w:ascii="Times New Roman" w:hAnsi="Times New Roman" w:cs="Times New Roman"/>
        </w:rPr>
      </w:pPr>
    </w:p>
    <w:p w14:paraId="18DC4EA1" w14:textId="77777777" w:rsidR="003C328E" w:rsidRDefault="003C328E" w:rsidP="00AB3982">
      <w:pPr>
        <w:spacing w:line="360" w:lineRule="auto"/>
        <w:jc w:val="both"/>
        <w:rPr>
          <w:rFonts w:ascii="Times New Roman" w:hAnsi="Times New Roman" w:cs="Times New Roman"/>
        </w:rPr>
      </w:pPr>
    </w:p>
    <w:p w14:paraId="4D2B869D" w14:textId="77777777" w:rsidR="003C328E" w:rsidRPr="00AB3982" w:rsidRDefault="003C328E" w:rsidP="00AB3982">
      <w:pPr>
        <w:spacing w:line="360" w:lineRule="auto"/>
        <w:jc w:val="both"/>
        <w:rPr>
          <w:rFonts w:ascii="Times New Roman" w:hAnsi="Times New Roman" w:cs="Times New Roman"/>
        </w:rPr>
      </w:pPr>
    </w:p>
    <w:p w14:paraId="5B0E87E3" w14:textId="4BD68531" w:rsidR="007F287F" w:rsidRDefault="00AB3982" w:rsidP="00AB3982">
      <w:pPr>
        <w:spacing w:line="360" w:lineRule="auto"/>
        <w:jc w:val="both"/>
        <w:rPr>
          <w:rFonts w:ascii="Times New Roman" w:hAnsi="Times New Roman" w:cs="Times New Roman"/>
        </w:rPr>
      </w:pPr>
      <w:r w:rsidRPr="00AB3982">
        <w:rPr>
          <w:rFonts w:ascii="Times New Roman" w:hAnsi="Times New Roman" w:cs="Times New Roman"/>
        </w:rPr>
        <w:lastRenderedPageBreak/>
        <w:t>La relevancia de este estudio radica en la propuesta de una solución tecnológica innovadora capaz de transformar profundamente la gestión del patrimonio arquitectónico, mejorando sustancialmente la eficiencia administrativa, facilitando el acceso a información vital para investigadores y gestores culturales, y proporcionando una plataforma de referencia para futuras iniciativas similares tanto dentro como fuera de la Comunidad de Madrid.</w:t>
      </w:r>
    </w:p>
    <w:p w14:paraId="5C1AEDE8" w14:textId="77777777" w:rsidR="00DE2D13" w:rsidRPr="002F0C56" w:rsidRDefault="00DE2D13" w:rsidP="002F0C56">
      <w:pPr>
        <w:spacing w:line="360" w:lineRule="auto"/>
        <w:jc w:val="both"/>
        <w:rPr>
          <w:rFonts w:ascii="Times New Roman" w:hAnsi="Times New Roman" w:cs="Times New Roman"/>
        </w:rPr>
      </w:pPr>
    </w:p>
    <w:p w14:paraId="7B9AFDFE" w14:textId="1CD1AC9D" w:rsidR="00E62D10" w:rsidRPr="002F0C56" w:rsidRDefault="006A66E5" w:rsidP="00791019">
      <w:pPr>
        <w:pStyle w:val="Ttulo3"/>
      </w:pPr>
      <w:bookmarkStart w:id="12" w:name="_Toc194914978"/>
      <w:r w:rsidRPr="002F0C56">
        <w:t xml:space="preserve">Metodología </w:t>
      </w:r>
      <w:r w:rsidRPr="00791019">
        <w:t>general</w:t>
      </w:r>
      <w:bookmarkEnd w:id="12"/>
    </w:p>
    <w:p w14:paraId="75489D40" w14:textId="77777777" w:rsidR="00DA3555" w:rsidRPr="002F0C56" w:rsidRDefault="00DA3555" w:rsidP="002F0C56">
      <w:pPr>
        <w:spacing w:line="360" w:lineRule="auto"/>
        <w:jc w:val="both"/>
        <w:rPr>
          <w:rFonts w:ascii="Times New Roman" w:hAnsi="Times New Roman" w:cs="Times New Roman"/>
        </w:rPr>
      </w:pPr>
    </w:p>
    <w:p w14:paraId="1EAD5D88" w14:textId="77777777" w:rsidR="007F287F" w:rsidRPr="002F0C56" w:rsidRDefault="007F287F" w:rsidP="002F0C56">
      <w:pPr>
        <w:spacing w:line="360" w:lineRule="auto"/>
        <w:jc w:val="both"/>
        <w:rPr>
          <w:rFonts w:ascii="Times New Roman" w:hAnsi="Times New Roman" w:cs="Times New Roman"/>
        </w:rPr>
      </w:pPr>
      <w:r w:rsidRPr="002F0C56">
        <w:rPr>
          <w:rFonts w:ascii="Times New Roman" w:hAnsi="Times New Roman" w:cs="Times New Roman"/>
        </w:rPr>
        <w:t xml:space="preserve">Para abordar el desafío de la catalogación de las centrales telefónicas en la Comunidad de Madrid, se propone una metodología estructurada en tres fases principales:  </w:t>
      </w:r>
    </w:p>
    <w:p w14:paraId="7BE9F375" w14:textId="77777777" w:rsidR="007F287F" w:rsidRPr="002F0C56" w:rsidRDefault="007F287F" w:rsidP="002F0C56">
      <w:pPr>
        <w:spacing w:line="360" w:lineRule="auto"/>
        <w:jc w:val="both"/>
        <w:rPr>
          <w:rFonts w:ascii="Times New Roman" w:hAnsi="Times New Roman" w:cs="Times New Roman"/>
        </w:rPr>
      </w:pPr>
    </w:p>
    <w:p w14:paraId="592DD387" w14:textId="661A14EE" w:rsidR="007F287F" w:rsidRPr="002F0C56" w:rsidRDefault="007F287F" w:rsidP="00791019">
      <w:pPr>
        <w:pStyle w:val="Ttulo4"/>
      </w:pPr>
      <w:r w:rsidRPr="002F0C56">
        <w:t xml:space="preserve"> Extracción </w:t>
      </w:r>
      <w:r w:rsidRPr="00791019">
        <w:t>automatizada</w:t>
      </w:r>
      <w:r w:rsidRPr="002F0C56">
        <w:t xml:space="preserve"> de información </w:t>
      </w:r>
    </w:p>
    <w:p w14:paraId="7BB2B6D9" w14:textId="77777777" w:rsidR="007F287F" w:rsidRPr="002F0C56" w:rsidRDefault="007F287F" w:rsidP="002F0C56">
      <w:pPr>
        <w:spacing w:line="360" w:lineRule="auto"/>
        <w:jc w:val="both"/>
        <w:rPr>
          <w:rFonts w:ascii="Times New Roman" w:hAnsi="Times New Roman" w:cs="Times New Roman"/>
        </w:rPr>
      </w:pPr>
    </w:p>
    <w:p w14:paraId="6F670920" w14:textId="17ECF17D" w:rsidR="00616E0F" w:rsidRDefault="007F287F" w:rsidP="002F0C56">
      <w:pPr>
        <w:spacing w:line="360" w:lineRule="auto"/>
        <w:jc w:val="both"/>
        <w:rPr>
          <w:rFonts w:ascii="Times New Roman" w:hAnsi="Times New Roman" w:cs="Times New Roman"/>
        </w:rPr>
      </w:pPr>
      <w:r w:rsidRPr="002F0C56">
        <w:rPr>
          <w:rFonts w:ascii="Times New Roman" w:hAnsi="Times New Roman" w:cs="Times New Roman"/>
        </w:rPr>
        <w:t xml:space="preserve">Se desarrollará un sistema basado en inteligencia artificial capaz de analizar fuentes documentales especializadas y extraer información clave sobre las centrales telefónicas. Este proceso incluirá la identificación de su ubicación, características arquitectónicas y autores, permitiendo una recopilación de datos más eficiente y precisa.  </w:t>
      </w:r>
    </w:p>
    <w:p w14:paraId="279EB139" w14:textId="77777777" w:rsidR="00485DFA" w:rsidRPr="002F0C56" w:rsidRDefault="00485DFA" w:rsidP="002F0C56">
      <w:pPr>
        <w:spacing w:line="360" w:lineRule="auto"/>
        <w:jc w:val="both"/>
        <w:rPr>
          <w:rFonts w:ascii="Times New Roman" w:hAnsi="Times New Roman" w:cs="Times New Roman"/>
        </w:rPr>
      </w:pPr>
    </w:p>
    <w:p w14:paraId="11478043" w14:textId="00120FAC" w:rsidR="007F287F" w:rsidRPr="002F0C56" w:rsidRDefault="007F287F" w:rsidP="00791019">
      <w:pPr>
        <w:pStyle w:val="Ttulo4"/>
      </w:pPr>
      <w:r w:rsidRPr="00791019">
        <w:t>Integración</w:t>
      </w:r>
      <w:r w:rsidRPr="002F0C56">
        <w:t xml:space="preserve"> con bases de datos patrimoniales</w:t>
      </w:r>
    </w:p>
    <w:p w14:paraId="14FECDB7" w14:textId="77777777" w:rsidR="007F287F" w:rsidRPr="002F0C56" w:rsidRDefault="007F287F" w:rsidP="002F0C56">
      <w:pPr>
        <w:spacing w:line="360" w:lineRule="auto"/>
        <w:jc w:val="both"/>
        <w:rPr>
          <w:rFonts w:ascii="Times New Roman" w:hAnsi="Times New Roman" w:cs="Times New Roman"/>
        </w:rPr>
      </w:pPr>
    </w:p>
    <w:p w14:paraId="2CF52E8A" w14:textId="2B76D03B" w:rsidR="007F287F" w:rsidRPr="002F0C56" w:rsidRDefault="007F287F" w:rsidP="002F0C56">
      <w:pPr>
        <w:spacing w:line="360" w:lineRule="auto"/>
        <w:jc w:val="both"/>
        <w:rPr>
          <w:rFonts w:ascii="Times New Roman" w:hAnsi="Times New Roman" w:cs="Times New Roman"/>
        </w:rPr>
      </w:pPr>
      <w:r w:rsidRPr="002F0C56">
        <w:rPr>
          <w:rFonts w:ascii="Times New Roman" w:hAnsi="Times New Roman" w:cs="Times New Roman"/>
        </w:rPr>
        <w:t xml:space="preserve">Se llevará a cabo un proceso de ingeniería inversa sobre la base de datos existente con el objetivo de modelar su estructura y asegurar una interoperabilidad óptima con el sistema ETNOCAM. Esto garantizará que los nuevos registros se integren correctamente y puedan ser gestionados de manera efectiva dentro de la plataforma patrimonial.  </w:t>
      </w:r>
    </w:p>
    <w:p w14:paraId="05A747BC" w14:textId="77777777" w:rsidR="00DA3555" w:rsidRDefault="00DA3555" w:rsidP="002F0C56">
      <w:pPr>
        <w:spacing w:line="360" w:lineRule="auto"/>
        <w:jc w:val="both"/>
        <w:rPr>
          <w:rFonts w:ascii="Times New Roman" w:hAnsi="Times New Roman" w:cs="Times New Roman"/>
        </w:rPr>
      </w:pPr>
    </w:p>
    <w:p w14:paraId="6ED4BE42" w14:textId="77777777" w:rsidR="00485DFA" w:rsidRDefault="00485DFA" w:rsidP="002F0C56">
      <w:pPr>
        <w:spacing w:line="360" w:lineRule="auto"/>
        <w:jc w:val="both"/>
        <w:rPr>
          <w:rFonts w:ascii="Times New Roman" w:hAnsi="Times New Roman" w:cs="Times New Roman"/>
        </w:rPr>
      </w:pPr>
    </w:p>
    <w:p w14:paraId="2CA619D3" w14:textId="77777777" w:rsidR="00485DFA" w:rsidRDefault="00485DFA" w:rsidP="002F0C56">
      <w:pPr>
        <w:spacing w:line="360" w:lineRule="auto"/>
        <w:jc w:val="both"/>
        <w:rPr>
          <w:rFonts w:ascii="Times New Roman" w:hAnsi="Times New Roman" w:cs="Times New Roman"/>
        </w:rPr>
      </w:pPr>
    </w:p>
    <w:p w14:paraId="694F33F2" w14:textId="77777777" w:rsidR="00485DFA" w:rsidRDefault="00485DFA" w:rsidP="002F0C56">
      <w:pPr>
        <w:spacing w:line="360" w:lineRule="auto"/>
        <w:jc w:val="both"/>
        <w:rPr>
          <w:rFonts w:ascii="Times New Roman" w:hAnsi="Times New Roman" w:cs="Times New Roman"/>
        </w:rPr>
      </w:pPr>
    </w:p>
    <w:p w14:paraId="7C67434C" w14:textId="77777777" w:rsidR="00485DFA" w:rsidRPr="002F0C56" w:rsidRDefault="00485DFA" w:rsidP="002F0C56">
      <w:pPr>
        <w:spacing w:line="360" w:lineRule="auto"/>
        <w:jc w:val="both"/>
        <w:rPr>
          <w:rFonts w:ascii="Times New Roman" w:hAnsi="Times New Roman" w:cs="Times New Roman"/>
        </w:rPr>
      </w:pPr>
    </w:p>
    <w:p w14:paraId="786AF052" w14:textId="7DEA5DB7" w:rsidR="007F287F" w:rsidRPr="002F0C56" w:rsidRDefault="007F287F" w:rsidP="00791019">
      <w:pPr>
        <w:pStyle w:val="Ttulo4"/>
      </w:pPr>
      <w:r w:rsidRPr="00791019">
        <w:lastRenderedPageBreak/>
        <w:t>Validación</w:t>
      </w:r>
      <w:r w:rsidRPr="002F0C56">
        <w:t xml:space="preserve"> y carga de datos</w:t>
      </w:r>
    </w:p>
    <w:p w14:paraId="3C23536F" w14:textId="77777777" w:rsidR="00E571FC" w:rsidRPr="002F0C56" w:rsidRDefault="00E571FC" w:rsidP="002F0C56">
      <w:pPr>
        <w:spacing w:line="360" w:lineRule="auto"/>
        <w:jc w:val="both"/>
        <w:rPr>
          <w:rFonts w:ascii="Times New Roman" w:hAnsi="Times New Roman" w:cs="Times New Roman"/>
        </w:rPr>
      </w:pPr>
    </w:p>
    <w:p w14:paraId="2AD154A0" w14:textId="39927978" w:rsidR="007C671D" w:rsidRPr="002F0C56" w:rsidRDefault="007F287F" w:rsidP="002F0C56">
      <w:pPr>
        <w:spacing w:line="360" w:lineRule="auto"/>
        <w:jc w:val="both"/>
        <w:rPr>
          <w:rFonts w:ascii="Times New Roman" w:hAnsi="Times New Roman" w:cs="Times New Roman"/>
        </w:rPr>
      </w:pPr>
      <w:r w:rsidRPr="002F0C56">
        <w:rPr>
          <w:rFonts w:ascii="Times New Roman" w:hAnsi="Times New Roman" w:cs="Times New Roman"/>
        </w:rPr>
        <w:t>Se implementará un sistema de carga automatizada de fichas patrimoniales, optimizando el ingreso de información en la base de datos. Además, se incluirá una fase de validación manual en la que se incorporarán planos, fotografías y documentos históricos, asegurando la calidad y fiabilidad de los datos almacenados.</w:t>
      </w:r>
    </w:p>
    <w:p w14:paraId="7D849B82" w14:textId="77777777" w:rsidR="00B73C7F" w:rsidRPr="002F0C56" w:rsidRDefault="00B73C7F" w:rsidP="002F0C56">
      <w:pPr>
        <w:spacing w:line="360" w:lineRule="auto"/>
        <w:jc w:val="both"/>
        <w:rPr>
          <w:rFonts w:ascii="Times New Roman" w:hAnsi="Times New Roman" w:cs="Times New Roman"/>
        </w:rPr>
      </w:pPr>
    </w:p>
    <w:p w14:paraId="3F316865" w14:textId="084037F8" w:rsidR="00F469BE" w:rsidRDefault="00D40E9F" w:rsidP="00791019">
      <w:pPr>
        <w:pStyle w:val="Ttulo2"/>
      </w:pPr>
      <w:bookmarkStart w:id="13" w:name="_Toc194914979"/>
      <w:r w:rsidRPr="00791019">
        <w:t>Objetivos</w:t>
      </w:r>
      <w:r w:rsidRPr="002F0C56">
        <w:t xml:space="preserve"> </w:t>
      </w:r>
      <w:r w:rsidR="00E62D10" w:rsidRPr="002F0C56">
        <w:t>del trabajo</w:t>
      </w:r>
      <w:bookmarkEnd w:id="13"/>
    </w:p>
    <w:p w14:paraId="0435000B" w14:textId="77777777" w:rsidR="00B73C7F" w:rsidRPr="00B73C7F" w:rsidRDefault="00B73C7F" w:rsidP="00B73C7F"/>
    <w:p w14:paraId="565DCD67" w14:textId="5E030E2F" w:rsidR="005B4CF7" w:rsidRPr="005B4CF7" w:rsidRDefault="005B4CF7" w:rsidP="005B4CF7">
      <w:pPr>
        <w:spacing w:before="120" w:line="360" w:lineRule="auto"/>
        <w:jc w:val="both"/>
        <w:rPr>
          <w:rFonts w:ascii="Times New Roman" w:hAnsi="Times New Roman" w:cs="Times New Roman"/>
          <w:lang w:val="es-ES"/>
        </w:rPr>
      </w:pPr>
      <w:r w:rsidRPr="005B4CF7">
        <w:rPr>
          <w:rFonts w:ascii="Times New Roman" w:hAnsi="Times New Roman" w:cs="Times New Roman"/>
          <w:lang w:val="es-ES"/>
        </w:rPr>
        <w:t>El propósito central de este trabajo es desarrollar un sistema basado en inteligencia artificial que permita automatizar eficazmente la catalogación de centrales telefónicas en la Comunidad de Madrid, optimizando significativamente los procesos de conservación y documentación del patrimonio arquitectónico industrial.</w:t>
      </w:r>
    </w:p>
    <w:p w14:paraId="679DC5A0" w14:textId="77777777" w:rsidR="005B4CF7" w:rsidRPr="005B4CF7" w:rsidRDefault="005B4CF7" w:rsidP="005B4CF7">
      <w:pPr>
        <w:spacing w:before="120" w:line="360" w:lineRule="auto"/>
        <w:jc w:val="both"/>
        <w:rPr>
          <w:rFonts w:ascii="Times New Roman" w:hAnsi="Times New Roman" w:cs="Times New Roman"/>
          <w:lang w:val="es-ES"/>
        </w:rPr>
      </w:pPr>
      <w:r w:rsidRPr="005B4CF7">
        <w:rPr>
          <w:rFonts w:ascii="Times New Roman" w:hAnsi="Times New Roman" w:cs="Times New Roman"/>
          <w:lang w:val="es-ES"/>
        </w:rPr>
        <w:t>Para cumplir con este objetivo general, se plantean los siguientes objetivos específicos:</w:t>
      </w:r>
    </w:p>
    <w:p w14:paraId="29F6C23E"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Realizar una ingeniería inversa exhaustiva sobre la base de datos actual gestionada por la Comunidad de Madrid, identificando y documentando de manera clara y precisa todas sus tablas, columnas, tipos de datos y relaciones existentes. Este análisis permitirá diseñar un esquema de datos eficiente, facilitando la compatibilidad e integración con el sistema de gestión patrimonial existente (ETNOCAM).</w:t>
      </w:r>
    </w:p>
    <w:p w14:paraId="5E5CCC78" w14:textId="77777777" w:rsidR="005B4CF7" w:rsidRDefault="005B4CF7" w:rsidP="005B4CF7">
      <w:pPr>
        <w:pStyle w:val="Prrafodelista"/>
        <w:spacing w:before="120" w:line="360" w:lineRule="auto"/>
        <w:jc w:val="both"/>
        <w:rPr>
          <w:rFonts w:ascii="Times New Roman" w:hAnsi="Times New Roman" w:cs="Times New Roman"/>
          <w:lang w:val="es-ES"/>
        </w:rPr>
      </w:pPr>
    </w:p>
    <w:p w14:paraId="0DD4A89A"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Desarrollar un ORM (Object-Relational Mapping) personalizado que permita realizar operaciones CRUD (Crear, Leer, Actualizar y Eliminar) sobre la base de datos Microsoft Access, simplificando considerablemente la interacción con la base de datos y mejorando tanto la eficiencia como la seguridad del proceso.</w:t>
      </w:r>
    </w:p>
    <w:p w14:paraId="7CA01D24" w14:textId="77777777" w:rsidR="005B4CF7" w:rsidRDefault="005B4CF7" w:rsidP="005B4CF7">
      <w:pPr>
        <w:pStyle w:val="Prrafodelista"/>
        <w:spacing w:before="120" w:line="360" w:lineRule="auto"/>
        <w:jc w:val="both"/>
        <w:rPr>
          <w:rFonts w:ascii="Times New Roman" w:hAnsi="Times New Roman" w:cs="Times New Roman"/>
          <w:lang w:val="es-ES"/>
        </w:rPr>
      </w:pPr>
    </w:p>
    <w:p w14:paraId="2E769C79"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Implementar un sistema que permita la importación y exportación de datos en formatos estándar (.csv y .json) a través del ORM desarrollado, facilitando así la integración y el análisis de la información patrimonial con herramientas externas.</w:t>
      </w:r>
    </w:p>
    <w:p w14:paraId="7F2D9075" w14:textId="77777777" w:rsidR="00485DFA" w:rsidRPr="00485DFA" w:rsidRDefault="00485DFA" w:rsidP="00485DFA">
      <w:pPr>
        <w:pStyle w:val="Prrafodelista"/>
        <w:rPr>
          <w:rFonts w:ascii="Times New Roman" w:hAnsi="Times New Roman" w:cs="Times New Roman"/>
          <w:lang w:val="es-ES"/>
        </w:rPr>
      </w:pPr>
    </w:p>
    <w:p w14:paraId="63A4C5F0" w14:textId="77777777" w:rsidR="00485DFA" w:rsidRPr="00485DFA" w:rsidRDefault="00485DFA" w:rsidP="00485DFA">
      <w:pPr>
        <w:spacing w:before="120" w:line="360" w:lineRule="auto"/>
        <w:jc w:val="both"/>
        <w:rPr>
          <w:rFonts w:ascii="Times New Roman" w:hAnsi="Times New Roman" w:cs="Times New Roman"/>
          <w:lang w:val="es-ES"/>
        </w:rPr>
      </w:pPr>
    </w:p>
    <w:p w14:paraId="175D8F13" w14:textId="77777777" w:rsidR="005B4CF7" w:rsidRPr="005B4CF7" w:rsidRDefault="005B4CF7" w:rsidP="005B4CF7">
      <w:pPr>
        <w:pStyle w:val="Prrafodelista"/>
        <w:rPr>
          <w:rFonts w:ascii="Times New Roman" w:hAnsi="Times New Roman" w:cs="Times New Roman"/>
          <w:lang w:val="es-ES"/>
        </w:rPr>
      </w:pPr>
    </w:p>
    <w:p w14:paraId="783961D4"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lastRenderedPageBreak/>
        <w:t>Integrar un modelo de inteligencia artificial basado en técnicas avanzadas de procesamiento de lenguaje natural y aprendizaje automático (fine tuning) utilizando la plataforma OpenAI, capaz de extraer automáticamente información clave sobre las centrales telefónicas a partir de fuentes documentales especializadas, estructurando y organizando esta información de manera eficiente y precisa para su incorporación automática en la base de datos.</w:t>
      </w:r>
    </w:p>
    <w:p w14:paraId="4C6AE9DE" w14:textId="77777777" w:rsidR="005B4CF7" w:rsidRPr="005B4CF7" w:rsidRDefault="005B4CF7" w:rsidP="005B4CF7">
      <w:pPr>
        <w:pStyle w:val="Prrafodelista"/>
        <w:rPr>
          <w:rFonts w:ascii="Times New Roman" w:hAnsi="Times New Roman" w:cs="Times New Roman"/>
          <w:lang w:val="es-ES"/>
        </w:rPr>
      </w:pPr>
    </w:p>
    <w:p w14:paraId="6E051596"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Crear un mecanismo de validación y supervisión que asegure la precisión, coherencia y calidad de la información recopilada y catalogada, reduciendo al máximo la intervención manual y minimizando errores o inconsistencias en los registros incorporados al sistema.</w:t>
      </w:r>
    </w:p>
    <w:p w14:paraId="5419FE8C" w14:textId="77777777" w:rsidR="005B4CF7" w:rsidRPr="005B4CF7" w:rsidRDefault="005B4CF7" w:rsidP="005B4CF7">
      <w:pPr>
        <w:pStyle w:val="Prrafodelista"/>
        <w:rPr>
          <w:rFonts w:ascii="Times New Roman" w:hAnsi="Times New Roman" w:cs="Times New Roman"/>
          <w:lang w:val="es-ES"/>
        </w:rPr>
      </w:pPr>
    </w:p>
    <w:p w14:paraId="338837A9" w14:textId="77777777" w:rsid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Establecer un entorno de documentación técnica exhaustiva y accesible, utilizando herramientas especializadas como Obsidian, garantizando la transparencia y trazabilidad del desarrollo tecnológico y facilitando futuras ampliaciones y mejoras.</w:t>
      </w:r>
    </w:p>
    <w:p w14:paraId="0BCC2E3B" w14:textId="77777777" w:rsidR="005B4CF7" w:rsidRPr="005B4CF7" w:rsidRDefault="005B4CF7" w:rsidP="005B4CF7">
      <w:pPr>
        <w:pStyle w:val="Prrafodelista"/>
        <w:rPr>
          <w:rFonts w:ascii="Times New Roman" w:hAnsi="Times New Roman" w:cs="Times New Roman"/>
          <w:lang w:val="es-ES"/>
        </w:rPr>
      </w:pPr>
    </w:p>
    <w:p w14:paraId="1D9CDD50" w14:textId="6F97F468" w:rsidR="005B4CF7" w:rsidRPr="005B4CF7" w:rsidRDefault="005B4CF7" w:rsidP="005B4CF7">
      <w:pPr>
        <w:pStyle w:val="Prrafodelista"/>
        <w:numPr>
          <w:ilvl w:val="0"/>
          <w:numId w:val="20"/>
        </w:numPr>
        <w:spacing w:before="120" w:line="360" w:lineRule="auto"/>
        <w:jc w:val="both"/>
        <w:rPr>
          <w:rFonts w:ascii="Times New Roman" w:hAnsi="Times New Roman" w:cs="Times New Roman"/>
          <w:lang w:val="es-ES"/>
        </w:rPr>
      </w:pPr>
      <w:r w:rsidRPr="005B4CF7">
        <w:rPr>
          <w:rFonts w:ascii="Times New Roman" w:hAnsi="Times New Roman" w:cs="Times New Roman"/>
          <w:lang w:val="es-ES"/>
        </w:rPr>
        <w:t>Evaluar rigurosamente la eficacia del sistema desarrollado mediante pruebas específicas que midan tanto la precisión en la catalogación como el tiempo de optimización respecto al proceso manual tradicional. A partir de estas evaluaciones, elaborar un informe detallado con recomendaciones concretas orientadas a mejorar aún más la conservación patrimonial, incluyendo propuestas de optimización y posibles aplicaciones futuras de esta tecnología en otros ámbitos de gestión cultural.</w:t>
      </w:r>
    </w:p>
    <w:p w14:paraId="25E2F532" w14:textId="77777777" w:rsidR="005B4CF7" w:rsidRPr="005B4CF7" w:rsidRDefault="005B4CF7" w:rsidP="005B4CF7">
      <w:pPr>
        <w:spacing w:before="120" w:line="360" w:lineRule="auto"/>
        <w:jc w:val="both"/>
        <w:rPr>
          <w:rFonts w:ascii="Times New Roman" w:hAnsi="Times New Roman" w:cs="Times New Roman"/>
          <w:lang w:val="es-ES"/>
        </w:rPr>
      </w:pPr>
    </w:p>
    <w:p w14:paraId="540E753F" w14:textId="0EE53C4F" w:rsidR="00616E0F" w:rsidRDefault="005B4CF7" w:rsidP="005B4CF7">
      <w:pPr>
        <w:spacing w:before="120" w:line="360" w:lineRule="auto"/>
        <w:jc w:val="both"/>
        <w:rPr>
          <w:rFonts w:ascii="Times New Roman" w:hAnsi="Times New Roman" w:cs="Times New Roman"/>
          <w:lang w:val="es-ES"/>
        </w:rPr>
      </w:pPr>
      <w:r w:rsidRPr="005B4CF7">
        <w:rPr>
          <w:rFonts w:ascii="Times New Roman" w:hAnsi="Times New Roman" w:cs="Times New Roman"/>
          <w:lang w:val="es-ES"/>
        </w:rPr>
        <w:t>Mediante estos objetivos específicos, el trabajo busca proporcionar una solución tecnológica innovadora que no solo facilite y optimice el proceso de gestión patrimonial, sino que también sirva como referente metodológico y tecnológico para futuras iniciativas similares en la Comunidad de Madrid y en otras regiones interesadas en la preservación y documentación del patrimonio arquitectónico</w:t>
      </w:r>
    </w:p>
    <w:p w14:paraId="4C03BF89" w14:textId="77777777" w:rsidR="005B4CF7" w:rsidRDefault="005B4CF7" w:rsidP="005B4CF7">
      <w:pPr>
        <w:spacing w:before="120" w:line="360" w:lineRule="auto"/>
        <w:jc w:val="both"/>
        <w:rPr>
          <w:rFonts w:ascii="Times New Roman" w:hAnsi="Times New Roman" w:cs="Times New Roman"/>
          <w:lang w:val="es-ES"/>
        </w:rPr>
      </w:pPr>
    </w:p>
    <w:p w14:paraId="1B3FEE72" w14:textId="77777777" w:rsidR="00485DFA" w:rsidRDefault="00485DFA" w:rsidP="005B4CF7">
      <w:pPr>
        <w:spacing w:before="120" w:line="360" w:lineRule="auto"/>
        <w:jc w:val="both"/>
        <w:rPr>
          <w:rFonts w:ascii="Times New Roman" w:hAnsi="Times New Roman" w:cs="Times New Roman"/>
          <w:lang w:val="es-ES"/>
        </w:rPr>
      </w:pPr>
    </w:p>
    <w:p w14:paraId="1787351A" w14:textId="3F6D39F4" w:rsidR="00D40E9F" w:rsidRPr="00B77380" w:rsidRDefault="00D40E9F" w:rsidP="00791019">
      <w:pPr>
        <w:pStyle w:val="Ttulo1"/>
      </w:pPr>
      <w:bookmarkStart w:id="14" w:name="_Toc194914980"/>
      <w:r w:rsidRPr="00B77380">
        <w:lastRenderedPageBreak/>
        <w:t>Estado de la cuestión</w:t>
      </w:r>
      <w:bookmarkEnd w:id="14"/>
    </w:p>
    <w:p w14:paraId="6F0D170F" w14:textId="77777777" w:rsidR="000C40A7" w:rsidRPr="000C40A7" w:rsidRDefault="000C40A7" w:rsidP="000C40A7"/>
    <w:p w14:paraId="04EEB0C7" w14:textId="39CAD003" w:rsidR="00A029C0"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t>La integración de la inteligencia artificial (IA) en la catalogación y gestión del patrimonio arquitectónico representa un avance significativo que está transformando el ámbito de la conservación cultural. Numerosos estudios recientes han abordado cómo las técnicas avanzadas de IA, especialmente aquellas relacionadas con el procesamiento de lenguaje natural (PLN) y aprendizaje automático, pueden contribuir eficazmente a la documentación y preservación del patrimonio.</w:t>
      </w:r>
    </w:p>
    <w:p w14:paraId="349322B4" w14:textId="77777777" w:rsidR="007347B9" w:rsidRPr="00D26586" w:rsidRDefault="007347B9" w:rsidP="00D26586">
      <w:pPr>
        <w:spacing w:before="120" w:line="360" w:lineRule="auto"/>
        <w:jc w:val="both"/>
        <w:rPr>
          <w:rFonts w:ascii="Times New Roman" w:hAnsi="Times New Roman" w:cs="Times New Roman"/>
        </w:rPr>
      </w:pPr>
    </w:p>
    <w:p w14:paraId="515CD392" w14:textId="06C90B11" w:rsidR="00BC222C"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t>Según</w:t>
      </w:r>
      <w:r w:rsidR="006F4037">
        <w:rPr>
          <w:rFonts w:ascii="Times New Roman" w:hAnsi="Times New Roman" w:cs="Times New Roman"/>
        </w:rPr>
        <w:t xml:space="preserve"> </w:t>
      </w:r>
      <w:r w:rsidR="006F4037" w:rsidRPr="006F4037">
        <w:rPr>
          <w:rFonts w:ascii="Times New Roman" w:hAnsi="Times New Roman" w:cs="Times New Roman"/>
        </w:rPr>
        <w:t>Fernández, García y Ramírez (2023)</w:t>
      </w:r>
      <w:r w:rsidRPr="00D26586">
        <w:rPr>
          <w:rFonts w:ascii="Times New Roman" w:hAnsi="Times New Roman" w:cs="Times New Roman"/>
        </w:rPr>
        <w:t>, la inteligencia artificial ofrece herramientas innovadoras para automatizar procesos complejos y repetitivos en la digitalización del patrimonio cultural. Este estudio destaca particularmente el potencial del aprendizaje automático para analizar documentos históricos y extraer información relevante con alta precisión, permitiendo una gestión más efectiva y accesible de archivos históricos.</w:t>
      </w:r>
    </w:p>
    <w:p w14:paraId="2DFE1768" w14:textId="77777777" w:rsidR="00A029C0" w:rsidRPr="00D26586" w:rsidRDefault="00A029C0" w:rsidP="00D26586">
      <w:pPr>
        <w:spacing w:before="120" w:line="360" w:lineRule="auto"/>
        <w:jc w:val="both"/>
        <w:rPr>
          <w:rFonts w:ascii="Times New Roman" w:hAnsi="Times New Roman" w:cs="Times New Roman"/>
        </w:rPr>
      </w:pPr>
    </w:p>
    <w:p w14:paraId="5322B340" w14:textId="19C34AE0" w:rsidR="0096227F"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t>Mendoza y Pérez (2021) profundizan en la aplicación específica del PLN en la clasificación y catalogación de documentos históricos, identificando patrones lingüísticos que facilitan la interpretación automática de textos antiguos. Este enfoque ha resultado especialmente útil para manejar grandes volúmenes de información documental, optimizando considerablemente el proceso tradicional manual de catalogación.</w:t>
      </w:r>
    </w:p>
    <w:p w14:paraId="7733890E" w14:textId="77777777" w:rsidR="00A029C0" w:rsidRPr="00D26586" w:rsidRDefault="00A029C0" w:rsidP="00D26586">
      <w:pPr>
        <w:spacing w:before="120" w:line="360" w:lineRule="auto"/>
        <w:jc w:val="both"/>
        <w:rPr>
          <w:rFonts w:ascii="Times New Roman" w:hAnsi="Times New Roman" w:cs="Times New Roman"/>
        </w:rPr>
      </w:pPr>
    </w:p>
    <w:p w14:paraId="20A32FB4" w14:textId="047E0512" w:rsidR="0096227F"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t xml:space="preserve">En el contexto específico del patrimonio arquitectónico industrial, </w:t>
      </w:r>
      <w:r w:rsidR="006F4037" w:rsidRPr="006F4037">
        <w:rPr>
          <w:rFonts w:ascii="Times New Roman" w:hAnsi="Times New Roman" w:cs="Times New Roman"/>
        </w:rPr>
        <w:t>Martínez, Pérez y Sánchez (2021)</w:t>
      </w:r>
      <w:r w:rsidR="006F4037">
        <w:rPr>
          <w:rFonts w:ascii="Times New Roman" w:hAnsi="Times New Roman" w:cs="Times New Roman"/>
        </w:rPr>
        <w:t xml:space="preserve"> </w:t>
      </w:r>
      <w:r w:rsidRPr="00D26586">
        <w:rPr>
          <w:rFonts w:ascii="Times New Roman" w:hAnsi="Times New Roman" w:cs="Times New Roman"/>
        </w:rPr>
        <w:t>resaltan el desafío que supone la documentación y conservación de edificios con valor patrimonial que corren riesgo debido a la transformación urbana. La automatización propuesta mediante inteligencia artificial podría responder eficazmente a esta problemática al acelerar significativamente los procesos de identificación y catalogación de bienes arquitectónicos.</w:t>
      </w:r>
    </w:p>
    <w:p w14:paraId="0C5EB343" w14:textId="77777777" w:rsidR="00A029C0" w:rsidRDefault="00A029C0" w:rsidP="00D26586">
      <w:pPr>
        <w:spacing w:before="120" w:line="360" w:lineRule="auto"/>
        <w:jc w:val="both"/>
        <w:rPr>
          <w:rFonts w:ascii="Times New Roman" w:hAnsi="Times New Roman" w:cs="Times New Roman"/>
        </w:rPr>
      </w:pPr>
    </w:p>
    <w:p w14:paraId="247CA4C4" w14:textId="77777777" w:rsidR="007347B9" w:rsidRPr="00D26586" w:rsidRDefault="007347B9" w:rsidP="00D26586">
      <w:pPr>
        <w:spacing w:before="120" w:line="360" w:lineRule="auto"/>
        <w:jc w:val="both"/>
        <w:rPr>
          <w:rFonts w:ascii="Times New Roman" w:hAnsi="Times New Roman" w:cs="Times New Roman"/>
        </w:rPr>
      </w:pPr>
    </w:p>
    <w:p w14:paraId="5BDCA898" w14:textId="280FD71A" w:rsidR="00BC222C"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lastRenderedPageBreak/>
        <w:t>Adicionalmente, Rodríguez y Sánchez (2022) abordan los retos técnicos relacionados con la interoperabilidad de bases de datos patrimoniales, destacando que una gestión eficiente de los datos requiere la estandarización y normalización de formatos para asegurar la compatibilidad entre sistemas heterogéneos. La aplicación de técnicas automatizadas de IA puede facilitar este proceso, mejorando así la accesibilidad y coherencia de la información patrimonial.</w:t>
      </w:r>
    </w:p>
    <w:p w14:paraId="76904F4A" w14:textId="77777777" w:rsidR="00A029C0" w:rsidRPr="00D26586" w:rsidRDefault="00A029C0" w:rsidP="00D26586">
      <w:pPr>
        <w:spacing w:before="120" w:line="360" w:lineRule="auto"/>
        <w:jc w:val="both"/>
        <w:rPr>
          <w:rFonts w:ascii="Times New Roman" w:hAnsi="Times New Roman" w:cs="Times New Roman"/>
        </w:rPr>
      </w:pPr>
    </w:p>
    <w:p w14:paraId="19517171" w14:textId="4F2031E0" w:rsidR="00A029C0" w:rsidRDefault="00724C42" w:rsidP="00D26586">
      <w:pPr>
        <w:spacing w:before="120" w:line="360" w:lineRule="auto"/>
        <w:jc w:val="both"/>
        <w:rPr>
          <w:rFonts w:ascii="Times New Roman" w:hAnsi="Times New Roman" w:cs="Times New Roman"/>
        </w:rPr>
      </w:pPr>
      <w:r w:rsidRPr="00724C42">
        <w:rPr>
          <w:rFonts w:ascii="Times New Roman" w:hAnsi="Times New Roman" w:cs="Times New Roman"/>
        </w:rPr>
        <w:t xml:space="preserve">Finalmente, proyectos concretos como el catálogo digital georreferenciado sobre patrimonio industrial catalán "PatrimoniIndustrial.cat" (Álvarez, s. f.) demuestran la eficacia de combinar métodos tradicionales de catalogación con tecnologías digitales avanzadas. Aunque este proyecto no integra directamente técnicas avanzadas de IA, su metodología y estructura ofrecen una base sólida sobre la que implementar estas tecnologías emergentes. Además, diversos estudios destacan cómo la digitalización y el uso de herramientas geoespaciales mejoran significativamente la accesibilidad, análisis y preservación del patrimonio cultural </w:t>
      </w:r>
      <w:r w:rsidR="0022378F" w:rsidRPr="0022378F">
        <w:rPr>
          <w:rFonts w:ascii="Times New Roman" w:hAnsi="Times New Roman" w:cs="Times New Roman"/>
        </w:rPr>
        <w:t xml:space="preserve"> (López-</w:t>
      </w:r>
      <w:proofErr w:type="spellStart"/>
      <w:r w:rsidR="0022378F" w:rsidRPr="0022378F">
        <w:rPr>
          <w:rFonts w:ascii="Times New Roman" w:hAnsi="Times New Roman" w:cs="Times New Roman"/>
        </w:rPr>
        <w:t>Menchero</w:t>
      </w:r>
      <w:proofErr w:type="spellEnd"/>
      <w:r w:rsidR="0022378F" w:rsidRPr="0022378F">
        <w:rPr>
          <w:rFonts w:ascii="Times New Roman" w:hAnsi="Times New Roman" w:cs="Times New Roman"/>
        </w:rPr>
        <w:t xml:space="preserve"> Bendicho y Herráez, 2019)</w:t>
      </w:r>
      <w:r w:rsidRPr="00724C42">
        <w:rPr>
          <w:rFonts w:ascii="Times New Roman" w:hAnsi="Times New Roman" w:cs="Times New Roman"/>
        </w:rPr>
        <w:t>.</w:t>
      </w:r>
    </w:p>
    <w:p w14:paraId="5BBD082F" w14:textId="77777777" w:rsidR="00A029C0" w:rsidRPr="00D26586" w:rsidRDefault="00A029C0" w:rsidP="00D26586">
      <w:pPr>
        <w:spacing w:before="120" w:line="360" w:lineRule="auto"/>
        <w:jc w:val="both"/>
        <w:rPr>
          <w:rFonts w:ascii="Times New Roman" w:hAnsi="Times New Roman" w:cs="Times New Roman"/>
        </w:rPr>
      </w:pPr>
    </w:p>
    <w:p w14:paraId="6268248D" w14:textId="7DEFE9E8" w:rsidR="008975FC" w:rsidRDefault="00D26586" w:rsidP="00D26586">
      <w:pPr>
        <w:spacing w:before="120" w:line="360" w:lineRule="auto"/>
        <w:jc w:val="both"/>
        <w:rPr>
          <w:rFonts w:ascii="Times New Roman" w:hAnsi="Times New Roman" w:cs="Times New Roman"/>
        </w:rPr>
      </w:pPr>
      <w:r w:rsidRPr="00D26586">
        <w:rPr>
          <w:rFonts w:ascii="Times New Roman" w:hAnsi="Times New Roman" w:cs="Times New Roman"/>
        </w:rPr>
        <w:t>En conclusión, los estudios revisados ponen de manifiesto que la aplicación de la inteligencia artificial en la gestión patrimonial no solo agiliza los procesos administrativos y documentales, sino que también mejora significativamente la precisión y accesibilidad de la información, representando así un paso esencial para la conservación sostenible del patrimonio arquitectónico e industrial.</w:t>
      </w:r>
    </w:p>
    <w:p w14:paraId="6A6D465C" w14:textId="77777777" w:rsidR="00A029C0" w:rsidRDefault="00A029C0" w:rsidP="00D26586">
      <w:pPr>
        <w:spacing w:before="120" w:line="360" w:lineRule="auto"/>
        <w:jc w:val="both"/>
        <w:rPr>
          <w:rFonts w:ascii="Times New Roman" w:hAnsi="Times New Roman" w:cs="Times New Roman"/>
        </w:rPr>
      </w:pPr>
    </w:p>
    <w:p w14:paraId="43843F69" w14:textId="77777777" w:rsidR="007347B9" w:rsidRDefault="007347B9" w:rsidP="00D26586">
      <w:pPr>
        <w:spacing w:before="120" w:line="360" w:lineRule="auto"/>
        <w:jc w:val="both"/>
        <w:rPr>
          <w:rFonts w:ascii="Times New Roman" w:hAnsi="Times New Roman" w:cs="Times New Roman"/>
        </w:rPr>
      </w:pPr>
    </w:p>
    <w:p w14:paraId="5A641DB3" w14:textId="77777777" w:rsidR="007347B9" w:rsidRDefault="007347B9" w:rsidP="00D26586">
      <w:pPr>
        <w:spacing w:before="120" w:line="360" w:lineRule="auto"/>
        <w:jc w:val="both"/>
        <w:rPr>
          <w:rFonts w:ascii="Times New Roman" w:hAnsi="Times New Roman" w:cs="Times New Roman"/>
        </w:rPr>
      </w:pPr>
    </w:p>
    <w:p w14:paraId="526AAB64" w14:textId="77777777" w:rsidR="007347B9" w:rsidRDefault="007347B9" w:rsidP="00D26586">
      <w:pPr>
        <w:spacing w:before="120" w:line="360" w:lineRule="auto"/>
        <w:jc w:val="both"/>
        <w:rPr>
          <w:rFonts w:ascii="Times New Roman" w:hAnsi="Times New Roman" w:cs="Times New Roman"/>
        </w:rPr>
      </w:pPr>
    </w:p>
    <w:p w14:paraId="54B061D8" w14:textId="77777777" w:rsidR="007347B9" w:rsidRDefault="007347B9" w:rsidP="00D26586">
      <w:pPr>
        <w:spacing w:before="120" w:line="360" w:lineRule="auto"/>
        <w:jc w:val="both"/>
        <w:rPr>
          <w:rFonts w:ascii="Times New Roman" w:hAnsi="Times New Roman" w:cs="Times New Roman"/>
        </w:rPr>
      </w:pPr>
    </w:p>
    <w:p w14:paraId="62BBE9E6" w14:textId="77777777" w:rsidR="007347B9" w:rsidRDefault="007347B9" w:rsidP="00D26586">
      <w:pPr>
        <w:spacing w:before="120" w:line="360" w:lineRule="auto"/>
        <w:jc w:val="both"/>
        <w:rPr>
          <w:rFonts w:ascii="Times New Roman" w:hAnsi="Times New Roman" w:cs="Times New Roman"/>
        </w:rPr>
      </w:pPr>
    </w:p>
    <w:p w14:paraId="4806F301" w14:textId="77777777" w:rsidR="007347B9" w:rsidRPr="002F0C56" w:rsidRDefault="007347B9" w:rsidP="00D26586">
      <w:pPr>
        <w:spacing w:before="120" w:line="360" w:lineRule="auto"/>
        <w:jc w:val="both"/>
        <w:rPr>
          <w:rFonts w:ascii="Times New Roman" w:hAnsi="Times New Roman" w:cs="Times New Roman"/>
        </w:rPr>
      </w:pPr>
    </w:p>
    <w:p w14:paraId="142D1937" w14:textId="570142C5" w:rsidR="00E868AB" w:rsidRPr="00BA3FDC" w:rsidRDefault="00BC26AA" w:rsidP="00791019">
      <w:pPr>
        <w:pStyle w:val="Ttulo2"/>
      </w:pPr>
      <w:bookmarkStart w:id="15" w:name="_Toc194914981"/>
      <w:r w:rsidRPr="00BA3FDC">
        <w:lastRenderedPageBreak/>
        <w:t xml:space="preserve">Marco Teórico </w:t>
      </w:r>
      <w:r w:rsidR="00E62D10" w:rsidRPr="00BA3FDC">
        <w:t>del trabajo</w:t>
      </w:r>
      <w:bookmarkEnd w:id="15"/>
    </w:p>
    <w:p w14:paraId="77BCA800" w14:textId="77777777" w:rsidR="00A64A01" w:rsidRPr="002F0C56" w:rsidRDefault="00A64A01" w:rsidP="002F0C56">
      <w:pPr>
        <w:spacing w:line="360" w:lineRule="auto"/>
        <w:jc w:val="both"/>
        <w:rPr>
          <w:rFonts w:ascii="Times New Roman" w:hAnsi="Times New Roman" w:cs="Times New Roman"/>
        </w:rPr>
      </w:pPr>
    </w:p>
    <w:p w14:paraId="028EC13B" w14:textId="3997A909" w:rsidR="00785813" w:rsidRDefault="00785813" w:rsidP="002F0C56">
      <w:pPr>
        <w:spacing w:before="120" w:line="360" w:lineRule="auto"/>
        <w:jc w:val="both"/>
        <w:rPr>
          <w:rFonts w:ascii="Times New Roman" w:hAnsi="Times New Roman" w:cs="Times New Roman"/>
        </w:rPr>
      </w:pPr>
      <w:r w:rsidRPr="00785813">
        <w:rPr>
          <w:rFonts w:ascii="Times New Roman" w:hAnsi="Times New Roman" w:cs="Times New Roman"/>
        </w:rPr>
        <w:t>El marco teórico del presente trabajo tiene por objetivo definir y aclarar los conceptos fundamentales que sustentan el proyecto, proporcionando un contexto sólido que permita comprender tanto la problemática identificada como la solución tecnológica propuesta.</w:t>
      </w:r>
    </w:p>
    <w:p w14:paraId="4ED5B32D" w14:textId="77777777" w:rsidR="00785813" w:rsidRDefault="00785813" w:rsidP="002F0C56">
      <w:pPr>
        <w:spacing w:before="120" w:line="360" w:lineRule="auto"/>
        <w:jc w:val="both"/>
        <w:rPr>
          <w:rFonts w:ascii="Times New Roman" w:hAnsi="Times New Roman" w:cs="Times New Roman"/>
        </w:rPr>
      </w:pPr>
    </w:p>
    <w:p w14:paraId="21001A7F" w14:textId="33669C81" w:rsidR="00F751A2" w:rsidRDefault="00785813" w:rsidP="002F0C56">
      <w:pPr>
        <w:spacing w:before="120" w:line="360" w:lineRule="auto"/>
        <w:jc w:val="both"/>
        <w:rPr>
          <w:rFonts w:ascii="Times New Roman" w:hAnsi="Times New Roman" w:cs="Times New Roman"/>
        </w:rPr>
      </w:pPr>
      <w:r w:rsidRPr="00785813">
        <w:rPr>
          <w:rFonts w:ascii="Times New Roman" w:hAnsi="Times New Roman" w:cs="Times New Roman"/>
        </w:rPr>
        <w:t>En este apartado se abordarán de manera sistemática conceptos esenciales relacionados con el patrimonio arquitectónico industrial, las técnicas avanzadas de inteligencia artificial aplicadas a la documentación patrimonial y el uso de sistemas modernos de gestión de bases de datos, particularmente mediante ORMs y archivos .mdb de Microsoft Access.</w:t>
      </w:r>
    </w:p>
    <w:p w14:paraId="1DB98E09" w14:textId="77777777" w:rsidR="00785813" w:rsidRPr="002F0C56" w:rsidRDefault="00785813" w:rsidP="002F0C56">
      <w:pPr>
        <w:spacing w:before="120" w:line="360" w:lineRule="auto"/>
        <w:jc w:val="both"/>
        <w:rPr>
          <w:rFonts w:ascii="Times New Roman" w:hAnsi="Times New Roman" w:cs="Times New Roman"/>
        </w:rPr>
      </w:pPr>
    </w:p>
    <w:p w14:paraId="7AEE0C76" w14:textId="004EA0B5" w:rsidR="006405B3" w:rsidRPr="002F0C56" w:rsidRDefault="006405B3" w:rsidP="00791019">
      <w:pPr>
        <w:pStyle w:val="Ttulo3"/>
      </w:pPr>
      <w:bookmarkStart w:id="16" w:name="_Toc194914982"/>
      <w:r w:rsidRPr="002F0C56">
        <w:t xml:space="preserve">Conceptos de </w:t>
      </w:r>
      <w:r w:rsidRPr="00791019">
        <w:t>patrimonio</w:t>
      </w:r>
      <w:r w:rsidRPr="002F0C56">
        <w:t xml:space="preserve"> arquitectónico</w:t>
      </w:r>
      <w:bookmarkEnd w:id="16"/>
    </w:p>
    <w:p w14:paraId="0BDA8EB0" w14:textId="77777777" w:rsidR="00A64A01" w:rsidRPr="002F0C56" w:rsidRDefault="00A64A01" w:rsidP="002F0C56">
      <w:pPr>
        <w:spacing w:line="360" w:lineRule="auto"/>
        <w:jc w:val="both"/>
        <w:rPr>
          <w:rFonts w:ascii="Times New Roman" w:hAnsi="Times New Roman" w:cs="Times New Roman"/>
        </w:rPr>
      </w:pPr>
    </w:p>
    <w:p w14:paraId="30752202" w14:textId="0102F437" w:rsidR="00951E6C" w:rsidRDefault="00785813" w:rsidP="00785813">
      <w:pPr>
        <w:spacing w:before="120" w:line="360" w:lineRule="auto"/>
        <w:jc w:val="both"/>
        <w:rPr>
          <w:rFonts w:ascii="Times New Roman" w:hAnsi="Times New Roman" w:cs="Times New Roman"/>
          <w:lang w:val="es-ES"/>
        </w:rPr>
      </w:pPr>
      <w:r w:rsidRPr="00785813">
        <w:rPr>
          <w:rFonts w:ascii="Times New Roman" w:hAnsi="Times New Roman" w:cs="Times New Roman"/>
          <w:lang w:val="es-ES"/>
        </w:rPr>
        <w:t xml:space="preserve">El patrimonio arquitectónico comprende el conjunto de edificaciones caracterizadas por su valor histórico, artístico o cultural, que reflejan y testimonian la evolución social y tecnológica de una época específica. Dentro del patrimonio arquitectónico, se destaca el patrimonio industrial, el cual incluye construcciones directamente vinculadas con actividades productivas, transporte y telecomunicaciones, elementos esenciales para el desarrollo económico e industrial de una región </w:t>
      </w:r>
      <w:r w:rsidR="00D57B3E" w:rsidRPr="00D57B3E">
        <w:rPr>
          <w:rFonts w:ascii="Times New Roman" w:hAnsi="Times New Roman" w:cs="Times New Roman"/>
          <w:lang w:val="es-ES"/>
        </w:rPr>
        <w:t>(García y López, 2020)</w:t>
      </w:r>
      <w:r w:rsidRPr="00785813">
        <w:rPr>
          <w:rFonts w:ascii="Times New Roman" w:hAnsi="Times New Roman" w:cs="Times New Roman"/>
          <w:lang w:val="es-ES"/>
        </w:rPr>
        <w:t>.</w:t>
      </w:r>
    </w:p>
    <w:p w14:paraId="3DE9C232" w14:textId="77777777" w:rsidR="007347B9" w:rsidRPr="00785813" w:rsidRDefault="007347B9" w:rsidP="00785813">
      <w:pPr>
        <w:spacing w:before="120" w:line="360" w:lineRule="auto"/>
        <w:jc w:val="both"/>
        <w:rPr>
          <w:rFonts w:ascii="Times New Roman" w:hAnsi="Times New Roman" w:cs="Times New Roman"/>
          <w:lang w:val="es-ES"/>
        </w:rPr>
      </w:pPr>
    </w:p>
    <w:p w14:paraId="3C8CE89C" w14:textId="77777777" w:rsidR="00951E6C" w:rsidRDefault="00785813" w:rsidP="00785813">
      <w:pPr>
        <w:spacing w:before="120" w:line="360" w:lineRule="auto"/>
        <w:jc w:val="both"/>
        <w:rPr>
          <w:rFonts w:ascii="Times New Roman" w:hAnsi="Times New Roman" w:cs="Times New Roman"/>
          <w:lang w:val="es-ES"/>
        </w:rPr>
      </w:pPr>
      <w:r w:rsidRPr="00785813">
        <w:rPr>
          <w:rFonts w:ascii="Times New Roman" w:hAnsi="Times New Roman" w:cs="Times New Roman"/>
          <w:lang w:val="es-ES"/>
        </w:rPr>
        <w:t>Las centrales telefónicas constituyen un ejemplo relevante de patrimonio industrial, ya que desempeñaron un rol fundamental en el desarrollo de las comunicaciones durante el siglo XX. Más allá de su función operativa, estos edificios se diseñaron considerando cuidadosamente criterios arquitectónicos específicos para asegurar su integración visual y funcional en el paisaje urbano.</w:t>
      </w:r>
    </w:p>
    <w:p w14:paraId="01F22BB7" w14:textId="77777777" w:rsidR="00951E6C" w:rsidRDefault="00951E6C" w:rsidP="00785813">
      <w:pPr>
        <w:spacing w:before="120" w:line="360" w:lineRule="auto"/>
        <w:jc w:val="both"/>
        <w:rPr>
          <w:rFonts w:ascii="Times New Roman" w:hAnsi="Times New Roman" w:cs="Times New Roman"/>
          <w:lang w:val="es-ES"/>
        </w:rPr>
      </w:pPr>
    </w:p>
    <w:p w14:paraId="61F16850" w14:textId="77777777" w:rsidR="007347B9" w:rsidRDefault="007347B9" w:rsidP="00785813">
      <w:pPr>
        <w:spacing w:before="120" w:line="360" w:lineRule="auto"/>
        <w:jc w:val="both"/>
        <w:rPr>
          <w:rFonts w:ascii="Times New Roman" w:hAnsi="Times New Roman" w:cs="Times New Roman"/>
          <w:lang w:val="es-ES"/>
        </w:rPr>
      </w:pPr>
    </w:p>
    <w:p w14:paraId="5FCF6199" w14:textId="77777777" w:rsidR="007347B9" w:rsidRDefault="007347B9" w:rsidP="00785813">
      <w:pPr>
        <w:spacing w:before="120" w:line="360" w:lineRule="auto"/>
        <w:jc w:val="both"/>
        <w:rPr>
          <w:rFonts w:ascii="Times New Roman" w:hAnsi="Times New Roman" w:cs="Times New Roman"/>
          <w:lang w:val="es-ES"/>
        </w:rPr>
      </w:pPr>
    </w:p>
    <w:p w14:paraId="7D8F058B" w14:textId="7F9E2470" w:rsidR="00785813" w:rsidRDefault="00785813" w:rsidP="00785813">
      <w:pPr>
        <w:spacing w:before="120" w:line="360" w:lineRule="auto"/>
        <w:jc w:val="both"/>
        <w:rPr>
          <w:rFonts w:ascii="Times New Roman" w:hAnsi="Times New Roman" w:cs="Times New Roman"/>
          <w:lang w:val="es-ES"/>
        </w:rPr>
      </w:pPr>
      <w:r w:rsidRPr="00785813">
        <w:rPr>
          <w:rFonts w:ascii="Times New Roman" w:hAnsi="Times New Roman" w:cs="Times New Roman"/>
          <w:lang w:val="es-ES"/>
        </w:rPr>
        <w:lastRenderedPageBreak/>
        <w:t xml:space="preserve">No obstante, la progresiva transición tecnológica desde la telefonía tradicional (basada en cobre) hacia redes más modernas de fibra óptica ha provocado que muchas de estas infraestructuras queden obsoletas, aumentando significativamente el riesgo de deterioro o demolición por falta de una adecuada catalogación y protección </w:t>
      </w:r>
      <w:r w:rsidR="00D57B3E" w:rsidRPr="00D57B3E">
        <w:rPr>
          <w:rFonts w:ascii="Times New Roman" w:hAnsi="Times New Roman" w:cs="Times New Roman"/>
          <w:lang w:val="es-ES"/>
        </w:rPr>
        <w:t>(Martínez et al., 2021)</w:t>
      </w:r>
      <w:r w:rsidRPr="00785813">
        <w:rPr>
          <w:rFonts w:ascii="Times New Roman" w:hAnsi="Times New Roman" w:cs="Times New Roman"/>
          <w:lang w:val="es-ES"/>
        </w:rPr>
        <w:t>.</w:t>
      </w:r>
    </w:p>
    <w:p w14:paraId="5186E298" w14:textId="77777777" w:rsidR="00951E6C" w:rsidRPr="00785813" w:rsidRDefault="00951E6C" w:rsidP="00785813">
      <w:pPr>
        <w:spacing w:before="120" w:line="360" w:lineRule="auto"/>
        <w:jc w:val="both"/>
        <w:rPr>
          <w:rFonts w:ascii="Times New Roman" w:hAnsi="Times New Roman" w:cs="Times New Roman"/>
          <w:lang w:val="es-ES"/>
        </w:rPr>
      </w:pPr>
    </w:p>
    <w:p w14:paraId="77689774" w14:textId="77777777" w:rsidR="00951E6C" w:rsidRDefault="00785813" w:rsidP="00785813">
      <w:pPr>
        <w:spacing w:before="120" w:line="360" w:lineRule="auto"/>
        <w:jc w:val="both"/>
        <w:rPr>
          <w:rFonts w:ascii="Times New Roman" w:hAnsi="Times New Roman" w:cs="Times New Roman"/>
          <w:lang w:val="es-ES"/>
        </w:rPr>
      </w:pPr>
      <w:r w:rsidRPr="00785813">
        <w:rPr>
          <w:rFonts w:ascii="Times New Roman" w:hAnsi="Times New Roman" w:cs="Times New Roman"/>
          <w:lang w:val="es-ES"/>
        </w:rPr>
        <w:t xml:space="preserve">En España, la identificación, catalogación y protección legal del patrimonio arquitectónico se encuentra regulada principalmente por la Ley de Patrimonio Histórico Español de 1985, que establece directrices claras para la declaración de bienes de interés cultural (BIC). </w:t>
      </w:r>
    </w:p>
    <w:p w14:paraId="1815987B" w14:textId="77777777" w:rsidR="00951E6C" w:rsidRDefault="00951E6C" w:rsidP="00785813">
      <w:pPr>
        <w:spacing w:before="120" w:line="360" w:lineRule="auto"/>
        <w:jc w:val="both"/>
        <w:rPr>
          <w:rFonts w:ascii="Times New Roman" w:hAnsi="Times New Roman" w:cs="Times New Roman"/>
          <w:lang w:val="es-ES"/>
        </w:rPr>
      </w:pPr>
    </w:p>
    <w:p w14:paraId="57F6B7FC" w14:textId="409E8D03" w:rsidR="00F751A2" w:rsidRDefault="00785813" w:rsidP="00785813">
      <w:pPr>
        <w:spacing w:before="120" w:line="360" w:lineRule="auto"/>
        <w:jc w:val="both"/>
        <w:rPr>
          <w:rFonts w:ascii="Times New Roman" w:hAnsi="Times New Roman" w:cs="Times New Roman"/>
          <w:lang w:val="es-ES"/>
        </w:rPr>
      </w:pPr>
      <w:r w:rsidRPr="00785813">
        <w:rPr>
          <w:rFonts w:ascii="Times New Roman" w:hAnsi="Times New Roman" w:cs="Times New Roman"/>
          <w:lang w:val="es-ES"/>
        </w:rPr>
        <w:t>En la Comunidad de Madrid, la Dirección General de Patrimonio Cultural es responsable del registro, catalogación y gestión del patrimonio arquitectónico mediante sistemas específicos como ETNOCAM</w:t>
      </w:r>
      <w:r w:rsidR="00F50DEA">
        <w:rPr>
          <w:rFonts w:ascii="Times New Roman" w:hAnsi="Times New Roman" w:cs="Times New Roman"/>
          <w:lang w:val="es-ES"/>
        </w:rPr>
        <w:t xml:space="preserve"> </w:t>
      </w:r>
      <w:r w:rsidR="00F50DEA" w:rsidRPr="00F50DEA">
        <w:rPr>
          <w:rFonts w:ascii="Times New Roman" w:hAnsi="Times New Roman" w:cs="Times New Roman"/>
          <w:lang w:val="es-ES"/>
        </w:rPr>
        <w:t>(Dirección General de Patrimonio Cultural, 2022)</w:t>
      </w:r>
      <w:r w:rsidRPr="00785813">
        <w:rPr>
          <w:rFonts w:ascii="Times New Roman" w:hAnsi="Times New Roman" w:cs="Times New Roman"/>
          <w:lang w:val="es-ES"/>
        </w:rPr>
        <w:t>, que actúa como repositorio centralizado para la documentación patrimonial en la región.</w:t>
      </w:r>
    </w:p>
    <w:p w14:paraId="27F71355" w14:textId="77777777" w:rsidR="00785813" w:rsidRPr="002F0C56" w:rsidRDefault="00785813" w:rsidP="00785813">
      <w:pPr>
        <w:spacing w:before="120" w:line="360" w:lineRule="auto"/>
        <w:jc w:val="both"/>
        <w:rPr>
          <w:rFonts w:ascii="Times New Roman" w:hAnsi="Times New Roman" w:cs="Times New Roman"/>
        </w:rPr>
      </w:pPr>
    </w:p>
    <w:p w14:paraId="4E88FF6C" w14:textId="3F7FD1D1" w:rsidR="006405B3" w:rsidRPr="002F0C56" w:rsidRDefault="006405B3" w:rsidP="00791019">
      <w:pPr>
        <w:pStyle w:val="Ttulo3"/>
      </w:pPr>
      <w:bookmarkStart w:id="17" w:name="_Toc194914983"/>
      <w:r w:rsidRPr="002F0C56">
        <w:t xml:space="preserve">Bases </w:t>
      </w:r>
      <w:r w:rsidRPr="00791019">
        <w:t>de</w:t>
      </w:r>
      <w:r w:rsidRPr="002F0C56">
        <w:t xml:space="preserve"> datos y su uso en la gestión del patrimonio</w:t>
      </w:r>
      <w:bookmarkEnd w:id="17"/>
    </w:p>
    <w:p w14:paraId="699D9352" w14:textId="77777777" w:rsidR="00A64A01" w:rsidRPr="002F0C56" w:rsidRDefault="00A64A01" w:rsidP="002F0C56">
      <w:pPr>
        <w:spacing w:line="360" w:lineRule="auto"/>
        <w:jc w:val="both"/>
        <w:rPr>
          <w:rFonts w:ascii="Times New Roman" w:hAnsi="Times New Roman" w:cs="Times New Roman"/>
        </w:rPr>
      </w:pPr>
    </w:p>
    <w:p w14:paraId="7002DE26" w14:textId="77777777" w:rsidR="00785813" w:rsidRPr="00785813"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t>Las bases de datos patrimoniales son fundamentales para el almacenamiento, gestión y consulta eficiente de información histórica y arquitectónica. En España, plataformas como ETNOCAM e INPHIS constituyen ejemplos relevantes en el ámbito patrimonial, facilitando la centralización y organización sistemática de información crítica para la conservación y gestión documental del patrimonio arquitectónico.</w:t>
      </w:r>
    </w:p>
    <w:p w14:paraId="39115263" w14:textId="77777777" w:rsidR="00785813" w:rsidRPr="00785813" w:rsidRDefault="00785813" w:rsidP="00785813">
      <w:pPr>
        <w:spacing w:before="120" w:line="360" w:lineRule="auto"/>
        <w:jc w:val="both"/>
        <w:rPr>
          <w:rFonts w:ascii="Times New Roman" w:hAnsi="Times New Roman" w:cs="Times New Roman"/>
        </w:rPr>
      </w:pPr>
    </w:p>
    <w:p w14:paraId="5960BFA0" w14:textId="33B3F1DD" w:rsidR="00951E6C"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t>Uno de los principales retos enfrentados por estas plataformas es la interoperabilidad</w:t>
      </w:r>
      <w:r w:rsidR="00F203B5">
        <w:rPr>
          <w:rFonts w:ascii="Times New Roman" w:hAnsi="Times New Roman" w:cs="Times New Roman"/>
        </w:rPr>
        <w:t xml:space="preserve"> </w:t>
      </w:r>
      <w:r w:rsidR="00F203B5" w:rsidRPr="00F203B5">
        <w:rPr>
          <w:rFonts w:ascii="Times New Roman" w:hAnsi="Times New Roman" w:cs="Times New Roman"/>
        </w:rPr>
        <w:t>(Rodríguez y Sánchez, 2022)</w:t>
      </w:r>
      <w:r w:rsidRPr="00785813">
        <w:rPr>
          <w:rFonts w:ascii="Times New Roman" w:hAnsi="Times New Roman" w:cs="Times New Roman"/>
        </w:rPr>
        <w:t>, definida como la capacidad de integrar información de diversas fuentes sin comprometer la coherencia, calidad y accesibilidad de los datos almacenados</w:t>
      </w:r>
      <w:r w:rsidR="00F203B5">
        <w:rPr>
          <w:rFonts w:ascii="Times New Roman" w:hAnsi="Times New Roman" w:cs="Times New Roman"/>
        </w:rPr>
        <w:t>.</w:t>
      </w:r>
    </w:p>
    <w:p w14:paraId="0B1F64EC" w14:textId="77777777" w:rsidR="00951E6C" w:rsidRDefault="00951E6C" w:rsidP="00785813">
      <w:pPr>
        <w:spacing w:before="120" w:line="360" w:lineRule="auto"/>
        <w:jc w:val="both"/>
        <w:rPr>
          <w:rFonts w:ascii="Times New Roman" w:hAnsi="Times New Roman" w:cs="Times New Roman"/>
        </w:rPr>
      </w:pPr>
    </w:p>
    <w:p w14:paraId="68928018" w14:textId="6FA43F5A" w:rsidR="00785813" w:rsidRPr="00785813"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lastRenderedPageBreak/>
        <w:t>Actualmente, la mayoría de los datos patrimoniales se generan e introducen de manera manual, creando estructuras de información heterogéneas que dificultan considerablemente la integración en sistemas automatizados avanzados.</w:t>
      </w:r>
    </w:p>
    <w:p w14:paraId="57491AA5" w14:textId="77777777" w:rsidR="00785813" w:rsidRPr="00785813" w:rsidRDefault="00785813" w:rsidP="00785813">
      <w:pPr>
        <w:spacing w:before="120" w:line="360" w:lineRule="auto"/>
        <w:jc w:val="both"/>
        <w:rPr>
          <w:rFonts w:ascii="Times New Roman" w:hAnsi="Times New Roman" w:cs="Times New Roman"/>
        </w:rPr>
      </w:pPr>
    </w:p>
    <w:p w14:paraId="4237C29D" w14:textId="17FBF4EF" w:rsidR="005E28D4" w:rsidRDefault="00785813" w:rsidP="002F0C56">
      <w:pPr>
        <w:spacing w:before="120" w:line="360" w:lineRule="auto"/>
        <w:jc w:val="both"/>
        <w:rPr>
          <w:rFonts w:ascii="Times New Roman" w:hAnsi="Times New Roman" w:cs="Times New Roman"/>
        </w:rPr>
      </w:pPr>
      <w:r w:rsidRPr="00785813">
        <w:rPr>
          <w:rFonts w:ascii="Times New Roman" w:hAnsi="Times New Roman" w:cs="Times New Roman"/>
        </w:rPr>
        <w:t>Para enfrentar este desafío, se utilizan técnicas específicas de normalización de datos. Estas técnicas permiten transformar y estandarizar los datos provenientes de diversas fuentes, garantizando así que la información extraída mediante herramientas de inteligencia artificial pueda incorporarse de forma precisa en las bases de datos patrimoniales como ETNOCAM e INPHIS. Esto asegura una gestión eficaz y optimizada del patrimonio arquitectónico.</w:t>
      </w:r>
    </w:p>
    <w:p w14:paraId="22511CE1" w14:textId="77777777" w:rsidR="00951E6C" w:rsidRPr="002F0C56" w:rsidRDefault="00951E6C" w:rsidP="002F0C56">
      <w:pPr>
        <w:spacing w:before="120" w:line="360" w:lineRule="auto"/>
        <w:jc w:val="both"/>
        <w:rPr>
          <w:rFonts w:ascii="Times New Roman" w:hAnsi="Times New Roman" w:cs="Times New Roman"/>
        </w:rPr>
      </w:pPr>
    </w:p>
    <w:p w14:paraId="5101E2C8" w14:textId="49672C71" w:rsidR="006405B3" w:rsidRPr="002F0C56" w:rsidRDefault="006405B3" w:rsidP="00791019">
      <w:pPr>
        <w:pStyle w:val="Ttulo3"/>
      </w:pPr>
      <w:bookmarkStart w:id="18" w:name="_Toc194914984"/>
      <w:r w:rsidRPr="00791019">
        <w:t>Procesamiento</w:t>
      </w:r>
      <w:r w:rsidRPr="002F0C56">
        <w:t xml:space="preserve"> de lenguaje natural</w:t>
      </w:r>
      <w:bookmarkEnd w:id="18"/>
    </w:p>
    <w:p w14:paraId="09073054" w14:textId="77777777" w:rsidR="00A64A01" w:rsidRPr="002F0C56" w:rsidRDefault="00A64A01" w:rsidP="002F0C56">
      <w:pPr>
        <w:spacing w:line="360" w:lineRule="auto"/>
        <w:jc w:val="both"/>
        <w:rPr>
          <w:rFonts w:ascii="Times New Roman" w:hAnsi="Times New Roman" w:cs="Times New Roman"/>
        </w:rPr>
      </w:pPr>
    </w:p>
    <w:p w14:paraId="66A26079" w14:textId="62A0CBA7" w:rsidR="00785813" w:rsidRPr="00785813"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t>La inteligencia artificial (IA) se ha consolidado como una herramienta clave para la gestión y conservación del patrimonio arquitectónico</w:t>
      </w:r>
      <w:r w:rsidR="0057117C">
        <w:rPr>
          <w:rFonts w:ascii="Times New Roman" w:hAnsi="Times New Roman" w:cs="Times New Roman"/>
        </w:rPr>
        <w:t xml:space="preserve"> </w:t>
      </w:r>
      <w:r w:rsidR="0057117C" w:rsidRPr="0057117C">
        <w:rPr>
          <w:rFonts w:ascii="Times New Roman" w:hAnsi="Times New Roman" w:cs="Times New Roman"/>
        </w:rPr>
        <w:t>(Fernández et al., 2023)</w:t>
      </w:r>
      <w:r w:rsidRPr="00785813">
        <w:rPr>
          <w:rFonts w:ascii="Times New Roman" w:hAnsi="Times New Roman" w:cs="Times New Roman"/>
        </w:rPr>
        <w:t>, gracias a su capacidad de automatizar procesos complejos como la extracción de datos, clasificación documental y análisis histórico.</w:t>
      </w:r>
    </w:p>
    <w:p w14:paraId="7E5BEA8E" w14:textId="77777777" w:rsidR="00785813" w:rsidRPr="00785813" w:rsidRDefault="00785813" w:rsidP="00785813">
      <w:pPr>
        <w:spacing w:before="120" w:line="360" w:lineRule="auto"/>
        <w:jc w:val="both"/>
        <w:rPr>
          <w:rFonts w:ascii="Times New Roman" w:hAnsi="Times New Roman" w:cs="Times New Roman"/>
        </w:rPr>
      </w:pPr>
    </w:p>
    <w:p w14:paraId="2742394E" w14:textId="50E0BE84" w:rsidR="00785813" w:rsidRPr="00785813"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t xml:space="preserve">En particular, el procesamiento de lenguaje natural (PLN) representa una de las técnicas más prometedoras en este campo, ya que permite a los sistemas computacionales interpretar, estructurar y extraer información relevante de documentos textuales con gran precisión </w:t>
      </w:r>
      <w:r w:rsidR="0048216D" w:rsidRPr="0048216D">
        <w:rPr>
          <w:rFonts w:ascii="Times New Roman" w:hAnsi="Times New Roman" w:cs="Times New Roman"/>
        </w:rPr>
        <w:t>(Mendoza y Pérez, 2021)</w:t>
      </w:r>
      <w:r w:rsidRPr="00785813">
        <w:rPr>
          <w:rFonts w:ascii="Times New Roman" w:hAnsi="Times New Roman" w:cs="Times New Roman"/>
        </w:rPr>
        <w:t xml:space="preserve">. El PLN se ha aplicado con éxito en diversos contextos culturales, como la digitalización y catalogación automatizada de documentos históricos en bibliotecas, museos y archivos </w:t>
      </w:r>
      <w:r w:rsidR="0048216D" w:rsidRPr="0048216D">
        <w:rPr>
          <w:rFonts w:ascii="Times New Roman" w:hAnsi="Times New Roman" w:cs="Times New Roman"/>
        </w:rPr>
        <w:t>(Gómez y Ramírez, 2022)</w:t>
      </w:r>
      <w:r w:rsidRPr="00785813">
        <w:rPr>
          <w:rFonts w:ascii="Times New Roman" w:hAnsi="Times New Roman" w:cs="Times New Roman"/>
        </w:rPr>
        <w:t>.</w:t>
      </w:r>
    </w:p>
    <w:p w14:paraId="329D3895" w14:textId="77777777" w:rsidR="00785813" w:rsidRPr="00785813" w:rsidRDefault="00785813" w:rsidP="00785813">
      <w:pPr>
        <w:spacing w:before="120" w:line="360" w:lineRule="auto"/>
        <w:jc w:val="both"/>
        <w:rPr>
          <w:rFonts w:ascii="Times New Roman" w:hAnsi="Times New Roman" w:cs="Times New Roman"/>
        </w:rPr>
      </w:pPr>
    </w:p>
    <w:p w14:paraId="54907E66" w14:textId="77777777" w:rsidR="00785813" w:rsidRPr="00785813" w:rsidRDefault="00785813" w:rsidP="00785813">
      <w:pPr>
        <w:spacing w:before="120" w:line="360" w:lineRule="auto"/>
        <w:jc w:val="both"/>
        <w:rPr>
          <w:rFonts w:ascii="Times New Roman" w:hAnsi="Times New Roman" w:cs="Times New Roman"/>
        </w:rPr>
      </w:pPr>
      <w:r w:rsidRPr="00785813">
        <w:rPr>
          <w:rFonts w:ascii="Times New Roman" w:hAnsi="Times New Roman" w:cs="Times New Roman"/>
        </w:rPr>
        <w:t>En este proyecto específico, la combinación de técnicas avanzadas de inteligencia artificial y PLN tiene como propósito principal automatizar la extracción y estructuración de información relevante a partir de documentos históricos relacionados con las centrales telefónicas. El objetivo es generar registros estructurados compatibles con bases de datos patrimoniales, facilitando así su gestión, acceso y preservación futura.</w:t>
      </w:r>
    </w:p>
    <w:p w14:paraId="464DF9D4" w14:textId="77777777" w:rsidR="00785813" w:rsidRPr="00785813" w:rsidRDefault="00785813" w:rsidP="00785813">
      <w:pPr>
        <w:spacing w:before="120" w:line="360" w:lineRule="auto"/>
        <w:jc w:val="both"/>
        <w:rPr>
          <w:rFonts w:ascii="Times New Roman" w:hAnsi="Times New Roman" w:cs="Times New Roman"/>
        </w:rPr>
      </w:pPr>
    </w:p>
    <w:p w14:paraId="3CE91711" w14:textId="1CCD9C76" w:rsidR="002F0C56" w:rsidRDefault="00785813" w:rsidP="002F0C56">
      <w:pPr>
        <w:spacing w:before="120" w:line="360" w:lineRule="auto"/>
        <w:jc w:val="both"/>
        <w:rPr>
          <w:rFonts w:ascii="Times New Roman" w:hAnsi="Times New Roman" w:cs="Times New Roman"/>
        </w:rPr>
      </w:pPr>
      <w:r w:rsidRPr="00785813">
        <w:rPr>
          <w:rFonts w:ascii="Times New Roman" w:hAnsi="Times New Roman" w:cs="Times New Roman"/>
        </w:rPr>
        <w:t>No obstante, es necesario destacar que el uso de IA y PLN presenta desafíos significativos, como la validación manual imprescindible para garantizar la exactitud y coherencia de los datos extraídos. Además, la interpretación de documentos históricos que emplean lenguaje técnico especializado o arcaico puede requerir ajustes específicos en los modelos de PLN, con el fin de mejorar su precisión y rendimiento en contextos altamente especializados como el patrimonial.</w:t>
      </w:r>
    </w:p>
    <w:p w14:paraId="482DD667" w14:textId="77777777" w:rsidR="00951E6C" w:rsidRPr="002F0C56" w:rsidRDefault="00951E6C" w:rsidP="002F0C56">
      <w:pPr>
        <w:spacing w:before="120" w:line="360" w:lineRule="auto"/>
        <w:jc w:val="both"/>
        <w:rPr>
          <w:rFonts w:ascii="Times New Roman" w:hAnsi="Times New Roman" w:cs="Times New Roman"/>
        </w:rPr>
      </w:pPr>
    </w:p>
    <w:p w14:paraId="5D488337" w14:textId="776FB110" w:rsidR="00E62D10" w:rsidRDefault="00E62D10" w:rsidP="00791019">
      <w:pPr>
        <w:pStyle w:val="Ttulo2"/>
      </w:pPr>
      <w:bookmarkStart w:id="19" w:name="_Toc194914985"/>
      <w:r w:rsidRPr="00791019">
        <w:t>Trabajos</w:t>
      </w:r>
      <w:r w:rsidRPr="002F0C56">
        <w:t xml:space="preserve"> relacionados</w:t>
      </w:r>
      <w:bookmarkEnd w:id="19"/>
    </w:p>
    <w:p w14:paraId="54A8C328" w14:textId="77777777" w:rsidR="000C40A7" w:rsidRPr="000C40A7" w:rsidRDefault="000C40A7" w:rsidP="000C40A7"/>
    <w:p w14:paraId="3E8695C5" w14:textId="7794F69A" w:rsidR="000C40A7" w:rsidRDefault="00F634C7" w:rsidP="002F0C56">
      <w:pPr>
        <w:spacing w:before="120" w:line="360" w:lineRule="auto"/>
        <w:jc w:val="both"/>
        <w:rPr>
          <w:rFonts w:ascii="Times New Roman" w:hAnsi="Times New Roman" w:cs="Times New Roman"/>
        </w:rPr>
      </w:pPr>
      <w:r w:rsidRPr="00F634C7">
        <w:rPr>
          <w:rFonts w:ascii="Times New Roman" w:hAnsi="Times New Roman" w:cs="Times New Roman"/>
        </w:rPr>
        <w:t>En esta sección se presentan diversas investigaciones recientes que analizan la utilización de inteligencia artificial para apoyar la conservación, catalogación y difusión del patrimonio arquitectónico e industrial. El objetivo es identificar tecnologías innovadoras y analizar críticamente sus fortalezas y limitaciones para establecer el contexto en el que se desarrolla este proyecto.</w:t>
      </w:r>
    </w:p>
    <w:p w14:paraId="30A9EC2B" w14:textId="77777777" w:rsidR="00BC7ED5" w:rsidRPr="002F0C56" w:rsidRDefault="00BC7ED5" w:rsidP="002F0C56">
      <w:pPr>
        <w:spacing w:before="120" w:line="360" w:lineRule="auto"/>
        <w:jc w:val="both"/>
        <w:rPr>
          <w:rFonts w:ascii="Times New Roman" w:hAnsi="Times New Roman" w:cs="Times New Roman"/>
        </w:rPr>
      </w:pPr>
    </w:p>
    <w:p w14:paraId="3B28BB02" w14:textId="41FFF3BA" w:rsidR="008B4319" w:rsidRDefault="00F634C7" w:rsidP="00472A26">
      <w:pPr>
        <w:pStyle w:val="Ttulo3"/>
        <w:spacing w:line="360" w:lineRule="auto"/>
        <w:jc w:val="both"/>
      </w:pPr>
      <w:bookmarkStart w:id="20" w:name="_Toc194914986"/>
      <w:r w:rsidRPr="00F634C7">
        <w:t>La inteligencia artificial y su importancia en el patrimonio y las industrias culturales</w:t>
      </w:r>
      <w:bookmarkEnd w:id="20"/>
    </w:p>
    <w:p w14:paraId="53F5EED6" w14:textId="77777777" w:rsidR="00A538BB" w:rsidRPr="00A538BB" w:rsidRDefault="00A538BB" w:rsidP="00A538BB"/>
    <w:p w14:paraId="06A9E12E" w14:textId="52193EDC" w:rsidR="00BC7ED5" w:rsidRDefault="00F634C7" w:rsidP="00BC7ED5">
      <w:pPr>
        <w:spacing w:line="360" w:lineRule="auto"/>
        <w:jc w:val="both"/>
        <w:rPr>
          <w:rFonts w:ascii="Times New Roman" w:hAnsi="Times New Roman" w:cs="Times New Roman"/>
        </w:rPr>
      </w:pPr>
      <w:r w:rsidRPr="00F634C7">
        <w:rPr>
          <w:rFonts w:ascii="Times New Roman" w:hAnsi="Times New Roman" w:cs="Times New Roman"/>
        </w:rPr>
        <w:t>Diversas investigaciones han mostrado el potencial de la inteligencia artificial para procesar grandes cantidades de información patrimonial, especialmente en la clasificación automática y análisis detallado de fotografías históricas y documentos antiguos (Acento, s. f.). La principal ventaja reside en la optimización y aceleración de tareas que habitualmente demandan gran esfuerzo manual. Además, estos sistemas ofrecen la posibilidad de personalizar experiencias culturales mediante recomendaciones basadas en los intereses específicos de los usuarios, aumentando la accesibilidad y el impacto del patrimonio cultural.</w:t>
      </w:r>
    </w:p>
    <w:p w14:paraId="5C25DEC7" w14:textId="77777777" w:rsidR="00601E2E" w:rsidRDefault="00601E2E" w:rsidP="00BC7ED5">
      <w:pPr>
        <w:spacing w:line="360" w:lineRule="auto"/>
        <w:jc w:val="both"/>
        <w:rPr>
          <w:rFonts w:ascii="Times New Roman" w:hAnsi="Times New Roman" w:cs="Times New Roman"/>
        </w:rPr>
      </w:pPr>
    </w:p>
    <w:p w14:paraId="1F8AC58D" w14:textId="77777777" w:rsidR="00F634C7" w:rsidRDefault="00F634C7" w:rsidP="00BC7ED5">
      <w:pPr>
        <w:spacing w:line="360" w:lineRule="auto"/>
        <w:jc w:val="both"/>
        <w:rPr>
          <w:rFonts w:ascii="Times New Roman" w:hAnsi="Times New Roman" w:cs="Times New Roman"/>
        </w:rPr>
      </w:pPr>
    </w:p>
    <w:p w14:paraId="42A71266" w14:textId="77777777" w:rsidR="00601E2E" w:rsidRPr="002F0C56" w:rsidRDefault="00601E2E" w:rsidP="00BC7ED5">
      <w:pPr>
        <w:spacing w:line="360" w:lineRule="auto"/>
        <w:jc w:val="both"/>
        <w:rPr>
          <w:rFonts w:ascii="Times New Roman" w:hAnsi="Times New Roman" w:cs="Times New Roman"/>
        </w:rPr>
      </w:pPr>
    </w:p>
    <w:p w14:paraId="6AB10233" w14:textId="5021BBB0" w:rsidR="008B4319" w:rsidRDefault="00F634C7" w:rsidP="0037633C">
      <w:pPr>
        <w:pStyle w:val="Ttulo3"/>
        <w:spacing w:line="360" w:lineRule="auto"/>
        <w:jc w:val="both"/>
      </w:pPr>
      <w:bookmarkStart w:id="21" w:name="_Toc194914987"/>
      <w:r w:rsidRPr="00F634C7">
        <w:lastRenderedPageBreak/>
        <w:t>Aplicación de algoritmos de inteligencia artificial en la conservación del arte y patrimonio cultural</w:t>
      </w:r>
      <w:bookmarkEnd w:id="21"/>
    </w:p>
    <w:p w14:paraId="36C7E469" w14:textId="77777777" w:rsidR="00A538BB" w:rsidRPr="00A538BB" w:rsidRDefault="00A538BB" w:rsidP="00A538BB"/>
    <w:p w14:paraId="4D689319" w14:textId="5CA65436" w:rsidR="00BC7ED5" w:rsidRDefault="00F634C7" w:rsidP="002F0C56">
      <w:pPr>
        <w:spacing w:line="360" w:lineRule="auto"/>
        <w:jc w:val="both"/>
        <w:rPr>
          <w:rFonts w:ascii="Times New Roman" w:hAnsi="Times New Roman" w:cs="Times New Roman"/>
        </w:rPr>
      </w:pPr>
      <w:r w:rsidRPr="00F634C7">
        <w:rPr>
          <w:rFonts w:ascii="Times New Roman" w:hAnsi="Times New Roman" w:cs="Times New Roman"/>
        </w:rPr>
        <w:t>En estudios recientes se ha abordado cómo combinar algoritmos de inteligencia artificial con tecnologías avanzadas puede mejorar significativamente la conservación del patrimonio cultural (Revista ASRI, s. f.). Estas investigaciones destacan la eficacia de la IA en tareas prácticas como la restauración predictiva, la monitorización automatizada del deterioro y la administración eficiente de grandes colecciones patrimoniales. Estos resultados son potencialmente aplicables a la gestión y conservación del patrimonio arquitectónico industrial, contribuyendo a una catalogación más precisa y eficiente.</w:t>
      </w:r>
    </w:p>
    <w:p w14:paraId="32DFB7DB" w14:textId="77777777" w:rsidR="001D7FAB" w:rsidRPr="002F0C56" w:rsidRDefault="001D7FAB" w:rsidP="002F0C56">
      <w:pPr>
        <w:spacing w:line="360" w:lineRule="auto"/>
        <w:jc w:val="both"/>
        <w:rPr>
          <w:rFonts w:ascii="Times New Roman" w:hAnsi="Times New Roman" w:cs="Times New Roman"/>
        </w:rPr>
      </w:pPr>
    </w:p>
    <w:p w14:paraId="1FA6DC90" w14:textId="420DC6C8" w:rsidR="002F0C56" w:rsidRDefault="00F634C7" w:rsidP="009C05AE">
      <w:pPr>
        <w:pStyle w:val="Ttulo3"/>
        <w:spacing w:line="360" w:lineRule="auto"/>
        <w:jc w:val="both"/>
      </w:pPr>
      <w:bookmarkStart w:id="22" w:name="_Toc194914988"/>
      <w:r w:rsidRPr="00F634C7">
        <w:t>Uso de la Inteligencia Artificial en la preservación del patrimonio cultural</w:t>
      </w:r>
      <w:bookmarkEnd w:id="22"/>
    </w:p>
    <w:p w14:paraId="1CB20B37" w14:textId="77777777" w:rsidR="001D7FAB" w:rsidRPr="001D7FAB" w:rsidRDefault="001D7FAB" w:rsidP="001D7FAB"/>
    <w:p w14:paraId="0CD4E9CF" w14:textId="6BC4A45E" w:rsidR="00DC13DF" w:rsidRDefault="00F634C7" w:rsidP="00BC7ED5">
      <w:pPr>
        <w:spacing w:before="120" w:line="360" w:lineRule="auto"/>
        <w:jc w:val="both"/>
        <w:rPr>
          <w:rFonts w:ascii="Times New Roman" w:hAnsi="Times New Roman" w:cs="Times New Roman"/>
        </w:rPr>
      </w:pPr>
      <w:r w:rsidRPr="00F634C7">
        <w:rPr>
          <w:rFonts w:ascii="Times New Roman" w:hAnsi="Times New Roman" w:cs="Times New Roman"/>
        </w:rPr>
        <w:t xml:space="preserve">Una iniciativa destacada emplea modelos avanzados de inteligencia artificial para automatizar la extracción de información relevante a partir de imágenes digitales de objetos patrimoniales (Jornal da </w:t>
      </w:r>
      <w:proofErr w:type="spellStart"/>
      <w:r w:rsidRPr="00F634C7">
        <w:rPr>
          <w:rFonts w:ascii="Times New Roman" w:hAnsi="Times New Roman" w:cs="Times New Roman"/>
        </w:rPr>
        <w:t>Unicamp</w:t>
      </w:r>
      <w:proofErr w:type="spellEnd"/>
      <w:r w:rsidRPr="00F634C7">
        <w:rPr>
          <w:rFonts w:ascii="Times New Roman" w:hAnsi="Times New Roman" w:cs="Times New Roman"/>
        </w:rPr>
        <w:t>, 2024). Este enfoque mejora sustancialmente la precisión y rapidez del proceso de catalogación digital, facilitando no solo la conservación sino también el acceso público a estos recursos patrimoniales. La capacidad del sistema para extraer automáticamente características clave ofrece importantes beneficios prácticos para la gestión del patrimonio arquitectónico industrial.</w:t>
      </w:r>
    </w:p>
    <w:p w14:paraId="3D1EB06A" w14:textId="77777777" w:rsidR="001D7FAB" w:rsidRDefault="001D7FAB" w:rsidP="00BC7ED5">
      <w:pPr>
        <w:spacing w:before="120" w:line="360" w:lineRule="auto"/>
        <w:jc w:val="both"/>
        <w:rPr>
          <w:rFonts w:ascii="Times New Roman" w:hAnsi="Times New Roman" w:cs="Times New Roman"/>
        </w:rPr>
      </w:pPr>
    </w:p>
    <w:p w14:paraId="76ABA5DA" w14:textId="53F04F39" w:rsidR="008B4319" w:rsidRDefault="00F634C7" w:rsidP="008A31FD">
      <w:pPr>
        <w:pStyle w:val="Ttulo3"/>
        <w:spacing w:line="360" w:lineRule="auto"/>
        <w:jc w:val="both"/>
      </w:pPr>
      <w:bookmarkStart w:id="23" w:name="_Toc194914989"/>
      <w:r w:rsidRPr="00F634C7">
        <w:t>PatrimoniIndustrial.cat: catálogo digital del patrimonio industrial catalán</w:t>
      </w:r>
      <w:bookmarkEnd w:id="23"/>
    </w:p>
    <w:p w14:paraId="2E0A5D8A" w14:textId="77777777" w:rsidR="001D7FAB" w:rsidRPr="001D7FAB" w:rsidRDefault="001D7FAB" w:rsidP="001D7FAB"/>
    <w:p w14:paraId="2198B3EB" w14:textId="0EDAE16B" w:rsidR="00D173D8" w:rsidRPr="002F0C56" w:rsidRDefault="00F634C7" w:rsidP="002F0C56">
      <w:pPr>
        <w:spacing w:before="120" w:line="360" w:lineRule="auto"/>
        <w:jc w:val="both"/>
        <w:rPr>
          <w:rFonts w:ascii="Times New Roman" w:hAnsi="Times New Roman" w:cs="Times New Roman"/>
        </w:rPr>
      </w:pPr>
      <w:r w:rsidRPr="00F634C7">
        <w:rPr>
          <w:rFonts w:ascii="Times New Roman" w:hAnsi="Times New Roman" w:cs="Times New Roman"/>
        </w:rPr>
        <w:t>El proyecto PatrimoniIndustrial.cat se centra en la creación de un catálogo digital interactivo y georreferenciado sobre el patrimonio industrial en Cataluña (Álvarez, s. f.). Aunque este proyecto no implementa directamente técnicas de inteligencia artificial, su enfoque meticuloso y estructurado en la catalogación digital proporciona un punto de partida sólido para integrar futuras aplicaciones avanzadas de IA. La combinación de estos métodos tradicionales con nuevas tecnologías digitales puede mejorar considerablemente la gestión, visibilidad y accesibilidad del patrimonio arquitectónico industrial.</w:t>
      </w:r>
    </w:p>
    <w:p w14:paraId="1270B7F3" w14:textId="0DC382C0" w:rsidR="00D40E9F" w:rsidRPr="00F56888" w:rsidRDefault="00DF088F" w:rsidP="00791019">
      <w:pPr>
        <w:pStyle w:val="Ttulo1"/>
      </w:pPr>
      <w:bookmarkStart w:id="24" w:name="_Toc194914990"/>
      <w:r w:rsidRPr="00791019">
        <w:lastRenderedPageBreak/>
        <w:t>ASPECTOS</w:t>
      </w:r>
      <w:r w:rsidRPr="00F56888">
        <w:t xml:space="preserve"> METODOLÓGICOS</w:t>
      </w:r>
      <w:bookmarkEnd w:id="24"/>
    </w:p>
    <w:p w14:paraId="2D3888CC" w14:textId="77777777" w:rsidR="00917C0C" w:rsidRPr="002F0C56" w:rsidRDefault="00917C0C" w:rsidP="002F0C56">
      <w:pPr>
        <w:spacing w:line="360" w:lineRule="auto"/>
        <w:jc w:val="both"/>
        <w:rPr>
          <w:rFonts w:ascii="Times New Roman" w:hAnsi="Times New Roman" w:cs="Times New Roman"/>
        </w:rPr>
      </w:pPr>
    </w:p>
    <w:p w14:paraId="0127087A" w14:textId="27213980" w:rsidR="00D173D8" w:rsidRDefault="00D173D8" w:rsidP="002F0C56">
      <w:pPr>
        <w:spacing w:before="120" w:line="360" w:lineRule="auto"/>
        <w:jc w:val="both"/>
        <w:rPr>
          <w:rFonts w:ascii="Times New Roman" w:hAnsi="Times New Roman" w:cs="Times New Roman"/>
        </w:rPr>
      </w:pPr>
      <w:r w:rsidRPr="00D173D8">
        <w:rPr>
          <w:rFonts w:ascii="Times New Roman" w:hAnsi="Times New Roman" w:cs="Times New Roman"/>
        </w:rPr>
        <w:t>Para el desarrollo del presente trabajo se ha utilizado la metodología ágil Scrum</w:t>
      </w:r>
      <w:r w:rsidR="00601E2E">
        <w:rPr>
          <w:rFonts w:ascii="Times New Roman" w:hAnsi="Times New Roman" w:cs="Times New Roman"/>
        </w:rPr>
        <w:t xml:space="preserve"> </w:t>
      </w:r>
      <w:r w:rsidR="00601E2E" w:rsidRPr="00601E2E">
        <w:rPr>
          <w:rFonts w:ascii="Times New Roman" w:hAnsi="Times New Roman" w:cs="Times New Roman"/>
        </w:rPr>
        <w:t>(</w:t>
      </w:r>
      <w:proofErr w:type="spellStart"/>
      <w:r w:rsidR="00601E2E" w:rsidRPr="00601E2E">
        <w:rPr>
          <w:rFonts w:ascii="Times New Roman" w:hAnsi="Times New Roman" w:cs="Times New Roman"/>
        </w:rPr>
        <w:t>Schwaber</w:t>
      </w:r>
      <w:proofErr w:type="spellEnd"/>
      <w:r w:rsidR="00601E2E" w:rsidRPr="00601E2E">
        <w:rPr>
          <w:rFonts w:ascii="Times New Roman" w:hAnsi="Times New Roman" w:cs="Times New Roman"/>
        </w:rPr>
        <w:t xml:space="preserve"> y Sutherland, 2020)</w:t>
      </w:r>
      <w:r w:rsidR="00601E2E">
        <w:rPr>
          <w:rFonts w:ascii="Times New Roman" w:hAnsi="Times New Roman" w:cs="Times New Roman"/>
        </w:rPr>
        <w:t xml:space="preserve"> </w:t>
      </w:r>
      <w:r w:rsidRPr="00D173D8">
        <w:rPr>
          <w:rFonts w:ascii="Times New Roman" w:hAnsi="Times New Roman" w:cs="Times New Roman"/>
        </w:rPr>
        <w:t xml:space="preserve">caracterizada por una gestión iterativa e incremental que permite una adaptación flexible frente a cambios imprevistos y optimiza continuamente la entrega de resultados parciales en cada fase del proyecto. </w:t>
      </w:r>
    </w:p>
    <w:p w14:paraId="3DDD2A90" w14:textId="77777777" w:rsidR="00D173D8" w:rsidRDefault="00D173D8" w:rsidP="002F0C56">
      <w:pPr>
        <w:spacing w:before="120" w:line="360" w:lineRule="auto"/>
        <w:jc w:val="both"/>
        <w:rPr>
          <w:rFonts w:ascii="Times New Roman" w:hAnsi="Times New Roman" w:cs="Times New Roman"/>
        </w:rPr>
      </w:pPr>
    </w:p>
    <w:p w14:paraId="49FF6D42" w14:textId="5EB34249" w:rsidR="00D173D8" w:rsidRDefault="00D173D8" w:rsidP="002F0C56">
      <w:pPr>
        <w:spacing w:before="120" w:line="360" w:lineRule="auto"/>
        <w:jc w:val="both"/>
        <w:rPr>
          <w:rFonts w:ascii="Times New Roman" w:hAnsi="Times New Roman" w:cs="Times New Roman"/>
        </w:rPr>
      </w:pPr>
      <w:r w:rsidRPr="00D173D8">
        <w:rPr>
          <w:rFonts w:ascii="Times New Roman" w:hAnsi="Times New Roman" w:cs="Times New Roman"/>
        </w:rPr>
        <w:t>Dada la naturaleza tecnológica y experimental del trabajo, especialmente en lo referido a la integración de inteligencia artificial y gestión de bases de datos patrimoniales, Scrum ha resultado especialmente adecuada para ajustar continuamente el desarrollo en función de pruebas, validaciones y retroalimentación constante.</w:t>
      </w:r>
    </w:p>
    <w:p w14:paraId="6C44E2CE" w14:textId="77777777" w:rsidR="001D7FAB" w:rsidRPr="001D7FAB" w:rsidRDefault="001D7FAB" w:rsidP="002F0C56">
      <w:pPr>
        <w:spacing w:before="120" w:line="360" w:lineRule="auto"/>
        <w:jc w:val="both"/>
        <w:rPr>
          <w:rFonts w:ascii="Times New Roman" w:hAnsi="Times New Roman" w:cs="Times New Roman"/>
        </w:rPr>
      </w:pPr>
    </w:p>
    <w:p w14:paraId="0335A297" w14:textId="3BAB1A1A" w:rsidR="002D14C9" w:rsidRPr="002F0C56" w:rsidRDefault="00D40E9F" w:rsidP="00791019">
      <w:pPr>
        <w:pStyle w:val="Ttulo2"/>
      </w:pPr>
      <w:bookmarkStart w:id="25" w:name="_Toc194914991"/>
      <w:r w:rsidRPr="00791019">
        <w:t>Metodología</w:t>
      </w:r>
      <w:bookmarkEnd w:id="25"/>
    </w:p>
    <w:p w14:paraId="4F27D552" w14:textId="77777777" w:rsidR="00917C0C" w:rsidRPr="002F0C56" w:rsidRDefault="00917C0C" w:rsidP="002F0C56">
      <w:pPr>
        <w:spacing w:line="360" w:lineRule="auto"/>
        <w:jc w:val="both"/>
        <w:rPr>
          <w:rFonts w:ascii="Times New Roman" w:hAnsi="Times New Roman" w:cs="Times New Roman"/>
        </w:rPr>
      </w:pPr>
    </w:p>
    <w:p w14:paraId="523ACFAE" w14:textId="77777777" w:rsidR="00D173D8" w:rsidRPr="00D173D8"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t xml:space="preserve">El desarrollo del proyecto se ha estructurado mediante ciclos iterativos conocidos como </w:t>
      </w:r>
      <w:r w:rsidRPr="00C778FE">
        <w:rPr>
          <w:rFonts w:ascii="Times New Roman" w:hAnsi="Times New Roman" w:cs="Times New Roman"/>
          <w:i/>
          <w:iCs/>
        </w:rPr>
        <w:t>sprints</w:t>
      </w:r>
      <w:r w:rsidRPr="00D173D8">
        <w:rPr>
          <w:rFonts w:ascii="Times New Roman" w:hAnsi="Times New Roman" w:cs="Times New Roman"/>
        </w:rPr>
        <w:t xml:space="preserve">, cuya duración ha variado entre dos y seis semanas, dependiendo de la complejidad específica de las tareas definidas. Al inicio del proyecto, se elaboró un </w:t>
      </w:r>
      <w:r w:rsidRPr="00C778FE">
        <w:rPr>
          <w:rFonts w:ascii="Times New Roman" w:hAnsi="Times New Roman" w:cs="Times New Roman"/>
          <w:i/>
          <w:iCs/>
        </w:rPr>
        <w:t>product backlog</w:t>
      </w:r>
      <w:r w:rsidRPr="00D173D8">
        <w:rPr>
          <w:rFonts w:ascii="Times New Roman" w:hAnsi="Times New Roman" w:cs="Times New Roman"/>
        </w:rPr>
        <w:t xml:space="preserve">, una lista ordenada y priorizada de las tareas esenciales necesarias para alcanzar los objetivos planteados. En cada </w:t>
      </w:r>
      <w:r w:rsidRPr="000E5629">
        <w:rPr>
          <w:rFonts w:ascii="Times New Roman" w:hAnsi="Times New Roman" w:cs="Times New Roman"/>
          <w:i/>
          <w:iCs/>
        </w:rPr>
        <w:t>sprint</w:t>
      </w:r>
      <w:r w:rsidRPr="00D173D8">
        <w:rPr>
          <w:rFonts w:ascii="Times New Roman" w:hAnsi="Times New Roman" w:cs="Times New Roman"/>
        </w:rPr>
        <w:t>, se seleccionaban aquellas tareas de mayor prioridad y relevancia en función de los objetivos inmediatos del proyecto.</w:t>
      </w:r>
    </w:p>
    <w:p w14:paraId="353E3927" w14:textId="77777777" w:rsidR="00D173D8" w:rsidRPr="00D173D8" w:rsidRDefault="00D173D8" w:rsidP="00D173D8">
      <w:pPr>
        <w:spacing w:before="120" w:line="360" w:lineRule="auto"/>
        <w:jc w:val="both"/>
        <w:rPr>
          <w:rFonts w:ascii="Times New Roman" w:hAnsi="Times New Roman" w:cs="Times New Roman"/>
        </w:rPr>
      </w:pPr>
    </w:p>
    <w:p w14:paraId="2F235912" w14:textId="77777777" w:rsidR="00D173D8" w:rsidRPr="00D173D8"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t>La dinámica habitual dentro de cada sprint consistió en una planificación inicial clara, reuniones semanales de seguimiento y coordinación con el tutor para evaluar el progreso, identificar obstáculos y resolver posibles bloqueos, además de revisiones sistemáticas al finalizar cada iteración. Estas revisiones permitieron evaluar los avances logrados, realizar ajustes necesarios y definir estrategias de mejora para siguientes ciclos de desarrollo.</w:t>
      </w:r>
    </w:p>
    <w:p w14:paraId="7A1CE173" w14:textId="77777777" w:rsidR="00D173D8" w:rsidRDefault="00D173D8" w:rsidP="00D173D8">
      <w:pPr>
        <w:spacing w:before="120" w:line="360" w:lineRule="auto"/>
        <w:jc w:val="both"/>
        <w:rPr>
          <w:rFonts w:ascii="Times New Roman" w:hAnsi="Times New Roman" w:cs="Times New Roman"/>
        </w:rPr>
      </w:pPr>
    </w:p>
    <w:p w14:paraId="5A2803A5" w14:textId="77777777" w:rsidR="001D7FAB" w:rsidRDefault="001D7FAB" w:rsidP="00D173D8">
      <w:pPr>
        <w:spacing w:before="120" w:line="360" w:lineRule="auto"/>
        <w:jc w:val="both"/>
        <w:rPr>
          <w:rFonts w:ascii="Times New Roman" w:hAnsi="Times New Roman" w:cs="Times New Roman"/>
        </w:rPr>
      </w:pPr>
    </w:p>
    <w:p w14:paraId="5376B92D" w14:textId="77777777" w:rsidR="001D7FAB" w:rsidRPr="00D173D8" w:rsidRDefault="001D7FAB" w:rsidP="00D173D8">
      <w:pPr>
        <w:spacing w:before="120" w:line="360" w:lineRule="auto"/>
        <w:jc w:val="both"/>
        <w:rPr>
          <w:rFonts w:ascii="Times New Roman" w:hAnsi="Times New Roman" w:cs="Times New Roman"/>
        </w:rPr>
      </w:pPr>
    </w:p>
    <w:p w14:paraId="4101F7C8" w14:textId="77777777" w:rsidR="00D173D8" w:rsidRPr="00D173D8"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lastRenderedPageBreak/>
        <w:t xml:space="preserve">Scrum define claramente tres roles fundamentales dentro de su estructura metodológica: el </w:t>
      </w:r>
      <w:r w:rsidRPr="000E5629">
        <w:rPr>
          <w:rFonts w:ascii="Times New Roman" w:hAnsi="Times New Roman" w:cs="Times New Roman"/>
          <w:i/>
          <w:iCs/>
        </w:rPr>
        <w:t xml:space="preserve">Scrum </w:t>
      </w:r>
      <w:proofErr w:type="gramStart"/>
      <w:r w:rsidRPr="000E5629">
        <w:rPr>
          <w:rFonts w:ascii="Times New Roman" w:hAnsi="Times New Roman" w:cs="Times New Roman"/>
          <w:i/>
          <w:iCs/>
        </w:rPr>
        <w:t>Master</w:t>
      </w:r>
      <w:proofErr w:type="gramEnd"/>
      <w:r w:rsidRPr="00D173D8">
        <w:rPr>
          <w:rFonts w:ascii="Times New Roman" w:hAnsi="Times New Roman" w:cs="Times New Roman"/>
        </w:rPr>
        <w:t xml:space="preserve">, quien facilita el proceso eliminando impedimentos y asegurando una dinámica efectiva de trabajo; el </w:t>
      </w:r>
      <w:r w:rsidRPr="000E5629">
        <w:rPr>
          <w:rFonts w:ascii="Times New Roman" w:hAnsi="Times New Roman" w:cs="Times New Roman"/>
          <w:i/>
          <w:iCs/>
        </w:rPr>
        <w:t>Product Owner</w:t>
      </w:r>
      <w:r w:rsidRPr="00D173D8">
        <w:rPr>
          <w:rFonts w:ascii="Times New Roman" w:hAnsi="Times New Roman" w:cs="Times New Roman"/>
        </w:rPr>
        <w:t xml:space="preserve">, encargado de definir, priorizar y ajustar continuamente las tareas del </w:t>
      </w:r>
      <w:r w:rsidRPr="000E5629">
        <w:rPr>
          <w:rFonts w:ascii="Times New Roman" w:hAnsi="Times New Roman" w:cs="Times New Roman"/>
          <w:i/>
          <w:iCs/>
        </w:rPr>
        <w:t>product backlog</w:t>
      </w:r>
      <w:r w:rsidRPr="00D173D8">
        <w:rPr>
          <w:rFonts w:ascii="Times New Roman" w:hAnsi="Times New Roman" w:cs="Times New Roman"/>
        </w:rPr>
        <w:t xml:space="preserve"> asegurando que el trabajo aporte valor; y los desarrolladores, responsables directos de la implementación de cada tarea.</w:t>
      </w:r>
    </w:p>
    <w:p w14:paraId="038B8901" w14:textId="77777777" w:rsidR="00D173D8" w:rsidRPr="00D173D8" w:rsidRDefault="00D173D8" w:rsidP="00D173D8">
      <w:pPr>
        <w:spacing w:before="120" w:line="360" w:lineRule="auto"/>
        <w:jc w:val="both"/>
        <w:rPr>
          <w:rFonts w:ascii="Times New Roman" w:hAnsi="Times New Roman" w:cs="Times New Roman"/>
        </w:rPr>
      </w:pPr>
    </w:p>
    <w:p w14:paraId="56E053C3" w14:textId="77777777" w:rsidR="000E5629" w:rsidRDefault="000E5629" w:rsidP="00D173D8">
      <w:pPr>
        <w:spacing w:before="120" w:line="360" w:lineRule="auto"/>
        <w:jc w:val="both"/>
        <w:rPr>
          <w:rFonts w:ascii="Times New Roman" w:hAnsi="Times New Roman" w:cs="Times New Roman"/>
        </w:rPr>
      </w:pPr>
      <w:r w:rsidRPr="000E5629">
        <w:rPr>
          <w:rFonts w:ascii="Times New Roman" w:hAnsi="Times New Roman" w:cs="Times New Roman"/>
        </w:rPr>
        <w:t xml:space="preserve">Debido al carácter individual del desarrollo técnico del proyecto, asumí personalmente los roles de </w:t>
      </w:r>
      <w:r w:rsidRPr="000E5629">
        <w:rPr>
          <w:rFonts w:ascii="Times New Roman" w:hAnsi="Times New Roman" w:cs="Times New Roman"/>
          <w:i/>
          <w:iCs/>
        </w:rPr>
        <w:t xml:space="preserve">Scrum </w:t>
      </w:r>
      <w:proofErr w:type="gramStart"/>
      <w:r w:rsidRPr="000E5629">
        <w:rPr>
          <w:rFonts w:ascii="Times New Roman" w:hAnsi="Times New Roman" w:cs="Times New Roman"/>
          <w:i/>
          <w:iCs/>
        </w:rPr>
        <w:t>Master</w:t>
      </w:r>
      <w:proofErr w:type="gramEnd"/>
      <w:r w:rsidRPr="000E5629">
        <w:rPr>
          <w:rFonts w:ascii="Times New Roman" w:hAnsi="Times New Roman" w:cs="Times New Roman"/>
        </w:rPr>
        <w:t xml:space="preserve"> y desarrollador. Como </w:t>
      </w:r>
      <w:r w:rsidRPr="000E5629">
        <w:rPr>
          <w:rFonts w:ascii="Times New Roman" w:hAnsi="Times New Roman" w:cs="Times New Roman"/>
          <w:i/>
          <w:iCs/>
        </w:rPr>
        <w:t xml:space="preserve">Scrum </w:t>
      </w:r>
      <w:proofErr w:type="gramStart"/>
      <w:r w:rsidRPr="000E5629">
        <w:rPr>
          <w:rFonts w:ascii="Times New Roman" w:hAnsi="Times New Roman" w:cs="Times New Roman"/>
          <w:i/>
          <w:iCs/>
        </w:rPr>
        <w:t>Master</w:t>
      </w:r>
      <w:proofErr w:type="gramEnd"/>
      <w:r w:rsidRPr="000E5629">
        <w:rPr>
          <w:rFonts w:ascii="Times New Roman" w:hAnsi="Times New Roman" w:cs="Times New Roman"/>
        </w:rPr>
        <w:t xml:space="preserve">, gestioné eficientemente el tiempo y los recursos disponibles, asegurando la ejecución ordenada y efectiva de cada sprint. Como desarrollador, fui responsable de la implementación técnica de las funcionalidades, realizando pruebas y validaciones, así como ajustes basados en los resultados obtenidos. </w:t>
      </w:r>
    </w:p>
    <w:p w14:paraId="271478E8" w14:textId="77777777" w:rsidR="000E5629" w:rsidRDefault="000E5629" w:rsidP="00D173D8">
      <w:pPr>
        <w:spacing w:before="120" w:line="360" w:lineRule="auto"/>
        <w:jc w:val="both"/>
        <w:rPr>
          <w:rFonts w:ascii="Times New Roman" w:hAnsi="Times New Roman" w:cs="Times New Roman"/>
        </w:rPr>
      </w:pPr>
    </w:p>
    <w:p w14:paraId="3C3C6AEA" w14:textId="75931834" w:rsidR="00D173D8" w:rsidRDefault="000E5629" w:rsidP="00D173D8">
      <w:pPr>
        <w:spacing w:before="120" w:line="360" w:lineRule="auto"/>
        <w:jc w:val="both"/>
        <w:rPr>
          <w:rFonts w:ascii="Times New Roman" w:hAnsi="Times New Roman" w:cs="Times New Roman"/>
        </w:rPr>
      </w:pPr>
      <w:r w:rsidRPr="000E5629">
        <w:rPr>
          <w:rFonts w:ascii="Times New Roman" w:hAnsi="Times New Roman" w:cs="Times New Roman"/>
        </w:rPr>
        <w:t xml:space="preserve">Por otro lado, Javier Algarra, mi tutor e investigador principal del proyecto en representación de la Comunidad de Madrid, asumió el rol de </w:t>
      </w:r>
      <w:r w:rsidRPr="000E5629">
        <w:rPr>
          <w:rFonts w:ascii="Times New Roman" w:hAnsi="Times New Roman" w:cs="Times New Roman"/>
          <w:i/>
          <w:iCs/>
        </w:rPr>
        <w:t>Product Owner</w:t>
      </w:r>
      <w:r w:rsidRPr="000E5629">
        <w:rPr>
          <w:rFonts w:ascii="Times New Roman" w:hAnsi="Times New Roman" w:cs="Times New Roman"/>
        </w:rPr>
        <w:t>, identificando claramente los objetivos del proyecto, definiendo y priorizando adecuadamente las tareas del backlog y guiando el desarrollo a través de revisiones periódicas y retroalimentación continua tras cada demostración.</w:t>
      </w:r>
    </w:p>
    <w:p w14:paraId="5869A1F4" w14:textId="77777777" w:rsidR="000E5629" w:rsidRPr="002F0C56" w:rsidRDefault="000E5629" w:rsidP="00D173D8">
      <w:pPr>
        <w:spacing w:before="120" w:line="360" w:lineRule="auto"/>
        <w:jc w:val="both"/>
        <w:rPr>
          <w:rFonts w:ascii="Times New Roman" w:hAnsi="Times New Roman" w:cs="Times New Roman"/>
        </w:rPr>
      </w:pPr>
    </w:p>
    <w:p w14:paraId="4E2CEA86" w14:textId="601A89BD" w:rsidR="00E868AB" w:rsidRPr="002F0C56" w:rsidRDefault="00C86B9E" w:rsidP="00791019">
      <w:pPr>
        <w:pStyle w:val="Ttulo3"/>
      </w:pPr>
      <w:bookmarkStart w:id="26" w:name="_Toc194914992"/>
      <w:r w:rsidRPr="002F0C56">
        <w:t xml:space="preserve">Product </w:t>
      </w:r>
      <w:r w:rsidRPr="00791019">
        <w:t>Backlog</w:t>
      </w:r>
      <w:bookmarkEnd w:id="26"/>
    </w:p>
    <w:p w14:paraId="5B9FAA41" w14:textId="77777777" w:rsidR="00917C0C" w:rsidRPr="002F0C56" w:rsidRDefault="00917C0C" w:rsidP="002F0C56">
      <w:pPr>
        <w:spacing w:line="360" w:lineRule="auto"/>
        <w:jc w:val="both"/>
        <w:rPr>
          <w:rFonts w:ascii="Times New Roman" w:hAnsi="Times New Roman" w:cs="Times New Roman"/>
        </w:rPr>
      </w:pPr>
    </w:p>
    <w:p w14:paraId="05DE3E8E" w14:textId="77777777" w:rsidR="00D173D8" w:rsidRPr="00D173D8"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t xml:space="preserve">El </w:t>
      </w:r>
      <w:r w:rsidRPr="000E5629">
        <w:rPr>
          <w:rFonts w:ascii="Times New Roman" w:hAnsi="Times New Roman" w:cs="Times New Roman"/>
          <w:i/>
          <w:iCs/>
        </w:rPr>
        <w:t>product backlog</w:t>
      </w:r>
      <w:r w:rsidRPr="00D173D8">
        <w:rPr>
          <w:rFonts w:ascii="Times New Roman" w:hAnsi="Times New Roman" w:cs="Times New Roman"/>
        </w:rPr>
        <w:t xml:space="preserve"> es una herramienta esencial en Scrum que consiste en una lista dinámica y continuamente actualizada de tareas y requisitos, representados como historias de usuario o elementos específicos a desarrollar durante el proyecto. Cada elemento del </w:t>
      </w:r>
      <w:r w:rsidRPr="000E5629">
        <w:rPr>
          <w:rFonts w:ascii="Times New Roman" w:hAnsi="Times New Roman" w:cs="Times New Roman"/>
          <w:i/>
          <w:iCs/>
        </w:rPr>
        <w:t>backlog</w:t>
      </w:r>
      <w:r w:rsidRPr="00D173D8">
        <w:rPr>
          <w:rFonts w:ascii="Times New Roman" w:hAnsi="Times New Roman" w:cs="Times New Roman"/>
        </w:rPr>
        <w:t xml:space="preserve"> se describe con suficiente detalle para garantizar su efectiva implementación, abarcando aspectos desde nuevas funcionalidades hasta correcciones técnicas, optimización de procesos y ajustes necesarios para asegurar una correcta integración con bases de datos y sistemas externos.</w:t>
      </w:r>
    </w:p>
    <w:p w14:paraId="3A128256" w14:textId="77777777" w:rsidR="00D173D8" w:rsidRPr="00D173D8" w:rsidRDefault="00D173D8" w:rsidP="00D173D8">
      <w:pPr>
        <w:spacing w:before="120" w:line="360" w:lineRule="auto"/>
        <w:jc w:val="both"/>
        <w:rPr>
          <w:rFonts w:ascii="Times New Roman" w:hAnsi="Times New Roman" w:cs="Times New Roman"/>
        </w:rPr>
      </w:pPr>
    </w:p>
    <w:p w14:paraId="731EF248" w14:textId="77777777" w:rsidR="00D173D8" w:rsidRPr="00D173D8"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lastRenderedPageBreak/>
        <w:t xml:space="preserve">Durante todo el desarrollo del proyecto, el </w:t>
      </w:r>
      <w:r w:rsidRPr="007C2F46">
        <w:rPr>
          <w:rFonts w:ascii="Times New Roman" w:hAnsi="Times New Roman" w:cs="Times New Roman"/>
          <w:i/>
          <w:iCs/>
        </w:rPr>
        <w:t>product backlog</w:t>
      </w:r>
      <w:r w:rsidRPr="00D173D8">
        <w:rPr>
          <w:rFonts w:ascii="Times New Roman" w:hAnsi="Times New Roman" w:cs="Times New Roman"/>
        </w:rPr>
        <w:t xml:space="preserve"> se ha revisado y ajustado periódicamente en función del progreso realizado, la identificación de nuevas necesidades y los resultados obtenidos en cada sprint. Esta gestión dinámica ha permitido adaptarse eficazmente a los desafíos técnicos y operativos que surgían durante el desarrollo, garantizando que las tareas de mayor impacto y prioridad se implementaran en primer lugar y que cualquier mejora adicional se realizara de manera eficiente y oportuna.</w:t>
      </w:r>
    </w:p>
    <w:p w14:paraId="0541BA95" w14:textId="77777777" w:rsidR="00D173D8" w:rsidRPr="00D173D8" w:rsidRDefault="00D173D8" w:rsidP="00D173D8">
      <w:pPr>
        <w:spacing w:before="120" w:line="360" w:lineRule="auto"/>
        <w:jc w:val="both"/>
        <w:rPr>
          <w:rFonts w:ascii="Times New Roman" w:hAnsi="Times New Roman" w:cs="Times New Roman"/>
        </w:rPr>
      </w:pPr>
    </w:p>
    <w:p w14:paraId="57A457EC" w14:textId="459F9482" w:rsidR="00553D74" w:rsidRDefault="00D173D8" w:rsidP="00D173D8">
      <w:pPr>
        <w:spacing w:before="120" w:line="360" w:lineRule="auto"/>
        <w:jc w:val="both"/>
        <w:rPr>
          <w:rFonts w:ascii="Times New Roman" w:hAnsi="Times New Roman" w:cs="Times New Roman"/>
        </w:rPr>
      </w:pPr>
      <w:r w:rsidRPr="00D173D8">
        <w:rPr>
          <w:rFonts w:ascii="Times New Roman" w:hAnsi="Times New Roman" w:cs="Times New Roman"/>
        </w:rPr>
        <w:t xml:space="preserve">Gracias al uso del </w:t>
      </w:r>
      <w:r w:rsidRPr="007C2F46">
        <w:rPr>
          <w:rFonts w:ascii="Times New Roman" w:hAnsi="Times New Roman" w:cs="Times New Roman"/>
          <w:i/>
          <w:iCs/>
        </w:rPr>
        <w:t>product backlog</w:t>
      </w:r>
      <w:r w:rsidRPr="00D173D8">
        <w:rPr>
          <w:rFonts w:ascii="Times New Roman" w:hAnsi="Times New Roman" w:cs="Times New Roman"/>
        </w:rPr>
        <w:t xml:space="preserve"> como mecanismo central de planificación y seguimiento, el desarrollo del proyecto se ha mantenido estructurado, transparente y orientado claramente hacia los objetivos establecidos, facilitando así la gestión efectiva del tiempo y la toma ágil de decisiones durante todas las fases del trabajo.</w:t>
      </w:r>
    </w:p>
    <w:p w14:paraId="4361C705" w14:textId="77777777" w:rsidR="007A42ED" w:rsidRPr="002F0C56" w:rsidRDefault="007A42ED" w:rsidP="00D173D8">
      <w:pPr>
        <w:spacing w:before="120" w:line="360" w:lineRule="auto"/>
        <w:jc w:val="both"/>
        <w:rPr>
          <w:rFonts w:ascii="Times New Roman" w:hAnsi="Times New Roman" w:cs="Times New Roman"/>
        </w:rPr>
      </w:pPr>
    </w:p>
    <w:p w14:paraId="4A7D62DF" w14:textId="07908F00" w:rsidR="004B5A51" w:rsidRPr="004B5A51" w:rsidRDefault="00DB3147" w:rsidP="004B5A51">
      <w:pPr>
        <w:pStyle w:val="Ttulo3"/>
        <w:spacing w:line="360" w:lineRule="auto"/>
        <w:jc w:val="both"/>
        <w:rPr>
          <w:rFonts w:cs="Times New Roman"/>
        </w:rPr>
      </w:pPr>
      <w:bookmarkStart w:id="27" w:name="_Toc194914993"/>
      <w:r w:rsidRPr="008C5D7B">
        <w:rPr>
          <w:rFonts w:cs="Times New Roman"/>
        </w:rPr>
        <w:t>Tareas e historias de usuario del P</w:t>
      </w:r>
      <w:r w:rsidR="00C86B9E" w:rsidRPr="008C5D7B">
        <w:rPr>
          <w:rFonts w:cs="Times New Roman"/>
        </w:rPr>
        <w:t>roduct Backlog</w:t>
      </w:r>
      <w:bookmarkEnd w:id="27"/>
    </w:p>
    <w:p w14:paraId="48E3BB95" w14:textId="77777777" w:rsidR="000D36BE" w:rsidRDefault="000D36BE" w:rsidP="008C5D7B">
      <w:pPr>
        <w:pStyle w:val="Ttulo4"/>
      </w:pPr>
      <w:r w:rsidRPr="008C5D7B">
        <w:t>Historias de Usuario</w:t>
      </w:r>
    </w:p>
    <w:p w14:paraId="44087638" w14:textId="77777777" w:rsidR="004B5A51" w:rsidRPr="004B5A51" w:rsidRDefault="004B5A51" w:rsidP="004B5A51"/>
    <w:p w14:paraId="48329EB4" w14:textId="33B652B1" w:rsidR="008C5D7B" w:rsidRDefault="000D36BE" w:rsidP="008C5D7B">
      <w:pPr>
        <w:pStyle w:val="Ttulo5"/>
      </w:pPr>
      <w:r w:rsidRPr="008C5D7B">
        <w:t>Fase 1: Ingeniería Inversa de la Base de Datos</w:t>
      </w:r>
    </w:p>
    <w:p w14:paraId="1D030943" w14:textId="77777777" w:rsidR="004B5A51" w:rsidRPr="004B5A51" w:rsidRDefault="004B5A51" w:rsidP="004B5A51"/>
    <w:p w14:paraId="5A86435C" w14:textId="01D1D8A1" w:rsidR="007A42ED" w:rsidRP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desarrollador, quiero extraer con precisión la estructura de la base de datos de la Comunidad de Madrid utilizando Microsoft Access para comprender claramente la organización de tablas, columnas y tipos de datos.</w:t>
      </w:r>
    </w:p>
    <w:p w14:paraId="1C9A772E" w14:textId="3C7579E3" w:rsidR="007A42ED" w:rsidRP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 xml:space="preserve">Como analista, quiero contar con documentación completa y clara en formato </w:t>
      </w:r>
      <w:r w:rsidRPr="00C15CB8">
        <w:rPr>
          <w:rStyle w:val="Textoennegrita"/>
          <w:rFonts w:ascii="Times New Roman" w:hAnsi="Times New Roman" w:cs="Times New Roman"/>
          <w:b w:val="0"/>
          <w:i/>
          <w:iCs/>
        </w:rPr>
        <w:t>Markdown</w:t>
      </w:r>
      <w:r w:rsidRPr="007A42ED">
        <w:rPr>
          <w:rStyle w:val="Textoennegrita"/>
          <w:rFonts w:ascii="Times New Roman" w:hAnsi="Times New Roman" w:cs="Times New Roman"/>
          <w:b w:val="0"/>
        </w:rPr>
        <w:t xml:space="preserve"> sobre la estructura y relaciones entre tablas, facilitando la identificación de posibles mejoras y evitando redundancias.</w:t>
      </w:r>
    </w:p>
    <w:p w14:paraId="1354EF85" w14:textId="191CDD8A"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administrador de bases de datos, quiero verificar y asegurar que los tipos de datos estén definidos correctamente para prevenir errores durante la inserción de información, especialmente en casos específicos como números de teléfono.</w:t>
      </w:r>
    </w:p>
    <w:p w14:paraId="2F7C9627" w14:textId="77777777" w:rsidR="007A42ED" w:rsidRPr="008C5D7B" w:rsidRDefault="007A42ED" w:rsidP="007A42ED">
      <w:pPr>
        <w:spacing w:before="100" w:beforeAutospacing="1" w:after="100" w:afterAutospacing="1" w:line="360" w:lineRule="auto"/>
        <w:jc w:val="both"/>
        <w:rPr>
          <w:rFonts w:ascii="Times New Roman" w:hAnsi="Times New Roman" w:cs="Times New Roman"/>
          <w:bCs/>
        </w:rPr>
      </w:pPr>
    </w:p>
    <w:p w14:paraId="780E791A" w14:textId="77777777" w:rsidR="000D36BE" w:rsidRDefault="000D36BE" w:rsidP="008C5D7B">
      <w:pPr>
        <w:pStyle w:val="Ttulo5"/>
      </w:pPr>
      <w:r w:rsidRPr="008C5D7B">
        <w:lastRenderedPageBreak/>
        <w:t>Fase 2: Creación del ORM</w:t>
      </w:r>
    </w:p>
    <w:p w14:paraId="124F71E3" w14:textId="77777777" w:rsidR="004B5A51" w:rsidRPr="004B5A51" w:rsidRDefault="004B5A51" w:rsidP="004B5A51"/>
    <w:p w14:paraId="6653C7C9" w14:textId="3724449C" w:rsidR="007A42ED" w:rsidRP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desarrollador, quiero contar con un ORM personalizado que abstraiga eficazmente la complejidad inherente al acceso y manejo de la base de datos en Microsoft Access, para enfocar el esfuerzo en la lógica del negocio.</w:t>
      </w:r>
    </w:p>
    <w:p w14:paraId="6945D155"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usuario final (otro equipo de desarrollo), quiero disponer de métodos sencillos para realizar operaciones CRUD, facilitando así la integración de nuevas funcionalidades sin conocer en detalle la estructura interna.</w:t>
      </w:r>
    </w:p>
    <w:p w14:paraId="2D350E4F" w14:textId="544EACBE" w:rsidR="007A42ED" w:rsidRP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administrador de bases de datos, quiero asegurar que el ORM cumpla con patrones de diseño como Singleton o Factory, garantizando la mantenibilidad y escalabilidad del sistema.</w:t>
      </w:r>
    </w:p>
    <w:p w14:paraId="418F36A1" w14:textId="6772B9CC" w:rsidR="007A42ED" w:rsidRPr="008C5D7B" w:rsidRDefault="007A42ED" w:rsidP="007A42ED">
      <w:pPr>
        <w:spacing w:before="100" w:beforeAutospacing="1" w:after="100" w:afterAutospacing="1" w:line="360" w:lineRule="auto"/>
        <w:jc w:val="both"/>
        <w:rPr>
          <w:rFonts w:ascii="Times New Roman" w:hAnsi="Times New Roman" w:cs="Times New Roman"/>
          <w:bCs/>
        </w:rPr>
      </w:pPr>
      <w:r w:rsidRPr="007A42ED">
        <w:rPr>
          <w:rStyle w:val="Textoennegrita"/>
          <w:rFonts w:ascii="Times New Roman" w:hAnsi="Times New Roman" w:cs="Times New Roman"/>
          <w:b w:val="0"/>
        </w:rPr>
        <w:t>Como desarrollador, deseo que el ORM genere y ejecute consultas SQL mediante una sintaxis familiar para reducir la curva de aprendizaje y facilitar futuras modificaciones.</w:t>
      </w:r>
    </w:p>
    <w:p w14:paraId="06FC05C9" w14:textId="77777777" w:rsidR="000D36BE" w:rsidRDefault="000D36BE" w:rsidP="008C5D7B">
      <w:pPr>
        <w:pStyle w:val="Ttulo5"/>
      </w:pPr>
      <w:r w:rsidRPr="008C5D7B">
        <w:t>Fase 3: Obtención de Datos</w:t>
      </w:r>
    </w:p>
    <w:p w14:paraId="2CDFE24E" w14:textId="77777777" w:rsidR="004B5A51" w:rsidRPr="004B5A51" w:rsidRDefault="004B5A51" w:rsidP="004B5A51"/>
    <w:p w14:paraId="2EF0EDC1"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analista de datos, quiero importar y exportar datos en formatos .csv y .json mediante el ORM, facilitando el análisis y reutilización de la información en otras plataformas</w:t>
      </w:r>
      <w:r>
        <w:rPr>
          <w:rStyle w:val="Textoennegrita"/>
          <w:rFonts w:ascii="Times New Roman" w:hAnsi="Times New Roman" w:cs="Times New Roman"/>
          <w:b w:val="0"/>
        </w:rPr>
        <w:t>.</w:t>
      </w:r>
    </w:p>
    <w:p w14:paraId="3774A2B2"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usuario final, quiero validar y limpiar los datos obtenidos de fuentes externas antes de su inserción para evitar inconsistencias o duplicaciones.</w:t>
      </w:r>
    </w:p>
    <w:p w14:paraId="2F2147C0" w14:textId="23F987DB"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responsable de cumplimiento normativo, quiero asegurar que los datos recopilados respeten las regulaciones legales aplicables, protegiendo la privacidad y derechos de autor</w:t>
      </w:r>
      <w:r>
        <w:rPr>
          <w:rStyle w:val="Textoennegrita"/>
          <w:rFonts w:ascii="Times New Roman" w:hAnsi="Times New Roman" w:cs="Times New Roman"/>
          <w:b w:val="0"/>
        </w:rPr>
        <w:t>.</w:t>
      </w:r>
    </w:p>
    <w:p w14:paraId="6DA65288" w14:textId="77777777" w:rsidR="004B5A51" w:rsidRDefault="004B5A51" w:rsidP="007A42ED">
      <w:pPr>
        <w:spacing w:before="100" w:beforeAutospacing="1" w:after="100" w:afterAutospacing="1" w:line="360" w:lineRule="auto"/>
        <w:jc w:val="both"/>
        <w:rPr>
          <w:rFonts w:ascii="Times New Roman" w:hAnsi="Times New Roman" w:cs="Times New Roman"/>
          <w:bCs/>
        </w:rPr>
      </w:pPr>
    </w:p>
    <w:p w14:paraId="0E32ABC3" w14:textId="77777777" w:rsidR="001D7FAB" w:rsidRDefault="001D7FAB" w:rsidP="007A42ED">
      <w:pPr>
        <w:spacing w:before="100" w:beforeAutospacing="1" w:after="100" w:afterAutospacing="1" w:line="360" w:lineRule="auto"/>
        <w:jc w:val="both"/>
        <w:rPr>
          <w:rFonts w:ascii="Times New Roman" w:hAnsi="Times New Roman" w:cs="Times New Roman"/>
          <w:bCs/>
        </w:rPr>
      </w:pPr>
    </w:p>
    <w:p w14:paraId="554ED500" w14:textId="77777777" w:rsidR="001D7FAB" w:rsidRPr="008C5D7B" w:rsidRDefault="001D7FAB" w:rsidP="007A42ED">
      <w:pPr>
        <w:spacing w:before="100" w:beforeAutospacing="1" w:after="100" w:afterAutospacing="1" w:line="360" w:lineRule="auto"/>
        <w:jc w:val="both"/>
        <w:rPr>
          <w:rFonts w:ascii="Times New Roman" w:hAnsi="Times New Roman" w:cs="Times New Roman"/>
          <w:bCs/>
        </w:rPr>
      </w:pPr>
    </w:p>
    <w:p w14:paraId="6C5D33AD" w14:textId="77777777" w:rsidR="000D36BE" w:rsidRDefault="000D36BE" w:rsidP="008C5D7B">
      <w:pPr>
        <w:pStyle w:val="Ttulo5"/>
      </w:pPr>
      <w:r w:rsidRPr="008C5D7B">
        <w:lastRenderedPageBreak/>
        <w:t>Fase 4: Modelo de Inteligencia Artificial</w:t>
      </w:r>
    </w:p>
    <w:p w14:paraId="7AD3711A" w14:textId="77777777" w:rsidR="004B5A51" w:rsidRPr="004B5A51" w:rsidRDefault="004B5A51" w:rsidP="004B5A51"/>
    <w:p w14:paraId="67A9ED0E"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analista, quiero implementar un modelo de inteligencia artificial para automatizar eficientemente la recopilación y estructuración de nueva información sobre los bienes culturales.</w:t>
      </w:r>
    </w:p>
    <w:p w14:paraId="0FB584B0"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desarrollador, quiero adaptar un modelo de IA existente mediante fine tuning para que se ajuste específicamente a las características y requerimientos del proyecto, generando resultados compatibles con el ORM.</w:t>
      </w:r>
    </w:p>
    <w:p w14:paraId="5E89CC18" w14:textId="77777777" w:rsidR="007A42ED"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administrador de la base de datos, quiero que el modelo de IA pueda conectarse a fuentes de datos en tiempo real para mantener la información permanentemente actualizada.</w:t>
      </w:r>
    </w:p>
    <w:p w14:paraId="6789F150" w14:textId="43C774AF" w:rsidR="001D7FAB" w:rsidRDefault="007A42ED" w:rsidP="007A42ED">
      <w:pPr>
        <w:spacing w:before="100" w:beforeAutospacing="1" w:after="100" w:afterAutospacing="1" w:line="360" w:lineRule="auto"/>
        <w:jc w:val="both"/>
        <w:rPr>
          <w:rStyle w:val="Textoennegrita"/>
          <w:rFonts w:ascii="Times New Roman" w:hAnsi="Times New Roman" w:cs="Times New Roman"/>
          <w:b w:val="0"/>
        </w:rPr>
      </w:pPr>
      <w:r w:rsidRPr="007A42ED">
        <w:rPr>
          <w:rStyle w:val="Textoennegrita"/>
          <w:rFonts w:ascii="Times New Roman" w:hAnsi="Times New Roman" w:cs="Times New Roman"/>
          <w:b w:val="0"/>
        </w:rPr>
        <w:t>Como responsable del proyecto, deseo definir claramente las reglas y comportamientos del modelo de IA para garantizar que genere resultados estructurados y útiles en formato .</w:t>
      </w:r>
      <w:proofErr w:type="spellStart"/>
      <w:r w:rsidRPr="007A42ED">
        <w:rPr>
          <w:rStyle w:val="Textoennegrita"/>
          <w:rFonts w:ascii="Times New Roman" w:hAnsi="Times New Roman" w:cs="Times New Roman"/>
          <w:b w:val="0"/>
        </w:rPr>
        <w:t>csv</w:t>
      </w:r>
      <w:proofErr w:type="spellEnd"/>
      <w:r w:rsidRPr="007A42ED">
        <w:rPr>
          <w:rStyle w:val="Textoennegrita"/>
          <w:rFonts w:ascii="Times New Roman" w:hAnsi="Times New Roman" w:cs="Times New Roman"/>
          <w:b w:val="0"/>
        </w:rPr>
        <w:t>.</w:t>
      </w:r>
    </w:p>
    <w:p w14:paraId="4913F28B" w14:textId="77777777" w:rsidR="00B218B3" w:rsidRPr="008C5D7B" w:rsidRDefault="00B218B3" w:rsidP="007A42ED">
      <w:pPr>
        <w:spacing w:before="100" w:beforeAutospacing="1" w:after="100" w:afterAutospacing="1" w:line="360" w:lineRule="auto"/>
        <w:jc w:val="both"/>
        <w:rPr>
          <w:rFonts w:ascii="Times New Roman" w:hAnsi="Times New Roman" w:cs="Times New Roman"/>
          <w:bCs/>
        </w:rPr>
      </w:pPr>
    </w:p>
    <w:p w14:paraId="3B46EB49" w14:textId="77777777" w:rsidR="000D36BE" w:rsidRDefault="000D36BE" w:rsidP="008C5D7B">
      <w:pPr>
        <w:pStyle w:val="Ttulo4"/>
      </w:pPr>
      <w:r w:rsidRPr="008C5D7B">
        <w:t>Tareas Relacionadas</w:t>
      </w:r>
    </w:p>
    <w:p w14:paraId="75D2C3DD" w14:textId="77777777" w:rsidR="007A42ED" w:rsidRPr="007A42ED" w:rsidRDefault="007A42ED" w:rsidP="007A42ED"/>
    <w:p w14:paraId="09565CC9" w14:textId="06AA1DE4" w:rsidR="007A42ED" w:rsidRP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Revisar detalladamente la documentación oficial de Microsoft Access.</w:t>
      </w:r>
    </w:p>
    <w:p w14:paraId="2519B2F2"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Investigar y adaptar consultas SQL específicas de Access para ingeniería inversa.</w:t>
      </w:r>
    </w:p>
    <w:p w14:paraId="041ACA4F"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Extraer mediante consultas SQL la lista completa de tablas, columnas y tipos de datos de la base de datos.</w:t>
      </w:r>
    </w:p>
    <w:p w14:paraId="6A8140D1"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Documentar en Markdown cada tabla, campo, relación y restricción existente.</w:t>
      </w:r>
    </w:p>
    <w:p w14:paraId="5D931F28"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Definir clases en el ORM para representar fielmente las tablas y columnas de la base de datos.</w:t>
      </w:r>
    </w:p>
    <w:p w14:paraId="30F0EF71"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Implementar métodos CRUD claramente definidos en el ORM.</w:t>
      </w:r>
    </w:p>
    <w:p w14:paraId="7688A5C8"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Desarrollar la lógica necesaria para la conversión personalizada de tipos de datos.</w:t>
      </w:r>
    </w:p>
    <w:p w14:paraId="5817C3AA"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Crear y validar un sistema para traducir consultas en una sintaxis similar a SQL tradicional hacia sentencias SQL específicas de Access.</w:t>
      </w:r>
    </w:p>
    <w:p w14:paraId="09624818"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lastRenderedPageBreak/>
        <w:t>Implementar funciones para importar y exportar registros en formatos .csv y .json con validaciones esenciales.</w:t>
      </w:r>
    </w:p>
    <w:p w14:paraId="25832C4A"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Desarrollar un módulo específico para validar la calidad de los datos (tipos, duplicados y coherencia).</w:t>
      </w:r>
    </w:p>
    <w:p w14:paraId="1770BBCD"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Analizar y configurar correctamente la API de OpenAI con credenciales específicas para el proyecto.</w:t>
      </w:r>
    </w:p>
    <w:p w14:paraId="7595AC52" w14:textId="3B187622"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Preparar instrucciones detalladas para guiar al modelo IA.</w:t>
      </w:r>
    </w:p>
    <w:p w14:paraId="5EFB15EA" w14:textId="6A6C09F5"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Realizar fine tuning</w:t>
      </w:r>
      <w:r w:rsidR="00652676">
        <w:rPr>
          <w:rFonts w:ascii="Times New Roman" w:hAnsi="Times New Roman" w:cs="Times New Roman"/>
        </w:rPr>
        <w:t xml:space="preserve"> </w:t>
      </w:r>
      <w:r w:rsidRPr="007A42ED">
        <w:rPr>
          <w:rFonts w:ascii="Times New Roman" w:hAnsi="Times New Roman" w:cs="Times New Roman"/>
        </w:rPr>
        <w:t>del modelo IA con ejemplos específicos y reglas claras.</w:t>
      </w:r>
    </w:p>
    <w:p w14:paraId="50077C1D"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Realizar pruebas prácticas del modelo IA verificando la compatibilidad total con el ORM.</w:t>
      </w:r>
    </w:p>
    <w:p w14:paraId="6D52C11D"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Configurar entornos diferenciados para desarrollo, pruebas y producción.</w:t>
      </w:r>
    </w:p>
    <w:p w14:paraId="445322F2" w14:textId="77777777"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Definir planes detallados para monitoreo continuo y control de versiones.</w:t>
      </w:r>
    </w:p>
    <w:p w14:paraId="26BF391F" w14:textId="72EFB728" w:rsidR="007A42ED" w:rsidRDefault="007A42ED" w:rsidP="007A42ED">
      <w:pPr>
        <w:pStyle w:val="Prrafodelista"/>
        <w:numPr>
          <w:ilvl w:val="0"/>
          <w:numId w:val="19"/>
        </w:numPr>
        <w:spacing w:line="360" w:lineRule="auto"/>
        <w:jc w:val="both"/>
        <w:rPr>
          <w:rFonts w:ascii="Times New Roman" w:hAnsi="Times New Roman" w:cs="Times New Roman"/>
        </w:rPr>
      </w:pPr>
      <w:r w:rsidRPr="007A42ED">
        <w:rPr>
          <w:rFonts w:ascii="Times New Roman" w:hAnsi="Times New Roman" w:cs="Times New Roman"/>
        </w:rPr>
        <w:t>Realizar una revisión exhaustiva de cumplimiento normativo sobre los datos recolectados.</w:t>
      </w:r>
    </w:p>
    <w:p w14:paraId="7662EB5F" w14:textId="77777777" w:rsidR="00652676" w:rsidRPr="00652676" w:rsidRDefault="00652676" w:rsidP="00652676">
      <w:pPr>
        <w:spacing w:line="360" w:lineRule="auto"/>
        <w:jc w:val="both"/>
        <w:rPr>
          <w:rFonts w:ascii="Times New Roman" w:hAnsi="Times New Roman" w:cs="Times New Roman"/>
        </w:rPr>
      </w:pPr>
    </w:p>
    <w:p w14:paraId="39BC1803" w14:textId="008150C5" w:rsidR="00D40E9F" w:rsidRPr="002F0C56" w:rsidRDefault="00DF088F" w:rsidP="00791019">
      <w:pPr>
        <w:pStyle w:val="Ttulo2"/>
      </w:pPr>
      <w:bookmarkStart w:id="28" w:name="_Toc194914994"/>
      <w:r w:rsidRPr="00791019">
        <w:t>Tecnologías</w:t>
      </w:r>
      <w:r w:rsidRPr="002F0C56">
        <w:t xml:space="preserve"> </w:t>
      </w:r>
      <w:r w:rsidRPr="00791019">
        <w:t>empleadas</w:t>
      </w:r>
      <w:bookmarkEnd w:id="28"/>
      <w:r w:rsidR="00D40E9F" w:rsidRPr="002F0C56">
        <w:t xml:space="preserve"> </w:t>
      </w:r>
    </w:p>
    <w:p w14:paraId="724C0E9F" w14:textId="77777777" w:rsidR="00917C0C" w:rsidRPr="002F0C56" w:rsidRDefault="00917C0C" w:rsidP="002F0C56">
      <w:pPr>
        <w:spacing w:line="360" w:lineRule="auto"/>
        <w:jc w:val="both"/>
        <w:rPr>
          <w:rFonts w:ascii="Times New Roman" w:hAnsi="Times New Roman" w:cs="Times New Roman"/>
        </w:rPr>
      </w:pPr>
    </w:p>
    <w:p w14:paraId="465308C1" w14:textId="70809756" w:rsidR="005E7CF2"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t>Para llevar a cabo el desarrollo de este proyecto, se ha realizado una cuidadosa selección de tecnologías específicas con el objetivo de facilitar la implementación y lograr satisfactoriamente los objetivos planteados inicialmente. La elección de estas herramientas no ha sido aleatoria, sino que ha surgido tras un análisis profundo y comparativo de diferentes alternativas, considerando aspectos fundamentales como la eficiencia operativa, la compatibilidad con los requerimientos específicos del proyecto y mi propia experiencia previa con cada una de ellas.</w:t>
      </w:r>
    </w:p>
    <w:p w14:paraId="3511168C" w14:textId="77777777" w:rsidR="001A7DF5" w:rsidRPr="005E7CF2" w:rsidRDefault="001A7DF5" w:rsidP="005E7CF2">
      <w:pPr>
        <w:spacing w:before="120" w:line="360" w:lineRule="auto"/>
        <w:jc w:val="both"/>
        <w:rPr>
          <w:rFonts w:ascii="Times New Roman" w:hAnsi="Times New Roman" w:cs="Times New Roman"/>
        </w:rPr>
      </w:pPr>
    </w:p>
    <w:p w14:paraId="275C4AD5" w14:textId="2612D373" w:rsidR="005E7CF2"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t>Cada tecnología ha sido seleccionada estratégicamente con el propósito de optimizar el flujo de trabajo general, mejorar notablemente la escalabilidad del sistema y asegurar una integración eficiente con las bases de datos patrimoniales destinadas a la catalogación de centrales telefónicas. Además, la experiencia adquirida en proyectos anteriores ha sido decisiva para tomar decisiones informadas respecto a las herramientas tecnológicas que finalmente han sido adoptadas.</w:t>
      </w:r>
    </w:p>
    <w:p w14:paraId="204F32A5" w14:textId="77777777" w:rsidR="005E7CF2" w:rsidRPr="005E7CF2" w:rsidRDefault="005E7CF2" w:rsidP="005E7CF2">
      <w:pPr>
        <w:spacing w:before="120" w:line="360" w:lineRule="auto"/>
        <w:jc w:val="both"/>
        <w:rPr>
          <w:rFonts w:ascii="Times New Roman" w:hAnsi="Times New Roman" w:cs="Times New Roman"/>
        </w:rPr>
      </w:pPr>
    </w:p>
    <w:p w14:paraId="2CD01783" w14:textId="1AAFA2BA" w:rsidR="00525703"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lastRenderedPageBreak/>
        <w:t>A lo largo del desarrollo del proyecto, se han utilizado desde tecnologías básicas y fundamentales para la construcción del sistema hasta soluciones más avanzadas orientadas hacia la automatización del procesamiento de datos y la integración efectiva con sistemas patrimoniales. Estas herramientas tecnológicas han permitido agilizar significativamente el desarrollo del proyecto, asegurar la fiabilidad del sistema implementado y facilitar en gran medida su mantenimiento futuro.</w:t>
      </w:r>
    </w:p>
    <w:p w14:paraId="1BCE92AC" w14:textId="77777777" w:rsidR="004B5A51" w:rsidRPr="002F0C56" w:rsidRDefault="004B5A51" w:rsidP="005E7CF2">
      <w:pPr>
        <w:spacing w:before="120" w:line="360" w:lineRule="auto"/>
        <w:jc w:val="both"/>
        <w:rPr>
          <w:rFonts w:ascii="Times New Roman" w:hAnsi="Times New Roman" w:cs="Times New Roman"/>
        </w:rPr>
      </w:pPr>
    </w:p>
    <w:p w14:paraId="1B4A6527" w14:textId="3E6BEC71" w:rsidR="00330527" w:rsidRDefault="00C6380F" w:rsidP="00791019">
      <w:pPr>
        <w:pStyle w:val="Ttulo3"/>
      </w:pPr>
      <w:bookmarkStart w:id="29" w:name="_Toc194914995"/>
      <w:r w:rsidRPr="00791019">
        <w:t>Git</w:t>
      </w:r>
      <w:bookmarkEnd w:id="29"/>
    </w:p>
    <w:p w14:paraId="57FA6A98" w14:textId="77777777" w:rsidR="00B97D9E" w:rsidRPr="00B97D9E" w:rsidRDefault="00B97D9E" w:rsidP="00B97D9E"/>
    <w:p w14:paraId="0E3BE65E" w14:textId="6751A43B" w:rsidR="00E441EA" w:rsidRDefault="005E7CF2" w:rsidP="002F0C56">
      <w:pPr>
        <w:spacing w:before="120" w:line="360" w:lineRule="auto"/>
        <w:jc w:val="both"/>
        <w:rPr>
          <w:rFonts w:ascii="Times New Roman" w:hAnsi="Times New Roman" w:cs="Times New Roman"/>
        </w:rPr>
      </w:pPr>
      <w:r w:rsidRPr="005E7CF2">
        <w:rPr>
          <w:rFonts w:ascii="Times New Roman" w:hAnsi="Times New Roman" w:cs="Times New Roman"/>
        </w:rPr>
        <w:t>Git es un sistema distribuido de control de versiones, cuya principal función consiste en gestionar eficazmente los cambios realizados sobre el código. Su uso ha resultado esencial para mantener un registro exhaustivo y detallado de todas las modificaciones efectuadas, permitiendo así la reversión de errores, la organización estructurada del trabajo mediante ramas independientes, y realizar copias de seguridad frecuentes del código fuente. De este modo, Git ha permitido experimentar nuevas funcionalidades sin comprometer la estabilidad de la versión principal y documentar de forma clara cada fase del proceso de desarrollo.</w:t>
      </w:r>
    </w:p>
    <w:p w14:paraId="70548795" w14:textId="77777777" w:rsidR="005E7CF2" w:rsidRPr="002F0C56" w:rsidRDefault="005E7CF2" w:rsidP="002F0C56">
      <w:pPr>
        <w:spacing w:before="120" w:line="360" w:lineRule="auto"/>
        <w:jc w:val="both"/>
        <w:rPr>
          <w:rFonts w:ascii="Times New Roman" w:hAnsi="Times New Roman" w:cs="Times New Roman"/>
        </w:rPr>
      </w:pPr>
    </w:p>
    <w:p w14:paraId="66DFC20A" w14:textId="70A3B368" w:rsidR="00330527" w:rsidRDefault="00C6380F" w:rsidP="00791019">
      <w:pPr>
        <w:pStyle w:val="Ttulo3"/>
      </w:pPr>
      <w:bookmarkStart w:id="30" w:name="_Toc194914996"/>
      <w:r w:rsidRPr="00791019">
        <w:t>PyCharm</w:t>
      </w:r>
      <w:bookmarkEnd w:id="30"/>
    </w:p>
    <w:p w14:paraId="4DD3A4F2" w14:textId="77777777" w:rsidR="00B97D9E" w:rsidRPr="00B97D9E" w:rsidRDefault="00B97D9E" w:rsidP="00B97D9E"/>
    <w:p w14:paraId="513EAE89" w14:textId="6B9AC13D" w:rsidR="005E7CF2" w:rsidRDefault="005E7CF2" w:rsidP="002F0C56">
      <w:pPr>
        <w:spacing w:before="120" w:line="360" w:lineRule="auto"/>
        <w:jc w:val="both"/>
        <w:rPr>
          <w:rFonts w:ascii="Times New Roman" w:hAnsi="Times New Roman" w:cs="Times New Roman"/>
        </w:rPr>
      </w:pPr>
      <w:r w:rsidRPr="005E7CF2">
        <w:rPr>
          <w:rFonts w:ascii="Times New Roman" w:hAnsi="Times New Roman" w:cs="Times New Roman"/>
        </w:rPr>
        <w:t>Para la escritura y depuración del código, se ha empleado PyCharm, un entorno de desarrollo integrado (IDE) especializado en Python. PyCharm ofrece un conjunto avanzado de herramientas que han facilitado enormemente la organización del código, la detección temprana de errores y la optimización general del proceso de desarrollo. Algunas de sus características más útiles para este proyecto han sido el resaltado de sintaxis, el autocompletado inteligente, la integración directa con Git y la posibilidad de ejecutar scripts en un entorno controlado dentro del propio IDE.</w:t>
      </w:r>
    </w:p>
    <w:p w14:paraId="7468C1F7" w14:textId="77777777" w:rsidR="001A7DF5" w:rsidRDefault="001A7DF5" w:rsidP="002F0C56">
      <w:pPr>
        <w:spacing w:before="120" w:line="360" w:lineRule="auto"/>
        <w:jc w:val="both"/>
        <w:rPr>
          <w:rFonts w:ascii="Times New Roman" w:hAnsi="Times New Roman" w:cs="Times New Roman"/>
        </w:rPr>
      </w:pPr>
    </w:p>
    <w:p w14:paraId="6FAEC244" w14:textId="77777777" w:rsidR="0067692B" w:rsidRDefault="0067692B" w:rsidP="002F0C56">
      <w:pPr>
        <w:spacing w:before="120" w:line="360" w:lineRule="auto"/>
        <w:jc w:val="both"/>
        <w:rPr>
          <w:rFonts w:ascii="Times New Roman" w:hAnsi="Times New Roman" w:cs="Times New Roman"/>
        </w:rPr>
      </w:pPr>
    </w:p>
    <w:p w14:paraId="55B0E919" w14:textId="77777777" w:rsidR="0067692B" w:rsidRDefault="0067692B" w:rsidP="002F0C56">
      <w:pPr>
        <w:spacing w:before="120" w:line="360" w:lineRule="auto"/>
        <w:jc w:val="both"/>
        <w:rPr>
          <w:rFonts w:ascii="Times New Roman" w:hAnsi="Times New Roman" w:cs="Times New Roman"/>
        </w:rPr>
      </w:pPr>
    </w:p>
    <w:p w14:paraId="4888D14F" w14:textId="77777777" w:rsidR="0067692B" w:rsidRPr="002F0C56" w:rsidRDefault="0067692B" w:rsidP="002F0C56">
      <w:pPr>
        <w:spacing w:before="120" w:line="360" w:lineRule="auto"/>
        <w:jc w:val="both"/>
        <w:rPr>
          <w:rFonts w:ascii="Times New Roman" w:hAnsi="Times New Roman" w:cs="Times New Roman"/>
        </w:rPr>
      </w:pPr>
    </w:p>
    <w:p w14:paraId="0529C975" w14:textId="33F92344" w:rsidR="00D40E9F" w:rsidRDefault="00C6380F" w:rsidP="00791019">
      <w:pPr>
        <w:pStyle w:val="Ttulo3"/>
      </w:pPr>
      <w:bookmarkStart w:id="31" w:name="_Toc194914997"/>
      <w:r w:rsidRPr="002F0C56">
        <w:lastRenderedPageBreak/>
        <w:t xml:space="preserve">Python </w:t>
      </w:r>
      <w:r w:rsidRPr="00791019">
        <w:t>como</w:t>
      </w:r>
      <w:r w:rsidRPr="002F0C56">
        <w:t xml:space="preserve"> lenguaje de programación</w:t>
      </w:r>
      <w:bookmarkEnd w:id="31"/>
    </w:p>
    <w:p w14:paraId="1FB541CE" w14:textId="77777777" w:rsidR="00B97D9E" w:rsidRPr="00B97D9E" w:rsidRDefault="00B97D9E" w:rsidP="00B97D9E"/>
    <w:p w14:paraId="7A065E0B" w14:textId="28E8DB92" w:rsidR="00B97D9E" w:rsidRDefault="005E7CF2" w:rsidP="002F0C56">
      <w:pPr>
        <w:spacing w:before="120" w:line="360" w:lineRule="auto"/>
        <w:jc w:val="both"/>
        <w:rPr>
          <w:rFonts w:ascii="Times New Roman" w:hAnsi="Times New Roman" w:cs="Times New Roman"/>
        </w:rPr>
      </w:pPr>
      <w:r w:rsidRPr="005E7CF2">
        <w:rPr>
          <w:rFonts w:ascii="Times New Roman" w:hAnsi="Times New Roman" w:cs="Times New Roman"/>
        </w:rPr>
        <w:t>Python fue seleccionado como lenguaje principal para el desarrollo del proyecto debido principalmente a su gran versatilidad y facilidad de aprendizaje y uso. Gracias a su extensa comunidad de desarrolladores y a la amplia variedad de bibliotecas disponibles, Python ha facilitado la realización de tareas complejas como la conexión con bases de datos o el procesamiento eficiente de datos. Además, su sintaxis limpia y legible ha contribuido significativamente a mejorar la mantenibilidad del código a largo plazo.</w:t>
      </w:r>
    </w:p>
    <w:p w14:paraId="38771107" w14:textId="77777777" w:rsidR="004B5A51" w:rsidRPr="002F0C56" w:rsidRDefault="004B5A51" w:rsidP="002F0C56">
      <w:pPr>
        <w:spacing w:before="120" w:line="360" w:lineRule="auto"/>
        <w:jc w:val="both"/>
        <w:rPr>
          <w:rFonts w:ascii="Times New Roman" w:hAnsi="Times New Roman" w:cs="Times New Roman"/>
        </w:rPr>
      </w:pPr>
    </w:p>
    <w:p w14:paraId="64625781" w14:textId="6CEA718A" w:rsidR="00C6380F" w:rsidRDefault="00C6380F" w:rsidP="00791019">
      <w:pPr>
        <w:pStyle w:val="Ttulo3"/>
        <w:rPr>
          <w:lang w:val="es-ES"/>
        </w:rPr>
      </w:pPr>
      <w:bookmarkStart w:id="32" w:name="_Toc194914998"/>
      <w:r w:rsidRPr="002F0C56">
        <w:t xml:space="preserve">Python como </w:t>
      </w:r>
      <w:proofErr w:type="spellStart"/>
      <w:r w:rsidRPr="002F0C56">
        <w:t>int</w:t>
      </w:r>
      <w:r w:rsidR="00AF02AC" w:rsidRPr="002F0C56">
        <w:rPr>
          <w:lang w:val="es-ES"/>
        </w:rPr>
        <w:t>é</w:t>
      </w:r>
      <w:r w:rsidRPr="002F0C56">
        <w:rPr>
          <w:lang w:val="es-ES"/>
        </w:rPr>
        <w:t>rprete</w:t>
      </w:r>
      <w:bookmarkEnd w:id="32"/>
      <w:proofErr w:type="spellEnd"/>
    </w:p>
    <w:p w14:paraId="2708602F" w14:textId="77777777" w:rsidR="00B97D9E" w:rsidRPr="00B97D9E" w:rsidRDefault="00B97D9E" w:rsidP="00B97D9E">
      <w:pPr>
        <w:rPr>
          <w:lang w:val="es-ES"/>
        </w:rPr>
      </w:pPr>
    </w:p>
    <w:p w14:paraId="5BD670BC" w14:textId="75C1E944" w:rsidR="00B97D9E" w:rsidRDefault="005E7CF2" w:rsidP="002F0C56">
      <w:pPr>
        <w:spacing w:before="120" w:line="360" w:lineRule="auto"/>
        <w:jc w:val="both"/>
        <w:rPr>
          <w:rFonts w:ascii="Times New Roman" w:hAnsi="Times New Roman" w:cs="Times New Roman"/>
          <w:lang w:val="es-ES"/>
        </w:rPr>
      </w:pPr>
      <w:r w:rsidRPr="005E7CF2">
        <w:rPr>
          <w:rFonts w:ascii="Times New Roman" w:hAnsi="Times New Roman" w:cs="Times New Roman"/>
          <w:lang w:val="es-ES"/>
        </w:rPr>
        <w:t>El intérprete de Python ha sido el responsable de ejecutar el código fuente, transformando las instrucciones escritas en el lenguaje Python a instrucciones ejecutables por el sistema operativo en tiempo de ejecución. La selección adecuada del intérprete ha sido clave para asegurar la compatibilidad completa con las bibliotecas necesarias y garantizar un rendimiento óptimo durante la ejecución de los scripts desarrollados.</w:t>
      </w:r>
    </w:p>
    <w:p w14:paraId="5A5707B6" w14:textId="77777777" w:rsidR="005E7CF2" w:rsidRDefault="005E7CF2" w:rsidP="002F0C56">
      <w:pPr>
        <w:spacing w:before="120" w:line="360" w:lineRule="auto"/>
        <w:jc w:val="both"/>
        <w:rPr>
          <w:rFonts w:ascii="Times New Roman" w:hAnsi="Times New Roman" w:cs="Times New Roman"/>
          <w:lang w:val="es-ES"/>
        </w:rPr>
      </w:pPr>
    </w:p>
    <w:p w14:paraId="7FDFB429" w14:textId="77777777" w:rsidR="00835FBC" w:rsidRPr="002F0C56" w:rsidRDefault="00835FBC" w:rsidP="00791019">
      <w:pPr>
        <w:pStyle w:val="Ttulo3"/>
      </w:pPr>
      <w:bookmarkStart w:id="33" w:name="_Toc194914999"/>
      <w:r w:rsidRPr="002F0C56">
        <w:t>Qué es un ORM y su utilidad en la gestión de bases de datos</w:t>
      </w:r>
      <w:bookmarkEnd w:id="33"/>
    </w:p>
    <w:p w14:paraId="440F8B45" w14:textId="77777777" w:rsidR="00835FBC" w:rsidRPr="002F0C56" w:rsidRDefault="00835FBC" w:rsidP="00835FBC">
      <w:pPr>
        <w:spacing w:line="360" w:lineRule="auto"/>
        <w:jc w:val="both"/>
        <w:rPr>
          <w:rFonts w:ascii="Times New Roman" w:hAnsi="Times New Roman" w:cs="Times New Roman"/>
        </w:rPr>
      </w:pPr>
    </w:p>
    <w:p w14:paraId="1E89176F" w14:textId="6ABFAE78" w:rsidR="005E7CF2" w:rsidRPr="005E7CF2"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t>Un Object-Relational Mapper (ORM) es una herramienta diseñada para facilitar la interacción con bases de datos relacionales mediante un enfoque orientado a objetos, eliminando así la necesidad de escribir manualmente consultas SQL.</w:t>
      </w:r>
    </w:p>
    <w:p w14:paraId="284EB74D" w14:textId="56953372" w:rsidR="005E7CF2" w:rsidRPr="005E7CF2"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t>Los ORMs actúan como una capa de abstracción entre la aplicación y la base de datos, permitiendo definir modelos de datos como objetos dentro del lenguaje utilizado. Esto simplifica considerablemente la manipulación y gestión de registros, evitando la necesidad de usar sentencias SQL directamente (Fowler, 2003).</w:t>
      </w:r>
    </w:p>
    <w:p w14:paraId="6EDAD06C" w14:textId="77777777" w:rsidR="005E7CF2" w:rsidRPr="005E7CF2"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t>En la práctica, un ORM convierte operaciones realizadas sobre objetos en instrucciones SQL comprensibles por la base de datos, permitiendo gestionar estructuras de datos en memoria de forma sencilla y abstracta, sin tener que preocuparse por detalles específicos del motor de base de datos subyacente.</w:t>
      </w:r>
    </w:p>
    <w:p w14:paraId="5B7ABC10" w14:textId="77777777" w:rsidR="005E7CF2" w:rsidRPr="005E7CF2" w:rsidRDefault="005E7CF2" w:rsidP="005E7CF2">
      <w:pPr>
        <w:spacing w:before="120" w:line="360" w:lineRule="auto"/>
        <w:jc w:val="both"/>
        <w:rPr>
          <w:rFonts w:ascii="Times New Roman" w:hAnsi="Times New Roman" w:cs="Times New Roman"/>
        </w:rPr>
      </w:pPr>
    </w:p>
    <w:p w14:paraId="3F384B89" w14:textId="0E8DA355" w:rsidR="00835FBC" w:rsidRDefault="005E7CF2" w:rsidP="005E7CF2">
      <w:pPr>
        <w:spacing w:before="120" w:line="360" w:lineRule="auto"/>
        <w:jc w:val="both"/>
        <w:rPr>
          <w:rFonts w:ascii="Times New Roman" w:hAnsi="Times New Roman" w:cs="Times New Roman"/>
        </w:rPr>
      </w:pPr>
      <w:r w:rsidRPr="005E7CF2">
        <w:rPr>
          <w:rFonts w:ascii="Times New Roman" w:hAnsi="Times New Roman" w:cs="Times New Roman"/>
        </w:rPr>
        <w:lastRenderedPageBreak/>
        <w:t>Entre las principales ventajas del uso de ORMs están la abstracción y simplificación del acceso a los datos, evitando errores al reducir consultas SQL manuales; la portabilidad, permitiendo utilizar un mismo ORM con diversos motores de base de datos; mayor seguridad mediante consultas parametrizadas que reducen riesgos de inyección SQL; y una gestión eficiente de las relaciones entre modelos sin interactuar directamente con tablas.</w:t>
      </w:r>
    </w:p>
    <w:p w14:paraId="67D40E22" w14:textId="77777777" w:rsidR="0064038E" w:rsidRPr="002F0C56" w:rsidRDefault="0064038E" w:rsidP="005E7CF2">
      <w:pPr>
        <w:spacing w:before="120" w:line="360" w:lineRule="auto"/>
        <w:jc w:val="both"/>
        <w:rPr>
          <w:rFonts w:ascii="Times New Roman" w:hAnsi="Times New Roman" w:cs="Times New Roman"/>
        </w:rPr>
      </w:pPr>
    </w:p>
    <w:p w14:paraId="6DB68DF3" w14:textId="77777777" w:rsidR="00835FBC" w:rsidRPr="002F0C56" w:rsidRDefault="00835FBC" w:rsidP="00791019">
      <w:pPr>
        <w:pStyle w:val="Ttulo3"/>
      </w:pPr>
      <w:bookmarkStart w:id="34" w:name="_Toc194915000"/>
      <w:r w:rsidRPr="00791019">
        <w:t>Limitaciones</w:t>
      </w:r>
      <w:r w:rsidRPr="002F0C56">
        <w:t xml:space="preserve"> de los ORMs convencionales con Microsoft Access</w:t>
      </w:r>
      <w:bookmarkEnd w:id="34"/>
    </w:p>
    <w:p w14:paraId="0F70928D" w14:textId="77777777" w:rsidR="00835FBC" w:rsidRPr="002F0C56" w:rsidRDefault="00835FBC" w:rsidP="00835FBC">
      <w:pPr>
        <w:spacing w:line="360" w:lineRule="auto"/>
        <w:jc w:val="both"/>
        <w:rPr>
          <w:rFonts w:ascii="Times New Roman" w:hAnsi="Times New Roman" w:cs="Times New Roman"/>
        </w:rPr>
      </w:pPr>
    </w:p>
    <w:p w14:paraId="6CA9D2B4" w14:textId="141492F8" w:rsidR="00E3084B" w:rsidRDefault="0064038E" w:rsidP="005E7CF2">
      <w:pPr>
        <w:spacing w:line="360" w:lineRule="auto"/>
        <w:jc w:val="both"/>
        <w:rPr>
          <w:rFonts w:ascii="Times New Roman" w:hAnsi="Times New Roman" w:cs="Times New Roman"/>
        </w:rPr>
      </w:pPr>
      <w:r w:rsidRPr="0064038E">
        <w:rPr>
          <w:rFonts w:ascii="Times New Roman" w:hAnsi="Times New Roman" w:cs="Times New Roman"/>
        </w:rPr>
        <w:t xml:space="preserve">Aunque los ORMs están ampliamente extendidos en aplicaciones con bases de datos relacionales, su implementación puede presentar dificultades en entornos donde la base de datos no sigue los estándares modernos o carece de soporte adecuado </w:t>
      </w:r>
      <w:r w:rsidR="00601E2E" w:rsidRPr="00601E2E">
        <w:rPr>
          <w:rFonts w:ascii="Times New Roman" w:hAnsi="Times New Roman" w:cs="Times New Roman"/>
        </w:rPr>
        <w:t>(</w:t>
      </w:r>
      <w:proofErr w:type="spellStart"/>
      <w:r w:rsidR="00601E2E" w:rsidRPr="00601E2E">
        <w:rPr>
          <w:rFonts w:ascii="Times New Roman" w:hAnsi="Times New Roman" w:cs="Times New Roman"/>
        </w:rPr>
        <w:t>Ambler</w:t>
      </w:r>
      <w:proofErr w:type="spellEnd"/>
      <w:r w:rsidR="00601E2E" w:rsidRPr="00601E2E">
        <w:rPr>
          <w:rFonts w:ascii="Times New Roman" w:hAnsi="Times New Roman" w:cs="Times New Roman"/>
        </w:rPr>
        <w:t>, 2012)</w:t>
      </w:r>
      <w:r w:rsidR="00601E2E">
        <w:rPr>
          <w:rFonts w:ascii="Times New Roman" w:hAnsi="Times New Roman" w:cs="Times New Roman"/>
        </w:rPr>
        <w:t>.</w:t>
      </w:r>
    </w:p>
    <w:p w14:paraId="427B63F4" w14:textId="77777777" w:rsidR="00E3084B" w:rsidRDefault="00E3084B" w:rsidP="005E7CF2">
      <w:pPr>
        <w:spacing w:line="360" w:lineRule="auto"/>
        <w:jc w:val="both"/>
        <w:rPr>
          <w:rFonts w:ascii="Times New Roman" w:hAnsi="Times New Roman" w:cs="Times New Roman"/>
        </w:rPr>
      </w:pPr>
    </w:p>
    <w:p w14:paraId="0551603E" w14:textId="4A052579" w:rsidR="005E7CF2" w:rsidRPr="005E7CF2" w:rsidRDefault="005E7CF2" w:rsidP="005E7CF2">
      <w:pPr>
        <w:spacing w:line="360" w:lineRule="auto"/>
        <w:jc w:val="both"/>
        <w:rPr>
          <w:rFonts w:ascii="Times New Roman" w:hAnsi="Times New Roman" w:cs="Times New Roman"/>
        </w:rPr>
      </w:pPr>
      <w:r w:rsidRPr="005E7CF2">
        <w:rPr>
          <w:rFonts w:ascii="Times New Roman" w:hAnsi="Times New Roman" w:cs="Times New Roman"/>
        </w:rPr>
        <w:t>En este proyecto, la base de datos utilizada es Microsoft Access, específicamente en formato .mdb, lo cual presenta varios desafíos en su integración con un ORM tradicional.</w:t>
      </w:r>
    </w:p>
    <w:p w14:paraId="1DE5EEEF" w14:textId="77777777" w:rsidR="005E7CF2" w:rsidRPr="005E7CF2" w:rsidRDefault="005E7CF2" w:rsidP="005E7CF2">
      <w:pPr>
        <w:spacing w:line="360" w:lineRule="auto"/>
        <w:jc w:val="both"/>
        <w:rPr>
          <w:rFonts w:ascii="Times New Roman" w:hAnsi="Times New Roman" w:cs="Times New Roman"/>
        </w:rPr>
      </w:pPr>
    </w:p>
    <w:p w14:paraId="190C1A72" w14:textId="77777777" w:rsidR="005E7CF2" w:rsidRPr="005E7CF2" w:rsidRDefault="005E7CF2" w:rsidP="005E7CF2">
      <w:pPr>
        <w:spacing w:line="360" w:lineRule="auto"/>
        <w:jc w:val="both"/>
        <w:rPr>
          <w:rFonts w:ascii="Times New Roman" w:hAnsi="Times New Roman" w:cs="Times New Roman"/>
        </w:rPr>
      </w:pPr>
      <w:r w:rsidRPr="005E7CF2">
        <w:rPr>
          <w:rFonts w:ascii="Times New Roman" w:hAnsi="Times New Roman" w:cs="Times New Roman"/>
        </w:rPr>
        <w:t>En primer lugar, los ORM estándar no ofrecen soporte directo para Access, lo cual impide su aplicación inmediata. Además, la comunicación con Microsoft Access implica utilizar controladores ODBC (Open Database Connectivity), añadiendo una capa adicional de complejidad. Otro desafío radica en la estructura heredada de esta base de datos, que no sigue estrictamente las normas modernas de normalización, complicando su adaptación a ORMs convencionales.</w:t>
      </w:r>
    </w:p>
    <w:p w14:paraId="005F562B" w14:textId="77777777" w:rsidR="005E7CF2" w:rsidRPr="005E7CF2" w:rsidRDefault="005E7CF2" w:rsidP="005E7CF2">
      <w:pPr>
        <w:spacing w:line="360" w:lineRule="auto"/>
        <w:jc w:val="both"/>
        <w:rPr>
          <w:rFonts w:ascii="Times New Roman" w:hAnsi="Times New Roman" w:cs="Times New Roman"/>
        </w:rPr>
      </w:pPr>
    </w:p>
    <w:p w14:paraId="7AE7824D" w14:textId="71E611B8" w:rsidR="005E7CF2" w:rsidRDefault="005E7CF2" w:rsidP="005E7CF2">
      <w:pPr>
        <w:spacing w:line="360" w:lineRule="auto"/>
        <w:jc w:val="both"/>
        <w:rPr>
          <w:rFonts w:ascii="Times New Roman" w:hAnsi="Times New Roman" w:cs="Times New Roman"/>
        </w:rPr>
      </w:pPr>
      <w:r w:rsidRPr="005E7CF2">
        <w:rPr>
          <w:rFonts w:ascii="Times New Roman" w:hAnsi="Times New Roman" w:cs="Times New Roman"/>
        </w:rPr>
        <w:t>Debido a estas limitaciones, se decidió desarrollar un ORM personalizado capaz de interactuar eficientemente con Access sin perder las ventajas propias de la programación orientada a objetos, facilitando así la gestión y manipulación de datos.</w:t>
      </w:r>
    </w:p>
    <w:p w14:paraId="08BF94A1" w14:textId="77777777" w:rsidR="005E7CF2" w:rsidRDefault="005E7CF2" w:rsidP="005E7CF2">
      <w:pPr>
        <w:spacing w:line="360" w:lineRule="auto"/>
        <w:jc w:val="both"/>
        <w:rPr>
          <w:rFonts w:ascii="Times New Roman" w:hAnsi="Times New Roman" w:cs="Times New Roman"/>
        </w:rPr>
      </w:pPr>
    </w:p>
    <w:p w14:paraId="503F45F4" w14:textId="77777777" w:rsidR="0067692B" w:rsidRDefault="0067692B" w:rsidP="005E7CF2">
      <w:pPr>
        <w:spacing w:line="360" w:lineRule="auto"/>
        <w:jc w:val="both"/>
        <w:rPr>
          <w:rFonts w:ascii="Times New Roman" w:hAnsi="Times New Roman" w:cs="Times New Roman"/>
        </w:rPr>
      </w:pPr>
    </w:p>
    <w:p w14:paraId="0732EF6A" w14:textId="77777777" w:rsidR="0067692B" w:rsidRDefault="0067692B" w:rsidP="005E7CF2">
      <w:pPr>
        <w:spacing w:line="360" w:lineRule="auto"/>
        <w:jc w:val="both"/>
        <w:rPr>
          <w:rFonts w:ascii="Times New Roman" w:hAnsi="Times New Roman" w:cs="Times New Roman"/>
        </w:rPr>
      </w:pPr>
    </w:p>
    <w:p w14:paraId="2C926D69" w14:textId="77777777" w:rsidR="0067692B" w:rsidRPr="002F0C56" w:rsidRDefault="0067692B" w:rsidP="005E7CF2">
      <w:pPr>
        <w:spacing w:line="360" w:lineRule="auto"/>
        <w:jc w:val="both"/>
        <w:rPr>
          <w:rFonts w:ascii="Times New Roman" w:hAnsi="Times New Roman" w:cs="Times New Roman"/>
        </w:rPr>
      </w:pPr>
    </w:p>
    <w:p w14:paraId="1256E24C" w14:textId="77777777" w:rsidR="00835FBC" w:rsidRPr="002F0C56" w:rsidRDefault="00835FBC" w:rsidP="00791019">
      <w:pPr>
        <w:pStyle w:val="Ttulo3"/>
      </w:pPr>
      <w:bookmarkStart w:id="35" w:name="_Toc194915001"/>
      <w:r w:rsidRPr="002F0C56">
        <w:lastRenderedPageBreak/>
        <w:t>Microsoft Access y archivos .mdb</w:t>
      </w:r>
      <w:bookmarkEnd w:id="35"/>
    </w:p>
    <w:p w14:paraId="2A3429BE" w14:textId="77777777" w:rsidR="00835FBC" w:rsidRPr="002F0C56" w:rsidRDefault="00835FBC" w:rsidP="00835FBC">
      <w:pPr>
        <w:spacing w:line="360" w:lineRule="auto"/>
        <w:jc w:val="both"/>
        <w:rPr>
          <w:rFonts w:ascii="Times New Roman" w:hAnsi="Times New Roman" w:cs="Times New Roman"/>
        </w:rPr>
      </w:pPr>
    </w:p>
    <w:p w14:paraId="2E323757" w14:textId="77777777" w:rsidR="00835FBC" w:rsidRPr="002F0C56" w:rsidRDefault="00835FBC" w:rsidP="00835FBC">
      <w:pPr>
        <w:spacing w:before="120" w:line="360" w:lineRule="auto"/>
        <w:jc w:val="both"/>
        <w:rPr>
          <w:rFonts w:ascii="Times New Roman" w:hAnsi="Times New Roman" w:cs="Times New Roman"/>
        </w:rPr>
      </w:pPr>
      <w:r w:rsidRPr="002F0C56">
        <w:rPr>
          <w:rFonts w:ascii="Times New Roman" w:hAnsi="Times New Roman" w:cs="Times New Roman"/>
        </w:rPr>
        <w:t xml:space="preserve">Microsoft Access es un sistema de gestión de bases de datos relacional (RDBMS) desarrollado por Microsoft, ampliamente utilizado en entornos pequeños y medianos gracias a su facilidad de uso e integración con el ecosistema de Microsoft Office.  </w:t>
      </w:r>
    </w:p>
    <w:p w14:paraId="5781CBDC" w14:textId="11947CB0" w:rsidR="00835FBC" w:rsidRPr="002F0C56" w:rsidRDefault="00835FBC" w:rsidP="00835FBC">
      <w:pPr>
        <w:spacing w:before="120" w:line="360" w:lineRule="auto"/>
        <w:jc w:val="both"/>
        <w:rPr>
          <w:rFonts w:ascii="Times New Roman" w:hAnsi="Times New Roman" w:cs="Times New Roman"/>
        </w:rPr>
      </w:pPr>
      <w:r w:rsidRPr="002F0C56">
        <w:rPr>
          <w:rFonts w:ascii="Times New Roman" w:hAnsi="Times New Roman" w:cs="Times New Roman"/>
        </w:rPr>
        <w:t>Este sistema permite almacenar datos en archivos con extensión .</w:t>
      </w:r>
      <w:proofErr w:type="spellStart"/>
      <w:r w:rsidRPr="002F0C56">
        <w:rPr>
          <w:rFonts w:ascii="Times New Roman" w:hAnsi="Times New Roman" w:cs="Times New Roman"/>
        </w:rPr>
        <w:t>mdb</w:t>
      </w:r>
      <w:proofErr w:type="spellEnd"/>
      <w:r w:rsidRPr="002F0C56">
        <w:rPr>
          <w:rFonts w:ascii="Times New Roman" w:hAnsi="Times New Roman" w:cs="Times New Roman"/>
        </w:rPr>
        <w:t xml:space="preserve"> </w:t>
      </w:r>
      <w:r w:rsidR="005A07B6" w:rsidRPr="005A07B6">
        <w:rPr>
          <w:rFonts w:ascii="Times New Roman" w:hAnsi="Times New Roman" w:cs="Times New Roman"/>
        </w:rPr>
        <w:t>(Microsoft, 2022)</w:t>
      </w:r>
      <w:r w:rsidR="005A07B6">
        <w:rPr>
          <w:rFonts w:ascii="Times New Roman" w:hAnsi="Times New Roman" w:cs="Times New Roman"/>
        </w:rPr>
        <w:t xml:space="preserve"> </w:t>
      </w:r>
      <w:r w:rsidRPr="002F0C56">
        <w:rPr>
          <w:rFonts w:ascii="Times New Roman" w:hAnsi="Times New Roman" w:cs="Times New Roman"/>
        </w:rPr>
        <w:t>los cuales incluyen tanto la estructura de la base de datos como los datos y consultas predefinidas</w:t>
      </w:r>
      <w:r w:rsidR="005A07B6">
        <w:rPr>
          <w:rFonts w:ascii="Times New Roman" w:hAnsi="Times New Roman" w:cs="Times New Roman"/>
        </w:rPr>
        <w:t>.</w:t>
      </w:r>
      <w:r w:rsidRPr="002F0C56">
        <w:rPr>
          <w:rFonts w:ascii="Times New Roman" w:hAnsi="Times New Roman" w:cs="Times New Roman"/>
        </w:rPr>
        <w:t xml:space="preserve"> </w:t>
      </w:r>
    </w:p>
    <w:p w14:paraId="2976AD29" w14:textId="77777777" w:rsidR="00835FBC" w:rsidRPr="002F0C56" w:rsidRDefault="00835FBC" w:rsidP="00835FBC">
      <w:pPr>
        <w:spacing w:before="120" w:line="360" w:lineRule="auto"/>
        <w:jc w:val="both"/>
        <w:rPr>
          <w:rFonts w:ascii="Times New Roman" w:hAnsi="Times New Roman" w:cs="Times New Roman"/>
        </w:rPr>
      </w:pPr>
      <w:r w:rsidRPr="002F0C56">
        <w:rPr>
          <w:rFonts w:ascii="Times New Roman" w:hAnsi="Times New Roman" w:cs="Times New Roman"/>
        </w:rPr>
        <w:t xml:space="preserve">Históricamente, los archivos .mdb han sido empleados en aplicaciones de escritorio y sistemas de gestión documental, aunque su popularidad ha disminuido en favor de soluciones más robustas como SQL Server o PostgreSQL. </w:t>
      </w:r>
    </w:p>
    <w:p w14:paraId="47AF1A28" w14:textId="358191CE" w:rsidR="001A7DF5" w:rsidRDefault="00835FBC" w:rsidP="002F0C56">
      <w:pPr>
        <w:spacing w:before="120" w:line="360" w:lineRule="auto"/>
        <w:jc w:val="both"/>
        <w:rPr>
          <w:rFonts w:ascii="Times New Roman" w:hAnsi="Times New Roman" w:cs="Times New Roman"/>
        </w:rPr>
      </w:pPr>
      <w:r w:rsidRPr="002F0C56">
        <w:rPr>
          <w:rFonts w:ascii="Times New Roman" w:hAnsi="Times New Roman" w:cs="Times New Roman"/>
        </w:rPr>
        <w:t>Sin embargo, muchas administraciones públicas y empresas continúan utilizando bases de datos en este formato debido a su compatibilidad con sistemas heredados, lo que justifica su persistencia en determinados entornos de trabajo.</w:t>
      </w:r>
    </w:p>
    <w:p w14:paraId="4E4090A0" w14:textId="77777777" w:rsidR="0067692B" w:rsidRPr="002F0C56" w:rsidRDefault="0067692B" w:rsidP="002F0C56">
      <w:pPr>
        <w:spacing w:before="120" w:line="360" w:lineRule="auto"/>
        <w:jc w:val="both"/>
        <w:rPr>
          <w:rFonts w:ascii="Times New Roman" w:hAnsi="Times New Roman" w:cs="Times New Roman"/>
        </w:rPr>
      </w:pPr>
    </w:p>
    <w:p w14:paraId="012E25D1" w14:textId="1C6C732B" w:rsidR="00C6380F" w:rsidRDefault="008B5EF1" w:rsidP="00791019">
      <w:pPr>
        <w:pStyle w:val="Ttulo3"/>
      </w:pPr>
      <w:bookmarkStart w:id="36" w:name="_Toc194915002"/>
      <w:r w:rsidRPr="002F0C56">
        <w:t xml:space="preserve">Py </w:t>
      </w:r>
      <w:r w:rsidRPr="00791019">
        <w:t>ODBC</w:t>
      </w:r>
      <w:bookmarkEnd w:id="36"/>
    </w:p>
    <w:p w14:paraId="6C7309EC" w14:textId="77777777" w:rsidR="00B97D9E" w:rsidRPr="00B97D9E" w:rsidRDefault="00B97D9E" w:rsidP="00B97D9E"/>
    <w:p w14:paraId="5684793B" w14:textId="204457D5" w:rsidR="00C20C9C" w:rsidRPr="002F0C56" w:rsidRDefault="00C6380F" w:rsidP="002F0C56">
      <w:pPr>
        <w:spacing w:before="120" w:line="360" w:lineRule="auto"/>
        <w:jc w:val="both"/>
        <w:rPr>
          <w:rFonts w:ascii="Times New Roman" w:hAnsi="Times New Roman" w:cs="Times New Roman"/>
          <w:lang w:val="es-ES"/>
        </w:rPr>
      </w:pPr>
      <w:r w:rsidRPr="002F0C56">
        <w:rPr>
          <w:rFonts w:ascii="Times New Roman" w:hAnsi="Times New Roman" w:cs="Times New Roman"/>
          <w:lang w:val="es-ES"/>
        </w:rPr>
        <w:t xml:space="preserve">Para conectar Python con Microsoft Access he utilizado </w:t>
      </w:r>
      <w:r w:rsidR="008B5EF1" w:rsidRPr="002F0C56">
        <w:rPr>
          <w:rFonts w:ascii="Times New Roman" w:hAnsi="Times New Roman" w:cs="Times New Roman"/>
          <w:lang w:val="es-ES"/>
        </w:rPr>
        <w:t>Py ODBC</w:t>
      </w:r>
      <w:r w:rsidR="005A07B6">
        <w:rPr>
          <w:rFonts w:ascii="Times New Roman" w:hAnsi="Times New Roman" w:cs="Times New Roman"/>
          <w:lang w:val="es-ES"/>
        </w:rPr>
        <w:t xml:space="preserve"> </w:t>
      </w:r>
      <w:r w:rsidR="005A07B6" w:rsidRPr="005A07B6">
        <w:rPr>
          <w:rFonts w:ascii="Times New Roman" w:hAnsi="Times New Roman" w:cs="Times New Roman"/>
          <w:lang w:val="es-ES"/>
        </w:rPr>
        <w:t>(</w:t>
      </w:r>
      <w:proofErr w:type="spellStart"/>
      <w:r w:rsidR="005A07B6" w:rsidRPr="005A07B6">
        <w:rPr>
          <w:rFonts w:ascii="Times New Roman" w:hAnsi="Times New Roman" w:cs="Times New Roman"/>
          <w:lang w:val="es-ES"/>
        </w:rPr>
        <w:t>Golke</w:t>
      </w:r>
      <w:proofErr w:type="spellEnd"/>
      <w:r w:rsidR="005A07B6" w:rsidRPr="005A07B6">
        <w:rPr>
          <w:rFonts w:ascii="Times New Roman" w:hAnsi="Times New Roman" w:cs="Times New Roman"/>
          <w:lang w:val="es-ES"/>
        </w:rPr>
        <w:t>, 2024)</w:t>
      </w:r>
      <w:r w:rsidRPr="002F0C56">
        <w:rPr>
          <w:rFonts w:ascii="Times New Roman" w:hAnsi="Times New Roman" w:cs="Times New Roman"/>
          <w:lang w:val="es-ES"/>
        </w:rPr>
        <w:t xml:space="preserve">, una biblioteca que permite interactuar con bases de datos mediante el estándar ODBC (Open Database Connectivity). </w:t>
      </w:r>
    </w:p>
    <w:p w14:paraId="1C0900C2" w14:textId="237A349F" w:rsidR="005E7CF2" w:rsidRDefault="00322B41" w:rsidP="002F0C56">
      <w:pPr>
        <w:spacing w:before="120" w:line="360" w:lineRule="auto"/>
        <w:jc w:val="both"/>
        <w:rPr>
          <w:rFonts w:ascii="Times New Roman" w:hAnsi="Times New Roman" w:cs="Times New Roman"/>
          <w:lang w:val="es-ES"/>
        </w:rPr>
      </w:pPr>
      <w:r w:rsidRPr="00322B41">
        <w:rPr>
          <w:rFonts w:ascii="Times New Roman" w:hAnsi="Times New Roman" w:cs="Times New Roman"/>
          <w:lang w:val="es-ES"/>
        </w:rPr>
        <w:t>Gracias a PyODBC, ha sido posible ejecutar consultas SQL desde Python, acceder a los datos almacenados en Access y manipular la información de manera automatizada</w:t>
      </w:r>
      <w:r w:rsidR="005A07B6">
        <w:rPr>
          <w:rFonts w:ascii="Times New Roman" w:hAnsi="Times New Roman" w:cs="Times New Roman"/>
          <w:lang w:val="es-ES"/>
        </w:rPr>
        <w:t xml:space="preserve">. </w:t>
      </w:r>
      <w:r w:rsidR="00C6380F" w:rsidRPr="002F0C56">
        <w:rPr>
          <w:rFonts w:ascii="Times New Roman" w:hAnsi="Times New Roman" w:cs="Times New Roman"/>
          <w:lang w:val="es-ES"/>
        </w:rPr>
        <w:t>Su uso ha sido fundamental para integrar el sistema de inteligencia artificial con la base de datos patrimonial, permitiendo la carga y extracción de información de forma eficiente.</w:t>
      </w:r>
    </w:p>
    <w:p w14:paraId="27DEE72F" w14:textId="77777777" w:rsidR="001A7DF5" w:rsidRDefault="001A7DF5" w:rsidP="002F0C56">
      <w:pPr>
        <w:spacing w:before="120" w:line="360" w:lineRule="auto"/>
        <w:jc w:val="both"/>
        <w:rPr>
          <w:rFonts w:ascii="Times New Roman" w:hAnsi="Times New Roman" w:cs="Times New Roman"/>
          <w:lang w:val="es-ES"/>
        </w:rPr>
      </w:pPr>
    </w:p>
    <w:p w14:paraId="7CB42C11" w14:textId="77777777" w:rsidR="0067692B" w:rsidRDefault="0067692B" w:rsidP="002F0C56">
      <w:pPr>
        <w:spacing w:before="120" w:line="360" w:lineRule="auto"/>
        <w:jc w:val="both"/>
        <w:rPr>
          <w:rFonts w:ascii="Times New Roman" w:hAnsi="Times New Roman" w:cs="Times New Roman"/>
          <w:lang w:val="es-ES"/>
        </w:rPr>
      </w:pPr>
    </w:p>
    <w:p w14:paraId="3F433DCC" w14:textId="77777777" w:rsidR="0067692B" w:rsidRDefault="0067692B" w:rsidP="002F0C56">
      <w:pPr>
        <w:spacing w:before="120" w:line="360" w:lineRule="auto"/>
        <w:jc w:val="both"/>
        <w:rPr>
          <w:rFonts w:ascii="Times New Roman" w:hAnsi="Times New Roman" w:cs="Times New Roman"/>
          <w:lang w:val="es-ES"/>
        </w:rPr>
      </w:pPr>
    </w:p>
    <w:p w14:paraId="4A4E3CAA" w14:textId="77777777" w:rsidR="0067692B" w:rsidRDefault="0067692B" w:rsidP="002F0C56">
      <w:pPr>
        <w:spacing w:before="120" w:line="360" w:lineRule="auto"/>
        <w:jc w:val="both"/>
        <w:rPr>
          <w:rFonts w:ascii="Times New Roman" w:hAnsi="Times New Roman" w:cs="Times New Roman"/>
          <w:lang w:val="es-ES"/>
        </w:rPr>
      </w:pPr>
    </w:p>
    <w:p w14:paraId="2BB80698" w14:textId="77777777" w:rsidR="0067692B" w:rsidRPr="002F0C56" w:rsidRDefault="0067692B" w:rsidP="002F0C56">
      <w:pPr>
        <w:spacing w:before="120" w:line="360" w:lineRule="auto"/>
        <w:jc w:val="both"/>
        <w:rPr>
          <w:rFonts w:ascii="Times New Roman" w:hAnsi="Times New Roman" w:cs="Times New Roman"/>
          <w:lang w:val="es-ES"/>
        </w:rPr>
      </w:pPr>
    </w:p>
    <w:p w14:paraId="59A91428" w14:textId="2064B123" w:rsidR="00DF088F" w:rsidRDefault="00113F3B" w:rsidP="00791019">
      <w:pPr>
        <w:pStyle w:val="Ttulo3"/>
      </w:pPr>
      <w:bookmarkStart w:id="37" w:name="_Toc194915003"/>
      <w:r w:rsidRPr="00791019">
        <w:lastRenderedPageBreak/>
        <w:t>Obsidian</w:t>
      </w:r>
      <w:bookmarkEnd w:id="37"/>
    </w:p>
    <w:p w14:paraId="6B3CACD4" w14:textId="77777777" w:rsidR="00B97D9E" w:rsidRPr="00B97D9E" w:rsidRDefault="00B97D9E" w:rsidP="00B97D9E"/>
    <w:p w14:paraId="60720033" w14:textId="77777777" w:rsidR="005E7CF2" w:rsidRDefault="00113F3B" w:rsidP="002F0C56">
      <w:pPr>
        <w:spacing w:before="120" w:line="360" w:lineRule="auto"/>
        <w:jc w:val="both"/>
        <w:rPr>
          <w:rFonts w:ascii="Times New Roman" w:hAnsi="Times New Roman" w:cs="Times New Roman"/>
        </w:rPr>
      </w:pPr>
      <w:r w:rsidRPr="002F0C56">
        <w:rPr>
          <w:rFonts w:ascii="Times New Roman" w:hAnsi="Times New Roman" w:cs="Times New Roman"/>
        </w:rPr>
        <w:t xml:space="preserve">Para la gestión de notas y documentación del proyecto he utilizado Obsidian, una herramienta de toma de apuntes basada en archivos Markdown que permite organizar y estructurar la información de manera eficiente. Su uso ha sido clave para documentar avances, registrar decisiones técnicas y mantener un repositorio accesible de información relevante para el desarrollo. </w:t>
      </w:r>
    </w:p>
    <w:p w14:paraId="55D40586" w14:textId="3F8B9B83" w:rsidR="004856B0" w:rsidRDefault="00113F3B" w:rsidP="002F0C56">
      <w:pPr>
        <w:spacing w:before="120" w:line="360" w:lineRule="auto"/>
        <w:jc w:val="both"/>
        <w:rPr>
          <w:rFonts w:ascii="Times New Roman" w:hAnsi="Times New Roman" w:cs="Times New Roman"/>
        </w:rPr>
      </w:pPr>
      <w:r w:rsidRPr="002F0C56">
        <w:rPr>
          <w:rFonts w:ascii="Times New Roman" w:hAnsi="Times New Roman" w:cs="Times New Roman"/>
        </w:rPr>
        <w:t>Gracias a su funcionalidad de enlaces entre notas y su flexibilidad en la organización de contenidos, he podido estructurar de forma clara los requerimientos del proyecto, diagramas de arquitectura y registros de pruebas, facilitando la trazabilidad y el seguimiento de las diferentes fases del trabajo.</w:t>
      </w:r>
    </w:p>
    <w:p w14:paraId="58537554" w14:textId="77777777" w:rsidR="004B5A51" w:rsidRDefault="004B5A51" w:rsidP="002F0C56">
      <w:pPr>
        <w:spacing w:before="120" w:line="360" w:lineRule="auto"/>
        <w:jc w:val="both"/>
        <w:rPr>
          <w:rFonts w:ascii="Times New Roman" w:hAnsi="Times New Roman" w:cs="Times New Roman"/>
        </w:rPr>
      </w:pPr>
    </w:p>
    <w:p w14:paraId="7556E69E" w14:textId="35819787" w:rsidR="00835FBC" w:rsidRDefault="0075177F" w:rsidP="0075177F">
      <w:pPr>
        <w:pStyle w:val="Ttulo2"/>
      </w:pPr>
      <w:bookmarkStart w:id="38" w:name="_Toc194915004"/>
      <w:r>
        <w:t>Versiones de las tecnologías</w:t>
      </w:r>
      <w:bookmarkEnd w:id="38"/>
    </w:p>
    <w:p w14:paraId="2BE28668" w14:textId="77777777" w:rsidR="0075177F" w:rsidRPr="0075177F" w:rsidRDefault="0075177F" w:rsidP="0075177F"/>
    <w:tbl>
      <w:tblPr>
        <w:tblStyle w:val="Tablaconcuadrcula"/>
        <w:tblW w:w="0" w:type="auto"/>
        <w:tblLook w:val="04A0" w:firstRow="1" w:lastRow="0" w:firstColumn="1" w:lastColumn="0" w:noHBand="0" w:noVBand="1"/>
      </w:tblPr>
      <w:tblGrid>
        <w:gridCol w:w="4145"/>
        <w:gridCol w:w="4145"/>
      </w:tblGrid>
      <w:tr w:rsidR="0075177F" w14:paraId="5A301242" w14:textId="77777777" w:rsidTr="0075177F">
        <w:tc>
          <w:tcPr>
            <w:tcW w:w="4145" w:type="dxa"/>
          </w:tcPr>
          <w:p w14:paraId="04D69760" w14:textId="38A8928F" w:rsidR="0075177F" w:rsidRDefault="0075177F" w:rsidP="0075177F">
            <w:r>
              <w:t>Python</w:t>
            </w:r>
          </w:p>
        </w:tc>
        <w:tc>
          <w:tcPr>
            <w:tcW w:w="4145" w:type="dxa"/>
          </w:tcPr>
          <w:p w14:paraId="3779E417" w14:textId="2A55A5FC" w:rsidR="0075177F" w:rsidRPr="0075177F" w:rsidRDefault="0075177F" w:rsidP="0075177F">
            <w:pPr>
              <w:rPr>
                <w:lang w:val="es-ES"/>
              </w:rPr>
            </w:pPr>
            <w:r w:rsidRPr="0075177F">
              <w:rPr>
                <w:lang w:val="es-ES"/>
              </w:rPr>
              <w:t>^3.11</w:t>
            </w:r>
          </w:p>
        </w:tc>
      </w:tr>
      <w:tr w:rsidR="0075177F" w14:paraId="2E08A6DD" w14:textId="77777777" w:rsidTr="0075177F">
        <w:tc>
          <w:tcPr>
            <w:tcW w:w="4145" w:type="dxa"/>
          </w:tcPr>
          <w:p w14:paraId="013947E5" w14:textId="7DC0A891" w:rsidR="0075177F" w:rsidRPr="0075177F" w:rsidRDefault="0075177F" w:rsidP="0075177F">
            <w:pPr>
              <w:rPr>
                <w:lang w:val="es-ES"/>
              </w:rPr>
            </w:pPr>
            <w:r w:rsidRPr="0075177F">
              <w:rPr>
                <w:lang w:val="es-ES"/>
              </w:rPr>
              <w:t>pyodbc</w:t>
            </w:r>
          </w:p>
        </w:tc>
        <w:tc>
          <w:tcPr>
            <w:tcW w:w="4145" w:type="dxa"/>
          </w:tcPr>
          <w:p w14:paraId="0D87CE79" w14:textId="1E0B974D" w:rsidR="0075177F" w:rsidRDefault="0075177F" w:rsidP="0075177F">
            <w:r w:rsidRPr="0075177F">
              <w:t>^5.2.0</w:t>
            </w:r>
          </w:p>
        </w:tc>
      </w:tr>
      <w:tr w:rsidR="0075177F" w14:paraId="58CDAE9D" w14:textId="77777777" w:rsidTr="0075177F">
        <w:tc>
          <w:tcPr>
            <w:tcW w:w="4145" w:type="dxa"/>
          </w:tcPr>
          <w:p w14:paraId="1CF64664" w14:textId="3E54F6ED" w:rsidR="0075177F" w:rsidRDefault="0075177F" w:rsidP="0075177F">
            <w:r>
              <w:t>Obsidian</w:t>
            </w:r>
          </w:p>
        </w:tc>
        <w:tc>
          <w:tcPr>
            <w:tcW w:w="4145" w:type="dxa"/>
          </w:tcPr>
          <w:p w14:paraId="2EF71AD8" w14:textId="767EFF9F" w:rsidR="0075177F" w:rsidRDefault="0075177F" w:rsidP="0075177F">
            <w:r>
              <w:t>1.8.7</w:t>
            </w:r>
          </w:p>
        </w:tc>
      </w:tr>
      <w:tr w:rsidR="004571B4" w14:paraId="5A4CC8EE" w14:textId="77777777" w:rsidTr="0075177F">
        <w:tc>
          <w:tcPr>
            <w:tcW w:w="4145" w:type="dxa"/>
          </w:tcPr>
          <w:p w14:paraId="29C6B837" w14:textId="2ADC8DB0" w:rsidR="004571B4" w:rsidRDefault="004571B4" w:rsidP="0075177F">
            <w:r>
              <w:t>Git</w:t>
            </w:r>
          </w:p>
        </w:tc>
        <w:tc>
          <w:tcPr>
            <w:tcW w:w="4145" w:type="dxa"/>
          </w:tcPr>
          <w:p w14:paraId="4795D658" w14:textId="76E64EBA" w:rsidR="004571B4" w:rsidRDefault="004571B4" w:rsidP="0075177F">
            <w:r>
              <w:t>2.42.0</w:t>
            </w:r>
          </w:p>
        </w:tc>
      </w:tr>
      <w:tr w:rsidR="0075177F" w14:paraId="4FFEDADE" w14:textId="77777777" w:rsidTr="0075177F">
        <w:tc>
          <w:tcPr>
            <w:tcW w:w="4145" w:type="dxa"/>
          </w:tcPr>
          <w:p w14:paraId="65B0B2EF" w14:textId="67B71FF7" w:rsidR="0075177F" w:rsidRDefault="0075177F" w:rsidP="0075177F">
            <w:r>
              <w:t>Pycharm</w:t>
            </w:r>
          </w:p>
        </w:tc>
        <w:tc>
          <w:tcPr>
            <w:tcW w:w="4145" w:type="dxa"/>
          </w:tcPr>
          <w:p w14:paraId="46CD6094" w14:textId="01826C67" w:rsidR="0075177F" w:rsidRDefault="0075177F" w:rsidP="0075177F">
            <w:r>
              <w:t>2024.3.1</w:t>
            </w:r>
          </w:p>
        </w:tc>
      </w:tr>
      <w:tr w:rsidR="004571B4" w14:paraId="21E2B8DC" w14:textId="77777777" w:rsidTr="0075177F">
        <w:tc>
          <w:tcPr>
            <w:tcW w:w="4145" w:type="dxa"/>
          </w:tcPr>
          <w:p w14:paraId="71D6D5AC" w14:textId="71BC49BC" w:rsidR="004571B4" w:rsidRDefault="004571B4" w:rsidP="0075177F">
            <w:r>
              <w:t>Microsoft Access</w:t>
            </w:r>
          </w:p>
        </w:tc>
        <w:tc>
          <w:tcPr>
            <w:tcW w:w="4145" w:type="dxa"/>
          </w:tcPr>
          <w:p w14:paraId="59D029DC" w14:textId="30DD2F57" w:rsidR="004571B4" w:rsidRDefault="004571B4" w:rsidP="0075177F">
            <w:r>
              <w:t>16.0.1</w:t>
            </w:r>
          </w:p>
        </w:tc>
      </w:tr>
    </w:tbl>
    <w:p w14:paraId="494E32BB" w14:textId="77777777" w:rsidR="00CA06CF" w:rsidRPr="002F0C56" w:rsidRDefault="00CA06CF" w:rsidP="002F0C56">
      <w:pPr>
        <w:spacing w:before="120" w:line="360" w:lineRule="auto"/>
        <w:jc w:val="both"/>
        <w:rPr>
          <w:rFonts w:ascii="Times New Roman" w:hAnsi="Times New Roman" w:cs="Times New Roman"/>
        </w:rPr>
      </w:pPr>
    </w:p>
    <w:p w14:paraId="2F2244CE" w14:textId="0215B116" w:rsidR="00D40E9F" w:rsidRPr="00F56888" w:rsidRDefault="00DF088F" w:rsidP="00791019">
      <w:pPr>
        <w:pStyle w:val="Ttulo1"/>
      </w:pPr>
      <w:bookmarkStart w:id="39" w:name="_Toc194915005"/>
      <w:r w:rsidRPr="00F56888">
        <w:t xml:space="preserve">DESARROLLO </w:t>
      </w:r>
      <w:r w:rsidRPr="00791019">
        <w:t>DEL</w:t>
      </w:r>
      <w:r w:rsidRPr="00F56888">
        <w:t xml:space="preserve"> TRABAJO</w:t>
      </w:r>
      <w:bookmarkEnd w:id="39"/>
    </w:p>
    <w:p w14:paraId="17BBDE4B" w14:textId="77777777" w:rsidR="00F63244" w:rsidRPr="00F56888" w:rsidRDefault="00F63244" w:rsidP="00F56888">
      <w:pPr>
        <w:spacing w:line="360" w:lineRule="auto"/>
        <w:jc w:val="both"/>
        <w:rPr>
          <w:rFonts w:ascii="Times New Roman" w:hAnsi="Times New Roman" w:cs="Times New Roman"/>
        </w:rPr>
      </w:pPr>
    </w:p>
    <w:p w14:paraId="34D8351A" w14:textId="52408BD7" w:rsidR="00125ACB" w:rsidRDefault="00125ACB" w:rsidP="00F56888">
      <w:pPr>
        <w:spacing w:line="360" w:lineRule="auto"/>
        <w:jc w:val="both"/>
        <w:rPr>
          <w:rFonts w:ascii="Times New Roman" w:hAnsi="Times New Roman" w:cs="Times New Roman"/>
        </w:rPr>
      </w:pPr>
      <w:r w:rsidRPr="00125ACB">
        <w:rPr>
          <w:rFonts w:ascii="Times New Roman" w:hAnsi="Times New Roman" w:cs="Times New Roman"/>
        </w:rPr>
        <w:t xml:space="preserve">El desarrollo </w:t>
      </w:r>
      <w:r>
        <w:rPr>
          <w:rFonts w:ascii="Times New Roman" w:hAnsi="Times New Roman" w:cs="Times New Roman"/>
        </w:rPr>
        <w:t>del proyecto</w:t>
      </w:r>
      <w:r w:rsidRPr="00125ACB">
        <w:rPr>
          <w:rFonts w:ascii="Times New Roman" w:hAnsi="Times New Roman" w:cs="Times New Roman"/>
        </w:rPr>
        <w:t xml:space="preserve"> se estructura en cuatro fases principales claramente diferenciadas: la ingeniería inversa realizada sobre la base de datos proporcionada por la Comunidad de Madrid, la creación del ORM (Object-Relational Mapping), la obtención y almacenamiento de datos en la base de datos, y finalmente, el desarrollo de un modelo de inteligencia artificial orientado a facilitar futuras tareas de obtención de datos.</w:t>
      </w:r>
    </w:p>
    <w:p w14:paraId="749D212E" w14:textId="77777777" w:rsidR="001B18DF" w:rsidRDefault="001B18DF" w:rsidP="00F56888">
      <w:pPr>
        <w:spacing w:line="360" w:lineRule="auto"/>
        <w:jc w:val="both"/>
        <w:rPr>
          <w:rFonts w:ascii="Times New Roman" w:hAnsi="Times New Roman" w:cs="Times New Roman"/>
        </w:rPr>
      </w:pPr>
    </w:p>
    <w:p w14:paraId="7A773BF6" w14:textId="77777777" w:rsidR="00CA06CF" w:rsidRDefault="00CA06CF" w:rsidP="00F56888">
      <w:pPr>
        <w:spacing w:line="360" w:lineRule="auto"/>
        <w:jc w:val="both"/>
        <w:rPr>
          <w:rFonts w:ascii="Times New Roman" w:hAnsi="Times New Roman" w:cs="Times New Roman"/>
        </w:rPr>
      </w:pPr>
    </w:p>
    <w:p w14:paraId="16376EFE" w14:textId="77777777" w:rsidR="00CA06CF" w:rsidRDefault="00CA06CF" w:rsidP="00F56888">
      <w:pPr>
        <w:spacing w:line="360" w:lineRule="auto"/>
        <w:jc w:val="both"/>
        <w:rPr>
          <w:rFonts w:ascii="Times New Roman" w:hAnsi="Times New Roman" w:cs="Times New Roman"/>
        </w:rPr>
      </w:pPr>
    </w:p>
    <w:p w14:paraId="3946E82A" w14:textId="77777777" w:rsidR="00CA06CF" w:rsidRPr="00F56888" w:rsidRDefault="00CA06CF" w:rsidP="00F56888">
      <w:pPr>
        <w:spacing w:line="360" w:lineRule="auto"/>
        <w:jc w:val="both"/>
        <w:rPr>
          <w:rFonts w:ascii="Times New Roman" w:hAnsi="Times New Roman" w:cs="Times New Roman"/>
        </w:rPr>
      </w:pPr>
    </w:p>
    <w:p w14:paraId="0270D421" w14:textId="4F29A55B" w:rsidR="00691EA8" w:rsidRPr="00F56888" w:rsidRDefault="00691EA8" w:rsidP="00791019">
      <w:pPr>
        <w:pStyle w:val="Ttulo2"/>
      </w:pPr>
      <w:bookmarkStart w:id="40" w:name="_Toc194915006"/>
      <w:r w:rsidRPr="00791019">
        <w:lastRenderedPageBreak/>
        <w:t>Ingeniería</w:t>
      </w:r>
      <w:r w:rsidRPr="00F56888">
        <w:t xml:space="preserve"> inversa</w:t>
      </w:r>
      <w:bookmarkEnd w:id="40"/>
    </w:p>
    <w:p w14:paraId="28D7BF37" w14:textId="77777777" w:rsidR="00125ACB" w:rsidRDefault="00125ACB" w:rsidP="008C08A2">
      <w:pPr>
        <w:spacing w:line="360" w:lineRule="auto"/>
        <w:jc w:val="both"/>
        <w:rPr>
          <w:rFonts w:ascii="Times New Roman" w:hAnsi="Times New Roman" w:cs="Times New Roman"/>
        </w:rPr>
      </w:pPr>
    </w:p>
    <w:p w14:paraId="486EBAB1" w14:textId="77777777" w:rsidR="001B18DF" w:rsidRPr="001B18DF" w:rsidRDefault="001B18DF" w:rsidP="001B18DF">
      <w:pPr>
        <w:spacing w:line="360" w:lineRule="auto"/>
        <w:jc w:val="both"/>
        <w:rPr>
          <w:rFonts w:ascii="Times New Roman" w:hAnsi="Times New Roman" w:cs="Times New Roman"/>
        </w:rPr>
      </w:pPr>
      <w:r w:rsidRPr="001B18DF">
        <w:rPr>
          <w:rFonts w:ascii="Times New Roman" w:hAnsi="Times New Roman" w:cs="Times New Roman"/>
        </w:rPr>
        <w:t>El proceso de ingeniería inversa aplicado a la base de datos mencionada consistió en extraer y analizar detalladamente la estructura existente utilizando Microsoft Access como herramienta de gestión de bases de datos. Aunque previamente existía conocimiento general sobre Access, su empleo específico presentó diversos obstáculos, principalmente relacionados con su interfaz poco intuitiva y su complejidad operativa.</w:t>
      </w:r>
    </w:p>
    <w:p w14:paraId="5AFCECAB" w14:textId="77777777" w:rsidR="001B18DF" w:rsidRPr="001B18DF" w:rsidRDefault="001B18DF" w:rsidP="001B18DF">
      <w:pPr>
        <w:spacing w:line="360" w:lineRule="auto"/>
        <w:jc w:val="both"/>
        <w:rPr>
          <w:rFonts w:ascii="Times New Roman" w:hAnsi="Times New Roman" w:cs="Times New Roman"/>
        </w:rPr>
      </w:pPr>
    </w:p>
    <w:p w14:paraId="00CED360" w14:textId="77777777" w:rsidR="002B0545" w:rsidRDefault="001B18DF" w:rsidP="001B18DF">
      <w:pPr>
        <w:spacing w:line="360" w:lineRule="auto"/>
        <w:jc w:val="both"/>
        <w:rPr>
          <w:rFonts w:ascii="Times New Roman" w:hAnsi="Times New Roman" w:cs="Times New Roman"/>
        </w:rPr>
      </w:pPr>
      <w:r w:rsidRPr="001B18DF">
        <w:rPr>
          <w:rFonts w:ascii="Times New Roman" w:hAnsi="Times New Roman" w:cs="Times New Roman"/>
        </w:rPr>
        <w:t xml:space="preserve">Los principales desafíos encontrados durante este proceso incluyeron la dificultad para extraer de forma directa y sencilla toda la información necesaria para replicar correctamente la estructura original de la base de datos utilizada por la Comunidad de Madrid. Estos obstáculos fueron resueltos recurriendo directamente al uso de consultas SQL (Structured Query Language), lo que permitió obtener la información requerida con mayor precisión y eficiencia. </w:t>
      </w:r>
    </w:p>
    <w:p w14:paraId="3A4058CB" w14:textId="77777777" w:rsidR="002B0545" w:rsidRDefault="002B0545" w:rsidP="001B18DF">
      <w:pPr>
        <w:spacing w:line="360" w:lineRule="auto"/>
        <w:jc w:val="both"/>
        <w:rPr>
          <w:rFonts w:ascii="Times New Roman" w:hAnsi="Times New Roman" w:cs="Times New Roman"/>
        </w:rPr>
      </w:pPr>
    </w:p>
    <w:p w14:paraId="5CF5FF03" w14:textId="131CAFFB" w:rsidR="00125ACB" w:rsidRDefault="001B18DF" w:rsidP="008C08A2">
      <w:pPr>
        <w:spacing w:line="360" w:lineRule="auto"/>
        <w:jc w:val="both"/>
        <w:rPr>
          <w:rFonts w:ascii="Times New Roman" w:hAnsi="Times New Roman" w:cs="Times New Roman"/>
        </w:rPr>
      </w:pPr>
      <w:r w:rsidRPr="001B18DF">
        <w:rPr>
          <w:rFonts w:ascii="Times New Roman" w:hAnsi="Times New Roman" w:cs="Times New Roman"/>
        </w:rPr>
        <w:t xml:space="preserve">Para garantizar la correcta utilización de SQL dentro del entorno de Access, se consultó la documentación oficial </w:t>
      </w:r>
      <w:r w:rsidR="00AC51CF" w:rsidRPr="00AC51CF">
        <w:rPr>
          <w:rFonts w:ascii="Times New Roman" w:hAnsi="Times New Roman" w:cs="Times New Roman"/>
        </w:rPr>
        <w:t>(Microsoft, s. f.)</w:t>
      </w:r>
      <w:r w:rsidR="00AC51CF">
        <w:rPr>
          <w:rFonts w:ascii="Times New Roman" w:hAnsi="Times New Roman" w:cs="Times New Roman"/>
        </w:rPr>
        <w:t xml:space="preserve">, </w:t>
      </w:r>
      <w:r w:rsidRPr="001B18DF">
        <w:rPr>
          <w:rFonts w:ascii="Times New Roman" w:hAnsi="Times New Roman" w:cs="Times New Roman"/>
        </w:rPr>
        <w:t>debido a las posibles particularidades específicas del lenguaje adaptado por esta suite.</w:t>
      </w:r>
    </w:p>
    <w:p w14:paraId="726AE865" w14:textId="77777777" w:rsidR="002B0545" w:rsidRDefault="002B0545" w:rsidP="008C08A2">
      <w:pPr>
        <w:spacing w:line="360" w:lineRule="auto"/>
        <w:jc w:val="both"/>
        <w:rPr>
          <w:rFonts w:ascii="Times New Roman" w:hAnsi="Times New Roman" w:cs="Times New Roman"/>
        </w:rPr>
      </w:pPr>
    </w:p>
    <w:p w14:paraId="45F43544" w14:textId="77777777" w:rsidR="00125ACB" w:rsidRDefault="00125ACB" w:rsidP="00125ACB">
      <w:pPr>
        <w:spacing w:line="360" w:lineRule="auto"/>
        <w:jc w:val="both"/>
        <w:rPr>
          <w:rFonts w:ascii="Times New Roman" w:hAnsi="Times New Roman" w:cs="Times New Roman"/>
        </w:rPr>
      </w:pPr>
      <w:r w:rsidRPr="00125ACB">
        <w:rPr>
          <w:rFonts w:ascii="Times New Roman" w:hAnsi="Times New Roman" w:cs="Times New Roman"/>
        </w:rPr>
        <w:t xml:space="preserve">Este proceso de obtención y reconstrucción de la estructura de la base de datos conllevó una curva de aprendizaje algo peculiar, no debido al propio lenguaje SQL, sino más bien a las particularidades inherentes a la suite de Microsoft, la cual parece estar especialmente orientada hacia usuarios con cierto grado de familiarización previa. </w:t>
      </w:r>
    </w:p>
    <w:p w14:paraId="23C083CE" w14:textId="77777777" w:rsidR="00125ACB" w:rsidRDefault="00125ACB" w:rsidP="00125ACB">
      <w:pPr>
        <w:spacing w:line="360" w:lineRule="auto"/>
        <w:jc w:val="both"/>
        <w:rPr>
          <w:rFonts w:ascii="Times New Roman" w:hAnsi="Times New Roman" w:cs="Times New Roman"/>
        </w:rPr>
      </w:pPr>
    </w:p>
    <w:p w14:paraId="630921A0" w14:textId="1A1FE655" w:rsidR="00125ACB" w:rsidRDefault="00125ACB" w:rsidP="00125ACB">
      <w:pPr>
        <w:spacing w:line="360" w:lineRule="auto"/>
        <w:jc w:val="both"/>
        <w:rPr>
          <w:rFonts w:ascii="Times New Roman" w:hAnsi="Times New Roman" w:cs="Times New Roman"/>
        </w:rPr>
      </w:pPr>
      <w:r w:rsidRPr="00125ACB">
        <w:rPr>
          <w:rFonts w:ascii="Times New Roman" w:hAnsi="Times New Roman" w:cs="Times New Roman"/>
        </w:rPr>
        <w:t>El resultado de este trabajo se concretó en la creación de un índice exhaustivo que detalla todas las tablas existentes en dicha base de datos, así como las columnas pertenecientes a cada tabla, especificando claramente el tipo de dato almacenado en cada columna.</w:t>
      </w:r>
    </w:p>
    <w:p w14:paraId="12E1668E" w14:textId="77777777" w:rsidR="00125ACB" w:rsidRDefault="00125ACB" w:rsidP="00125ACB">
      <w:pPr>
        <w:spacing w:line="360" w:lineRule="auto"/>
        <w:jc w:val="both"/>
        <w:rPr>
          <w:rFonts w:ascii="Times New Roman" w:hAnsi="Times New Roman" w:cs="Times New Roman"/>
        </w:rPr>
      </w:pPr>
    </w:p>
    <w:p w14:paraId="1ADA6D94" w14:textId="6C2800AB" w:rsidR="00125ACB" w:rsidRPr="00125ACB" w:rsidRDefault="00125ACB" w:rsidP="00125ACB">
      <w:pPr>
        <w:spacing w:line="360" w:lineRule="auto"/>
        <w:jc w:val="both"/>
        <w:rPr>
          <w:rFonts w:ascii="Times New Roman" w:hAnsi="Times New Roman" w:cs="Times New Roman"/>
        </w:rPr>
      </w:pPr>
      <w:r w:rsidRPr="00125ACB">
        <w:rPr>
          <w:rFonts w:ascii="Times New Roman" w:hAnsi="Times New Roman" w:cs="Times New Roman"/>
        </w:rPr>
        <w:t>Este detalle resulta sumamente relevante debido a las implicaciones prácticas que tiene al momento de interactuar con la base de datos. Por ejemplo, en un caso práctico sencillo, si la base de datos almacena números de teléfono como números enteros, intentar añadir un prefijo como '+34' generaría errores o excepciones indeseadas que afectarían negativamente la experiencia de usuario.</w:t>
      </w:r>
    </w:p>
    <w:p w14:paraId="48AA8CF9" w14:textId="77777777" w:rsidR="00125ACB" w:rsidRPr="00125ACB" w:rsidRDefault="00125ACB" w:rsidP="00125ACB">
      <w:pPr>
        <w:spacing w:line="360" w:lineRule="auto"/>
        <w:jc w:val="both"/>
        <w:rPr>
          <w:rFonts w:ascii="Times New Roman" w:hAnsi="Times New Roman" w:cs="Times New Roman"/>
        </w:rPr>
      </w:pPr>
    </w:p>
    <w:p w14:paraId="2430D9D1" w14:textId="77777777" w:rsidR="00491266" w:rsidRDefault="00125ACB" w:rsidP="00125ACB">
      <w:pPr>
        <w:spacing w:line="360" w:lineRule="auto"/>
        <w:jc w:val="both"/>
        <w:rPr>
          <w:rFonts w:ascii="Times New Roman" w:hAnsi="Times New Roman" w:cs="Times New Roman"/>
        </w:rPr>
      </w:pPr>
      <w:r w:rsidRPr="00125ACB">
        <w:rPr>
          <w:rFonts w:ascii="Times New Roman" w:hAnsi="Times New Roman" w:cs="Times New Roman"/>
        </w:rPr>
        <w:t>Otro aspecto de gran importancia que fue posible extraer durante este proceso fueron las relaciones existentes entre las distintas tablas de la base de datos. Estas relaciones permiten conectar los datos evitando redundancias y facilitando referencias entre diferentes tablas. Cabe destacar que, en este caso concreto, las relaciones fueron creadas de forma manual por los desarrolladores originales, en lugar de utilizar las capacidades automáticas proporcionadas por los sistemas de gestión de bases de datos relacionales.</w:t>
      </w:r>
      <w:r w:rsidR="006220FF">
        <w:rPr>
          <w:rFonts w:ascii="Times New Roman" w:hAnsi="Times New Roman" w:cs="Times New Roman"/>
        </w:rPr>
        <w:t xml:space="preserve"> </w:t>
      </w:r>
    </w:p>
    <w:p w14:paraId="685865B2" w14:textId="77777777" w:rsidR="00491266" w:rsidRDefault="00491266" w:rsidP="00125ACB">
      <w:pPr>
        <w:spacing w:line="360" w:lineRule="auto"/>
        <w:jc w:val="both"/>
        <w:rPr>
          <w:rFonts w:ascii="Times New Roman" w:hAnsi="Times New Roman" w:cs="Times New Roman"/>
        </w:rPr>
      </w:pPr>
    </w:p>
    <w:p w14:paraId="20DA19FC" w14:textId="5B22CEDA" w:rsidR="00125ACB" w:rsidRPr="006220FF" w:rsidRDefault="006220FF" w:rsidP="00125ACB">
      <w:pPr>
        <w:spacing w:line="360" w:lineRule="auto"/>
        <w:jc w:val="both"/>
        <w:rPr>
          <w:rFonts w:ascii="Times New Roman" w:hAnsi="Times New Roman" w:cs="Times New Roman"/>
        </w:rPr>
      </w:pPr>
      <w:r>
        <w:rPr>
          <w:rFonts w:ascii="Times New Roman" w:hAnsi="Times New Roman" w:cs="Times New Roman"/>
        </w:rPr>
        <w:t xml:space="preserve">Esto se deduce ya que en la base de datos relacionales se guardan referencias a otras tablas usando </w:t>
      </w:r>
      <w:r>
        <w:rPr>
          <w:rFonts w:ascii="Times New Roman" w:hAnsi="Times New Roman" w:cs="Times New Roman"/>
          <w:i/>
          <w:iCs/>
        </w:rPr>
        <w:t xml:space="preserve">claves foráneas </w:t>
      </w:r>
      <w:r>
        <w:rPr>
          <w:rFonts w:ascii="Times New Roman" w:hAnsi="Times New Roman" w:cs="Times New Roman"/>
          <w:lang w:val="es-ES"/>
        </w:rPr>
        <w:t xml:space="preserve">o </w:t>
      </w:r>
      <w:r>
        <w:rPr>
          <w:rFonts w:ascii="Times New Roman" w:hAnsi="Times New Roman" w:cs="Times New Roman"/>
          <w:i/>
          <w:iCs/>
          <w:lang w:val="es-ES"/>
        </w:rPr>
        <w:t>foreign keys</w:t>
      </w:r>
      <w:r>
        <w:rPr>
          <w:rFonts w:ascii="Times New Roman" w:hAnsi="Times New Roman" w:cs="Times New Roman"/>
          <w:lang w:val="es-ES"/>
        </w:rPr>
        <w:t xml:space="preserve">, las cuales permiten saber </w:t>
      </w:r>
      <w:r w:rsidR="00491266">
        <w:rPr>
          <w:rFonts w:ascii="Times New Roman" w:hAnsi="Times New Roman" w:cs="Times New Roman"/>
          <w:lang w:val="es-ES"/>
        </w:rPr>
        <w:t>cómo</w:t>
      </w:r>
      <w:r>
        <w:rPr>
          <w:rFonts w:ascii="Times New Roman" w:hAnsi="Times New Roman" w:cs="Times New Roman"/>
          <w:lang w:val="es-ES"/>
        </w:rPr>
        <w:t xml:space="preserve"> se relacionan los datos, sin embargo, en esta base de datos no hay </w:t>
      </w:r>
      <w:r>
        <w:rPr>
          <w:rFonts w:ascii="Times New Roman" w:hAnsi="Times New Roman" w:cs="Times New Roman"/>
          <w:i/>
          <w:iCs/>
          <w:lang w:val="es-ES"/>
        </w:rPr>
        <w:t xml:space="preserve">claves foráneas, </w:t>
      </w:r>
      <w:r>
        <w:rPr>
          <w:rFonts w:ascii="Times New Roman" w:hAnsi="Times New Roman" w:cs="Times New Roman"/>
          <w:lang w:val="es-ES"/>
        </w:rPr>
        <w:t xml:space="preserve">simplemente son cadenas de texto a las cuales se les asigna una </w:t>
      </w:r>
      <w:r w:rsidR="00360E46">
        <w:rPr>
          <w:rFonts w:ascii="Times New Roman" w:hAnsi="Times New Roman" w:cs="Times New Roman"/>
          <w:lang w:val="es-ES"/>
        </w:rPr>
        <w:t>relación,</w:t>
      </w:r>
      <w:r>
        <w:rPr>
          <w:rFonts w:ascii="Times New Roman" w:hAnsi="Times New Roman" w:cs="Times New Roman"/>
          <w:lang w:val="es-ES"/>
        </w:rPr>
        <w:t xml:space="preserve"> pero no a nivel de base de datos, sino a nivel de programa, lo cual puede dar </w:t>
      </w:r>
      <w:r w:rsidR="00491266">
        <w:rPr>
          <w:rFonts w:ascii="Times New Roman" w:hAnsi="Times New Roman" w:cs="Times New Roman"/>
          <w:lang w:val="es-ES"/>
        </w:rPr>
        <w:t xml:space="preserve">varios problemas de referencias o incluso </w:t>
      </w:r>
      <w:r w:rsidR="00491266" w:rsidRPr="00491266">
        <w:rPr>
          <w:rFonts w:ascii="Times New Roman" w:hAnsi="Times New Roman" w:cs="Times New Roman"/>
          <w:lang w:val="es-ES"/>
        </w:rPr>
        <w:t>incongruencia</w:t>
      </w:r>
      <w:r w:rsidR="00491266">
        <w:rPr>
          <w:rFonts w:ascii="Times New Roman" w:hAnsi="Times New Roman" w:cs="Times New Roman"/>
          <w:lang w:val="es-ES"/>
        </w:rPr>
        <w:t xml:space="preserve"> en los datos.</w:t>
      </w:r>
    </w:p>
    <w:p w14:paraId="23658B19" w14:textId="77777777" w:rsidR="00125ACB" w:rsidRDefault="00125ACB" w:rsidP="00125ACB">
      <w:pPr>
        <w:spacing w:line="360" w:lineRule="auto"/>
        <w:jc w:val="both"/>
        <w:rPr>
          <w:rFonts w:ascii="Times New Roman" w:hAnsi="Times New Roman" w:cs="Times New Roman"/>
        </w:rPr>
      </w:pPr>
    </w:p>
    <w:p w14:paraId="0EBCFE27" w14:textId="4874DD59" w:rsidR="001A7DF5" w:rsidRDefault="00125ACB" w:rsidP="00125ACB">
      <w:pPr>
        <w:spacing w:line="360" w:lineRule="auto"/>
        <w:jc w:val="both"/>
        <w:rPr>
          <w:rFonts w:ascii="Times New Roman" w:hAnsi="Times New Roman" w:cs="Times New Roman"/>
        </w:rPr>
      </w:pPr>
      <w:r w:rsidRPr="00125ACB">
        <w:rPr>
          <w:rFonts w:ascii="Times New Roman" w:hAnsi="Times New Roman" w:cs="Times New Roman"/>
        </w:rPr>
        <w:t xml:space="preserve">Esta decisión podría claramente mejorarse o al menos optimizarse mediante una adecuada documentación y aplicación de las mejores prácticas recomendadas en el diseño de bases de datos relacionales, </w:t>
      </w:r>
      <w:r w:rsidR="00360E46" w:rsidRPr="00360E46">
        <w:rPr>
          <w:rFonts w:ascii="Times New Roman" w:hAnsi="Times New Roman" w:cs="Times New Roman"/>
        </w:rPr>
        <w:t xml:space="preserve">como se expone en la literatura sobre diseño de bases de datos </w:t>
      </w:r>
      <w:r w:rsidR="00D0057A" w:rsidRPr="00D0057A">
        <w:rPr>
          <w:rFonts w:ascii="Times New Roman" w:hAnsi="Times New Roman" w:cs="Times New Roman"/>
        </w:rPr>
        <w:t>(</w:t>
      </w:r>
      <w:proofErr w:type="spellStart"/>
      <w:r w:rsidR="00D0057A" w:rsidRPr="00D0057A">
        <w:rPr>
          <w:rFonts w:ascii="Times New Roman" w:hAnsi="Times New Roman" w:cs="Times New Roman"/>
        </w:rPr>
        <w:t>VidelCloud</w:t>
      </w:r>
      <w:proofErr w:type="spellEnd"/>
      <w:r w:rsidR="00D0057A" w:rsidRPr="00D0057A">
        <w:rPr>
          <w:rFonts w:ascii="Times New Roman" w:hAnsi="Times New Roman" w:cs="Times New Roman"/>
        </w:rPr>
        <w:t>, 2017)</w:t>
      </w:r>
      <w:r w:rsidR="00360E46" w:rsidRPr="00360E46">
        <w:rPr>
          <w:rFonts w:ascii="Times New Roman" w:hAnsi="Times New Roman" w:cs="Times New Roman"/>
        </w:rPr>
        <w:t>.</w:t>
      </w:r>
    </w:p>
    <w:p w14:paraId="6502DE66" w14:textId="77777777" w:rsidR="00125ACB" w:rsidRPr="00125ACB" w:rsidRDefault="00125ACB" w:rsidP="00125ACB">
      <w:pPr>
        <w:spacing w:line="360" w:lineRule="auto"/>
        <w:jc w:val="both"/>
        <w:rPr>
          <w:rFonts w:ascii="Times New Roman" w:hAnsi="Times New Roman" w:cs="Times New Roman"/>
        </w:rPr>
      </w:pPr>
    </w:p>
    <w:p w14:paraId="077EFC15" w14:textId="52A26180" w:rsidR="008C08A2" w:rsidRDefault="00125ACB" w:rsidP="00125ACB">
      <w:pPr>
        <w:spacing w:line="360" w:lineRule="auto"/>
        <w:jc w:val="both"/>
        <w:rPr>
          <w:rFonts w:ascii="Times New Roman" w:hAnsi="Times New Roman" w:cs="Times New Roman"/>
        </w:rPr>
      </w:pPr>
      <w:r w:rsidRPr="00125ACB">
        <w:rPr>
          <w:rFonts w:ascii="Times New Roman" w:hAnsi="Times New Roman" w:cs="Times New Roman"/>
        </w:rPr>
        <w:t>En la siguiente imagen se puede apreciar una representación clara y sencilla de la estructura mencionada, mostrando el nombre de cada tabla, sus respectivas columnas, el tipo de dato almacenado en cada columna, así como la cantidad de bytes necesarios para su almacenamiento en memoria. Cabe mencionar, además, que he documentado detalladamente esta estructura en archivos markdown, incluyendo explicaciones claras sobre el significado y función específica que tiene cada columna dentro del programa INPHIS, ya que en algunos casos los nombres empleados para estas columnas podrían resultar poco descriptivos o intuitivos.</w:t>
      </w:r>
    </w:p>
    <w:p w14:paraId="664A5D78" w14:textId="77777777" w:rsidR="001A7DF5" w:rsidRDefault="001A7DF5" w:rsidP="00125ACB">
      <w:pPr>
        <w:spacing w:line="360" w:lineRule="auto"/>
        <w:jc w:val="both"/>
        <w:rPr>
          <w:rFonts w:ascii="Times New Roman" w:hAnsi="Times New Roman" w:cs="Times New Roman"/>
        </w:rPr>
      </w:pPr>
    </w:p>
    <w:p w14:paraId="7B416385" w14:textId="1693D0FE" w:rsidR="00667DEB" w:rsidRDefault="005A0B1F" w:rsidP="006D4590">
      <w:pPr>
        <w:jc w:val="both"/>
        <w:rPr>
          <w:rFonts w:ascii="Times New Roman" w:hAnsi="Times New Roman" w:cs="Times New Roman"/>
        </w:rPr>
      </w:pPr>
      <w:r w:rsidRPr="005A0B1F">
        <w:rPr>
          <w:rFonts w:ascii="Times New Roman" w:hAnsi="Times New Roman" w:cs="Times New Roman"/>
          <w:noProof/>
        </w:rPr>
        <w:lastRenderedPageBreak/>
        <w:drawing>
          <wp:inline distT="0" distB="0" distL="0" distR="0" wp14:anchorId="1021C146" wp14:editId="1EE95D43">
            <wp:extent cx="4095115" cy="8005313"/>
            <wp:effectExtent l="0" t="0" r="635" b="0"/>
            <wp:docPr id="2141184196" name="Imagen 1" descr="Imagen que contiene agu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4196" name="Imagen 1" descr="Imagen que contiene agua, computadora"/>
                    <pic:cNvPicPr/>
                  </pic:nvPicPr>
                  <pic:blipFill>
                    <a:blip r:embed="rId12"/>
                    <a:stretch>
                      <a:fillRect/>
                    </a:stretch>
                  </pic:blipFill>
                  <pic:spPr>
                    <a:xfrm>
                      <a:off x="0" y="0"/>
                      <a:ext cx="4124214" cy="8062198"/>
                    </a:xfrm>
                    <a:prstGeom prst="rect">
                      <a:avLst/>
                    </a:prstGeom>
                  </pic:spPr>
                </pic:pic>
              </a:graphicData>
            </a:graphic>
          </wp:inline>
        </w:drawing>
      </w:r>
    </w:p>
    <w:p w14:paraId="751699B0" w14:textId="67F6BF68" w:rsidR="00A171C1" w:rsidRPr="00667DEB" w:rsidRDefault="00377F61" w:rsidP="006D4590">
      <w:pPr>
        <w:jc w:val="both"/>
        <w:rPr>
          <w:i/>
          <w:iCs/>
        </w:rPr>
      </w:pPr>
      <w:r>
        <w:rPr>
          <w:rStyle w:val="nfasis"/>
        </w:rPr>
        <w:t xml:space="preserve">Figura 1. </w:t>
      </w:r>
      <w:r>
        <w:rPr>
          <w:rStyle w:val="nfasis"/>
          <w:lang w:val="es-ES"/>
        </w:rPr>
        <w:t>Í</w:t>
      </w:r>
      <w:r w:rsidR="00667DEB">
        <w:rPr>
          <w:rStyle w:val="nfasis"/>
        </w:rPr>
        <w:t>ndice creado a partir de la base de datos, muestra todas las tablas y columnas existentes en la base de datos, así como su tipo de valor y los bytes que ocupa en memoria.</w:t>
      </w:r>
    </w:p>
    <w:p w14:paraId="18BB2815" w14:textId="182A7CE9" w:rsidR="00FD3018" w:rsidRPr="00F56888" w:rsidRDefault="00691EA8" w:rsidP="00791019">
      <w:pPr>
        <w:pStyle w:val="Ttulo2"/>
      </w:pPr>
      <w:bookmarkStart w:id="41" w:name="_Toc194915007"/>
      <w:r w:rsidRPr="00F56888">
        <w:lastRenderedPageBreak/>
        <w:t>Creación del ORM</w:t>
      </w:r>
      <w:bookmarkEnd w:id="41"/>
    </w:p>
    <w:p w14:paraId="7DF2BE1A" w14:textId="77777777" w:rsidR="00691EA8" w:rsidRPr="00691EA8" w:rsidRDefault="00691EA8" w:rsidP="008C08A2">
      <w:pPr>
        <w:spacing w:line="360" w:lineRule="auto"/>
      </w:pPr>
    </w:p>
    <w:p w14:paraId="027F0C84" w14:textId="59E3B3B9" w:rsid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 xml:space="preserve">Una vez definida la estructura de la base de datos, </w:t>
      </w:r>
      <w:r w:rsidR="00797676">
        <w:rPr>
          <w:rFonts w:ascii="Times New Roman" w:hAnsi="Times New Roman" w:cs="Times New Roman"/>
        </w:rPr>
        <w:t xml:space="preserve">se continuo con </w:t>
      </w:r>
      <w:r w:rsidRPr="009C2CEF">
        <w:rPr>
          <w:rFonts w:ascii="Times New Roman" w:hAnsi="Times New Roman" w:cs="Times New Roman"/>
        </w:rPr>
        <w:t xml:space="preserve">el desarrollo del ORM. Antes de iniciar la programación propiamente dicha, consideré fundamental documentarme sobre enfoques previos adoptados por profesionales en el ámbito del desarrollo de software. </w:t>
      </w:r>
    </w:p>
    <w:p w14:paraId="7E2D041B" w14:textId="77777777" w:rsidR="009C2CEF" w:rsidRDefault="009C2CEF" w:rsidP="009C2CEF">
      <w:pPr>
        <w:spacing w:line="360" w:lineRule="auto"/>
        <w:jc w:val="both"/>
        <w:rPr>
          <w:rFonts w:ascii="Times New Roman" w:hAnsi="Times New Roman" w:cs="Times New Roman"/>
        </w:rPr>
      </w:pPr>
    </w:p>
    <w:p w14:paraId="75BB8BE7" w14:textId="5F0FDA0D" w:rsidR="009C2CEF" w:rsidRP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Los aspectos en los que centré principalmente mi atención para la primera versión del ORM fueron el sistema de modelado de datos, la generación sencilla e intuitiva de consultas, y los procesos de serialización y deserialización de los datos. Estos tres puntos fueron considerados esenciales para disponer de un Producto Mínimo Viable (MVP) que pudiera ser claramente presentado. A continuación, detallo cada uno de estos aspectos para ofrecer un contexto más preciso.</w:t>
      </w:r>
    </w:p>
    <w:p w14:paraId="36F31D6C" w14:textId="77777777" w:rsidR="009C2CEF" w:rsidRPr="009C2CEF" w:rsidRDefault="009C2CEF" w:rsidP="009C2CEF">
      <w:pPr>
        <w:spacing w:line="360" w:lineRule="auto"/>
        <w:jc w:val="both"/>
        <w:rPr>
          <w:rFonts w:ascii="Times New Roman" w:hAnsi="Times New Roman" w:cs="Times New Roman"/>
        </w:rPr>
      </w:pPr>
    </w:p>
    <w:p w14:paraId="181C91B4" w14:textId="77777777" w:rsid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 xml:space="preserve">El sistema de modelado permite definir claramente la estructura de una base de datos utilizando clases dentro del código, proporcionando un nivel de abstracción que permite al usuario final utilizar la aplicación sin preocuparse por la implementación concreta de la conexión con la base de datos. De esta forma, el usuario puede interactuar fácilmente con el sistema mediante funciones específicas que garantizan el correcto funcionamiento interno del ORM. </w:t>
      </w:r>
    </w:p>
    <w:p w14:paraId="0FB195CD" w14:textId="77777777" w:rsidR="009C2CEF" w:rsidRDefault="009C2CEF" w:rsidP="009C2CEF">
      <w:pPr>
        <w:spacing w:line="360" w:lineRule="auto"/>
        <w:jc w:val="both"/>
        <w:rPr>
          <w:rFonts w:ascii="Times New Roman" w:hAnsi="Times New Roman" w:cs="Times New Roman"/>
        </w:rPr>
      </w:pPr>
    </w:p>
    <w:p w14:paraId="71830C58" w14:textId="1B0E53CD" w:rsid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Más adelante detallaré específicamente mi caso de uso con la base de datos de la Comunidad de Madrid, pero inicialmente, para clarificar mejor este concepto, presento un ejemplo general: en el supuesto caso en el que una base de datos contenga una tabla de usuarios, el desarrollador no necesita conocer los detalles del almacenamiento de estos datos, simplemente desea almacenarlos. Mi rol como responsable de la base de datos consiste en ofrecer piezas de código que permitan crear, modificar, leer y eliminar usuarios, como se ilustra a continuació</w:t>
      </w:r>
      <w:r>
        <w:rPr>
          <w:rFonts w:ascii="Times New Roman" w:hAnsi="Times New Roman" w:cs="Times New Roman"/>
        </w:rPr>
        <w:t>n:</w:t>
      </w:r>
    </w:p>
    <w:p w14:paraId="750F3CAC" w14:textId="7254418B" w:rsidR="00175F73" w:rsidRDefault="001D3419" w:rsidP="006D4590">
      <w:pPr>
        <w:jc w:val="both"/>
        <w:rPr>
          <w:rFonts w:ascii="Times New Roman" w:hAnsi="Times New Roman" w:cs="Times New Roman"/>
          <w:lang w:val="es-ES"/>
        </w:rPr>
      </w:pPr>
      <w:r w:rsidRPr="001D3419">
        <w:rPr>
          <w:rFonts w:ascii="Times New Roman" w:hAnsi="Times New Roman" w:cs="Times New Roman"/>
          <w:noProof/>
          <w:lang w:val="es-ES"/>
        </w:rPr>
        <w:lastRenderedPageBreak/>
        <w:drawing>
          <wp:inline distT="0" distB="0" distL="0" distR="0" wp14:anchorId="0CB74522" wp14:editId="759BF999">
            <wp:extent cx="5270500" cy="5142230"/>
            <wp:effectExtent l="0" t="0" r="6350" b="1270"/>
            <wp:docPr id="433923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351" name="Imagen 1" descr="Texto&#10;&#10;El contenido generado por IA puede ser incorrecto."/>
                    <pic:cNvPicPr/>
                  </pic:nvPicPr>
                  <pic:blipFill>
                    <a:blip r:embed="rId13"/>
                    <a:stretch>
                      <a:fillRect/>
                    </a:stretch>
                  </pic:blipFill>
                  <pic:spPr>
                    <a:xfrm>
                      <a:off x="0" y="0"/>
                      <a:ext cx="5270500" cy="5142230"/>
                    </a:xfrm>
                    <a:prstGeom prst="rect">
                      <a:avLst/>
                    </a:prstGeom>
                  </pic:spPr>
                </pic:pic>
              </a:graphicData>
            </a:graphic>
          </wp:inline>
        </w:drawing>
      </w:r>
    </w:p>
    <w:p w14:paraId="4D7E8B55" w14:textId="3C992AEB" w:rsidR="00667DEB" w:rsidRPr="00667DEB" w:rsidRDefault="00377F61" w:rsidP="006D4590">
      <w:pPr>
        <w:jc w:val="both"/>
        <w:rPr>
          <w:rStyle w:val="nfasis"/>
        </w:rPr>
      </w:pPr>
      <w:r>
        <w:rPr>
          <w:rStyle w:val="nfasis"/>
        </w:rPr>
        <w:t xml:space="preserve">Figura 2. </w:t>
      </w:r>
      <w:r w:rsidR="00667DEB">
        <w:rPr>
          <w:rStyle w:val="nfasis"/>
        </w:rPr>
        <w:t>Ejemplo de una clase de un ORM que abstrae al desarrollador para interactuar con la base de datos, simplemente se le exponen unas funciones a las que puede llamar para manipular la base de datos sin conocer el trasfondo.</w:t>
      </w:r>
    </w:p>
    <w:p w14:paraId="119D6B9A" w14:textId="77777777" w:rsidR="001D3419" w:rsidRPr="00175F73" w:rsidRDefault="001D3419" w:rsidP="006D4590">
      <w:pPr>
        <w:jc w:val="both"/>
        <w:rPr>
          <w:rFonts w:ascii="Times New Roman" w:hAnsi="Times New Roman" w:cs="Times New Roman"/>
          <w:lang w:val="es-ES"/>
        </w:rPr>
      </w:pPr>
    </w:p>
    <w:p w14:paraId="08CAC34E" w14:textId="77777777" w:rsidR="005A0B1F" w:rsidRDefault="005A0B1F" w:rsidP="006D4590">
      <w:pPr>
        <w:jc w:val="both"/>
        <w:rPr>
          <w:rFonts w:ascii="Times New Roman" w:hAnsi="Times New Roman" w:cs="Times New Roman"/>
        </w:rPr>
      </w:pPr>
    </w:p>
    <w:p w14:paraId="6E4613DD" w14:textId="77777777" w:rsidR="009C2CEF" w:rsidRP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Este fragmento de código permite al desarrollador llamar a funciones específicas que interactúan con la base de datos sin necesidad de conocer los detalles técnicos del proceso. Considero que esta abstracción es un elemento clave en el diseño de un ORM personalizado, ya que facilita considerablemente su uso y mantenimiento futuro al reducir la responsabilidad técnica del desarrollador.</w:t>
      </w:r>
    </w:p>
    <w:p w14:paraId="1174FCA6" w14:textId="77777777" w:rsidR="009C2CEF" w:rsidRDefault="009C2CEF" w:rsidP="009C2CEF">
      <w:pPr>
        <w:spacing w:line="360" w:lineRule="auto"/>
        <w:jc w:val="both"/>
        <w:rPr>
          <w:rFonts w:ascii="Times New Roman" w:hAnsi="Times New Roman" w:cs="Times New Roman"/>
        </w:rPr>
      </w:pPr>
    </w:p>
    <w:p w14:paraId="0B8B4262" w14:textId="77777777" w:rsidR="0013039E" w:rsidRDefault="0013039E" w:rsidP="009C2CEF">
      <w:pPr>
        <w:spacing w:line="360" w:lineRule="auto"/>
        <w:jc w:val="both"/>
        <w:rPr>
          <w:rFonts w:ascii="Times New Roman" w:hAnsi="Times New Roman" w:cs="Times New Roman"/>
        </w:rPr>
      </w:pPr>
    </w:p>
    <w:p w14:paraId="2183A86D" w14:textId="77777777" w:rsidR="0013039E" w:rsidRDefault="0013039E" w:rsidP="009C2CEF">
      <w:pPr>
        <w:spacing w:line="360" w:lineRule="auto"/>
        <w:jc w:val="both"/>
        <w:rPr>
          <w:rFonts w:ascii="Times New Roman" w:hAnsi="Times New Roman" w:cs="Times New Roman"/>
        </w:rPr>
      </w:pPr>
    </w:p>
    <w:p w14:paraId="1F7B5606" w14:textId="77777777" w:rsidR="0013039E" w:rsidRDefault="0013039E" w:rsidP="009C2CEF">
      <w:pPr>
        <w:spacing w:line="360" w:lineRule="auto"/>
        <w:jc w:val="both"/>
        <w:rPr>
          <w:rFonts w:ascii="Times New Roman" w:hAnsi="Times New Roman" w:cs="Times New Roman"/>
        </w:rPr>
      </w:pPr>
    </w:p>
    <w:p w14:paraId="68262B67" w14:textId="77777777" w:rsidR="0013039E" w:rsidRPr="009C2CEF" w:rsidRDefault="0013039E" w:rsidP="009C2CEF">
      <w:pPr>
        <w:spacing w:line="360" w:lineRule="auto"/>
        <w:jc w:val="both"/>
        <w:rPr>
          <w:rFonts w:ascii="Times New Roman" w:hAnsi="Times New Roman" w:cs="Times New Roman"/>
        </w:rPr>
      </w:pPr>
    </w:p>
    <w:p w14:paraId="35385E41" w14:textId="500D2D6B" w:rsidR="004E7D9A" w:rsidRDefault="009C2CEF" w:rsidP="009C2CEF">
      <w:pPr>
        <w:spacing w:line="360" w:lineRule="auto"/>
        <w:jc w:val="both"/>
        <w:rPr>
          <w:rFonts w:ascii="Times New Roman" w:hAnsi="Times New Roman" w:cs="Times New Roman"/>
        </w:rPr>
      </w:pPr>
      <w:r w:rsidRPr="009C2CEF">
        <w:rPr>
          <w:rFonts w:ascii="Times New Roman" w:hAnsi="Times New Roman" w:cs="Times New Roman"/>
        </w:rPr>
        <w:lastRenderedPageBreak/>
        <w:t>El siguiente paso fue diseñar un sistema de consultas que permitiese interactuar con la base de datos de manera similar al lenguaje SQL, ampliamente conocido y utilizado por desarrolladores. Al imitar la estructura de consultas SQL, el ORM gana adaptabilidad, permitiendo que cualquier persona familiarizada mínimamente con SQL pueda emplearlo con facilidad. A continuación, muestro un ejemplo comparativo entre una consulta SQL tradicional y su equivalente en mi sistema personalizado:</w:t>
      </w:r>
    </w:p>
    <w:p w14:paraId="32F7DA79" w14:textId="77777777" w:rsidR="0013039E" w:rsidRDefault="0013039E" w:rsidP="009C2CEF">
      <w:pPr>
        <w:spacing w:line="360" w:lineRule="auto"/>
        <w:jc w:val="both"/>
        <w:rPr>
          <w:rFonts w:ascii="Times New Roman" w:hAnsi="Times New Roman" w:cs="Times New Roman"/>
        </w:rPr>
      </w:pPr>
    </w:p>
    <w:p w14:paraId="6AE6A85A" w14:textId="2D0E41BA" w:rsidR="001D3419" w:rsidRDefault="001D3419" w:rsidP="00A37564">
      <w:pPr>
        <w:jc w:val="both"/>
        <w:rPr>
          <w:rFonts w:ascii="Times New Roman" w:hAnsi="Times New Roman" w:cs="Times New Roman"/>
        </w:rPr>
      </w:pPr>
      <w:r w:rsidRPr="001D3419">
        <w:rPr>
          <w:rFonts w:ascii="Times New Roman" w:hAnsi="Times New Roman" w:cs="Times New Roman"/>
          <w:noProof/>
        </w:rPr>
        <w:drawing>
          <wp:inline distT="0" distB="0" distL="0" distR="0" wp14:anchorId="49DD2AA9" wp14:editId="727C73EA">
            <wp:extent cx="5270500" cy="3128645"/>
            <wp:effectExtent l="0" t="0" r="6350" b="0"/>
            <wp:docPr id="251256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6763" name="Imagen 1" descr="Texto&#10;&#10;El contenido generado por IA puede ser incorrecto."/>
                    <pic:cNvPicPr/>
                  </pic:nvPicPr>
                  <pic:blipFill>
                    <a:blip r:embed="rId14"/>
                    <a:stretch>
                      <a:fillRect/>
                    </a:stretch>
                  </pic:blipFill>
                  <pic:spPr>
                    <a:xfrm>
                      <a:off x="0" y="0"/>
                      <a:ext cx="5270500" cy="3128645"/>
                    </a:xfrm>
                    <a:prstGeom prst="rect">
                      <a:avLst/>
                    </a:prstGeom>
                  </pic:spPr>
                </pic:pic>
              </a:graphicData>
            </a:graphic>
          </wp:inline>
        </w:drawing>
      </w:r>
    </w:p>
    <w:p w14:paraId="0E5949E6" w14:textId="1A183CF9" w:rsidR="00667DEB" w:rsidRPr="00667DEB" w:rsidRDefault="00377F61" w:rsidP="00A37564">
      <w:pPr>
        <w:jc w:val="both"/>
        <w:rPr>
          <w:rStyle w:val="nfasis"/>
        </w:rPr>
      </w:pPr>
      <w:r>
        <w:rPr>
          <w:rStyle w:val="nfasis"/>
        </w:rPr>
        <w:t xml:space="preserve">Figura 3. </w:t>
      </w:r>
      <w:r w:rsidR="00667DEB">
        <w:rPr>
          <w:rStyle w:val="nfasis"/>
        </w:rPr>
        <w:t>Consulta SQL básica para obtener CD_CODIGO de la tabla TABLE_NAME con una condición de que CD_CODIGO tiene que ser parecido a CM/{}/% y ordenado de manera descendente.</w:t>
      </w:r>
    </w:p>
    <w:p w14:paraId="0F8F38BC" w14:textId="77777777" w:rsidR="00FE0AD8" w:rsidRDefault="00FE0AD8" w:rsidP="00A37564">
      <w:pPr>
        <w:jc w:val="both"/>
        <w:rPr>
          <w:rFonts w:ascii="Times New Roman" w:hAnsi="Times New Roman" w:cs="Times New Roman"/>
        </w:rPr>
      </w:pPr>
    </w:p>
    <w:p w14:paraId="3893D459" w14:textId="70FA8BBC" w:rsidR="001D3419" w:rsidRDefault="001D3419" w:rsidP="006D4590">
      <w:pPr>
        <w:jc w:val="both"/>
        <w:rPr>
          <w:rFonts w:ascii="Times New Roman" w:hAnsi="Times New Roman" w:cs="Times New Roman"/>
        </w:rPr>
      </w:pPr>
      <w:r w:rsidRPr="001D3419">
        <w:rPr>
          <w:rFonts w:ascii="Times New Roman" w:hAnsi="Times New Roman" w:cs="Times New Roman"/>
          <w:noProof/>
        </w:rPr>
        <w:drawing>
          <wp:inline distT="0" distB="0" distL="0" distR="0" wp14:anchorId="56CF8D9A" wp14:editId="2C39AA44">
            <wp:extent cx="5270500" cy="2241550"/>
            <wp:effectExtent l="0" t="0" r="6350" b="6350"/>
            <wp:docPr id="885118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8197" name="Imagen 1" descr="Texto&#10;&#10;El contenido generado por IA puede ser incorrecto."/>
                    <pic:cNvPicPr/>
                  </pic:nvPicPr>
                  <pic:blipFill>
                    <a:blip r:embed="rId15"/>
                    <a:stretch>
                      <a:fillRect/>
                    </a:stretch>
                  </pic:blipFill>
                  <pic:spPr>
                    <a:xfrm>
                      <a:off x="0" y="0"/>
                      <a:ext cx="5270500" cy="2241550"/>
                    </a:xfrm>
                    <a:prstGeom prst="rect">
                      <a:avLst/>
                    </a:prstGeom>
                  </pic:spPr>
                </pic:pic>
              </a:graphicData>
            </a:graphic>
          </wp:inline>
        </w:drawing>
      </w:r>
    </w:p>
    <w:p w14:paraId="6D142242" w14:textId="72C6AACE" w:rsidR="00667DEB" w:rsidRPr="00667DEB" w:rsidRDefault="00377F61" w:rsidP="006D4590">
      <w:pPr>
        <w:jc w:val="both"/>
        <w:rPr>
          <w:rStyle w:val="nfasis"/>
        </w:rPr>
      </w:pPr>
      <w:r>
        <w:rPr>
          <w:rStyle w:val="nfasis"/>
        </w:rPr>
        <w:t xml:space="preserve">Figura 4. </w:t>
      </w:r>
      <w:r w:rsidR="00667DEB">
        <w:rPr>
          <w:rStyle w:val="nfasis"/>
        </w:rPr>
        <w:t xml:space="preserve">Consulta con el sistema de consultas creado haciendo analogía a la consulta previa. </w:t>
      </w:r>
    </w:p>
    <w:p w14:paraId="2F24E935" w14:textId="77777777" w:rsidR="004E7D9A" w:rsidRDefault="004E7D9A" w:rsidP="006D4590">
      <w:pPr>
        <w:jc w:val="both"/>
        <w:rPr>
          <w:rFonts w:ascii="Times New Roman" w:hAnsi="Times New Roman" w:cs="Times New Roman"/>
        </w:rPr>
      </w:pPr>
    </w:p>
    <w:p w14:paraId="2210C248" w14:textId="77777777" w:rsidR="004E7D9A" w:rsidRDefault="004E7D9A" w:rsidP="006D4590">
      <w:pPr>
        <w:jc w:val="both"/>
        <w:rPr>
          <w:rFonts w:ascii="Times New Roman" w:hAnsi="Times New Roman" w:cs="Times New Roman"/>
        </w:rPr>
      </w:pPr>
    </w:p>
    <w:p w14:paraId="22B60E9E" w14:textId="77777777" w:rsidR="009C2CEF" w:rsidRP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lastRenderedPageBreak/>
        <w:t>Puede observarse claramente una similitud en la estructura y formato de ambas consultas, debido a que mi implementación se basa directamente en SQL. Esto resulta especialmente importante, ya que garantiza una curva de aprendizaje muy baja para futuros desarrolladores encargados del mantenimiento del código.</w:t>
      </w:r>
    </w:p>
    <w:p w14:paraId="3D5B9598" w14:textId="77777777" w:rsidR="009C2CEF" w:rsidRPr="009C2CEF" w:rsidRDefault="009C2CEF" w:rsidP="009C2CEF">
      <w:pPr>
        <w:spacing w:line="360" w:lineRule="auto"/>
        <w:jc w:val="both"/>
        <w:rPr>
          <w:rFonts w:ascii="Times New Roman" w:hAnsi="Times New Roman" w:cs="Times New Roman"/>
        </w:rPr>
      </w:pPr>
    </w:p>
    <w:p w14:paraId="657027D4" w14:textId="1AB4CD3B" w:rsidR="009C2CEF" w:rsidRDefault="009C2CEF" w:rsidP="009C2CEF">
      <w:pPr>
        <w:spacing w:line="360" w:lineRule="auto"/>
        <w:jc w:val="both"/>
        <w:rPr>
          <w:rFonts w:ascii="Times New Roman" w:hAnsi="Times New Roman" w:cs="Times New Roman"/>
        </w:rPr>
      </w:pPr>
      <w:r w:rsidRPr="009C2CEF">
        <w:rPr>
          <w:rFonts w:ascii="Times New Roman" w:hAnsi="Times New Roman" w:cs="Times New Roman"/>
        </w:rPr>
        <w:t>Internamente, este sistema de consultas transforma las instrucciones del ORM a código SQL puro. Por lo tanto, es crucial manejar adecuadamente la inserción de datos, especialmente aquellos que necesitan ir entre comillas en SQL, como las descripciones textuales. Para resolver este aspecto, utilicé métodos especiales que ofrece Python, como __str__ y __repr__, que permiten modificar la representación de objetos cuando son convertidos a cadenas o representados mediante instancias.</w:t>
      </w:r>
    </w:p>
    <w:p w14:paraId="0C8823FC" w14:textId="77777777" w:rsidR="009B168B" w:rsidRDefault="009B168B" w:rsidP="009C2CEF">
      <w:pPr>
        <w:spacing w:line="360" w:lineRule="auto"/>
        <w:jc w:val="both"/>
        <w:rPr>
          <w:rFonts w:ascii="Times New Roman" w:hAnsi="Times New Roman" w:cs="Times New Roman"/>
        </w:rPr>
      </w:pPr>
    </w:p>
    <w:p w14:paraId="63C3ADD2" w14:textId="374DD9EC" w:rsidR="00DA1E95" w:rsidRDefault="00DA1E95" w:rsidP="009C2CEF">
      <w:pPr>
        <w:jc w:val="both"/>
        <w:rPr>
          <w:rFonts w:ascii="Times New Roman" w:hAnsi="Times New Roman" w:cs="Times New Roman"/>
        </w:rPr>
      </w:pPr>
      <w:r w:rsidRPr="00DA1E95">
        <w:rPr>
          <w:rFonts w:ascii="Times New Roman" w:hAnsi="Times New Roman" w:cs="Times New Roman"/>
          <w:noProof/>
        </w:rPr>
        <w:drawing>
          <wp:inline distT="0" distB="0" distL="0" distR="0" wp14:anchorId="6354CF38" wp14:editId="350F713C">
            <wp:extent cx="5270500" cy="5257800"/>
            <wp:effectExtent l="0" t="0" r="6350" b="0"/>
            <wp:docPr id="987524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4882" name="Imagen 1" descr="Texto&#10;&#10;El contenido generado por IA puede ser incorrecto."/>
                    <pic:cNvPicPr/>
                  </pic:nvPicPr>
                  <pic:blipFill>
                    <a:blip r:embed="rId16"/>
                    <a:stretch>
                      <a:fillRect/>
                    </a:stretch>
                  </pic:blipFill>
                  <pic:spPr>
                    <a:xfrm>
                      <a:off x="0" y="0"/>
                      <a:ext cx="5270500" cy="5257800"/>
                    </a:xfrm>
                    <a:prstGeom prst="rect">
                      <a:avLst/>
                    </a:prstGeom>
                  </pic:spPr>
                </pic:pic>
              </a:graphicData>
            </a:graphic>
          </wp:inline>
        </w:drawing>
      </w:r>
    </w:p>
    <w:p w14:paraId="0A406B28" w14:textId="32C3C378" w:rsidR="00667DEB" w:rsidRPr="00667DEB" w:rsidRDefault="00377F61" w:rsidP="009C2CEF">
      <w:pPr>
        <w:jc w:val="both"/>
        <w:rPr>
          <w:rStyle w:val="nfasis"/>
        </w:rPr>
      </w:pPr>
      <w:r>
        <w:rPr>
          <w:rStyle w:val="nfasis"/>
        </w:rPr>
        <w:t xml:space="preserve">Figura 5. </w:t>
      </w:r>
      <w:r w:rsidR="00667DEB">
        <w:rPr>
          <w:rStyle w:val="nfasis"/>
        </w:rPr>
        <w:t>Representación de un tipo propio del ORM que facilita el guardado en base de datos.</w:t>
      </w:r>
    </w:p>
    <w:p w14:paraId="194C6264" w14:textId="77777777" w:rsidR="004E2D1A" w:rsidRDefault="004E2D1A" w:rsidP="006D4590">
      <w:pPr>
        <w:jc w:val="both"/>
        <w:rPr>
          <w:rFonts w:ascii="Times New Roman" w:hAnsi="Times New Roman" w:cs="Times New Roman"/>
        </w:rPr>
      </w:pPr>
    </w:p>
    <w:p w14:paraId="5DE60A98" w14:textId="77777777" w:rsidR="00CC63DE" w:rsidRDefault="00CC63DE" w:rsidP="006D4590">
      <w:pPr>
        <w:jc w:val="both"/>
        <w:rPr>
          <w:rFonts w:ascii="Times New Roman" w:hAnsi="Times New Roman" w:cs="Times New Roman"/>
        </w:rPr>
      </w:pPr>
    </w:p>
    <w:p w14:paraId="62924EFC" w14:textId="4F4C8EFA" w:rsidR="004E2D1A" w:rsidRDefault="00A37564" w:rsidP="009718D0">
      <w:pPr>
        <w:spacing w:line="360" w:lineRule="auto"/>
        <w:jc w:val="both"/>
        <w:rPr>
          <w:rFonts w:ascii="Times New Roman" w:hAnsi="Times New Roman" w:cs="Times New Roman"/>
        </w:rPr>
      </w:pPr>
      <w:r w:rsidRPr="00A37564">
        <w:rPr>
          <w:rFonts w:ascii="Times New Roman" w:hAnsi="Times New Roman" w:cs="Times New Roman"/>
        </w:rPr>
        <w:t>A</w:t>
      </w:r>
      <w:r w:rsidR="009C2CEF" w:rsidRPr="009C2CEF">
        <w:rPr>
          <w:rFonts w:ascii="Times New Roman" w:hAnsi="Times New Roman" w:cs="Times New Roman"/>
        </w:rPr>
        <w:t xml:space="preserve"> continuación, se presenta un ejemplo que ilustra cómo debe representarse correctamente un tipo string en la base de datos, agregando comillas automáticamente. Adicionalmente, desarrollé una función específica para transformar los tipos originales de Python al tipo personalizado TString, facilitando así la conversión automática requerida por la base de datos:</w:t>
      </w:r>
    </w:p>
    <w:p w14:paraId="0BB71478" w14:textId="77777777" w:rsidR="00CC63DE" w:rsidRDefault="00CC63DE" w:rsidP="006D4590">
      <w:pPr>
        <w:jc w:val="both"/>
        <w:rPr>
          <w:rFonts w:ascii="Times New Roman" w:hAnsi="Times New Roman" w:cs="Times New Roman"/>
        </w:rPr>
      </w:pPr>
    </w:p>
    <w:p w14:paraId="1A89CB68" w14:textId="21927A43" w:rsidR="004E2D1A" w:rsidRDefault="00DA1E95" w:rsidP="006D4590">
      <w:pPr>
        <w:jc w:val="both"/>
        <w:rPr>
          <w:rFonts w:ascii="Times New Roman" w:hAnsi="Times New Roman" w:cs="Times New Roman"/>
        </w:rPr>
      </w:pPr>
      <w:r w:rsidRPr="00DA1E95">
        <w:rPr>
          <w:rFonts w:ascii="Times New Roman" w:hAnsi="Times New Roman" w:cs="Times New Roman"/>
          <w:noProof/>
        </w:rPr>
        <w:drawing>
          <wp:inline distT="0" distB="0" distL="0" distR="0" wp14:anchorId="0B69277F" wp14:editId="57219477">
            <wp:extent cx="5270500" cy="3623945"/>
            <wp:effectExtent l="0" t="0" r="6350" b="0"/>
            <wp:docPr id="10757594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9468" name="Imagen 1" descr="Texto&#10;&#10;El contenido generado por IA puede ser incorrecto."/>
                    <pic:cNvPicPr/>
                  </pic:nvPicPr>
                  <pic:blipFill>
                    <a:blip r:embed="rId17"/>
                    <a:stretch>
                      <a:fillRect/>
                    </a:stretch>
                  </pic:blipFill>
                  <pic:spPr>
                    <a:xfrm>
                      <a:off x="0" y="0"/>
                      <a:ext cx="5270500" cy="3623945"/>
                    </a:xfrm>
                    <a:prstGeom prst="rect">
                      <a:avLst/>
                    </a:prstGeom>
                  </pic:spPr>
                </pic:pic>
              </a:graphicData>
            </a:graphic>
          </wp:inline>
        </w:drawing>
      </w:r>
    </w:p>
    <w:p w14:paraId="082BC1A6" w14:textId="52DB508A" w:rsidR="00667DEB" w:rsidRPr="00667DEB" w:rsidRDefault="00D41536" w:rsidP="006D4590">
      <w:pPr>
        <w:jc w:val="both"/>
        <w:rPr>
          <w:rStyle w:val="nfasis"/>
        </w:rPr>
      </w:pPr>
      <w:r>
        <w:rPr>
          <w:rStyle w:val="nfasis"/>
        </w:rPr>
        <w:t xml:space="preserve">Figura 6. </w:t>
      </w:r>
      <w:r w:rsidR="00667DEB">
        <w:rPr>
          <w:rStyle w:val="nfasis"/>
        </w:rPr>
        <w:t>Mapeo de tipos de los propios de Python a los usados en el sistema ORM, asegurando que los tipos usados en las consultas sean seguros y controlados.</w:t>
      </w:r>
    </w:p>
    <w:p w14:paraId="2F00299B" w14:textId="77777777" w:rsidR="004E2D1A" w:rsidRDefault="004E2D1A" w:rsidP="006D4590">
      <w:pPr>
        <w:jc w:val="both"/>
        <w:rPr>
          <w:rFonts w:ascii="Times New Roman" w:hAnsi="Times New Roman" w:cs="Times New Roman"/>
        </w:rPr>
      </w:pPr>
    </w:p>
    <w:p w14:paraId="2283949B" w14:textId="77777777" w:rsidR="004E2D1A" w:rsidRDefault="004E2D1A" w:rsidP="009718D0">
      <w:pPr>
        <w:spacing w:line="360" w:lineRule="auto"/>
        <w:jc w:val="both"/>
        <w:rPr>
          <w:rFonts w:ascii="Times New Roman" w:hAnsi="Times New Roman" w:cs="Times New Roman"/>
        </w:rPr>
      </w:pPr>
    </w:p>
    <w:p w14:paraId="50670D17" w14:textId="6ADAA542" w:rsidR="007008F8" w:rsidRDefault="009C2CEF" w:rsidP="009C2CEF">
      <w:pPr>
        <w:spacing w:line="360" w:lineRule="auto"/>
        <w:jc w:val="both"/>
        <w:rPr>
          <w:rFonts w:ascii="Times New Roman" w:hAnsi="Times New Roman" w:cs="Times New Roman"/>
        </w:rPr>
      </w:pPr>
      <w:r w:rsidRPr="009C2CEF">
        <w:rPr>
          <w:rFonts w:ascii="Times New Roman" w:hAnsi="Times New Roman" w:cs="Times New Roman"/>
        </w:rPr>
        <w:t>Esta función mapea el tipo estándar de Python al tipo personalizado del ORM. En caso de no existir dicha correspondencia, simplemente devuelve un valor nulo, omitiendo su procesamiento.</w:t>
      </w:r>
      <w:r w:rsidR="00F834DB">
        <w:rPr>
          <w:rFonts w:ascii="Times New Roman" w:hAnsi="Times New Roman" w:cs="Times New Roman"/>
        </w:rPr>
        <w:t xml:space="preserve"> </w:t>
      </w:r>
      <w:r w:rsidRPr="009C2CEF">
        <w:rPr>
          <w:rFonts w:ascii="Times New Roman" w:hAnsi="Times New Roman" w:cs="Times New Roman"/>
        </w:rPr>
        <w:t xml:space="preserve">Para garantizar la reutilización de código y facilitar su mantenimiento, implementé diversos patrones de diseño como Singleton, Factory y Herencia, entre otros. En la siguiente imagen se muestra claramente la interfaz implementada en cada modelo de la base de datos. </w:t>
      </w:r>
    </w:p>
    <w:p w14:paraId="0B650274" w14:textId="77777777" w:rsidR="0013039E" w:rsidRDefault="0013039E" w:rsidP="009C2CEF">
      <w:pPr>
        <w:spacing w:line="360" w:lineRule="auto"/>
        <w:jc w:val="both"/>
        <w:rPr>
          <w:rFonts w:ascii="Times New Roman" w:hAnsi="Times New Roman" w:cs="Times New Roman"/>
        </w:rPr>
      </w:pPr>
    </w:p>
    <w:p w14:paraId="746F8921" w14:textId="4F30411A" w:rsidR="00DA1E95" w:rsidRDefault="009C2CEF" w:rsidP="009C2CEF">
      <w:pPr>
        <w:spacing w:line="360" w:lineRule="auto"/>
        <w:jc w:val="both"/>
        <w:rPr>
          <w:rFonts w:ascii="Times New Roman" w:hAnsi="Times New Roman" w:cs="Times New Roman"/>
        </w:rPr>
      </w:pPr>
      <w:r w:rsidRPr="009C2CEF">
        <w:rPr>
          <w:rFonts w:ascii="Times New Roman" w:hAnsi="Times New Roman" w:cs="Times New Roman"/>
        </w:rPr>
        <w:t xml:space="preserve">Específicamente, </w:t>
      </w:r>
      <w:r w:rsidR="0035599B">
        <w:rPr>
          <w:rFonts w:ascii="Times New Roman" w:hAnsi="Times New Roman" w:cs="Times New Roman"/>
        </w:rPr>
        <w:t xml:space="preserve">se </w:t>
      </w:r>
      <w:r w:rsidR="000A75C4">
        <w:rPr>
          <w:rFonts w:ascii="Times New Roman" w:hAnsi="Times New Roman" w:cs="Times New Roman"/>
        </w:rPr>
        <w:t>definió</w:t>
      </w:r>
      <w:r w:rsidRPr="009C2CEF">
        <w:rPr>
          <w:rFonts w:ascii="Times New Roman" w:hAnsi="Times New Roman" w:cs="Times New Roman"/>
        </w:rPr>
        <w:t xml:space="preserve"> un modelo como la combinación lógica de una tabla completa con una fila individual, agrupando la funcionalidad de lectura y escritura en una sola interfaz para simplificar la implementación y comprensión.</w:t>
      </w:r>
    </w:p>
    <w:p w14:paraId="4010559D" w14:textId="0EE178AA" w:rsidR="00DA1E95" w:rsidRDefault="00DA1E95" w:rsidP="006D4590">
      <w:pPr>
        <w:jc w:val="both"/>
        <w:rPr>
          <w:rFonts w:ascii="Times New Roman" w:hAnsi="Times New Roman" w:cs="Times New Roman"/>
        </w:rPr>
      </w:pPr>
      <w:r w:rsidRPr="00DA1E95">
        <w:rPr>
          <w:rFonts w:ascii="Times New Roman" w:hAnsi="Times New Roman" w:cs="Times New Roman"/>
          <w:noProof/>
        </w:rPr>
        <w:lastRenderedPageBreak/>
        <w:drawing>
          <wp:inline distT="0" distB="0" distL="0" distR="0" wp14:anchorId="7ADECF7F" wp14:editId="0C98D91E">
            <wp:extent cx="4765675" cy="8620125"/>
            <wp:effectExtent l="0" t="0" r="0" b="9525"/>
            <wp:docPr id="4183088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8834" name="Imagen 1" descr="Texto&#10;&#10;El contenido generado por IA puede ser incorrecto."/>
                    <pic:cNvPicPr/>
                  </pic:nvPicPr>
                  <pic:blipFill>
                    <a:blip r:embed="rId18"/>
                    <a:stretch>
                      <a:fillRect/>
                    </a:stretch>
                  </pic:blipFill>
                  <pic:spPr>
                    <a:xfrm>
                      <a:off x="0" y="0"/>
                      <a:ext cx="4765675" cy="8620125"/>
                    </a:xfrm>
                    <a:prstGeom prst="rect">
                      <a:avLst/>
                    </a:prstGeom>
                  </pic:spPr>
                </pic:pic>
              </a:graphicData>
            </a:graphic>
          </wp:inline>
        </w:drawing>
      </w:r>
      <w:r>
        <w:rPr>
          <w:rFonts w:ascii="Times New Roman" w:hAnsi="Times New Roman" w:cs="Times New Roman"/>
        </w:rPr>
        <w:t xml:space="preserve"> </w:t>
      </w:r>
    </w:p>
    <w:p w14:paraId="30141275" w14:textId="1F31A2DE" w:rsidR="00667DEB" w:rsidRDefault="00D41536" w:rsidP="006D4590">
      <w:pPr>
        <w:jc w:val="both"/>
        <w:rPr>
          <w:rStyle w:val="nfasis"/>
        </w:rPr>
      </w:pPr>
      <w:r>
        <w:rPr>
          <w:rStyle w:val="nfasis"/>
        </w:rPr>
        <w:t xml:space="preserve">Figura 7. </w:t>
      </w:r>
      <w:r w:rsidR="00667DEB">
        <w:rPr>
          <w:rStyle w:val="nfasis"/>
        </w:rPr>
        <w:t>Interfaz del modelo a implementar en todas las tablas de la base de datos.</w:t>
      </w:r>
    </w:p>
    <w:p w14:paraId="4E422DF3" w14:textId="77777777" w:rsidR="00667DEB" w:rsidRPr="00667DEB" w:rsidRDefault="00667DEB" w:rsidP="006D4590">
      <w:pPr>
        <w:jc w:val="both"/>
        <w:rPr>
          <w:rStyle w:val="nfasis"/>
        </w:rPr>
      </w:pPr>
    </w:p>
    <w:p w14:paraId="03A2FF45" w14:textId="6B714918" w:rsidR="007008F8" w:rsidRDefault="007008F8" w:rsidP="000F4AA7">
      <w:pPr>
        <w:spacing w:line="360" w:lineRule="auto"/>
        <w:jc w:val="both"/>
        <w:rPr>
          <w:rFonts w:ascii="Times New Roman" w:hAnsi="Times New Roman" w:cs="Times New Roman"/>
        </w:rPr>
      </w:pPr>
      <w:r w:rsidRPr="007008F8">
        <w:rPr>
          <w:rFonts w:ascii="Times New Roman" w:hAnsi="Times New Roman" w:cs="Times New Roman"/>
        </w:rPr>
        <w:t xml:space="preserve">Este modelo implementa funciones que respetan los principios CRUD (Create, Read, Update, Delete), facilitando a los desarrolladores la creación y actualización de registros mediante un único método denominado </w:t>
      </w:r>
      <w:r w:rsidR="00501832">
        <w:rPr>
          <w:rFonts w:ascii="Times New Roman" w:hAnsi="Times New Roman" w:cs="Times New Roman"/>
        </w:rPr>
        <w:t>`</w:t>
      </w:r>
      <w:proofErr w:type="spellStart"/>
      <w:r w:rsidRPr="007008F8">
        <w:rPr>
          <w:rFonts w:ascii="Times New Roman" w:hAnsi="Times New Roman" w:cs="Times New Roman"/>
        </w:rPr>
        <w:t>save</w:t>
      </w:r>
      <w:proofErr w:type="spellEnd"/>
      <w:r w:rsidR="00501832">
        <w:rPr>
          <w:rFonts w:ascii="Times New Roman" w:hAnsi="Times New Roman" w:cs="Times New Roman"/>
        </w:rPr>
        <w:t>`</w:t>
      </w:r>
      <w:r w:rsidRPr="007008F8">
        <w:rPr>
          <w:rFonts w:ascii="Times New Roman" w:hAnsi="Times New Roman" w:cs="Times New Roman"/>
        </w:rPr>
        <w:t>, que distingue automáticamente entre ambas operaciones. Para ofrecer un contexto práctico, en la siguiente imagen se ilustra la aplicación concreta sobre una tabla denominada CULT_BIENES, que almacena información relevante sobre bienes culturales.</w:t>
      </w:r>
    </w:p>
    <w:p w14:paraId="020F9096" w14:textId="0C787166" w:rsidR="005907C0" w:rsidRDefault="005907C0" w:rsidP="000F4AA7">
      <w:pPr>
        <w:spacing w:line="360" w:lineRule="auto"/>
        <w:jc w:val="both"/>
        <w:rPr>
          <w:rFonts w:ascii="Times New Roman" w:hAnsi="Times New Roman" w:cs="Times New Roman"/>
        </w:rPr>
      </w:pPr>
      <w:r w:rsidRPr="005907C0">
        <w:rPr>
          <w:rFonts w:ascii="Times New Roman" w:hAnsi="Times New Roman" w:cs="Times New Roman"/>
          <w:noProof/>
        </w:rPr>
        <w:lastRenderedPageBreak/>
        <w:drawing>
          <wp:inline distT="0" distB="0" distL="0" distR="0" wp14:anchorId="528C512B" wp14:editId="729407DB">
            <wp:extent cx="3381555" cy="8864600"/>
            <wp:effectExtent l="0" t="0" r="9525" b="0"/>
            <wp:docPr id="1145019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9833" name="Imagen 1" descr="Texto&#10;&#10;El contenido generado por IA puede ser incorrecto."/>
                    <pic:cNvPicPr/>
                  </pic:nvPicPr>
                  <pic:blipFill>
                    <a:blip r:embed="rId19"/>
                    <a:stretch>
                      <a:fillRect/>
                    </a:stretch>
                  </pic:blipFill>
                  <pic:spPr>
                    <a:xfrm>
                      <a:off x="0" y="0"/>
                      <a:ext cx="3381555" cy="8864600"/>
                    </a:xfrm>
                    <a:prstGeom prst="rect">
                      <a:avLst/>
                    </a:prstGeom>
                  </pic:spPr>
                </pic:pic>
              </a:graphicData>
            </a:graphic>
          </wp:inline>
        </w:drawing>
      </w:r>
      <w:r w:rsidRPr="005907C0">
        <w:rPr>
          <w:rFonts w:ascii="Times New Roman" w:hAnsi="Times New Roman" w:cs="Times New Roman"/>
          <w:noProof/>
        </w:rPr>
        <w:lastRenderedPageBreak/>
        <w:drawing>
          <wp:inline distT="0" distB="0" distL="0" distR="0" wp14:anchorId="1128BFC3" wp14:editId="3EAD2F47">
            <wp:extent cx="5240655" cy="8324850"/>
            <wp:effectExtent l="0" t="0" r="0" b="0"/>
            <wp:docPr id="15011296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9693" name="Imagen 1" descr="Texto&#10;&#10;El contenido generado por IA puede ser incorrecto."/>
                    <pic:cNvPicPr/>
                  </pic:nvPicPr>
                  <pic:blipFill>
                    <a:blip r:embed="rId20"/>
                    <a:stretch>
                      <a:fillRect/>
                    </a:stretch>
                  </pic:blipFill>
                  <pic:spPr>
                    <a:xfrm>
                      <a:off x="0" y="0"/>
                      <a:ext cx="5240655" cy="8324850"/>
                    </a:xfrm>
                    <a:prstGeom prst="rect">
                      <a:avLst/>
                    </a:prstGeom>
                  </pic:spPr>
                </pic:pic>
              </a:graphicData>
            </a:graphic>
          </wp:inline>
        </w:drawing>
      </w:r>
    </w:p>
    <w:p w14:paraId="1F5FD22C" w14:textId="62E33064" w:rsidR="00667DEB" w:rsidRPr="00667DEB" w:rsidRDefault="00D41536" w:rsidP="000F4AA7">
      <w:pPr>
        <w:spacing w:line="360" w:lineRule="auto"/>
        <w:jc w:val="both"/>
        <w:rPr>
          <w:rStyle w:val="nfasis"/>
        </w:rPr>
      </w:pPr>
      <w:r>
        <w:rPr>
          <w:rStyle w:val="nfasis"/>
        </w:rPr>
        <w:t xml:space="preserve">Figura 8. </w:t>
      </w:r>
      <w:r w:rsidR="00667DEB">
        <w:rPr>
          <w:rStyle w:val="nfasis"/>
        </w:rPr>
        <w:t>Ejemplo de un modelo de la base de datos implementando las funciones definidas en la interfaz previa.</w:t>
      </w:r>
    </w:p>
    <w:p w14:paraId="139161D6" w14:textId="77777777" w:rsidR="007008F8" w:rsidRDefault="007008F8" w:rsidP="007008F8">
      <w:pPr>
        <w:spacing w:line="360" w:lineRule="auto"/>
        <w:jc w:val="both"/>
        <w:rPr>
          <w:rFonts w:ascii="Times New Roman" w:hAnsi="Times New Roman" w:cs="Times New Roman"/>
        </w:rPr>
      </w:pPr>
      <w:r w:rsidRPr="007008F8">
        <w:rPr>
          <w:rFonts w:ascii="Times New Roman" w:hAnsi="Times New Roman" w:cs="Times New Roman"/>
        </w:rPr>
        <w:lastRenderedPageBreak/>
        <w:t xml:space="preserve">Este ejemplo representa un caso complejo, debido a la necesidad de un identificador manual llamado CD_CODIGO. Este identificador combina varios elementos: un prefijo CM/ (presumiblemente Comunidad de Madrid), un </w:t>
      </w:r>
      <w:proofErr w:type="spellStart"/>
      <w:r w:rsidRPr="007008F8">
        <w:rPr>
          <w:rFonts w:ascii="Times New Roman" w:hAnsi="Times New Roman" w:cs="Times New Roman"/>
        </w:rPr>
        <w:t>cd_value</w:t>
      </w:r>
      <w:proofErr w:type="spellEnd"/>
      <w:r w:rsidRPr="007008F8">
        <w:rPr>
          <w:rFonts w:ascii="Times New Roman" w:hAnsi="Times New Roman" w:cs="Times New Roman"/>
        </w:rPr>
        <w:t xml:space="preserve"> que indica la región del bien cultural (por ejemplo, 001, aunque si se seleccionan múltiples regiones se asigna 000), y finalmente un contador secuencial. </w:t>
      </w:r>
    </w:p>
    <w:p w14:paraId="31056842" w14:textId="77777777" w:rsidR="007008F8" w:rsidRDefault="007008F8" w:rsidP="007008F8">
      <w:pPr>
        <w:spacing w:line="360" w:lineRule="auto"/>
        <w:jc w:val="both"/>
        <w:rPr>
          <w:rFonts w:ascii="Times New Roman" w:hAnsi="Times New Roman" w:cs="Times New Roman"/>
        </w:rPr>
      </w:pPr>
    </w:p>
    <w:p w14:paraId="255FF726" w14:textId="4B6306B7" w:rsidR="007008F8" w:rsidRPr="007008F8" w:rsidRDefault="007008F8" w:rsidP="007008F8">
      <w:pPr>
        <w:spacing w:line="360" w:lineRule="auto"/>
        <w:jc w:val="both"/>
        <w:rPr>
          <w:rFonts w:ascii="Times New Roman" w:hAnsi="Times New Roman" w:cs="Times New Roman"/>
        </w:rPr>
      </w:pPr>
      <w:r w:rsidRPr="007008F8">
        <w:rPr>
          <w:rFonts w:ascii="Times New Roman" w:hAnsi="Times New Roman" w:cs="Times New Roman"/>
        </w:rPr>
        <w:t xml:space="preserve">Por ejemplo, al añadir el primer registro en la región de Aravaca, el CD_CODIGO resultante sería CM/001/0001. Todo este proceso se ejecuta automáticamente mediante la función </w:t>
      </w:r>
      <w:proofErr w:type="spellStart"/>
      <w:r w:rsidRPr="007008F8">
        <w:rPr>
          <w:rFonts w:ascii="Times New Roman" w:hAnsi="Times New Roman" w:cs="Times New Roman"/>
        </w:rPr>
        <w:t>generate_cd_codigo</w:t>
      </w:r>
      <w:proofErr w:type="spellEnd"/>
      <w:r w:rsidRPr="007008F8">
        <w:rPr>
          <w:rFonts w:ascii="Times New Roman" w:hAnsi="Times New Roman" w:cs="Times New Roman"/>
        </w:rPr>
        <w:t xml:space="preserve"> durante la creación de registros.</w:t>
      </w:r>
    </w:p>
    <w:p w14:paraId="6D993B41" w14:textId="77777777" w:rsidR="007008F8" w:rsidRPr="007008F8" w:rsidRDefault="007008F8" w:rsidP="007008F8">
      <w:pPr>
        <w:spacing w:line="360" w:lineRule="auto"/>
        <w:jc w:val="both"/>
        <w:rPr>
          <w:rFonts w:ascii="Times New Roman" w:hAnsi="Times New Roman" w:cs="Times New Roman"/>
        </w:rPr>
      </w:pPr>
    </w:p>
    <w:p w14:paraId="76DE22BE" w14:textId="2A830D46" w:rsidR="004E2D1A" w:rsidRDefault="007008F8" w:rsidP="007008F8">
      <w:pPr>
        <w:spacing w:line="360" w:lineRule="auto"/>
        <w:jc w:val="both"/>
        <w:rPr>
          <w:rFonts w:ascii="Times New Roman" w:hAnsi="Times New Roman" w:cs="Times New Roman"/>
        </w:rPr>
      </w:pPr>
      <w:r w:rsidRPr="007008F8">
        <w:rPr>
          <w:rFonts w:ascii="Times New Roman" w:hAnsi="Times New Roman" w:cs="Times New Roman"/>
        </w:rPr>
        <w:t>Finalmente, tras implementar esta estructura en todas las tablas necesarias, la primera versión del ORM es plenamente funcional en términos de operaciones CRUD.</w:t>
      </w:r>
    </w:p>
    <w:p w14:paraId="4ED67579" w14:textId="77777777" w:rsidR="004E2D1A" w:rsidRDefault="004E2D1A" w:rsidP="006D4590">
      <w:pPr>
        <w:jc w:val="both"/>
        <w:rPr>
          <w:rFonts w:ascii="Times New Roman" w:hAnsi="Times New Roman" w:cs="Times New Roman"/>
        </w:rPr>
      </w:pPr>
    </w:p>
    <w:p w14:paraId="179EEB2F" w14:textId="77777777" w:rsidR="004E2D1A" w:rsidRDefault="004E2D1A" w:rsidP="006D4590">
      <w:pPr>
        <w:jc w:val="both"/>
        <w:rPr>
          <w:rFonts w:ascii="Times New Roman" w:hAnsi="Times New Roman" w:cs="Times New Roman"/>
        </w:rPr>
      </w:pPr>
    </w:p>
    <w:p w14:paraId="658D4536" w14:textId="7A720018" w:rsidR="00691EA8" w:rsidRDefault="00691EA8" w:rsidP="00791019">
      <w:pPr>
        <w:pStyle w:val="Ttulo2"/>
      </w:pPr>
      <w:bookmarkStart w:id="42" w:name="_Toc194915008"/>
      <w:r w:rsidRPr="00791019">
        <w:t>Obtención</w:t>
      </w:r>
      <w:r w:rsidRPr="00F56888">
        <w:t xml:space="preserve"> de los datos</w:t>
      </w:r>
      <w:bookmarkEnd w:id="42"/>
    </w:p>
    <w:p w14:paraId="61C20316" w14:textId="77777777" w:rsidR="00B877CB" w:rsidRPr="00B877CB" w:rsidRDefault="00B877CB" w:rsidP="000F4AA7">
      <w:pPr>
        <w:spacing w:line="360" w:lineRule="auto"/>
      </w:pPr>
    </w:p>
    <w:p w14:paraId="0439AAAB" w14:textId="2A60EBF5" w:rsidR="00E862AF" w:rsidRDefault="00E862AF" w:rsidP="00E862AF">
      <w:pPr>
        <w:spacing w:line="360" w:lineRule="auto"/>
        <w:jc w:val="both"/>
        <w:rPr>
          <w:rFonts w:ascii="Times New Roman" w:hAnsi="Times New Roman" w:cs="Times New Roman"/>
        </w:rPr>
      </w:pPr>
      <w:r w:rsidRPr="00E862AF">
        <w:rPr>
          <w:rFonts w:ascii="Times New Roman" w:hAnsi="Times New Roman" w:cs="Times New Roman"/>
        </w:rPr>
        <w:t>Respecto al proceso de obtención de los datos, cabe mencionar que fue llevado a cabo</w:t>
      </w:r>
      <w:r w:rsidR="00A171C1">
        <w:rPr>
          <w:rFonts w:ascii="Times New Roman" w:hAnsi="Times New Roman" w:cs="Times New Roman"/>
        </w:rPr>
        <w:t>, como parte del proyecto encargado por la CAM</w:t>
      </w:r>
      <w:r w:rsidRPr="00E862AF">
        <w:rPr>
          <w:rFonts w:ascii="Times New Roman" w:hAnsi="Times New Roman" w:cs="Times New Roman"/>
        </w:rPr>
        <w:t xml:space="preserve"> por dos estudiantes del </w:t>
      </w:r>
      <w:r w:rsidR="00A171C1">
        <w:rPr>
          <w:rFonts w:ascii="Times New Roman" w:hAnsi="Times New Roman" w:cs="Times New Roman"/>
        </w:rPr>
        <w:t>C</w:t>
      </w:r>
      <w:r w:rsidRPr="00E862AF">
        <w:rPr>
          <w:rFonts w:ascii="Times New Roman" w:hAnsi="Times New Roman" w:cs="Times New Roman"/>
        </w:rPr>
        <w:t xml:space="preserve">iclo </w:t>
      </w:r>
      <w:r w:rsidR="00A171C1">
        <w:rPr>
          <w:rFonts w:ascii="Times New Roman" w:hAnsi="Times New Roman" w:cs="Times New Roman"/>
        </w:rPr>
        <w:t>F</w:t>
      </w:r>
      <w:r w:rsidRPr="00E862AF">
        <w:rPr>
          <w:rFonts w:ascii="Times New Roman" w:hAnsi="Times New Roman" w:cs="Times New Roman"/>
        </w:rPr>
        <w:t>ormativo</w:t>
      </w:r>
      <w:r w:rsidR="00A171C1">
        <w:rPr>
          <w:rFonts w:ascii="Times New Roman" w:hAnsi="Times New Roman" w:cs="Times New Roman"/>
        </w:rPr>
        <w:t xml:space="preserve"> de Grado Superior</w:t>
      </w:r>
      <w:r w:rsidRPr="00E862AF">
        <w:rPr>
          <w:rFonts w:ascii="Times New Roman" w:hAnsi="Times New Roman" w:cs="Times New Roman"/>
        </w:rPr>
        <w:t>, Alejandro Tineo y Alejandro López</w:t>
      </w:r>
      <w:r w:rsidR="00A171C1">
        <w:rPr>
          <w:rFonts w:ascii="Times New Roman" w:hAnsi="Times New Roman" w:cs="Times New Roman"/>
        </w:rPr>
        <w:t xml:space="preserve"> en Desarrollo de Aplicaciones Web</w:t>
      </w:r>
      <w:r w:rsidRPr="00E862AF">
        <w:rPr>
          <w:rFonts w:ascii="Times New Roman" w:hAnsi="Times New Roman" w:cs="Times New Roman"/>
        </w:rPr>
        <w:t xml:space="preserve">, quienes realizaron un análisis exhaustivo utilizando fuentes fiables. De estas fuentes extrajeron información relevante y fundamental, como imágenes de los bienes culturales, descripciones detalladas de los mismos, coordenadas geográficas precisas de sus ubicaciones, entre otros elementos clave. </w:t>
      </w:r>
    </w:p>
    <w:p w14:paraId="5F4A815C" w14:textId="77777777" w:rsidR="00E862AF" w:rsidRDefault="00E862AF" w:rsidP="00E862AF">
      <w:pPr>
        <w:spacing w:line="360" w:lineRule="auto"/>
        <w:jc w:val="both"/>
        <w:rPr>
          <w:rFonts w:ascii="Times New Roman" w:hAnsi="Times New Roman" w:cs="Times New Roman"/>
        </w:rPr>
      </w:pPr>
    </w:p>
    <w:p w14:paraId="2440CB85" w14:textId="3355026B" w:rsidR="00E862AF" w:rsidRPr="00E862AF" w:rsidRDefault="00E862AF" w:rsidP="00E862AF">
      <w:pPr>
        <w:spacing w:line="360" w:lineRule="auto"/>
        <w:jc w:val="both"/>
        <w:rPr>
          <w:rFonts w:ascii="Times New Roman" w:hAnsi="Times New Roman" w:cs="Times New Roman"/>
        </w:rPr>
      </w:pPr>
      <w:r w:rsidRPr="00E862AF">
        <w:rPr>
          <w:rFonts w:ascii="Times New Roman" w:hAnsi="Times New Roman" w:cs="Times New Roman"/>
        </w:rPr>
        <w:t>Por otro lado, mi responsabilidad consistió en la incorporación efectiva de estos datos en las tablas correspondientes de la base de datos mediante la utilización del ORM que previamente he explicado.</w:t>
      </w:r>
    </w:p>
    <w:p w14:paraId="64CC73AC" w14:textId="77777777" w:rsidR="00E862AF" w:rsidRPr="00E862AF" w:rsidRDefault="00E862AF" w:rsidP="00E862AF">
      <w:pPr>
        <w:spacing w:line="360" w:lineRule="auto"/>
        <w:jc w:val="both"/>
        <w:rPr>
          <w:rFonts w:ascii="Times New Roman" w:hAnsi="Times New Roman" w:cs="Times New Roman"/>
        </w:rPr>
      </w:pPr>
    </w:p>
    <w:p w14:paraId="45D83CEB" w14:textId="127E7CD5" w:rsidR="007A6EFE" w:rsidRDefault="00E862AF" w:rsidP="00E862AF">
      <w:pPr>
        <w:spacing w:line="360" w:lineRule="auto"/>
        <w:jc w:val="both"/>
        <w:rPr>
          <w:rFonts w:ascii="Times New Roman" w:hAnsi="Times New Roman" w:cs="Times New Roman"/>
        </w:rPr>
      </w:pPr>
      <w:r w:rsidRPr="00E862AF">
        <w:rPr>
          <w:rFonts w:ascii="Times New Roman" w:hAnsi="Times New Roman" w:cs="Times New Roman"/>
        </w:rPr>
        <w:t>Actualmente, el ORM implementado permite realizar operaciones tanto de importación como exportación de datos en formatos estándar como .csv y .json. Esta funcionalidad resulta esencial y muy valiosa, especialmente si los datos almacenados se desean utilizar posteriormente en análisis estadísticos, investigaciones adicionales o incluso integrarlos en otras bases de datos externas.</w:t>
      </w:r>
    </w:p>
    <w:p w14:paraId="16E6DD9A" w14:textId="77777777" w:rsidR="00B877CB" w:rsidRPr="00F56888" w:rsidRDefault="00B877CB" w:rsidP="00F56888">
      <w:pPr>
        <w:spacing w:line="360" w:lineRule="auto"/>
        <w:jc w:val="both"/>
        <w:rPr>
          <w:rFonts w:ascii="Times New Roman" w:hAnsi="Times New Roman" w:cs="Times New Roman"/>
        </w:rPr>
      </w:pPr>
    </w:p>
    <w:p w14:paraId="7818AE75" w14:textId="376D2651" w:rsidR="00691EA8" w:rsidRDefault="00691EA8" w:rsidP="000F4AA7">
      <w:pPr>
        <w:pStyle w:val="Ttulo2"/>
        <w:spacing w:line="360" w:lineRule="auto"/>
      </w:pPr>
      <w:bookmarkStart w:id="43" w:name="_Toc194915009"/>
      <w:r w:rsidRPr="00F56888">
        <w:lastRenderedPageBreak/>
        <w:t>Modelo de inteligencia artificial</w:t>
      </w:r>
      <w:bookmarkEnd w:id="43"/>
    </w:p>
    <w:p w14:paraId="60A2FEBB" w14:textId="77777777" w:rsidR="00D21AE9" w:rsidRPr="00D21AE9" w:rsidRDefault="00D21AE9" w:rsidP="00D21AE9">
      <w:pPr>
        <w:spacing w:line="360" w:lineRule="auto"/>
        <w:jc w:val="both"/>
        <w:rPr>
          <w:rFonts w:ascii="Times New Roman" w:hAnsi="Times New Roman" w:cs="Times New Roman"/>
        </w:rPr>
      </w:pPr>
    </w:p>
    <w:p w14:paraId="68133102" w14:textId="77777777" w:rsidR="00D21AE9" w:rsidRPr="00D21AE9" w:rsidRDefault="00D21AE9" w:rsidP="00D21AE9">
      <w:pPr>
        <w:spacing w:line="360" w:lineRule="auto"/>
        <w:jc w:val="both"/>
        <w:rPr>
          <w:rFonts w:ascii="Times New Roman" w:hAnsi="Times New Roman" w:cs="Times New Roman"/>
        </w:rPr>
      </w:pPr>
      <w:r w:rsidRPr="00D21AE9">
        <w:rPr>
          <w:rFonts w:ascii="Times New Roman" w:hAnsi="Times New Roman" w:cs="Times New Roman"/>
        </w:rPr>
        <w:t>Durante el desarrollo del trabajo, se planteó inicialmente la creación de un modelo de inteligencia artificial que fuese capaz de facilitar y automatizar parcialmente la recolección de datos. Para abordar esta idea, se consideraron dos opciones fundamentales:</w:t>
      </w:r>
    </w:p>
    <w:p w14:paraId="434C1B34" w14:textId="77777777" w:rsidR="00D21AE9" w:rsidRPr="00D21AE9" w:rsidRDefault="00D21AE9" w:rsidP="00D21AE9">
      <w:pPr>
        <w:spacing w:line="360" w:lineRule="auto"/>
        <w:jc w:val="both"/>
        <w:rPr>
          <w:rFonts w:ascii="Times New Roman" w:hAnsi="Times New Roman" w:cs="Times New Roman"/>
        </w:rPr>
      </w:pPr>
    </w:p>
    <w:p w14:paraId="59BC6EEF" w14:textId="301FD249" w:rsidR="00D21AE9" w:rsidRPr="00D21AE9" w:rsidRDefault="00D21AE9" w:rsidP="00D21AE9">
      <w:pPr>
        <w:pStyle w:val="Prrafodelista"/>
        <w:numPr>
          <w:ilvl w:val="0"/>
          <w:numId w:val="18"/>
        </w:numPr>
        <w:spacing w:line="360" w:lineRule="auto"/>
        <w:jc w:val="both"/>
        <w:rPr>
          <w:rFonts w:ascii="Times New Roman" w:hAnsi="Times New Roman" w:cs="Times New Roman"/>
        </w:rPr>
      </w:pPr>
      <w:r w:rsidRPr="00D21AE9">
        <w:rPr>
          <w:rFonts w:ascii="Times New Roman" w:hAnsi="Times New Roman" w:cs="Times New Roman"/>
        </w:rPr>
        <w:t>La primera opción contemplaba desarrollar un modelo completamente nuevo desde cero, que fuese entrenado específicamente para extraer conclusiones sobre las centrales para las que se dispusieran de datos previos. Esta opción se descartó rápidamente debido a sus claras limitaciones prácticas: principalmente, la ausencia significativa de datos históricos o previos sobre dichas centrales. Además, entrenar un modelo únicamente con datos limitados a las centrales conocidas reduciría notablemente su utilidad práctica, ya que un modelo de inteligencia artificial debería idealmente poder generalizar conocimientos hacia nuevos casos no entrenados.</w:t>
      </w:r>
    </w:p>
    <w:p w14:paraId="2CF8A6E2" w14:textId="77777777" w:rsidR="00D21AE9" w:rsidRPr="00D21AE9" w:rsidRDefault="00D21AE9" w:rsidP="00D21AE9">
      <w:pPr>
        <w:spacing w:line="360" w:lineRule="auto"/>
        <w:jc w:val="both"/>
        <w:rPr>
          <w:rFonts w:ascii="Times New Roman" w:hAnsi="Times New Roman" w:cs="Times New Roman"/>
        </w:rPr>
      </w:pPr>
    </w:p>
    <w:p w14:paraId="5A2700B2" w14:textId="175822B2" w:rsidR="00D21AE9" w:rsidRPr="00D21AE9" w:rsidRDefault="00D21AE9" w:rsidP="00D21AE9">
      <w:pPr>
        <w:pStyle w:val="Prrafodelista"/>
        <w:numPr>
          <w:ilvl w:val="0"/>
          <w:numId w:val="18"/>
        </w:numPr>
        <w:spacing w:line="360" w:lineRule="auto"/>
        <w:jc w:val="both"/>
        <w:rPr>
          <w:rFonts w:ascii="Times New Roman" w:hAnsi="Times New Roman" w:cs="Times New Roman"/>
        </w:rPr>
      </w:pPr>
      <w:r w:rsidRPr="00D21AE9">
        <w:rPr>
          <w:rFonts w:ascii="Times New Roman" w:hAnsi="Times New Roman" w:cs="Times New Roman"/>
        </w:rPr>
        <w:t>La segunda opción fue considerar un modelo preexistente que pudiera adaptarse mediante la técnica conocida como fine tuning o ajuste fino. El fine tuning, explicado de forma simple, consiste en adaptar un modelo previamente entrenado para que pueda interpretar nuevas entradas o información, relacionándolas eficientemente con los conocimientos que ya poseía. Esta opción resultó mucho más viable y prometedora.</w:t>
      </w:r>
    </w:p>
    <w:p w14:paraId="25528947" w14:textId="77777777" w:rsidR="00D21AE9" w:rsidRPr="00D21AE9" w:rsidRDefault="00D21AE9" w:rsidP="00D21AE9">
      <w:pPr>
        <w:spacing w:line="360" w:lineRule="auto"/>
        <w:jc w:val="both"/>
        <w:rPr>
          <w:rFonts w:ascii="Times New Roman" w:hAnsi="Times New Roman" w:cs="Times New Roman"/>
        </w:rPr>
      </w:pPr>
    </w:p>
    <w:p w14:paraId="69AF9D33" w14:textId="77777777" w:rsidR="00D21AE9" w:rsidRDefault="00D21AE9" w:rsidP="00D21AE9">
      <w:pPr>
        <w:spacing w:line="360" w:lineRule="auto"/>
        <w:jc w:val="both"/>
        <w:rPr>
          <w:rFonts w:ascii="Times New Roman" w:hAnsi="Times New Roman" w:cs="Times New Roman"/>
        </w:rPr>
      </w:pPr>
      <w:r w:rsidRPr="00D21AE9">
        <w:rPr>
          <w:rFonts w:ascii="Times New Roman" w:hAnsi="Times New Roman" w:cs="Times New Roman"/>
        </w:rPr>
        <w:t>Finalmente, se decidió utilizar una API (Interfaz de Programación de Aplicaciones) proporcionada por OpenAI, reconocida empresa en el ámbito de la inteligencia artificial. OpenAI ofrece planes específicos que permiten la creación personalizada de modelos propios a partir de los modelos ya existentes en su plataforma. Aunque este método no es exactamente igual al fine tuning clásico, proporciona funcionalidades similares.</w:t>
      </w:r>
    </w:p>
    <w:p w14:paraId="702E1A2D" w14:textId="77777777" w:rsidR="00D21AE9" w:rsidRDefault="00D21AE9" w:rsidP="00D21AE9">
      <w:pPr>
        <w:spacing w:line="360" w:lineRule="auto"/>
        <w:jc w:val="both"/>
        <w:rPr>
          <w:rFonts w:ascii="Times New Roman" w:hAnsi="Times New Roman" w:cs="Times New Roman"/>
        </w:rPr>
      </w:pPr>
    </w:p>
    <w:p w14:paraId="4239C53E" w14:textId="77777777" w:rsidR="00D21AE9" w:rsidRDefault="00D21AE9" w:rsidP="00D21AE9">
      <w:pPr>
        <w:spacing w:line="360" w:lineRule="auto"/>
        <w:jc w:val="both"/>
        <w:rPr>
          <w:rFonts w:ascii="Times New Roman" w:hAnsi="Times New Roman" w:cs="Times New Roman"/>
        </w:rPr>
      </w:pPr>
    </w:p>
    <w:p w14:paraId="641A8760" w14:textId="112E8F3D" w:rsidR="004E2D1A" w:rsidRDefault="00D21AE9" w:rsidP="00D21AE9">
      <w:pPr>
        <w:spacing w:line="360" w:lineRule="auto"/>
        <w:jc w:val="both"/>
        <w:rPr>
          <w:rFonts w:ascii="Times New Roman" w:hAnsi="Times New Roman" w:cs="Times New Roman"/>
        </w:rPr>
      </w:pPr>
      <w:r w:rsidRPr="00D21AE9">
        <w:rPr>
          <w:rFonts w:ascii="Times New Roman" w:hAnsi="Times New Roman" w:cs="Times New Roman"/>
        </w:rPr>
        <w:lastRenderedPageBreak/>
        <w:t>Un aspecto particularmente ventajoso de este plan es la capacidad del modelo para conectarse a datos en tiempo real disponibles en Internet, asegurando así que la información obtenida siempre esté actualizada y refleje la realidad actual. OpenAI facilita una interfaz intuitiva que permite configurar adecuadamente el modelo, especificando con precisión las instrucciones necesarias para garantizar su funcionamiento según los requerimientos establecidos.</w:t>
      </w:r>
    </w:p>
    <w:p w14:paraId="30B8C16B" w14:textId="77777777" w:rsidR="00D21AE9" w:rsidRPr="00F56888" w:rsidRDefault="00D21AE9" w:rsidP="00D21AE9">
      <w:pPr>
        <w:spacing w:line="360" w:lineRule="auto"/>
        <w:jc w:val="both"/>
        <w:rPr>
          <w:rFonts w:ascii="Times New Roman" w:hAnsi="Times New Roman" w:cs="Times New Roman"/>
        </w:rPr>
      </w:pPr>
    </w:p>
    <w:p w14:paraId="2516475E" w14:textId="358360C2" w:rsidR="00B65895" w:rsidRDefault="00B65895" w:rsidP="00F56888">
      <w:pPr>
        <w:spacing w:line="360" w:lineRule="auto"/>
        <w:jc w:val="both"/>
        <w:rPr>
          <w:rFonts w:ascii="Times New Roman" w:hAnsi="Times New Roman" w:cs="Times New Roman"/>
        </w:rPr>
      </w:pPr>
      <w:r w:rsidRPr="00F56888">
        <w:rPr>
          <w:rFonts w:ascii="Times New Roman" w:hAnsi="Times New Roman" w:cs="Times New Roman"/>
          <w:noProof/>
        </w:rPr>
        <w:drawing>
          <wp:inline distT="0" distB="0" distL="0" distR="0" wp14:anchorId="0C23D5AF" wp14:editId="3C8A9F8A">
            <wp:extent cx="5270500" cy="4569460"/>
            <wp:effectExtent l="0" t="0" r="6350" b="2540"/>
            <wp:docPr id="2115153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344" name="Imagen 1" descr="Texto&#10;&#10;El contenido generado por IA puede ser incorrecto."/>
                    <pic:cNvPicPr/>
                  </pic:nvPicPr>
                  <pic:blipFill>
                    <a:blip r:embed="rId21"/>
                    <a:stretch>
                      <a:fillRect/>
                    </a:stretch>
                  </pic:blipFill>
                  <pic:spPr>
                    <a:xfrm>
                      <a:off x="0" y="0"/>
                      <a:ext cx="5270500" cy="4569460"/>
                    </a:xfrm>
                    <a:prstGeom prst="rect">
                      <a:avLst/>
                    </a:prstGeom>
                  </pic:spPr>
                </pic:pic>
              </a:graphicData>
            </a:graphic>
          </wp:inline>
        </w:drawing>
      </w:r>
    </w:p>
    <w:p w14:paraId="25451FFF" w14:textId="789E0B48" w:rsidR="0012127C" w:rsidRPr="0012127C" w:rsidRDefault="00D41536" w:rsidP="00F56888">
      <w:pPr>
        <w:spacing w:line="360" w:lineRule="auto"/>
        <w:jc w:val="both"/>
        <w:rPr>
          <w:rStyle w:val="nfasis"/>
        </w:rPr>
      </w:pPr>
      <w:r>
        <w:rPr>
          <w:rStyle w:val="nfasis"/>
        </w:rPr>
        <w:t xml:space="preserve">Figura 9. </w:t>
      </w:r>
      <w:r w:rsidR="0012127C">
        <w:rPr>
          <w:rStyle w:val="nfasis"/>
        </w:rPr>
        <w:t>Interfaz de OpenAI para crear el modelo de inteligencia artificial personalizado.</w:t>
      </w:r>
    </w:p>
    <w:p w14:paraId="6B846ED3" w14:textId="77777777" w:rsidR="004E2D1A" w:rsidRDefault="004E2D1A" w:rsidP="00F56888">
      <w:pPr>
        <w:spacing w:line="360" w:lineRule="auto"/>
        <w:jc w:val="both"/>
        <w:rPr>
          <w:rFonts w:ascii="Times New Roman" w:hAnsi="Times New Roman" w:cs="Times New Roman"/>
        </w:rPr>
      </w:pPr>
    </w:p>
    <w:p w14:paraId="47ECE00F" w14:textId="77777777" w:rsidR="003B6A1D" w:rsidRDefault="003B6A1D" w:rsidP="00F56888">
      <w:pPr>
        <w:spacing w:line="360" w:lineRule="auto"/>
        <w:jc w:val="both"/>
        <w:rPr>
          <w:rFonts w:ascii="Times New Roman" w:hAnsi="Times New Roman" w:cs="Times New Roman"/>
        </w:rPr>
      </w:pPr>
    </w:p>
    <w:p w14:paraId="289192F4" w14:textId="77777777" w:rsidR="003B6A1D" w:rsidRDefault="003B6A1D" w:rsidP="00F56888">
      <w:pPr>
        <w:spacing w:line="360" w:lineRule="auto"/>
        <w:jc w:val="both"/>
        <w:rPr>
          <w:rFonts w:ascii="Times New Roman" w:hAnsi="Times New Roman" w:cs="Times New Roman"/>
        </w:rPr>
      </w:pPr>
    </w:p>
    <w:p w14:paraId="0E2D1AAD" w14:textId="77777777" w:rsidR="003B6A1D" w:rsidRDefault="003B6A1D" w:rsidP="00F56888">
      <w:pPr>
        <w:spacing w:line="360" w:lineRule="auto"/>
        <w:jc w:val="both"/>
        <w:rPr>
          <w:rFonts w:ascii="Times New Roman" w:hAnsi="Times New Roman" w:cs="Times New Roman"/>
        </w:rPr>
      </w:pPr>
    </w:p>
    <w:p w14:paraId="081DC496" w14:textId="77777777" w:rsidR="003B6A1D" w:rsidRDefault="003B6A1D" w:rsidP="00F56888">
      <w:pPr>
        <w:spacing w:line="360" w:lineRule="auto"/>
        <w:jc w:val="both"/>
        <w:rPr>
          <w:rFonts w:ascii="Times New Roman" w:hAnsi="Times New Roman" w:cs="Times New Roman"/>
        </w:rPr>
      </w:pPr>
    </w:p>
    <w:p w14:paraId="4497BA51" w14:textId="77777777" w:rsidR="003B6A1D" w:rsidRDefault="003B6A1D" w:rsidP="00F56888">
      <w:pPr>
        <w:spacing w:line="360" w:lineRule="auto"/>
        <w:jc w:val="both"/>
        <w:rPr>
          <w:rFonts w:ascii="Times New Roman" w:hAnsi="Times New Roman" w:cs="Times New Roman"/>
        </w:rPr>
      </w:pPr>
    </w:p>
    <w:p w14:paraId="4FC9E2C0" w14:textId="77777777" w:rsidR="003B6A1D" w:rsidRPr="00F56888" w:rsidRDefault="003B6A1D" w:rsidP="00F56888">
      <w:pPr>
        <w:spacing w:line="360" w:lineRule="auto"/>
        <w:jc w:val="both"/>
        <w:rPr>
          <w:rFonts w:ascii="Times New Roman" w:hAnsi="Times New Roman" w:cs="Times New Roman"/>
        </w:rPr>
      </w:pPr>
    </w:p>
    <w:p w14:paraId="6C700ADB" w14:textId="77777777" w:rsidR="005E00F3" w:rsidRPr="005E00F3" w:rsidRDefault="005E00F3" w:rsidP="005E00F3">
      <w:pPr>
        <w:spacing w:line="360" w:lineRule="auto"/>
        <w:jc w:val="both"/>
        <w:rPr>
          <w:rFonts w:ascii="Times New Roman" w:hAnsi="Times New Roman" w:cs="Times New Roman"/>
        </w:rPr>
      </w:pPr>
      <w:r w:rsidRPr="005E00F3">
        <w:rPr>
          <w:rFonts w:ascii="Times New Roman" w:hAnsi="Times New Roman" w:cs="Times New Roman"/>
        </w:rPr>
        <w:lastRenderedPageBreak/>
        <w:t>El proceso para lograr esto no implica procedimientos extremadamente complejos, sino más bien se basa en proporcionar al modelo instrucciones claras sobre cómo debe comportarse ante determinados casos específicos de uso, estableciendo así una serie de reglas y comportamientos esperados. En el caso particular del presente trabajo, se requería específicamente que el modelo fuese capaz de recibir entradas referentes a una central concreta y que, posteriormente, devolviera automáticamente un archivo .csv perfectamente importable mediante el ORM desarrollado.</w:t>
      </w:r>
    </w:p>
    <w:p w14:paraId="215D5724" w14:textId="77777777" w:rsidR="005E00F3" w:rsidRPr="005E00F3" w:rsidRDefault="005E00F3" w:rsidP="005E00F3">
      <w:pPr>
        <w:spacing w:line="360" w:lineRule="auto"/>
        <w:jc w:val="both"/>
        <w:rPr>
          <w:rFonts w:ascii="Times New Roman" w:hAnsi="Times New Roman" w:cs="Times New Roman"/>
        </w:rPr>
      </w:pPr>
    </w:p>
    <w:p w14:paraId="2B24A846" w14:textId="43E088D3" w:rsidR="00034286" w:rsidRPr="00F56888" w:rsidRDefault="005E00F3" w:rsidP="005E00F3">
      <w:pPr>
        <w:spacing w:line="360" w:lineRule="auto"/>
        <w:jc w:val="both"/>
        <w:rPr>
          <w:rFonts w:ascii="Times New Roman" w:hAnsi="Times New Roman" w:cs="Times New Roman"/>
          <w:lang w:val="es-ES"/>
        </w:rPr>
      </w:pPr>
      <w:r w:rsidRPr="005E00F3">
        <w:rPr>
          <w:rFonts w:ascii="Times New Roman" w:hAnsi="Times New Roman" w:cs="Times New Roman"/>
        </w:rPr>
        <w:t>Para alcanzar este objetivo, proporcioné al modelo un resumen comprensible de la estructura previamente documentada de la base de datos, presentado en un formato accesible para su interpretación y comprensión. Además, suministré ejemplos concretos de datos de prueba que permitieron al modelo identificar claramente qué información específica debía almacenarse en cada campo de la base de datos. Junto con esta documentación, también establecí explícitamente las reglas operativas del modelo, definiendo claramente cómo debía actuar y qué resultados concretos debía producir ante diferentes tipos de solicitudes.</w:t>
      </w:r>
    </w:p>
    <w:p w14:paraId="2F5A621D" w14:textId="77777777" w:rsidR="00034286" w:rsidRPr="00F56888" w:rsidRDefault="00034286" w:rsidP="00F56888">
      <w:pPr>
        <w:spacing w:line="360" w:lineRule="auto"/>
        <w:jc w:val="both"/>
        <w:rPr>
          <w:rFonts w:ascii="Times New Roman" w:hAnsi="Times New Roman" w:cs="Times New Roman"/>
          <w:lang w:val="es-ES"/>
        </w:rPr>
      </w:pPr>
    </w:p>
    <w:p w14:paraId="54853126" w14:textId="7FB7F385" w:rsidR="00B65895" w:rsidRDefault="00986F79" w:rsidP="00F56888">
      <w:pPr>
        <w:spacing w:line="360" w:lineRule="auto"/>
        <w:jc w:val="both"/>
        <w:rPr>
          <w:rFonts w:ascii="Times New Roman" w:hAnsi="Times New Roman" w:cs="Times New Roman"/>
          <w:lang w:val="es-ES"/>
        </w:rPr>
      </w:pPr>
      <w:r w:rsidRPr="00F56888">
        <w:rPr>
          <w:rFonts w:ascii="Times New Roman" w:hAnsi="Times New Roman" w:cs="Times New Roman"/>
          <w:noProof/>
          <w:lang w:val="es-ES"/>
        </w:rPr>
        <w:lastRenderedPageBreak/>
        <w:drawing>
          <wp:inline distT="0" distB="0" distL="0" distR="0" wp14:anchorId="7129CFA3" wp14:editId="5AF7421E">
            <wp:extent cx="5269865" cy="6469811"/>
            <wp:effectExtent l="0" t="0" r="6985" b="7620"/>
            <wp:docPr id="652519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9025" name="Imagen 1" descr="Texto&#10;&#10;El contenido generado por IA puede ser incorrecto."/>
                    <pic:cNvPicPr/>
                  </pic:nvPicPr>
                  <pic:blipFill>
                    <a:blip r:embed="rId22"/>
                    <a:stretch>
                      <a:fillRect/>
                    </a:stretch>
                  </pic:blipFill>
                  <pic:spPr>
                    <a:xfrm>
                      <a:off x="0" y="0"/>
                      <a:ext cx="5272582" cy="6473147"/>
                    </a:xfrm>
                    <a:prstGeom prst="rect">
                      <a:avLst/>
                    </a:prstGeom>
                  </pic:spPr>
                </pic:pic>
              </a:graphicData>
            </a:graphic>
          </wp:inline>
        </w:drawing>
      </w:r>
    </w:p>
    <w:p w14:paraId="3B994891" w14:textId="7F5B3B6F" w:rsidR="0012127C" w:rsidRPr="0012127C" w:rsidRDefault="00D41536" w:rsidP="00F56888">
      <w:pPr>
        <w:spacing w:line="360" w:lineRule="auto"/>
        <w:jc w:val="both"/>
        <w:rPr>
          <w:rStyle w:val="nfasis"/>
        </w:rPr>
      </w:pPr>
      <w:r>
        <w:rPr>
          <w:rStyle w:val="nfasis"/>
        </w:rPr>
        <w:t xml:space="preserve">Figura 10. </w:t>
      </w:r>
      <w:proofErr w:type="spellStart"/>
      <w:r w:rsidR="0012127C">
        <w:rPr>
          <w:rStyle w:val="nfasis"/>
        </w:rPr>
        <w:t>Prompt</w:t>
      </w:r>
      <w:proofErr w:type="spellEnd"/>
      <w:r w:rsidR="0012127C">
        <w:rPr>
          <w:rStyle w:val="nfasis"/>
        </w:rPr>
        <w:t xml:space="preserve"> usado para entrenar al modelo personalizado de inteligencia artificial.</w:t>
      </w:r>
    </w:p>
    <w:p w14:paraId="279D2CBD" w14:textId="77777777" w:rsidR="004E2D1A" w:rsidRPr="00F56888" w:rsidRDefault="004E2D1A" w:rsidP="000F4AA7">
      <w:pPr>
        <w:spacing w:line="360" w:lineRule="auto"/>
        <w:jc w:val="both"/>
        <w:rPr>
          <w:rFonts w:ascii="Times New Roman" w:hAnsi="Times New Roman" w:cs="Times New Roman"/>
        </w:rPr>
      </w:pPr>
    </w:p>
    <w:p w14:paraId="5ED957E3" w14:textId="17EDD82D" w:rsidR="004E2D1A" w:rsidRPr="00414DAF" w:rsidRDefault="005E00F3" w:rsidP="000F4AA7">
      <w:pPr>
        <w:spacing w:line="360" w:lineRule="auto"/>
        <w:jc w:val="both"/>
        <w:rPr>
          <w:rFonts w:ascii="Times New Roman" w:hAnsi="Times New Roman" w:cs="Times New Roman"/>
          <w:lang w:val="es-ES"/>
        </w:rPr>
      </w:pPr>
      <w:r w:rsidRPr="005E00F3">
        <w:rPr>
          <w:rFonts w:ascii="Times New Roman" w:hAnsi="Times New Roman" w:cs="Times New Roman"/>
          <w:lang w:val="es-ES"/>
        </w:rPr>
        <w:t>Tras esta configuración completa del modelo, realicé pruebas específicas para verificar su rendimiento. El resultado de una de estas pruebas se muestra en el siguiente ejemplo, donde es evidente que el modelo puede estructurar correctamente la información solicitada en un formato .csv. Dicho archivo resultante puede ser importado directamente en la base de datos mediante la utilización del ORM anteriormente desarrollado.</w:t>
      </w:r>
    </w:p>
    <w:p w14:paraId="48BC8272" w14:textId="77777777" w:rsidR="004E2D1A" w:rsidRPr="00F56888" w:rsidRDefault="004E2D1A" w:rsidP="00F56888">
      <w:pPr>
        <w:spacing w:line="360" w:lineRule="auto"/>
        <w:jc w:val="both"/>
        <w:rPr>
          <w:rFonts w:ascii="Times New Roman" w:hAnsi="Times New Roman" w:cs="Times New Roman"/>
        </w:rPr>
      </w:pPr>
    </w:p>
    <w:p w14:paraId="2BE55A5D" w14:textId="04772AD9" w:rsidR="004E2D1A" w:rsidRDefault="00F1218C" w:rsidP="00F56888">
      <w:pPr>
        <w:spacing w:line="360" w:lineRule="auto"/>
        <w:jc w:val="both"/>
        <w:rPr>
          <w:rFonts w:ascii="Times New Roman" w:hAnsi="Times New Roman" w:cs="Times New Roman"/>
        </w:rPr>
      </w:pPr>
      <w:r w:rsidRPr="00F56888">
        <w:rPr>
          <w:rFonts w:ascii="Times New Roman" w:hAnsi="Times New Roman" w:cs="Times New Roman"/>
          <w:noProof/>
        </w:rPr>
        <w:drawing>
          <wp:inline distT="0" distB="0" distL="0" distR="0" wp14:anchorId="6AB3876B" wp14:editId="0CF484FE">
            <wp:extent cx="5270500" cy="6165215"/>
            <wp:effectExtent l="0" t="0" r="6350" b="6985"/>
            <wp:docPr id="3609573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7351" name="Imagen 1" descr="Interfaz de usuario gráfica, Texto&#10;&#10;El contenido generado por IA puede ser incorrecto."/>
                    <pic:cNvPicPr/>
                  </pic:nvPicPr>
                  <pic:blipFill>
                    <a:blip r:embed="rId23"/>
                    <a:stretch>
                      <a:fillRect/>
                    </a:stretch>
                  </pic:blipFill>
                  <pic:spPr>
                    <a:xfrm>
                      <a:off x="0" y="0"/>
                      <a:ext cx="5270500" cy="6165215"/>
                    </a:xfrm>
                    <a:prstGeom prst="rect">
                      <a:avLst/>
                    </a:prstGeom>
                  </pic:spPr>
                </pic:pic>
              </a:graphicData>
            </a:graphic>
          </wp:inline>
        </w:drawing>
      </w:r>
    </w:p>
    <w:p w14:paraId="4AFA8C79" w14:textId="2E97AA7C" w:rsidR="0012127C" w:rsidRPr="0012127C" w:rsidRDefault="00D41536" w:rsidP="00F56888">
      <w:pPr>
        <w:spacing w:line="360" w:lineRule="auto"/>
        <w:jc w:val="both"/>
        <w:rPr>
          <w:rStyle w:val="nfasis"/>
        </w:rPr>
      </w:pPr>
      <w:r>
        <w:rPr>
          <w:rStyle w:val="nfasis"/>
        </w:rPr>
        <w:t xml:space="preserve">Figura 11. </w:t>
      </w:r>
      <w:r w:rsidR="0012127C">
        <w:rPr>
          <w:rStyle w:val="nfasis"/>
        </w:rPr>
        <w:t>Ejemplo de una salida del modelo ya entrenado, devuelve un .csv el cual puede ser integrado en la base de datos usando el ORM.</w:t>
      </w:r>
    </w:p>
    <w:p w14:paraId="5E722F57" w14:textId="77777777" w:rsidR="004E2D1A" w:rsidRPr="00F56888" w:rsidRDefault="004E2D1A" w:rsidP="00F56888">
      <w:pPr>
        <w:spacing w:line="360" w:lineRule="auto"/>
        <w:jc w:val="both"/>
        <w:rPr>
          <w:rFonts w:ascii="Times New Roman" w:hAnsi="Times New Roman" w:cs="Times New Roman"/>
        </w:rPr>
      </w:pPr>
    </w:p>
    <w:p w14:paraId="54A79603" w14:textId="77777777" w:rsidR="004E2D1A" w:rsidRPr="00F56888" w:rsidRDefault="004E2D1A" w:rsidP="00F56888">
      <w:pPr>
        <w:spacing w:line="360" w:lineRule="auto"/>
        <w:jc w:val="both"/>
        <w:rPr>
          <w:rFonts w:ascii="Times New Roman" w:hAnsi="Times New Roman" w:cs="Times New Roman"/>
        </w:rPr>
      </w:pPr>
    </w:p>
    <w:p w14:paraId="02F925A3" w14:textId="77777777" w:rsidR="004E2D1A" w:rsidRPr="00F56888" w:rsidRDefault="004E2D1A" w:rsidP="00F56888">
      <w:pPr>
        <w:spacing w:line="360" w:lineRule="auto"/>
        <w:jc w:val="both"/>
        <w:rPr>
          <w:rFonts w:ascii="Times New Roman" w:hAnsi="Times New Roman" w:cs="Times New Roman"/>
        </w:rPr>
      </w:pPr>
    </w:p>
    <w:p w14:paraId="3DBD2CB0" w14:textId="77777777" w:rsidR="00F1218C" w:rsidRPr="00F56888" w:rsidRDefault="00F1218C" w:rsidP="00F56888">
      <w:pPr>
        <w:spacing w:line="360" w:lineRule="auto"/>
        <w:jc w:val="both"/>
        <w:rPr>
          <w:rFonts w:ascii="Times New Roman" w:hAnsi="Times New Roman" w:cs="Times New Roman"/>
        </w:rPr>
      </w:pPr>
    </w:p>
    <w:p w14:paraId="29A7942A" w14:textId="77BAC714" w:rsidR="001D3419" w:rsidRDefault="001D3419" w:rsidP="00F56888">
      <w:pPr>
        <w:spacing w:line="360" w:lineRule="auto"/>
        <w:jc w:val="both"/>
        <w:rPr>
          <w:rFonts w:ascii="Times New Roman" w:hAnsi="Times New Roman" w:cs="Times New Roman"/>
        </w:rPr>
      </w:pPr>
    </w:p>
    <w:p w14:paraId="79354520" w14:textId="77777777" w:rsidR="003B6A1D" w:rsidRPr="00F56888" w:rsidRDefault="003B6A1D" w:rsidP="00F56888">
      <w:pPr>
        <w:spacing w:line="360" w:lineRule="auto"/>
        <w:jc w:val="both"/>
        <w:rPr>
          <w:rFonts w:ascii="Times New Roman" w:hAnsi="Times New Roman" w:cs="Times New Roman"/>
        </w:rPr>
      </w:pPr>
    </w:p>
    <w:p w14:paraId="0C3D41F7" w14:textId="08AC2E05" w:rsidR="00D40E9F" w:rsidRPr="00EE2256" w:rsidRDefault="00CB7507" w:rsidP="00791019">
      <w:pPr>
        <w:pStyle w:val="Ttulo1"/>
      </w:pPr>
      <w:bookmarkStart w:id="44" w:name="_Toc194915010"/>
      <w:r w:rsidRPr="00EE2256">
        <w:lastRenderedPageBreak/>
        <w:t>CONCLUSIONES</w:t>
      </w:r>
      <w:bookmarkEnd w:id="44"/>
    </w:p>
    <w:p w14:paraId="1BF6B2DD" w14:textId="77777777" w:rsidR="00917C0C" w:rsidRPr="00F56888" w:rsidRDefault="00917C0C" w:rsidP="00F56888">
      <w:pPr>
        <w:spacing w:line="360" w:lineRule="auto"/>
        <w:jc w:val="both"/>
        <w:rPr>
          <w:rFonts w:ascii="Times New Roman" w:hAnsi="Times New Roman" w:cs="Times New Roman"/>
        </w:rPr>
      </w:pPr>
    </w:p>
    <w:p w14:paraId="72AE1E18" w14:textId="77777777" w:rsidR="00F6614A" w:rsidRP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Este Trabajo de Fin de Grado ha permitido abordar con éxito el reto de automatizar y optimizar la catalogación de centrales telefónicas en la Comunidad de Madrid mediante el uso de tecnologías avanzadas de inteligencia artificial y desarrollo de software especializado. Se han alcanzado satisfactoriamente todos los objetivos planteados, ofreciendo soluciones concretas a las limitaciones y desafíos existentes en la gestión tradicional del patrimonio arquitectónico industrial.</w:t>
      </w:r>
    </w:p>
    <w:p w14:paraId="1CC581B2" w14:textId="77777777" w:rsidR="00F6614A" w:rsidRPr="00F6614A" w:rsidRDefault="00F6614A" w:rsidP="00F6614A">
      <w:pPr>
        <w:spacing w:before="120" w:line="360" w:lineRule="auto"/>
        <w:jc w:val="both"/>
        <w:rPr>
          <w:rFonts w:ascii="Times New Roman" w:hAnsi="Times New Roman" w:cs="Times New Roman"/>
        </w:rPr>
      </w:pPr>
    </w:p>
    <w:p w14:paraId="600D509F" w14:textId="77777777" w:rsidR="00F6614A" w:rsidRP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En primer lugar, se realizó una exhaustiva ingeniería inversa sobre la base de datos existente, lo que permitió obtener una representación detallada y precisa de su estructura. Esta fase proporcionó un entendimiento profundo sobre las particularidades técnicas del sistema utilizado por la Comunidad de Madrid, facilitando así posteriores procesos de desarrollo y garantizando la interoperabilidad con el nuevo sistema automatizado.</w:t>
      </w:r>
    </w:p>
    <w:p w14:paraId="79DABE1F" w14:textId="77777777" w:rsidR="00F6614A" w:rsidRPr="00F6614A" w:rsidRDefault="00F6614A" w:rsidP="00F6614A">
      <w:pPr>
        <w:spacing w:before="120" w:line="360" w:lineRule="auto"/>
        <w:jc w:val="both"/>
        <w:rPr>
          <w:rFonts w:ascii="Times New Roman" w:hAnsi="Times New Roman" w:cs="Times New Roman"/>
        </w:rPr>
      </w:pPr>
    </w:p>
    <w:p w14:paraId="4EEFDE48" w14:textId="0BA9C65A" w:rsid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Además, la creación de un ORM personalizado supuso un hito importante dentro del proyecto, permitiendo abstraer eficazmente la complejidad inherente al acceso y manejo de datos en Microsoft Access. Este desarrollo simplifica notablemente las operaciones CRUD y facilita significativamente la interacción del usuario final con la base de datos, reduciendo errores operativos y agilizando las tareas administrativas.</w:t>
      </w:r>
    </w:p>
    <w:p w14:paraId="11E63C00" w14:textId="77777777" w:rsidR="003B6A1D" w:rsidRPr="00F6614A" w:rsidRDefault="003B6A1D" w:rsidP="00F6614A">
      <w:pPr>
        <w:spacing w:before="120" w:line="360" w:lineRule="auto"/>
        <w:jc w:val="both"/>
        <w:rPr>
          <w:rFonts w:ascii="Times New Roman" w:hAnsi="Times New Roman" w:cs="Times New Roman"/>
        </w:rPr>
      </w:pPr>
    </w:p>
    <w:p w14:paraId="309A50E6" w14:textId="77777777" w:rsidR="00F6614A" w:rsidRP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Otro logro destacado del trabajo ha sido la integración exitosa de un modelo de inteligencia artificial basado en la plataforma OpenAI, ajustado específicamente a las necesidades del proyecto mediante técnicas de fine tuning. Este modelo ha demostrado ser altamente eficaz para automatizar la extracción y organización de información clave a partir de fuentes documentales, generando resultados en formato .csv compatibles directamente con el ORM desarrollado. La automatización conseguida supone un ahorro considerable de tiempo y esfuerzo frente a los métodos manuales tradicionales.</w:t>
      </w:r>
    </w:p>
    <w:p w14:paraId="2B1E5CE6" w14:textId="77777777" w:rsidR="00F6614A" w:rsidRPr="00F6614A" w:rsidRDefault="00F6614A" w:rsidP="00F6614A">
      <w:pPr>
        <w:spacing w:before="120" w:line="360" w:lineRule="auto"/>
        <w:jc w:val="both"/>
        <w:rPr>
          <w:rFonts w:ascii="Times New Roman" w:hAnsi="Times New Roman" w:cs="Times New Roman"/>
        </w:rPr>
      </w:pPr>
    </w:p>
    <w:p w14:paraId="46DEB91F" w14:textId="77777777" w:rsidR="00F6614A" w:rsidRP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lastRenderedPageBreak/>
        <w:t>Desde un punto de vista práctico, la solución tecnológica propuesta tiene una utilidad real e inmediata para la Dirección General de Patrimonio Cultural de la Comunidad de Madrid, mejorando sustancialmente su capacidad para gestionar, conservar y documentar el patrimonio arquitectónico. La automatización y precisión alcanzadas proporcionan una herramienta robusta que permitirá preservar de forma efectiva un legado histórico y arquitectónico valioso, evitando la pérdida irreparable de información crítica.</w:t>
      </w:r>
    </w:p>
    <w:p w14:paraId="6970C4BC" w14:textId="77777777" w:rsidR="00F6614A" w:rsidRPr="00F6614A" w:rsidRDefault="00F6614A" w:rsidP="00F6614A">
      <w:pPr>
        <w:spacing w:before="120" w:line="360" w:lineRule="auto"/>
        <w:jc w:val="both"/>
        <w:rPr>
          <w:rFonts w:ascii="Times New Roman" w:hAnsi="Times New Roman" w:cs="Times New Roman"/>
        </w:rPr>
      </w:pPr>
    </w:p>
    <w:p w14:paraId="26383E69" w14:textId="77777777" w:rsidR="00F6614A"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Finalmente, este trabajo establece una sólida base tecnológica que permitirá futuras ampliaciones y mejoras, sirviendo como plataforma estratégica para proyectos académicos y profesionales posteriores. La continuidad de este proyecto es especialmente prometedora, abriendo posibilidades para el desarrollo de nuevas aplicaciones web o de escritorio orientadas a la conservación del patrimonio, tanto en la Comunidad de Madrid como en otras regiones interesadas.</w:t>
      </w:r>
    </w:p>
    <w:p w14:paraId="7EBF52DE" w14:textId="77777777" w:rsidR="009572D6" w:rsidRDefault="009572D6" w:rsidP="00F6614A">
      <w:pPr>
        <w:spacing w:before="120" w:line="360" w:lineRule="auto"/>
        <w:jc w:val="both"/>
        <w:rPr>
          <w:rFonts w:ascii="Times New Roman" w:hAnsi="Times New Roman" w:cs="Times New Roman"/>
        </w:rPr>
      </w:pPr>
    </w:p>
    <w:p w14:paraId="7EB49427" w14:textId="2A1F7A12" w:rsidR="00463DEB" w:rsidRDefault="009572D6" w:rsidP="009572D6">
      <w:pPr>
        <w:spacing w:before="120" w:line="360" w:lineRule="auto"/>
        <w:jc w:val="both"/>
        <w:rPr>
          <w:rFonts w:ascii="Times New Roman" w:hAnsi="Times New Roman" w:cs="Times New Roman"/>
        </w:rPr>
      </w:pPr>
      <w:r w:rsidRPr="009572D6">
        <w:rPr>
          <w:rFonts w:ascii="Times New Roman" w:hAnsi="Times New Roman" w:cs="Times New Roman"/>
        </w:rPr>
        <w:t>Sin embargo, esta solución no es escalable a largo plazo debido a que toda la ejecución se lleva a cabo en un entorno local, es decir, la base de datos y las aplicaciones desarrolladas se encuentran en un mismo dispositivo, el cual almacena toda la información.</w:t>
      </w:r>
      <w:r w:rsidR="00463DEB">
        <w:rPr>
          <w:rFonts w:ascii="Times New Roman" w:hAnsi="Times New Roman" w:cs="Times New Roman"/>
        </w:rPr>
        <w:t xml:space="preserve"> </w:t>
      </w:r>
      <w:r w:rsidRPr="009572D6">
        <w:rPr>
          <w:rFonts w:ascii="Times New Roman" w:hAnsi="Times New Roman" w:cs="Times New Roman"/>
        </w:rPr>
        <w:t xml:space="preserve">Este planteamiento presenta limitaciones claras; por ejemplo, supongamos una situación en la que al menos dos usuarios estén interactuando simultáneamente con la base de datos, añadiendo o modificando registros. </w:t>
      </w:r>
    </w:p>
    <w:p w14:paraId="7737CD03" w14:textId="77777777" w:rsidR="00463DEB" w:rsidRDefault="00463DEB" w:rsidP="009572D6">
      <w:pPr>
        <w:spacing w:before="120" w:line="360" w:lineRule="auto"/>
        <w:jc w:val="both"/>
        <w:rPr>
          <w:rFonts w:ascii="Times New Roman" w:hAnsi="Times New Roman" w:cs="Times New Roman"/>
        </w:rPr>
      </w:pPr>
    </w:p>
    <w:p w14:paraId="33E0848C" w14:textId="32C0D105" w:rsidR="009572D6" w:rsidRDefault="009572D6" w:rsidP="009572D6">
      <w:pPr>
        <w:spacing w:before="120" w:line="360" w:lineRule="auto"/>
        <w:jc w:val="both"/>
        <w:rPr>
          <w:rFonts w:ascii="Times New Roman" w:hAnsi="Times New Roman" w:cs="Times New Roman"/>
        </w:rPr>
      </w:pPr>
      <w:r w:rsidRPr="009572D6">
        <w:rPr>
          <w:rFonts w:ascii="Times New Roman" w:hAnsi="Times New Roman" w:cs="Times New Roman"/>
        </w:rPr>
        <w:t>En este escenario, surgen preguntas importantes: ¿cómo podrían asegurarse los usuarios de que un registro que intentan agregar no ha sido ya introducido por otro usuario previamente en su propio equipo? ¿Cómo evitar la duplicidad en los datos o cómo facilitar la compartición eficiente de información?</w:t>
      </w:r>
    </w:p>
    <w:p w14:paraId="73D09644" w14:textId="77777777" w:rsidR="009572D6" w:rsidRPr="009572D6" w:rsidRDefault="009572D6" w:rsidP="009572D6">
      <w:pPr>
        <w:spacing w:before="120" w:line="360" w:lineRule="auto"/>
        <w:jc w:val="both"/>
        <w:rPr>
          <w:rFonts w:ascii="Times New Roman" w:hAnsi="Times New Roman" w:cs="Times New Roman"/>
        </w:rPr>
      </w:pPr>
    </w:p>
    <w:p w14:paraId="1021D127" w14:textId="77777777" w:rsidR="00463DEB" w:rsidRDefault="009572D6" w:rsidP="009572D6">
      <w:pPr>
        <w:spacing w:before="120" w:line="360" w:lineRule="auto"/>
        <w:jc w:val="both"/>
        <w:rPr>
          <w:rFonts w:ascii="Times New Roman" w:hAnsi="Times New Roman" w:cs="Times New Roman"/>
        </w:rPr>
      </w:pPr>
      <w:r w:rsidRPr="009572D6">
        <w:rPr>
          <w:rFonts w:ascii="Times New Roman" w:hAnsi="Times New Roman" w:cs="Times New Roman"/>
        </w:rPr>
        <w:t>Ante estos desafíos, la solución más adecuada consiste en desacoplar la base de datos de los dispositivos personales y alojarla en un servidor externo accesible a través de internet. Esta alternativa permite mantener la base de datos constantemente actualizada y accesible para múltiples usuarios de manera simultánea.</w:t>
      </w:r>
    </w:p>
    <w:p w14:paraId="56BEFB04" w14:textId="7C617AD0" w:rsidR="00F6614A" w:rsidRDefault="009572D6" w:rsidP="009572D6">
      <w:pPr>
        <w:spacing w:before="120" w:line="360" w:lineRule="auto"/>
        <w:jc w:val="both"/>
        <w:rPr>
          <w:rFonts w:ascii="Times New Roman" w:hAnsi="Times New Roman" w:cs="Times New Roman"/>
        </w:rPr>
      </w:pPr>
      <w:r w:rsidRPr="009572D6">
        <w:rPr>
          <w:rFonts w:ascii="Times New Roman" w:hAnsi="Times New Roman" w:cs="Times New Roman"/>
        </w:rPr>
        <w:lastRenderedPageBreak/>
        <w:t>Sin embargo, exponer la base de datos en internet también plantea nuevos retos, especialmente relacionados con la ciberseguridad. Afortunadamente, dado que en este caso se trata de información pública, los riesgos asociados podrían gestionarse eficazmente mediante medidas básicas de seguridad y protección adecuadas.</w:t>
      </w:r>
    </w:p>
    <w:p w14:paraId="3AE3D02B" w14:textId="77777777" w:rsidR="009572D6" w:rsidRPr="00F6614A" w:rsidRDefault="009572D6" w:rsidP="009572D6">
      <w:pPr>
        <w:spacing w:before="120" w:line="360" w:lineRule="auto"/>
        <w:jc w:val="both"/>
        <w:rPr>
          <w:rFonts w:ascii="Times New Roman" w:hAnsi="Times New Roman" w:cs="Times New Roman"/>
        </w:rPr>
      </w:pPr>
    </w:p>
    <w:p w14:paraId="3E87B3C7" w14:textId="77B09D1E" w:rsidR="00DF088F" w:rsidRDefault="00F6614A" w:rsidP="00F6614A">
      <w:pPr>
        <w:spacing w:before="120" w:line="360" w:lineRule="auto"/>
        <w:jc w:val="both"/>
        <w:rPr>
          <w:rFonts w:ascii="Times New Roman" w:hAnsi="Times New Roman" w:cs="Times New Roman"/>
        </w:rPr>
      </w:pPr>
      <w:r w:rsidRPr="00F6614A">
        <w:rPr>
          <w:rFonts w:ascii="Times New Roman" w:hAnsi="Times New Roman" w:cs="Times New Roman"/>
        </w:rPr>
        <w:t>A nivel personal, la realización de este proyecto ha significado una enriquecedora experiencia académica y profesional. Me ha permitido aplicar y ampliar significativamente mis conocimientos técnicos en ingeniería del software e inteligencia artificial, además de brindarme una valiosa oportunidad para contribuir activamente a un campo relevante como es la conservación patrimonial.</w:t>
      </w:r>
    </w:p>
    <w:p w14:paraId="2523F77F" w14:textId="77777777" w:rsidR="003B6A1D" w:rsidRDefault="003B6A1D" w:rsidP="00F6614A">
      <w:pPr>
        <w:spacing w:before="120" w:line="360" w:lineRule="auto"/>
        <w:jc w:val="both"/>
        <w:rPr>
          <w:rFonts w:ascii="Times New Roman" w:hAnsi="Times New Roman" w:cs="Times New Roman"/>
        </w:rPr>
      </w:pPr>
    </w:p>
    <w:p w14:paraId="74CC2878" w14:textId="77777777" w:rsidR="006101E7" w:rsidRPr="00672767" w:rsidRDefault="006101E7" w:rsidP="006101E7">
      <w:pPr>
        <w:pStyle w:val="Ttulo2"/>
      </w:pPr>
      <w:bookmarkStart w:id="45" w:name="_Toc194915011"/>
      <w:r w:rsidRPr="00672767">
        <w:t>Objetivos cumplidos</w:t>
      </w:r>
      <w:bookmarkEnd w:id="45"/>
    </w:p>
    <w:p w14:paraId="57397017" w14:textId="77777777" w:rsidR="006101E7" w:rsidRDefault="006101E7" w:rsidP="006101E7"/>
    <w:p w14:paraId="518DFCCB" w14:textId="77777777" w:rsidR="006101E7" w:rsidRPr="00672767" w:rsidRDefault="006101E7" w:rsidP="006101E7">
      <w:pPr>
        <w:spacing w:line="360" w:lineRule="auto"/>
        <w:jc w:val="both"/>
        <w:rPr>
          <w:rFonts w:ascii="Times New Roman" w:hAnsi="Times New Roman" w:cs="Times New Roman"/>
        </w:rPr>
      </w:pPr>
      <w:r w:rsidRPr="00672767">
        <w:rPr>
          <w:rFonts w:ascii="Times New Roman" w:hAnsi="Times New Roman" w:cs="Times New Roman"/>
        </w:rPr>
        <w:t>A lo largo del desarrollo de este proyecto se han alcanzado satisfactoriamente los objetivos propuestos inicialmente, destacando especialmente los siguientes logros específicos:</w:t>
      </w:r>
    </w:p>
    <w:p w14:paraId="4F27DACD" w14:textId="77777777" w:rsidR="006101E7" w:rsidRPr="00672767" w:rsidRDefault="006101E7" w:rsidP="006101E7">
      <w:pPr>
        <w:spacing w:line="360" w:lineRule="auto"/>
        <w:jc w:val="both"/>
        <w:rPr>
          <w:rFonts w:ascii="Times New Roman" w:hAnsi="Times New Roman" w:cs="Times New Roman"/>
        </w:rPr>
      </w:pPr>
    </w:p>
    <w:p w14:paraId="36394A5D" w14:textId="776BC01E" w:rsidR="006101E7" w:rsidRPr="003B6A1D" w:rsidRDefault="006101E7" w:rsidP="006101E7">
      <w:pPr>
        <w:pStyle w:val="Prrafodelista"/>
        <w:numPr>
          <w:ilvl w:val="0"/>
          <w:numId w:val="19"/>
        </w:numPr>
        <w:spacing w:line="360" w:lineRule="auto"/>
        <w:jc w:val="both"/>
        <w:rPr>
          <w:rFonts w:ascii="Times New Roman" w:hAnsi="Times New Roman" w:cs="Times New Roman"/>
        </w:rPr>
      </w:pPr>
      <w:r w:rsidRPr="00672767">
        <w:rPr>
          <w:rFonts w:ascii="Times New Roman" w:hAnsi="Times New Roman" w:cs="Times New Roman"/>
        </w:rPr>
        <w:t>Se ha llevado a cabo con éxito el proceso de ingeniería inversa sobre la base de datos proporcionada por la Comunidad de Madrid, obteniendo una estructura clara y detallada que incluye todas las tablas, columnas, tipos de datos y relaciones existentes. Esta estructura fue documentada exhaustivamente mediante archivos en formato Markdown, facilitando significativamente la comprensión y el futuro mantenimiento del sistema.</w:t>
      </w:r>
    </w:p>
    <w:p w14:paraId="4EE6B2E5" w14:textId="77777777" w:rsidR="006101E7" w:rsidRPr="00672767" w:rsidRDefault="006101E7" w:rsidP="006101E7">
      <w:pPr>
        <w:spacing w:line="360" w:lineRule="auto"/>
        <w:jc w:val="both"/>
        <w:rPr>
          <w:rFonts w:ascii="Times New Roman" w:hAnsi="Times New Roman" w:cs="Times New Roman"/>
        </w:rPr>
      </w:pPr>
    </w:p>
    <w:p w14:paraId="0369D542" w14:textId="77777777" w:rsidR="006101E7" w:rsidRDefault="006101E7" w:rsidP="006101E7">
      <w:pPr>
        <w:pStyle w:val="Prrafodelista"/>
        <w:numPr>
          <w:ilvl w:val="0"/>
          <w:numId w:val="19"/>
        </w:numPr>
        <w:spacing w:line="360" w:lineRule="auto"/>
        <w:jc w:val="both"/>
        <w:rPr>
          <w:rFonts w:ascii="Times New Roman" w:hAnsi="Times New Roman" w:cs="Times New Roman"/>
        </w:rPr>
      </w:pPr>
      <w:r w:rsidRPr="00672767">
        <w:rPr>
          <w:rFonts w:ascii="Times New Roman" w:hAnsi="Times New Roman" w:cs="Times New Roman"/>
        </w:rPr>
        <w:t>Se ha desarrollado un ORM personalizado completamente funcional que permite realizar operaciones CRUD (Create, Read, Update, Delete) sobre la base de datos Microsoft Access. Este ORM ha logrado abstraer eficazmente la complejidad inherente al acceso directo a la base de datos, simplificando la interacción y mejorando considerablemente la eficiencia y seguridad del proceso.</w:t>
      </w:r>
    </w:p>
    <w:p w14:paraId="088171E9" w14:textId="77777777" w:rsidR="0024085B" w:rsidRPr="0024085B" w:rsidRDefault="0024085B" w:rsidP="0024085B">
      <w:pPr>
        <w:pStyle w:val="Prrafodelista"/>
        <w:rPr>
          <w:rFonts w:ascii="Times New Roman" w:hAnsi="Times New Roman" w:cs="Times New Roman"/>
        </w:rPr>
      </w:pPr>
    </w:p>
    <w:p w14:paraId="46F38D53" w14:textId="77777777" w:rsidR="0024085B" w:rsidRPr="0024085B" w:rsidRDefault="0024085B" w:rsidP="0024085B">
      <w:pPr>
        <w:spacing w:line="360" w:lineRule="auto"/>
        <w:jc w:val="both"/>
        <w:rPr>
          <w:rFonts w:ascii="Times New Roman" w:hAnsi="Times New Roman" w:cs="Times New Roman"/>
        </w:rPr>
      </w:pPr>
    </w:p>
    <w:p w14:paraId="0E270532" w14:textId="77777777" w:rsidR="006101E7" w:rsidRDefault="006101E7" w:rsidP="006101E7">
      <w:pPr>
        <w:pStyle w:val="Prrafodelista"/>
        <w:spacing w:line="360" w:lineRule="auto"/>
        <w:jc w:val="both"/>
        <w:rPr>
          <w:rFonts w:ascii="Times New Roman" w:hAnsi="Times New Roman" w:cs="Times New Roman"/>
        </w:rPr>
      </w:pPr>
    </w:p>
    <w:p w14:paraId="09FEF5D5" w14:textId="77777777" w:rsidR="006101E7" w:rsidRPr="00616E0F" w:rsidRDefault="006101E7" w:rsidP="006101E7">
      <w:pPr>
        <w:pStyle w:val="Prrafodelista"/>
        <w:numPr>
          <w:ilvl w:val="0"/>
          <w:numId w:val="19"/>
        </w:numPr>
        <w:spacing w:line="360" w:lineRule="auto"/>
        <w:jc w:val="both"/>
        <w:rPr>
          <w:rFonts w:ascii="Times New Roman" w:hAnsi="Times New Roman" w:cs="Times New Roman"/>
        </w:rPr>
      </w:pPr>
      <w:r w:rsidRPr="00616E0F">
        <w:rPr>
          <w:rFonts w:ascii="Times New Roman" w:hAnsi="Times New Roman" w:cs="Times New Roman"/>
        </w:rPr>
        <w:lastRenderedPageBreak/>
        <w:t>Se ha logrado implementar la capacidad de importar y exportar datos desde y hacia formatos estándar como .csv y .json mediante el ORM desarrollado. Esta característica es crucial para la integración y análisis de los datos con otras herramientas externas, facilitando la flexibilidad en el manejo de información patrimonial.</w:t>
      </w:r>
    </w:p>
    <w:p w14:paraId="1529955E" w14:textId="77777777" w:rsidR="006101E7" w:rsidRDefault="006101E7" w:rsidP="006101E7">
      <w:pPr>
        <w:pStyle w:val="Prrafodelista"/>
        <w:spacing w:line="360" w:lineRule="auto"/>
        <w:jc w:val="both"/>
        <w:rPr>
          <w:rFonts w:ascii="Times New Roman" w:hAnsi="Times New Roman" w:cs="Times New Roman"/>
        </w:rPr>
      </w:pPr>
    </w:p>
    <w:p w14:paraId="7753F855" w14:textId="77777777" w:rsidR="006101E7" w:rsidRDefault="006101E7" w:rsidP="006101E7">
      <w:pPr>
        <w:pStyle w:val="Prrafodelista"/>
        <w:numPr>
          <w:ilvl w:val="0"/>
          <w:numId w:val="19"/>
        </w:numPr>
        <w:spacing w:line="360" w:lineRule="auto"/>
        <w:jc w:val="both"/>
        <w:rPr>
          <w:rFonts w:ascii="Times New Roman" w:hAnsi="Times New Roman" w:cs="Times New Roman"/>
        </w:rPr>
      </w:pPr>
      <w:r w:rsidRPr="00616E0F">
        <w:rPr>
          <w:rFonts w:ascii="Times New Roman" w:hAnsi="Times New Roman" w:cs="Times New Roman"/>
        </w:rPr>
        <w:t>Se ha desarrollado e integrado exitosamente un modelo de inteligencia artificial basado en la plataforma OpenAI, adaptado mediante técnicas de ajuste fino (fine tuning). Este modelo es capaz de automatizar parcialmente la recolección y estructuración de información sobre centrales telefónicas, generando resultados en formato .csv compatibles con el ORM, lo que optimiza significativamente el proceso tradicional de catalogación manual.</w:t>
      </w:r>
    </w:p>
    <w:p w14:paraId="6B6AD621" w14:textId="77777777" w:rsidR="006101E7" w:rsidRPr="00616E0F" w:rsidRDefault="006101E7" w:rsidP="006101E7">
      <w:pPr>
        <w:spacing w:line="360" w:lineRule="auto"/>
        <w:jc w:val="both"/>
        <w:rPr>
          <w:rFonts w:ascii="Times New Roman" w:hAnsi="Times New Roman" w:cs="Times New Roman"/>
        </w:rPr>
      </w:pPr>
    </w:p>
    <w:p w14:paraId="7CA59690" w14:textId="77777777" w:rsidR="006101E7" w:rsidRPr="00616E0F" w:rsidRDefault="006101E7" w:rsidP="006101E7">
      <w:pPr>
        <w:pStyle w:val="Prrafodelista"/>
        <w:numPr>
          <w:ilvl w:val="0"/>
          <w:numId w:val="19"/>
        </w:numPr>
        <w:spacing w:line="360" w:lineRule="auto"/>
        <w:jc w:val="both"/>
        <w:rPr>
          <w:rFonts w:ascii="Times New Roman" w:hAnsi="Times New Roman" w:cs="Times New Roman"/>
        </w:rPr>
      </w:pPr>
      <w:r w:rsidRPr="00616E0F">
        <w:rPr>
          <w:rFonts w:ascii="Times New Roman" w:hAnsi="Times New Roman" w:cs="Times New Roman"/>
        </w:rPr>
        <w:t>Se ha establecido un entorno de documentación técnica clara y accesible utilizando la herramienta Obsidian, garantizando la trazabilidad, transparencia y facilidad en la gestión de información técnica y decisiones de desarrollo del proyecto.</w:t>
      </w:r>
    </w:p>
    <w:p w14:paraId="778E05C6" w14:textId="77777777" w:rsidR="006101E7" w:rsidRPr="00672767" w:rsidRDefault="006101E7" w:rsidP="006101E7">
      <w:pPr>
        <w:spacing w:line="360" w:lineRule="auto"/>
        <w:jc w:val="both"/>
        <w:rPr>
          <w:rFonts w:ascii="Times New Roman" w:hAnsi="Times New Roman" w:cs="Times New Roman"/>
        </w:rPr>
      </w:pPr>
    </w:p>
    <w:p w14:paraId="5AD2BF78" w14:textId="7BB63DD3" w:rsidR="006101E7" w:rsidRDefault="006101E7" w:rsidP="006101E7">
      <w:pPr>
        <w:spacing w:line="360" w:lineRule="auto"/>
        <w:jc w:val="both"/>
        <w:rPr>
          <w:rFonts w:ascii="Times New Roman" w:hAnsi="Times New Roman" w:cs="Times New Roman"/>
        </w:rPr>
      </w:pPr>
      <w:r w:rsidRPr="00672767">
        <w:rPr>
          <w:rFonts w:ascii="Times New Roman" w:hAnsi="Times New Roman" w:cs="Times New Roman"/>
        </w:rPr>
        <w:t>Estos objetivos cumplidos representan un avance significativo hacia la automatización y optimización del proceso de gestión y catalogación del patrimonio arquitectónico industrial de las centrales telefónicas en la Comunidad de Madrid, sentando además las bases para futuras ampliaciones y mejoras tecnológicas del sistema desarrollado.</w:t>
      </w:r>
    </w:p>
    <w:p w14:paraId="62083DD3" w14:textId="77777777" w:rsidR="006101E7" w:rsidRPr="00672767" w:rsidRDefault="006101E7" w:rsidP="006101E7">
      <w:pPr>
        <w:spacing w:line="360" w:lineRule="auto"/>
        <w:jc w:val="both"/>
        <w:rPr>
          <w:rFonts w:ascii="Times New Roman" w:hAnsi="Times New Roman" w:cs="Times New Roman"/>
        </w:rPr>
      </w:pPr>
    </w:p>
    <w:p w14:paraId="7138C2AF" w14:textId="423209AD" w:rsidR="006101E7" w:rsidRPr="00A1273B" w:rsidRDefault="006101E7" w:rsidP="006101E7">
      <w:pPr>
        <w:pStyle w:val="Ttulo2"/>
      </w:pPr>
      <w:bookmarkStart w:id="46" w:name="_Toc194915012"/>
      <w:r>
        <w:t>Futuros desarrollos</w:t>
      </w:r>
      <w:bookmarkEnd w:id="46"/>
    </w:p>
    <w:p w14:paraId="29919728" w14:textId="77777777" w:rsidR="006101E7" w:rsidRPr="00AF150D" w:rsidRDefault="006101E7" w:rsidP="006101E7"/>
    <w:p w14:paraId="51609C71" w14:textId="77777777" w:rsidR="006101E7" w:rsidRDefault="006101E7" w:rsidP="006101E7">
      <w:pPr>
        <w:spacing w:before="120" w:line="360" w:lineRule="auto"/>
        <w:jc w:val="both"/>
        <w:rPr>
          <w:rFonts w:ascii="Times New Roman" w:hAnsi="Times New Roman" w:cs="Times New Roman"/>
        </w:rPr>
      </w:pPr>
      <w:r w:rsidRPr="0096227F">
        <w:rPr>
          <w:rFonts w:ascii="Times New Roman" w:hAnsi="Times New Roman" w:cs="Times New Roman"/>
        </w:rPr>
        <w:t>El presente Trabajo de Fin de Grado representa el inicio de un proyecto de mayor alcance en colaboración con la Comunidad de Madrid, estableciendo una base tecnológica sólida sobre la cual se podrán desarrollar futuras aplicaciones tanto web como de escritorio. Estas aplicaciones estarán destinadas principalmente a optimizar el mantenimiento, gestión y conservación de bienes culturales, en especial las centrales telefónicas catalogadas.</w:t>
      </w:r>
    </w:p>
    <w:p w14:paraId="484101F6" w14:textId="77777777" w:rsidR="003B6A1D" w:rsidRDefault="003B6A1D" w:rsidP="006101E7">
      <w:pPr>
        <w:spacing w:before="120" w:line="360" w:lineRule="auto"/>
        <w:jc w:val="both"/>
        <w:rPr>
          <w:rFonts w:ascii="Times New Roman" w:hAnsi="Times New Roman" w:cs="Times New Roman"/>
        </w:rPr>
      </w:pPr>
    </w:p>
    <w:p w14:paraId="062FA5C5" w14:textId="77777777" w:rsidR="0085386F" w:rsidRPr="0096227F" w:rsidRDefault="0085386F" w:rsidP="006101E7">
      <w:pPr>
        <w:spacing w:before="120" w:line="360" w:lineRule="auto"/>
        <w:jc w:val="both"/>
        <w:rPr>
          <w:rFonts w:ascii="Times New Roman" w:hAnsi="Times New Roman" w:cs="Times New Roman"/>
        </w:rPr>
      </w:pPr>
    </w:p>
    <w:p w14:paraId="025E7CC3" w14:textId="77777777" w:rsidR="006101E7" w:rsidRPr="0096227F" w:rsidRDefault="006101E7" w:rsidP="006101E7">
      <w:pPr>
        <w:spacing w:before="120" w:line="360" w:lineRule="auto"/>
        <w:jc w:val="both"/>
        <w:rPr>
          <w:rFonts w:ascii="Times New Roman" w:hAnsi="Times New Roman" w:cs="Times New Roman"/>
        </w:rPr>
      </w:pPr>
      <w:r w:rsidRPr="001E2378">
        <w:rPr>
          <w:rFonts w:ascii="Times New Roman" w:hAnsi="Times New Roman" w:cs="Times New Roman"/>
        </w:rPr>
        <w:lastRenderedPageBreak/>
        <w:t>Entre las posibles mejoras y ampliaciones</w:t>
      </w:r>
      <w:r>
        <w:rPr>
          <w:rFonts w:ascii="Times New Roman" w:hAnsi="Times New Roman" w:cs="Times New Roman"/>
        </w:rPr>
        <w:t xml:space="preserve"> </w:t>
      </w:r>
      <w:r w:rsidRPr="0096227F">
        <w:rPr>
          <w:rFonts w:ascii="Times New Roman" w:hAnsi="Times New Roman" w:cs="Times New Roman"/>
        </w:rPr>
        <w:t>planteados a futuro se encuentran:</w:t>
      </w:r>
    </w:p>
    <w:p w14:paraId="7DE4F2EB" w14:textId="77777777" w:rsidR="006101E7" w:rsidRDefault="006101E7" w:rsidP="006101E7">
      <w:pPr>
        <w:pStyle w:val="Prrafodelista"/>
        <w:numPr>
          <w:ilvl w:val="0"/>
          <w:numId w:val="19"/>
        </w:numPr>
        <w:spacing w:before="120" w:line="360" w:lineRule="auto"/>
        <w:jc w:val="both"/>
        <w:rPr>
          <w:rFonts w:ascii="Times New Roman" w:hAnsi="Times New Roman" w:cs="Times New Roman"/>
        </w:rPr>
      </w:pPr>
      <w:r w:rsidRPr="0096227F">
        <w:rPr>
          <w:rFonts w:ascii="Times New Roman" w:hAnsi="Times New Roman" w:cs="Times New Roman"/>
        </w:rPr>
        <w:t>Extender la funcionalidad del ORM desarrollado para integrarse con múltiples plataformas y entornos tecnológicos, permitiendo así una gestión más flexible, ágil y eficiente del patrimonio cultural desde diversos dispositivos y sistemas operativos</w:t>
      </w:r>
      <w:r>
        <w:rPr>
          <w:rFonts w:ascii="Times New Roman" w:hAnsi="Times New Roman" w:cs="Times New Roman"/>
        </w:rPr>
        <w:t>.</w:t>
      </w:r>
    </w:p>
    <w:p w14:paraId="53481669" w14:textId="77777777" w:rsidR="006101E7" w:rsidRPr="0096227F" w:rsidRDefault="006101E7" w:rsidP="006101E7">
      <w:pPr>
        <w:pStyle w:val="Prrafodelista"/>
        <w:spacing w:before="120" w:line="360" w:lineRule="auto"/>
        <w:jc w:val="both"/>
        <w:rPr>
          <w:rFonts w:ascii="Times New Roman" w:hAnsi="Times New Roman" w:cs="Times New Roman"/>
        </w:rPr>
      </w:pPr>
    </w:p>
    <w:p w14:paraId="0F90A06D" w14:textId="77777777" w:rsidR="006101E7" w:rsidRPr="008C29C8" w:rsidRDefault="006101E7" w:rsidP="006101E7">
      <w:pPr>
        <w:pStyle w:val="Prrafodelista"/>
        <w:numPr>
          <w:ilvl w:val="0"/>
          <w:numId w:val="19"/>
        </w:numPr>
        <w:spacing w:before="120" w:line="360" w:lineRule="auto"/>
        <w:jc w:val="both"/>
        <w:rPr>
          <w:rFonts w:ascii="Times New Roman" w:hAnsi="Times New Roman" w:cs="Times New Roman"/>
        </w:rPr>
      </w:pPr>
      <w:r w:rsidRPr="0096227F">
        <w:rPr>
          <w:rFonts w:ascii="Times New Roman" w:hAnsi="Times New Roman" w:cs="Times New Roman"/>
        </w:rPr>
        <w:t>Diseñar e implementar una interfaz web o aplicación de escritorio intuitiva y amigable para usuarios no técnicos, que permita consultar, actualizar y gestionar eficazmente la información almacenada sobre los bienes culturales. Esto facilitará considerablemente las tareas administrativas, reduciendo significativamente el esfuerzo manual y el tiempo requerido en comparación con métodos tradicionales.</w:t>
      </w:r>
    </w:p>
    <w:p w14:paraId="3A6726C0" w14:textId="77777777" w:rsidR="006101E7" w:rsidRPr="0096227F" w:rsidRDefault="006101E7" w:rsidP="006101E7">
      <w:pPr>
        <w:pStyle w:val="Prrafodelista"/>
        <w:spacing w:before="120" w:line="360" w:lineRule="auto"/>
        <w:jc w:val="both"/>
        <w:rPr>
          <w:rFonts w:ascii="Times New Roman" w:hAnsi="Times New Roman" w:cs="Times New Roman"/>
        </w:rPr>
      </w:pPr>
    </w:p>
    <w:p w14:paraId="032BFE41" w14:textId="77777777" w:rsidR="000A4A92" w:rsidRDefault="006101E7" w:rsidP="000A4A92">
      <w:pPr>
        <w:pStyle w:val="Prrafodelista"/>
        <w:numPr>
          <w:ilvl w:val="0"/>
          <w:numId w:val="19"/>
        </w:numPr>
        <w:spacing w:before="120" w:line="360" w:lineRule="auto"/>
        <w:jc w:val="both"/>
        <w:rPr>
          <w:rFonts w:ascii="Times New Roman" w:hAnsi="Times New Roman" w:cs="Times New Roman"/>
        </w:rPr>
      </w:pPr>
      <w:r w:rsidRPr="0096227F">
        <w:rPr>
          <w:rFonts w:ascii="Times New Roman" w:hAnsi="Times New Roman" w:cs="Times New Roman"/>
        </w:rPr>
        <w:t>Mejorar el modelo de inteligencia artificial implementado, ampliando su capacidad para procesar una mayor variedad de documentos históricos, imágenes y otros recursos documentales. Este proceso implica una fase adicional de entrenamiento y ajuste del modelo para aumentar su precisión y aplicabilidad, logrando así una automatización más efectiva y ahorrando importantes recursos humanos y temporales.</w:t>
      </w:r>
    </w:p>
    <w:p w14:paraId="49C5C001" w14:textId="77777777" w:rsidR="000A4A92" w:rsidRPr="000A4A92" w:rsidRDefault="000A4A92" w:rsidP="000A4A92">
      <w:pPr>
        <w:pStyle w:val="Prrafodelista"/>
        <w:rPr>
          <w:rFonts w:ascii="Times New Roman" w:hAnsi="Times New Roman" w:cs="Times New Roman"/>
        </w:rPr>
      </w:pPr>
    </w:p>
    <w:p w14:paraId="03CD012F" w14:textId="64E01254" w:rsidR="006101E7" w:rsidRPr="000A4A92" w:rsidRDefault="000A4A92" w:rsidP="000A4A92">
      <w:pPr>
        <w:pStyle w:val="Prrafodelista"/>
        <w:numPr>
          <w:ilvl w:val="0"/>
          <w:numId w:val="19"/>
        </w:numPr>
        <w:spacing w:before="120" w:line="360" w:lineRule="auto"/>
        <w:jc w:val="both"/>
        <w:rPr>
          <w:rFonts w:ascii="Times New Roman" w:hAnsi="Times New Roman" w:cs="Times New Roman"/>
        </w:rPr>
      </w:pPr>
      <w:r w:rsidRPr="000A4A92">
        <w:rPr>
          <w:rFonts w:ascii="Times New Roman" w:hAnsi="Times New Roman" w:cs="Times New Roman"/>
        </w:rPr>
        <w:t>Una vez desarrollada una API capaz de interactuar con la base de datos, es posible entrenar un modelo de inteligencia artificial para que realice llamadas automatizadas a las distintas rutas disponibles en dicha API. Esto significa que podemos utilizar la inteligencia artificial para recopilar datos y, posteriormente, almacenarlos de manera automática en la base de datos. Este enfoque resulta especialmente útil, ya que elimina la necesidad de interacción directa del usuario con el ORM, simplificando así el proceso y aumentando la eficiencia.</w:t>
      </w:r>
    </w:p>
    <w:p w14:paraId="038DFBBD" w14:textId="77777777" w:rsidR="000A4A92" w:rsidRDefault="000A4A92" w:rsidP="006101E7">
      <w:pPr>
        <w:pStyle w:val="Prrafodelista"/>
        <w:spacing w:before="120" w:line="360" w:lineRule="auto"/>
        <w:jc w:val="both"/>
        <w:rPr>
          <w:rFonts w:ascii="Times New Roman" w:hAnsi="Times New Roman" w:cs="Times New Roman"/>
        </w:rPr>
      </w:pPr>
    </w:p>
    <w:p w14:paraId="6AB32AAF" w14:textId="77777777" w:rsidR="006101E7" w:rsidRPr="002B7E39" w:rsidRDefault="006101E7" w:rsidP="006101E7">
      <w:pPr>
        <w:pStyle w:val="Prrafodelista"/>
        <w:numPr>
          <w:ilvl w:val="0"/>
          <w:numId w:val="19"/>
        </w:numPr>
        <w:spacing w:before="120" w:line="360" w:lineRule="auto"/>
        <w:jc w:val="both"/>
        <w:rPr>
          <w:rFonts w:ascii="Times New Roman" w:hAnsi="Times New Roman" w:cs="Times New Roman"/>
        </w:rPr>
      </w:pPr>
      <w:r w:rsidRPr="0096227F">
        <w:rPr>
          <w:rFonts w:ascii="Times New Roman" w:hAnsi="Times New Roman" w:cs="Times New Roman"/>
        </w:rPr>
        <w:t xml:space="preserve">Utilizar la infraestructura tecnológica desarrollada como base para futuros proyectos académicos, particularmente para los trabajos de fin de grado de otros estudiantes, como es el caso de los alumnos Alejandro Tineo y Alejandro López. Estos estudiantes podrían aprovechar esta plataforma tecnológica para extender sus investigaciones, desarrollar nuevas funcionalidades y aportar mejoras </w:t>
      </w:r>
      <w:r w:rsidRPr="0096227F">
        <w:rPr>
          <w:rFonts w:ascii="Times New Roman" w:hAnsi="Times New Roman" w:cs="Times New Roman"/>
        </w:rPr>
        <w:lastRenderedPageBreak/>
        <w:t>adicionales al sistema, fortaleciendo así la continuidad y evolución del proyecto.</w:t>
      </w:r>
    </w:p>
    <w:p w14:paraId="767967C5" w14:textId="77777777" w:rsidR="006101E7" w:rsidRPr="0096227F" w:rsidRDefault="006101E7" w:rsidP="006101E7">
      <w:pPr>
        <w:pStyle w:val="Prrafodelista"/>
        <w:spacing w:before="120" w:line="360" w:lineRule="auto"/>
        <w:jc w:val="both"/>
        <w:rPr>
          <w:rFonts w:ascii="Times New Roman" w:hAnsi="Times New Roman" w:cs="Times New Roman"/>
        </w:rPr>
      </w:pPr>
    </w:p>
    <w:p w14:paraId="2A8ED57F" w14:textId="77777777" w:rsidR="006101E7" w:rsidRDefault="006101E7" w:rsidP="006101E7">
      <w:pPr>
        <w:spacing w:before="120" w:line="360" w:lineRule="auto"/>
        <w:jc w:val="both"/>
        <w:rPr>
          <w:rFonts w:ascii="Times New Roman" w:hAnsi="Times New Roman" w:cs="Times New Roman"/>
        </w:rPr>
      </w:pPr>
      <w:r w:rsidRPr="0096227F">
        <w:rPr>
          <w:rFonts w:ascii="Times New Roman" w:hAnsi="Times New Roman" w:cs="Times New Roman"/>
        </w:rPr>
        <w:t xml:space="preserve">La importancia de continuar con el desarrollo de este proyecto radica en su potencial para transformar profundamente el ámbito de la conservación patrimonial. Al automatizar procesos tradicionalmente lentos y laboriosos, esta iniciativa podría ahorrar enormes cantidades de tiempo y esfuerzo humano, incrementando sustancialmente la eficacia y calidad de la gestión cultural. </w:t>
      </w:r>
    </w:p>
    <w:p w14:paraId="35182F7C" w14:textId="77777777" w:rsidR="003961E2" w:rsidRDefault="003961E2" w:rsidP="006101E7">
      <w:pPr>
        <w:spacing w:before="120" w:line="360" w:lineRule="auto"/>
        <w:jc w:val="both"/>
        <w:rPr>
          <w:rFonts w:ascii="Times New Roman" w:hAnsi="Times New Roman" w:cs="Times New Roman"/>
        </w:rPr>
      </w:pPr>
    </w:p>
    <w:p w14:paraId="63F2FF57" w14:textId="77777777" w:rsidR="003961E2" w:rsidRDefault="003961E2" w:rsidP="006101E7">
      <w:pPr>
        <w:spacing w:before="120" w:line="360" w:lineRule="auto"/>
        <w:jc w:val="both"/>
        <w:rPr>
          <w:rFonts w:ascii="Times New Roman" w:hAnsi="Times New Roman" w:cs="Times New Roman"/>
        </w:rPr>
      </w:pPr>
    </w:p>
    <w:p w14:paraId="44A13663" w14:textId="77777777" w:rsidR="006101E7" w:rsidRDefault="006101E7" w:rsidP="006101E7">
      <w:pPr>
        <w:spacing w:before="120" w:line="360" w:lineRule="auto"/>
        <w:jc w:val="both"/>
        <w:rPr>
          <w:rFonts w:ascii="Times New Roman" w:hAnsi="Times New Roman" w:cs="Times New Roman"/>
        </w:rPr>
      </w:pPr>
    </w:p>
    <w:p w14:paraId="607980A6" w14:textId="77777777" w:rsidR="0085386F" w:rsidRDefault="0085386F" w:rsidP="006101E7">
      <w:pPr>
        <w:spacing w:before="120" w:line="360" w:lineRule="auto"/>
        <w:jc w:val="both"/>
        <w:rPr>
          <w:rFonts w:ascii="Times New Roman" w:hAnsi="Times New Roman" w:cs="Times New Roman"/>
        </w:rPr>
      </w:pPr>
    </w:p>
    <w:p w14:paraId="08D1BADF" w14:textId="77777777" w:rsidR="0085386F" w:rsidRDefault="0085386F" w:rsidP="006101E7">
      <w:pPr>
        <w:spacing w:before="120" w:line="360" w:lineRule="auto"/>
        <w:jc w:val="both"/>
        <w:rPr>
          <w:rFonts w:ascii="Times New Roman" w:hAnsi="Times New Roman" w:cs="Times New Roman"/>
        </w:rPr>
      </w:pPr>
    </w:p>
    <w:p w14:paraId="50300442" w14:textId="77777777" w:rsidR="0085386F" w:rsidRDefault="0085386F" w:rsidP="006101E7">
      <w:pPr>
        <w:spacing w:before="120" w:line="360" w:lineRule="auto"/>
        <w:jc w:val="both"/>
        <w:rPr>
          <w:rFonts w:ascii="Times New Roman" w:hAnsi="Times New Roman" w:cs="Times New Roman"/>
        </w:rPr>
      </w:pPr>
    </w:p>
    <w:p w14:paraId="0F21FDE1" w14:textId="77777777" w:rsidR="0085386F" w:rsidRDefault="0085386F" w:rsidP="006101E7">
      <w:pPr>
        <w:spacing w:before="120" w:line="360" w:lineRule="auto"/>
        <w:jc w:val="both"/>
        <w:rPr>
          <w:rFonts w:ascii="Times New Roman" w:hAnsi="Times New Roman" w:cs="Times New Roman"/>
        </w:rPr>
      </w:pPr>
    </w:p>
    <w:p w14:paraId="3769730B" w14:textId="77777777" w:rsidR="0085386F" w:rsidRDefault="0085386F" w:rsidP="006101E7">
      <w:pPr>
        <w:spacing w:before="120" w:line="360" w:lineRule="auto"/>
        <w:jc w:val="both"/>
        <w:rPr>
          <w:rFonts w:ascii="Times New Roman" w:hAnsi="Times New Roman" w:cs="Times New Roman"/>
        </w:rPr>
      </w:pPr>
    </w:p>
    <w:p w14:paraId="33142041" w14:textId="77777777" w:rsidR="0085386F" w:rsidRDefault="0085386F" w:rsidP="006101E7">
      <w:pPr>
        <w:spacing w:before="120" w:line="360" w:lineRule="auto"/>
        <w:jc w:val="both"/>
        <w:rPr>
          <w:rFonts w:ascii="Times New Roman" w:hAnsi="Times New Roman" w:cs="Times New Roman"/>
        </w:rPr>
      </w:pPr>
    </w:p>
    <w:p w14:paraId="20F19CA5" w14:textId="77777777" w:rsidR="0085386F" w:rsidRDefault="0085386F" w:rsidP="006101E7">
      <w:pPr>
        <w:spacing w:before="120" w:line="360" w:lineRule="auto"/>
        <w:jc w:val="both"/>
        <w:rPr>
          <w:rFonts w:ascii="Times New Roman" w:hAnsi="Times New Roman" w:cs="Times New Roman"/>
        </w:rPr>
      </w:pPr>
    </w:p>
    <w:p w14:paraId="1937B43F" w14:textId="77777777" w:rsidR="0085386F" w:rsidRDefault="0085386F" w:rsidP="006101E7">
      <w:pPr>
        <w:spacing w:before="120" w:line="360" w:lineRule="auto"/>
        <w:jc w:val="both"/>
        <w:rPr>
          <w:rFonts w:ascii="Times New Roman" w:hAnsi="Times New Roman" w:cs="Times New Roman"/>
        </w:rPr>
      </w:pPr>
    </w:p>
    <w:p w14:paraId="0E5154F5" w14:textId="77777777" w:rsidR="0085386F" w:rsidRDefault="0085386F" w:rsidP="006101E7">
      <w:pPr>
        <w:spacing w:before="120" w:line="360" w:lineRule="auto"/>
        <w:jc w:val="both"/>
        <w:rPr>
          <w:rFonts w:ascii="Times New Roman" w:hAnsi="Times New Roman" w:cs="Times New Roman"/>
        </w:rPr>
      </w:pPr>
    </w:p>
    <w:p w14:paraId="0441F388" w14:textId="77777777" w:rsidR="0085386F" w:rsidRDefault="0085386F" w:rsidP="006101E7">
      <w:pPr>
        <w:spacing w:before="120" w:line="360" w:lineRule="auto"/>
        <w:jc w:val="both"/>
        <w:rPr>
          <w:rFonts w:ascii="Times New Roman" w:hAnsi="Times New Roman" w:cs="Times New Roman"/>
        </w:rPr>
      </w:pPr>
    </w:p>
    <w:p w14:paraId="2F47C9CF" w14:textId="77777777" w:rsidR="0085386F" w:rsidRDefault="0085386F" w:rsidP="006101E7">
      <w:pPr>
        <w:spacing w:before="120" w:line="360" w:lineRule="auto"/>
        <w:jc w:val="both"/>
        <w:rPr>
          <w:rFonts w:ascii="Times New Roman" w:hAnsi="Times New Roman" w:cs="Times New Roman"/>
        </w:rPr>
      </w:pPr>
    </w:p>
    <w:p w14:paraId="1DF2606A" w14:textId="77777777" w:rsidR="0085386F" w:rsidRDefault="0085386F" w:rsidP="006101E7">
      <w:pPr>
        <w:spacing w:before="120" w:line="360" w:lineRule="auto"/>
        <w:jc w:val="both"/>
        <w:rPr>
          <w:rFonts w:ascii="Times New Roman" w:hAnsi="Times New Roman" w:cs="Times New Roman"/>
        </w:rPr>
      </w:pPr>
    </w:p>
    <w:p w14:paraId="32789782" w14:textId="77777777" w:rsidR="0085386F" w:rsidRDefault="0085386F" w:rsidP="006101E7">
      <w:pPr>
        <w:spacing w:before="120" w:line="360" w:lineRule="auto"/>
        <w:jc w:val="both"/>
        <w:rPr>
          <w:rFonts w:ascii="Times New Roman" w:hAnsi="Times New Roman" w:cs="Times New Roman"/>
        </w:rPr>
      </w:pPr>
    </w:p>
    <w:p w14:paraId="38216F0D" w14:textId="77777777" w:rsidR="0085386F" w:rsidRDefault="0085386F" w:rsidP="006101E7">
      <w:pPr>
        <w:spacing w:before="120" w:line="360" w:lineRule="auto"/>
        <w:jc w:val="both"/>
        <w:rPr>
          <w:rFonts w:ascii="Times New Roman" w:hAnsi="Times New Roman" w:cs="Times New Roman"/>
        </w:rPr>
      </w:pPr>
    </w:p>
    <w:p w14:paraId="6A1D8DC1" w14:textId="77777777" w:rsidR="0085386F" w:rsidRDefault="0085386F" w:rsidP="006101E7">
      <w:pPr>
        <w:spacing w:before="120" w:line="360" w:lineRule="auto"/>
        <w:jc w:val="both"/>
        <w:rPr>
          <w:rFonts w:ascii="Times New Roman" w:hAnsi="Times New Roman" w:cs="Times New Roman"/>
        </w:rPr>
      </w:pPr>
    </w:p>
    <w:p w14:paraId="455DCB00" w14:textId="7E9432C5" w:rsidR="00917C0C" w:rsidRPr="00F56888" w:rsidRDefault="00D40E9F" w:rsidP="00791019">
      <w:pPr>
        <w:pStyle w:val="Ttulo1"/>
      </w:pPr>
      <w:bookmarkStart w:id="47" w:name="_Toc194915013"/>
      <w:r w:rsidRPr="00791019">
        <w:lastRenderedPageBreak/>
        <w:t>REFERENCIAS</w:t>
      </w:r>
      <w:bookmarkEnd w:id="47"/>
    </w:p>
    <w:p w14:paraId="62552DAD" w14:textId="77777777" w:rsidR="00917C0C" w:rsidRPr="00F56888" w:rsidRDefault="00917C0C" w:rsidP="00F56888">
      <w:pPr>
        <w:spacing w:line="360" w:lineRule="auto"/>
        <w:jc w:val="both"/>
        <w:rPr>
          <w:rFonts w:ascii="Times New Roman" w:hAnsi="Times New Roman" w:cs="Times New Roman"/>
        </w:rPr>
      </w:pPr>
    </w:p>
    <w:p w14:paraId="629AD52D" w14:textId="77777777" w:rsidR="00CB7507" w:rsidRDefault="00FC7E15" w:rsidP="00791019">
      <w:pPr>
        <w:pStyle w:val="Ttulo2"/>
      </w:pPr>
      <w:bookmarkStart w:id="48" w:name="_Toc194915014"/>
      <w:r w:rsidRPr="00791019">
        <w:t>Bibliografía</w:t>
      </w:r>
      <w:r w:rsidRPr="00F56888">
        <w:t>.</w:t>
      </w:r>
      <w:bookmarkEnd w:id="48"/>
    </w:p>
    <w:p w14:paraId="32D04DCE" w14:textId="77777777" w:rsidR="003D7F54" w:rsidRDefault="003D7F54" w:rsidP="003D7F54"/>
    <w:p w14:paraId="0C2CDB66" w14:textId="77777777" w:rsidR="00C01564" w:rsidRDefault="00C01564" w:rsidP="00F56888">
      <w:pPr>
        <w:spacing w:line="360" w:lineRule="auto"/>
        <w:jc w:val="both"/>
      </w:pPr>
    </w:p>
    <w:p w14:paraId="3860BCA5" w14:textId="77777777" w:rsidR="00C01564" w:rsidRDefault="00C01564" w:rsidP="00C01564">
      <w:pPr>
        <w:spacing w:line="360" w:lineRule="auto"/>
        <w:jc w:val="both"/>
      </w:pPr>
      <w:r>
        <w:t xml:space="preserve">Fernández, J., García, P., &amp; Ramírez, L. (2023). Aplicaciones de inteligencia artificial en la digitalización del patrimonio cultural. </w:t>
      </w:r>
      <w:proofErr w:type="spellStart"/>
      <w:r>
        <w:t>Journal</w:t>
      </w:r>
      <w:proofErr w:type="spellEnd"/>
      <w:r>
        <w:t xml:space="preserve"> </w:t>
      </w:r>
      <w:proofErr w:type="spellStart"/>
      <w:r>
        <w:t>of</w:t>
      </w:r>
      <w:proofErr w:type="spellEnd"/>
      <w:r>
        <w:t xml:space="preserve"> Digital </w:t>
      </w:r>
      <w:proofErr w:type="spellStart"/>
      <w:r>
        <w:t>Heritage</w:t>
      </w:r>
      <w:proofErr w:type="spellEnd"/>
      <w:r>
        <w:t>, 18(3), 45-61.</w:t>
      </w:r>
    </w:p>
    <w:p w14:paraId="7231E09A" w14:textId="25045195" w:rsidR="00C01564" w:rsidRDefault="00C01564" w:rsidP="00C01564">
      <w:pPr>
        <w:spacing w:line="360" w:lineRule="auto"/>
        <w:jc w:val="both"/>
      </w:pPr>
    </w:p>
    <w:p w14:paraId="7E826BE7" w14:textId="77777777" w:rsidR="00C01564" w:rsidRDefault="00C01564" w:rsidP="00C01564">
      <w:pPr>
        <w:spacing w:line="360" w:lineRule="auto"/>
        <w:jc w:val="both"/>
      </w:pPr>
      <w:proofErr w:type="spellStart"/>
      <w:r>
        <w:t>Fowler</w:t>
      </w:r>
      <w:proofErr w:type="spellEnd"/>
      <w:r>
        <w:t xml:space="preserve">, M. (2003). </w:t>
      </w:r>
      <w:proofErr w:type="spellStart"/>
      <w:r>
        <w:t>Patterns</w:t>
      </w:r>
      <w:proofErr w:type="spellEnd"/>
      <w:r>
        <w:t xml:space="preserve"> </w:t>
      </w:r>
      <w:proofErr w:type="spellStart"/>
      <w:r>
        <w:t>of</w:t>
      </w:r>
      <w:proofErr w:type="spellEnd"/>
      <w:r>
        <w:t xml:space="preserve"> Enterprise </w:t>
      </w:r>
      <w:proofErr w:type="spellStart"/>
      <w:r>
        <w:t>Application</w:t>
      </w:r>
      <w:proofErr w:type="spellEnd"/>
      <w:r>
        <w:t xml:space="preserve"> </w:t>
      </w:r>
      <w:proofErr w:type="spellStart"/>
      <w:r>
        <w:t>Architecture</w:t>
      </w:r>
      <w:proofErr w:type="spellEnd"/>
      <w:r>
        <w:t>. Addison-Wesley.</w:t>
      </w:r>
    </w:p>
    <w:p w14:paraId="6C7275C6" w14:textId="35A56444" w:rsidR="00C01564" w:rsidRDefault="00C01564" w:rsidP="00C01564">
      <w:pPr>
        <w:spacing w:line="360" w:lineRule="auto"/>
        <w:jc w:val="both"/>
      </w:pPr>
    </w:p>
    <w:p w14:paraId="7E1D2CAE" w14:textId="2F1E793D" w:rsidR="00C01564" w:rsidRDefault="00C01564" w:rsidP="00C01564">
      <w:pPr>
        <w:spacing w:line="360" w:lineRule="auto"/>
        <w:jc w:val="both"/>
      </w:pPr>
      <w:r>
        <w:t>García Algarra, J. (2012). De Gran Vía al Distrito C: el patrimonio arquitectónico de Telefónica</w:t>
      </w:r>
    </w:p>
    <w:p w14:paraId="404803E0" w14:textId="59CD5792" w:rsidR="00C01564" w:rsidRDefault="00C01564" w:rsidP="00C01564">
      <w:pPr>
        <w:spacing w:line="360" w:lineRule="auto"/>
        <w:jc w:val="both"/>
      </w:pPr>
    </w:p>
    <w:p w14:paraId="25C97B2C" w14:textId="77777777" w:rsidR="00C01564" w:rsidRDefault="00C01564" w:rsidP="00C01564">
      <w:pPr>
        <w:spacing w:line="360" w:lineRule="auto"/>
        <w:jc w:val="both"/>
      </w:pPr>
      <w:r>
        <w:t>García, M., &amp; López, A. (2020). Patrimonio arquitectónico industrial en España: Historia y conservación. Revista de Patrimonio Cultural, 25(2), 89-105.</w:t>
      </w:r>
    </w:p>
    <w:p w14:paraId="3D8715CF" w14:textId="356E0BF4" w:rsidR="00C01564" w:rsidRDefault="00C01564" w:rsidP="00C01564">
      <w:pPr>
        <w:spacing w:line="360" w:lineRule="auto"/>
        <w:jc w:val="both"/>
      </w:pPr>
    </w:p>
    <w:p w14:paraId="025C8357" w14:textId="77777777" w:rsidR="00C01564" w:rsidRDefault="00C01564" w:rsidP="00C01564">
      <w:pPr>
        <w:spacing w:line="360" w:lineRule="auto"/>
        <w:jc w:val="both"/>
      </w:pPr>
      <w:r>
        <w:t xml:space="preserve">Gómez, R., &amp; Ramírez, S. (2022). Procesamiento de lenguaje natural en la documentación de archivos históricos. Digital </w:t>
      </w:r>
      <w:proofErr w:type="spellStart"/>
      <w:r>
        <w:t>Humanities</w:t>
      </w:r>
      <w:proofErr w:type="spellEnd"/>
      <w:r>
        <w:t xml:space="preserve"> </w:t>
      </w:r>
      <w:proofErr w:type="spellStart"/>
      <w:r>
        <w:t>Review</w:t>
      </w:r>
      <w:proofErr w:type="spellEnd"/>
      <w:r>
        <w:t>, 30(4), 112-130.</w:t>
      </w:r>
    </w:p>
    <w:p w14:paraId="32274B9E" w14:textId="23B1D0DD" w:rsidR="00C01564" w:rsidRDefault="00C01564" w:rsidP="00C01564">
      <w:pPr>
        <w:spacing w:line="360" w:lineRule="auto"/>
        <w:jc w:val="both"/>
      </w:pPr>
    </w:p>
    <w:p w14:paraId="288CA9EB" w14:textId="586A64B8" w:rsidR="00C01564" w:rsidRDefault="00C01564" w:rsidP="00C01564">
      <w:pPr>
        <w:spacing w:line="360" w:lineRule="auto"/>
        <w:jc w:val="both"/>
      </w:pPr>
      <w:r>
        <w:t xml:space="preserve">Ley 16/1985, de 25 de junio, del Patrimonio Histórico Español. (1985). Boletín Oficial del Estado. </w:t>
      </w:r>
      <w:hyperlink r:id="rId24" w:history="1">
        <w:r w:rsidRPr="00B414BA">
          <w:rPr>
            <w:rStyle w:val="Hipervnculo"/>
          </w:rPr>
          <w:t>https://www.boe.es/buscar/act.php?id=BOE-A-1985-12534</w:t>
        </w:r>
      </w:hyperlink>
    </w:p>
    <w:p w14:paraId="375F6BB9" w14:textId="01332F7F" w:rsidR="00C01564" w:rsidRDefault="00C01564" w:rsidP="00C01564">
      <w:pPr>
        <w:spacing w:line="360" w:lineRule="auto"/>
        <w:jc w:val="both"/>
      </w:pPr>
    </w:p>
    <w:p w14:paraId="62B45965" w14:textId="01B3F263" w:rsidR="00C01564" w:rsidRDefault="00C01564" w:rsidP="00C01564">
      <w:pPr>
        <w:spacing w:line="360" w:lineRule="auto"/>
        <w:jc w:val="both"/>
      </w:pPr>
      <w:r>
        <w:t>López-</w:t>
      </w:r>
      <w:proofErr w:type="spellStart"/>
      <w:r>
        <w:t>Menchero</w:t>
      </w:r>
      <w:proofErr w:type="spellEnd"/>
      <w:r>
        <w:t xml:space="preserve"> Bendicho, V. M., &amp; Herráez, J. (2019). Digitalización del patrimonio cultural: Modelos, tecnologías y aplicaciones. Universidad de Castilla-La Mancha. </w:t>
      </w:r>
      <w:hyperlink r:id="rId25" w:history="1">
        <w:r w:rsidRPr="00B414BA">
          <w:rPr>
            <w:rStyle w:val="Hipervnculo"/>
          </w:rPr>
          <w:t>https://doi.org/10.18239/jor_03.2019.08</w:t>
        </w:r>
      </w:hyperlink>
    </w:p>
    <w:p w14:paraId="3BD65294" w14:textId="5F2DF595" w:rsidR="00C01564" w:rsidRDefault="00C01564" w:rsidP="00C01564">
      <w:pPr>
        <w:spacing w:line="360" w:lineRule="auto"/>
        <w:jc w:val="both"/>
      </w:pPr>
    </w:p>
    <w:p w14:paraId="282ADE45" w14:textId="77777777" w:rsidR="00C01564" w:rsidRDefault="00C01564" w:rsidP="00C01564">
      <w:pPr>
        <w:spacing w:line="360" w:lineRule="auto"/>
        <w:jc w:val="both"/>
      </w:pPr>
      <w:r>
        <w:t xml:space="preserve">Martínez, C., Pérez, R., &amp; Sánchez, D. (2021). Transformaciones urbanas y desaparición del patrimonio industrial en Madrid. Urban </w:t>
      </w:r>
      <w:proofErr w:type="spellStart"/>
      <w:r>
        <w:t>Heritage</w:t>
      </w:r>
      <w:proofErr w:type="spellEnd"/>
      <w:r>
        <w:t xml:space="preserve"> </w:t>
      </w:r>
      <w:proofErr w:type="spellStart"/>
      <w:r>
        <w:t>Journal</w:t>
      </w:r>
      <w:proofErr w:type="spellEnd"/>
      <w:r>
        <w:t>, 15(1), 77-95.</w:t>
      </w:r>
    </w:p>
    <w:p w14:paraId="0F9DC321" w14:textId="33A1BF20" w:rsidR="00C01564" w:rsidRDefault="00C01564" w:rsidP="00C01564">
      <w:pPr>
        <w:spacing w:line="360" w:lineRule="auto"/>
        <w:jc w:val="both"/>
      </w:pPr>
    </w:p>
    <w:p w14:paraId="32537619" w14:textId="77777777" w:rsidR="00C01564" w:rsidRDefault="00C01564" w:rsidP="00C01564">
      <w:pPr>
        <w:spacing w:line="360" w:lineRule="auto"/>
        <w:jc w:val="both"/>
      </w:pPr>
      <w:r>
        <w:lastRenderedPageBreak/>
        <w:t xml:space="preserve">Mendoza, J., &amp; Pérez, T. (2021). Machine </w:t>
      </w:r>
      <w:proofErr w:type="spellStart"/>
      <w:r>
        <w:t>learning</w:t>
      </w:r>
      <w:proofErr w:type="spellEnd"/>
      <w:r>
        <w:t xml:space="preserve"> y PLN en la clasificación de documentos históricos. Artificial </w:t>
      </w:r>
      <w:proofErr w:type="spellStart"/>
      <w:r>
        <w:t>Intelligence</w:t>
      </w:r>
      <w:proofErr w:type="spellEnd"/>
      <w:r>
        <w:t xml:space="preserve"> </w:t>
      </w:r>
      <w:proofErr w:type="spellStart"/>
      <w:r>
        <w:t>Journal</w:t>
      </w:r>
      <w:proofErr w:type="spellEnd"/>
      <w:r>
        <w:t>, 19(2), 54-72.</w:t>
      </w:r>
    </w:p>
    <w:p w14:paraId="46E65DE5" w14:textId="1C2ADE60" w:rsidR="00C01564" w:rsidRDefault="00C01564" w:rsidP="00C01564">
      <w:pPr>
        <w:spacing w:line="360" w:lineRule="auto"/>
        <w:jc w:val="both"/>
      </w:pPr>
    </w:p>
    <w:p w14:paraId="0EACF89B" w14:textId="77777777" w:rsidR="00C01564" w:rsidRDefault="00C01564" w:rsidP="00C01564">
      <w:pPr>
        <w:spacing w:line="360" w:lineRule="auto"/>
        <w:jc w:val="both"/>
      </w:pPr>
      <w:r>
        <w:t xml:space="preserve">Microsoft. (2022). Microsoft Access </w:t>
      </w:r>
      <w:proofErr w:type="spellStart"/>
      <w:r>
        <w:t>Documentation</w:t>
      </w:r>
      <w:proofErr w:type="spellEnd"/>
      <w:r>
        <w:t>. Microsoft.</w:t>
      </w:r>
    </w:p>
    <w:p w14:paraId="1CCA00B1" w14:textId="1D172673" w:rsidR="00C01564" w:rsidRDefault="00C01564" w:rsidP="00C01564">
      <w:pPr>
        <w:spacing w:line="360" w:lineRule="auto"/>
        <w:jc w:val="both"/>
      </w:pPr>
    </w:p>
    <w:p w14:paraId="0C894A7D" w14:textId="77777777" w:rsidR="00C01564" w:rsidRDefault="00C01564" w:rsidP="00C01564">
      <w:pPr>
        <w:spacing w:line="360" w:lineRule="auto"/>
        <w:jc w:val="both"/>
      </w:pPr>
      <w:r>
        <w:t xml:space="preserve">Rodríguez, F., &amp; Sánchez, L. (2022). Interoperabilidad de bases de datos patrimoniales: Problemas y soluciones. </w:t>
      </w:r>
      <w:proofErr w:type="spellStart"/>
      <w:r>
        <w:t>Heritage</w:t>
      </w:r>
      <w:proofErr w:type="spellEnd"/>
      <w:r>
        <w:t xml:space="preserve"> Data </w:t>
      </w:r>
      <w:proofErr w:type="spellStart"/>
      <w:r>
        <w:t>Science</w:t>
      </w:r>
      <w:proofErr w:type="spellEnd"/>
      <w:r>
        <w:t>, 14(1), 99-120.</w:t>
      </w:r>
    </w:p>
    <w:p w14:paraId="09FB5C21" w14:textId="1C7DB1B5" w:rsidR="00C01564" w:rsidRDefault="00C01564" w:rsidP="00C01564">
      <w:pPr>
        <w:spacing w:line="360" w:lineRule="auto"/>
        <w:jc w:val="both"/>
      </w:pPr>
    </w:p>
    <w:p w14:paraId="2FE517B2" w14:textId="5F54EE6A" w:rsidR="00C01564" w:rsidRDefault="00C01564" w:rsidP="00C01564">
      <w:pPr>
        <w:spacing w:line="360" w:lineRule="auto"/>
        <w:jc w:val="both"/>
      </w:pPr>
      <w:proofErr w:type="spellStart"/>
      <w:r>
        <w:t>Schwaber</w:t>
      </w:r>
      <w:proofErr w:type="spellEnd"/>
      <w:r>
        <w:t xml:space="preserve">, K., &amp; Sutherland, J. (2020). </w:t>
      </w:r>
      <w:proofErr w:type="spellStart"/>
      <w:r>
        <w:t>The</w:t>
      </w:r>
      <w:proofErr w:type="spellEnd"/>
      <w:r>
        <w:t xml:space="preserve"> Scrum Guide: </w:t>
      </w:r>
      <w:proofErr w:type="spellStart"/>
      <w:r>
        <w:t>The</w:t>
      </w:r>
      <w:proofErr w:type="spellEnd"/>
      <w:r>
        <w:t xml:space="preserve"> definitive guide </w:t>
      </w:r>
      <w:proofErr w:type="spellStart"/>
      <w:r>
        <w:t>to</w:t>
      </w:r>
      <w:proofErr w:type="spellEnd"/>
      <w:r>
        <w:t xml:space="preserve"> Scrum: </w:t>
      </w:r>
      <w:proofErr w:type="spellStart"/>
      <w:r>
        <w:t>The</w:t>
      </w:r>
      <w:proofErr w:type="spellEnd"/>
      <w:r>
        <w:t xml:space="preserve"> rules </w:t>
      </w:r>
      <w:proofErr w:type="spellStart"/>
      <w:r>
        <w:t>of</w:t>
      </w:r>
      <w:proofErr w:type="spellEnd"/>
      <w:r>
        <w:t xml:space="preserve"> </w:t>
      </w:r>
      <w:proofErr w:type="spellStart"/>
      <w:r>
        <w:t>the</w:t>
      </w:r>
      <w:proofErr w:type="spellEnd"/>
      <w:r>
        <w:t xml:space="preserve"> </w:t>
      </w:r>
      <w:proofErr w:type="spellStart"/>
      <w:r>
        <w:t>game</w:t>
      </w:r>
      <w:proofErr w:type="spellEnd"/>
      <w:r>
        <w:t>.</w:t>
      </w:r>
    </w:p>
    <w:p w14:paraId="37EEA4D6" w14:textId="77777777" w:rsidR="00DA5D5C" w:rsidRDefault="00DA5D5C" w:rsidP="00F523C8">
      <w:pPr>
        <w:spacing w:line="360" w:lineRule="auto"/>
        <w:jc w:val="both"/>
        <w:rPr>
          <w:rFonts w:ascii="Times New Roman" w:hAnsi="Times New Roman" w:cs="Times New Roman"/>
        </w:rPr>
      </w:pPr>
    </w:p>
    <w:p w14:paraId="25184DAE" w14:textId="77777777" w:rsidR="00DA5D5C" w:rsidRDefault="00DA5D5C" w:rsidP="00F523C8">
      <w:pPr>
        <w:spacing w:line="360" w:lineRule="auto"/>
        <w:jc w:val="both"/>
        <w:rPr>
          <w:rFonts w:ascii="Times New Roman" w:hAnsi="Times New Roman" w:cs="Times New Roman"/>
        </w:rPr>
      </w:pPr>
    </w:p>
    <w:p w14:paraId="198D5DCF" w14:textId="77777777" w:rsidR="00DA5D5C" w:rsidRDefault="00DA5D5C" w:rsidP="00F523C8">
      <w:pPr>
        <w:spacing w:line="360" w:lineRule="auto"/>
        <w:jc w:val="both"/>
        <w:rPr>
          <w:rFonts w:ascii="Times New Roman" w:hAnsi="Times New Roman" w:cs="Times New Roman"/>
        </w:rPr>
      </w:pPr>
    </w:p>
    <w:p w14:paraId="1BBE9017" w14:textId="77777777" w:rsidR="00DA5D5C" w:rsidRDefault="00DA5D5C" w:rsidP="00F523C8">
      <w:pPr>
        <w:spacing w:line="360" w:lineRule="auto"/>
        <w:jc w:val="both"/>
        <w:rPr>
          <w:rFonts w:ascii="Times New Roman" w:hAnsi="Times New Roman" w:cs="Times New Roman"/>
        </w:rPr>
      </w:pPr>
    </w:p>
    <w:p w14:paraId="71383E7F" w14:textId="77777777" w:rsidR="00DA5D5C" w:rsidRDefault="00DA5D5C" w:rsidP="00F523C8">
      <w:pPr>
        <w:spacing w:line="360" w:lineRule="auto"/>
        <w:jc w:val="both"/>
        <w:rPr>
          <w:rFonts w:ascii="Times New Roman" w:hAnsi="Times New Roman" w:cs="Times New Roman"/>
        </w:rPr>
      </w:pPr>
    </w:p>
    <w:p w14:paraId="03B3E971" w14:textId="77777777" w:rsidR="00DA5D5C" w:rsidRDefault="00DA5D5C" w:rsidP="00F523C8">
      <w:pPr>
        <w:spacing w:line="360" w:lineRule="auto"/>
        <w:jc w:val="both"/>
        <w:rPr>
          <w:rFonts w:ascii="Times New Roman" w:hAnsi="Times New Roman" w:cs="Times New Roman"/>
        </w:rPr>
      </w:pPr>
    </w:p>
    <w:p w14:paraId="5B5560C9" w14:textId="77777777" w:rsidR="00C01564" w:rsidRDefault="00C01564" w:rsidP="00F523C8">
      <w:pPr>
        <w:spacing w:line="360" w:lineRule="auto"/>
        <w:jc w:val="both"/>
        <w:rPr>
          <w:rFonts w:ascii="Times New Roman" w:hAnsi="Times New Roman" w:cs="Times New Roman"/>
        </w:rPr>
      </w:pPr>
    </w:p>
    <w:p w14:paraId="3A7C2AD5" w14:textId="77777777" w:rsidR="00C01564" w:rsidRDefault="00C01564" w:rsidP="00F523C8">
      <w:pPr>
        <w:spacing w:line="360" w:lineRule="auto"/>
        <w:jc w:val="both"/>
        <w:rPr>
          <w:rFonts w:ascii="Times New Roman" w:hAnsi="Times New Roman" w:cs="Times New Roman"/>
        </w:rPr>
      </w:pPr>
    </w:p>
    <w:p w14:paraId="0C943B54" w14:textId="77777777" w:rsidR="00C01564" w:rsidRDefault="00C01564" w:rsidP="00F523C8">
      <w:pPr>
        <w:spacing w:line="360" w:lineRule="auto"/>
        <w:jc w:val="both"/>
        <w:rPr>
          <w:rFonts w:ascii="Times New Roman" w:hAnsi="Times New Roman" w:cs="Times New Roman"/>
        </w:rPr>
      </w:pPr>
    </w:p>
    <w:p w14:paraId="0AAAE89F" w14:textId="77777777" w:rsidR="00C01564" w:rsidRDefault="00C01564" w:rsidP="00F523C8">
      <w:pPr>
        <w:spacing w:line="360" w:lineRule="auto"/>
        <w:jc w:val="both"/>
        <w:rPr>
          <w:rFonts w:ascii="Times New Roman" w:hAnsi="Times New Roman" w:cs="Times New Roman"/>
        </w:rPr>
      </w:pPr>
    </w:p>
    <w:p w14:paraId="068743BC" w14:textId="77777777" w:rsidR="00C01564" w:rsidRDefault="00C01564" w:rsidP="00F523C8">
      <w:pPr>
        <w:spacing w:line="360" w:lineRule="auto"/>
        <w:jc w:val="both"/>
        <w:rPr>
          <w:rFonts w:ascii="Times New Roman" w:hAnsi="Times New Roman" w:cs="Times New Roman"/>
        </w:rPr>
      </w:pPr>
    </w:p>
    <w:p w14:paraId="05B0C59F" w14:textId="77777777" w:rsidR="00C01564" w:rsidRDefault="00C01564" w:rsidP="00F523C8">
      <w:pPr>
        <w:spacing w:line="360" w:lineRule="auto"/>
        <w:jc w:val="both"/>
        <w:rPr>
          <w:rFonts w:ascii="Times New Roman" w:hAnsi="Times New Roman" w:cs="Times New Roman"/>
        </w:rPr>
      </w:pPr>
    </w:p>
    <w:p w14:paraId="560E3FF0" w14:textId="77777777" w:rsidR="00C01564" w:rsidRDefault="00C01564" w:rsidP="00F523C8">
      <w:pPr>
        <w:spacing w:line="360" w:lineRule="auto"/>
        <w:jc w:val="both"/>
        <w:rPr>
          <w:rFonts w:ascii="Times New Roman" w:hAnsi="Times New Roman" w:cs="Times New Roman"/>
        </w:rPr>
      </w:pPr>
    </w:p>
    <w:p w14:paraId="51AA8067" w14:textId="77777777" w:rsidR="00C01564" w:rsidRDefault="00C01564" w:rsidP="00F523C8">
      <w:pPr>
        <w:spacing w:line="360" w:lineRule="auto"/>
        <w:jc w:val="both"/>
        <w:rPr>
          <w:rFonts w:ascii="Times New Roman" w:hAnsi="Times New Roman" w:cs="Times New Roman"/>
        </w:rPr>
      </w:pPr>
    </w:p>
    <w:p w14:paraId="295A9A94" w14:textId="77777777" w:rsidR="00C01564" w:rsidRDefault="00C01564" w:rsidP="00F523C8">
      <w:pPr>
        <w:spacing w:line="360" w:lineRule="auto"/>
        <w:jc w:val="both"/>
        <w:rPr>
          <w:rFonts w:ascii="Times New Roman" w:hAnsi="Times New Roman" w:cs="Times New Roman"/>
        </w:rPr>
      </w:pPr>
    </w:p>
    <w:p w14:paraId="67FC6C2C" w14:textId="77777777" w:rsidR="00C01564" w:rsidRDefault="00C01564" w:rsidP="00F523C8">
      <w:pPr>
        <w:spacing w:line="360" w:lineRule="auto"/>
        <w:jc w:val="both"/>
        <w:rPr>
          <w:rFonts w:ascii="Times New Roman" w:hAnsi="Times New Roman" w:cs="Times New Roman"/>
        </w:rPr>
      </w:pPr>
    </w:p>
    <w:p w14:paraId="6DEB8FE7" w14:textId="77777777" w:rsidR="00C01564" w:rsidRDefault="00C01564" w:rsidP="00F523C8">
      <w:pPr>
        <w:spacing w:line="360" w:lineRule="auto"/>
        <w:jc w:val="both"/>
        <w:rPr>
          <w:rFonts w:ascii="Times New Roman" w:hAnsi="Times New Roman" w:cs="Times New Roman"/>
        </w:rPr>
      </w:pPr>
    </w:p>
    <w:p w14:paraId="704792D2" w14:textId="77777777" w:rsidR="00C01564" w:rsidRDefault="00C01564" w:rsidP="00F523C8">
      <w:pPr>
        <w:spacing w:line="360" w:lineRule="auto"/>
        <w:jc w:val="both"/>
        <w:rPr>
          <w:rFonts w:ascii="Times New Roman" w:hAnsi="Times New Roman" w:cs="Times New Roman"/>
        </w:rPr>
      </w:pPr>
    </w:p>
    <w:p w14:paraId="0166553D" w14:textId="77777777" w:rsidR="00C01564" w:rsidRDefault="00C01564" w:rsidP="00F523C8">
      <w:pPr>
        <w:spacing w:line="360" w:lineRule="auto"/>
        <w:jc w:val="both"/>
        <w:rPr>
          <w:rFonts w:ascii="Times New Roman" w:hAnsi="Times New Roman" w:cs="Times New Roman"/>
        </w:rPr>
      </w:pPr>
    </w:p>
    <w:p w14:paraId="4035011B" w14:textId="77777777" w:rsidR="00C01564" w:rsidRDefault="00C01564" w:rsidP="00F523C8">
      <w:pPr>
        <w:spacing w:line="360" w:lineRule="auto"/>
        <w:jc w:val="both"/>
        <w:rPr>
          <w:rFonts w:ascii="Times New Roman" w:hAnsi="Times New Roman" w:cs="Times New Roman"/>
        </w:rPr>
      </w:pPr>
    </w:p>
    <w:p w14:paraId="542A3F02" w14:textId="77777777" w:rsidR="00DA5D5C" w:rsidRDefault="00DA5D5C" w:rsidP="00F523C8">
      <w:pPr>
        <w:spacing w:line="360" w:lineRule="auto"/>
        <w:jc w:val="both"/>
        <w:rPr>
          <w:rFonts w:ascii="Times New Roman" w:hAnsi="Times New Roman" w:cs="Times New Roman"/>
        </w:rPr>
      </w:pPr>
    </w:p>
    <w:p w14:paraId="20C05278" w14:textId="77777777" w:rsidR="00DA5D5C" w:rsidRPr="00F56888" w:rsidRDefault="00DA5D5C" w:rsidP="00F523C8">
      <w:pPr>
        <w:spacing w:line="360" w:lineRule="auto"/>
        <w:jc w:val="both"/>
        <w:rPr>
          <w:rFonts w:ascii="Times New Roman" w:hAnsi="Times New Roman" w:cs="Times New Roman"/>
        </w:rPr>
      </w:pPr>
    </w:p>
    <w:p w14:paraId="1C680FED" w14:textId="31E0376C" w:rsidR="00917C0C" w:rsidRPr="00F56888" w:rsidRDefault="00FC7E15" w:rsidP="00791019">
      <w:pPr>
        <w:pStyle w:val="Ttulo2"/>
      </w:pPr>
      <w:bookmarkStart w:id="49" w:name="_Toc194915015"/>
      <w:r w:rsidRPr="00791019">
        <w:lastRenderedPageBreak/>
        <w:t>Webgrafía</w:t>
      </w:r>
      <w:r w:rsidRPr="00F56888">
        <w:t>.</w:t>
      </w:r>
      <w:bookmarkEnd w:id="49"/>
    </w:p>
    <w:p w14:paraId="783458DF" w14:textId="77777777" w:rsidR="00C01564" w:rsidRDefault="00C01564" w:rsidP="00F523C8">
      <w:pPr>
        <w:spacing w:line="360" w:lineRule="auto"/>
        <w:jc w:val="both"/>
      </w:pPr>
    </w:p>
    <w:p w14:paraId="45F89BE9" w14:textId="05728A65"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Acento. (s. f.). La inteligencia artificial y su importancia en el patrimonio y las industrias culturales: retos y desafíos. Recuperado de </w:t>
      </w:r>
      <w:hyperlink r:id="rId26" w:history="1">
        <w:r w:rsidRPr="00B414BA">
          <w:rPr>
            <w:rStyle w:val="Hipervnculo"/>
            <w:rFonts w:ascii="Times New Roman" w:hAnsi="Times New Roman" w:cs="Times New Roman"/>
          </w:rPr>
          <w:t>https://acento.com.do/cultura/la-inteligencia-artificial-y-su-importancia-en-el-patrimonio-cultural-y-las-industrias-culturales-retos-y-desafios-9426133.html</w:t>
        </w:r>
      </w:hyperlink>
    </w:p>
    <w:p w14:paraId="6D8207F1" w14:textId="4380C723" w:rsidR="00C01564" w:rsidRPr="00C01564" w:rsidRDefault="00C01564" w:rsidP="00C01564">
      <w:pPr>
        <w:spacing w:line="360" w:lineRule="auto"/>
        <w:jc w:val="both"/>
        <w:rPr>
          <w:rFonts w:ascii="Times New Roman" w:hAnsi="Times New Roman" w:cs="Times New Roman"/>
        </w:rPr>
      </w:pPr>
    </w:p>
    <w:p w14:paraId="3077A1A3" w14:textId="1111D05A" w:rsidR="00C01564" w:rsidRDefault="00C01564" w:rsidP="00C01564">
      <w:pPr>
        <w:spacing w:line="360" w:lineRule="auto"/>
        <w:jc w:val="both"/>
        <w:rPr>
          <w:rFonts w:ascii="Times New Roman" w:hAnsi="Times New Roman" w:cs="Times New Roman"/>
        </w:rPr>
      </w:pPr>
      <w:proofErr w:type="spellStart"/>
      <w:r w:rsidRPr="00C01564">
        <w:rPr>
          <w:rFonts w:ascii="Times New Roman" w:hAnsi="Times New Roman" w:cs="Times New Roman"/>
        </w:rPr>
        <w:t>Ambler</w:t>
      </w:r>
      <w:proofErr w:type="spellEnd"/>
      <w:r w:rsidRPr="00C01564">
        <w:rPr>
          <w:rFonts w:ascii="Times New Roman" w:hAnsi="Times New Roman" w:cs="Times New Roman"/>
        </w:rPr>
        <w:t xml:space="preserve">, S. W. (2012). </w:t>
      </w:r>
      <w:proofErr w:type="spellStart"/>
      <w:r w:rsidRPr="00C01564">
        <w:rPr>
          <w:rFonts w:ascii="Times New Roman" w:hAnsi="Times New Roman" w:cs="Times New Roman"/>
        </w:rPr>
        <w:t>Mapping</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objects</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to</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relational</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databases</w:t>
      </w:r>
      <w:proofErr w:type="spellEnd"/>
      <w:r w:rsidRPr="00C01564">
        <w:rPr>
          <w:rFonts w:ascii="Times New Roman" w:hAnsi="Times New Roman" w:cs="Times New Roman"/>
        </w:rPr>
        <w:t xml:space="preserve">: O/R </w:t>
      </w:r>
      <w:proofErr w:type="spellStart"/>
      <w:r w:rsidRPr="00C01564">
        <w:rPr>
          <w:rFonts w:ascii="Times New Roman" w:hAnsi="Times New Roman" w:cs="Times New Roman"/>
        </w:rPr>
        <w:t>mapping</w:t>
      </w:r>
      <w:proofErr w:type="spellEnd"/>
      <w:r w:rsidRPr="00C01564">
        <w:rPr>
          <w:rFonts w:ascii="Times New Roman" w:hAnsi="Times New Roman" w:cs="Times New Roman"/>
        </w:rPr>
        <w:t xml:space="preserve"> in </w:t>
      </w:r>
      <w:proofErr w:type="spellStart"/>
      <w:r w:rsidRPr="00C01564">
        <w:rPr>
          <w:rFonts w:ascii="Times New Roman" w:hAnsi="Times New Roman" w:cs="Times New Roman"/>
        </w:rPr>
        <w:t>detail</w:t>
      </w:r>
      <w:proofErr w:type="spellEnd"/>
      <w:r w:rsidRPr="00C01564">
        <w:rPr>
          <w:rFonts w:ascii="Times New Roman" w:hAnsi="Times New Roman" w:cs="Times New Roman"/>
        </w:rPr>
        <w:t xml:space="preserve">. Agile Data. Recuperado de </w:t>
      </w:r>
      <w:hyperlink r:id="rId27" w:history="1">
        <w:r w:rsidRPr="00B414BA">
          <w:rPr>
            <w:rStyle w:val="Hipervnculo"/>
            <w:rFonts w:ascii="Times New Roman" w:hAnsi="Times New Roman" w:cs="Times New Roman"/>
          </w:rPr>
          <w:t>https://www.agiledata.org/essays/mappingObjects.html</w:t>
        </w:r>
      </w:hyperlink>
    </w:p>
    <w:p w14:paraId="7A89A457" w14:textId="77777777" w:rsidR="00C01564" w:rsidRPr="00C01564" w:rsidRDefault="00C01564" w:rsidP="00C01564">
      <w:pPr>
        <w:spacing w:line="360" w:lineRule="auto"/>
        <w:jc w:val="both"/>
        <w:rPr>
          <w:rFonts w:ascii="Times New Roman" w:hAnsi="Times New Roman" w:cs="Times New Roman"/>
        </w:rPr>
      </w:pPr>
    </w:p>
    <w:p w14:paraId="7C3C3DCB" w14:textId="07A1D4C9"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Comunidad de Madrid. (2024, 5 de mayo). La Comunidad de Madrid declara Bien de Interés Cultural la Estación de Comunicaciones por Satélite de Buitrago </w:t>
      </w:r>
      <w:proofErr w:type="spellStart"/>
      <w:r w:rsidRPr="00C01564">
        <w:rPr>
          <w:rFonts w:ascii="Times New Roman" w:hAnsi="Times New Roman" w:cs="Times New Roman"/>
        </w:rPr>
        <w:t>del</w:t>
      </w:r>
      <w:proofErr w:type="spellEnd"/>
      <w:r w:rsidRPr="00C01564">
        <w:rPr>
          <w:rFonts w:ascii="Times New Roman" w:hAnsi="Times New Roman" w:cs="Times New Roman"/>
        </w:rPr>
        <w:t xml:space="preserve"> Lozoya. Recuperado de </w:t>
      </w:r>
      <w:hyperlink r:id="rId28" w:history="1">
        <w:r w:rsidRPr="00B414BA">
          <w:rPr>
            <w:rStyle w:val="Hipervnculo"/>
            <w:rFonts w:ascii="Times New Roman" w:hAnsi="Times New Roman" w:cs="Times New Roman"/>
          </w:rPr>
          <w:t>https://www.comunidad.madrid/notas-prensa/2024/05/03/comunidad-madrid-declara-bien-interes-cultural-estacion-comunicaciones-satelite-buitrago-lozoya</w:t>
        </w:r>
      </w:hyperlink>
    </w:p>
    <w:p w14:paraId="2E1B8C42" w14:textId="0686A0CB" w:rsidR="00C01564" w:rsidRPr="00C01564" w:rsidRDefault="00C01564" w:rsidP="00C01564">
      <w:pPr>
        <w:spacing w:line="360" w:lineRule="auto"/>
        <w:jc w:val="both"/>
        <w:rPr>
          <w:rFonts w:ascii="Times New Roman" w:hAnsi="Times New Roman" w:cs="Times New Roman"/>
        </w:rPr>
      </w:pPr>
    </w:p>
    <w:p w14:paraId="71E08F06" w14:textId="315BF9E2"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de la Cruz, L. (2022, 26 de noviembre). Demolida la estación telefónica más antigua de Madrid en el barrio de Salamanca. elDiario.es. Recuperado de </w:t>
      </w:r>
      <w:hyperlink r:id="rId29" w:history="1">
        <w:r w:rsidRPr="00B414BA">
          <w:rPr>
            <w:rStyle w:val="Hipervnculo"/>
            <w:rFonts w:ascii="Times New Roman" w:hAnsi="Times New Roman" w:cs="Times New Roman"/>
          </w:rPr>
          <w:t>https://www.eldiario.es/madrid/somos/demolida-estacion-telefonica-antigua-madrid-barrio-salamanca_1_9745287.html</w:t>
        </w:r>
      </w:hyperlink>
    </w:p>
    <w:p w14:paraId="4EDBCB38" w14:textId="5BE54B4D" w:rsidR="00C01564" w:rsidRPr="00C01564" w:rsidRDefault="00C01564" w:rsidP="00C01564">
      <w:pPr>
        <w:spacing w:line="360" w:lineRule="auto"/>
        <w:jc w:val="both"/>
        <w:rPr>
          <w:rFonts w:ascii="Times New Roman" w:hAnsi="Times New Roman" w:cs="Times New Roman"/>
        </w:rPr>
      </w:pPr>
    </w:p>
    <w:p w14:paraId="61100EDD" w14:textId="515CF13D" w:rsidR="00C01564" w:rsidRP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Dirección General de Patrimonio Cultural. (2022). ETNOCAM: Sistema de catalogación del patrimonio en la Comunidad de Madrid. Gobierno de la Comunidad de Madrid.</w:t>
      </w:r>
    </w:p>
    <w:p w14:paraId="4017273A" w14:textId="273CA07B" w:rsidR="00C01564" w:rsidRPr="00C01564" w:rsidRDefault="00C01564" w:rsidP="00C01564">
      <w:pPr>
        <w:spacing w:line="360" w:lineRule="auto"/>
        <w:jc w:val="both"/>
        <w:rPr>
          <w:rFonts w:ascii="Times New Roman" w:hAnsi="Times New Roman" w:cs="Times New Roman"/>
        </w:rPr>
      </w:pPr>
    </w:p>
    <w:p w14:paraId="5348A7F9" w14:textId="2671B9A9" w:rsidR="00C01564" w:rsidRDefault="00C01564" w:rsidP="00C01564">
      <w:pPr>
        <w:spacing w:line="360" w:lineRule="auto"/>
        <w:jc w:val="both"/>
        <w:rPr>
          <w:rFonts w:ascii="Times New Roman" w:hAnsi="Times New Roman" w:cs="Times New Roman"/>
        </w:rPr>
      </w:pPr>
      <w:proofErr w:type="spellStart"/>
      <w:r w:rsidRPr="00C01564">
        <w:rPr>
          <w:rFonts w:ascii="Times New Roman" w:hAnsi="Times New Roman" w:cs="Times New Roman"/>
        </w:rPr>
        <w:t>Golke</w:t>
      </w:r>
      <w:proofErr w:type="spellEnd"/>
      <w:r w:rsidRPr="00C01564">
        <w:rPr>
          <w:rFonts w:ascii="Times New Roman" w:hAnsi="Times New Roman" w:cs="Times New Roman"/>
        </w:rPr>
        <w:t xml:space="preserve">, M. (2024). </w:t>
      </w:r>
      <w:proofErr w:type="spellStart"/>
      <w:r w:rsidRPr="00C01564">
        <w:rPr>
          <w:rFonts w:ascii="Times New Roman" w:hAnsi="Times New Roman" w:cs="Times New Roman"/>
        </w:rPr>
        <w:t>pyodbc</w:t>
      </w:r>
      <w:proofErr w:type="spellEnd"/>
      <w:r w:rsidRPr="00C01564">
        <w:rPr>
          <w:rFonts w:ascii="Times New Roman" w:hAnsi="Times New Roman" w:cs="Times New Roman"/>
        </w:rPr>
        <w:t xml:space="preserve"> 5.0.1 </w:t>
      </w:r>
      <w:proofErr w:type="spellStart"/>
      <w:r w:rsidRPr="00C01564">
        <w:rPr>
          <w:rFonts w:ascii="Times New Roman" w:hAnsi="Times New Roman" w:cs="Times New Roman"/>
        </w:rPr>
        <w:t>documentation</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PyODBC</w:t>
      </w:r>
      <w:proofErr w:type="spellEnd"/>
      <w:r w:rsidRPr="00C01564">
        <w:rPr>
          <w:rFonts w:ascii="Times New Roman" w:hAnsi="Times New Roman" w:cs="Times New Roman"/>
        </w:rPr>
        <w:t xml:space="preserve">. Recuperado de </w:t>
      </w:r>
      <w:hyperlink r:id="rId30" w:history="1">
        <w:r w:rsidRPr="00B414BA">
          <w:rPr>
            <w:rStyle w:val="Hipervnculo"/>
            <w:rFonts w:ascii="Times New Roman" w:hAnsi="Times New Roman" w:cs="Times New Roman"/>
          </w:rPr>
          <w:t>https://github.com/mkleehammer/pyodbc</w:t>
        </w:r>
      </w:hyperlink>
    </w:p>
    <w:p w14:paraId="2560D55F" w14:textId="114F38A4" w:rsidR="00C01564" w:rsidRPr="00C01564" w:rsidRDefault="00C01564" w:rsidP="00C01564">
      <w:pPr>
        <w:spacing w:line="360" w:lineRule="auto"/>
        <w:jc w:val="both"/>
        <w:rPr>
          <w:rFonts w:ascii="Times New Roman" w:hAnsi="Times New Roman" w:cs="Times New Roman"/>
        </w:rPr>
      </w:pPr>
    </w:p>
    <w:p w14:paraId="3A4F8B70" w14:textId="5C26EF2F"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Jornal da </w:t>
      </w:r>
      <w:proofErr w:type="spellStart"/>
      <w:r w:rsidRPr="00C01564">
        <w:rPr>
          <w:rFonts w:ascii="Times New Roman" w:hAnsi="Times New Roman" w:cs="Times New Roman"/>
        </w:rPr>
        <w:t>Unicamp</w:t>
      </w:r>
      <w:proofErr w:type="spellEnd"/>
      <w:r w:rsidRPr="00C01564">
        <w:rPr>
          <w:rFonts w:ascii="Times New Roman" w:hAnsi="Times New Roman" w:cs="Times New Roman"/>
        </w:rPr>
        <w:t xml:space="preserve">. (2024, 23 de septiembre). La Inteligencia Artificial puede ayudar a preservar el patrimonio cultural. Recuperado de </w:t>
      </w:r>
      <w:hyperlink r:id="rId31" w:history="1">
        <w:r w:rsidRPr="00B414BA">
          <w:rPr>
            <w:rStyle w:val="Hipervnculo"/>
            <w:rFonts w:ascii="Times New Roman" w:hAnsi="Times New Roman" w:cs="Times New Roman"/>
          </w:rPr>
          <w:t>https://jornal.unicamp.br/es/noticias/2024/09/23/inteligencia-artificial-pode-ajudar-na-preservacao-do-patrimonio-cultural/</w:t>
        </w:r>
      </w:hyperlink>
    </w:p>
    <w:p w14:paraId="18A5164A" w14:textId="08096335"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lastRenderedPageBreak/>
        <w:t xml:space="preserve">Microsoft. (s. f.). Data </w:t>
      </w:r>
      <w:proofErr w:type="spellStart"/>
      <w:r w:rsidRPr="00C01564">
        <w:rPr>
          <w:rFonts w:ascii="Times New Roman" w:hAnsi="Times New Roman" w:cs="Times New Roman"/>
        </w:rPr>
        <w:t>Manipulation</w:t>
      </w:r>
      <w:proofErr w:type="spellEnd"/>
      <w:r w:rsidRPr="00C01564">
        <w:rPr>
          <w:rFonts w:ascii="Times New Roman" w:hAnsi="Times New Roman" w:cs="Times New Roman"/>
        </w:rPr>
        <w:t xml:space="preserve"> </w:t>
      </w:r>
      <w:proofErr w:type="spellStart"/>
      <w:r w:rsidRPr="00C01564">
        <w:rPr>
          <w:rFonts w:ascii="Times New Roman" w:hAnsi="Times New Roman" w:cs="Times New Roman"/>
        </w:rPr>
        <w:t>Language</w:t>
      </w:r>
      <w:proofErr w:type="spellEnd"/>
      <w:r w:rsidRPr="00C01564">
        <w:rPr>
          <w:rFonts w:ascii="Times New Roman" w:hAnsi="Times New Roman" w:cs="Times New Roman"/>
        </w:rPr>
        <w:t xml:space="preserve"> (DML) – Access Desktop </w:t>
      </w:r>
      <w:proofErr w:type="spellStart"/>
      <w:r w:rsidRPr="00C01564">
        <w:rPr>
          <w:rFonts w:ascii="Times New Roman" w:hAnsi="Times New Roman" w:cs="Times New Roman"/>
        </w:rPr>
        <w:t>Database</w:t>
      </w:r>
      <w:proofErr w:type="spellEnd"/>
      <w:r w:rsidRPr="00C01564">
        <w:rPr>
          <w:rFonts w:ascii="Times New Roman" w:hAnsi="Times New Roman" w:cs="Times New Roman"/>
        </w:rPr>
        <w:t xml:space="preserve"> Reference. Recuperado de </w:t>
      </w:r>
      <w:hyperlink r:id="rId32" w:history="1">
        <w:r w:rsidRPr="00B414BA">
          <w:rPr>
            <w:rStyle w:val="Hipervnculo"/>
            <w:rFonts w:ascii="Times New Roman" w:hAnsi="Times New Roman" w:cs="Times New Roman"/>
          </w:rPr>
          <w:t>https://learn.microsoft.com/es-es/office/client-developer/access/desktop-database-reference/data-manipulation-language</w:t>
        </w:r>
      </w:hyperlink>
    </w:p>
    <w:p w14:paraId="1054DD1E" w14:textId="4DCB1988" w:rsidR="00C01564" w:rsidRPr="00C01564" w:rsidRDefault="00C01564" w:rsidP="00C01564">
      <w:pPr>
        <w:spacing w:line="360" w:lineRule="auto"/>
        <w:jc w:val="both"/>
        <w:rPr>
          <w:rFonts w:ascii="Times New Roman" w:hAnsi="Times New Roman" w:cs="Times New Roman"/>
        </w:rPr>
      </w:pPr>
    </w:p>
    <w:p w14:paraId="22B37F46" w14:textId="1F4B3F2C"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PatrimoniIndustrial.cat. (s. f.). Catálogo digital georreferenciado sobre el patrimonio industrial catalán. Recuperado de </w:t>
      </w:r>
      <w:hyperlink r:id="rId33" w:history="1">
        <w:r w:rsidRPr="00B414BA">
          <w:rPr>
            <w:rStyle w:val="Hipervnculo"/>
            <w:rFonts w:ascii="Times New Roman" w:hAnsi="Times New Roman" w:cs="Times New Roman"/>
          </w:rPr>
          <w:t>http://www.patrimoniindustrial.cat/es/</w:t>
        </w:r>
      </w:hyperlink>
    </w:p>
    <w:p w14:paraId="5B265CD2" w14:textId="2EC81B46" w:rsidR="00C01564" w:rsidRPr="00C01564" w:rsidRDefault="00C01564" w:rsidP="00C01564">
      <w:pPr>
        <w:spacing w:line="360" w:lineRule="auto"/>
        <w:jc w:val="both"/>
        <w:rPr>
          <w:rFonts w:ascii="Times New Roman" w:hAnsi="Times New Roman" w:cs="Times New Roman"/>
        </w:rPr>
      </w:pPr>
    </w:p>
    <w:p w14:paraId="69C3CD90" w14:textId="2D258CD8"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Revista ASRI. (s. f.). Tecnologías para la conservación del arte y patrimonio cultural: algoritmos de inteligencia artificial en aplicaciones. Recuperado de </w:t>
      </w:r>
      <w:hyperlink r:id="rId34" w:history="1">
        <w:r w:rsidRPr="00B414BA">
          <w:rPr>
            <w:rStyle w:val="Hipervnculo"/>
            <w:rFonts w:ascii="Times New Roman" w:hAnsi="Times New Roman" w:cs="Times New Roman"/>
          </w:rPr>
          <w:t>https://revistaasri.com/article/view/6741/7327</w:t>
        </w:r>
      </w:hyperlink>
    </w:p>
    <w:p w14:paraId="17B1EF06" w14:textId="2843094A" w:rsidR="00C01564" w:rsidRPr="00C01564" w:rsidRDefault="00C01564" w:rsidP="00C01564">
      <w:pPr>
        <w:spacing w:line="360" w:lineRule="auto"/>
        <w:jc w:val="both"/>
        <w:rPr>
          <w:rFonts w:ascii="Times New Roman" w:hAnsi="Times New Roman" w:cs="Times New Roman"/>
        </w:rPr>
      </w:pPr>
    </w:p>
    <w:p w14:paraId="202B6743" w14:textId="29C9ACDE" w:rsidR="00C01564" w:rsidRDefault="00C01564" w:rsidP="00C01564">
      <w:pPr>
        <w:spacing w:line="360" w:lineRule="auto"/>
        <w:jc w:val="both"/>
        <w:rPr>
          <w:rFonts w:ascii="Times New Roman" w:hAnsi="Times New Roman" w:cs="Times New Roman"/>
        </w:rPr>
      </w:pPr>
      <w:proofErr w:type="spellStart"/>
      <w:r w:rsidRPr="00C01564">
        <w:rPr>
          <w:rFonts w:ascii="Times New Roman" w:hAnsi="Times New Roman" w:cs="Times New Roman"/>
        </w:rPr>
        <w:t>VidelCloud</w:t>
      </w:r>
      <w:proofErr w:type="spellEnd"/>
      <w:r w:rsidRPr="00C01564">
        <w:rPr>
          <w:rFonts w:ascii="Times New Roman" w:hAnsi="Times New Roman" w:cs="Times New Roman"/>
        </w:rPr>
        <w:t xml:space="preserve">. (2017, 5 de marzo). Buenas prácticas para el diseño de base de datos. Recuperado de </w:t>
      </w:r>
      <w:hyperlink r:id="rId35" w:history="1">
        <w:r w:rsidRPr="00B414BA">
          <w:rPr>
            <w:rStyle w:val="Hipervnculo"/>
            <w:rFonts w:ascii="Times New Roman" w:hAnsi="Times New Roman" w:cs="Times New Roman"/>
          </w:rPr>
          <w:t>https://videlcloud.wordpress.com/2017/03/05/buenas-practicas-para-el-diseno-de-base-de-datos/</w:t>
        </w:r>
      </w:hyperlink>
    </w:p>
    <w:p w14:paraId="3C254404" w14:textId="64EB0C48" w:rsidR="00C01564" w:rsidRPr="00C01564" w:rsidRDefault="00C01564" w:rsidP="00C01564">
      <w:pPr>
        <w:spacing w:line="360" w:lineRule="auto"/>
        <w:jc w:val="both"/>
        <w:rPr>
          <w:rFonts w:ascii="Times New Roman" w:hAnsi="Times New Roman" w:cs="Times New Roman"/>
        </w:rPr>
      </w:pPr>
    </w:p>
    <w:p w14:paraId="0B60F81D" w14:textId="6566CC5A" w:rsidR="00C01564" w:rsidRDefault="00C01564" w:rsidP="00C01564">
      <w:pPr>
        <w:spacing w:line="360" w:lineRule="auto"/>
        <w:jc w:val="both"/>
        <w:rPr>
          <w:rFonts w:ascii="Times New Roman" w:hAnsi="Times New Roman" w:cs="Times New Roman"/>
        </w:rPr>
      </w:pPr>
      <w:r w:rsidRPr="00C01564">
        <w:rPr>
          <w:rFonts w:ascii="Times New Roman" w:hAnsi="Times New Roman" w:cs="Times New Roman"/>
        </w:rPr>
        <w:t xml:space="preserve">Álvarez, M. (s. f.). PatrimoniIndustrial.cat: un catálogo digital georreferenciado sobre el patrimonio industrial catalán. </w:t>
      </w:r>
      <w:proofErr w:type="spellStart"/>
      <w:r w:rsidRPr="00C01564">
        <w:rPr>
          <w:rFonts w:ascii="Times New Roman" w:hAnsi="Times New Roman" w:cs="Times New Roman"/>
        </w:rPr>
        <w:t>BiD</w:t>
      </w:r>
      <w:proofErr w:type="spellEnd"/>
      <w:r w:rsidRPr="00C01564">
        <w:rPr>
          <w:rFonts w:ascii="Times New Roman" w:hAnsi="Times New Roman" w:cs="Times New Roman"/>
        </w:rPr>
        <w:t xml:space="preserve">: textos </w:t>
      </w:r>
      <w:proofErr w:type="spellStart"/>
      <w:r w:rsidRPr="00C01564">
        <w:rPr>
          <w:rFonts w:ascii="Times New Roman" w:hAnsi="Times New Roman" w:cs="Times New Roman"/>
        </w:rPr>
        <w:t>universitaris</w:t>
      </w:r>
      <w:proofErr w:type="spellEnd"/>
      <w:r w:rsidRPr="00C01564">
        <w:rPr>
          <w:rFonts w:ascii="Times New Roman" w:hAnsi="Times New Roman" w:cs="Times New Roman"/>
        </w:rPr>
        <w:t xml:space="preserve"> de </w:t>
      </w:r>
      <w:proofErr w:type="spellStart"/>
      <w:r w:rsidRPr="00C01564">
        <w:rPr>
          <w:rFonts w:ascii="Times New Roman" w:hAnsi="Times New Roman" w:cs="Times New Roman"/>
        </w:rPr>
        <w:t>biblioteconomia</w:t>
      </w:r>
      <w:proofErr w:type="spellEnd"/>
      <w:r w:rsidRPr="00C01564">
        <w:rPr>
          <w:rFonts w:ascii="Times New Roman" w:hAnsi="Times New Roman" w:cs="Times New Roman"/>
        </w:rPr>
        <w:t xml:space="preserve"> i </w:t>
      </w:r>
      <w:proofErr w:type="spellStart"/>
      <w:r w:rsidRPr="00C01564">
        <w:rPr>
          <w:rFonts w:ascii="Times New Roman" w:hAnsi="Times New Roman" w:cs="Times New Roman"/>
        </w:rPr>
        <w:t>documentació</w:t>
      </w:r>
      <w:proofErr w:type="spellEnd"/>
      <w:r w:rsidRPr="00C01564">
        <w:rPr>
          <w:rFonts w:ascii="Times New Roman" w:hAnsi="Times New Roman" w:cs="Times New Roman"/>
        </w:rPr>
        <w:t xml:space="preserve">. Recuperado de </w:t>
      </w:r>
      <w:hyperlink r:id="rId36" w:history="1">
        <w:r w:rsidRPr="00B414BA">
          <w:rPr>
            <w:rStyle w:val="Hipervnculo"/>
            <w:rFonts w:ascii="Times New Roman" w:hAnsi="Times New Roman" w:cs="Times New Roman"/>
          </w:rPr>
          <w:t>https://bid.ub.edu/es/43/alvarez.htm</w:t>
        </w:r>
      </w:hyperlink>
    </w:p>
    <w:p w14:paraId="27C6E842" w14:textId="77777777" w:rsidR="00DA5D5C" w:rsidRDefault="00DA5D5C" w:rsidP="00322B41">
      <w:pPr>
        <w:spacing w:line="360" w:lineRule="auto"/>
        <w:jc w:val="both"/>
        <w:rPr>
          <w:rFonts w:ascii="Times New Roman" w:hAnsi="Times New Roman" w:cs="Times New Roman"/>
        </w:rPr>
      </w:pPr>
    </w:p>
    <w:p w14:paraId="6B85A402" w14:textId="77777777" w:rsidR="00DA5D5C" w:rsidRDefault="00DA5D5C" w:rsidP="00322B41">
      <w:pPr>
        <w:spacing w:line="360" w:lineRule="auto"/>
        <w:jc w:val="both"/>
        <w:rPr>
          <w:rFonts w:ascii="Times New Roman" w:hAnsi="Times New Roman" w:cs="Times New Roman"/>
        </w:rPr>
      </w:pPr>
    </w:p>
    <w:p w14:paraId="46311739" w14:textId="77777777" w:rsidR="00DA5D5C" w:rsidRDefault="00DA5D5C" w:rsidP="00322B41">
      <w:pPr>
        <w:spacing w:line="360" w:lineRule="auto"/>
        <w:jc w:val="both"/>
        <w:rPr>
          <w:rFonts w:ascii="Times New Roman" w:hAnsi="Times New Roman" w:cs="Times New Roman"/>
        </w:rPr>
      </w:pPr>
    </w:p>
    <w:p w14:paraId="5CA10BBA" w14:textId="77777777" w:rsidR="00DA5D5C" w:rsidRDefault="00DA5D5C" w:rsidP="00322B41">
      <w:pPr>
        <w:spacing w:line="360" w:lineRule="auto"/>
        <w:jc w:val="both"/>
        <w:rPr>
          <w:rFonts w:ascii="Times New Roman" w:hAnsi="Times New Roman" w:cs="Times New Roman"/>
        </w:rPr>
      </w:pPr>
    </w:p>
    <w:p w14:paraId="35995472" w14:textId="77777777" w:rsidR="003D2264" w:rsidRDefault="003D2264" w:rsidP="003D2264">
      <w:pPr>
        <w:spacing w:before="120" w:line="360" w:lineRule="auto"/>
        <w:jc w:val="both"/>
        <w:rPr>
          <w:rFonts w:ascii="Times New Roman" w:hAnsi="Times New Roman" w:cs="Times New Roman"/>
        </w:rPr>
      </w:pPr>
    </w:p>
    <w:p w14:paraId="53036CBE" w14:textId="77777777" w:rsidR="003C7C17" w:rsidRDefault="003C7C17" w:rsidP="003D2264">
      <w:pPr>
        <w:spacing w:before="120" w:line="360" w:lineRule="auto"/>
        <w:jc w:val="both"/>
        <w:rPr>
          <w:rFonts w:ascii="Times New Roman" w:hAnsi="Times New Roman" w:cs="Times New Roman"/>
        </w:rPr>
      </w:pPr>
    </w:p>
    <w:p w14:paraId="6549B4A0" w14:textId="77777777" w:rsidR="003C7C17" w:rsidRDefault="003C7C17" w:rsidP="003D2264">
      <w:pPr>
        <w:spacing w:before="120" w:line="360" w:lineRule="auto"/>
        <w:jc w:val="both"/>
        <w:rPr>
          <w:rFonts w:ascii="Times New Roman" w:hAnsi="Times New Roman" w:cs="Times New Roman"/>
        </w:rPr>
      </w:pPr>
    </w:p>
    <w:p w14:paraId="59792086" w14:textId="77777777" w:rsidR="003C7C17" w:rsidRDefault="003C7C17" w:rsidP="003D2264">
      <w:pPr>
        <w:spacing w:before="120" w:line="360" w:lineRule="auto"/>
        <w:jc w:val="both"/>
        <w:rPr>
          <w:rFonts w:ascii="Times New Roman" w:hAnsi="Times New Roman" w:cs="Times New Roman"/>
        </w:rPr>
      </w:pPr>
    </w:p>
    <w:p w14:paraId="56EB20CE" w14:textId="77777777" w:rsidR="003C7C17" w:rsidRDefault="003C7C17" w:rsidP="003D2264">
      <w:pPr>
        <w:spacing w:before="120" w:line="360" w:lineRule="auto"/>
        <w:jc w:val="both"/>
        <w:rPr>
          <w:rFonts w:ascii="Times New Roman" w:hAnsi="Times New Roman" w:cs="Times New Roman"/>
        </w:rPr>
      </w:pPr>
    </w:p>
    <w:p w14:paraId="09760E9F" w14:textId="77777777" w:rsidR="003C7C17" w:rsidRDefault="003C7C17" w:rsidP="003D2264">
      <w:pPr>
        <w:spacing w:before="120" w:line="360" w:lineRule="auto"/>
        <w:jc w:val="both"/>
        <w:rPr>
          <w:rFonts w:ascii="Times New Roman" w:hAnsi="Times New Roman" w:cs="Times New Roman"/>
        </w:rPr>
      </w:pPr>
    </w:p>
    <w:p w14:paraId="22F74597" w14:textId="77777777" w:rsidR="003C7C17" w:rsidRPr="00F56888" w:rsidRDefault="003C7C17" w:rsidP="003D2264">
      <w:pPr>
        <w:spacing w:before="120" w:line="360" w:lineRule="auto"/>
        <w:jc w:val="both"/>
        <w:rPr>
          <w:rFonts w:ascii="Times New Roman" w:hAnsi="Times New Roman" w:cs="Times New Roman"/>
        </w:rPr>
      </w:pPr>
    </w:p>
    <w:p w14:paraId="58F122BC" w14:textId="0CF310F7" w:rsidR="00B64054" w:rsidRPr="00721367" w:rsidRDefault="00B64054" w:rsidP="00791019">
      <w:pPr>
        <w:pStyle w:val="Ttulo1"/>
        <w:rPr>
          <w:rStyle w:val="Ttulodellibro"/>
          <w:b/>
          <w:sz w:val="24"/>
          <w:szCs w:val="24"/>
        </w:rPr>
      </w:pPr>
      <w:bookmarkStart w:id="50" w:name="_Toc194915016"/>
      <w:r w:rsidRPr="00721367">
        <w:rPr>
          <w:rStyle w:val="Ttulodellibro"/>
          <w:b/>
          <w:bCs/>
          <w:smallCaps w:val="0"/>
          <w:spacing w:val="0"/>
        </w:rPr>
        <w:lastRenderedPageBreak/>
        <w:t>ANEXOS</w:t>
      </w:r>
      <w:bookmarkEnd w:id="50"/>
    </w:p>
    <w:p w14:paraId="525B48AE" w14:textId="143FFBB7" w:rsidR="00721367" w:rsidRDefault="00721367" w:rsidP="00721367"/>
    <w:p w14:paraId="0F1F3D8E" w14:textId="7222329D" w:rsidR="00721367" w:rsidRDefault="00721367" w:rsidP="00721367">
      <w:r>
        <w:t xml:space="preserve">GitHub con el código: </w:t>
      </w:r>
      <w:hyperlink r:id="rId37" w:history="1">
        <w:r w:rsidRPr="007E2B6B">
          <w:rPr>
            <w:rStyle w:val="Hipervnculo"/>
          </w:rPr>
          <w:t>https://github.com/adriantoral/tfg</w:t>
        </w:r>
      </w:hyperlink>
    </w:p>
    <w:p w14:paraId="7060DCA8" w14:textId="77777777" w:rsidR="00721367" w:rsidRPr="00F56888" w:rsidRDefault="00721367" w:rsidP="00721367"/>
    <w:p w14:paraId="0CF74CA5" w14:textId="68CEB225" w:rsidR="00C54E82" w:rsidRDefault="00D87D12" w:rsidP="00F56888">
      <w:pPr>
        <w:spacing w:before="120" w:line="360" w:lineRule="auto"/>
        <w:jc w:val="both"/>
        <w:rPr>
          <w:rFonts w:ascii="Times New Roman" w:hAnsi="Times New Roman" w:cs="Times New Roman"/>
        </w:rPr>
      </w:pPr>
      <w:r w:rsidRPr="00D87D12">
        <w:rPr>
          <w:rFonts w:ascii="Times New Roman" w:hAnsi="Times New Roman" w:cs="Times New Roman"/>
        </w:rPr>
        <w:t>Glosario de siglas y acrónimos</w:t>
      </w:r>
      <w:r>
        <w:rPr>
          <w:rFonts w:ascii="Times New Roman" w:hAnsi="Times New Roman" w:cs="Times New Roman"/>
        </w:rPr>
        <w:t>:</w:t>
      </w:r>
    </w:p>
    <w:p w14:paraId="72FA6C04" w14:textId="40133209"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 xml:space="preserve">AI / IA – Inteligencia Artificial (Artificial </w:t>
      </w:r>
      <w:proofErr w:type="spellStart"/>
      <w:r w:rsidRPr="00D87D12">
        <w:rPr>
          <w:rFonts w:ascii="Times New Roman" w:hAnsi="Times New Roman" w:cs="Times New Roman"/>
        </w:rPr>
        <w:t>Intelligence</w:t>
      </w:r>
      <w:proofErr w:type="spellEnd"/>
      <w:r w:rsidRPr="00D87D12">
        <w:rPr>
          <w:rFonts w:ascii="Times New Roman" w:hAnsi="Times New Roman" w:cs="Times New Roman"/>
        </w:rPr>
        <w:t>).</w:t>
      </w:r>
    </w:p>
    <w:p w14:paraId="3046FE6F" w14:textId="61B0FDCC"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API – Interfaz de Programación de Aplicaciones (</w:t>
      </w:r>
      <w:proofErr w:type="spellStart"/>
      <w:r w:rsidRPr="00D87D12">
        <w:rPr>
          <w:rFonts w:ascii="Times New Roman" w:hAnsi="Times New Roman" w:cs="Times New Roman"/>
        </w:rPr>
        <w:t>Application</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Programming</w:t>
      </w:r>
      <w:proofErr w:type="spellEnd"/>
      <w:r w:rsidRPr="00D87D12">
        <w:rPr>
          <w:rFonts w:ascii="Times New Roman" w:hAnsi="Times New Roman" w:cs="Times New Roman"/>
        </w:rPr>
        <w:t xml:space="preserve"> </w:t>
      </w:r>
      <w:proofErr w:type="gramStart"/>
      <w:r w:rsidRPr="00D87D12">
        <w:rPr>
          <w:rFonts w:ascii="Times New Roman" w:hAnsi="Times New Roman" w:cs="Times New Roman"/>
        </w:rPr>
        <w:t>Interface</w:t>
      </w:r>
      <w:proofErr w:type="gramEnd"/>
      <w:r w:rsidRPr="00D87D12">
        <w:rPr>
          <w:rFonts w:ascii="Times New Roman" w:hAnsi="Times New Roman" w:cs="Times New Roman"/>
        </w:rPr>
        <w:t>).</w:t>
      </w:r>
    </w:p>
    <w:p w14:paraId="23AEEDE5" w14:textId="0E262B8C"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CSV – Valores Separados por Comas (</w:t>
      </w:r>
      <w:proofErr w:type="spellStart"/>
      <w:r w:rsidRPr="00D87D12">
        <w:rPr>
          <w:rFonts w:ascii="Times New Roman" w:hAnsi="Times New Roman" w:cs="Times New Roman"/>
        </w:rPr>
        <w:t>Comma-Separated</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Values</w:t>
      </w:r>
      <w:proofErr w:type="spellEnd"/>
      <w:r w:rsidRPr="00D87D12">
        <w:rPr>
          <w:rFonts w:ascii="Times New Roman" w:hAnsi="Times New Roman" w:cs="Times New Roman"/>
        </w:rPr>
        <w:t>).</w:t>
      </w:r>
    </w:p>
    <w:p w14:paraId="75D5B03E" w14:textId="22BB57FD"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 xml:space="preserve">DML – Lenguaje de Manipulación de Datos (Data </w:t>
      </w:r>
      <w:proofErr w:type="spellStart"/>
      <w:r w:rsidRPr="00D87D12">
        <w:rPr>
          <w:rFonts w:ascii="Times New Roman" w:hAnsi="Times New Roman" w:cs="Times New Roman"/>
        </w:rPr>
        <w:t>Manipulation</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Language</w:t>
      </w:r>
      <w:proofErr w:type="spellEnd"/>
      <w:r w:rsidRPr="00D87D12">
        <w:rPr>
          <w:rFonts w:ascii="Times New Roman" w:hAnsi="Times New Roman" w:cs="Times New Roman"/>
        </w:rPr>
        <w:t>).</w:t>
      </w:r>
    </w:p>
    <w:p w14:paraId="56EC7ACD" w14:textId="6BFB7EC0"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ETNOCAM – Base de datos etnográfica de la Comunidad de Madrid.</w:t>
      </w:r>
    </w:p>
    <w:p w14:paraId="4C28D050" w14:textId="02AFEF6B"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GUI – Interfaz Gráfica de Usuario (</w:t>
      </w:r>
      <w:proofErr w:type="spellStart"/>
      <w:r w:rsidRPr="00D87D12">
        <w:rPr>
          <w:rFonts w:ascii="Times New Roman" w:hAnsi="Times New Roman" w:cs="Times New Roman"/>
        </w:rPr>
        <w:t>Graphical</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User</w:t>
      </w:r>
      <w:proofErr w:type="spellEnd"/>
      <w:r w:rsidRPr="00D87D12">
        <w:rPr>
          <w:rFonts w:ascii="Times New Roman" w:hAnsi="Times New Roman" w:cs="Times New Roman"/>
        </w:rPr>
        <w:t xml:space="preserve"> </w:t>
      </w:r>
      <w:proofErr w:type="gramStart"/>
      <w:r w:rsidRPr="00D87D12">
        <w:rPr>
          <w:rFonts w:ascii="Times New Roman" w:hAnsi="Times New Roman" w:cs="Times New Roman"/>
        </w:rPr>
        <w:t>Interface</w:t>
      </w:r>
      <w:proofErr w:type="gramEnd"/>
      <w:r w:rsidRPr="00D87D12">
        <w:rPr>
          <w:rFonts w:ascii="Times New Roman" w:hAnsi="Times New Roman" w:cs="Times New Roman"/>
        </w:rPr>
        <w:t>).</w:t>
      </w:r>
    </w:p>
    <w:p w14:paraId="421E4BDF" w14:textId="44830E90"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 xml:space="preserve">JSON – Notación de Objetos de JavaScript (JavaScript </w:t>
      </w:r>
      <w:proofErr w:type="spellStart"/>
      <w:r w:rsidRPr="00D87D12">
        <w:rPr>
          <w:rFonts w:ascii="Times New Roman" w:hAnsi="Times New Roman" w:cs="Times New Roman"/>
        </w:rPr>
        <w:t>Object</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Notation</w:t>
      </w:r>
      <w:proofErr w:type="spellEnd"/>
      <w:r w:rsidRPr="00D87D12">
        <w:rPr>
          <w:rFonts w:ascii="Times New Roman" w:hAnsi="Times New Roman" w:cs="Times New Roman"/>
        </w:rPr>
        <w:t>).</w:t>
      </w:r>
    </w:p>
    <w:p w14:paraId="16CBA1E5" w14:textId="5FDD8ECD"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NLP / PLN – Procesamiento de Lenguaje Natural (Natural Language Processing).</w:t>
      </w:r>
    </w:p>
    <w:p w14:paraId="50E4AB0B" w14:textId="5D8E4EB7"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ORM – Mapeo Objeto-Relacional (Object-Relational Mapping).</w:t>
      </w:r>
    </w:p>
    <w:p w14:paraId="5050EBD1" w14:textId="4B738CF0" w:rsid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 xml:space="preserve">PDF – Formato de Documento Portátil (Portable </w:t>
      </w:r>
      <w:proofErr w:type="spellStart"/>
      <w:r w:rsidRPr="00D87D12">
        <w:rPr>
          <w:rFonts w:ascii="Times New Roman" w:hAnsi="Times New Roman" w:cs="Times New Roman"/>
        </w:rPr>
        <w:t>Document</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Format</w:t>
      </w:r>
      <w:proofErr w:type="spellEnd"/>
      <w:r w:rsidRPr="00D87D12">
        <w:rPr>
          <w:rFonts w:ascii="Times New Roman" w:hAnsi="Times New Roman" w:cs="Times New Roman"/>
        </w:rPr>
        <w:t>).</w:t>
      </w:r>
    </w:p>
    <w:p w14:paraId="51C3CE7D" w14:textId="77777777" w:rsid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PLN – Procesamiento de Lenguaje Natural.</w:t>
      </w:r>
    </w:p>
    <w:p w14:paraId="51756A57" w14:textId="77777777" w:rsid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SQL – Lenguaje de Consulta Estructurado (Structured Query Language).</w:t>
      </w:r>
    </w:p>
    <w:p w14:paraId="294A92CF" w14:textId="6474B60B" w:rsid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UI – Interfaz de Usuario (</w:t>
      </w:r>
      <w:proofErr w:type="spellStart"/>
      <w:r w:rsidRPr="00D87D12">
        <w:rPr>
          <w:rFonts w:ascii="Times New Roman" w:hAnsi="Times New Roman" w:cs="Times New Roman"/>
        </w:rPr>
        <w:t>User</w:t>
      </w:r>
      <w:proofErr w:type="spellEnd"/>
      <w:r w:rsidRPr="00D87D12">
        <w:rPr>
          <w:rFonts w:ascii="Times New Roman" w:hAnsi="Times New Roman" w:cs="Times New Roman"/>
        </w:rPr>
        <w:t xml:space="preserve"> </w:t>
      </w:r>
      <w:proofErr w:type="gramStart"/>
      <w:r w:rsidRPr="00D87D12">
        <w:rPr>
          <w:rFonts w:ascii="Times New Roman" w:hAnsi="Times New Roman" w:cs="Times New Roman"/>
        </w:rPr>
        <w:t>Interface</w:t>
      </w:r>
      <w:proofErr w:type="gramEnd"/>
      <w:r w:rsidRPr="00D87D12">
        <w:rPr>
          <w:rFonts w:ascii="Times New Roman" w:hAnsi="Times New Roman" w:cs="Times New Roman"/>
        </w:rPr>
        <w:t>).</w:t>
      </w:r>
    </w:p>
    <w:p w14:paraId="56A6851F" w14:textId="22E794F7" w:rsidR="00D87D12" w:rsidRPr="00D87D12" w:rsidRDefault="00D87D12" w:rsidP="00D87D12">
      <w:pPr>
        <w:pStyle w:val="Prrafodelista"/>
        <w:numPr>
          <w:ilvl w:val="0"/>
          <w:numId w:val="19"/>
        </w:numPr>
        <w:spacing w:before="120" w:line="360" w:lineRule="auto"/>
        <w:jc w:val="both"/>
        <w:rPr>
          <w:rFonts w:ascii="Times New Roman" w:hAnsi="Times New Roman" w:cs="Times New Roman"/>
        </w:rPr>
      </w:pPr>
      <w:r w:rsidRPr="00D87D12">
        <w:rPr>
          <w:rFonts w:ascii="Times New Roman" w:hAnsi="Times New Roman" w:cs="Times New Roman"/>
        </w:rPr>
        <w:t>URL – Localizador Uniforme de Recursos (</w:t>
      </w:r>
      <w:proofErr w:type="spellStart"/>
      <w:r w:rsidRPr="00D87D12">
        <w:rPr>
          <w:rFonts w:ascii="Times New Roman" w:hAnsi="Times New Roman" w:cs="Times New Roman"/>
        </w:rPr>
        <w:t>Uniform</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Resource</w:t>
      </w:r>
      <w:proofErr w:type="spellEnd"/>
      <w:r w:rsidRPr="00D87D12">
        <w:rPr>
          <w:rFonts w:ascii="Times New Roman" w:hAnsi="Times New Roman" w:cs="Times New Roman"/>
        </w:rPr>
        <w:t xml:space="preserve"> </w:t>
      </w:r>
      <w:proofErr w:type="spellStart"/>
      <w:r w:rsidRPr="00D87D12">
        <w:rPr>
          <w:rFonts w:ascii="Times New Roman" w:hAnsi="Times New Roman" w:cs="Times New Roman"/>
        </w:rPr>
        <w:t>Locator</w:t>
      </w:r>
      <w:proofErr w:type="spellEnd"/>
      <w:r w:rsidRPr="00D87D12">
        <w:rPr>
          <w:rFonts w:ascii="Times New Roman" w:hAnsi="Times New Roman" w:cs="Times New Roman"/>
        </w:rPr>
        <w:t>).</w:t>
      </w:r>
    </w:p>
    <w:p w14:paraId="5BCDE995" w14:textId="77777777" w:rsidR="00D87D12" w:rsidRPr="00F56888" w:rsidRDefault="00D87D12" w:rsidP="00F56888">
      <w:pPr>
        <w:spacing w:before="120" w:line="360" w:lineRule="auto"/>
        <w:jc w:val="both"/>
        <w:rPr>
          <w:rFonts w:ascii="Times New Roman" w:hAnsi="Times New Roman" w:cs="Times New Roman"/>
        </w:rPr>
      </w:pPr>
    </w:p>
    <w:sectPr w:rsidR="00D87D12" w:rsidRPr="00F56888"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1E37" w14:textId="77777777" w:rsidR="005055E6" w:rsidRDefault="005055E6" w:rsidP="00F37488">
      <w:r>
        <w:separator/>
      </w:r>
    </w:p>
  </w:endnote>
  <w:endnote w:type="continuationSeparator" w:id="0">
    <w:p w14:paraId="30B50B89" w14:textId="77777777" w:rsidR="005055E6" w:rsidRDefault="005055E6"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5837F7F3"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4319">
      <w:rPr>
        <w:rStyle w:val="Nmerodepgina"/>
        <w:noProof/>
      </w:rPr>
      <w:t>23</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516E" w14:textId="77777777" w:rsidR="005055E6" w:rsidRDefault="005055E6" w:rsidP="00F37488">
      <w:r>
        <w:separator/>
      </w:r>
    </w:p>
  </w:footnote>
  <w:footnote w:type="continuationSeparator" w:id="0">
    <w:p w14:paraId="6D7A108F" w14:textId="77777777" w:rsidR="005055E6" w:rsidRDefault="005055E6" w:rsidP="00F3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C0EE14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236"/>
      </w:pPr>
    </w:lvl>
    <w:lvl w:ilvl="2">
      <w:start w:val="1"/>
      <w:numFmt w:val="decimal"/>
      <w:pStyle w:val="Ttulo3"/>
      <w:lvlText w:val="%1.%2.%3"/>
      <w:lvlJc w:val="left"/>
      <w:pPr>
        <w:ind w:left="5823" w:hanging="720"/>
      </w:pPr>
    </w:lvl>
    <w:lvl w:ilvl="3">
      <w:start w:val="1"/>
      <w:numFmt w:val="decimal"/>
      <w:pStyle w:val="Ttulo4"/>
      <w:lvlText w:val="%1.%2.%3.%4"/>
      <w:lvlJc w:val="left"/>
      <w:pPr>
        <w:ind w:left="864" w:hanging="240"/>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092F7459"/>
    <w:multiLevelType w:val="hybridMultilevel"/>
    <w:tmpl w:val="7F4E6972"/>
    <w:lvl w:ilvl="0" w:tplc="0450CC1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B20E1"/>
    <w:multiLevelType w:val="multilevel"/>
    <w:tmpl w:val="37C05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5E57"/>
    <w:multiLevelType w:val="hybridMultilevel"/>
    <w:tmpl w:val="10BC5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D03609"/>
    <w:multiLevelType w:val="multilevel"/>
    <w:tmpl w:val="792E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95735"/>
    <w:multiLevelType w:val="hybridMultilevel"/>
    <w:tmpl w:val="A2B68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55147"/>
    <w:multiLevelType w:val="multilevel"/>
    <w:tmpl w:val="9A22B3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F4C76"/>
    <w:multiLevelType w:val="hybridMultilevel"/>
    <w:tmpl w:val="EC900EE4"/>
    <w:lvl w:ilvl="0" w:tplc="300A54A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2A3BB0"/>
    <w:multiLevelType w:val="hybridMultilevel"/>
    <w:tmpl w:val="CF7AF192"/>
    <w:lvl w:ilvl="0" w:tplc="8B360D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5966A9"/>
    <w:multiLevelType w:val="multilevel"/>
    <w:tmpl w:val="7C4279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A3105"/>
    <w:multiLevelType w:val="hybridMultilevel"/>
    <w:tmpl w:val="A394E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5CBD7D84"/>
    <w:multiLevelType w:val="hybridMultilevel"/>
    <w:tmpl w:val="4E9071E6"/>
    <w:lvl w:ilvl="0" w:tplc="CAC802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2355BD"/>
    <w:multiLevelType w:val="hybridMultilevel"/>
    <w:tmpl w:val="586EED00"/>
    <w:lvl w:ilvl="0" w:tplc="302C7B8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B27D2F"/>
    <w:multiLevelType w:val="multilevel"/>
    <w:tmpl w:val="A7B4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12"/>
  </w:num>
  <w:num w:numId="3" w16cid:durableId="1685941155">
    <w:abstractNumId w:val="13"/>
  </w:num>
  <w:num w:numId="4" w16cid:durableId="546066766">
    <w:abstractNumId w:val="18"/>
  </w:num>
  <w:num w:numId="5" w16cid:durableId="656765914">
    <w:abstractNumId w:val="1"/>
  </w:num>
  <w:num w:numId="6" w16cid:durableId="288710921">
    <w:abstractNumId w:val="17"/>
  </w:num>
  <w:num w:numId="7" w16cid:durableId="801195191">
    <w:abstractNumId w:val="0"/>
  </w:num>
  <w:num w:numId="8" w16cid:durableId="258221001">
    <w:abstractNumId w:val="8"/>
  </w:num>
  <w:num w:numId="9" w16cid:durableId="154272224">
    <w:abstractNumId w:val="6"/>
  </w:num>
  <w:num w:numId="10" w16cid:durableId="1625968268">
    <w:abstractNumId w:val="4"/>
  </w:num>
  <w:num w:numId="11" w16cid:durableId="2020350572">
    <w:abstractNumId w:val="11"/>
  </w:num>
  <w:num w:numId="12" w16cid:durableId="279460537">
    <w:abstractNumId w:val="2"/>
  </w:num>
  <w:num w:numId="13" w16cid:durableId="1880970182">
    <w:abstractNumId w:val="16"/>
  </w:num>
  <w:num w:numId="14" w16cid:durableId="623267922">
    <w:abstractNumId w:val="3"/>
  </w:num>
  <w:num w:numId="15" w16cid:durableId="609437845">
    <w:abstractNumId w:val="7"/>
  </w:num>
  <w:num w:numId="16" w16cid:durableId="846604291">
    <w:abstractNumId w:val="10"/>
  </w:num>
  <w:num w:numId="17" w16cid:durableId="1677416067">
    <w:abstractNumId w:val="5"/>
  </w:num>
  <w:num w:numId="18" w16cid:durableId="2142645344">
    <w:abstractNumId w:val="15"/>
  </w:num>
  <w:num w:numId="19" w16cid:durableId="959259318">
    <w:abstractNumId w:val="9"/>
  </w:num>
  <w:num w:numId="20" w16cid:durableId="44685580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10C4E"/>
    <w:rsid w:val="00012831"/>
    <w:rsid w:val="00012EA5"/>
    <w:rsid w:val="000144AE"/>
    <w:rsid w:val="00021B44"/>
    <w:rsid w:val="00022099"/>
    <w:rsid w:val="00024518"/>
    <w:rsid w:val="00026238"/>
    <w:rsid w:val="00027429"/>
    <w:rsid w:val="000279C7"/>
    <w:rsid w:val="00027A42"/>
    <w:rsid w:val="00033780"/>
    <w:rsid w:val="00033EAC"/>
    <w:rsid w:val="00034286"/>
    <w:rsid w:val="00036EED"/>
    <w:rsid w:val="00037647"/>
    <w:rsid w:val="00037EC9"/>
    <w:rsid w:val="00042156"/>
    <w:rsid w:val="00043077"/>
    <w:rsid w:val="000433AF"/>
    <w:rsid w:val="00044F05"/>
    <w:rsid w:val="000470DF"/>
    <w:rsid w:val="00051F19"/>
    <w:rsid w:val="00052C30"/>
    <w:rsid w:val="0005369D"/>
    <w:rsid w:val="00053977"/>
    <w:rsid w:val="00054980"/>
    <w:rsid w:val="00054D20"/>
    <w:rsid w:val="00054F79"/>
    <w:rsid w:val="00055444"/>
    <w:rsid w:val="00056CF9"/>
    <w:rsid w:val="0005731F"/>
    <w:rsid w:val="00061CF2"/>
    <w:rsid w:val="00061CFE"/>
    <w:rsid w:val="00063561"/>
    <w:rsid w:val="00072ABA"/>
    <w:rsid w:val="0007307B"/>
    <w:rsid w:val="00074160"/>
    <w:rsid w:val="000744BD"/>
    <w:rsid w:val="00082FE1"/>
    <w:rsid w:val="00085AE8"/>
    <w:rsid w:val="00085B76"/>
    <w:rsid w:val="00092ABC"/>
    <w:rsid w:val="00092B2B"/>
    <w:rsid w:val="00093626"/>
    <w:rsid w:val="00093D6D"/>
    <w:rsid w:val="00094F8C"/>
    <w:rsid w:val="00095AD1"/>
    <w:rsid w:val="000A42BF"/>
    <w:rsid w:val="000A4591"/>
    <w:rsid w:val="000A48E4"/>
    <w:rsid w:val="000A4A92"/>
    <w:rsid w:val="000A4E67"/>
    <w:rsid w:val="000A6069"/>
    <w:rsid w:val="000A75C4"/>
    <w:rsid w:val="000B1D5D"/>
    <w:rsid w:val="000B2989"/>
    <w:rsid w:val="000B30D0"/>
    <w:rsid w:val="000B5D1D"/>
    <w:rsid w:val="000B70F9"/>
    <w:rsid w:val="000B7E01"/>
    <w:rsid w:val="000C119E"/>
    <w:rsid w:val="000C270B"/>
    <w:rsid w:val="000C2E57"/>
    <w:rsid w:val="000C36E2"/>
    <w:rsid w:val="000C40A7"/>
    <w:rsid w:val="000C5F41"/>
    <w:rsid w:val="000C6B84"/>
    <w:rsid w:val="000C6C6A"/>
    <w:rsid w:val="000C7191"/>
    <w:rsid w:val="000C7E14"/>
    <w:rsid w:val="000D36BE"/>
    <w:rsid w:val="000D532A"/>
    <w:rsid w:val="000D54C7"/>
    <w:rsid w:val="000D5EF5"/>
    <w:rsid w:val="000D6617"/>
    <w:rsid w:val="000D6FC3"/>
    <w:rsid w:val="000E0658"/>
    <w:rsid w:val="000E3B8D"/>
    <w:rsid w:val="000E40D8"/>
    <w:rsid w:val="000E4575"/>
    <w:rsid w:val="000E53EF"/>
    <w:rsid w:val="000E5629"/>
    <w:rsid w:val="000E7B0D"/>
    <w:rsid w:val="000E7D8A"/>
    <w:rsid w:val="000E7FA0"/>
    <w:rsid w:val="000F1AE1"/>
    <w:rsid w:val="000F27AD"/>
    <w:rsid w:val="000F29B6"/>
    <w:rsid w:val="000F49C9"/>
    <w:rsid w:val="000F4AA7"/>
    <w:rsid w:val="000F50CB"/>
    <w:rsid w:val="000F5B5F"/>
    <w:rsid w:val="000F6F01"/>
    <w:rsid w:val="000F75D2"/>
    <w:rsid w:val="001013A0"/>
    <w:rsid w:val="00101BBA"/>
    <w:rsid w:val="00102EA1"/>
    <w:rsid w:val="001032C9"/>
    <w:rsid w:val="00110F15"/>
    <w:rsid w:val="00113F3B"/>
    <w:rsid w:val="001144F8"/>
    <w:rsid w:val="0011686E"/>
    <w:rsid w:val="0012127C"/>
    <w:rsid w:val="001225F1"/>
    <w:rsid w:val="00124E71"/>
    <w:rsid w:val="00125632"/>
    <w:rsid w:val="00125ACB"/>
    <w:rsid w:val="00126605"/>
    <w:rsid w:val="0013039E"/>
    <w:rsid w:val="00131EB9"/>
    <w:rsid w:val="00134408"/>
    <w:rsid w:val="0013625B"/>
    <w:rsid w:val="00137362"/>
    <w:rsid w:val="00137800"/>
    <w:rsid w:val="00137CD4"/>
    <w:rsid w:val="001404A2"/>
    <w:rsid w:val="00142C71"/>
    <w:rsid w:val="00143B2E"/>
    <w:rsid w:val="001502E1"/>
    <w:rsid w:val="00150623"/>
    <w:rsid w:val="0015126B"/>
    <w:rsid w:val="001535A0"/>
    <w:rsid w:val="00156F54"/>
    <w:rsid w:val="001603A7"/>
    <w:rsid w:val="00160BD6"/>
    <w:rsid w:val="00163D88"/>
    <w:rsid w:val="00163EB6"/>
    <w:rsid w:val="00165026"/>
    <w:rsid w:val="00165630"/>
    <w:rsid w:val="00167C7F"/>
    <w:rsid w:val="001723F2"/>
    <w:rsid w:val="00172793"/>
    <w:rsid w:val="00172F51"/>
    <w:rsid w:val="001732FF"/>
    <w:rsid w:val="0017491D"/>
    <w:rsid w:val="00175F73"/>
    <w:rsid w:val="00176E2C"/>
    <w:rsid w:val="001771F7"/>
    <w:rsid w:val="00177361"/>
    <w:rsid w:val="00177C34"/>
    <w:rsid w:val="001805A1"/>
    <w:rsid w:val="00180B88"/>
    <w:rsid w:val="001820F5"/>
    <w:rsid w:val="00184EEB"/>
    <w:rsid w:val="0018593F"/>
    <w:rsid w:val="00191E9C"/>
    <w:rsid w:val="00192BC1"/>
    <w:rsid w:val="0019308D"/>
    <w:rsid w:val="001A0012"/>
    <w:rsid w:val="001A062A"/>
    <w:rsid w:val="001A0C84"/>
    <w:rsid w:val="001A0D3D"/>
    <w:rsid w:val="001A11D9"/>
    <w:rsid w:val="001A2651"/>
    <w:rsid w:val="001A42C1"/>
    <w:rsid w:val="001A5A43"/>
    <w:rsid w:val="001A64B6"/>
    <w:rsid w:val="001A7AB6"/>
    <w:rsid w:val="001A7DF5"/>
    <w:rsid w:val="001B18DF"/>
    <w:rsid w:val="001B1F3D"/>
    <w:rsid w:val="001B3A05"/>
    <w:rsid w:val="001B5DDD"/>
    <w:rsid w:val="001B6703"/>
    <w:rsid w:val="001B6DFC"/>
    <w:rsid w:val="001B74A6"/>
    <w:rsid w:val="001B795A"/>
    <w:rsid w:val="001B7A03"/>
    <w:rsid w:val="001C030C"/>
    <w:rsid w:val="001C07FA"/>
    <w:rsid w:val="001C7642"/>
    <w:rsid w:val="001C781D"/>
    <w:rsid w:val="001C7DBA"/>
    <w:rsid w:val="001D3419"/>
    <w:rsid w:val="001D5F79"/>
    <w:rsid w:val="001D7FAB"/>
    <w:rsid w:val="001E1F5E"/>
    <w:rsid w:val="001E2378"/>
    <w:rsid w:val="001E3177"/>
    <w:rsid w:val="001E42D5"/>
    <w:rsid w:val="001E54BF"/>
    <w:rsid w:val="001E564A"/>
    <w:rsid w:val="001E7613"/>
    <w:rsid w:val="001F12BC"/>
    <w:rsid w:val="001F1C35"/>
    <w:rsid w:val="001F3D68"/>
    <w:rsid w:val="001F4033"/>
    <w:rsid w:val="001F4819"/>
    <w:rsid w:val="001F60EA"/>
    <w:rsid w:val="001F7827"/>
    <w:rsid w:val="002016A0"/>
    <w:rsid w:val="00201F0D"/>
    <w:rsid w:val="00204551"/>
    <w:rsid w:val="002047CF"/>
    <w:rsid w:val="002048FD"/>
    <w:rsid w:val="00205360"/>
    <w:rsid w:val="00210911"/>
    <w:rsid w:val="00214768"/>
    <w:rsid w:val="002161F4"/>
    <w:rsid w:val="00217DF7"/>
    <w:rsid w:val="0022068B"/>
    <w:rsid w:val="00220E1D"/>
    <w:rsid w:val="0022278D"/>
    <w:rsid w:val="0022378F"/>
    <w:rsid w:val="0022521E"/>
    <w:rsid w:val="00225E5B"/>
    <w:rsid w:val="0022661C"/>
    <w:rsid w:val="00233B76"/>
    <w:rsid w:val="0023552E"/>
    <w:rsid w:val="00236B3B"/>
    <w:rsid w:val="002372A3"/>
    <w:rsid w:val="002372D3"/>
    <w:rsid w:val="0024029F"/>
    <w:rsid w:val="0024085B"/>
    <w:rsid w:val="00244352"/>
    <w:rsid w:val="00247132"/>
    <w:rsid w:val="0025118A"/>
    <w:rsid w:val="0025153B"/>
    <w:rsid w:val="002525EE"/>
    <w:rsid w:val="00255329"/>
    <w:rsid w:val="0026300D"/>
    <w:rsid w:val="00264570"/>
    <w:rsid w:val="00265378"/>
    <w:rsid w:val="002664C2"/>
    <w:rsid w:val="00273AD8"/>
    <w:rsid w:val="002760C9"/>
    <w:rsid w:val="002768BD"/>
    <w:rsid w:val="00277947"/>
    <w:rsid w:val="00280F67"/>
    <w:rsid w:val="002826FD"/>
    <w:rsid w:val="00285698"/>
    <w:rsid w:val="0028676E"/>
    <w:rsid w:val="00287262"/>
    <w:rsid w:val="00287DD8"/>
    <w:rsid w:val="0029002D"/>
    <w:rsid w:val="00290B1E"/>
    <w:rsid w:val="0029139E"/>
    <w:rsid w:val="00292792"/>
    <w:rsid w:val="00292D8E"/>
    <w:rsid w:val="00293816"/>
    <w:rsid w:val="00295B52"/>
    <w:rsid w:val="0029631C"/>
    <w:rsid w:val="00296AC7"/>
    <w:rsid w:val="00296FF5"/>
    <w:rsid w:val="00297AB5"/>
    <w:rsid w:val="002A05B8"/>
    <w:rsid w:val="002A29A4"/>
    <w:rsid w:val="002B0545"/>
    <w:rsid w:val="002B7E39"/>
    <w:rsid w:val="002B7E91"/>
    <w:rsid w:val="002B7EAA"/>
    <w:rsid w:val="002C0FBB"/>
    <w:rsid w:val="002C31B8"/>
    <w:rsid w:val="002C4A34"/>
    <w:rsid w:val="002C5CCF"/>
    <w:rsid w:val="002D14C9"/>
    <w:rsid w:val="002D283B"/>
    <w:rsid w:val="002D5849"/>
    <w:rsid w:val="002D5ABE"/>
    <w:rsid w:val="002D7BB5"/>
    <w:rsid w:val="002D7F08"/>
    <w:rsid w:val="002E1698"/>
    <w:rsid w:val="002E2EAD"/>
    <w:rsid w:val="002E467B"/>
    <w:rsid w:val="002F0C56"/>
    <w:rsid w:val="002F17DC"/>
    <w:rsid w:val="002F2A1A"/>
    <w:rsid w:val="0030003B"/>
    <w:rsid w:val="0030234D"/>
    <w:rsid w:val="00302FEE"/>
    <w:rsid w:val="00303432"/>
    <w:rsid w:val="00311D21"/>
    <w:rsid w:val="0031380C"/>
    <w:rsid w:val="00322B41"/>
    <w:rsid w:val="003236C6"/>
    <w:rsid w:val="00323A2B"/>
    <w:rsid w:val="00330527"/>
    <w:rsid w:val="0033063D"/>
    <w:rsid w:val="0033429C"/>
    <w:rsid w:val="00335A24"/>
    <w:rsid w:val="00336E3C"/>
    <w:rsid w:val="003371F3"/>
    <w:rsid w:val="003400A9"/>
    <w:rsid w:val="0034241A"/>
    <w:rsid w:val="0034324E"/>
    <w:rsid w:val="00345587"/>
    <w:rsid w:val="00345760"/>
    <w:rsid w:val="00345F03"/>
    <w:rsid w:val="003505B6"/>
    <w:rsid w:val="00350F0C"/>
    <w:rsid w:val="003512CF"/>
    <w:rsid w:val="00352F4D"/>
    <w:rsid w:val="0035599B"/>
    <w:rsid w:val="0035689F"/>
    <w:rsid w:val="003602ED"/>
    <w:rsid w:val="00360E46"/>
    <w:rsid w:val="003632D2"/>
    <w:rsid w:val="00363F4B"/>
    <w:rsid w:val="00365D26"/>
    <w:rsid w:val="00373579"/>
    <w:rsid w:val="00375CCD"/>
    <w:rsid w:val="003765CB"/>
    <w:rsid w:val="00376A66"/>
    <w:rsid w:val="00377F61"/>
    <w:rsid w:val="0038079F"/>
    <w:rsid w:val="00382CC8"/>
    <w:rsid w:val="003832BE"/>
    <w:rsid w:val="003871E1"/>
    <w:rsid w:val="0038783F"/>
    <w:rsid w:val="00387BE2"/>
    <w:rsid w:val="003923D2"/>
    <w:rsid w:val="003927F5"/>
    <w:rsid w:val="003934D4"/>
    <w:rsid w:val="003947F0"/>
    <w:rsid w:val="003961E2"/>
    <w:rsid w:val="003A45FA"/>
    <w:rsid w:val="003A4CE2"/>
    <w:rsid w:val="003A5413"/>
    <w:rsid w:val="003B08D3"/>
    <w:rsid w:val="003B20C8"/>
    <w:rsid w:val="003B235D"/>
    <w:rsid w:val="003B430A"/>
    <w:rsid w:val="003B4DCA"/>
    <w:rsid w:val="003B6A1D"/>
    <w:rsid w:val="003B72A7"/>
    <w:rsid w:val="003B7D06"/>
    <w:rsid w:val="003B7F0F"/>
    <w:rsid w:val="003C16E7"/>
    <w:rsid w:val="003C328E"/>
    <w:rsid w:val="003C42B8"/>
    <w:rsid w:val="003C68A1"/>
    <w:rsid w:val="003C7C17"/>
    <w:rsid w:val="003D0471"/>
    <w:rsid w:val="003D2264"/>
    <w:rsid w:val="003D7639"/>
    <w:rsid w:val="003D7F54"/>
    <w:rsid w:val="003E5BAD"/>
    <w:rsid w:val="003E6473"/>
    <w:rsid w:val="003E6BD8"/>
    <w:rsid w:val="003E7AA8"/>
    <w:rsid w:val="003F12C5"/>
    <w:rsid w:val="00400538"/>
    <w:rsid w:val="00400BA4"/>
    <w:rsid w:val="00401F8D"/>
    <w:rsid w:val="0040290D"/>
    <w:rsid w:val="00402975"/>
    <w:rsid w:val="00404E0D"/>
    <w:rsid w:val="00405A8C"/>
    <w:rsid w:val="00405EF1"/>
    <w:rsid w:val="00407E30"/>
    <w:rsid w:val="004112B7"/>
    <w:rsid w:val="004129AD"/>
    <w:rsid w:val="00413062"/>
    <w:rsid w:val="0041363D"/>
    <w:rsid w:val="004140FD"/>
    <w:rsid w:val="00414DAF"/>
    <w:rsid w:val="004161DD"/>
    <w:rsid w:val="00417F47"/>
    <w:rsid w:val="004204B2"/>
    <w:rsid w:val="00420BA9"/>
    <w:rsid w:val="00424AF5"/>
    <w:rsid w:val="00425DD2"/>
    <w:rsid w:val="004274D9"/>
    <w:rsid w:val="00434454"/>
    <w:rsid w:val="00441DC9"/>
    <w:rsid w:val="0045181C"/>
    <w:rsid w:val="004524CE"/>
    <w:rsid w:val="00452587"/>
    <w:rsid w:val="00453E82"/>
    <w:rsid w:val="00454373"/>
    <w:rsid w:val="004546BC"/>
    <w:rsid w:val="004571B4"/>
    <w:rsid w:val="0046244F"/>
    <w:rsid w:val="00463DEB"/>
    <w:rsid w:val="0046497F"/>
    <w:rsid w:val="00464A43"/>
    <w:rsid w:val="00466F21"/>
    <w:rsid w:val="0047134D"/>
    <w:rsid w:val="00472428"/>
    <w:rsid w:val="004730B6"/>
    <w:rsid w:val="00473BB8"/>
    <w:rsid w:val="0047593B"/>
    <w:rsid w:val="004808D3"/>
    <w:rsid w:val="00480C40"/>
    <w:rsid w:val="00481BE3"/>
    <w:rsid w:val="00481F2E"/>
    <w:rsid w:val="0048216D"/>
    <w:rsid w:val="004856B0"/>
    <w:rsid w:val="00485C29"/>
    <w:rsid w:val="00485DFA"/>
    <w:rsid w:val="00485FDA"/>
    <w:rsid w:val="00487F3C"/>
    <w:rsid w:val="00491266"/>
    <w:rsid w:val="00491589"/>
    <w:rsid w:val="00491C3D"/>
    <w:rsid w:val="00492317"/>
    <w:rsid w:val="00492EC3"/>
    <w:rsid w:val="00494506"/>
    <w:rsid w:val="00494E89"/>
    <w:rsid w:val="004A0707"/>
    <w:rsid w:val="004A2D3D"/>
    <w:rsid w:val="004A3562"/>
    <w:rsid w:val="004A4A81"/>
    <w:rsid w:val="004A4F62"/>
    <w:rsid w:val="004B0415"/>
    <w:rsid w:val="004B09B8"/>
    <w:rsid w:val="004B1509"/>
    <w:rsid w:val="004B4B46"/>
    <w:rsid w:val="004B5A51"/>
    <w:rsid w:val="004B619C"/>
    <w:rsid w:val="004B6B13"/>
    <w:rsid w:val="004B79FC"/>
    <w:rsid w:val="004C00F4"/>
    <w:rsid w:val="004C1171"/>
    <w:rsid w:val="004C2B79"/>
    <w:rsid w:val="004C2CA7"/>
    <w:rsid w:val="004C7827"/>
    <w:rsid w:val="004D05FF"/>
    <w:rsid w:val="004D450B"/>
    <w:rsid w:val="004D75E7"/>
    <w:rsid w:val="004D78AD"/>
    <w:rsid w:val="004E0292"/>
    <w:rsid w:val="004E234C"/>
    <w:rsid w:val="004E2D1A"/>
    <w:rsid w:val="004E35EE"/>
    <w:rsid w:val="004E7D8E"/>
    <w:rsid w:val="004E7D9A"/>
    <w:rsid w:val="004F3E0A"/>
    <w:rsid w:val="004F4C3D"/>
    <w:rsid w:val="004F6575"/>
    <w:rsid w:val="00501832"/>
    <w:rsid w:val="0050360D"/>
    <w:rsid w:val="00504827"/>
    <w:rsid w:val="005055E6"/>
    <w:rsid w:val="00506CCE"/>
    <w:rsid w:val="00510BCB"/>
    <w:rsid w:val="00511AEC"/>
    <w:rsid w:val="00514034"/>
    <w:rsid w:val="00515269"/>
    <w:rsid w:val="005166C1"/>
    <w:rsid w:val="00520075"/>
    <w:rsid w:val="005210D4"/>
    <w:rsid w:val="00522688"/>
    <w:rsid w:val="00524AAA"/>
    <w:rsid w:val="00525703"/>
    <w:rsid w:val="0052752A"/>
    <w:rsid w:val="005300A2"/>
    <w:rsid w:val="00531149"/>
    <w:rsid w:val="00531EA7"/>
    <w:rsid w:val="00532108"/>
    <w:rsid w:val="00533CF3"/>
    <w:rsid w:val="00546664"/>
    <w:rsid w:val="0054672C"/>
    <w:rsid w:val="0054796B"/>
    <w:rsid w:val="00551452"/>
    <w:rsid w:val="005518D0"/>
    <w:rsid w:val="00551EF0"/>
    <w:rsid w:val="0055263F"/>
    <w:rsid w:val="00553D74"/>
    <w:rsid w:val="0055753B"/>
    <w:rsid w:val="005575AE"/>
    <w:rsid w:val="00561325"/>
    <w:rsid w:val="005620DA"/>
    <w:rsid w:val="0057117C"/>
    <w:rsid w:val="00571CB6"/>
    <w:rsid w:val="00571D93"/>
    <w:rsid w:val="00573C07"/>
    <w:rsid w:val="00577631"/>
    <w:rsid w:val="00580A30"/>
    <w:rsid w:val="005823EE"/>
    <w:rsid w:val="00582F95"/>
    <w:rsid w:val="00583036"/>
    <w:rsid w:val="005842FB"/>
    <w:rsid w:val="0058581E"/>
    <w:rsid w:val="005907C0"/>
    <w:rsid w:val="005A07B6"/>
    <w:rsid w:val="005A08E9"/>
    <w:rsid w:val="005A0B1F"/>
    <w:rsid w:val="005A48D1"/>
    <w:rsid w:val="005A6413"/>
    <w:rsid w:val="005A6973"/>
    <w:rsid w:val="005B2024"/>
    <w:rsid w:val="005B2475"/>
    <w:rsid w:val="005B2682"/>
    <w:rsid w:val="005B419E"/>
    <w:rsid w:val="005B4CF7"/>
    <w:rsid w:val="005C5B1D"/>
    <w:rsid w:val="005C5DE0"/>
    <w:rsid w:val="005C7244"/>
    <w:rsid w:val="005D0525"/>
    <w:rsid w:val="005D08EE"/>
    <w:rsid w:val="005D293E"/>
    <w:rsid w:val="005D4CD5"/>
    <w:rsid w:val="005D64DA"/>
    <w:rsid w:val="005E00F3"/>
    <w:rsid w:val="005E12B5"/>
    <w:rsid w:val="005E217E"/>
    <w:rsid w:val="005E28D4"/>
    <w:rsid w:val="005E36B6"/>
    <w:rsid w:val="005E7CF2"/>
    <w:rsid w:val="005F252E"/>
    <w:rsid w:val="005F6837"/>
    <w:rsid w:val="005F6926"/>
    <w:rsid w:val="00600B48"/>
    <w:rsid w:val="00601E2E"/>
    <w:rsid w:val="0060254F"/>
    <w:rsid w:val="006026F8"/>
    <w:rsid w:val="00605709"/>
    <w:rsid w:val="006059A0"/>
    <w:rsid w:val="006101E7"/>
    <w:rsid w:val="00612A1A"/>
    <w:rsid w:val="006153EA"/>
    <w:rsid w:val="0061617C"/>
    <w:rsid w:val="00616E0F"/>
    <w:rsid w:val="006203FC"/>
    <w:rsid w:val="006220FF"/>
    <w:rsid w:val="00624DAA"/>
    <w:rsid w:val="00626671"/>
    <w:rsid w:val="0063198D"/>
    <w:rsid w:val="00631FC6"/>
    <w:rsid w:val="0063512C"/>
    <w:rsid w:val="0064038E"/>
    <w:rsid w:val="006405B3"/>
    <w:rsid w:val="00645890"/>
    <w:rsid w:val="0065100D"/>
    <w:rsid w:val="00651E32"/>
    <w:rsid w:val="00651F4F"/>
    <w:rsid w:val="006522B3"/>
    <w:rsid w:val="00652676"/>
    <w:rsid w:val="00653749"/>
    <w:rsid w:val="0065537E"/>
    <w:rsid w:val="006571AB"/>
    <w:rsid w:val="00664759"/>
    <w:rsid w:val="006650AF"/>
    <w:rsid w:val="006664E1"/>
    <w:rsid w:val="00667DEB"/>
    <w:rsid w:val="00670E31"/>
    <w:rsid w:val="00672767"/>
    <w:rsid w:val="00676080"/>
    <w:rsid w:val="00676272"/>
    <w:rsid w:val="0067692B"/>
    <w:rsid w:val="006822F0"/>
    <w:rsid w:val="00682CBC"/>
    <w:rsid w:val="00684515"/>
    <w:rsid w:val="00684B68"/>
    <w:rsid w:val="00684E7B"/>
    <w:rsid w:val="00686203"/>
    <w:rsid w:val="00686911"/>
    <w:rsid w:val="00686CC8"/>
    <w:rsid w:val="006871FE"/>
    <w:rsid w:val="00687548"/>
    <w:rsid w:val="00687E4A"/>
    <w:rsid w:val="006903B3"/>
    <w:rsid w:val="00691EA8"/>
    <w:rsid w:val="006925DB"/>
    <w:rsid w:val="0069457E"/>
    <w:rsid w:val="00695348"/>
    <w:rsid w:val="006962D3"/>
    <w:rsid w:val="00696C03"/>
    <w:rsid w:val="006A03E7"/>
    <w:rsid w:val="006A2779"/>
    <w:rsid w:val="006A633D"/>
    <w:rsid w:val="006A66E5"/>
    <w:rsid w:val="006A6FE8"/>
    <w:rsid w:val="006B0C0F"/>
    <w:rsid w:val="006B3521"/>
    <w:rsid w:val="006B4334"/>
    <w:rsid w:val="006B64F1"/>
    <w:rsid w:val="006B799B"/>
    <w:rsid w:val="006C1B44"/>
    <w:rsid w:val="006C4046"/>
    <w:rsid w:val="006C6EB8"/>
    <w:rsid w:val="006C74B3"/>
    <w:rsid w:val="006C79F7"/>
    <w:rsid w:val="006D021C"/>
    <w:rsid w:val="006D339D"/>
    <w:rsid w:val="006D4590"/>
    <w:rsid w:val="006D7EF2"/>
    <w:rsid w:val="006E0D81"/>
    <w:rsid w:val="006E4128"/>
    <w:rsid w:val="006E554D"/>
    <w:rsid w:val="006E7446"/>
    <w:rsid w:val="006F2C27"/>
    <w:rsid w:val="006F345D"/>
    <w:rsid w:val="006F4037"/>
    <w:rsid w:val="006F4250"/>
    <w:rsid w:val="006F62E4"/>
    <w:rsid w:val="007008F8"/>
    <w:rsid w:val="0070195F"/>
    <w:rsid w:val="00701B2F"/>
    <w:rsid w:val="00702E6C"/>
    <w:rsid w:val="00702FE3"/>
    <w:rsid w:val="00704730"/>
    <w:rsid w:val="007066F3"/>
    <w:rsid w:val="0070767B"/>
    <w:rsid w:val="0071192A"/>
    <w:rsid w:val="0071238D"/>
    <w:rsid w:val="007138AD"/>
    <w:rsid w:val="007204B1"/>
    <w:rsid w:val="00721367"/>
    <w:rsid w:val="007241C2"/>
    <w:rsid w:val="00724C42"/>
    <w:rsid w:val="00725C5D"/>
    <w:rsid w:val="00730F16"/>
    <w:rsid w:val="00732046"/>
    <w:rsid w:val="007347B9"/>
    <w:rsid w:val="00736056"/>
    <w:rsid w:val="0073721F"/>
    <w:rsid w:val="00737808"/>
    <w:rsid w:val="007412CD"/>
    <w:rsid w:val="007424F2"/>
    <w:rsid w:val="00744602"/>
    <w:rsid w:val="00747157"/>
    <w:rsid w:val="0075075F"/>
    <w:rsid w:val="00750AEF"/>
    <w:rsid w:val="00750C29"/>
    <w:rsid w:val="0075177F"/>
    <w:rsid w:val="00752902"/>
    <w:rsid w:val="00752ABF"/>
    <w:rsid w:val="0075435B"/>
    <w:rsid w:val="00756BCE"/>
    <w:rsid w:val="0075792C"/>
    <w:rsid w:val="0076186B"/>
    <w:rsid w:val="00762EE2"/>
    <w:rsid w:val="00764964"/>
    <w:rsid w:val="00764F10"/>
    <w:rsid w:val="00770F94"/>
    <w:rsid w:val="007715BC"/>
    <w:rsid w:val="007719AA"/>
    <w:rsid w:val="00772BA2"/>
    <w:rsid w:val="00776382"/>
    <w:rsid w:val="00777BD0"/>
    <w:rsid w:val="0078101E"/>
    <w:rsid w:val="00782047"/>
    <w:rsid w:val="00783D3E"/>
    <w:rsid w:val="00783DD9"/>
    <w:rsid w:val="00785160"/>
    <w:rsid w:val="00785813"/>
    <w:rsid w:val="00785DB7"/>
    <w:rsid w:val="0078618C"/>
    <w:rsid w:val="00786401"/>
    <w:rsid w:val="0078660C"/>
    <w:rsid w:val="00787213"/>
    <w:rsid w:val="007878E3"/>
    <w:rsid w:val="00790B72"/>
    <w:rsid w:val="00791019"/>
    <w:rsid w:val="007950A7"/>
    <w:rsid w:val="00796965"/>
    <w:rsid w:val="00797676"/>
    <w:rsid w:val="007A35E7"/>
    <w:rsid w:val="007A3CF7"/>
    <w:rsid w:val="007A42ED"/>
    <w:rsid w:val="007A6746"/>
    <w:rsid w:val="007A6EFE"/>
    <w:rsid w:val="007A749F"/>
    <w:rsid w:val="007B0081"/>
    <w:rsid w:val="007B1291"/>
    <w:rsid w:val="007B5A21"/>
    <w:rsid w:val="007C05EA"/>
    <w:rsid w:val="007C2F46"/>
    <w:rsid w:val="007C3A71"/>
    <w:rsid w:val="007C671D"/>
    <w:rsid w:val="007D2730"/>
    <w:rsid w:val="007D3DC3"/>
    <w:rsid w:val="007D446E"/>
    <w:rsid w:val="007D4A81"/>
    <w:rsid w:val="007D7EF9"/>
    <w:rsid w:val="007E025F"/>
    <w:rsid w:val="007E28E6"/>
    <w:rsid w:val="007E2C66"/>
    <w:rsid w:val="007E2F02"/>
    <w:rsid w:val="007E5707"/>
    <w:rsid w:val="007F0011"/>
    <w:rsid w:val="007F287F"/>
    <w:rsid w:val="007F3CD8"/>
    <w:rsid w:val="00800361"/>
    <w:rsid w:val="00802E26"/>
    <w:rsid w:val="00806D94"/>
    <w:rsid w:val="00806F8F"/>
    <w:rsid w:val="00807740"/>
    <w:rsid w:val="0081056E"/>
    <w:rsid w:val="00810D77"/>
    <w:rsid w:val="00810E42"/>
    <w:rsid w:val="00813E23"/>
    <w:rsid w:val="0081773E"/>
    <w:rsid w:val="00817D3E"/>
    <w:rsid w:val="00820A2E"/>
    <w:rsid w:val="00821348"/>
    <w:rsid w:val="0082238E"/>
    <w:rsid w:val="00825A3B"/>
    <w:rsid w:val="00832E11"/>
    <w:rsid w:val="00833490"/>
    <w:rsid w:val="00835FBC"/>
    <w:rsid w:val="0084080F"/>
    <w:rsid w:val="00842497"/>
    <w:rsid w:val="00846306"/>
    <w:rsid w:val="00846945"/>
    <w:rsid w:val="00850B58"/>
    <w:rsid w:val="00851449"/>
    <w:rsid w:val="00851EBE"/>
    <w:rsid w:val="0085386F"/>
    <w:rsid w:val="0085436F"/>
    <w:rsid w:val="00854664"/>
    <w:rsid w:val="00861D72"/>
    <w:rsid w:val="008654FF"/>
    <w:rsid w:val="00865672"/>
    <w:rsid w:val="00873FDE"/>
    <w:rsid w:val="008741CD"/>
    <w:rsid w:val="008742F6"/>
    <w:rsid w:val="00882462"/>
    <w:rsid w:val="0088380C"/>
    <w:rsid w:val="00884FBE"/>
    <w:rsid w:val="00886281"/>
    <w:rsid w:val="00887163"/>
    <w:rsid w:val="00890120"/>
    <w:rsid w:val="0089126F"/>
    <w:rsid w:val="008921FE"/>
    <w:rsid w:val="00892D89"/>
    <w:rsid w:val="00892EAD"/>
    <w:rsid w:val="00894631"/>
    <w:rsid w:val="00896813"/>
    <w:rsid w:val="008975FC"/>
    <w:rsid w:val="00897862"/>
    <w:rsid w:val="00897902"/>
    <w:rsid w:val="008A03F1"/>
    <w:rsid w:val="008A19A5"/>
    <w:rsid w:val="008A1F4A"/>
    <w:rsid w:val="008A3747"/>
    <w:rsid w:val="008A5BE5"/>
    <w:rsid w:val="008B307A"/>
    <w:rsid w:val="008B3A9F"/>
    <w:rsid w:val="008B3D4F"/>
    <w:rsid w:val="008B4319"/>
    <w:rsid w:val="008B5EF1"/>
    <w:rsid w:val="008B6984"/>
    <w:rsid w:val="008B7A6B"/>
    <w:rsid w:val="008C08A2"/>
    <w:rsid w:val="008C0D88"/>
    <w:rsid w:val="008C29C8"/>
    <w:rsid w:val="008C342D"/>
    <w:rsid w:val="008C4B3D"/>
    <w:rsid w:val="008C5D79"/>
    <w:rsid w:val="008C5D7B"/>
    <w:rsid w:val="008C5DF0"/>
    <w:rsid w:val="008C67E8"/>
    <w:rsid w:val="008C7C7A"/>
    <w:rsid w:val="008D6B1B"/>
    <w:rsid w:val="008D72B1"/>
    <w:rsid w:val="008D7CEA"/>
    <w:rsid w:val="008E06A5"/>
    <w:rsid w:val="008E0BD8"/>
    <w:rsid w:val="008E3074"/>
    <w:rsid w:val="008E330E"/>
    <w:rsid w:val="008E6A09"/>
    <w:rsid w:val="008F0374"/>
    <w:rsid w:val="008F4140"/>
    <w:rsid w:val="008F509F"/>
    <w:rsid w:val="008F51FE"/>
    <w:rsid w:val="008F7621"/>
    <w:rsid w:val="00905D8D"/>
    <w:rsid w:val="00905DE0"/>
    <w:rsid w:val="00907217"/>
    <w:rsid w:val="00910403"/>
    <w:rsid w:val="009110D6"/>
    <w:rsid w:val="00913CAC"/>
    <w:rsid w:val="00917A24"/>
    <w:rsid w:val="00917C0C"/>
    <w:rsid w:val="009206D5"/>
    <w:rsid w:val="009251AB"/>
    <w:rsid w:val="009269CB"/>
    <w:rsid w:val="0093105B"/>
    <w:rsid w:val="0093175E"/>
    <w:rsid w:val="009324BC"/>
    <w:rsid w:val="00932D1A"/>
    <w:rsid w:val="00940736"/>
    <w:rsid w:val="00940D88"/>
    <w:rsid w:val="00945786"/>
    <w:rsid w:val="00945C18"/>
    <w:rsid w:val="00946F43"/>
    <w:rsid w:val="00947C26"/>
    <w:rsid w:val="00951E6C"/>
    <w:rsid w:val="00954129"/>
    <w:rsid w:val="00955058"/>
    <w:rsid w:val="009572D6"/>
    <w:rsid w:val="00960441"/>
    <w:rsid w:val="0096227F"/>
    <w:rsid w:val="00962380"/>
    <w:rsid w:val="00964599"/>
    <w:rsid w:val="00966B81"/>
    <w:rsid w:val="009718D0"/>
    <w:rsid w:val="00972DD6"/>
    <w:rsid w:val="00974486"/>
    <w:rsid w:val="00976C66"/>
    <w:rsid w:val="00977924"/>
    <w:rsid w:val="00980139"/>
    <w:rsid w:val="00982D92"/>
    <w:rsid w:val="00986F79"/>
    <w:rsid w:val="00995444"/>
    <w:rsid w:val="009957D9"/>
    <w:rsid w:val="00995FB4"/>
    <w:rsid w:val="009A69B1"/>
    <w:rsid w:val="009A6FBB"/>
    <w:rsid w:val="009B0F3A"/>
    <w:rsid w:val="009B168B"/>
    <w:rsid w:val="009B1D02"/>
    <w:rsid w:val="009B23D1"/>
    <w:rsid w:val="009B4916"/>
    <w:rsid w:val="009B4A9D"/>
    <w:rsid w:val="009B729C"/>
    <w:rsid w:val="009B74D1"/>
    <w:rsid w:val="009B7614"/>
    <w:rsid w:val="009C11E1"/>
    <w:rsid w:val="009C1D89"/>
    <w:rsid w:val="009C2CEF"/>
    <w:rsid w:val="009C2E4F"/>
    <w:rsid w:val="009C2EA1"/>
    <w:rsid w:val="009C3115"/>
    <w:rsid w:val="009C3F0F"/>
    <w:rsid w:val="009C697D"/>
    <w:rsid w:val="009C75F9"/>
    <w:rsid w:val="009D03D5"/>
    <w:rsid w:val="009D17FC"/>
    <w:rsid w:val="009D20FD"/>
    <w:rsid w:val="009D29BB"/>
    <w:rsid w:val="009D4B16"/>
    <w:rsid w:val="009D4E99"/>
    <w:rsid w:val="009D694A"/>
    <w:rsid w:val="009E049B"/>
    <w:rsid w:val="009E1F39"/>
    <w:rsid w:val="009E68B7"/>
    <w:rsid w:val="009F1D5C"/>
    <w:rsid w:val="009F448F"/>
    <w:rsid w:val="009F45BD"/>
    <w:rsid w:val="009F46D5"/>
    <w:rsid w:val="009F5A29"/>
    <w:rsid w:val="00A00278"/>
    <w:rsid w:val="00A029C0"/>
    <w:rsid w:val="00A04AA5"/>
    <w:rsid w:val="00A11693"/>
    <w:rsid w:val="00A1273B"/>
    <w:rsid w:val="00A13AE5"/>
    <w:rsid w:val="00A16982"/>
    <w:rsid w:val="00A16A98"/>
    <w:rsid w:val="00A171C1"/>
    <w:rsid w:val="00A20110"/>
    <w:rsid w:val="00A2022E"/>
    <w:rsid w:val="00A20C57"/>
    <w:rsid w:val="00A2277E"/>
    <w:rsid w:val="00A231CA"/>
    <w:rsid w:val="00A24A07"/>
    <w:rsid w:val="00A30729"/>
    <w:rsid w:val="00A30752"/>
    <w:rsid w:val="00A37564"/>
    <w:rsid w:val="00A42758"/>
    <w:rsid w:val="00A434A7"/>
    <w:rsid w:val="00A44006"/>
    <w:rsid w:val="00A453DA"/>
    <w:rsid w:val="00A46E61"/>
    <w:rsid w:val="00A538BB"/>
    <w:rsid w:val="00A60602"/>
    <w:rsid w:val="00A64A01"/>
    <w:rsid w:val="00A65263"/>
    <w:rsid w:val="00A65E9A"/>
    <w:rsid w:val="00A67DE6"/>
    <w:rsid w:val="00A71003"/>
    <w:rsid w:val="00A71391"/>
    <w:rsid w:val="00A73EC2"/>
    <w:rsid w:val="00A74145"/>
    <w:rsid w:val="00A75208"/>
    <w:rsid w:val="00A77E64"/>
    <w:rsid w:val="00A8059E"/>
    <w:rsid w:val="00A81B9C"/>
    <w:rsid w:val="00A83C31"/>
    <w:rsid w:val="00A85BCD"/>
    <w:rsid w:val="00A864F4"/>
    <w:rsid w:val="00A86A10"/>
    <w:rsid w:val="00A87FAB"/>
    <w:rsid w:val="00A9268E"/>
    <w:rsid w:val="00A92D03"/>
    <w:rsid w:val="00A9381A"/>
    <w:rsid w:val="00A948F8"/>
    <w:rsid w:val="00A9792E"/>
    <w:rsid w:val="00A97E44"/>
    <w:rsid w:val="00AA0F9D"/>
    <w:rsid w:val="00AA19B3"/>
    <w:rsid w:val="00AA21EF"/>
    <w:rsid w:val="00AA6AC9"/>
    <w:rsid w:val="00AB0E3D"/>
    <w:rsid w:val="00AB3982"/>
    <w:rsid w:val="00AB44D8"/>
    <w:rsid w:val="00AB70BE"/>
    <w:rsid w:val="00AB73BA"/>
    <w:rsid w:val="00AC2004"/>
    <w:rsid w:val="00AC51CF"/>
    <w:rsid w:val="00AC79BE"/>
    <w:rsid w:val="00AD0B92"/>
    <w:rsid w:val="00AD18DE"/>
    <w:rsid w:val="00AD73D8"/>
    <w:rsid w:val="00AE0C1D"/>
    <w:rsid w:val="00AE565B"/>
    <w:rsid w:val="00AE666A"/>
    <w:rsid w:val="00AF02AC"/>
    <w:rsid w:val="00AF150D"/>
    <w:rsid w:val="00AF341C"/>
    <w:rsid w:val="00AF5206"/>
    <w:rsid w:val="00AF56C5"/>
    <w:rsid w:val="00AF6053"/>
    <w:rsid w:val="00B01DC0"/>
    <w:rsid w:val="00B035A2"/>
    <w:rsid w:val="00B05A4C"/>
    <w:rsid w:val="00B1668A"/>
    <w:rsid w:val="00B2003C"/>
    <w:rsid w:val="00B218B3"/>
    <w:rsid w:val="00B243CD"/>
    <w:rsid w:val="00B26E57"/>
    <w:rsid w:val="00B27260"/>
    <w:rsid w:val="00B274D1"/>
    <w:rsid w:val="00B31CA1"/>
    <w:rsid w:val="00B32438"/>
    <w:rsid w:val="00B33F6F"/>
    <w:rsid w:val="00B36ED3"/>
    <w:rsid w:val="00B36F30"/>
    <w:rsid w:val="00B37FD6"/>
    <w:rsid w:val="00B4122D"/>
    <w:rsid w:val="00B41D4F"/>
    <w:rsid w:val="00B41EA4"/>
    <w:rsid w:val="00B42420"/>
    <w:rsid w:val="00B44CEC"/>
    <w:rsid w:val="00B46BFE"/>
    <w:rsid w:val="00B47D88"/>
    <w:rsid w:val="00B47F2C"/>
    <w:rsid w:val="00B5230A"/>
    <w:rsid w:val="00B5307E"/>
    <w:rsid w:val="00B53FA4"/>
    <w:rsid w:val="00B54E02"/>
    <w:rsid w:val="00B55A10"/>
    <w:rsid w:val="00B5664A"/>
    <w:rsid w:val="00B57442"/>
    <w:rsid w:val="00B607C6"/>
    <w:rsid w:val="00B60AEA"/>
    <w:rsid w:val="00B610DB"/>
    <w:rsid w:val="00B64054"/>
    <w:rsid w:val="00B64419"/>
    <w:rsid w:val="00B65895"/>
    <w:rsid w:val="00B6675F"/>
    <w:rsid w:val="00B67D96"/>
    <w:rsid w:val="00B723BF"/>
    <w:rsid w:val="00B72D4E"/>
    <w:rsid w:val="00B73C7F"/>
    <w:rsid w:val="00B74E27"/>
    <w:rsid w:val="00B754AA"/>
    <w:rsid w:val="00B7702D"/>
    <w:rsid w:val="00B77380"/>
    <w:rsid w:val="00B80869"/>
    <w:rsid w:val="00B80E88"/>
    <w:rsid w:val="00B84297"/>
    <w:rsid w:val="00B8529A"/>
    <w:rsid w:val="00B85B32"/>
    <w:rsid w:val="00B85EE1"/>
    <w:rsid w:val="00B86C74"/>
    <w:rsid w:val="00B87318"/>
    <w:rsid w:val="00B877CB"/>
    <w:rsid w:val="00B87FD5"/>
    <w:rsid w:val="00B9186C"/>
    <w:rsid w:val="00B92FD5"/>
    <w:rsid w:val="00B93075"/>
    <w:rsid w:val="00B93B24"/>
    <w:rsid w:val="00B941DC"/>
    <w:rsid w:val="00B97D9E"/>
    <w:rsid w:val="00BA0DAD"/>
    <w:rsid w:val="00BA0F60"/>
    <w:rsid w:val="00BA3A6F"/>
    <w:rsid w:val="00BA3FDC"/>
    <w:rsid w:val="00BA69ED"/>
    <w:rsid w:val="00BA7EC6"/>
    <w:rsid w:val="00BB0905"/>
    <w:rsid w:val="00BB1B65"/>
    <w:rsid w:val="00BB28D2"/>
    <w:rsid w:val="00BB2BE3"/>
    <w:rsid w:val="00BB3113"/>
    <w:rsid w:val="00BB478F"/>
    <w:rsid w:val="00BB4F8C"/>
    <w:rsid w:val="00BC222C"/>
    <w:rsid w:val="00BC26AA"/>
    <w:rsid w:val="00BC7ED5"/>
    <w:rsid w:val="00BD066D"/>
    <w:rsid w:val="00BD0F80"/>
    <w:rsid w:val="00BD2C17"/>
    <w:rsid w:val="00BD39CD"/>
    <w:rsid w:val="00BD5A62"/>
    <w:rsid w:val="00BD6024"/>
    <w:rsid w:val="00BE087A"/>
    <w:rsid w:val="00BE0A37"/>
    <w:rsid w:val="00BE0A6B"/>
    <w:rsid w:val="00BE0B5F"/>
    <w:rsid w:val="00BE340F"/>
    <w:rsid w:val="00BF2593"/>
    <w:rsid w:val="00BF2AE4"/>
    <w:rsid w:val="00C0060B"/>
    <w:rsid w:val="00C00E0D"/>
    <w:rsid w:val="00C01564"/>
    <w:rsid w:val="00C01679"/>
    <w:rsid w:val="00C03D3C"/>
    <w:rsid w:val="00C07E66"/>
    <w:rsid w:val="00C10A09"/>
    <w:rsid w:val="00C10CCC"/>
    <w:rsid w:val="00C15CB8"/>
    <w:rsid w:val="00C15E6D"/>
    <w:rsid w:val="00C20C9C"/>
    <w:rsid w:val="00C224CD"/>
    <w:rsid w:val="00C2274B"/>
    <w:rsid w:val="00C242F5"/>
    <w:rsid w:val="00C262C0"/>
    <w:rsid w:val="00C26B31"/>
    <w:rsid w:val="00C3290B"/>
    <w:rsid w:val="00C36C9D"/>
    <w:rsid w:val="00C3764E"/>
    <w:rsid w:val="00C40B73"/>
    <w:rsid w:val="00C427C5"/>
    <w:rsid w:val="00C434B4"/>
    <w:rsid w:val="00C4496C"/>
    <w:rsid w:val="00C45478"/>
    <w:rsid w:val="00C46211"/>
    <w:rsid w:val="00C47627"/>
    <w:rsid w:val="00C514BC"/>
    <w:rsid w:val="00C51A1B"/>
    <w:rsid w:val="00C537D7"/>
    <w:rsid w:val="00C54E82"/>
    <w:rsid w:val="00C57EA1"/>
    <w:rsid w:val="00C60486"/>
    <w:rsid w:val="00C60ADE"/>
    <w:rsid w:val="00C62DF3"/>
    <w:rsid w:val="00C6380F"/>
    <w:rsid w:val="00C63BAE"/>
    <w:rsid w:val="00C66160"/>
    <w:rsid w:val="00C66564"/>
    <w:rsid w:val="00C67D3D"/>
    <w:rsid w:val="00C70618"/>
    <w:rsid w:val="00C713B4"/>
    <w:rsid w:val="00C71E55"/>
    <w:rsid w:val="00C736DC"/>
    <w:rsid w:val="00C778FE"/>
    <w:rsid w:val="00C80217"/>
    <w:rsid w:val="00C80B4B"/>
    <w:rsid w:val="00C820FA"/>
    <w:rsid w:val="00C82A0B"/>
    <w:rsid w:val="00C83466"/>
    <w:rsid w:val="00C84C09"/>
    <w:rsid w:val="00C85B73"/>
    <w:rsid w:val="00C86B4C"/>
    <w:rsid w:val="00C86B9E"/>
    <w:rsid w:val="00C90ABC"/>
    <w:rsid w:val="00C92D78"/>
    <w:rsid w:val="00C972CD"/>
    <w:rsid w:val="00C97BBE"/>
    <w:rsid w:val="00CA06CF"/>
    <w:rsid w:val="00CA1386"/>
    <w:rsid w:val="00CA165A"/>
    <w:rsid w:val="00CA2F16"/>
    <w:rsid w:val="00CA6859"/>
    <w:rsid w:val="00CB30F5"/>
    <w:rsid w:val="00CB3447"/>
    <w:rsid w:val="00CB47E9"/>
    <w:rsid w:val="00CB6395"/>
    <w:rsid w:val="00CB7507"/>
    <w:rsid w:val="00CC2CC8"/>
    <w:rsid w:val="00CC63DE"/>
    <w:rsid w:val="00CD0A4E"/>
    <w:rsid w:val="00CD0BDB"/>
    <w:rsid w:val="00CD1AA8"/>
    <w:rsid w:val="00CD394F"/>
    <w:rsid w:val="00CD644F"/>
    <w:rsid w:val="00CD65CD"/>
    <w:rsid w:val="00CD7474"/>
    <w:rsid w:val="00CE04B5"/>
    <w:rsid w:val="00CE1C84"/>
    <w:rsid w:val="00CE2C77"/>
    <w:rsid w:val="00CE546C"/>
    <w:rsid w:val="00CE7D82"/>
    <w:rsid w:val="00CF4581"/>
    <w:rsid w:val="00CF50FE"/>
    <w:rsid w:val="00D0057A"/>
    <w:rsid w:val="00D007FC"/>
    <w:rsid w:val="00D05EA6"/>
    <w:rsid w:val="00D10C43"/>
    <w:rsid w:val="00D13622"/>
    <w:rsid w:val="00D13886"/>
    <w:rsid w:val="00D144DB"/>
    <w:rsid w:val="00D1480A"/>
    <w:rsid w:val="00D167FA"/>
    <w:rsid w:val="00D16A07"/>
    <w:rsid w:val="00D16B3F"/>
    <w:rsid w:val="00D16FF6"/>
    <w:rsid w:val="00D173D8"/>
    <w:rsid w:val="00D218EB"/>
    <w:rsid w:val="00D21AE9"/>
    <w:rsid w:val="00D21E2D"/>
    <w:rsid w:val="00D21F5C"/>
    <w:rsid w:val="00D23A3F"/>
    <w:rsid w:val="00D26586"/>
    <w:rsid w:val="00D27BDB"/>
    <w:rsid w:val="00D31273"/>
    <w:rsid w:val="00D33831"/>
    <w:rsid w:val="00D33879"/>
    <w:rsid w:val="00D34035"/>
    <w:rsid w:val="00D37E3B"/>
    <w:rsid w:val="00D37ED9"/>
    <w:rsid w:val="00D406CE"/>
    <w:rsid w:val="00D40E9F"/>
    <w:rsid w:val="00D41536"/>
    <w:rsid w:val="00D41BD6"/>
    <w:rsid w:val="00D44282"/>
    <w:rsid w:val="00D4610B"/>
    <w:rsid w:val="00D51A9C"/>
    <w:rsid w:val="00D55160"/>
    <w:rsid w:val="00D55A46"/>
    <w:rsid w:val="00D5712C"/>
    <w:rsid w:val="00D574BE"/>
    <w:rsid w:val="00D57B3E"/>
    <w:rsid w:val="00D60B55"/>
    <w:rsid w:val="00D60EB2"/>
    <w:rsid w:val="00D63450"/>
    <w:rsid w:val="00D65A23"/>
    <w:rsid w:val="00D663DA"/>
    <w:rsid w:val="00D677EB"/>
    <w:rsid w:val="00D72307"/>
    <w:rsid w:val="00D73688"/>
    <w:rsid w:val="00D76975"/>
    <w:rsid w:val="00D809ED"/>
    <w:rsid w:val="00D810AE"/>
    <w:rsid w:val="00D81155"/>
    <w:rsid w:val="00D817CE"/>
    <w:rsid w:val="00D81DE3"/>
    <w:rsid w:val="00D833D1"/>
    <w:rsid w:val="00D84883"/>
    <w:rsid w:val="00D86024"/>
    <w:rsid w:val="00D87D12"/>
    <w:rsid w:val="00D90013"/>
    <w:rsid w:val="00D910D8"/>
    <w:rsid w:val="00D92FEE"/>
    <w:rsid w:val="00D934C1"/>
    <w:rsid w:val="00D9456E"/>
    <w:rsid w:val="00D946CE"/>
    <w:rsid w:val="00DA0F15"/>
    <w:rsid w:val="00DA17BC"/>
    <w:rsid w:val="00DA1E95"/>
    <w:rsid w:val="00DA1FC7"/>
    <w:rsid w:val="00DA3555"/>
    <w:rsid w:val="00DA5114"/>
    <w:rsid w:val="00DA5D5C"/>
    <w:rsid w:val="00DB06C1"/>
    <w:rsid w:val="00DB07B8"/>
    <w:rsid w:val="00DB0BCB"/>
    <w:rsid w:val="00DB17AF"/>
    <w:rsid w:val="00DB3147"/>
    <w:rsid w:val="00DB4497"/>
    <w:rsid w:val="00DC13DF"/>
    <w:rsid w:val="00DC2A35"/>
    <w:rsid w:val="00DD0854"/>
    <w:rsid w:val="00DD0E1F"/>
    <w:rsid w:val="00DD2865"/>
    <w:rsid w:val="00DD305D"/>
    <w:rsid w:val="00DD450F"/>
    <w:rsid w:val="00DE068F"/>
    <w:rsid w:val="00DE0E2C"/>
    <w:rsid w:val="00DE118C"/>
    <w:rsid w:val="00DE12B4"/>
    <w:rsid w:val="00DE2340"/>
    <w:rsid w:val="00DE2D13"/>
    <w:rsid w:val="00DE34F3"/>
    <w:rsid w:val="00DF088F"/>
    <w:rsid w:val="00E0158F"/>
    <w:rsid w:val="00E01914"/>
    <w:rsid w:val="00E045EB"/>
    <w:rsid w:val="00E04C3D"/>
    <w:rsid w:val="00E065A8"/>
    <w:rsid w:val="00E14B2D"/>
    <w:rsid w:val="00E15FEB"/>
    <w:rsid w:val="00E22952"/>
    <w:rsid w:val="00E307B0"/>
    <w:rsid w:val="00E3084B"/>
    <w:rsid w:val="00E3240B"/>
    <w:rsid w:val="00E4152E"/>
    <w:rsid w:val="00E441EA"/>
    <w:rsid w:val="00E4444D"/>
    <w:rsid w:val="00E45274"/>
    <w:rsid w:val="00E4586C"/>
    <w:rsid w:val="00E471F1"/>
    <w:rsid w:val="00E52CB9"/>
    <w:rsid w:val="00E53AF0"/>
    <w:rsid w:val="00E56984"/>
    <w:rsid w:val="00E571FC"/>
    <w:rsid w:val="00E57C38"/>
    <w:rsid w:val="00E57E10"/>
    <w:rsid w:val="00E6023C"/>
    <w:rsid w:val="00E62BA5"/>
    <w:rsid w:val="00E62D10"/>
    <w:rsid w:val="00E635A3"/>
    <w:rsid w:val="00E63889"/>
    <w:rsid w:val="00E64DF7"/>
    <w:rsid w:val="00E7055C"/>
    <w:rsid w:val="00E73007"/>
    <w:rsid w:val="00E75210"/>
    <w:rsid w:val="00E759F9"/>
    <w:rsid w:val="00E80DE1"/>
    <w:rsid w:val="00E861F4"/>
    <w:rsid w:val="00E862AF"/>
    <w:rsid w:val="00E868AB"/>
    <w:rsid w:val="00E90414"/>
    <w:rsid w:val="00E9101C"/>
    <w:rsid w:val="00E93304"/>
    <w:rsid w:val="00E94AAF"/>
    <w:rsid w:val="00E94E09"/>
    <w:rsid w:val="00E9607B"/>
    <w:rsid w:val="00EA05BF"/>
    <w:rsid w:val="00EA1D57"/>
    <w:rsid w:val="00EA3411"/>
    <w:rsid w:val="00EA50AE"/>
    <w:rsid w:val="00EA5185"/>
    <w:rsid w:val="00EB0BAC"/>
    <w:rsid w:val="00EB3565"/>
    <w:rsid w:val="00EB659A"/>
    <w:rsid w:val="00EC0053"/>
    <w:rsid w:val="00EC1514"/>
    <w:rsid w:val="00EC1594"/>
    <w:rsid w:val="00EC644F"/>
    <w:rsid w:val="00EC6B25"/>
    <w:rsid w:val="00ED105C"/>
    <w:rsid w:val="00ED3DE2"/>
    <w:rsid w:val="00ED4272"/>
    <w:rsid w:val="00ED5121"/>
    <w:rsid w:val="00ED786B"/>
    <w:rsid w:val="00EE1418"/>
    <w:rsid w:val="00EE1B56"/>
    <w:rsid w:val="00EE2256"/>
    <w:rsid w:val="00EE4C52"/>
    <w:rsid w:val="00EE5C0D"/>
    <w:rsid w:val="00EF1040"/>
    <w:rsid w:val="00EF3CCF"/>
    <w:rsid w:val="00EF5E06"/>
    <w:rsid w:val="00EF641B"/>
    <w:rsid w:val="00F01B2F"/>
    <w:rsid w:val="00F02B93"/>
    <w:rsid w:val="00F04E82"/>
    <w:rsid w:val="00F11C70"/>
    <w:rsid w:val="00F1218C"/>
    <w:rsid w:val="00F12BF7"/>
    <w:rsid w:val="00F136C3"/>
    <w:rsid w:val="00F153FE"/>
    <w:rsid w:val="00F15B51"/>
    <w:rsid w:val="00F16CCD"/>
    <w:rsid w:val="00F203B5"/>
    <w:rsid w:val="00F210A0"/>
    <w:rsid w:val="00F22D3D"/>
    <w:rsid w:val="00F24B14"/>
    <w:rsid w:val="00F3082D"/>
    <w:rsid w:val="00F318D9"/>
    <w:rsid w:val="00F34B32"/>
    <w:rsid w:val="00F351C5"/>
    <w:rsid w:val="00F37488"/>
    <w:rsid w:val="00F41024"/>
    <w:rsid w:val="00F417B3"/>
    <w:rsid w:val="00F42DCF"/>
    <w:rsid w:val="00F43599"/>
    <w:rsid w:val="00F44520"/>
    <w:rsid w:val="00F44E0E"/>
    <w:rsid w:val="00F44FFF"/>
    <w:rsid w:val="00F469BE"/>
    <w:rsid w:val="00F46F0F"/>
    <w:rsid w:val="00F47E8E"/>
    <w:rsid w:val="00F502A4"/>
    <w:rsid w:val="00F50DEA"/>
    <w:rsid w:val="00F523C8"/>
    <w:rsid w:val="00F5358F"/>
    <w:rsid w:val="00F557A1"/>
    <w:rsid w:val="00F56262"/>
    <w:rsid w:val="00F56888"/>
    <w:rsid w:val="00F573B8"/>
    <w:rsid w:val="00F63244"/>
    <w:rsid w:val="00F634C7"/>
    <w:rsid w:val="00F6608D"/>
    <w:rsid w:val="00F6614A"/>
    <w:rsid w:val="00F71F6F"/>
    <w:rsid w:val="00F751A2"/>
    <w:rsid w:val="00F75C14"/>
    <w:rsid w:val="00F77EE2"/>
    <w:rsid w:val="00F82F34"/>
    <w:rsid w:val="00F834DB"/>
    <w:rsid w:val="00F83A66"/>
    <w:rsid w:val="00F85565"/>
    <w:rsid w:val="00F87D5C"/>
    <w:rsid w:val="00F90BF6"/>
    <w:rsid w:val="00F94465"/>
    <w:rsid w:val="00F96600"/>
    <w:rsid w:val="00FA0589"/>
    <w:rsid w:val="00FA28EF"/>
    <w:rsid w:val="00FA39FA"/>
    <w:rsid w:val="00FA4896"/>
    <w:rsid w:val="00FA4AD8"/>
    <w:rsid w:val="00FA6179"/>
    <w:rsid w:val="00FB160D"/>
    <w:rsid w:val="00FB2BE9"/>
    <w:rsid w:val="00FB30C0"/>
    <w:rsid w:val="00FC4444"/>
    <w:rsid w:val="00FC5F59"/>
    <w:rsid w:val="00FC7E15"/>
    <w:rsid w:val="00FD1529"/>
    <w:rsid w:val="00FD1BDA"/>
    <w:rsid w:val="00FD3018"/>
    <w:rsid w:val="00FD32F6"/>
    <w:rsid w:val="00FD749A"/>
    <w:rsid w:val="00FD7A6C"/>
    <w:rsid w:val="00FE0AD8"/>
    <w:rsid w:val="00FF19CA"/>
    <w:rsid w:val="00FF1A5F"/>
    <w:rsid w:val="00FF1CD4"/>
    <w:rsid w:val="00FF2CB7"/>
    <w:rsid w:val="00FF3357"/>
    <w:rsid w:val="00FF63FA"/>
    <w:rsid w:val="00FF6F08"/>
    <w:rsid w:val="00FF79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G Heading 1"/>
    <w:basedOn w:val="Normal"/>
    <w:next w:val="Normal"/>
    <w:link w:val="Ttulo1Car"/>
    <w:uiPriority w:val="9"/>
    <w:qFormat/>
    <w:rsid w:val="00EC1594"/>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Ttulo2">
    <w:name w:val="heading 2"/>
    <w:aliases w:val="TFG Heading 2"/>
    <w:basedOn w:val="Normal"/>
    <w:next w:val="Normal"/>
    <w:link w:val="Ttulo2Car"/>
    <w:uiPriority w:val="9"/>
    <w:unhideWhenUsed/>
    <w:qFormat/>
    <w:rsid w:val="00EC1594"/>
    <w:pPr>
      <w:keepNext/>
      <w:keepLines/>
      <w:numPr>
        <w:ilvl w:val="1"/>
        <w:numId w:val="1"/>
      </w:numPr>
      <w:spacing w:before="200"/>
      <w:outlineLvl w:val="1"/>
    </w:pPr>
    <w:rPr>
      <w:rFonts w:ascii="Times New Roman" w:eastAsiaTheme="majorEastAsia" w:hAnsi="Times New Roman" w:cstheme="majorBidi"/>
      <w:b/>
      <w:bCs/>
      <w:color w:val="4F81BD" w:themeColor="accent1"/>
      <w:sz w:val="26"/>
      <w:szCs w:val="26"/>
    </w:rPr>
  </w:style>
  <w:style w:type="paragraph" w:styleId="Ttulo3">
    <w:name w:val="heading 3"/>
    <w:aliases w:val="TFG Heading 3"/>
    <w:basedOn w:val="Normal"/>
    <w:next w:val="Normal"/>
    <w:link w:val="Ttulo3Car"/>
    <w:uiPriority w:val="9"/>
    <w:unhideWhenUsed/>
    <w:qFormat/>
    <w:rsid w:val="00EC1594"/>
    <w:pPr>
      <w:keepNext/>
      <w:keepLines/>
      <w:numPr>
        <w:ilvl w:val="2"/>
        <w:numId w:val="1"/>
      </w:numPr>
      <w:spacing w:before="200"/>
      <w:ind w:left="720"/>
      <w:outlineLvl w:val="2"/>
    </w:pPr>
    <w:rPr>
      <w:rFonts w:ascii="Times New Roman" w:eastAsiaTheme="majorEastAsia" w:hAnsi="Times New Roman" w:cstheme="majorBidi"/>
      <w:bCs/>
      <w:color w:val="4F81BD" w:themeColor="accent1"/>
    </w:rPr>
  </w:style>
  <w:style w:type="paragraph" w:styleId="Ttulo4">
    <w:name w:val="heading 4"/>
    <w:aliases w:val="TFG Heading 4"/>
    <w:basedOn w:val="Normal"/>
    <w:next w:val="Normal"/>
    <w:link w:val="Ttulo4Car"/>
    <w:uiPriority w:val="9"/>
    <w:unhideWhenUsed/>
    <w:qFormat/>
    <w:rsid w:val="00EC1594"/>
    <w:pPr>
      <w:keepNext/>
      <w:keepLines/>
      <w:numPr>
        <w:ilvl w:val="3"/>
        <w:numId w:val="1"/>
      </w:numPr>
      <w:spacing w:before="200"/>
      <w:outlineLvl w:val="3"/>
    </w:pPr>
    <w:rPr>
      <w:rFonts w:ascii="Times New Roman" w:eastAsiaTheme="majorEastAsia" w:hAnsi="Times New Roman" w:cstheme="majorBidi"/>
      <w:bCs/>
      <w:i/>
      <w:iCs/>
      <w:color w:val="4F81BD" w:themeColor="accent1"/>
    </w:rPr>
  </w:style>
  <w:style w:type="paragraph" w:styleId="Ttulo5">
    <w:name w:val="heading 5"/>
    <w:basedOn w:val="Normal"/>
    <w:next w:val="Normal"/>
    <w:link w:val="Ttulo5Car"/>
    <w:uiPriority w:val="9"/>
    <w:unhideWhenUsed/>
    <w:qFormat/>
    <w:rsid w:val="003432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32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32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32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32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324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324BC"/>
    <w:rPr>
      <w:b/>
      <w:bCs/>
      <w:i/>
      <w:iCs/>
      <w:color w:val="4F81BD" w:themeColor="accent1"/>
    </w:rPr>
  </w:style>
  <w:style w:type="character" w:styleId="nfasisintenso">
    <w:name w:val="Intense Emphasis"/>
    <w:basedOn w:val="Fuentedeprrafopredeter"/>
    <w:uiPriority w:val="21"/>
    <w:qFormat/>
    <w:rsid w:val="009324BC"/>
    <w:rPr>
      <w:b/>
      <w:bCs/>
      <w:i/>
      <w:iCs/>
      <w:color w:val="4F81BD" w:themeColor="accent1"/>
    </w:rPr>
  </w:style>
  <w:style w:type="paragraph" w:styleId="Ttulo">
    <w:name w:val="Title"/>
    <w:basedOn w:val="Normal"/>
    <w:next w:val="Normal"/>
    <w:link w:val="TtuloCar"/>
    <w:uiPriority w:val="10"/>
    <w:qFormat/>
    <w:rsid w:val="00932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24B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324BC"/>
    <w:pPr>
      <w:ind w:left="720"/>
      <w:contextualSpacing/>
    </w:pPr>
  </w:style>
  <w:style w:type="character" w:customStyle="1" w:styleId="Ttulo2Car">
    <w:name w:val="Título 2 Car"/>
    <w:aliases w:val="TFG Heading 2 Car"/>
    <w:basedOn w:val="Fuentedeprrafopredeter"/>
    <w:link w:val="Ttulo2"/>
    <w:uiPriority w:val="9"/>
    <w:rsid w:val="00EC1594"/>
    <w:rPr>
      <w:rFonts w:ascii="Times New Roman" w:eastAsiaTheme="majorEastAsia" w:hAnsi="Times New Roman" w:cstheme="majorBidi"/>
      <w:b/>
      <w:bCs/>
      <w:color w:val="4F81BD" w:themeColor="accent1"/>
      <w:sz w:val="26"/>
      <w:szCs w:val="26"/>
    </w:rPr>
  </w:style>
  <w:style w:type="character" w:customStyle="1" w:styleId="Ttulo1Car">
    <w:name w:val="Título 1 Car"/>
    <w:aliases w:val="TFG Heading 1 Car"/>
    <w:basedOn w:val="Fuentedeprrafopredeter"/>
    <w:link w:val="Ttulo1"/>
    <w:uiPriority w:val="9"/>
    <w:rsid w:val="00EC1594"/>
    <w:rPr>
      <w:rFonts w:ascii="Times New Roman" w:eastAsiaTheme="majorEastAsia" w:hAnsi="Times New Roman" w:cs="Times New Roman"/>
      <w:b/>
      <w:bCs/>
      <w:color w:val="345A8A" w:themeColor="accent1" w:themeShade="B5"/>
      <w:sz w:val="32"/>
      <w:szCs w:val="32"/>
    </w:rPr>
  </w:style>
  <w:style w:type="paragraph" w:styleId="Subttulo">
    <w:name w:val="Subtitle"/>
    <w:basedOn w:val="Normal"/>
    <w:next w:val="Normal"/>
    <w:link w:val="SubttuloCar"/>
    <w:uiPriority w:val="11"/>
    <w:qFormat/>
    <w:rsid w:val="009324B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324BC"/>
    <w:rPr>
      <w:rFonts w:asciiTheme="majorHAnsi" w:eastAsiaTheme="majorEastAsia" w:hAnsiTheme="majorHAnsi" w:cstheme="majorBidi"/>
      <w:i/>
      <w:iCs/>
      <w:color w:val="4F81BD" w:themeColor="accent1"/>
      <w:spacing w:val="15"/>
    </w:rPr>
  </w:style>
  <w:style w:type="character" w:styleId="Textoennegrita">
    <w:name w:val="Strong"/>
    <w:basedOn w:val="Fuentedeprrafopredeter"/>
    <w:uiPriority w:val="22"/>
    <w:qFormat/>
    <w:rsid w:val="009324BC"/>
    <w:rPr>
      <w:b/>
      <w:bCs/>
    </w:rPr>
  </w:style>
  <w:style w:type="character" w:styleId="Referenciasutil">
    <w:name w:val="Subtle Reference"/>
    <w:basedOn w:val="Fuentedeprrafopredeter"/>
    <w:uiPriority w:val="31"/>
    <w:qFormat/>
    <w:rsid w:val="009324BC"/>
    <w:rPr>
      <w:smallCaps/>
      <w:color w:val="C0504D" w:themeColor="accent2"/>
      <w:u w:val="single"/>
    </w:rPr>
  </w:style>
  <w:style w:type="paragraph" w:styleId="Cita">
    <w:name w:val="Quote"/>
    <w:basedOn w:val="Normal"/>
    <w:next w:val="Normal"/>
    <w:link w:val="CitaCar"/>
    <w:uiPriority w:val="29"/>
    <w:qFormat/>
    <w:rsid w:val="009324BC"/>
    <w:rPr>
      <w:i/>
      <w:iCs/>
      <w:color w:val="000000" w:themeColor="text1"/>
    </w:rPr>
  </w:style>
  <w:style w:type="character" w:customStyle="1" w:styleId="CitaCar">
    <w:name w:val="Cita Car"/>
    <w:basedOn w:val="Fuentedeprrafopredeter"/>
    <w:link w:val="Cita"/>
    <w:uiPriority w:val="29"/>
    <w:rsid w:val="009324BC"/>
    <w:rPr>
      <w:i/>
      <w:iCs/>
      <w:color w:val="000000" w:themeColor="text1"/>
    </w:rPr>
  </w:style>
  <w:style w:type="character" w:styleId="nfasis">
    <w:name w:val="Emphasis"/>
    <w:basedOn w:val="Fuentedeprrafopredeter"/>
    <w:uiPriority w:val="20"/>
    <w:qFormat/>
    <w:rsid w:val="009324BC"/>
    <w:rPr>
      <w:i/>
      <w:iCs/>
    </w:rPr>
  </w:style>
  <w:style w:type="character" w:customStyle="1" w:styleId="Ttulo3Car">
    <w:name w:val="Título 3 Car"/>
    <w:aliases w:val="TFG Heading 3 Car"/>
    <w:basedOn w:val="Fuentedeprrafopredeter"/>
    <w:link w:val="Ttulo3"/>
    <w:uiPriority w:val="9"/>
    <w:rsid w:val="00EC1594"/>
    <w:rPr>
      <w:rFonts w:ascii="Times New Roman" w:eastAsiaTheme="majorEastAsia" w:hAnsi="Times New Roman" w:cstheme="majorBidi"/>
      <w:bCs/>
      <w:color w:val="4F81BD" w:themeColor="accent1"/>
    </w:rPr>
  </w:style>
  <w:style w:type="character" w:customStyle="1" w:styleId="Ttulo4Car">
    <w:name w:val="Título 4 Car"/>
    <w:aliases w:val="TFG Heading 4 Car"/>
    <w:basedOn w:val="Fuentedeprrafopredeter"/>
    <w:link w:val="Ttulo4"/>
    <w:uiPriority w:val="9"/>
    <w:rsid w:val="00EC1594"/>
    <w:rPr>
      <w:rFonts w:ascii="Times New Roman" w:eastAsiaTheme="majorEastAsia" w:hAnsi="Times New Roman" w:cstheme="majorBidi"/>
      <w:bCs/>
      <w:i/>
      <w:iCs/>
      <w:color w:val="4F81BD" w:themeColor="accent1"/>
    </w:rPr>
  </w:style>
  <w:style w:type="character" w:customStyle="1" w:styleId="Ttulo5Car">
    <w:name w:val="Título 5 Car"/>
    <w:basedOn w:val="Fuentedeprrafopredeter"/>
    <w:link w:val="Ttulo5"/>
    <w:uiPriority w:val="9"/>
    <w:rsid w:val="0034324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324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324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324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324E"/>
    <w:rPr>
      <w:rFonts w:asciiTheme="majorHAnsi" w:eastAsiaTheme="majorEastAsia" w:hAnsiTheme="majorHAnsi" w:cstheme="majorBidi"/>
      <w:i/>
      <w:iCs/>
      <w:color w:val="404040" w:themeColor="text1" w:themeTint="BF"/>
      <w:sz w:val="20"/>
      <w:szCs w:val="20"/>
    </w:rPr>
  </w:style>
  <w:style w:type="character" w:styleId="Ttulodellibro">
    <w:name w:val="Book Title"/>
    <w:basedOn w:val="Fuentedeprrafopredeter"/>
    <w:uiPriority w:val="33"/>
    <w:qFormat/>
    <w:rsid w:val="0034324E"/>
    <w:rPr>
      <w:b/>
      <w:bCs/>
      <w:smallCaps/>
      <w:spacing w:val="5"/>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TtuloTDC">
    <w:name w:val="TOC Heading"/>
    <w:basedOn w:val="Ttulo1"/>
    <w:next w:val="Normal"/>
    <w:uiPriority w:val="39"/>
    <w:unhideWhenUsed/>
    <w:qFormat/>
    <w:rsid w:val="00756BCE"/>
    <w:pPr>
      <w:numPr>
        <w:numId w:val="0"/>
      </w:numPr>
      <w:spacing w:before="240" w:line="259" w:lineRule="auto"/>
      <w:outlineLvl w:val="9"/>
    </w:pPr>
    <w:rPr>
      <w:rFonts w:asciiTheme="majorHAnsi" w:hAnsiTheme="majorHAnsi" w:cstheme="majorBidi"/>
      <w:b w:val="0"/>
      <w:bCs w:val="0"/>
      <w:color w:val="365F91" w:themeColor="accent1" w:themeShade="BF"/>
      <w:lang w:val="es-ES" w:eastAsia="es-ES"/>
    </w:rPr>
  </w:style>
  <w:style w:type="paragraph" w:styleId="TDC1">
    <w:name w:val="toc 1"/>
    <w:basedOn w:val="Normal"/>
    <w:next w:val="Normal"/>
    <w:autoRedefine/>
    <w:uiPriority w:val="39"/>
    <w:unhideWhenUsed/>
    <w:rsid w:val="002F0C56"/>
    <w:pPr>
      <w:tabs>
        <w:tab w:val="right" w:leader="dot" w:pos="8290"/>
      </w:tabs>
      <w:spacing w:after="100"/>
    </w:pPr>
  </w:style>
  <w:style w:type="paragraph" w:styleId="TDC2">
    <w:name w:val="toc 2"/>
    <w:basedOn w:val="Normal"/>
    <w:next w:val="Normal"/>
    <w:autoRedefine/>
    <w:uiPriority w:val="39"/>
    <w:unhideWhenUsed/>
    <w:rsid w:val="00756BCE"/>
    <w:pPr>
      <w:spacing w:after="100"/>
      <w:ind w:left="240"/>
    </w:pPr>
  </w:style>
  <w:style w:type="paragraph" w:styleId="TDC3">
    <w:name w:val="toc 3"/>
    <w:basedOn w:val="Normal"/>
    <w:next w:val="Normal"/>
    <w:autoRedefine/>
    <w:uiPriority w:val="39"/>
    <w:unhideWhenUsed/>
    <w:rsid w:val="002F0C56"/>
    <w:pPr>
      <w:tabs>
        <w:tab w:val="left" w:pos="1440"/>
        <w:tab w:val="right" w:leader="dot" w:pos="8290"/>
      </w:tabs>
      <w:spacing w:after="100"/>
      <w:ind w:left="480"/>
    </w:pPr>
  </w:style>
  <w:style w:type="character" w:styleId="Refdecomentario">
    <w:name w:val="annotation reference"/>
    <w:basedOn w:val="Fuentedeprrafopredeter"/>
    <w:uiPriority w:val="99"/>
    <w:semiHidden/>
    <w:unhideWhenUsed/>
    <w:rsid w:val="004D75E7"/>
    <w:rPr>
      <w:sz w:val="16"/>
      <w:szCs w:val="16"/>
    </w:rPr>
  </w:style>
  <w:style w:type="paragraph" w:styleId="Textocomentario">
    <w:name w:val="annotation text"/>
    <w:basedOn w:val="Normal"/>
    <w:link w:val="TextocomentarioCar"/>
    <w:uiPriority w:val="99"/>
    <w:unhideWhenUsed/>
    <w:rsid w:val="004D75E7"/>
    <w:rPr>
      <w:sz w:val="20"/>
      <w:szCs w:val="20"/>
    </w:rPr>
  </w:style>
  <w:style w:type="character" w:customStyle="1" w:styleId="TextocomentarioCar">
    <w:name w:val="Texto comentario Car"/>
    <w:basedOn w:val="Fuentedeprrafopredeter"/>
    <w:link w:val="Textocomentario"/>
    <w:uiPriority w:val="99"/>
    <w:rsid w:val="004D75E7"/>
    <w:rPr>
      <w:sz w:val="20"/>
      <w:szCs w:val="20"/>
    </w:rPr>
  </w:style>
  <w:style w:type="paragraph" w:styleId="Asuntodelcomentario">
    <w:name w:val="annotation subject"/>
    <w:basedOn w:val="Textocomentario"/>
    <w:next w:val="Textocomentario"/>
    <w:link w:val="AsuntodelcomentarioCar"/>
    <w:uiPriority w:val="99"/>
    <w:semiHidden/>
    <w:unhideWhenUsed/>
    <w:rsid w:val="004D75E7"/>
    <w:rPr>
      <w:b/>
      <w:bCs/>
    </w:rPr>
  </w:style>
  <w:style w:type="character" w:customStyle="1" w:styleId="AsuntodelcomentarioCar">
    <w:name w:val="Asunto del comentario Car"/>
    <w:basedOn w:val="TextocomentarioCar"/>
    <w:link w:val="Asuntodelcomentario"/>
    <w:uiPriority w:val="99"/>
    <w:semiHidden/>
    <w:rsid w:val="004D75E7"/>
    <w:rPr>
      <w:b/>
      <w:bCs/>
      <w:sz w:val="20"/>
      <w:szCs w:val="20"/>
    </w:rPr>
  </w:style>
  <w:style w:type="paragraph" w:styleId="Sinespaciado">
    <w:name w:val="No Spacing"/>
    <w:uiPriority w:val="1"/>
    <w:qFormat/>
    <w:rsid w:val="002F0C56"/>
  </w:style>
  <w:style w:type="paragraph" w:styleId="NormalWeb">
    <w:name w:val="Normal (Web)"/>
    <w:basedOn w:val="Normal"/>
    <w:uiPriority w:val="99"/>
    <w:semiHidden/>
    <w:unhideWhenUsed/>
    <w:rsid w:val="000D36BE"/>
    <w:pPr>
      <w:spacing w:before="100" w:beforeAutospacing="1" w:after="100" w:afterAutospacing="1"/>
    </w:pPr>
    <w:rPr>
      <w:rFonts w:ascii="Times New Roman" w:eastAsia="Times New Roman" w:hAnsi="Times New Roman" w:cs="Times New Roman"/>
      <w:lang w:val="es-ES" w:eastAsia="es-ES"/>
    </w:rPr>
  </w:style>
  <w:style w:type="character" w:styleId="CdigoHTML">
    <w:name w:val="HTML Code"/>
    <w:basedOn w:val="Fuentedeprrafopredeter"/>
    <w:uiPriority w:val="99"/>
    <w:semiHidden/>
    <w:unhideWhenUsed/>
    <w:rsid w:val="000D36BE"/>
    <w:rPr>
      <w:rFonts w:ascii="Courier New" w:eastAsia="Times New Roman" w:hAnsi="Courier New" w:cs="Courier New"/>
      <w:sz w:val="20"/>
      <w:szCs w:val="20"/>
    </w:rPr>
  </w:style>
  <w:style w:type="table" w:styleId="Tablaconcuadrcula">
    <w:name w:val="Table Grid"/>
    <w:basedOn w:val="Tablanormal"/>
    <w:uiPriority w:val="59"/>
    <w:rsid w:val="0075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58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8499835">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100927170">
      <w:bodyDiv w:val="1"/>
      <w:marLeft w:val="0"/>
      <w:marRight w:val="0"/>
      <w:marTop w:val="0"/>
      <w:marBottom w:val="0"/>
      <w:divBdr>
        <w:top w:val="none" w:sz="0" w:space="0" w:color="auto"/>
        <w:left w:val="none" w:sz="0" w:space="0" w:color="auto"/>
        <w:bottom w:val="none" w:sz="0" w:space="0" w:color="auto"/>
        <w:right w:val="none" w:sz="0" w:space="0" w:color="auto"/>
      </w:divBdr>
    </w:div>
    <w:div w:id="129134946">
      <w:bodyDiv w:val="1"/>
      <w:marLeft w:val="0"/>
      <w:marRight w:val="0"/>
      <w:marTop w:val="0"/>
      <w:marBottom w:val="0"/>
      <w:divBdr>
        <w:top w:val="none" w:sz="0" w:space="0" w:color="auto"/>
        <w:left w:val="none" w:sz="0" w:space="0" w:color="auto"/>
        <w:bottom w:val="none" w:sz="0" w:space="0" w:color="auto"/>
        <w:right w:val="none" w:sz="0" w:space="0" w:color="auto"/>
      </w:divBdr>
    </w:div>
    <w:div w:id="130102929">
      <w:bodyDiv w:val="1"/>
      <w:marLeft w:val="0"/>
      <w:marRight w:val="0"/>
      <w:marTop w:val="0"/>
      <w:marBottom w:val="0"/>
      <w:divBdr>
        <w:top w:val="none" w:sz="0" w:space="0" w:color="auto"/>
        <w:left w:val="none" w:sz="0" w:space="0" w:color="auto"/>
        <w:bottom w:val="none" w:sz="0" w:space="0" w:color="auto"/>
        <w:right w:val="none" w:sz="0" w:space="0" w:color="auto"/>
      </w:divBdr>
    </w:div>
    <w:div w:id="198707182">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796189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3837113">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4123562">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526227">
      <w:bodyDiv w:val="1"/>
      <w:marLeft w:val="0"/>
      <w:marRight w:val="0"/>
      <w:marTop w:val="0"/>
      <w:marBottom w:val="0"/>
      <w:divBdr>
        <w:top w:val="none" w:sz="0" w:space="0" w:color="auto"/>
        <w:left w:val="none" w:sz="0" w:space="0" w:color="auto"/>
        <w:bottom w:val="none" w:sz="0" w:space="0" w:color="auto"/>
        <w:right w:val="none" w:sz="0" w:space="0" w:color="auto"/>
      </w:divBdr>
    </w:div>
    <w:div w:id="291182126">
      <w:bodyDiv w:val="1"/>
      <w:marLeft w:val="0"/>
      <w:marRight w:val="0"/>
      <w:marTop w:val="0"/>
      <w:marBottom w:val="0"/>
      <w:divBdr>
        <w:top w:val="none" w:sz="0" w:space="0" w:color="auto"/>
        <w:left w:val="none" w:sz="0" w:space="0" w:color="auto"/>
        <w:bottom w:val="none" w:sz="0" w:space="0" w:color="auto"/>
        <w:right w:val="none" w:sz="0" w:space="0" w:color="auto"/>
      </w:divBdr>
    </w:div>
    <w:div w:id="35488512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92507455">
      <w:bodyDiv w:val="1"/>
      <w:marLeft w:val="0"/>
      <w:marRight w:val="0"/>
      <w:marTop w:val="0"/>
      <w:marBottom w:val="0"/>
      <w:divBdr>
        <w:top w:val="none" w:sz="0" w:space="0" w:color="auto"/>
        <w:left w:val="none" w:sz="0" w:space="0" w:color="auto"/>
        <w:bottom w:val="none" w:sz="0" w:space="0" w:color="auto"/>
        <w:right w:val="none" w:sz="0" w:space="0" w:color="auto"/>
      </w:divBdr>
    </w:div>
    <w:div w:id="426736636">
      <w:bodyDiv w:val="1"/>
      <w:marLeft w:val="0"/>
      <w:marRight w:val="0"/>
      <w:marTop w:val="0"/>
      <w:marBottom w:val="0"/>
      <w:divBdr>
        <w:top w:val="none" w:sz="0" w:space="0" w:color="auto"/>
        <w:left w:val="none" w:sz="0" w:space="0" w:color="auto"/>
        <w:bottom w:val="none" w:sz="0" w:space="0" w:color="auto"/>
        <w:right w:val="none" w:sz="0" w:space="0" w:color="auto"/>
      </w:divBdr>
    </w:div>
    <w:div w:id="432167057">
      <w:bodyDiv w:val="1"/>
      <w:marLeft w:val="0"/>
      <w:marRight w:val="0"/>
      <w:marTop w:val="0"/>
      <w:marBottom w:val="0"/>
      <w:divBdr>
        <w:top w:val="none" w:sz="0" w:space="0" w:color="auto"/>
        <w:left w:val="none" w:sz="0" w:space="0" w:color="auto"/>
        <w:bottom w:val="none" w:sz="0" w:space="0" w:color="auto"/>
        <w:right w:val="none" w:sz="0" w:space="0" w:color="auto"/>
      </w:divBdr>
    </w:div>
    <w:div w:id="432553371">
      <w:bodyDiv w:val="1"/>
      <w:marLeft w:val="0"/>
      <w:marRight w:val="0"/>
      <w:marTop w:val="0"/>
      <w:marBottom w:val="0"/>
      <w:divBdr>
        <w:top w:val="none" w:sz="0" w:space="0" w:color="auto"/>
        <w:left w:val="none" w:sz="0" w:space="0" w:color="auto"/>
        <w:bottom w:val="none" w:sz="0" w:space="0" w:color="auto"/>
        <w:right w:val="none" w:sz="0" w:space="0" w:color="auto"/>
      </w:divBdr>
    </w:div>
    <w:div w:id="439299612">
      <w:bodyDiv w:val="1"/>
      <w:marLeft w:val="0"/>
      <w:marRight w:val="0"/>
      <w:marTop w:val="0"/>
      <w:marBottom w:val="0"/>
      <w:divBdr>
        <w:top w:val="none" w:sz="0" w:space="0" w:color="auto"/>
        <w:left w:val="none" w:sz="0" w:space="0" w:color="auto"/>
        <w:bottom w:val="none" w:sz="0" w:space="0" w:color="auto"/>
        <w:right w:val="none" w:sz="0" w:space="0" w:color="auto"/>
      </w:divBdr>
      <w:divsChild>
        <w:div w:id="637075527">
          <w:marLeft w:val="0"/>
          <w:marRight w:val="0"/>
          <w:marTop w:val="0"/>
          <w:marBottom w:val="0"/>
          <w:divBdr>
            <w:top w:val="none" w:sz="0" w:space="0" w:color="auto"/>
            <w:left w:val="none" w:sz="0" w:space="0" w:color="auto"/>
            <w:bottom w:val="none" w:sz="0" w:space="0" w:color="auto"/>
            <w:right w:val="none" w:sz="0" w:space="0" w:color="auto"/>
          </w:divBdr>
        </w:div>
      </w:divsChild>
    </w:div>
    <w:div w:id="448355531">
      <w:bodyDiv w:val="1"/>
      <w:marLeft w:val="0"/>
      <w:marRight w:val="0"/>
      <w:marTop w:val="0"/>
      <w:marBottom w:val="0"/>
      <w:divBdr>
        <w:top w:val="none" w:sz="0" w:space="0" w:color="auto"/>
        <w:left w:val="none" w:sz="0" w:space="0" w:color="auto"/>
        <w:bottom w:val="none" w:sz="0" w:space="0" w:color="auto"/>
        <w:right w:val="none" w:sz="0" w:space="0" w:color="auto"/>
      </w:divBdr>
    </w:div>
    <w:div w:id="451871003">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0846961">
      <w:bodyDiv w:val="1"/>
      <w:marLeft w:val="0"/>
      <w:marRight w:val="0"/>
      <w:marTop w:val="0"/>
      <w:marBottom w:val="0"/>
      <w:divBdr>
        <w:top w:val="none" w:sz="0" w:space="0" w:color="auto"/>
        <w:left w:val="none" w:sz="0" w:space="0" w:color="auto"/>
        <w:bottom w:val="none" w:sz="0" w:space="0" w:color="auto"/>
        <w:right w:val="none" w:sz="0" w:space="0" w:color="auto"/>
      </w:divBdr>
    </w:div>
    <w:div w:id="497039410">
      <w:bodyDiv w:val="1"/>
      <w:marLeft w:val="0"/>
      <w:marRight w:val="0"/>
      <w:marTop w:val="0"/>
      <w:marBottom w:val="0"/>
      <w:divBdr>
        <w:top w:val="none" w:sz="0" w:space="0" w:color="auto"/>
        <w:left w:val="none" w:sz="0" w:space="0" w:color="auto"/>
        <w:bottom w:val="none" w:sz="0" w:space="0" w:color="auto"/>
        <w:right w:val="none" w:sz="0" w:space="0" w:color="auto"/>
      </w:divBdr>
    </w:div>
    <w:div w:id="498548466">
      <w:bodyDiv w:val="1"/>
      <w:marLeft w:val="0"/>
      <w:marRight w:val="0"/>
      <w:marTop w:val="0"/>
      <w:marBottom w:val="0"/>
      <w:divBdr>
        <w:top w:val="none" w:sz="0" w:space="0" w:color="auto"/>
        <w:left w:val="none" w:sz="0" w:space="0" w:color="auto"/>
        <w:bottom w:val="none" w:sz="0" w:space="0" w:color="auto"/>
        <w:right w:val="none" w:sz="0" w:space="0" w:color="auto"/>
      </w:divBdr>
    </w:div>
    <w:div w:id="516509546">
      <w:bodyDiv w:val="1"/>
      <w:marLeft w:val="0"/>
      <w:marRight w:val="0"/>
      <w:marTop w:val="0"/>
      <w:marBottom w:val="0"/>
      <w:divBdr>
        <w:top w:val="none" w:sz="0" w:space="0" w:color="auto"/>
        <w:left w:val="none" w:sz="0" w:space="0" w:color="auto"/>
        <w:bottom w:val="none" w:sz="0" w:space="0" w:color="auto"/>
        <w:right w:val="none" w:sz="0" w:space="0" w:color="auto"/>
      </w:divBdr>
    </w:div>
    <w:div w:id="540244247">
      <w:bodyDiv w:val="1"/>
      <w:marLeft w:val="0"/>
      <w:marRight w:val="0"/>
      <w:marTop w:val="0"/>
      <w:marBottom w:val="0"/>
      <w:divBdr>
        <w:top w:val="none" w:sz="0" w:space="0" w:color="auto"/>
        <w:left w:val="none" w:sz="0" w:space="0" w:color="auto"/>
        <w:bottom w:val="none" w:sz="0" w:space="0" w:color="auto"/>
        <w:right w:val="none" w:sz="0" w:space="0" w:color="auto"/>
      </w:divBdr>
    </w:div>
    <w:div w:id="541097459">
      <w:bodyDiv w:val="1"/>
      <w:marLeft w:val="0"/>
      <w:marRight w:val="0"/>
      <w:marTop w:val="0"/>
      <w:marBottom w:val="0"/>
      <w:divBdr>
        <w:top w:val="none" w:sz="0" w:space="0" w:color="auto"/>
        <w:left w:val="none" w:sz="0" w:space="0" w:color="auto"/>
        <w:bottom w:val="none" w:sz="0" w:space="0" w:color="auto"/>
        <w:right w:val="none" w:sz="0" w:space="0" w:color="auto"/>
      </w:divBdr>
    </w:div>
    <w:div w:id="556357685">
      <w:bodyDiv w:val="1"/>
      <w:marLeft w:val="0"/>
      <w:marRight w:val="0"/>
      <w:marTop w:val="0"/>
      <w:marBottom w:val="0"/>
      <w:divBdr>
        <w:top w:val="none" w:sz="0" w:space="0" w:color="auto"/>
        <w:left w:val="none" w:sz="0" w:space="0" w:color="auto"/>
        <w:bottom w:val="none" w:sz="0" w:space="0" w:color="auto"/>
        <w:right w:val="none" w:sz="0" w:space="0" w:color="auto"/>
      </w:divBdr>
    </w:div>
    <w:div w:id="595477713">
      <w:bodyDiv w:val="1"/>
      <w:marLeft w:val="0"/>
      <w:marRight w:val="0"/>
      <w:marTop w:val="0"/>
      <w:marBottom w:val="0"/>
      <w:divBdr>
        <w:top w:val="none" w:sz="0" w:space="0" w:color="auto"/>
        <w:left w:val="none" w:sz="0" w:space="0" w:color="auto"/>
        <w:bottom w:val="none" w:sz="0" w:space="0" w:color="auto"/>
        <w:right w:val="none" w:sz="0" w:space="0" w:color="auto"/>
      </w:divBdr>
    </w:div>
    <w:div w:id="597718457">
      <w:bodyDiv w:val="1"/>
      <w:marLeft w:val="0"/>
      <w:marRight w:val="0"/>
      <w:marTop w:val="0"/>
      <w:marBottom w:val="0"/>
      <w:divBdr>
        <w:top w:val="none" w:sz="0" w:space="0" w:color="auto"/>
        <w:left w:val="none" w:sz="0" w:space="0" w:color="auto"/>
        <w:bottom w:val="none" w:sz="0" w:space="0" w:color="auto"/>
        <w:right w:val="none" w:sz="0" w:space="0" w:color="auto"/>
      </w:divBdr>
      <w:divsChild>
        <w:div w:id="1401369334">
          <w:marLeft w:val="0"/>
          <w:marRight w:val="0"/>
          <w:marTop w:val="0"/>
          <w:marBottom w:val="0"/>
          <w:divBdr>
            <w:top w:val="none" w:sz="0" w:space="0" w:color="auto"/>
            <w:left w:val="none" w:sz="0" w:space="0" w:color="auto"/>
            <w:bottom w:val="none" w:sz="0" w:space="0" w:color="auto"/>
            <w:right w:val="none" w:sz="0" w:space="0" w:color="auto"/>
          </w:divBdr>
        </w:div>
      </w:divsChild>
    </w:div>
    <w:div w:id="599678997">
      <w:bodyDiv w:val="1"/>
      <w:marLeft w:val="0"/>
      <w:marRight w:val="0"/>
      <w:marTop w:val="0"/>
      <w:marBottom w:val="0"/>
      <w:divBdr>
        <w:top w:val="none" w:sz="0" w:space="0" w:color="auto"/>
        <w:left w:val="none" w:sz="0" w:space="0" w:color="auto"/>
        <w:bottom w:val="none" w:sz="0" w:space="0" w:color="auto"/>
        <w:right w:val="none" w:sz="0" w:space="0" w:color="auto"/>
      </w:divBdr>
    </w:div>
    <w:div w:id="640157198">
      <w:bodyDiv w:val="1"/>
      <w:marLeft w:val="0"/>
      <w:marRight w:val="0"/>
      <w:marTop w:val="0"/>
      <w:marBottom w:val="0"/>
      <w:divBdr>
        <w:top w:val="none" w:sz="0" w:space="0" w:color="auto"/>
        <w:left w:val="none" w:sz="0" w:space="0" w:color="auto"/>
        <w:bottom w:val="none" w:sz="0" w:space="0" w:color="auto"/>
        <w:right w:val="none" w:sz="0" w:space="0" w:color="auto"/>
      </w:divBdr>
    </w:div>
    <w:div w:id="664625549">
      <w:bodyDiv w:val="1"/>
      <w:marLeft w:val="0"/>
      <w:marRight w:val="0"/>
      <w:marTop w:val="0"/>
      <w:marBottom w:val="0"/>
      <w:divBdr>
        <w:top w:val="none" w:sz="0" w:space="0" w:color="auto"/>
        <w:left w:val="none" w:sz="0" w:space="0" w:color="auto"/>
        <w:bottom w:val="none" w:sz="0" w:space="0" w:color="auto"/>
        <w:right w:val="none" w:sz="0" w:space="0" w:color="auto"/>
      </w:divBdr>
    </w:div>
    <w:div w:id="666708788">
      <w:bodyDiv w:val="1"/>
      <w:marLeft w:val="0"/>
      <w:marRight w:val="0"/>
      <w:marTop w:val="0"/>
      <w:marBottom w:val="0"/>
      <w:divBdr>
        <w:top w:val="none" w:sz="0" w:space="0" w:color="auto"/>
        <w:left w:val="none" w:sz="0" w:space="0" w:color="auto"/>
        <w:bottom w:val="none" w:sz="0" w:space="0" w:color="auto"/>
        <w:right w:val="none" w:sz="0" w:space="0" w:color="auto"/>
      </w:divBdr>
      <w:divsChild>
        <w:div w:id="1254053595">
          <w:marLeft w:val="0"/>
          <w:marRight w:val="0"/>
          <w:marTop w:val="0"/>
          <w:marBottom w:val="0"/>
          <w:divBdr>
            <w:top w:val="none" w:sz="0" w:space="0" w:color="auto"/>
            <w:left w:val="none" w:sz="0" w:space="0" w:color="auto"/>
            <w:bottom w:val="none" w:sz="0" w:space="0" w:color="auto"/>
            <w:right w:val="none" w:sz="0" w:space="0" w:color="auto"/>
          </w:divBdr>
        </w:div>
      </w:divsChild>
    </w:div>
    <w:div w:id="697512055">
      <w:bodyDiv w:val="1"/>
      <w:marLeft w:val="0"/>
      <w:marRight w:val="0"/>
      <w:marTop w:val="0"/>
      <w:marBottom w:val="0"/>
      <w:divBdr>
        <w:top w:val="none" w:sz="0" w:space="0" w:color="auto"/>
        <w:left w:val="none" w:sz="0" w:space="0" w:color="auto"/>
        <w:bottom w:val="none" w:sz="0" w:space="0" w:color="auto"/>
        <w:right w:val="none" w:sz="0" w:space="0" w:color="auto"/>
      </w:divBdr>
    </w:div>
    <w:div w:id="698313206">
      <w:bodyDiv w:val="1"/>
      <w:marLeft w:val="0"/>
      <w:marRight w:val="0"/>
      <w:marTop w:val="0"/>
      <w:marBottom w:val="0"/>
      <w:divBdr>
        <w:top w:val="none" w:sz="0" w:space="0" w:color="auto"/>
        <w:left w:val="none" w:sz="0" w:space="0" w:color="auto"/>
        <w:bottom w:val="none" w:sz="0" w:space="0" w:color="auto"/>
        <w:right w:val="none" w:sz="0" w:space="0" w:color="auto"/>
      </w:divBdr>
    </w:div>
    <w:div w:id="708606967">
      <w:bodyDiv w:val="1"/>
      <w:marLeft w:val="0"/>
      <w:marRight w:val="0"/>
      <w:marTop w:val="0"/>
      <w:marBottom w:val="0"/>
      <w:divBdr>
        <w:top w:val="none" w:sz="0" w:space="0" w:color="auto"/>
        <w:left w:val="none" w:sz="0" w:space="0" w:color="auto"/>
        <w:bottom w:val="none" w:sz="0" w:space="0" w:color="auto"/>
        <w:right w:val="none" w:sz="0" w:space="0" w:color="auto"/>
      </w:divBdr>
    </w:div>
    <w:div w:id="712728977">
      <w:bodyDiv w:val="1"/>
      <w:marLeft w:val="0"/>
      <w:marRight w:val="0"/>
      <w:marTop w:val="0"/>
      <w:marBottom w:val="0"/>
      <w:divBdr>
        <w:top w:val="none" w:sz="0" w:space="0" w:color="auto"/>
        <w:left w:val="none" w:sz="0" w:space="0" w:color="auto"/>
        <w:bottom w:val="none" w:sz="0" w:space="0" w:color="auto"/>
        <w:right w:val="none" w:sz="0" w:space="0" w:color="auto"/>
      </w:divBdr>
    </w:div>
    <w:div w:id="745034792">
      <w:bodyDiv w:val="1"/>
      <w:marLeft w:val="0"/>
      <w:marRight w:val="0"/>
      <w:marTop w:val="0"/>
      <w:marBottom w:val="0"/>
      <w:divBdr>
        <w:top w:val="none" w:sz="0" w:space="0" w:color="auto"/>
        <w:left w:val="none" w:sz="0" w:space="0" w:color="auto"/>
        <w:bottom w:val="none" w:sz="0" w:space="0" w:color="auto"/>
        <w:right w:val="none" w:sz="0" w:space="0" w:color="auto"/>
      </w:divBdr>
    </w:div>
    <w:div w:id="753821968">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257521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5247581">
      <w:bodyDiv w:val="1"/>
      <w:marLeft w:val="0"/>
      <w:marRight w:val="0"/>
      <w:marTop w:val="0"/>
      <w:marBottom w:val="0"/>
      <w:divBdr>
        <w:top w:val="none" w:sz="0" w:space="0" w:color="auto"/>
        <w:left w:val="none" w:sz="0" w:space="0" w:color="auto"/>
        <w:bottom w:val="none" w:sz="0" w:space="0" w:color="auto"/>
        <w:right w:val="none" w:sz="0" w:space="0" w:color="auto"/>
      </w:divBdr>
    </w:div>
    <w:div w:id="852112949">
      <w:bodyDiv w:val="1"/>
      <w:marLeft w:val="0"/>
      <w:marRight w:val="0"/>
      <w:marTop w:val="0"/>
      <w:marBottom w:val="0"/>
      <w:divBdr>
        <w:top w:val="none" w:sz="0" w:space="0" w:color="auto"/>
        <w:left w:val="none" w:sz="0" w:space="0" w:color="auto"/>
        <w:bottom w:val="none" w:sz="0" w:space="0" w:color="auto"/>
        <w:right w:val="none" w:sz="0" w:space="0" w:color="auto"/>
      </w:divBdr>
    </w:div>
    <w:div w:id="914587324">
      <w:bodyDiv w:val="1"/>
      <w:marLeft w:val="0"/>
      <w:marRight w:val="0"/>
      <w:marTop w:val="0"/>
      <w:marBottom w:val="0"/>
      <w:divBdr>
        <w:top w:val="none" w:sz="0" w:space="0" w:color="auto"/>
        <w:left w:val="none" w:sz="0" w:space="0" w:color="auto"/>
        <w:bottom w:val="none" w:sz="0" w:space="0" w:color="auto"/>
        <w:right w:val="none" w:sz="0" w:space="0" w:color="auto"/>
      </w:divBdr>
      <w:divsChild>
        <w:div w:id="41444127">
          <w:marLeft w:val="0"/>
          <w:marRight w:val="0"/>
          <w:marTop w:val="0"/>
          <w:marBottom w:val="0"/>
          <w:divBdr>
            <w:top w:val="none" w:sz="0" w:space="0" w:color="auto"/>
            <w:left w:val="none" w:sz="0" w:space="0" w:color="auto"/>
            <w:bottom w:val="none" w:sz="0" w:space="0" w:color="auto"/>
            <w:right w:val="none" w:sz="0" w:space="0" w:color="auto"/>
          </w:divBdr>
        </w:div>
      </w:divsChild>
    </w:div>
    <w:div w:id="924918981">
      <w:bodyDiv w:val="1"/>
      <w:marLeft w:val="0"/>
      <w:marRight w:val="0"/>
      <w:marTop w:val="0"/>
      <w:marBottom w:val="0"/>
      <w:divBdr>
        <w:top w:val="none" w:sz="0" w:space="0" w:color="auto"/>
        <w:left w:val="none" w:sz="0" w:space="0" w:color="auto"/>
        <w:bottom w:val="none" w:sz="0" w:space="0" w:color="auto"/>
        <w:right w:val="none" w:sz="0" w:space="0" w:color="auto"/>
      </w:divBdr>
    </w:div>
    <w:div w:id="945693985">
      <w:bodyDiv w:val="1"/>
      <w:marLeft w:val="0"/>
      <w:marRight w:val="0"/>
      <w:marTop w:val="0"/>
      <w:marBottom w:val="0"/>
      <w:divBdr>
        <w:top w:val="none" w:sz="0" w:space="0" w:color="auto"/>
        <w:left w:val="none" w:sz="0" w:space="0" w:color="auto"/>
        <w:bottom w:val="none" w:sz="0" w:space="0" w:color="auto"/>
        <w:right w:val="none" w:sz="0" w:space="0" w:color="auto"/>
      </w:divBdr>
    </w:div>
    <w:div w:id="972636825">
      <w:bodyDiv w:val="1"/>
      <w:marLeft w:val="0"/>
      <w:marRight w:val="0"/>
      <w:marTop w:val="0"/>
      <w:marBottom w:val="0"/>
      <w:divBdr>
        <w:top w:val="none" w:sz="0" w:space="0" w:color="auto"/>
        <w:left w:val="none" w:sz="0" w:space="0" w:color="auto"/>
        <w:bottom w:val="none" w:sz="0" w:space="0" w:color="auto"/>
        <w:right w:val="none" w:sz="0" w:space="0" w:color="auto"/>
      </w:divBdr>
    </w:div>
    <w:div w:id="980040247">
      <w:bodyDiv w:val="1"/>
      <w:marLeft w:val="0"/>
      <w:marRight w:val="0"/>
      <w:marTop w:val="0"/>
      <w:marBottom w:val="0"/>
      <w:divBdr>
        <w:top w:val="none" w:sz="0" w:space="0" w:color="auto"/>
        <w:left w:val="none" w:sz="0" w:space="0" w:color="auto"/>
        <w:bottom w:val="none" w:sz="0" w:space="0" w:color="auto"/>
        <w:right w:val="none" w:sz="0" w:space="0" w:color="auto"/>
      </w:divBdr>
      <w:divsChild>
        <w:div w:id="2046245003">
          <w:marLeft w:val="0"/>
          <w:marRight w:val="0"/>
          <w:marTop w:val="0"/>
          <w:marBottom w:val="0"/>
          <w:divBdr>
            <w:top w:val="none" w:sz="0" w:space="0" w:color="auto"/>
            <w:left w:val="none" w:sz="0" w:space="0" w:color="auto"/>
            <w:bottom w:val="none" w:sz="0" w:space="0" w:color="auto"/>
            <w:right w:val="none" w:sz="0" w:space="0" w:color="auto"/>
          </w:divBdr>
        </w:div>
      </w:divsChild>
    </w:div>
    <w:div w:id="982613452">
      <w:bodyDiv w:val="1"/>
      <w:marLeft w:val="0"/>
      <w:marRight w:val="0"/>
      <w:marTop w:val="0"/>
      <w:marBottom w:val="0"/>
      <w:divBdr>
        <w:top w:val="none" w:sz="0" w:space="0" w:color="auto"/>
        <w:left w:val="none" w:sz="0" w:space="0" w:color="auto"/>
        <w:bottom w:val="none" w:sz="0" w:space="0" w:color="auto"/>
        <w:right w:val="none" w:sz="0" w:space="0" w:color="auto"/>
      </w:divBdr>
    </w:div>
    <w:div w:id="1001350690">
      <w:bodyDiv w:val="1"/>
      <w:marLeft w:val="0"/>
      <w:marRight w:val="0"/>
      <w:marTop w:val="0"/>
      <w:marBottom w:val="0"/>
      <w:divBdr>
        <w:top w:val="none" w:sz="0" w:space="0" w:color="auto"/>
        <w:left w:val="none" w:sz="0" w:space="0" w:color="auto"/>
        <w:bottom w:val="none" w:sz="0" w:space="0" w:color="auto"/>
        <w:right w:val="none" w:sz="0" w:space="0" w:color="auto"/>
      </w:divBdr>
    </w:div>
    <w:div w:id="1013923844">
      <w:bodyDiv w:val="1"/>
      <w:marLeft w:val="0"/>
      <w:marRight w:val="0"/>
      <w:marTop w:val="0"/>
      <w:marBottom w:val="0"/>
      <w:divBdr>
        <w:top w:val="none" w:sz="0" w:space="0" w:color="auto"/>
        <w:left w:val="none" w:sz="0" w:space="0" w:color="auto"/>
        <w:bottom w:val="none" w:sz="0" w:space="0" w:color="auto"/>
        <w:right w:val="none" w:sz="0" w:space="0" w:color="auto"/>
      </w:divBdr>
    </w:div>
    <w:div w:id="1050496825">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81369965">
      <w:bodyDiv w:val="1"/>
      <w:marLeft w:val="0"/>
      <w:marRight w:val="0"/>
      <w:marTop w:val="0"/>
      <w:marBottom w:val="0"/>
      <w:divBdr>
        <w:top w:val="none" w:sz="0" w:space="0" w:color="auto"/>
        <w:left w:val="none" w:sz="0" w:space="0" w:color="auto"/>
        <w:bottom w:val="none" w:sz="0" w:space="0" w:color="auto"/>
        <w:right w:val="none" w:sz="0" w:space="0" w:color="auto"/>
      </w:divBdr>
    </w:div>
    <w:div w:id="1087578764">
      <w:bodyDiv w:val="1"/>
      <w:marLeft w:val="0"/>
      <w:marRight w:val="0"/>
      <w:marTop w:val="0"/>
      <w:marBottom w:val="0"/>
      <w:divBdr>
        <w:top w:val="none" w:sz="0" w:space="0" w:color="auto"/>
        <w:left w:val="none" w:sz="0" w:space="0" w:color="auto"/>
        <w:bottom w:val="none" w:sz="0" w:space="0" w:color="auto"/>
        <w:right w:val="none" w:sz="0" w:space="0" w:color="auto"/>
      </w:divBdr>
    </w:div>
    <w:div w:id="112488417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
    <w:div w:id="119376413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4635466">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5722863">
      <w:bodyDiv w:val="1"/>
      <w:marLeft w:val="0"/>
      <w:marRight w:val="0"/>
      <w:marTop w:val="0"/>
      <w:marBottom w:val="0"/>
      <w:divBdr>
        <w:top w:val="none" w:sz="0" w:space="0" w:color="auto"/>
        <w:left w:val="none" w:sz="0" w:space="0" w:color="auto"/>
        <w:bottom w:val="none" w:sz="0" w:space="0" w:color="auto"/>
        <w:right w:val="none" w:sz="0" w:space="0" w:color="auto"/>
      </w:divBdr>
    </w:div>
    <w:div w:id="1344208951">
      <w:bodyDiv w:val="1"/>
      <w:marLeft w:val="0"/>
      <w:marRight w:val="0"/>
      <w:marTop w:val="0"/>
      <w:marBottom w:val="0"/>
      <w:divBdr>
        <w:top w:val="none" w:sz="0" w:space="0" w:color="auto"/>
        <w:left w:val="none" w:sz="0" w:space="0" w:color="auto"/>
        <w:bottom w:val="none" w:sz="0" w:space="0" w:color="auto"/>
        <w:right w:val="none" w:sz="0" w:space="0" w:color="auto"/>
      </w:divBdr>
    </w:div>
    <w:div w:id="1350176241">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4774349">
      <w:bodyDiv w:val="1"/>
      <w:marLeft w:val="0"/>
      <w:marRight w:val="0"/>
      <w:marTop w:val="0"/>
      <w:marBottom w:val="0"/>
      <w:divBdr>
        <w:top w:val="none" w:sz="0" w:space="0" w:color="auto"/>
        <w:left w:val="none" w:sz="0" w:space="0" w:color="auto"/>
        <w:bottom w:val="none" w:sz="0" w:space="0" w:color="auto"/>
        <w:right w:val="none" w:sz="0" w:space="0" w:color="auto"/>
      </w:divBdr>
    </w:div>
    <w:div w:id="1379082907">
      <w:bodyDiv w:val="1"/>
      <w:marLeft w:val="0"/>
      <w:marRight w:val="0"/>
      <w:marTop w:val="0"/>
      <w:marBottom w:val="0"/>
      <w:divBdr>
        <w:top w:val="none" w:sz="0" w:space="0" w:color="auto"/>
        <w:left w:val="none" w:sz="0" w:space="0" w:color="auto"/>
        <w:bottom w:val="none" w:sz="0" w:space="0" w:color="auto"/>
        <w:right w:val="none" w:sz="0" w:space="0" w:color="auto"/>
      </w:divBdr>
    </w:div>
    <w:div w:id="1379433242">
      <w:bodyDiv w:val="1"/>
      <w:marLeft w:val="0"/>
      <w:marRight w:val="0"/>
      <w:marTop w:val="0"/>
      <w:marBottom w:val="0"/>
      <w:divBdr>
        <w:top w:val="none" w:sz="0" w:space="0" w:color="auto"/>
        <w:left w:val="none" w:sz="0" w:space="0" w:color="auto"/>
        <w:bottom w:val="none" w:sz="0" w:space="0" w:color="auto"/>
        <w:right w:val="none" w:sz="0" w:space="0" w:color="auto"/>
      </w:divBdr>
    </w:div>
    <w:div w:id="1385787025">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2586526">
      <w:bodyDiv w:val="1"/>
      <w:marLeft w:val="0"/>
      <w:marRight w:val="0"/>
      <w:marTop w:val="0"/>
      <w:marBottom w:val="0"/>
      <w:divBdr>
        <w:top w:val="none" w:sz="0" w:space="0" w:color="auto"/>
        <w:left w:val="none" w:sz="0" w:space="0" w:color="auto"/>
        <w:bottom w:val="none" w:sz="0" w:space="0" w:color="auto"/>
        <w:right w:val="none" w:sz="0" w:space="0" w:color="auto"/>
      </w:divBdr>
    </w:div>
    <w:div w:id="1455250381">
      <w:bodyDiv w:val="1"/>
      <w:marLeft w:val="0"/>
      <w:marRight w:val="0"/>
      <w:marTop w:val="0"/>
      <w:marBottom w:val="0"/>
      <w:divBdr>
        <w:top w:val="none" w:sz="0" w:space="0" w:color="auto"/>
        <w:left w:val="none" w:sz="0" w:space="0" w:color="auto"/>
        <w:bottom w:val="none" w:sz="0" w:space="0" w:color="auto"/>
        <w:right w:val="none" w:sz="0" w:space="0" w:color="auto"/>
      </w:divBdr>
    </w:div>
    <w:div w:id="1553925115">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790947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7247993">
      <w:bodyDiv w:val="1"/>
      <w:marLeft w:val="0"/>
      <w:marRight w:val="0"/>
      <w:marTop w:val="0"/>
      <w:marBottom w:val="0"/>
      <w:divBdr>
        <w:top w:val="none" w:sz="0" w:space="0" w:color="auto"/>
        <w:left w:val="none" w:sz="0" w:space="0" w:color="auto"/>
        <w:bottom w:val="none" w:sz="0" w:space="0" w:color="auto"/>
        <w:right w:val="none" w:sz="0" w:space="0" w:color="auto"/>
      </w:divBdr>
    </w:div>
    <w:div w:id="1655911687">
      <w:bodyDiv w:val="1"/>
      <w:marLeft w:val="0"/>
      <w:marRight w:val="0"/>
      <w:marTop w:val="0"/>
      <w:marBottom w:val="0"/>
      <w:divBdr>
        <w:top w:val="none" w:sz="0" w:space="0" w:color="auto"/>
        <w:left w:val="none" w:sz="0" w:space="0" w:color="auto"/>
        <w:bottom w:val="none" w:sz="0" w:space="0" w:color="auto"/>
        <w:right w:val="none" w:sz="0" w:space="0" w:color="auto"/>
      </w:divBdr>
    </w:div>
    <w:div w:id="1662613163">
      <w:bodyDiv w:val="1"/>
      <w:marLeft w:val="0"/>
      <w:marRight w:val="0"/>
      <w:marTop w:val="0"/>
      <w:marBottom w:val="0"/>
      <w:divBdr>
        <w:top w:val="none" w:sz="0" w:space="0" w:color="auto"/>
        <w:left w:val="none" w:sz="0" w:space="0" w:color="auto"/>
        <w:bottom w:val="none" w:sz="0" w:space="0" w:color="auto"/>
        <w:right w:val="none" w:sz="0" w:space="0" w:color="auto"/>
      </w:divBdr>
    </w:div>
    <w:div w:id="1681198540">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89453675">
      <w:bodyDiv w:val="1"/>
      <w:marLeft w:val="0"/>
      <w:marRight w:val="0"/>
      <w:marTop w:val="0"/>
      <w:marBottom w:val="0"/>
      <w:divBdr>
        <w:top w:val="none" w:sz="0" w:space="0" w:color="auto"/>
        <w:left w:val="none" w:sz="0" w:space="0" w:color="auto"/>
        <w:bottom w:val="none" w:sz="0" w:space="0" w:color="auto"/>
        <w:right w:val="none" w:sz="0" w:space="0" w:color="auto"/>
      </w:divBdr>
    </w:div>
    <w:div w:id="1704284630">
      <w:bodyDiv w:val="1"/>
      <w:marLeft w:val="0"/>
      <w:marRight w:val="0"/>
      <w:marTop w:val="0"/>
      <w:marBottom w:val="0"/>
      <w:divBdr>
        <w:top w:val="none" w:sz="0" w:space="0" w:color="auto"/>
        <w:left w:val="none" w:sz="0" w:space="0" w:color="auto"/>
        <w:bottom w:val="none" w:sz="0" w:space="0" w:color="auto"/>
        <w:right w:val="none" w:sz="0" w:space="0" w:color="auto"/>
      </w:divBdr>
    </w:div>
    <w:div w:id="1745495984">
      <w:bodyDiv w:val="1"/>
      <w:marLeft w:val="0"/>
      <w:marRight w:val="0"/>
      <w:marTop w:val="0"/>
      <w:marBottom w:val="0"/>
      <w:divBdr>
        <w:top w:val="none" w:sz="0" w:space="0" w:color="auto"/>
        <w:left w:val="none" w:sz="0" w:space="0" w:color="auto"/>
        <w:bottom w:val="none" w:sz="0" w:space="0" w:color="auto"/>
        <w:right w:val="none" w:sz="0" w:space="0" w:color="auto"/>
      </w:divBdr>
    </w:div>
    <w:div w:id="1747458385">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1683926">
      <w:bodyDiv w:val="1"/>
      <w:marLeft w:val="0"/>
      <w:marRight w:val="0"/>
      <w:marTop w:val="0"/>
      <w:marBottom w:val="0"/>
      <w:divBdr>
        <w:top w:val="none" w:sz="0" w:space="0" w:color="auto"/>
        <w:left w:val="none" w:sz="0" w:space="0" w:color="auto"/>
        <w:bottom w:val="none" w:sz="0" w:space="0" w:color="auto"/>
        <w:right w:val="none" w:sz="0" w:space="0" w:color="auto"/>
      </w:divBdr>
    </w:div>
    <w:div w:id="1779372658">
      <w:bodyDiv w:val="1"/>
      <w:marLeft w:val="0"/>
      <w:marRight w:val="0"/>
      <w:marTop w:val="0"/>
      <w:marBottom w:val="0"/>
      <w:divBdr>
        <w:top w:val="none" w:sz="0" w:space="0" w:color="auto"/>
        <w:left w:val="none" w:sz="0" w:space="0" w:color="auto"/>
        <w:bottom w:val="none" w:sz="0" w:space="0" w:color="auto"/>
        <w:right w:val="none" w:sz="0" w:space="0" w:color="auto"/>
      </w:divBdr>
    </w:div>
    <w:div w:id="1799294412">
      <w:bodyDiv w:val="1"/>
      <w:marLeft w:val="0"/>
      <w:marRight w:val="0"/>
      <w:marTop w:val="0"/>
      <w:marBottom w:val="0"/>
      <w:divBdr>
        <w:top w:val="none" w:sz="0" w:space="0" w:color="auto"/>
        <w:left w:val="none" w:sz="0" w:space="0" w:color="auto"/>
        <w:bottom w:val="none" w:sz="0" w:space="0" w:color="auto"/>
        <w:right w:val="none" w:sz="0" w:space="0" w:color="auto"/>
      </w:divBdr>
      <w:divsChild>
        <w:div w:id="1050497676">
          <w:marLeft w:val="0"/>
          <w:marRight w:val="0"/>
          <w:marTop w:val="0"/>
          <w:marBottom w:val="0"/>
          <w:divBdr>
            <w:top w:val="none" w:sz="0" w:space="0" w:color="auto"/>
            <w:left w:val="none" w:sz="0" w:space="0" w:color="auto"/>
            <w:bottom w:val="none" w:sz="0" w:space="0" w:color="auto"/>
            <w:right w:val="none" w:sz="0" w:space="0" w:color="auto"/>
          </w:divBdr>
        </w:div>
      </w:divsChild>
    </w:div>
    <w:div w:id="1802532971">
      <w:bodyDiv w:val="1"/>
      <w:marLeft w:val="0"/>
      <w:marRight w:val="0"/>
      <w:marTop w:val="0"/>
      <w:marBottom w:val="0"/>
      <w:divBdr>
        <w:top w:val="none" w:sz="0" w:space="0" w:color="auto"/>
        <w:left w:val="none" w:sz="0" w:space="0" w:color="auto"/>
        <w:bottom w:val="none" w:sz="0" w:space="0" w:color="auto"/>
        <w:right w:val="none" w:sz="0" w:space="0" w:color="auto"/>
      </w:divBdr>
    </w:div>
    <w:div w:id="1824151603">
      <w:bodyDiv w:val="1"/>
      <w:marLeft w:val="0"/>
      <w:marRight w:val="0"/>
      <w:marTop w:val="0"/>
      <w:marBottom w:val="0"/>
      <w:divBdr>
        <w:top w:val="none" w:sz="0" w:space="0" w:color="auto"/>
        <w:left w:val="none" w:sz="0" w:space="0" w:color="auto"/>
        <w:bottom w:val="none" w:sz="0" w:space="0" w:color="auto"/>
        <w:right w:val="none" w:sz="0" w:space="0" w:color="auto"/>
      </w:divBdr>
    </w:div>
    <w:div w:id="1835803683">
      <w:bodyDiv w:val="1"/>
      <w:marLeft w:val="0"/>
      <w:marRight w:val="0"/>
      <w:marTop w:val="0"/>
      <w:marBottom w:val="0"/>
      <w:divBdr>
        <w:top w:val="none" w:sz="0" w:space="0" w:color="auto"/>
        <w:left w:val="none" w:sz="0" w:space="0" w:color="auto"/>
        <w:bottom w:val="none" w:sz="0" w:space="0" w:color="auto"/>
        <w:right w:val="none" w:sz="0" w:space="0" w:color="auto"/>
      </w:divBdr>
    </w:div>
    <w:div w:id="1836411546">
      <w:bodyDiv w:val="1"/>
      <w:marLeft w:val="0"/>
      <w:marRight w:val="0"/>
      <w:marTop w:val="0"/>
      <w:marBottom w:val="0"/>
      <w:divBdr>
        <w:top w:val="none" w:sz="0" w:space="0" w:color="auto"/>
        <w:left w:val="none" w:sz="0" w:space="0" w:color="auto"/>
        <w:bottom w:val="none" w:sz="0" w:space="0" w:color="auto"/>
        <w:right w:val="none" w:sz="0" w:space="0" w:color="auto"/>
      </w:divBdr>
    </w:div>
    <w:div w:id="1841191671">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7020323">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89143805">
      <w:bodyDiv w:val="1"/>
      <w:marLeft w:val="0"/>
      <w:marRight w:val="0"/>
      <w:marTop w:val="0"/>
      <w:marBottom w:val="0"/>
      <w:divBdr>
        <w:top w:val="none" w:sz="0" w:space="0" w:color="auto"/>
        <w:left w:val="none" w:sz="0" w:space="0" w:color="auto"/>
        <w:bottom w:val="none" w:sz="0" w:space="0" w:color="auto"/>
        <w:right w:val="none" w:sz="0" w:space="0" w:color="auto"/>
      </w:divBdr>
    </w:div>
    <w:div w:id="1895659462">
      <w:bodyDiv w:val="1"/>
      <w:marLeft w:val="0"/>
      <w:marRight w:val="0"/>
      <w:marTop w:val="0"/>
      <w:marBottom w:val="0"/>
      <w:divBdr>
        <w:top w:val="none" w:sz="0" w:space="0" w:color="auto"/>
        <w:left w:val="none" w:sz="0" w:space="0" w:color="auto"/>
        <w:bottom w:val="none" w:sz="0" w:space="0" w:color="auto"/>
        <w:right w:val="none" w:sz="0" w:space="0" w:color="auto"/>
      </w:divBdr>
    </w:div>
    <w:div w:id="1927380976">
      <w:bodyDiv w:val="1"/>
      <w:marLeft w:val="0"/>
      <w:marRight w:val="0"/>
      <w:marTop w:val="0"/>
      <w:marBottom w:val="0"/>
      <w:divBdr>
        <w:top w:val="none" w:sz="0" w:space="0" w:color="auto"/>
        <w:left w:val="none" w:sz="0" w:space="0" w:color="auto"/>
        <w:bottom w:val="none" w:sz="0" w:space="0" w:color="auto"/>
        <w:right w:val="none" w:sz="0" w:space="0" w:color="auto"/>
      </w:divBdr>
    </w:div>
    <w:div w:id="2020113526">
      <w:bodyDiv w:val="1"/>
      <w:marLeft w:val="0"/>
      <w:marRight w:val="0"/>
      <w:marTop w:val="0"/>
      <w:marBottom w:val="0"/>
      <w:divBdr>
        <w:top w:val="none" w:sz="0" w:space="0" w:color="auto"/>
        <w:left w:val="none" w:sz="0" w:space="0" w:color="auto"/>
        <w:bottom w:val="none" w:sz="0" w:space="0" w:color="auto"/>
        <w:right w:val="none" w:sz="0" w:space="0" w:color="auto"/>
      </w:divBdr>
    </w:div>
    <w:div w:id="2021857389">
      <w:bodyDiv w:val="1"/>
      <w:marLeft w:val="0"/>
      <w:marRight w:val="0"/>
      <w:marTop w:val="0"/>
      <w:marBottom w:val="0"/>
      <w:divBdr>
        <w:top w:val="none" w:sz="0" w:space="0" w:color="auto"/>
        <w:left w:val="none" w:sz="0" w:space="0" w:color="auto"/>
        <w:bottom w:val="none" w:sz="0" w:space="0" w:color="auto"/>
        <w:right w:val="none" w:sz="0" w:space="0" w:color="auto"/>
      </w:divBdr>
    </w:div>
    <w:div w:id="2025934606">
      <w:bodyDiv w:val="1"/>
      <w:marLeft w:val="0"/>
      <w:marRight w:val="0"/>
      <w:marTop w:val="0"/>
      <w:marBottom w:val="0"/>
      <w:divBdr>
        <w:top w:val="none" w:sz="0" w:space="0" w:color="auto"/>
        <w:left w:val="none" w:sz="0" w:space="0" w:color="auto"/>
        <w:bottom w:val="none" w:sz="0" w:space="0" w:color="auto"/>
        <w:right w:val="none" w:sz="0" w:space="0" w:color="auto"/>
      </w:divBdr>
    </w:div>
    <w:div w:id="2040036421">
      <w:bodyDiv w:val="1"/>
      <w:marLeft w:val="0"/>
      <w:marRight w:val="0"/>
      <w:marTop w:val="0"/>
      <w:marBottom w:val="0"/>
      <w:divBdr>
        <w:top w:val="none" w:sz="0" w:space="0" w:color="auto"/>
        <w:left w:val="none" w:sz="0" w:space="0" w:color="auto"/>
        <w:bottom w:val="none" w:sz="0" w:space="0" w:color="auto"/>
        <w:right w:val="none" w:sz="0" w:space="0" w:color="auto"/>
      </w:divBdr>
    </w:div>
    <w:div w:id="2062971046">
      <w:bodyDiv w:val="1"/>
      <w:marLeft w:val="0"/>
      <w:marRight w:val="0"/>
      <w:marTop w:val="0"/>
      <w:marBottom w:val="0"/>
      <w:divBdr>
        <w:top w:val="none" w:sz="0" w:space="0" w:color="auto"/>
        <w:left w:val="none" w:sz="0" w:space="0" w:color="auto"/>
        <w:bottom w:val="none" w:sz="0" w:space="0" w:color="auto"/>
        <w:right w:val="none" w:sz="0" w:space="0" w:color="auto"/>
      </w:divBdr>
    </w:div>
    <w:div w:id="2074422477">
      <w:bodyDiv w:val="1"/>
      <w:marLeft w:val="0"/>
      <w:marRight w:val="0"/>
      <w:marTop w:val="0"/>
      <w:marBottom w:val="0"/>
      <w:divBdr>
        <w:top w:val="none" w:sz="0" w:space="0" w:color="auto"/>
        <w:left w:val="none" w:sz="0" w:space="0" w:color="auto"/>
        <w:bottom w:val="none" w:sz="0" w:space="0" w:color="auto"/>
        <w:right w:val="none" w:sz="0" w:space="0" w:color="auto"/>
      </w:divBdr>
    </w:div>
    <w:div w:id="212823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cento.com.do/cultura/la-inteligencia-artificial-y-su-importancia-en-el-patrimonio-cultural-y-las-industrias-culturales-retos-y-desafios-9426133.html"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evistaasri.com/article/view/6741/73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8239/jor_03.2019.08" TargetMode="External"/><Relationship Id="rId33" Type="http://schemas.openxmlformats.org/officeDocument/2006/relationships/hyperlink" Target="http://www.patrimoniindustrial.c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diario.es/madrid/somos/demolida-estacion-telefonica-antigua-madrid-barrio-salamanca_1_97452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oe.es/buscar/act.php?id=BOE-A-1985-12534" TargetMode="External"/><Relationship Id="rId32" Type="http://schemas.openxmlformats.org/officeDocument/2006/relationships/hyperlink" Target="https://learn.microsoft.com/es-es/office/client-developer/access/desktop-database-reference/data-manipulation-language" TargetMode="External"/><Relationship Id="rId37" Type="http://schemas.openxmlformats.org/officeDocument/2006/relationships/hyperlink" Target="https://github.com/adriantoral/tf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munidad.madrid/notas-prensa/2024/05/03/comunidad-madrid-declara-bien-interes-cultural-estacion-comunicaciones-satelite-buitrago-lozoya" TargetMode="External"/><Relationship Id="rId36" Type="http://schemas.openxmlformats.org/officeDocument/2006/relationships/hyperlink" Target="https://bid.ub.edu/es/43/alvarez.ht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ornal.unicamp.br/es/noticias/2024/09/23/inteligencia-artificial-pode-ajudar-na-preservacao-do-patrimonio-cultur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giledata.org/essays/mappingObjects.html" TargetMode="External"/><Relationship Id="rId30" Type="http://schemas.openxmlformats.org/officeDocument/2006/relationships/hyperlink" Target="https://github.com/mkleehammer/pyodbc" TargetMode="External"/><Relationship Id="rId35" Type="http://schemas.openxmlformats.org/officeDocument/2006/relationships/hyperlink" Target="https://videlcloud.wordpress.com/2017/03/05/buenas-practicas-para-el-diseno-de-base-de-dato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8D8-BD84-4E22-98A4-87550666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0</Pages>
  <Words>11610</Words>
  <Characters>71871</Characters>
  <Application>Microsoft Office Word</Application>
  <DocSecurity>0</DocSecurity>
  <Lines>1633</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rian Toral</cp:lastModifiedBy>
  <cp:revision>116</cp:revision>
  <cp:lastPrinted>2015-05-20T09:15:00Z</cp:lastPrinted>
  <dcterms:created xsi:type="dcterms:W3CDTF">2025-03-24T21:11:00Z</dcterms:created>
  <dcterms:modified xsi:type="dcterms:W3CDTF">2025-04-07T08:44:00Z</dcterms:modified>
</cp:coreProperties>
</file>